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FE714" w14:textId="77777777" w:rsidR="00BF2C54" w:rsidRDefault="00BF2C54" w:rsidP="00C2707F">
      <w:pPr>
        <w:pStyle w:val="Heading1"/>
        <w:rPr>
          <w:rFonts w:asciiTheme="minorHAnsi" w:hAnsiTheme="minorHAnsi"/>
          <w:sz w:val="56"/>
          <w:szCs w:val="56"/>
        </w:rPr>
      </w:pPr>
      <w:bookmarkStart w:id="0" w:name="_Toc498083717"/>
      <w:bookmarkStart w:id="1" w:name="_Toc498084151"/>
      <w:bookmarkStart w:id="2" w:name="_Toc498084752"/>
    </w:p>
    <w:p w14:paraId="1620DB7C" w14:textId="4A58A1C7" w:rsidR="00BF20F4" w:rsidRPr="00C24629" w:rsidRDefault="00BF20F4" w:rsidP="00C2707F">
      <w:pPr>
        <w:pStyle w:val="Heading1"/>
        <w:rPr>
          <w:rFonts w:asciiTheme="minorHAnsi" w:hAnsiTheme="minorHAnsi"/>
          <w:sz w:val="56"/>
          <w:szCs w:val="56"/>
        </w:rPr>
      </w:pPr>
      <w:bookmarkStart w:id="3" w:name="_Toc498435842"/>
      <w:bookmarkStart w:id="4" w:name="_Toc498612729"/>
      <w:bookmarkStart w:id="5" w:name="_Toc499132701"/>
      <w:bookmarkStart w:id="6" w:name="_Toc499196263"/>
      <w:r w:rsidRPr="00C24629">
        <w:rPr>
          <w:rFonts w:asciiTheme="minorHAnsi" w:hAnsiTheme="minorHAnsi"/>
          <w:sz w:val="56"/>
          <w:szCs w:val="56"/>
        </w:rPr>
        <w:t>Community Midwifery Pricing</w:t>
      </w:r>
      <w:bookmarkEnd w:id="0"/>
      <w:bookmarkEnd w:id="1"/>
      <w:bookmarkEnd w:id="2"/>
      <w:bookmarkEnd w:id="3"/>
      <w:bookmarkEnd w:id="4"/>
      <w:bookmarkEnd w:id="5"/>
      <w:r w:rsidR="00A36C34">
        <w:rPr>
          <w:rFonts w:asciiTheme="minorHAnsi" w:hAnsiTheme="minorHAnsi"/>
          <w:sz w:val="56"/>
          <w:szCs w:val="56"/>
        </w:rPr>
        <w:t xml:space="preserve"> Model</w:t>
      </w:r>
      <w:bookmarkEnd w:id="6"/>
    </w:p>
    <w:p w14:paraId="0590E936" w14:textId="77777777" w:rsidR="00C2707F" w:rsidRPr="00C24629" w:rsidRDefault="00C2707F" w:rsidP="00C2707F">
      <w:pPr>
        <w:pStyle w:val="Heading1"/>
        <w:rPr>
          <w:rFonts w:asciiTheme="minorHAnsi" w:hAnsiTheme="minorHAnsi"/>
          <w:sz w:val="56"/>
          <w:szCs w:val="56"/>
        </w:rPr>
      </w:pPr>
    </w:p>
    <w:p w14:paraId="234F62D5" w14:textId="77777777" w:rsidR="00BF2C54" w:rsidRDefault="00BF2C54" w:rsidP="00C2707F">
      <w:pPr>
        <w:pStyle w:val="Heading1"/>
        <w:rPr>
          <w:rFonts w:asciiTheme="minorHAnsi" w:hAnsiTheme="minorHAnsi"/>
          <w:sz w:val="56"/>
          <w:szCs w:val="56"/>
        </w:rPr>
      </w:pPr>
      <w:bookmarkStart w:id="7" w:name="_Toc498083718"/>
      <w:bookmarkStart w:id="8" w:name="_Toc498084152"/>
      <w:bookmarkStart w:id="9" w:name="_Toc498084753"/>
    </w:p>
    <w:p w14:paraId="378F5148" w14:textId="77777777" w:rsidR="00BF20F4" w:rsidRDefault="007E63A0" w:rsidP="00C2707F">
      <w:pPr>
        <w:pStyle w:val="Heading1"/>
        <w:rPr>
          <w:rFonts w:asciiTheme="minorHAnsi" w:hAnsiTheme="minorHAnsi"/>
          <w:sz w:val="56"/>
          <w:szCs w:val="56"/>
        </w:rPr>
      </w:pPr>
      <w:bookmarkStart w:id="10" w:name="_Toc498435843"/>
      <w:bookmarkStart w:id="11" w:name="_Toc498612730"/>
      <w:bookmarkStart w:id="12" w:name="_Toc499132702"/>
      <w:bookmarkStart w:id="13" w:name="_Toc499196264"/>
      <w:r w:rsidRPr="00C24629">
        <w:rPr>
          <w:rFonts w:asciiTheme="minorHAnsi" w:hAnsiTheme="minorHAnsi"/>
          <w:sz w:val="56"/>
          <w:szCs w:val="56"/>
        </w:rPr>
        <w:t>R</w:t>
      </w:r>
      <w:r w:rsidR="00BF20F4" w:rsidRPr="00C24629">
        <w:rPr>
          <w:rFonts w:asciiTheme="minorHAnsi" w:hAnsiTheme="minorHAnsi"/>
          <w:sz w:val="56"/>
          <w:szCs w:val="56"/>
        </w:rPr>
        <w:t xml:space="preserve">eport </w:t>
      </w:r>
      <w:r w:rsidR="00C24629">
        <w:rPr>
          <w:rFonts w:asciiTheme="minorHAnsi" w:hAnsiTheme="minorHAnsi"/>
          <w:sz w:val="56"/>
          <w:szCs w:val="56"/>
        </w:rPr>
        <w:t>and R</w:t>
      </w:r>
      <w:r w:rsidR="008D5A4B" w:rsidRPr="00C24629">
        <w:rPr>
          <w:rFonts w:asciiTheme="minorHAnsi" w:hAnsiTheme="minorHAnsi"/>
          <w:sz w:val="56"/>
          <w:szCs w:val="56"/>
        </w:rPr>
        <w:t xml:space="preserve">ecommendations </w:t>
      </w:r>
      <w:r w:rsidR="00BF20F4" w:rsidRPr="00C24629">
        <w:rPr>
          <w:rFonts w:asciiTheme="minorHAnsi" w:hAnsiTheme="minorHAnsi"/>
          <w:sz w:val="56"/>
          <w:szCs w:val="56"/>
        </w:rPr>
        <w:t>of the Community Midwifery Funding Co-design Project</w:t>
      </w:r>
      <w:bookmarkEnd w:id="7"/>
      <w:bookmarkEnd w:id="8"/>
      <w:bookmarkEnd w:id="9"/>
      <w:bookmarkEnd w:id="10"/>
      <w:bookmarkEnd w:id="11"/>
      <w:bookmarkEnd w:id="12"/>
      <w:bookmarkEnd w:id="13"/>
    </w:p>
    <w:p w14:paraId="102E1113" w14:textId="77777777" w:rsidR="00C24629" w:rsidRPr="00C24629" w:rsidRDefault="00C24629" w:rsidP="00C24629"/>
    <w:p w14:paraId="5251B82E" w14:textId="77777777" w:rsidR="00BF2C54" w:rsidRDefault="00BF2C54">
      <w:pPr>
        <w:rPr>
          <w:b/>
          <w:sz w:val="56"/>
          <w:szCs w:val="56"/>
        </w:rPr>
      </w:pPr>
    </w:p>
    <w:p w14:paraId="241391FB" w14:textId="77777777" w:rsidR="00BF20F4" w:rsidRDefault="00C24629">
      <w:pPr>
        <w:rPr>
          <w:b/>
          <w:sz w:val="56"/>
          <w:szCs w:val="56"/>
        </w:rPr>
      </w:pPr>
      <w:r w:rsidRPr="00C24629">
        <w:rPr>
          <w:b/>
          <w:sz w:val="56"/>
          <w:szCs w:val="56"/>
        </w:rPr>
        <w:t>November 2017</w:t>
      </w:r>
    </w:p>
    <w:p w14:paraId="1DD418C9" w14:textId="77777777" w:rsidR="00BF2C54" w:rsidRDefault="00BF2C54">
      <w:pPr>
        <w:rPr>
          <w:b/>
          <w:sz w:val="36"/>
          <w:szCs w:val="36"/>
        </w:rPr>
      </w:pPr>
    </w:p>
    <w:p w14:paraId="6CC79F3F" w14:textId="77777777" w:rsidR="00BF2C54" w:rsidRDefault="00BF2C54">
      <w:pPr>
        <w:rPr>
          <w:b/>
          <w:sz w:val="36"/>
          <w:szCs w:val="36"/>
        </w:rPr>
      </w:pPr>
    </w:p>
    <w:p w14:paraId="31B1A161" w14:textId="77777777" w:rsidR="00BF20F4" w:rsidRPr="00C2707F" w:rsidRDefault="00BF20F4">
      <w:pPr>
        <w:rPr>
          <w:sz w:val="28"/>
        </w:rPr>
      </w:pPr>
      <w:r w:rsidRPr="00C2707F">
        <w:rPr>
          <w:sz w:val="28"/>
        </w:rPr>
        <w:br w:type="page"/>
      </w:r>
    </w:p>
    <w:sdt>
      <w:sdtPr>
        <w:rPr>
          <w:rFonts w:asciiTheme="minorHAnsi" w:eastAsiaTheme="minorHAnsi" w:hAnsiTheme="minorHAnsi" w:cstheme="minorBidi"/>
          <w:color w:val="auto"/>
          <w:sz w:val="22"/>
          <w:szCs w:val="22"/>
          <w:lang w:val="en-NZ"/>
        </w:rPr>
        <w:id w:val="1044335474"/>
        <w:docPartObj>
          <w:docPartGallery w:val="Table of Contents"/>
          <w:docPartUnique/>
        </w:docPartObj>
      </w:sdtPr>
      <w:sdtEndPr>
        <w:rPr>
          <w:b/>
          <w:bCs/>
          <w:noProof/>
        </w:rPr>
      </w:sdtEndPr>
      <w:sdtContent>
        <w:p w14:paraId="3781703D" w14:textId="43DDCC37" w:rsidR="006D1A95" w:rsidRDefault="00C2707F" w:rsidP="006D1A95">
          <w:pPr>
            <w:pStyle w:val="TOCHeading"/>
            <w:rPr>
              <w:rFonts w:eastAsiaTheme="minorEastAsia"/>
              <w:noProof/>
              <w:lang w:eastAsia="en-NZ"/>
            </w:rPr>
          </w:pPr>
          <w:r w:rsidRPr="00676B4C">
            <w:rPr>
              <w:rStyle w:val="Heading2Char"/>
              <w:rFonts w:asciiTheme="minorHAnsi" w:hAnsiTheme="minorHAnsi"/>
              <w:color w:val="auto"/>
              <w:sz w:val="32"/>
              <w:szCs w:val="32"/>
            </w:rPr>
            <w:t>Contents</w:t>
          </w:r>
          <w:r>
            <w:fldChar w:fldCharType="begin"/>
          </w:r>
          <w:r>
            <w:instrText xml:space="preserve"> TOC \o "1-3" \h \z \u </w:instrText>
          </w:r>
          <w:r>
            <w:fldChar w:fldCharType="separate"/>
          </w:r>
        </w:p>
        <w:p w14:paraId="7BBBB317" w14:textId="77777777" w:rsidR="006D1A95" w:rsidRDefault="00035830">
          <w:pPr>
            <w:pStyle w:val="TOC2"/>
            <w:tabs>
              <w:tab w:val="right" w:leader="dot" w:pos="9016"/>
            </w:tabs>
            <w:rPr>
              <w:rFonts w:eastAsiaTheme="minorEastAsia"/>
              <w:noProof/>
              <w:lang w:eastAsia="en-NZ"/>
            </w:rPr>
          </w:pPr>
          <w:hyperlink w:anchor="_Toc499196265" w:history="1">
            <w:r w:rsidR="006D1A95" w:rsidRPr="00A6757B">
              <w:rPr>
                <w:rStyle w:val="Hyperlink"/>
                <w:noProof/>
              </w:rPr>
              <w:t>Executive summary</w:t>
            </w:r>
            <w:r w:rsidR="006D1A95">
              <w:rPr>
                <w:noProof/>
                <w:webHidden/>
              </w:rPr>
              <w:tab/>
            </w:r>
            <w:r w:rsidR="006D1A95">
              <w:rPr>
                <w:noProof/>
                <w:webHidden/>
              </w:rPr>
              <w:fldChar w:fldCharType="begin"/>
            </w:r>
            <w:r w:rsidR="006D1A95">
              <w:rPr>
                <w:noProof/>
                <w:webHidden/>
              </w:rPr>
              <w:instrText xml:space="preserve"> PAGEREF _Toc499196265 \h </w:instrText>
            </w:r>
            <w:r w:rsidR="006D1A95">
              <w:rPr>
                <w:noProof/>
                <w:webHidden/>
              </w:rPr>
            </w:r>
            <w:r w:rsidR="006D1A95">
              <w:rPr>
                <w:noProof/>
                <w:webHidden/>
              </w:rPr>
              <w:fldChar w:fldCharType="separate"/>
            </w:r>
            <w:r>
              <w:rPr>
                <w:noProof/>
                <w:webHidden/>
              </w:rPr>
              <w:t>3</w:t>
            </w:r>
            <w:r w:rsidR="006D1A95">
              <w:rPr>
                <w:noProof/>
                <w:webHidden/>
              </w:rPr>
              <w:fldChar w:fldCharType="end"/>
            </w:r>
          </w:hyperlink>
        </w:p>
        <w:p w14:paraId="6AD27EE0" w14:textId="77777777" w:rsidR="006D1A95" w:rsidRDefault="00035830">
          <w:pPr>
            <w:pStyle w:val="TOC2"/>
            <w:tabs>
              <w:tab w:val="right" w:leader="dot" w:pos="9016"/>
            </w:tabs>
            <w:rPr>
              <w:rFonts w:eastAsiaTheme="minorEastAsia"/>
              <w:noProof/>
              <w:lang w:eastAsia="en-NZ"/>
            </w:rPr>
          </w:pPr>
          <w:hyperlink w:anchor="_Toc499196266" w:history="1">
            <w:r w:rsidR="006D1A95" w:rsidRPr="00A6757B">
              <w:rPr>
                <w:rStyle w:val="Hyperlink"/>
                <w:noProof/>
              </w:rPr>
              <w:t>Introduction</w:t>
            </w:r>
            <w:r w:rsidR="006D1A95">
              <w:rPr>
                <w:noProof/>
                <w:webHidden/>
              </w:rPr>
              <w:tab/>
            </w:r>
            <w:r w:rsidR="006D1A95">
              <w:rPr>
                <w:noProof/>
                <w:webHidden/>
              </w:rPr>
              <w:fldChar w:fldCharType="begin"/>
            </w:r>
            <w:r w:rsidR="006D1A95">
              <w:rPr>
                <w:noProof/>
                <w:webHidden/>
              </w:rPr>
              <w:instrText xml:space="preserve"> PAGEREF _Toc499196266 \h </w:instrText>
            </w:r>
            <w:r w:rsidR="006D1A95">
              <w:rPr>
                <w:noProof/>
                <w:webHidden/>
              </w:rPr>
            </w:r>
            <w:r w:rsidR="006D1A95">
              <w:rPr>
                <w:noProof/>
                <w:webHidden/>
              </w:rPr>
              <w:fldChar w:fldCharType="separate"/>
            </w:r>
            <w:r>
              <w:rPr>
                <w:noProof/>
                <w:webHidden/>
              </w:rPr>
              <w:t>4</w:t>
            </w:r>
            <w:r w:rsidR="006D1A95">
              <w:rPr>
                <w:noProof/>
                <w:webHidden/>
              </w:rPr>
              <w:fldChar w:fldCharType="end"/>
            </w:r>
          </w:hyperlink>
        </w:p>
        <w:p w14:paraId="285A4B97" w14:textId="77777777" w:rsidR="006D1A95" w:rsidRDefault="00035830">
          <w:pPr>
            <w:pStyle w:val="TOC2"/>
            <w:tabs>
              <w:tab w:val="right" w:leader="dot" w:pos="9016"/>
            </w:tabs>
            <w:rPr>
              <w:rFonts w:eastAsiaTheme="minorEastAsia"/>
              <w:noProof/>
              <w:lang w:eastAsia="en-NZ"/>
            </w:rPr>
          </w:pPr>
          <w:hyperlink w:anchor="_Toc499196267" w:history="1">
            <w:r w:rsidR="006D1A95" w:rsidRPr="00A6757B">
              <w:rPr>
                <w:rStyle w:val="Hyperlink"/>
                <w:noProof/>
              </w:rPr>
              <w:t>The work of a community midwife in 2017</w:t>
            </w:r>
            <w:r w:rsidR="006D1A95">
              <w:rPr>
                <w:noProof/>
                <w:webHidden/>
              </w:rPr>
              <w:tab/>
            </w:r>
            <w:r w:rsidR="006D1A95">
              <w:rPr>
                <w:noProof/>
                <w:webHidden/>
              </w:rPr>
              <w:fldChar w:fldCharType="begin"/>
            </w:r>
            <w:r w:rsidR="006D1A95">
              <w:rPr>
                <w:noProof/>
                <w:webHidden/>
              </w:rPr>
              <w:instrText xml:space="preserve"> PAGEREF _Toc499196267 \h </w:instrText>
            </w:r>
            <w:r w:rsidR="006D1A95">
              <w:rPr>
                <w:noProof/>
                <w:webHidden/>
              </w:rPr>
            </w:r>
            <w:r w:rsidR="006D1A95">
              <w:rPr>
                <w:noProof/>
                <w:webHidden/>
              </w:rPr>
              <w:fldChar w:fldCharType="separate"/>
            </w:r>
            <w:r>
              <w:rPr>
                <w:noProof/>
                <w:webHidden/>
              </w:rPr>
              <w:t>6</w:t>
            </w:r>
            <w:r w:rsidR="006D1A95">
              <w:rPr>
                <w:noProof/>
                <w:webHidden/>
              </w:rPr>
              <w:fldChar w:fldCharType="end"/>
            </w:r>
          </w:hyperlink>
        </w:p>
        <w:p w14:paraId="2B12AF35" w14:textId="77777777" w:rsidR="006D1A95" w:rsidRDefault="00035830">
          <w:pPr>
            <w:pStyle w:val="TOC3"/>
            <w:tabs>
              <w:tab w:val="right" w:leader="dot" w:pos="9016"/>
            </w:tabs>
            <w:rPr>
              <w:rFonts w:eastAsiaTheme="minorEastAsia"/>
              <w:noProof/>
              <w:lang w:eastAsia="en-NZ"/>
            </w:rPr>
          </w:pPr>
          <w:hyperlink w:anchor="_Toc499196268" w:history="1">
            <w:r w:rsidR="006D1A95" w:rsidRPr="00A6757B">
              <w:rPr>
                <w:rStyle w:val="Hyperlink"/>
                <w:noProof/>
              </w:rPr>
              <w:t>Description of work</w:t>
            </w:r>
            <w:r w:rsidR="006D1A95">
              <w:rPr>
                <w:noProof/>
                <w:webHidden/>
              </w:rPr>
              <w:tab/>
            </w:r>
            <w:r w:rsidR="006D1A95">
              <w:rPr>
                <w:noProof/>
                <w:webHidden/>
              </w:rPr>
              <w:fldChar w:fldCharType="begin"/>
            </w:r>
            <w:r w:rsidR="006D1A95">
              <w:rPr>
                <w:noProof/>
                <w:webHidden/>
              </w:rPr>
              <w:instrText xml:space="preserve"> PAGEREF _Toc499196268 \h </w:instrText>
            </w:r>
            <w:r w:rsidR="006D1A95">
              <w:rPr>
                <w:noProof/>
                <w:webHidden/>
              </w:rPr>
            </w:r>
            <w:r w:rsidR="006D1A95">
              <w:rPr>
                <w:noProof/>
                <w:webHidden/>
              </w:rPr>
              <w:fldChar w:fldCharType="separate"/>
            </w:r>
            <w:r>
              <w:rPr>
                <w:noProof/>
                <w:webHidden/>
              </w:rPr>
              <w:t>6</w:t>
            </w:r>
            <w:r w:rsidR="006D1A95">
              <w:rPr>
                <w:noProof/>
                <w:webHidden/>
              </w:rPr>
              <w:fldChar w:fldCharType="end"/>
            </w:r>
          </w:hyperlink>
        </w:p>
        <w:p w14:paraId="06D84572" w14:textId="77777777" w:rsidR="006D1A95" w:rsidRDefault="00035830">
          <w:pPr>
            <w:pStyle w:val="TOC3"/>
            <w:tabs>
              <w:tab w:val="right" w:leader="dot" w:pos="9016"/>
            </w:tabs>
            <w:rPr>
              <w:rFonts w:eastAsiaTheme="minorEastAsia"/>
              <w:noProof/>
              <w:lang w:eastAsia="en-NZ"/>
            </w:rPr>
          </w:pPr>
          <w:hyperlink w:anchor="_Toc499196269" w:history="1">
            <w:r w:rsidR="006D1A95" w:rsidRPr="00A6757B">
              <w:rPr>
                <w:rStyle w:val="Hyperlink"/>
                <w:noProof/>
              </w:rPr>
              <w:t>Significant scope changes since the creation of the role</w:t>
            </w:r>
            <w:r w:rsidR="006D1A95">
              <w:rPr>
                <w:noProof/>
                <w:webHidden/>
              </w:rPr>
              <w:tab/>
            </w:r>
            <w:r w:rsidR="006D1A95">
              <w:rPr>
                <w:noProof/>
                <w:webHidden/>
              </w:rPr>
              <w:fldChar w:fldCharType="begin"/>
            </w:r>
            <w:r w:rsidR="006D1A95">
              <w:rPr>
                <w:noProof/>
                <w:webHidden/>
              </w:rPr>
              <w:instrText xml:space="preserve"> PAGEREF _Toc499196269 \h </w:instrText>
            </w:r>
            <w:r w:rsidR="006D1A95">
              <w:rPr>
                <w:noProof/>
                <w:webHidden/>
              </w:rPr>
            </w:r>
            <w:r w:rsidR="006D1A95">
              <w:rPr>
                <w:noProof/>
                <w:webHidden/>
              </w:rPr>
              <w:fldChar w:fldCharType="separate"/>
            </w:r>
            <w:r>
              <w:rPr>
                <w:noProof/>
                <w:webHidden/>
              </w:rPr>
              <w:t>6</w:t>
            </w:r>
            <w:r w:rsidR="006D1A95">
              <w:rPr>
                <w:noProof/>
                <w:webHidden/>
              </w:rPr>
              <w:fldChar w:fldCharType="end"/>
            </w:r>
          </w:hyperlink>
        </w:p>
        <w:p w14:paraId="31ECDAF1" w14:textId="77777777" w:rsidR="006D1A95" w:rsidRDefault="00035830">
          <w:pPr>
            <w:pStyle w:val="TOC3"/>
            <w:tabs>
              <w:tab w:val="right" w:leader="dot" w:pos="9016"/>
            </w:tabs>
            <w:rPr>
              <w:rFonts w:eastAsiaTheme="minorEastAsia"/>
              <w:noProof/>
              <w:lang w:eastAsia="en-NZ"/>
            </w:rPr>
          </w:pPr>
          <w:hyperlink w:anchor="_Toc499196270" w:history="1">
            <w:r w:rsidR="006D1A95" w:rsidRPr="00A6757B">
              <w:rPr>
                <w:rStyle w:val="Hyperlink"/>
                <w:noProof/>
              </w:rPr>
              <w:t>Employment context – costs and benefits</w:t>
            </w:r>
            <w:r w:rsidR="006D1A95">
              <w:rPr>
                <w:noProof/>
                <w:webHidden/>
              </w:rPr>
              <w:tab/>
            </w:r>
            <w:r w:rsidR="006D1A95">
              <w:rPr>
                <w:noProof/>
                <w:webHidden/>
              </w:rPr>
              <w:fldChar w:fldCharType="begin"/>
            </w:r>
            <w:r w:rsidR="006D1A95">
              <w:rPr>
                <w:noProof/>
                <w:webHidden/>
              </w:rPr>
              <w:instrText xml:space="preserve"> PAGEREF _Toc499196270 \h </w:instrText>
            </w:r>
            <w:r w:rsidR="006D1A95">
              <w:rPr>
                <w:noProof/>
                <w:webHidden/>
              </w:rPr>
            </w:r>
            <w:r w:rsidR="006D1A95">
              <w:rPr>
                <w:noProof/>
                <w:webHidden/>
              </w:rPr>
              <w:fldChar w:fldCharType="separate"/>
            </w:r>
            <w:r>
              <w:rPr>
                <w:noProof/>
                <w:webHidden/>
              </w:rPr>
              <w:t>7</w:t>
            </w:r>
            <w:r w:rsidR="006D1A95">
              <w:rPr>
                <w:noProof/>
                <w:webHidden/>
              </w:rPr>
              <w:fldChar w:fldCharType="end"/>
            </w:r>
          </w:hyperlink>
        </w:p>
        <w:p w14:paraId="66980FB0" w14:textId="77777777" w:rsidR="006D1A95" w:rsidRDefault="00035830">
          <w:pPr>
            <w:pStyle w:val="TOC3"/>
            <w:tabs>
              <w:tab w:val="right" w:leader="dot" w:pos="9016"/>
            </w:tabs>
            <w:rPr>
              <w:rFonts w:eastAsiaTheme="minorEastAsia"/>
              <w:noProof/>
              <w:lang w:eastAsia="en-NZ"/>
            </w:rPr>
          </w:pPr>
          <w:hyperlink r:id="rId8" w:anchor="_Toc499196271" w:history="1">
            <w:r w:rsidR="006D1A95" w:rsidRPr="00A6757B">
              <w:rPr>
                <w:rStyle w:val="Hyperlink"/>
                <w:noProof/>
              </w:rPr>
              <w:t>Co-design findings on the work of a community midwife in 2017</w:t>
            </w:r>
            <w:r w:rsidR="006D1A95">
              <w:rPr>
                <w:noProof/>
                <w:webHidden/>
              </w:rPr>
              <w:tab/>
            </w:r>
            <w:r w:rsidR="006D1A95">
              <w:rPr>
                <w:noProof/>
                <w:webHidden/>
              </w:rPr>
              <w:fldChar w:fldCharType="begin"/>
            </w:r>
            <w:r w:rsidR="006D1A95">
              <w:rPr>
                <w:noProof/>
                <w:webHidden/>
              </w:rPr>
              <w:instrText xml:space="preserve"> PAGEREF _Toc499196271 \h </w:instrText>
            </w:r>
            <w:r w:rsidR="006D1A95">
              <w:rPr>
                <w:noProof/>
                <w:webHidden/>
              </w:rPr>
            </w:r>
            <w:r w:rsidR="006D1A95">
              <w:rPr>
                <w:noProof/>
                <w:webHidden/>
              </w:rPr>
              <w:fldChar w:fldCharType="separate"/>
            </w:r>
            <w:r>
              <w:rPr>
                <w:noProof/>
                <w:webHidden/>
              </w:rPr>
              <w:t>9</w:t>
            </w:r>
            <w:r w:rsidR="006D1A95">
              <w:rPr>
                <w:noProof/>
                <w:webHidden/>
              </w:rPr>
              <w:fldChar w:fldCharType="end"/>
            </w:r>
          </w:hyperlink>
        </w:p>
        <w:p w14:paraId="729EBF5B" w14:textId="77777777" w:rsidR="006D1A95" w:rsidRDefault="00035830">
          <w:pPr>
            <w:pStyle w:val="TOC2"/>
            <w:tabs>
              <w:tab w:val="right" w:leader="dot" w:pos="9016"/>
            </w:tabs>
            <w:rPr>
              <w:rFonts w:eastAsiaTheme="minorEastAsia"/>
              <w:noProof/>
              <w:lang w:eastAsia="en-NZ"/>
            </w:rPr>
          </w:pPr>
          <w:hyperlink w:anchor="_Toc499196272" w:history="1">
            <w:r w:rsidR="006D1A95" w:rsidRPr="00A6757B">
              <w:rPr>
                <w:rStyle w:val="Hyperlink"/>
                <w:noProof/>
              </w:rPr>
              <w:t>Pricing methodologies</w:t>
            </w:r>
            <w:r w:rsidR="006D1A95">
              <w:rPr>
                <w:noProof/>
                <w:webHidden/>
              </w:rPr>
              <w:tab/>
            </w:r>
            <w:r w:rsidR="006D1A95">
              <w:rPr>
                <w:noProof/>
                <w:webHidden/>
              </w:rPr>
              <w:fldChar w:fldCharType="begin"/>
            </w:r>
            <w:r w:rsidR="006D1A95">
              <w:rPr>
                <w:noProof/>
                <w:webHidden/>
              </w:rPr>
              <w:instrText xml:space="preserve"> PAGEREF _Toc499196272 \h </w:instrText>
            </w:r>
            <w:r w:rsidR="006D1A95">
              <w:rPr>
                <w:noProof/>
                <w:webHidden/>
              </w:rPr>
            </w:r>
            <w:r w:rsidR="006D1A95">
              <w:rPr>
                <w:noProof/>
                <w:webHidden/>
              </w:rPr>
              <w:fldChar w:fldCharType="separate"/>
            </w:r>
            <w:r>
              <w:rPr>
                <w:noProof/>
                <w:webHidden/>
              </w:rPr>
              <w:t>10</w:t>
            </w:r>
            <w:r w:rsidR="006D1A95">
              <w:rPr>
                <w:noProof/>
                <w:webHidden/>
              </w:rPr>
              <w:fldChar w:fldCharType="end"/>
            </w:r>
          </w:hyperlink>
        </w:p>
        <w:p w14:paraId="4F1FFFE4" w14:textId="77777777" w:rsidR="006D1A95" w:rsidRDefault="00035830">
          <w:pPr>
            <w:pStyle w:val="TOC3"/>
            <w:tabs>
              <w:tab w:val="right" w:leader="dot" w:pos="9016"/>
            </w:tabs>
            <w:rPr>
              <w:rFonts w:eastAsiaTheme="minorEastAsia"/>
              <w:noProof/>
              <w:lang w:eastAsia="en-NZ"/>
            </w:rPr>
          </w:pPr>
          <w:hyperlink w:anchor="_Toc499196273" w:history="1">
            <w:r w:rsidR="006D1A95" w:rsidRPr="00A6757B">
              <w:rPr>
                <w:rStyle w:val="Hyperlink"/>
                <w:noProof/>
              </w:rPr>
              <w:t>Historic pricing adjusted for inflation and significant scope change</w:t>
            </w:r>
            <w:r w:rsidR="006D1A95">
              <w:rPr>
                <w:noProof/>
                <w:webHidden/>
              </w:rPr>
              <w:tab/>
            </w:r>
            <w:r w:rsidR="006D1A95">
              <w:rPr>
                <w:noProof/>
                <w:webHidden/>
              </w:rPr>
              <w:fldChar w:fldCharType="begin"/>
            </w:r>
            <w:r w:rsidR="006D1A95">
              <w:rPr>
                <w:noProof/>
                <w:webHidden/>
              </w:rPr>
              <w:instrText xml:space="preserve"> PAGEREF _Toc499196273 \h </w:instrText>
            </w:r>
            <w:r w:rsidR="006D1A95">
              <w:rPr>
                <w:noProof/>
                <w:webHidden/>
              </w:rPr>
            </w:r>
            <w:r w:rsidR="006D1A95">
              <w:rPr>
                <w:noProof/>
                <w:webHidden/>
              </w:rPr>
              <w:fldChar w:fldCharType="separate"/>
            </w:r>
            <w:r>
              <w:rPr>
                <w:noProof/>
                <w:webHidden/>
              </w:rPr>
              <w:t>10</w:t>
            </w:r>
            <w:r w:rsidR="006D1A95">
              <w:rPr>
                <w:noProof/>
                <w:webHidden/>
              </w:rPr>
              <w:fldChar w:fldCharType="end"/>
            </w:r>
          </w:hyperlink>
        </w:p>
        <w:p w14:paraId="19A8B528" w14:textId="77777777" w:rsidR="006D1A95" w:rsidRDefault="00035830">
          <w:pPr>
            <w:pStyle w:val="TOC3"/>
            <w:tabs>
              <w:tab w:val="right" w:leader="dot" w:pos="9016"/>
            </w:tabs>
            <w:rPr>
              <w:rFonts w:eastAsiaTheme="minorEastAsia"/>
              <w:noProof/>
              <w:lang w:eastAsia="en-NZ"/>
            </w:rPr>
          </w:pPr>
          <w:hyperlink w:anchor="_Toc499196274" w:history="1">
            <w:r w:rsidR="006D1A95" w:rsidRPr="00A6757B">
              <w:rPr>
                <w:rStyle w:val="Hyperlink"/>
                <w:noProof/>
              </w:rPr>
              <w:t>Pricing of comparable jobs</w:t>
            </w:r>
            <w:r w:rsidR="006D1A95">
              <w:rPr>
                <w:noProof/>
                <w:webHidden/>
              </w:rPr>
              <w:tab/>
            </w:r>
            <w:r w:rsidR="006D1A95">
              <w:rPr>
                <w:noProof/>
                <w:webHidden/>
              </w:rPr>
              <w:fldChar w:fldCharType="begin"/>
            </w:r>
            <w:r w:rsidR="006D1A95">
              <w:rPr>
                <w:noProof/>
                <w:webHidden/>
              </w:rPr>
              <w:instrText xml:space="preserve"> PAGEREF _Toc499196274 \h </w:instrText>
            </w:r>
            <w:r w:rsidR="006D1A95">
              <w:rPr>
                <w:noProof/>
                <w:webHidden/>
              </w:rPr>
            </w:r>
            <w:r w:rsidR="006D1A95">
              <w:rPr>
                <w:noProof/>
                <w:webHidden/>
              </w:rPr>
              <w:fldChar w:fldCharType="separate"/>
            </w:r>
            <w:r>
              <w:rPr>
                <w:noProof/>
                <w:webHidden/>
              </w:rPr>
              <w:t>12</w:t>
            </w:r>
            <w:r w:rsidR="006D1A95">
              <w:rPr>
                <w:noProof/>
                <w:webHidden/>
              </w:rPr>
              <w:fldChar w:fldCharType="end"/>
            </w:r>
          </w:hyperlink>
        </w:p>
        <w:p w14:paraId="783A8583" w14:textId="77777777" w:rsidR="006D1A95" w:rsidRDefault="00035830">
          <w:pPr>
            <w:pStyle w:val="TOC3"/>
            <w:tabs>
              <w:tab w:val="right" w:leader="dot" w:pos="9016"/>
            </w:tabs>
            <w:rPr>
              <w:rFonts w:eastAsiaTheme="minorEastAsia"/>
              <w:noProof/>
              <w:lang w:eastAsia="en-NZ"/>
            </w:rPr>
          </w:pPr>
          <w:hyperlink r:id="rId9" w:anchor="_Toc499196275" w:history="1">
            <w:r w:rsidR="006D1A95" w:rsidRPr="00A6757B">
              <w:rPr>
                <w:rStyle w:val="Hyperlink"/>
                <w:noProof/>
              </w:rPr>
              <w:t>Co-design key summary and findings for the pricing methodology</w:t>
            </w:r>
            <w:r w:rsidR="006D1A95">
              <w:rPr>
                <w:noProof/>
                <w:webHidden/>
              </w:rPr>
              <w:tab/>
            </w:r>
            <w:r w:rsidR="006D1A95">
              <w:rPr>
                <w:noProof/>
                <w:webHidden/>
              </w:rPr>
              <w:fldChar w:fldCharType="begin"/>
            </w:r>
            <w:r w:rsidR="006D1A95">
              <w:rPr>
                <w:noProof/>
                <w:webHidden/>
              </w:rPr>
              <w:instrText xml:space="preserve"> PAGEREF _Toc499196275 \h </w:instrText>
            </w:r>
            <w:r w:rsidR="006D1A95">
              <w:rPr>
                <w:noProof/>
                <w:webHidden/>
              </w:rPr>
            </w:r>
            <w:r w:rsidR="006D1A95">
              <w:rPr>
                <w:noProof/>
                <w:webHidden/>
              </w:rPr>
              <w:fldChar w:fldCharType="separate"/>
            </w:r>
            <w:r>
              <w:rPr>
                <w:noProof/>
                <w:webHidden/>
              </w:rPr>
              <w:t>17</w:t>
            </w:r>
            <w:r w:rsidR="006D1A95">
              <w:rPr>
                <w:noProof/>
                <w:webHidden/>
              </w:rPr>
              <w:fldChar w:fldCharType="end"/>
            </w:r>
          </w:hyperlink>
        </w:p>
        <w:p w14:paraId="7820E574" w14:textId="77777777" w:rsidR="006D1A95" w:rsidRDefault="00035830">
          <w:pPr>
            <w:pStyle w:val="TOC3"/>
            <w:tabs>
              <w:tab w:val="right" w:leader="dot" w:pos="9016"/>
            </w:tabs>
            <w:rPr>
              <w:rFonts w:eastAsiaTheme="minorEastAsia"/>
              <w:noProof/>
              <w:lang w:eastAsia="en-NZ"/>
            </w:rPr>
          </w:pPr>
          <w:hyperlink w:anchor="_Toc499196276" w:history="1">
            <w:r w:rsidR="006D1A95" w:rsidRPr="00A6757B">
              <w:rPr>
                <w:rStyle w:val="Hyperlink"/>
                <w:noProof/>
              </w:rPr>
              <w:t>Expert statement on strengths and limitations of methodologies in this context</w:t>
            </w:r>
            <w:r w:rsidR="006D1A95">
              <w:rPr>
                <w:noProof/>
                <w:webHidden/>
              </w:rPr>
              <w:tab/>
            </w:r>
            <w:r w:rsidR="006D1A95">
              <w:rPr>
                <w:noProof/>
                <w:webHidden/>
              </w:rPr>
              <w:fldChar w:fldCharType="begin"/>
            </w:r>
            <w:r w:rsidR="006D1A95">
              <w:rPr>
                <w:noProof/>
                <w:webHidden/>
              </w:rPr>
              <w:instrText xml:space="preserve"> PAGEREF _Toc499196276 \h </w:instrText>
            </w:r>
            <w:r w:rsidR="006D1A95">
              <w:rPr>
                <w:noProof/>
                <w:webHidden/>
              </w:rPr>
            </w:r>
            <w:r w:rsidR="006D1A95">
              <w:rPr>
                <w:noProof/>
                <w:webHidden/>
              </w:rPr>
              <w:fldChar w:fldCharType="separate"/>
            </w:r>
            <w:r>
              <w:rPr>
                <w:noProof/>
                <w:webHidden/>
              </w:rPr>
              <w:t>18</w:t>
            </w:r>
            <w:r w:rsidR="006D1A95">
              <w:rPr>
                <w:noProof/>
                <w:webHidden/>
              </w:rPr>
              <w:fldChar w:fldCharType="end"/>
            </w:r>
          </w:hyperlink>
        </w:p>
        <w:p w14:paraId="210F7E84" w14:textId="77777777" w:rsidR="006D1A95" w:rsidRDefault="00035830">
          <w:pPr>
            <w:pStyle w:val="TOC2"/>
            <w:tabs>
              <w:tab w:val="right" w:leader="dot" w:pos="9016"/>
            </w:tabs>
            <w:rPr>
              <w:rFonts w:eastAsiaTheme="minorEastAsia"/>
              <w:noProof/>
              <w:lang w:eastAsia="en-NZ"/>
            </w:rPr>
          </w:pPr>
          <w:hyperlink w:anchor="_Toc499196277" w:history="1">
            <w:r w:rsidR="006D1A95" w:rsidRPr="00A6757B">
              <w:rPr>
                <w:rStyle w:val="Hyperlink"/>
                <w:noProof/>
              </w:rPr>
              <w:t>Calculation of 1FTE in 2017</w:t>
            </w:r>
            <w:r w:rsidR="006D1A95">
              <w:rPr>
                <w:noProof/>
                <w:webHidden/>
              </w:rPr>
              <w:tab/>
            </w:r>
            <w:r w:rsidR="006D1A95">
              <w:rPr>
                <w:noProof/>
                <w:webHidden/>
              </w:rPr>
              <w:fldChar w:fldCharType="begin"/>
            </w:r>
            <w:r w:rsidR="006D1A95">
              <w:rPr>
                <w:noProof/>
                <w:webHidden/>
              </w:rPr>
              <w:instrText xml:space="preserve"> PAGEREF _Toc499196277 \h </w:instrText>
            </w:r>
            <w:r w:rsidR="006D1A95">
              <w:rPr>
                <w:noProof/>
                <w:webHidden/>
              </w:rPr>
            </w:r>
            <w:r w:rsidR="006D1A95">
              <w:rPr>
                <w:noProof/>
                <w:webHidden/>
              </w:rPr>
              <w:fldChar w:fldCharType="separate"/>
            </w:r>
            <w:r>
              <w:rPr>
                <w:noProof/>
                <w:webHidden/>
              </w:rPr>
              <w:t>19</w:t>
            </w:r>
            <w:r w:rsidR="006D1A95">
              <w:rPr>
                <w:noProof/>
                <w:webHidden/>
              </w:rPr>
              <w:fldChar w:fldCharType="end"/>
            </w:r>
          </w:hyperlink>
        </w:p>
        <w:p w14:paraId="6A754CAA" w14:textId="77777777" w:rsidR="006D1A95" w:rsidRDefault="00035830">
          <w:pPr>
            <w:pStyle w:val="TOC3"/>
            <w:tabs>
              <w:tab w:val="right" w:leader="dot" w:pos="9016"/>
            </w:tabs>
            <w:rPr>
              <w:rFonts w:eastAsiaTheme="minorEastAsia"/>
              <w:noProof/>
              <w:lang w:eastAsia="en-NZ"/>
            </w:rPr>
          </w:pPr>
          <w:hyperlink w:anchor="_Toc499196278" w:history="1">
            <w:r w:rsidR="006D1A95" w:rsidRPr="00A6757B">
              <w:rPr>
                <w:rStyle w:val="Hyperlink"/>
                <w:noProof/>
              </w:rPr>
              <w:t>Best Practice for a straightforward client</w:t>
            </w:r>
            <w:r w:rsidR="006D1A95">
              <w:rPr>
                <w:noProof/>
                <w:webHidden/>
              </w:rPr>
              <w:tab/>
            </w:r>
            <w:r w:rsidR="006D1A95">
              <w:rPr>
                <w:noProof/>
                <w:webHidden/>
              </w:rPr>
              <w:fldChar w:fldCharType="begin"/>
            </w:r>
            <w:r w:rsidR="006D1A95">
              <w:rPr>
                <w:noProof/>
                <w:webHidden/>
              </w:rPr>
              <w:instrText xml:space="preserve"> PAGEREF _Toc499196278 \h </w:instrText>
            </w:r>
            <w:r w:rsidR="006D1A95">
              <w:rPr>
                <w:noProof/>
                <w:webHidden/>
              </w:rPr>
            </w:r>
            <w:r w:rsidR="006D1A95">
              <w:rPr>
                <w:noProof/>
                <w:webHidden/>
              </w:rPr>
              <w:fldChar w:fldCharType="separate"/>
            </w:r>
            <w:r>
              <w:rPr>
                <w:noProof/>
                <w:webHidden/>
              </w:rPr>
              <w:t>19</w:t>
            </w:r>
            <w:r w:rsidR="006D1A95">
              <w:rPr>
                <w:noProof/>
                <w:webHidden/>
              </w:rPr>
              <w:fldChar w:fldCharType="end"/>
            </w:r>
          </w:hyperlink>
        </w:p>
        <w:p w14:paraId="310B173C" w14:textId="77777777" w:rsidR="006D1A95" w:rsidRDefault="00035830">
          <w:pPr>
            <w:pStyle w:val="TOC3"/>
            <w:tabs>
              <w:tab w:val="right" w:leader="dot" w:pos="9016"/>
            </w:tabs>
            <w:rPr>
              <w:rFonts w:eastAsiaTheme="minorEastAsia"/>
              <w:noProof/>
              <w:lang w:eastAsia="en-NZ"/>
            </w:rPr>
          </w:pPr>
          <w:hyperlink w:anchor="_Toc499196279" w:history="1">
            <w:r w:rsidR="006D1A95" w:rsidRPr="00A6757B">
              <w:rPr>
                <w:rStyle w:val="Hyperlink"/>
                <w:noProof/>
              </w:rPr>
              <w:t>Actual time spent by workforce currently – survey data</w:t>
            </w:r>
            <w:r w:rsidR="006D1A95">
              <w:rPr>
                <w:noProof/>
                <w:webHidden/>
              </w:rPr>
              <w:tab/>
            </w:r>
            <w:r w:rsidR="006D1A95">
              <w:rPr>
                <w:noProof/>
                <w:webHidden/>
              </w:rPr>
              <w:fldChar w:fldCharType="begin"/>
            </w:r>
            <w:r w:rsidR="006D1A95">
              <w:rPr>
                <w:noProof/>
                <w:webHidden/>
              </w:rPr>
              <w:instrText xml:space="preserve"> PAGEREF _Toc499196279 \h </w:instrText>
            </w:r>
            <w:r w:rsidR="006D1A95">
              <w:rPr>
                <w:noProof/>
                <w:webHidden/>
              </w:rPr>
            </w:r>
            <w:r w:rsidR="006D1A95">
              <w:rPr>
                <w:noProof/>
                <w:webHidden/>
              </w:rPr>
              <w:fldChar w:fldCharType="separate"/>
            </w:r>
            <w:r>
              <w:rPr>
                <w:noProof/>
                <w:webHidden/>
              </w:rPr>
              <w:t>20</w:t>
            </w:r>
            <w:r w:rsidR="006D1A95">
              <w:rPr>
                <w:noProof/>
                <w:webHidden/>
              </w:rPr>
              <w:fldChar w:fldCharType="end"/>
            </w:r>
          </w:hyperlink>
        </w:p>
        <w:p w14:paraId="11872DD8" w14:textId="77777777" w:rsidR="006D1A95" w:rsidRDefault="00035830">
          <w:pPr>
            <w:pStyle w:val="TOC3"/>
            <w:tabs>
              <w:tab w:val="right" w:leader="dot" w:pos="9016"/>
            </w:tabs>
            <w:rPr>
              <w:rFonts w:eastAsiaTheme="minorEastAsia"/>
              <w:noProof/>
              <w:lang w:eastAsia="en-NZ"/>
            </w:rPr>
          </w:pPr>
          <w:hyperlink w:anchor="_Toc499196280" w:history="1">
            <w:r w:rsidR="006D1A95" w:rsidRPr="00A6757B">
              <w:rPr>
                <w:rStyle w:val="Hyperlink"/>
                <w:noProof/>
              </w:rPr>
              <w:t>Actual time spent by workforce currently – time tracker data</w:t>
            </w:r>
            <w:r w:rsidR="006D1A95">
              <w:rPr>
                <w:noProof/>
                <w:webHidden/>
              </w:rPr>
              <w:tab/>
            </w:r>
            <w:r w:rsidR="006D1A95">
              <w:rPr>
                <w:noProof/>
                <w:webHidden/>
              </w:rPr>
              <w:fldChar w:fldCharType="begin"/>
            </w:r>
            <w:r w:rsidR="006D1A95">
              <w:rPr>
                <w:noProof/>
                <w:webHidden/>
              </w:rPr>
              <w:instrText xml:space="preserve"> PAGEREF _Toc499196280 \h </w:instrText>
            </w:r>
            <w:r w:rsidR="006D1A95">
              <w:rPr>
                <w:noProof/>
                <w:webHidden/>
              </w:rPr>
            </w:r>
            <w:r w:rsidR="006D1A95">
              <w:rPr>
                <w:noProof/>
                <w:webHidden/>
              </w:rPr>
              <w:fldChar w:fldCharType="separate"/>
            </w:r>
            <w:r>
              <w:rPr>
                <w:noProof/>
                <w:webHidden/>
              </w:rPr>
              <w:t>20</w:t>
            </w:r>
            <w:r w:rsidR="006D1A95">
              <w:rPr>
                <w:noProof/>
                <w:webHidden/>
              </w:rPr>
              <w:fldChar w:fldCharType="end"/>
            </w:r>
          </w:hyperlink>
        </w:p>
        <w:p w14:paraId="09F6712B" w14:textId="77777777" w:rsidR="006D1A95" w:rsidRDefault="00035830">
          <w:pPr>
            <w:pStyle w:val="TOC3"/>
            <w:tabs>
              <w:tab w:val="right" w:leader="dot" w:pos="9016"/>
            </w:tabs>
            <w:rPr>
              <w:rFonts w:eastAsiaTheme="minorEastAsia"/>
              <w:noProof/>
              <w:lang w:eastAsia="en-NZ"/>
            </w:rPr>
          </w:pPr>
          <w:hyperlink w:anchor="_Toc499196281" w:history="1">
            <w:r w:rsidR="006D1A95" w:rsidRPr="00A6757B">
              <w:rPr>
                <w:rStyle w:val="Hyperlink"/>
                <w:noProof/>
              </w:rPr>
              <w:t>International literature on recommended caseloads</w:t>
            </w:r>
            <w:r w:rsidR="006D1A95">
              <w:rPr>
                <w:noProof/>
                <w:webHidden/>
              </w:rPr>
              <w:tab/>
            </w:r>
            <w:r w:rsidR="006D1A95">
              <w:rPr>
                <w:noProof/>
                <w:webHidden/>
              </w:rPr>
              <w:fldChar w:fldCharType="begin"/>
            </w:r>
            <w:r w:rsidR="006D1A95">
              <w:rPr>
                <w:noProof/>
                <w:webHidden/>
              </w:rPr>
              <w:instrText xml:space="preserve"> PAGEREF _Toc499196281 \h </w:instrText>
            </w:r>
            <w:r w:rsidR="006D1A95">
              <w:rPr>
                <w:noProof/>
                <w:webHidden/>
              </w:rPr>
            </w:r>
            <w:r w:rsidR="006D1A95">
              <w:rPr>
                <w:noProof/>
                <w:webHidden/>
              </w:rPr>
              <w:fldChar w:fldCharType="separate"/>
            </w:r>
            <w:r>
              <w:rPr>
                <w:noProof/>
                <w:webHidden/>
              </w:rPr>
              <w:t>20</w:t>
            </w:r>
            <w:r w:rsidR="006D1A95">
              <w:rPr>
                <w:noProof/>
                <w:webHidden/>
              </w:rPr>
              <w:fldChar w:fldCharType="end"/>
            </w:r>
          </w:hyperlink>
        </w:p>
        <w:p w14:paraId="4E602CDA" w14:textId="77777777" w:rsidR="006D1A95" w:rsidRDefault="00035830">
          <w:pPr>
            <w:pStyle w:val="TOC3"/>
            <w:tabs>
              <w:tab w:val="right" w:leader="dot" w:pos="9016"/>
            </w:tabs>
            <w:rPr>
              <w:rFonts w:eastAsiaTheme="minorEastAsia"/>
              <w:noProof/>
              <w:lang w:eastAsia="en-NZ"/>
            </w:rPr>
          </w:pPr>
          <w:hyperlink w:anchor="_Toc499196282" w:history="1">
            <w:r w:rsidR="006D1A95" w:rsidRPr="00A6757B">
              <w:rPr>
                <w:rStyle w:val="Hyperlink"/>
                <w:noProof/>
              </w:rPr>
              <w:t>Addressing variable population need for midwifery care</w:t>
            </w:r>
            <w:r w:rsidR="006D1A95">
              <w:rPr>
                <w:noProof/>
                <w:webHidden/>
              </w:rPr>
              <w:tab/>
            </w:r>
            <w:r w:rsidR="006D1A95">
              <w:rPr>
                <w:noProof/>
                <w:webHidden/>
              </w:rPr>
              <w:fldChar w:fldCharType="begin"/>
            </w:r>
            <w:r w:rsidR="006D1A95">
              <w:rPr>
                <w:noProof/>
                <w:webHidden/>
              </w:rPr>
              <w:instrText xml:space="preserve"> PAGEREF _Toc499196282 \h </w:instrText>
            </w:r>
            <w:r w:rsidR="006D1A95">
              <w:rPr>
                <w:noProof/>
                <w:webHidden/>
              </w:rPr>
            </w:r>
            <w:r w:rsidR="006D1A95">
              <w:rPr>
                <w:noProof/>
                <w:webHidden/>
              </w:rPr>
              <w:fldChar w:fldCharType="separate"/>
            </w:r>
            <w:r>
              <w:rPr>
                <w:noProof/>
                <w:webHidden/>
              </w:rPr>
              <w:t>20</w:t>
            </w:r>
            <w:r w:rsidR="006D1A95">
              <w:rPr>
                <w:noProof/>
                <w:webHidden/>
              </w:rPr>
              <w:fldChar w:fldCharType="end"/>
            </w:r>
          </w:hyperlink>
        </w:p>
        <w:p w14:paraId="5AA583CE" w14:textId="77777777" w:rsidR="006D1A95" w:rsidRDefault="00035830">
          <w:pPr>
            <w:pStyle w:val="TOC3"/>
            <w:tabs>
              <w:tab w:val="right" w:leader="dot" w:pos="9016"/>
            </w:tabs>
            <w:rPr>
              <w:rFonts w:eastAsiaTheme="minorEastAsia"/>
              <w:noProof/>
              <w:lang w:eastAsia="en-NZ"/>
            </w:rPr>
          </w:pPr>
          <w:hyperlink r:id="rId10" w:anchor="_Toc499196283" w:history="1">
            <w:r w:rsidR="006D1A95" w:rsidRPr="00A6757B">
              <w:rPr>
                <w:rStyle w:val="Hyperlink"/>
                <w:noProof/>
              </w:rPr>
              <w:t>Co-design key summary and findings on calculations of 1 FTE in 2017</w:t>
            </w:r>
            <w:r w:rsidR="006D1A95">
              <w:rPr>
                <w:noProof/>
                <w:webHidden/>
              </w:rPr>
              <w:tab/>
            </w:r>
            <w:r w:rsidR="006D1A95">
              <w:rPr>
                <w:noProof/>
                <w:webHidden/>
              </w:rPr>
              <w:fldChar w:fldCharType="begin"/>
            </w:r>
            <w:r w:rsidR="006D1A95">
              <w:rPr>
                <w:noProof/>
                <w:webHidden/>
              </w:rPr>
              <w:instrText xml:space="preserve"> PAGEREF _Toc499196283 \h </w:instrText>
            </w:r>
            <w:r w:rsidR="006D1A95">
              <w:rPr>
                <w:noProof/>
                <w:webHidden/>
              </w:rPr>
            </w:r>
            <w:r w:rsidR="006D1A95">
              <w:rPr>
                <w:noProof/>
                <w:webHidden/>
              </w:rPr>
              <w:fldChar w:fldCharType="separate"/>
            </w:r>
            <w:r>
              <w:rPr>
                <w:noProof/>
                <w:webHidden/>
              </w:rPr>
              <w:t>23</w:t>
            </w:r>
            <w:r w:rsidR="006D1A95">
              <w:rPr>
                <w:noProof/>
                <w:webHidden/>
              </w:rPr>
              <w:fldChar w:fldCharType="end"/>
            </w:r>
          </w:hyperlink>
        </w:p>
        <w:p w14:paraId="1ABE6329" w14:textId="77777777" w:rsidR="006D1A95" w:rsidRDefault="00035830">
          <w:pPr>
            <w:pStyle w:val="TOC2"/>
            <w:tabs>
              <w:tab w:val="right" w:leader="dot" w:pos="9016"/>
            </w:tabs>
            <w:rPr>
              <w:rFonts w:eastAsiaTheme="minorEastAsia"/>
              <w:noProof/>
              <w:lang w:eastAsia="en-NZ"/>
            </w:rPr>
          </w:pPr>
          <w:hyperlink w:anchor="_Toc499196284" w:history="1">
            <w:r w:rsidR="006D1A95" w:rsidRPr="00A6757B">
              <w:rPr>
                <w:rStyle w:val="Hyperlink"/>
                <w:noProof/>
              </w:rPr>
              <w:t>Calculation of costs of providing community midwifery</w:t>
            </w:r>
            <w:r w:rsidR="006D1A95">
              <w:rPr>
                <w:noProof/>
                <w:webHidden/>
              </w:rPr>
              <w:tab/>
            </w:r>
            <w:r w:rsidR="006D1A95">
              <w:rPr>
                <w:noProof/>
                <w:webHidden/>
              </w:rPr>
              <w:fldChar w:fldCharType="begin"/>
            </w:r>
            <w:r w:rsidR="006D1A95">
              <w:rPr>
                <w:noProof/>
                <w:webHidden/>
              </w:rPr>
              <w:instrText xml:space="preserve"> PAGEREF _Toc499196284 \h </w:instrText>
            </w:r>
            <w:r w:rsidR="006D1A95">
              <w:rPr>
                <w:noProof/>
                <w:webHidden/>
              </w:rPr>
            </w:r>
            <w:r w:rsidR="006D1A95">
              <w:rPr>
                <w:noProof/>
                <w:webHidden/>
              </w:rPr>
              <w:fldChar w:fldCharType="separate"/>
            </w:r>
            <w:r>
              <w:rPr>
                <w:noProof/>
                <w:webHidden/>
              </w:rPr>
              <w:t>24</w:t>
            </w:r>
            <w:r w:rsidR="006D1A95">
              <w:rPr>
                <w:noProof/>
                <w:webHidden/>
              </w:rPr>
              <w:fldChar w:fldCharType="end"/>
            </w:r>
          </w:hyperlink>
        </w:p>
        <w:p w14:paraId="14EECFE6" w14:textId="77777777" w:rsidR="006D1A95" w:rsidRDefault="00035830">
          <w:pPr>
            <w:pStyle w:val="TOC3"/>
            <w:tabs>
              <w:tab w:val="right" w:leader="dot" w:pos="9016"/>
            </w:tabs>
            <w:rPr>
              <w:rFonts w:eastAsiaTheme="minorEastAsia"/>
              <w:noProof/>
              <w:lang w:eastAsia="en-NZ"/>
            </w:rPr>
          </w:pPr>
          <w:hyperlink r:id="rId11" w:anchor="_Toc499196285" w:history="1">
            <w:r w:rsidR="006D1A95" w:rsidRPr="00A6757B">
              <w:rPr>
                <w:rStyle w:val="Hyperlink"/>
                <w:noProof/>
              </w:rPr>
              <w:t>Co-design key summary and findings on the costs of providing community midwifery</w:t>
            </w:r>
            <w:r w:rsidR="006D1A95">
              <w:rPr>
                <w:noProof/>
                <w:webHidden/>
              </w:rPr>
              <w:tab/>
            </w:r>
            <w:r w:rsidR="006D1A95">
              <w:rPr>
                <w:noProof/>
                <w:webHidden/>
              </w:rPr>
              <w:fldChar w:fldCharType="begin"/>
            </w:r>
            <w:r w:rsidR="006D1A95">
              <w:rPr>
                <w:noProof/>
                <w:webHidden/>
              </w:rPr>
              <w:instrText xml:space="preserve"> PAGEREF _Toc499196285 \h </w:instrText>
            </w:r>
            <w:r w:rsidR="006D1A95">
              <w:rPr>
                <w:noProof/>
                <w:webHidden/>
              </w:rPr>
            </w:r>
            <w:r w:rsidR="006D1A95">
              <w:rPr>
                <w:noProof/>
                <w:webHidden/>
              </w:rPr>
              <w:fldChar w:fldCharType="separate"/>
            </w:r>
            <w:r>
              <w:rPr>
                <w:noProof/>
                <w:webHidden/>
              </w:rPr>
              <w:t>31</w:t>
            </w:r>
            <w:r w:rsidR="006D1A95">
              <w:rPr>
                <w:noProof/>
                <w:webHidden/>
              </w:rPr>
              <w:fldChar w:fldCharType="end"/>
            </w:r>
          </w:hyperlink>
        </w:p>
        <w:p w14:paraId="28AA6048" w14:textId="77777777" w:rsidR="006D1A95" w:rsidRDefault="00035830">
          <w:pPr>
            <w:pStyle w:val="TOC2"/>
            <w:tabs>
              <w:tab w:val="right" w:leader="dot" w:pos="9016"/>
            </w:tabs>
            <w:rPr>
              <w:rFonts w:eastAsiaTheme="minorEastAsia"/>
              <w:noProof/>
              <w:lang w:eastAsia="en-NZ"/>
            </w:rPr>
          </w:pPr>
          <w:hyperlink w:anchor="_Toc499196286" w:history="1">
            <w:r w:rsidR="006D1A95" w:rsidRPr="00A6757B">
              <w:rPr>
                <w:rStyle w:val="Hyperlink"/>
                <w:noProof/>
              </w:rPr>
              <w:t>Summary of the findings of this document</w:t>
            </w:r>
            <w:r w:rsidR="006D1A95">
              <w:rPr>
                <w:noProof/>
                <w:webHidden/>
              </w:rPr>
              <w:tab/>
            </w:r>
            <w:r w:rsidR="006D1A95">
              <w:rPr>
                <w:noProof/>
                <w:webHidden/>
              </w:rPr>
              <w:fldChar w:fldCharType="begin"/>
            </w:r>
            <w:r w:rsidR="006D1A95">
              <w:rPr>
                <w:noProof/>
                <w:webHidden/>
              </w:rPr>
              <w:instrText xml:space="preserve"> PAGEREF _Toc499196286 \h </w:instrText>
            </w:r>
            <w:r w:rsidR="006D1A95">
              <w:rPr>
                <w:noProof/>
                <w:webHidden/>
              </w:rPr>
            </w:r>
            <w:r w:rsidR="006D1A95">
              <w:rPr>
                <w:noProof/>
                <w:webHidden/>
              </w:rPr>
              <w:fldChar w:fldCharType="separate"/>
            </w:r>
            <w:r>
              <w:rPr>
                <w:noProof/>
                <w:webHidden/>
              </w:rPr>
              <w:t>32</w:t>
            </w:r>
            <w:r w:rsidR="006D1A95">
              <w:rPr>
                <w:noProof/>
                <w:webHidden/>
              </w:rPr>
              <w:fldChar w:fldCharType="end"/>
            </w:r>
          </w:hyperlink>
        </w:p>
        <w:p w14:paraId="2B3C66B3" w14:textId="77777777" w:rsidR="006D1A95" w:rsidRDefault="00035830">
          <w:pPr>
            <w:pStyle w:val="TOC2"/>
            <w:tabs>
              <w:tab w:val="right" w:leader="dot" w:pos="9016"/>
            </w:tabs>
            <w:rPr>
              <w:rFonts w:eastAsiaTheme="minorEastAsia"/>
              <w:noProof/>
              <w:lang w:eastAsia="en-NZ"/>
            </w:rPr>
          </w:pPr>
          <w:hyperlink w:anchor="_Toc499196287" w:history="1">
            <w:r w:rsidR="006D1A95" w:rsidRPr="00A6757B">
              <w:rPr>
                <w:rStyle w:val="Hyperlink"/>
                <w:noProof/>
              </w:rPr>
              <w:t>Appendix One: Job Size</w:t>
            </w:r>
            <w:r w:rsidR="006D1A95">
              <w:rPr>
                <w:noProof/>
                <w:webHidden/>
              </w:rPr>
              <w:tab/>
            </w:r>
            <w:r w:rsidR="006D1A95">
              <w:rPr>
                <w:noProof/>
                <w:webHidden/>
              </w:rPr>
              <w:fldChar w:fldCharType="begin"/>
            </w:r>
            <w:r w:rsidR="006D1A95">
              <w:rPr>
                <w:noProof/>
                <w:webHidden/>
              </w:rPr>
              <w:instrText xml:space="preserve"> PAGEREF _Toc499196287 \h </w:instrText>
            </w:r>
            <w:r w:rsidR="006D1A95">
              <w:rPr>
                <w:noProof/>
                <w:webHidden/>
              </w:rPr>
            </w:r>
            <w:r w:rsidR="006D1A95">
              <w:rPr>
                <w:noProof/>
                <w:webHidden/>
              </w:rPr>
              <w:fldChar w:fldCharType="separate"/>
            </w:r>
            <w:r>
              <w:rPr>
                <w:noProof/>
                <w:webHidden/>
              </w:rPr>
              <w:t>33</w:t>
            </w:r>
            <w:r w:rsidR="006D1A95">
              <w:rPr>
                <w:noProof/>
                <w:webHidden/>
              </w:rPr>
              <w:fldChar w:fldCharType="end"/>
            </w:r>
          </w:hyperlink>
        </w:p>
        <w:p w14:paraId="473CB1E0" w14:textId="77777777" w:rsidR="006D1A95" w:rsidRDefault="00035830">
          <w:pPr>
            <w:pStyle w:val="TOC2"/>
            <w:tabs>
              <w:tab w:val="right" w:leader="dot" w:pos="9016"/>
            </w:tabs>
            <w:rPr>
              <w:rFonts w:eastAsiaTheme="minorEastAsia"/>
              <w:noProof/>
              <w:lang w:eastAsia="en-NZ"/>
            </w:rPr>
          </w:pPr>
          <w:hyperlink w:anchor="_Toc499196288" w:history="1">
            <w:r w:rsidR="006D1A95" w:rsidRPr="00A6757B">
              <w:rPr>
                <w:rStyle w:val="Hyperlink"/>
                <w:noProof/>
              </w:rPr>
              <w:t>Appendix Two: History of significant scope changes</w:t>
            </w:r>
            <w:r w:rsidR="006D1A95">
              <w:rPr>
                <w:noProof/>
                <w:webHidden/>
              </w:rPr>
              <w:tab/>
            </w:r>
            <w:r w:rsidR="006D1A95">
              <w:rPr>
                <w:noProof/>
                <w:webHidden/>
              </w:rPr>
              <w:fldChar w:fldCharType="begin"/>
            </w:r>
            <w:r w:rsidR="006D1A95">
              <w:rPr>
                <w:noProof/>
                <w:webHidden/>
              </w:rPr>
              <w:instrText xml:space="preserve"> PAGEREF _Toc499196288 \h </w:instrText>
            </w:r>
            <w:r w:rsidR="006D1A95">
              <w:rPr>
                <w:noProof/>
                <w:webHidden/>
              </w:rPr>
            </w:r>
            <w:r w:rsidR="006D1A95">
              <w:rPr>
                <w:noProof/>
                <w:webHidden/>
              </w:rPr>
              <w:fldChar w:fldCharType="separate"/>
            </w:r>
            <w:r>
              <w:rPr>
                <w:noProof/>
                <w:webHidden/>
              </w:rPr>
              <w:t>42</w:t>
            </w:r>
            <w:r w:rsidR="006D1A95">
              <w:rPr>
                <w:noProof/>
                <w:webHidden/>
              </w:rPr>
              <w:fldChar w:fldCharType="end"/>
            </w:r>
          </w:hyperlink>
        </w:p>
        <w:p w14:paraId="7E80B7D6" w14:textId="77777777" w:rsidR="006D1A95" w:rsidRDefault="00035830">
          <w:pPr>
            <w:pStyle w:val="TOC2"/>
            <w:tabs>
              <w:tab w:val="right" w:leader="dot" w:pos="9016"/>
            </w:tabs>
            <w:rPr>
              <w:rFonts w:eastAsiaTheme="minorEastAsia"/>
              <w:noProof/>
              <w:lang w:eastAsia="en-NZ"/>
            </w:rPr>
          </w:pPr>
          <w:hyperlink w:anchor="_Toc499196289" w:history="1">
            <w:r w:rsidR="006D1A95" w:rsidRPr="00A6757B">
              <w:rPr>
                <w:rStyle w:val="Hyperlink"/>
                <w:noProof/>
              </w:rPr>
              <w:t>Appendix 3: Expert statements</w:t>
            </w:r>
            <w:r w:rsidR="006D1A95">
              <w:rPr>
                <w:noProof/>
                <w:webHidden/>
              </w:rPr>
              <w:tab/>
            </w:r>
            <w:r w:rsidR="006D1A95">
              <w:rPr>
                <w:noProof/>
                <w:webHidden/>
              </w:rPr>
              <w:fldChar w:fldCharType="begin"/>
            </w:r>
            <w:r w:rsidR="006D1A95">
              <w:rPr>
                <w:noProof/>
                <w:webHidden/>
              </w:rPr>
              <w:instrText xml:space="preserve"> PAGEREF _Toc499196289 \h </w:instrText>
            </w:r>
            <w:r w:rsidR="006D1A95">
              <w:rPr>
                <w:noProof/>
                <w:webHidden/>
              </w:rPr>
            </w:r>
            <w:r w:rsidR="006D1A95">
              <w:rPr>
                <w:noProof/>
                <w:webHidden/>
              </w:rPr>
              <w:fldChar w:fldCharType="separate"/>
            </w:r>
            <w:r>
              <w:rPr>
                <w:noProof/>
                <w:webHidden/>
              </w:rPr>
              <w:t>44</w:t>
            </w:r>
            <w:r w:rsidR="006D1A95">
              <w:rPr>
                <w:noProof/>
                <w:webHidden/>
              </w:rPr>
              <w:fldChar w:fldCharType="end"/>
            </w:r>
          </w:hyperlink>
        </w:p>
        <w:p w14:paraId="37761B88" w14:textId="77777777" w:rsidR="006D1A95" w:rsidRDefault="00035830">
          <w:pPr>
            <w:pStyle w:val="TOC2"/>
            <w:tabs>
              <w:tab w:val="right" w:leader="dot" w:pos="9016"/>
            </w:tabs>
            <w:rPr>
              <w:rFonts w:eastAsiaTheme="minorEastAsia"/>
              <w:noProof/>
              <w:lang w:eastAsia="en-NZ"/>
            </w:rPr>
          </w:pPr>
          <w:hyperlink w:anchor="_Toc499196292" w:history="1">
            <w:r w:rsidR="006D1A95" w:rsidRPr="00A6757B">
              <w:rPr>
                <w:rStyle w:val="Hyperlink"/>
                <w:noProof/>
              </w:rPr>
              <w:t>Appendix 4: Details of Business Costs</w:t>
            </w:r>
            <w:r w:rsidR="006D1A95">
              <w:rPr>
                <w:noProof/>
                <w:webHidden/>
              </w:rPr>
              <w:tab/>
            </w:r>
            <w:r w:rsidR="006D1A95">
              <w:rPr>
                <w:noProof/>
                <w:webHidden/>
              </w:rPr>
              <w:fldChar w:fldCharType="begin"/>
            </w:r>
            <w:r w:rsidR="006D1A95">
              <w:rPr>
                <w:noProof/>
                <w:webHidden/>
              </w:rPr>
              <w:instrText xml:space="preserve"> PAGEREF _Toc499196292 \h </w:instrText>
            </w:r>
            <w:r w:rsidR="006D1A95">
              <w:rPr>
                <w:noProof/>
                <w:webHidden/>
              </w:rPr>
            </w:r>
            <w:r w:rsidR="006D1A95">
              <w:rPr>
                <w:noProof/>
                <w:webHidden/>
              </w:rPr>
              <w:fldChar w:fldCharType="separate"/>
            </w:r>
            <w:r>
              <w:rPr>
                <w:noProof/>
                <w:webHidden/>
              </w:rPr>
              <w:t>51</w:t>
            </w:r>
            <w:r w:rsidR="006D1A95">
              <w:rPr>
                <w:noProof/>
                <w:webHidden/>
              </w:rPr>
              <w:fldChar w:fldCharType="end"/>
            </w:r>
          </w:hyperlink>
        </w:p>
        <w:p w14:paraId="24ECF097" w14:textId="77777777" w:rsidR="00C2707F" w:rsidRDefault="00C2707F">
          <w:r>
            <w:rPr>
              <w:b/>
              <w:bCs/>
              <w:noProof/>
            </w:rPr>
            <w:fldChar w:fldCharType="end"/>
          </w:r>
        </w:p>
      </w:sdtContent>
    </w:sdt>
    <w:p w14:paraId="30D694E4" w14:textId="77777777" w:rsidR="00C2707F" w:rsidRDefault="00C2707F">
      <w:pPr>
        <w:rPr>
          <w:rFonts w:eastAsiaTheme="majorEastAsia" w:cstheme="majorBidi"/>
          <w:b/>
          <w:bCs/>
          <w:sz w:val="26"/>
          <w:szCs w:val="26"/>
        </w:rPr>
      </w:pPr>
      <w:r>
        <w:br w:type="page"/>
      </w:r>
      <w:bookmarkStart w:id="14" w:name="_GoBack"/>
      <w:bookmarkEnd w:id="14"/>
    </w:p>
    <w:p w14:paraId="28828FAB" w14:textId="77777777" w:rsidR="00DB4309" w:rsidRPr="00676B4C" w:rsidRDefault="00DB4309" w:rsidP="00DB4309">
      <w:pPr>
        <w:pStyle w:val="Heading2"/>
        <w:rPr>
          <w:rFonts w:asciiTheme="minorHAnsi" w:hAnsiTheme="minorHAnsi"/>
          <w:sz w:val="32"/>
          <w:szCs w:val="32"/>
        </w:rPr>
      </w:pPr>
      <w:bookmarkStart w:id="15" w:name="_Toc499196265"/>
      <w:r w:rsidRPr="00676B4C">
        <w:rPr>
          <w:rFonts w:asciiTheme="minorHAnsi" w:hAnsiTheme="minorHAnsi"/>
          <w:sz w:val="32"/>
          <w:szCs w:val="32"/>
        </w:rPr>
        <w:lastRenderedPageBreak/>
        <w:t>Executive summary</w:t>
      </w:r>
      <w:bookmarkEnd w:id="15"/>
      <w:r w:rsidRPr="00676B4C">
        <w:rPr>
          <w:rFonts w:asciiTheme="minorHAnsi" w:hAnsiTheme="minorHAnsi"/>
          <w:sz w:val="32"/>
          <w:szCs w:val="32"/>
        </w:rPr>
        <w:t xml:space="preserve"> </w:t>
      </w:r>
    </w:p>
    <w:p w14:paraId="33CE6E29" w14:textId="7CF06387" w:rsidR="00DB4309" w:rsidRPr="007C0C02" w:rsidRDefault="00DB4309" w:rsidP="00DB4309">
      <w:pPr>
        <w:spacing w:line="276" w:lineRule="auto"/>
      </w:pPr>
      <w:r w:rsidRPr="007C0C02">
        <w:t xml:space="preserve">This report sets out the process taken and the findings of the pricing </w:t>
      </w:r>
      <w:r w:rsidR="00035830" w:rsidRPr="007C0C02">
        <w:t>work stream</w:t>
      </w:r>
      <w:r w:rsidRPr="007C0C02">
        <w:t xml:space="preserve"> of the Community Midwifery Funding Co-design </w:t>
      </w:r>
      <w:r w:rsidRPr="00455401">
        <w:t>Project based on work carried out by the Ministry of Health and New Zealand College of Midwives co-design team.</w:t>
      </w:r>
      <w:r>
        <w:t xml:space="preserve"> This exercise </w:t>
      </w:r>
      <w:r w:rsidRPr="007C0C02">
        <w:t>was commissioned by the Project Steering Group to consider fair and reasonable remuneration for</w:t>
      </w:r>
      <w:r>
        <w:t xml:space="preserve"> the work of a community midwife</w:t>
      </w:r>
      <w:r w:rsidRPr="007C0C02">
        <w:t xml:space="preserve">. </w:t>
      </w:r>
    </w:p>
    <w:p w14:paraId="1164E8F9" w14:textId="77777777" w:rsidR="00DB4309" w:rsidRPr="007C0C02" w:rsidRDefault="00DB4309" w:rsidP="00DB4309">
      <w:pPr>
        <w:spacing w:line="276" w:lineRule="auto"/>
      </w:pPr>
      <w:r w:rsidRPr="007C0C02">
        <w:t xml:space="preserve">Work with remuneration experts, public service experts </w:t>
      </w:r>
      <w:r>
        <w:t xml:space="preserve">including the State Services Commission </w:t>
      </w:r>
      <w:r w:rsidRPr="007C0C02">
        <w:t xml:space="preserve">and midwife experts has established that no single existing job evaluation and remuneration approach is sufficient or appropriate to form a fair and reasonable price for self-employed lead maternity carer </w:t>
      </w:r>
      <w:r>
        <w:t xml:space="preserve">(LMC) </w:t>
      </w:r>
      <w:r w:rsidRPr="007C0C02">
        <w:t>midwifery.</w:t>
      </w:r>
    </w:p>
    <w:p w14:paraId="674A5645" w14:textId="77777777" w:rsidR="00DB4309" w:rsidRPr="007C0C02" w:rsidRDefault="00DB4309" w:rsidP="00DB4309">
      <w:pPr>
        <w:spacing w:line="276" w:lineRule="auto"/>
      </w:pPr>
      <w:r>
        <w:t>Instead t</w:t>
      </w:r>
      <w:r w:rsidRPr="007C0C02">
        <w:t xml:space="preserve">he co-design </w:t>
      </w:r>
      <w:r>
        <w:t>team</w:t>
      </w:r>
      <w:r w:rsidRPr="007C0C02">
        <w:t xml:space="preserve"> </w:t>
      </w:r>
      <w:r>
        <w:t xml:space="preserve">has </w:t>
      </w:r>
      <w:r w:rsidRPr="007C0C02">
        <w:t xml:space="preserve">used multiple methodologies to establish the work of the LMC, the likely range within which remuneration should sit, a fair estimate of 1 Full Time Equivalent (FTE), and the other costs involved with </w:t>
      </w:r>
      <w:r>
        <w:t xml:space="preserve">delivery of </w:t>
      </w:r>
      <w:r w:rsidRPr="007C0C02">
        <w:t>the current, preferred, model of care.</w:t>
      </w:r>
    </w:p>
    <w:p w14:paraId="29DC8FA7" w14:textId="77777777" w:rsidR="00DB4309" w:rsidRPr="007C0C02" w:rsidRDefault="00DB4309" w:rsidP="00DB4309">
      <w:pPr>
        <w:spacing w:line="276" w:lineRule="auto"/>
      </w:pPr>
      <w:r w:rsidRPr="007C0C02">
        <w:t>Our key findings are:</w:t>
      </w:r>
    </w:p>
    <w:p w14:paraId="0D7FB371" w14:textId="7C2A35B6" w:rsidR="00DB4309" w:rsidRPr="007C0C02" w:rsidRDefault="00DB4309" w:rsidP="00743D94">
      <w:pPr>
        <w:pStyle w:val="ListParagraph"/>
        <w:numPr>
          <w:ilvl w:val="0"/>
          <w:numId w:val="1"/>
        </w:numPr>
        <w:spacing w:line="276" w:lineRule="auto"/>
      </w:pPr>
      <w:r w:rsidRPr="007C0C02">
        <w:t xml:space="preserve">The role of a community midwife has increased in complexity and scope since its inception </w:t>
      </w:r>
    </w:p>
    <w:p w14:paraId="7713AB3F" w14:textId="53D5ACEB" w:rsidR="00DB4309" w:rsidRPr="007C0C02" w:rsidRDefault="00813D80" w:rsidP="00743D94">
      <w:pPr>
        <w:pStyle w:val="ListParagraph"/>
        <w:numPr>
          <w:ilvl w:val="0"/>
          <w:numId w:val="1"/>
        </w:numPr>
        <w:spacing w:line="276" w:lineRule="auto"/>
      </w:pPr>
      <w:r>
        <w:t>LMC m</w:t>
      </w:r>
      <w:r w:rsidR="00DB4309" w:rsidRPr="007C0C02">
        <w:t>idwives</w:t>
      </w:r>
      <w:r w:rsidR="00DB4309">
        <w:t xml:space="preserve"> currently</w:t>
      </w:r>
      <w:r w:rsidR="00DB4309" w:rsidRPr="007C0C02">
        <w:t xml:space="preserve"> deliver on average 53 contact, non-contact and travel hours per woman over the course of care</w:t>
      </w:r>
      <w:r w:rsidR="00DB4309">
        <w:t xml:space="preserve"> (from early pregnancy to 6 weeks postpartum) </w:t>
      </w:r>
      <w:r w:rsidR="00DB4309" w:rsidRPr="007C0C02">
        <w:t>and carry an average caseload of 47 women</w:t>
      </w:r>
      <w:r w:rsidR="00DB4309">
        <w:t xml:space="preserve"> per year</w:t>
      </w:r>
      <w:r w:rsidR="00DB4309" w:rsidRPr="007C0C02">
        <w:t>.</w:t>
      </w:r>
    </w:p>
    <w:p w14:paraId="489D8EBD" w14:textId="77777777" w:rsidR="00DB4309" w:rsidRPr="007C0C02" w:rsidRDefault="00DB4309" w:rsidP="00743D94">
      <w:pPr>
        <w:pStyle w:val="ListParagraph"/>
        <w:numPr>
          <w:ilvl w:val="0"/>
          <w:numId w:val="1"/>
        </w:numPr>
        <w:spacing w:line="276" w:lineRule="auto"/>
      </w:pPr>
      <w:r w:rsidRPr="007C0C02">
        <w:t>If 40 hours per week is used as a benchmark for 1</w:t>
      </w:r>
      <w:r>
        <w:t xml:space="preserve"> </w:t>
      </w:r>
      <w:r w:rsidRPr="007C0C02">
        <w:t xml:space="preserve">FTE, midwives </w:t>
      </w:r>
      <w:r>
        <w:t xml:space="preserve">currently </w:t>
      </w:r>
      <w:r w:rsidRPr="007C0C02">
        <w:t>work on average 1.25FTE with some working upwards of 2</w:t>
      </w:r>
      <w:r>
        <w:t xml:space="preserve"> </w:t>
      </w:r>
      <w:r w:rsidRPr="007C0C02">
        <w:t xml:space="preserve">FTE, excluding on call </w:t>
      </w:r>
      <w:r>
        <w:t>expectations</w:t>
      </w:r>
      <w:r w:rsidRPr="007C0C02">
        <w:t>.</w:t>
      </w:r>
    </w:p>
    <w:p w14:paraId="5F79D66E" w14:textId="79FBFEA8" w:rsidR="00DB4309" w:rsidRPr="007C0C02" w:rsidRDefault="00813D80" w:rsidP="00743D94">
      <w:pPr>
        <w:pStyle w:val="ListParagraph"/>
        <w:numPr>
          <w:ilvl w:val="0"/>
          <w:numId w:val="1"/>
        </w:numPr>
        <w:spacing w:line="276" w:lineRule="auto"/>
      </w:pPr>
      <w:r>
        <w:t>LMC m</w:t>
      </w:r>
      <w:r w:rsidR="00DB4309" w:rsidRPr="007C0C02">
        <w:t>idwife actual operating costs are similar to recent Ministry of Health (2013) and Public Service (2017) estimates.</w:t>
      </w:r>
    </w:p>
    <w:p w14:paraId="602417C5" w14:textId="77777777" w:rsidR="00DB4309" w:rsidRPr="007C0C02" w:rsidRDefault="00DB4309" w:rsidP="00743D94">
      <w:pPr>
        <w:pStyle w:val="ListParagraph"/>
        <w:numPr>
          <w:ilvl w:val="0"/>
          <w:numId w:val="1"/>
        </w:numPr>
        <w:spacing w:line="276" w:lineRule="auto"/>
      </w:pPr>
      <w:r w:rsidRPr="007C0C02">
        <w:t xml:space="preserve">On </w:t>
      </w:r>
      <w:r>
        <w:t>c</w:t>
      </w:r>
      <w:r w:rsidRPr="007C0C02">
        <w:t>all expectations for community midwives are unlike any other workforce, and are an under-recognised, but critical component of the role.</w:t>
      </w:r>
    </w:p>
    <w:p w14:paraId="63B0CA4A" w14:textId="77777777" w:rsidR="00DB4309" w:rsidRPr="007C0C02" w:rsidRDefault="00DB4309" w:rsidP="00DB4309">
      <w:pPr>
        <w:spacing w:line="276" w:lineRule="auto"/>
      </w:pPr>
      <w:r w:rsidRPr="007C0C02">
        <w:t>Our recommendations are:</w:t>
      </w:r>
    </w:p>
    <w:p w14:paraId="104D5E0A" w14:textId="77777777" w:rsidR="00DB4309" w:rsidRPr="007C0C02" w:rsidRDefault="00DB4309" w:rsidP="00743D94">
      <w:pPr>
        <w:pStyle w:val="ListParagraph"/>
        <w:numPr>
          <w:ilvl w:val="0"/>
          <w:numId w:val="1"/>
        </w:numPr>
        <w:spacing w:line="276" w:lineRule="auto"/>
      </w:pPr>
      <w:r w:rsidRPr="007C0C02">
        <w:t xml:space="preserve">1 FTE is set at an average of 54 hours per course of care and an average of 40 births per year (2160 hours per year, 42 hours per week excluding on call </w:t>
      </w:r>
      <w:r>
        <w:t xml:space="preserve">time </w:t>
      </w:r>
      <w:r w:rsidRPr="007C0C02">
        <w:t>and urgent call outs)</w:t>
      </w:r>
      <w:r>
        <w:t>.</w:t>
      </w:r>
    </w:p>
    <w:p w14:paraId="031D615B" w14:textId="07E163C2" w:rsidR="00DB4309" w:rsidRDefault="00DB4309" w:rsidP="00743D94">
      <w:pPr>
        <w:pStyle w:val="ListParagraph"/>
        <w:numPr>
          <w:ilvl w:val="0"/>
          <w:numId w:val="1"/>
        </w:numPr>
        <w:spacing w:line="276" w:lineRule="auto"/>
      </w:pPr>
      <w:r w:rsidRPr="007C0C02">
        <w:t>Additional time and</w:t>
      </w:r>
      <w:r>
        <w:t xml:space="preserve"> travel, recognising the </w:t>
      </w:r>
      <w:r w:rsidRPr="007C0C02">
        <w:t xml:space="preserve">need </w:t>
      </w:r>
      <w:r>
        <w:t xml:space="preserve">some women have </w:t>
      </w:r>
      <w:r w:rsidRPr="007C0C02">
        <w:t xml:space="preserve">for </w:t>
      </w:r>
      <w:r>
        <w:t xml:space="preserve">additional </w:t>
      </w:r>
      <w:r w:rsidRPr="007C0C02">
        <w:t>midwifery care,</w:t>
      </w:r>
      <w:r>
        <w:t xml:space="preserve"> is compensated over and above </w:t>
      </w:r>
      <w:r w:rsidR="00813D80">
        <w:t xml:space="preserve">a </w:t>
      </w:r>
      <w:r w:rsidRPr="007C0C02">
        <w:t>straightforward case of 48 hours, in increments</w:t>
      </w:r>
      <w:r>
        <w:t>,</w:t>
      </w:r>
      <w:r w:rsidRPr="007C0C02">
        <w:t xml:space="preserve"> up to twice a straightforward case (96 hours). </w:t>
      </w:r>
    </w:p>
    <w:p w14:paraId="192C8A9F" w14:textId="6CBCCDBC" w:rsidR="00DB4309" w:rsidRPr="007C0C02" w:rsidRDefault="00DB4309" w:rsidP="00743D94">
      <w:pPr>
        <w:pStyle w:val="ListParagraph"/>
        <w:numPr>
          <w:ilvl w:val="0"/>
          <w:numId w:val="1"/>
        </w:numPr>
        <w:spacing w:line="276" w:lineRule="auto"/>
      </w:pPr>
      <w:r w:rsidRPr="007C0C02">
        <w:t xml:space="preserve">One-quarter of the population is likely to require </w:t>
      </w:r>
      <w:r>
        <w:t xml:space="preserve">some additional time and travel and </w:t>
      </w:r>
      <w:r w:rsidRPr="007C0C02">
        <w:t>5% of the population is likely to require significantly more time and travel</w:t>
      </w:r>
      <w:r>
        <w:t>.</w:t>
      </w:r>
    </w:p>
    <w:p w14:paraId="5CCEAFD5" w14:textId="77777777" w:rsidR="00DB4309" w:rsidRPr="007C0C02" w:rsidRDefault="00DB4309" w:rsidP="00743D94">
      <w:pPr>
        <w:pStyle w:val="ListParagraph"/>
        <w:numPr>
          <w:ilvl w:val="0"/>
          <w:numId w:val="1"/>
        </w:numPr>
        <w:spacing w:line="276" w:lineRule="auto"/>
      </w:pPr>
      <w:r w:rsidRPr="007C0C02">
        <w:t>Fair and reasonable remuneration for the scope of the work, in the context of the history of this role and in comparison to other roles with similar responsibility, risk and working conditions is $170,000 per annum per FTE, excluding on call and operating costs.</w:t>
      </w:r>
    </w:p>
    <w:p w14:paraId="003C6675" w14:textId="77777777" w:rsidR="00DB4309" w:rsidRPr="007C0C02" w:rsidRDefault="00DB4309" w:rsidP="00743D94">
      <w:pPr>
        <w:pStyle w:val="ListParagraph"/>
        <w:numPr>
          <w:ilvl w:val="0"/>
          <w:numId w:val="1"/>
        </w:numPr>
        <w:spacing w:line="276" w:lineRule="auto"/>
      </w:pPr>
      <w:r w:rsidRPr="007C0C02">
        <w:t xml:space="preserve">Fair and reasonable remuneration for the unique </w:t>
      </w:r>
      <w:r>
        <w:t>o</w:t>
      </w:r>
      <w:r w:rsidRPr="007C0C02">
        <w:t xml:space="preserve">n </w:t>
      </w:r>
      <w:r>
        <w:t>c</w:t>
      </w:r>
      <w:r w:rsidRPr="007C0C02">
        <w:t xml:space="preserve">all expectations is $30,000 per annum. This includes compensation for time on call and call outs. </w:t>
      </w:r>
    </w:p>
    <w:p w14:paraId="28335572" w14:textId="77777777" w:rsidR="00DB4309" w:rsidRPr="007C0C02" w:rsidRDefault="00DB4309" w:rsidP="00743D94">
      <w:pPr>
        <w:pStyle w:val="ListParagraph"/>
        <w:numPr>
          <w:ilvl w:val="0"/>
          <w:numId w:val="1"/>
        </w:numPr>
        <w:spacing w:line="276" w:lineRule="auto"/>
      </w:pPr>
      <w:r w:rsidRPr="007C0C02">
        <w:t>Fair and reasonable operating costs are $41,000 per annum.</w:t>
      </w:r>
    </w:p>
    <w:p w14:paraId="4512499B" w14:textId="77777777" w:rsidR="00DB4309" w:rsidRDefault="00DB4309" w:rsidP="00743D94">
      <w:pPr>
        <w:pStyle w:val="ListParagraph"/>
        <w:numPr>
          <w:ilvl w:val="0"/>
          <w:numId w:val="1"/>
        </w:numPr>
        <w:spacing w:line="276" w:lineRule="auto"/>
      </w:pPr>
      <w:r>
        <w:t>O</w:t>
      </w:r>
      <w:r w:rsidRPr="007C0C02">
        <w:t>ther factors to support the sustainability of the workforce are urgently progressed including a national locum service, recruitment and retention incentives, and separate payment for single service episodes including miscarriage care and second midwife birth attendance.</w:t>
      </w:r>
    </w:p>
    <w:p w14:paraId="25299E73" w14:textId="2F77306D" w:rsidR="00BF20F4" w:rsidRPr="00676B4C" w:rsidRDefault="000B072E" w:rsidP="00C2707F">
      <w:pPr>
        <w:pStyle w:val="Heading2"/>
        <w:rPr>
          <w:rFonts w:asciiTheme="minorHAnsi" w:hAnsiTheme="minorHAnsi"/>
          <w:sz w:val="32"/>
          <w:szCs w:val="32"/>
        </w:rPr>
      </w:pPr>
      <w:bookmarkStart w:id="16" w:name="_Toc499196266"/>
      <w:r w:rsidRPr="00676B4C">
        <w:rPr>
          <w:rFonts w:asciiTheme="minorHAnsi" w:hAnsiTheme="minorHAnsi"/>
          <w:sz w:val="32"/>
          <w:szCs w:val="32"/>
        </w:rPr>
        <w:lastRenderedPageBreak/>
        <w:t>Introduction</w:t>
      </w:r>
      <w:bookmarkEnd w:id="16"/>
    </w:p>
    <w:p w14:paraId="48B07612" w14:textId="77777777" w:rsidR="00671DA6" w:rsidRPr="00C2707F" w:rsidRDefault="00671DA6" w:rsidP="00BF20F4">
      <w:r w:rsidRPr="00C2707F">
        <w:t>A core component to the work being undertaken through the joint co-design project betw</w:t>
      </w:r>
      <w:r w:rsidR="004E1D99">
        <w:t>een the Ministry of Health and the New Zealand College of Midwifes (N</w:t>
      </w:r>
      <w:r w:rsidRPr="00C2707F">
        <w:t>ZCOM</w:t>
      </w:r>
      <w:r w:rsidR="004E1D99">
        <w:t>)</w:t>
      </w:r>
      <w:r w:rsidRPr="00C2707F">
        <w:t xml:space="preserve"> concerns fair and reasonable remuneration for the</w:t>
      </w:r>
      <w:r w:rsidR="004E1D99">
        <w:t xml:space="preserve"> work of a community midwife Lead Maternity Carer (LMC)</w:t>
      </w:r>
      <w:r w:rsidRPr="00C2707F">
        <w:t>.</w:t>
      </w:r>
    </w:p>
    <w:p w14:paraId="34AE77A4" w14:textId="77777777" w:rsidR="00671DA6" w:rsidRPr="00C2707F" w:rsidRDefault="00671DA6" w:rsidP="00BF20F4">
      <w:r w:rsidRPr="00C2707F">
        <w:t>T</w:t>
      </w:r>
      <w:r w:rsidR="00257BDB" w:rsidRPr="00C2707F">
        <w:t xml:space="preserve">he sustainability and productivity of the </w:t>
      </w:r>
      <w:r w:rsidRPr="00C2707F">
        <w:t xml:space="preserve">community midwifery workforce is dependent on the total remuneration per full time equivalent community midwife as well as the way such remuneration is apportioned reflecting the work done and the outcomes sought. </w:t>
      </w:r>
    </w:p>
    <w:p w14:paraId="2430A605" w14:textId="3C5D2437" w:rsidR="00257BDB" w:rsidRPr="00C2707F" w:rsidRDefault="00BF20F4" w:rsidP="00BF20F4">
      <w:r w:rsidRPr="00C2707F">
        <w:t>Work with remuneration experts, public service experts</w:t>
      </w:r>
      <w:r w:rsidR="00DB4309">
        <w:t xml:space="preserve"> including the State Services Commission</w:t>
      </w:r>
      <w:r w:rsidRPr="00C2707F">
        <w:t xml:space="preserve"> and midwife experts has established that existing job evaluation and remuneration approaches are each insufficient to form a fair and reasonable price for self-employed lead maternity carer midwifery. This is due to</w:t>
      </w:r>
      <w:r w:rsidR="00DB4309">
        <w:t>:</w:t>
      </w:r>
    </w:p>
    <w:p w14:paraId="795DE6AE" w14:textId="77777777" w:rsidR="00257BDB" w:rsidRPr="00C2707F" w:rsidRDefault="00BF20F4" w:rsidP="00743D94">
      <w:pPr>
        <w:pStyle w:val="ListParagraph"/>
        <w:numPr>
          <w:ilvl w:val="0"/>
          <w:numId w:val="2"/>
        </w:numPr>
      </w:pPr>
      <w:r w:rsidRPr="00C2707F">
        <w:t xml:space="preserve">the unique form of self-employment and single source of </w:t>
      </w:r>
      <w:r w:rsidR="001F1CA1">
        <w:t xml:space="preserve">government originated </w:t>
      </w:r>
      <w:r w:rsidRPr="00C2707F">
        <w:t>income</w:t>
      </w:r>
    </w:p>
    <w:p w14:paraId="22678B63" w14:textId="77777777" w:rsidR="00257BDB" w:rsidRPr="00C2707F" w:rsidRDefault="00BF20F4" w:rsidP="00743D94">
      <w:pPr>
        <w:pStyle w:val="ListParagraph"/>
        <w:numPr>
          <w:ilvl w:val="0"/>
          <w:numId w:val="2"/>
        </w:numPr>
      </w:pPr>
      <w:r w:rsidRPr="00C2707F">
        <w:t>the working conditions including 24/7 on-call expectations</w:t>
      </w:r>
      <w:r w:rsidR="004F13A0">
        <w:t xml:space="preserve"> and the real impact of accessing flexible, reasonable and properly valued leave solutions.</w:t>
      </w:r>
    </w:p>
    <w:p w14:paraId="795B1746" w14:textId="77777777" w:rsidR="00257BDB" w:rsidRPr="00C2707F" w:rsidRDefault="00BF20F4" w:rsidP="00743D94">
      <w:pPr>
        <w:pStyle w:val="ListParagraph"/>
        <w:numPr>
          <w:ilvl w:val="0"/>
          <w:numId w:val="2"/>
        </w:numPr>
      </w:pPr>
      <w:r w:rsidRPr="00C2707F">
        <w:t>the unique nature of continuity of care midwifery and thus</w:t>
      </w:r>
      <w:r w:rsidR="00671DA6" w:rsidRPr="00C2707F">
        <w:t xml:space="preserve"> the</w:t>
      </w:r>
      <w:r w:rsidRPr="00C2707F">
        <w:t xml:space="preserve"> lack of local </w:t>
      </w:r>
      <w:r w:rsidR="00671DA6" w:rsidRPr="00C2707F">
        <w:t>or</w:t>
      </w:r>
      <w:r w:rsidRPr="00C2707F">
        <w:t xml:space="preserve"> international market</w:t>
      </w:r>
    </w:p>
    <w:p w14:paraId="3698CF1E" w14:textId="77777777" w:rsidR="00257BDB" w:rsidRPr="00C2707F" w:rsidRDefault="00BF20F4" w:rsidP="00743D94">
      <w:pPr>
        <w:pStyle w:val="ListParagraph"/>
        <w:numPr>
          <w:ilvl w:val="0"/>
          <w:numId w:val="2"/>
        </w:numPr>
      </w:pPr>
      <w:r w:rsidRPr="00C2707F">
        <w:t>the unique gendered nature of the workforce and clients</w:t>
      </w:r>
      <w:r w:rsidR="004F13A0">
        <w:t xml:space="preserve"> and the opportunity for inherent bias to build up over time through institutional and personal discrimination</w:t>
      </w:r>
    </w:p>
    <w:p w14:paraId="1F4E80F3" w14:textId="77777777" w:rsidR="00BF20F4" w:rsidRPr="00C2707F" w:rsidRDefault="00BF20F4" w:rsidP="00743D94">
      <w:pPr>
        <w:pStyle w:val="ListParagraph"/>
        <w:numPr>
          <w:ilvl w:val="0"/>
          <w:numId w:val="2"/>
        </w:numPr>
      </w:pPr>
      <w:r w:rsidRPr="00C2707F">
        <w:t>the systemic undervaluation of relationship-based services in existing methodologies.</w:t>
      </w:r>
    </w:p>
    <w:p w14:paraId="21B5B5F5" w14:textId="796CA514" w:rsidR="00E63528" w:rsidRPr="00C2707F" w:rsidRDefault="00BF20F4" w:rsidP="00BF20F4">
      <w:r w:rsidRPr="00C2707F">
        <w:t>In order to establish fair and reasonable remuneration the co-design group use</w:t>
      </w:r>
      <w:r w:rsidR="00671DA6" w:rsidRPr="00C2707F">
        <w:t>d</w:t>
      </w:r>
      <w:r w:rsidRPr="00C2707F">
        <w:t xml:space="preserve"> multiple methodologies to establish the likely range within which remuneration </w:t>
      </w:r>
      <w:r w:rsidR="00E63528" w:rsidRPr="00C2707F">
        <w:t xml:space="preserve">should </w:t>
      </w:r>
      <w:r w:rsidRPr="00C2707F">
        <w:t>sit.</w:t>
      </w:r>
      <w:r w:rsidR="00DB4309">
        <w:t xml:space="preserve"> This approach was reviewed and approved by State Services Commission and the Ministry of Health Steering Group in </w:t>
      </w:r>
      <w:r w:rsidR="00DD3766">
        <w:t>September 2017.</w:t>
      </w:r>
    </w:p>
    <w:p w14:paraId="53123D03" w14:textId="77777777" w:rsidR="00BF20F4" w:rsidRPr="00C2707F" w:rsidRDefault="00E63528" w:rsidP="00BF20F4">
      <w:r w:rsidRPr="00C2707F">
        <w:t xml:space="preserve">The purpose of this </w:t>
      </w:r>
      <w:r w:rsidR="00671DA6" w:rsidRPr="00C2707F">
        <w:t>report</w:t>
      </w:r>
      <w:r w:rsidRPr="00C2707F">
        <w:t xml:space="preserve"> is to </w:t>
      </w:r>
      <w:r w:rsidR="00257BDB" w:rsidRPr="00C2707F">
        <w:t xml:space="preserve">present the results of these methodologies </w:t>
      </w:r>
      <w:r w:rsidRPr="00C2707F">
        <w:t xml:space="preserve">to </w:t>
      </w:r>
      <w:r w:rsidR="00671DA6" w:rsidRPr="00C2707F">
        <w:t>assist</w:t>
      </w:r>
      <w:r w:rsidR="00257BDB" w:rsidRPr="00C2707F">
        <w:t xml:space="preserve"> the Ministry of Health to </w:t>
      </w:r>
      <w:r w:rsidR="00671DA6" w:rsidRPr="00C2707F">
        <w:t xml:space="preserve">develop </w:t>
      </w:r>
      <w:r w:rsidR="00C40860">
        <w:t>a Budget 2018 b</w:t>
      </w:r>
      <w:r w:rsidRPr="00C2707F">
        <w:t>id for additional funding for the Primary Maternity Appropriation</w:t>
      </w:r>
      <w:r w:rsidR="00671DA6" w:rsidRPr="00C2707F">
        <w:t xml:space="preserve"> to recognise cost and service pressures</w:t>
      </w:r>
      <w:r w:rsidRPr="00C2707F">
        <w:t>.</w:t>
      </w:r>
    </w:p>
    <w:p w14:paraId="7DBB8117" w14:textId="77777777" w:rsidR="00E63528" w:rsidRPr="00C2707F" w:rsidRDefault="00E63528" w:rsidP="00BF20F4">
      <w:r w:rsidRPr="00C2707F">
        <w:t xml:space="preserve">The document </w:t>
      </w:r>
      <w:r w:rsidR="000B072E" w:rsidRPr="00C2707F">
        <w:t>sets out</w:t>
      </w:r>
      <w:r w:rsidRPr="00C2707F">
        <w:t xml:space="preserve"> the following components</w:t>
      </w:r>
      <w:r w:rsidR="00671DA6" w:rsidRPr="00C2707F">
        <w:t>:</w:t>
      </w:r>
    </w:p>
    <w:p w14:paraId="1D5449DE" w14:textId="7343A73D" w:rsidR="00257BDB" w:rsidRPr="00C2707F" w:rsidRDefault="00257BDB" w:rsidP="00BF20F4">
      <w:r w:rsidRPr="00C2707F">
        <w:t>The wor</w:t>
      </w:r>
      <w:r w:rsidR="00DD3766">
        <w:t>k of a community midwife</w:t>
      </w:r>
    </w:p>
    <w:p w14:paraId="45A27C86" w14:textId="77777777" w:rsidR="00257BDB" w:rsidRPr="00C2707F" w:rsidRDefault="00257BDB" w:rsidP="00743D94">
      <w:pPr>
        <w:pStyle w:val="ListParagraph"/>
        <w:numPr>
          <w:ilvl w:val="0"/>
          <w:numId w:val="2"/>
        </w:numPr>
      </w:pPr>
      <w:r w:rsidRPr="00C2707F">
        <w:t>Description of work</w:t>
      </w:r>
    </w:p>
    <w:p w14:paraId="05900756" w14:textId="77777777" w:rsidR="00257BDB" w:rsidRPr="00C2707F" w:rsidRDefault="00257BDB" w:rsidP="00743D94">
      <w:pPr>
        <w:pStyle w:val="ListParagraph"/>
        <w:numPr>
          <w:ilvl w:val="0"/>
          <w:numId w:val="2"/>
        </w:numPr>
      </w:pPr>
      <w:r w:rsidRPr="00C2707F">
        <w:t>Significant scope changes since the creation of the role</w:t>
      </w:r>
    </w:p>
    <w:p w14:paraId="2B182B9B" w14:textId="18120051" w:rsidR="00257BDB" w:rsidRPr="00C2707F" w:rsidRDefault="00C6408F" w:rsidP="00743D94">
      <w:pPr>
        <w:pStyle w:val="ListParagraph"/>
        <w:numPr>
          <w:ilvl w:val="0"/>
          <w:numId w:val="2"/>
        </w:numPr>
      </w:pPr>
      <w:r w:rsidRPr="00C2707F">
        <w:t>Employment context – costs and benefits</w:t>
      </w:r>
    </w:p>
    <w:p w14:paraId="594D9ADF" w14:textId="77777777" w:rsidR="00E63528" w:rsidRPr="00C2707F" w:rsidRDefault="00E63528" w:rsidP="00BF20F4">
      <w:r w:rsidRPr="00C2707F">
        <w:t>Pricing methodologies</w:t>
      </w:r>
    </w:p>
    <w:p w14:paraId="113B3FE2" w14:textId="77777777" w:rsidR="008F05E0" w:rsidRPr="00C2707F" w:rsidRDefault="00257BDB" w:rsidP="00743D94">
      <w:pPr>
        <w:pStyle w:val="ListParagraph"/>
        <w:numPr>
          <w:ilvl w:val="0"/>
          <w:numId w:val="1"/>
        </w:numPr>
      </w:pPr>
      <w:r w:rsidRPr="00C2707F">
        <w:t>Historic p</w:t>
      </w:r>
      <w:r w:rsidR="008F05E0" w:rsidRPr="00C2707F">
        <w:t xml:space="preserve">ricing adjusted for inflation </w:t>
      </w:r>
      <w:r w:rsidRPr="00C2707F">
        <w:t>and significant scope change</w:t>
      </w:r>
    </w:p>
    <w:p w14:paraId="290E7B3F" w14:textId="77777777" w:rsidR="00E63528" w:rsidRPr="00C2707F" w:rsidRDefault="00E63528" w:rsidP="00743D94">
      <w:pPr>
        <w:pStyle w:val="ListParagraph"/>
        <w:numPr>
          <w:ilvl w:val="0"/>
          <w:numId w:val="1"/>
        </w:numPr>
      </w:pPr>
      <w:r w:rsidRPr="00C2707F">
        <w:t>Pricing of comparable jobs</w:t>
      </w:r>
    </w:p>
    <w:p w14:paraId="2B9AF7EE" w14:textId="77777777" w:rsidR="00E63528" w:rsidRPr="00C2707F" w:rsidRDefault="000468D5" w:rsidP="00743D94">
      <w:pPr>
        <w:pStyle w:val="ListParagraph"/>
        <w:numPr>
          <w:ilvl w:val="0"/>
          <w:numId w:val="1"/>
        </w:numPr>
      </w:pPr>
      <w:r w:rsidRPr="00C2707F">
        <w:t>Expert statement on strengths and limitations of methodologies in this context</w:t>
      </w:r>
      <w:r w:rsidR="00B4742D">
        <w:t>.</w:t>
      </w:r>
    </w:p>
    <w:p w14:paraId="73262958" w14:textId="0BAF650F" w:rsidR="00671DA6" w:rsidRPr="00C2707F" w:rsidRDefault="00671DA6" w:rsidP="00671DA6">
      <w:r w:rsidRPr="00C2707F">
        <w:t>Calculation of 1</w:t>
      </w:r>
      <w:r w:rsidR="00C40860">
        <w:t xml:space="preserve"> </w:t>
      </w:r>
      <w:r w:rsidR="00DD3766">
        <w:t>Full Time Equivalent</w:t>
      </w:r>
    </w:p>
    <w:p w14:paraId="1A0D048A" w14:textId="77777777" w:rsidR="00E63528" w:rsidRPr="00C2707F" w:rsidRDefault="00E63528" w:rsidP="00743D94">
      <w:pPr>
        <w:pStyle w:val="ListParagraph"/>
        <w:numPr>
          <w:ilvl w:val="0"/>
          <w:numId w:val="1"/>
        </w:numPr>
      </w:pPr>
      <w:r w:rsidRPr="00C2707F">
        <w:t>Best practice/evidence based practice</w:t>
      </w:r>
      <w:r w:rsidR="00671DA6" w:rsidRPr="00C2707F">
        <w:t xml:space="preserve"> time allocation</w:t>
      </w:r>
    </w:p>
    <w:p w14:paraId="0073E772" w14:textId="77777777" w:rsidR="00E63528" w:rsidRPr="00C2707F" w:rsidRDefault="00E63528" w:rsidP="00743D94">
      <w:pPr>
        <w:pStyle w:val="ListParagraph"/>
        <w:numPr>
          <w:ilvl w:val="0"/>
          <w:numId w:val="1"/>
        </w:numPr>
      </w:pPr>
      <w:r w:rsidRPr="00C2707F">
        <w:t>Actual time spent by workforce currently</w:t>
      </w:r>
    </w:p>
    <w:p w14:paraId="7982B490" w14:textId="77777777" w:rsidR="005C1DDA" w:rsidRPr="00C2707F" w:rsidRDefault="005C1DDA" w:rsidP="00743D94">
      <w:pPr>
        <w:pStyle w:val="ListParagraph"/>
        <w:numPr>
          <w:ilvl w:val="0"/>
          <w:numId w:val="1"/>
        </w:numPr>
      </w:pPr>
      <w:r w:rsidRPr="00C2707F">
        <w:t>Proposed methodology of recognising caseload variance</w:t>
      </w:r>
      <w:r w:rsidR="00B4742D">
        <w:t>.</w:t>
      </w:r>
    </w:p>
    <w:p w14:paraId="2655E257" w14:textId="77777777" w:rsidR="00E63528" w:rsidRPr="00C2707F" w:rsidRDefault="00E63528" w:rsidP="00E63528">
      <w:r w:rsidRPr="00C2707F">
        <w:t>Calculation of costs</w:t>
      </w:r>
      <w:r w:rsidR="00671DA6" w:rsidRPr="00C2707F">
        <w:t xml:space="preserve"> of providing community midwifery</w:t>
      </w:r>
    </w:p>
    <w:p w14:paraId="47D8E385" w14:textId="62C4B18F" w:rsidR="00E63528" w:rsidRPr="00C2707F" w:rsidRDefault="00671DA6" w:rsidP="00743D94">
      <w:pPr>
        <w:pStyle w:val="ListParagraph"/>
        <w:numPr>
          <w:ilvl w:val="0"/>
          <w:numId w:val="1"/>
        </w:numPr>
      </w:pPr>
      <w:r w:rsidRPr="00C2707F">
        <w:lastRenderedPageBreak/>
        <w:t>Pricing of operating costs</w:t>
      </w:r>
    </w:p>
    <w:p w14:paraId="492DB41C" w14:textId="77777777" w:rsidR="00813D80" w:rsidRDefault="00257BDB" w:rsidP="00743D94">
      <w:pPr>
        <w:pStyle w:val="ListParagraph"/>
        <w:numPr>
          <w:ilvl w:val="0"/>
          <w:numId w:val="1"/>
        </w:numPr>
      </w:pPr>
      <w:r w:rsidRPr="00C2707F">
        <w:t>P</w:t>
      </w:r>
      <w:r w:rsidR="00671DA6" w:rsidRPr="00C2707F">
        <w:t>ricing on-</w:t>
      </w:r>
      <w:r w:rsidRPr="00C2707F">
        <w:t>call expectations</w:t>
      </w:r>
    </w:p>
    <w:p w14:paraId="669D3CD5" w14:textId="783A0456" w:rsidR="00671DA6" w:rsidRPr="00C2707F" w:rsidRDefault="00813D80" w:rsidP="00743D94">
      <w:pPr>
        <w:pStyle w:val="ListParagraph"/>
        <w:numPr>
          <w:ilvl w:val="0"/>
          <w:numId w:val="1"/>
        </w:numPr>
      </w:pPr>
      <w:r>
        <w:t>Pricing of a national locum service</w:t>
      </w:r>
      <w:r w:rsidR="00B4742D">
        <w:t>.</w:t>
      </w:r>
    </w:p>
    <w:p w14:paraId="6421830E" w14:textId="77777777" w:rsidR="00DD3766" w:rsidRDefault="00DD3766">
      <w:pPr>
        <w:rPr>
          <w:rFonts w:eastAsiaTheme="majorEastAsia" w:cstheme="majorBidi"/>
          <w:b/>
          <w:bCs/>
          <w:sz w:val="32"/>
          <w:szCs w:val="32"/>
        </w:rPr>
      </w:pPr>
      <w:r>
        <w:rPr>
          <w:sz w:val="32"/>
          <w:szCs w:val="32"/>
        </w:rPr>
        <w:br w:type="page"/>
      </w:r>
    </w:p>
    <w:p w14:paraId="0B3CD8AC" w14:textId="2EDCB53C" w:rsidR="00C6408F" w:rsidRPr="00676B4C" w:rsidRDefault="00C6408F" w:rsidP="00C2707F">
      <w:pPr>
        <w:pStyle w:val="Heading2"/>
        <w:rPr>
          <w:rFonts w:asciiTheme="minorHAnsi" w:hAnsiTheme="minorHAnsi"/>
          <w:sz w:val="32"/>
          <w:szCs w:val="32"/>
        </w:rPr>
      </w:pPr>
      <w:bookmarkStart w:id="17" w:name="_Toc499196267"/>
      <w:r w:rsidRPr="00676B4C">
        <w:rPr>
          <w:rFonts w:asciiTheme="minorHAnsi" w:hAnsiTheme="minorHAnsi"/>
          <w:sz w:val="32"/>
          <w:szCs w:val="32"/>
        </w:rPr>
        <w:lastRenderedPageBreak/>
        <w:t>The work of a community midwife in 2017</w:t>
      </w:r>
      <w:bookmarkEnd w:id="17"/>
    </w:p>
    <w:p w14:paraId="38510119" w14:textId="77777777" w:rsidR="00C6408F" w:rsidRPr="00C2707F" w:rsidRDefault="00C6408F" w:rsidP="00C2707F">
      <w:pPr>
        <w:pStyle w:val="Heading3"/>
        <w:rPr>
          <w:rFonts w:asciiTheme="minorHAnsi" w:hAnsiTheme="minorHAnsi"/>
        </w:rPr>
      </w:pPr>
      <w:bookmarkStart w:id="18" w:name="_Toc499196268"/>
      <w:r w:rsidRPr="00C2707F">
        <w:rPr>
          <w:rFonts w:asciiTheme="minorHAnsi" w:hAnsiTheme="minorHAnsi"/>
        </w:rPr>
        <w:t>Description of work</w:t>
      </w:r>
      <w:bookmarkEnd w:id="18"/>
    </w:p>
    <w:p w14:paraId="16A3E1EB" w14:textId="73A564BA" w:rsidR="00E121E0" w:rsidRPr="00C2707F" w:rsidRDefault="006F6804" w:rsidP="00767A2B">
      <w:r>
        <w:t>Comm</w:t>
      </w:r>
      <w:r w:rsidR="00C16CC5">
        <w:t xml:space="preserve">unity LMC </w:t>
      </w:r>
      <w:r w:rsidR="002C7177">
        <w:t>m</w:t>
      </w:r>
      <w:r w:rsidR="00E121E0" w:rsidRPr="00C2707F">
        <w:t>idwifery is a complex and demanding occupation.</w:t>
      </w:r>
      <w:r w:rsidR="00920481" w:rsidRPr="00C2707F">
        <w:t xml:space="preserve"> It requires equivalent to a four year degree to achieve the starting </w:t>
      </w:r>
      <w:r w:rsidR="00920481" w:rsidRPr="0027176F">
        <w:t>qualification</w:t>
      </w:r>
      <w:r w:rsidR="00C3628D" w:rsidRPr="0027176F">
        <w:t xml:space="preserve"> </w:t>
      </w:r>
      <w:r w:rsidR="00D74CC2" w:rsidRPr="0027176F">
        <w:t xml:space="preserve">(plus an Intern Year </w:t>
      </w:r>
      <w:r w:rsidR="00720496" w:rsidRPr="0027176F">
        <w:t>encompassing</w:t>
      </w:r>
      <w:r w:rsidR="00D74CC2" w:rsidRPr="0027176F">
        <w:t xml:space="preserve"> the First Year of Practice)</w:t>
      </w:r>
      <w:r w:rsidR="00920481" w:rsidRPr="0027176F">
        <w:t>, and a further 4-5 years of clinical practice</w:t>
      </w:r>
      <w:r w:rsidR="00C3628D" w:rsidRPr="0027176F">
        <w:t xml:space="preserve"> </w:t>
      </w:r>
      <w:r w:rsidR="00920481" w:rsidRPr="0027176F">
        <w:t>and continuing professional education and mentoring to gain full proficiency.</w:t>
      </w:r>
      <w:r w:rsidR="00920481" w:rsidRPr="00C2707F">
        <w:t xml:space="preserve"> </w:t>
      </w:r>
    </w:p>
    <w:p w14:paraId="281EB2F0" w14:textId="59931CBE" w:rsidR="00C6408F" w:rsidRPr="00C2707F" w:rsidRDefault="002C7177" w:rsidP="00E121E0">
      <w:r>
        <w:t>LMC m</w:t>
      </w:r>
      <w:r w:rsidR="00C6408F" w:rsidRPr="00C2707F">
        <w:t xml:space="preserve">idwives provide continuity of care 24 hours a day to pregnant women from early </w:t>
      </w:r>
      <w:r w:rsidR="00DD3766">
        <w:t xml:space="preserve">in </w:t>
      </w:r>
      <w:r w:rsidR="00C6408F" w:rsidRPr="00C2707F">
        <w:t>pregnancy to six weeks after the baby is born</w:t>
      </w:r>
      <w:r w:rsidR="00F923A2">
        <w:t xml:space="preserve"> – up to eight and a half months of continuous care</w:t>
      </w:r>
      <w:r w:rsidR="00226E8D">
        <w:t>. They</w:t>
      </w:r>
      <w:r w:rsidR="00C6408F" w:rsidRPr="00C2707F">
        <w:t xml:space="preserve"> provid</w:t>
      </w:r>
      <w:r w:rsidR="00226E8D">
        <w:t>e</w:t>
      </w:r>
      <w:r w:rsidR="00C6408F" w:rsidRPr="00C2707F">
        <w:t xml:space="preserve"> proactive case management over an extended period across 40-</w:t>
      </w:r>
      <w:r w:rsidR="002C0ACF">
        <w:t>5</w:t>
      </w:r>
      <w:r w:rsidR="002C0ACF" w:rsidRPr="00C2707F">
        <w:t xml:space="preserve">0 </w:t>
      </w:r>
      <w:r w:rsidR="00920481" w:rsidRPr="00C2707F">
        <w:t xml:space="preserve">pregnancies per annum that </w:t>
      </w:r>
      <w:r w:rsidR="00C6408F" w:rsidRPr="00C2707F">
        <w:t>range from straightforward to complex.</w:t>
      </w:r>
      <w:r w:rsidR="00C861A3">
        <w:t xml:space="preserve"> The current </w:t>
      </w:r>
      <w:r w:rsidR="008B17CB">
        <w:t>average annual caseload for a</w:t>
      </w:r>
      <w:r w:rsidR="00C861A3">
        <w:t xml:space="preserve"> community midwife in New Zealand is 47.</w:t>
      </w:r>
    </w:p>
    <w:p w14:paraId="3CC36E5D" w14:textId="7BC283E1" w:rsidR="00E121E0" w:rsidRPr="00C2707F" w:rsidRDefault="002C7177" w:rsidP="00E121E0">
      <w:r>
        <w:t>LMC m</w:t>
      </w:r>
      <w:r w:rsidR="00E121E0" w:rsidRPr="00C2707F">
        <w:t xml:space="preserve">idwives </w:t>
      </w:r>
      <w:r w:rsidR="00DD3766">
        <w:t xml:space="preserve">are required to </w:t>
      </w:r>
      <w:r w:rsidR="00E121E0" w:rsidRPr="00C2707F">
        <w:t xml:space="preserve">apply significant judgement and undertake complex problem solving in managing and determining care requirements. They provide care autonomously under </w:t>
      </w:r>
      <w:r w:rsidR="00920481" w:rsidRPr="00C2707F">
        <w:t xml:space="preserve">their </w:t>
      </w:r>
      <w:r w:rsidR="00E121E0" w:rsidRPr="00C2707F">
        <w:t>own responsibility when pregnancy and birthing experience is normal</w:t>
      </w:r>
      <w:r w:rsidR="00920481" w:rsidRPr="00C2707F">
        <w:t>. W</w:t>
      </w:r>
      <w:r w:rsidR="00E121E0" w:rsidRPr="00C2707F">
        <w:t>hen secondary or tertiary care is required, LMCs work with DHB-employed core midwives, the hospital obstetric team, anaesthetists and paediatricians and freque</w:t>
      </w:r>
      <w:r w:rsidR="00920481" w:rsidRPr="00C2707F">
        <w:t>ntly continue to provide care.</w:t>
      </w:r>
    </w:p>
    <w:p w14:paraId="306DC312" w14:textId="77777777" w:rsidR="00E121E0" w:rsidRPr="00C2707F" w:rsidRDefault="002C7177" w:rsidP="00E121E0">
      <w:r>
        <w:t>LMC m</w:t>
      </w:r>
      <w:r w:rsidR="00E121E0" w:rsidRPr="00C2707F">
        <w:t>idwives interact and engage with pregnant women</w:t>
      </w:r>
      <w:r w:rsidR="00920481" w:rsidRPr="00C2707F">
        <w:t xml:space="preserve"> and their wh</w:t>
      </w:r>
      <w:r w:rsidR="00226E8D">
        <w:t>ā</w:t>
      </w:r>
      <w:r w:rsidR="00920481" w:rsidRPr="00C2707F">
        <w:t>nau</w:t>
      </w:r>
      <w:r w:rsidR="00E121E0" w:rsidRPr="00C2707F">
        <w:t xml:space="preserve"> in their care, and require comprehensive and diverse interpersonal skills an</w:t>
      </w:r>
      <w:r w:rsidR="00920481" w:rsidRPr="00C2707F">
        <w:t>d empathetic</w:t>
      </w:r>
      <w:r w:rsidR="00E121E0" w:rsidRPr="00C2707F">
        <w:t>, adaptive, flexible and responsive communication. They require the ability to develop rapport and engagement quickly and anticipate</w:t>
      </w:r>
      <w:r w:rsidR="00920481" w:rsidRPr="00C2707F">
        <w:t>, prioritise</w:t>
      </w:r>
      <w:r w:rsidR="00E121E0" w:rsidRPr="00C2707F">
        <w:t xml:space="preserve"> </w:t>
      </w:r>
      <w:r w:rsidR="00920481" w:rsidRPr="00C2707F">
        <w:t xml:space="preserve">and respond to </w:t>
      </w:r>
      <w:r w:rsidR="00E121E0" w:rsidRPr="00C2707F">
        <w:t>needs early.</w:t>
      </w:r>
    </w:p>
    <w:p w14:paraId="7DE168D8" w14:textId="77777777" w:rsidR="00E121E0" w:rsidRPr="00C2707F" w:rsidRDefault="002C7177" w:rsidP="00E121E0">
      <w:r>
        <w:t>LMC m</w:t>
      </w:r>
      <w:r w:rsidR="00E121E0" w:rsidRPr="00C2707F">
        <w:t>idwives develop a trusting relationship with women, act a</w:t>
      </w:r>
      <w:r w:rsidR="00226E8D">
        <w:t>s a</w:t>
      </w:r>
      <w:r w:rsidR="00E121E0" w:rsidRPr="00C2707F">
        <w:t xml:space="preserve"> trusted long-term advisor</w:t>
      </w:r>
      <w:r w:rsidR="00226E8D">
        <w:t>;</w:t>
      </w:r>
      <w:r w:rsidR="00E121E0" w:rsidRPr="00C2707F">
        <w:t xml:space="preserve"> having a high level of influence over women’s decision making processes. In partnership with women they develop and facilitate partner and fam</w:t>
      </w:r>
      <w:r w:rsidR="00920481" w:rsidRPr="00C2707F">
        <w:t>ily education to support informed</w:t>
      </w:r>
      <w:r w:rsidR="00E121E0" w:rsidRPr="00C2707F">
        <w:t xml:space="preserve"> decision making</w:t>
      </w:r>
      <w:r w:rsidR="00920481" w:rsidRPr="00C2707F">
        <w:t>.</w:t>
      </w:r>
    </w:p>
    <w:p w14:paraId="4B802878" w14:textId="3D4C7754" w:rsidR="00E121E0" w:rsidRPr="00C2707F" w:rsidRDefault="002C7177" w:rsidP="00E121E0">
      <w:r>
        <w:t>LMC m</w:t>
      </w:r>
      <w:r w:rsidR="00E121E0" w:rsidRPr="00C2707F">
        <w:t xml:space="preserve">idwives create working relationships with other midwives, </w:t>
      </w:r>
      <w:r w:rsidR="00DD3766">
        <w:t>other health professionals</w:t>
      </w:r>
      <w:r w:rsidR="00E121E0" w:rsidRPr="00C2707F">
        <w:t>, and a wide range of social agencies and professionals</w:t>
      </w:r>
      <w:r w:rsidR="00226E8D">
        <w:t>. They</w:t>
      </w:r>
      <w:r w:rsidR="00E121E0" w:rsidRPr="00C2707F">
        <w:t xml:space="preserve"> require negotiation and advocacy skills</w:t>
      </w:r>
      <w:r w:rsidR="00226E8D">
        <w:t>;</w:t>
      </w:r>
      <w:r w:rsidR="00E121E0" w:rsidRPr="00C2707F">
        <w:t xml:space="preserve"> continuing to engage women and other health professionals in constructive relationships when there may be resistance to advice, reluctance to engage with care or conflicting views, while balancing competing priorities to ensure best outc</w:t>
      </w:r>
      <w:r w:rsidR="00920481" w:rsidRPr="00C2707F">
        <w:t>ome</w:t>
      </w:r>
      <w:r w:rsidR="00DD3766">
        <w:t>s</w:t>
      </w:r>
      <w:r w:rsidR="00920481" w:rsidRPr="00C2707F">
        <w:t xml:space="preserve"> for women and their babies.</w:t>
      </w:r>
    </w:p>
    <w:p w14:paraId="0E9D6321" w14:textId="26A7CA0F" w:rsidR="00E121E0" w:rsidRPr="00C2707F" w:rsidRDefault="00E121E0" w:rsidP="00E121E0">
      <w:r w:rsidRPr="00C2707F">
        <w:t>There are demanding physical, sensory and emotional requirements of the job including</w:t>
      </w:r>
      <w:r w:rsidR="00226E8D">
        <w:t>;</w:t>
      </w:r>
      <w:r w:rsidRPr="00C2707F">
        <w:t xml:space="preserve"> </w:t>
      </w:r>
      <w:r w:rsidR="00920481" w:rsidRPr="00C2707F">
        <w:t>professional</w:t>
      </w:r>
      <w:r w:rsidRPr="00C2707F">
        <w:t xml:space="preserve"> autonomy, working in women’s homes, </w:t>
      </w:r>
      <w:r w:rsidR="00C861A3">
        <w:t xml:space="preserve">clinical competencies and skills to provide </w:t>
      </w:r>
      <w:r w:rsidRPr="00C2707F">
        <w:t>hands-on care</w:t>
      </w:r>
      <w:r w:rsidR="00DD3766">
        <w:t xml:space="preserve"> and clinical procedures such as suturing</w:t>
      </w:r>
      <w:r w:rsidRPr="00C2707F">
        <w:t>,</w:t>
      </w:r>
      <w:r w:rsidR="00920481" w:rsidRPr="00C2707F">
        <w:t xml:space="preserve"> heavy lifting,</w:t>
      </w:r>
      <w:r w:rsidRPr="00C2707F">
        <w:t xml:space="preserve"> </w:t>
      </w:r>
      <w:r w:rsidR="00920481" w:rsidRPr="0027176F">
        <w:t xml:space="preserve">exposure to </w:t>
      </w:r>
      <w:r w:rsidRPr="0027176F">
        <w:t xml:space="preserve">hazardous materials, driving in all conditions, </w:t>
      </w:r>
      <w:r w:rsidR="00226E8D" w:rsidRPr="0027176F">
        <w:t xml:space="preserve">and </w:t>
      </w:r>
      <w:r w:rsidRPr="0027176F">
        <w:t>long and unpredictable hours</w:t>
      </w:r>
      <w:r w:rsidR="00D74CC2" w:rsidRPr="0027176F">
        <w:t xml:space="preserve">. </w:t>
      </w:r>
      <w:r w:rsidR="00120A84" w:rsidRPr="0027176F">
        <w:t xml:space="preserve">In addition, </w:t>
      </w:r>
      <w:r w:rsidR="00D74CC2" w:rsidRPr="0027176F">
        <w:t>LMC midwives are frequently required to provide acute assessment and manage emergency treatment.</w:t>
      </w:r>
      <w:r w:rsidR="00D74CC2">
        <w:t xml:space="preserve"> </w:t>
      </w:r>
    </w:p>
    <w:p w14:paraId="46F0B32B" w14:textId="4ABC8E1E" w:rsidR="00E121E0" w:rsidRPr="00C2707F" w:rsidRDefault="002C7177" w:rsidP="00E121E0">
      <w:r>
        <w:t>LMC m</w:t>
      </w:r>
      <w:r w:rsidR="00E121E0" w:rsidRPr="00C2707F">
        <w:t>idwives are required to be available on call 24/7 for women in the midwife’s own caseload and her back up colleague</w:t>
      </w:r>
      <w:r w:rsidR="00DD3766">
        <w:t>’</w:t>
      </w:r>
      <w:r w:rsidR="00E121E0" w:rsidRPr="00C2707F">
        <w:t xml:space="preserve">s caseload (when </w:t>
      </w:r>
      <w:r w:rsidR="00DD3766">
        <w:t>back up is</w:t>
      </w:r>
      <w:r w:rsidR="00E121E0" w:rsidRPr="00C2707F">
        <w:t xml:space="preserve"> having scheduled time off or are unavailable)</w:t>
      </w:r>
      <w:r w:rsidR="008F42B1">
        <w:t>.</w:t>
      </w:r>
      <w:r w:rsidR="00E121E0" w:rsidRPr="00C2707F">
        <w:t xml:space="preserve"> They nee</w:t>
      </w:r>
      <w:r w:rsidR="00920481" w:rsidRPr="00C2707F">
        <w:t xml:space="preserve">d to be able to re-prioritise and </w:t>
      </w:r>
      <w:r w:rsidR="00E121E0" w:rsidRPr="00C2707F">
        <w:t xml:space="preserve">reschedule work at short notice as the nature of labour and birth or emergency attendances is unpredictable. </w:t>
      </w:r>
    </w:p>
    <w:p w14:paraId="1B164BB8" w14:textId="77777777" w:rsidR="00E121E0" w:rsidRPr="00C2707F" w:rsidRDefault="00E121E0" w:rsidP="00E121E0">
      <w:r w:rsidRPr="00C2707F">
        <w:t>A fu</w:t>
      </w:r>
      <w:r w:rsidR="00920481" w:rsidRPr="00C2707F">
        <w:t>ll analysis of the role and</w:t>
      </w:r>
      <w:r w:rsidR="002A2400">
        <w:t xml:space="preserve"> requirements is provided in Appendix O</w:t>
      </w:r>
      <w:r w:rsidRPr="00C2707F">
        <w:t>ne.</w:t>
      </w:r>
    </w:p>
    <w:p w14:paraId="4163962E" w14:textId="77777777" w:rsidR="00C6408F" w:rsidRPr="00C2707F" w:rsidRDefault="00C6408F" w:rsidP="00C2707F">
      <w:pPr>
        <w:pStyle w:val="Heading3"/>
        <w:rPr>
          <w:rFonts w:asciiTheme="minorHAnsi" w:hAnsiTheme="minorHAnsi"/>
        </w:rPr>
      </w:pPr>
      <w:bookmarkStart w:id="19" w:name="_Toc499196269"/>
      <w:r w:rsidRPr="00C2707F">
        <w:rPr>
          <w:rFonts w:asciiTheme="minorHAnsi" w:hAnsiTheme="minorHAnsi"/>
        </w:rPr>
        <w:t>Significant scope changes since the creation of the role</w:t>
      </w:r>
      <w:bookmarkEnd w:id="19"/>
    </w:p>
    <w:p w14:paraId="24852F5D" w14:textId="77777777" w:rsidR="002A2400" w:rsidRPr="00F600DC" w:rsidRDefault="00920481" w:rsidP="002A2400">
      <w:r w:rsidRPr="00C2707F">
        <w:lastRenderedPageBreak/>
        <w:t>The scope of midwives’ obligations and responsibilities has been incrementally and significantly increased since 1993, both through changes to the relevant Notice and through changes outside the Notice.  These changes have impacted significantly on the scope of responsibilities and obligations of LMC midwives.</w:t>
      </w:r>
      <w:r w:rsidR="002A2400">
        <w:t xml:space="preserve"> A timeline summarising </w:t>
      </w:r>
      <w:r w:rsidR="002A2400" w:rsidRPr="00FE03C0">
        <w:t xml:space="preserve">significant scope changes </w:t>
      </w:r>
      <w:r w:rsidR="002A2400">
        <w:t>is attached as Appendix Two.</w:t>
      </w:r>
    </w:p>
    <w:p w14:paraId="63D56EAA" w14:textId="77777777" w:rsidR="00920481" w:rsidRPr="00C2707F" w:rsidRDefault="00920481" w:rsidP="00767A2B">
      <w:r w:rsidRPr="00C2707F">
        <w:t>Notable changes include</w:t>
      </w:r>
      <w:r w:rsidR="008C6542">
        <w:t>:</w:t>
      </w:r>
      <w:r w:rsidRPr="00C2707F">
        <w:t xml:space="preserve"> </w:t>
      </w:r>
    </w:p>
    <w:p w14:paraId="0E0367DF" w14:textId="77777777" w:rsidR="00920481" w:rsidRPr="00C2707F" w:rsidRDefault="00A051C5" w:rsidP="00743D94">
      <w:pPr>
        <w:pStyle w:val="ListParagraph"/>
        <w:numPr>
          <w:ilvl w:val="0"/>
          <w:numId w:val="1"/>
        </w:numPr>
      </w:pPr>
      <w:r>
        <w:t>T</w:t>
      </w:r>
      <w:r w:rsidR="00920481" w:rsidRPr="00C2707F">
        <w:t>he expectation for LMC</w:t>
      </w:r>
      <w:r>
        <w:t xml:space="preserve"> midwive</w:t>
      </w:r>
      <w:r w:rsidR="00920481" w:rsidRPr="00C2707F">
        <w:t>s to engage women and provide care prior to 14 weeks of pregnancy (first trimester care), this results in additional contact and non-contact time, additional time on-call per client and additional work related to threatened and actual pregnancy loss.</w:t>
      </w:r>
      <w:r w:rsidR="008C6542">
        <w:t xml:space="preserve"> </w:t>
      </w:r>
    </w:p>
    <w:p w14:paraId="33B49002" w14:textId="77777777" w:rsidR="00920481" w:rsidRPr="00C2707F" w:rsidRDefault="00920481" w:rsidP="00920481">
      <w:pPr>
        <w:pStyle w:val="ListParagraph"/>
      </w:pPr>
    </w:p>
    <w:p w14:paraId="310566D5" w14:textId="58A58823" w:rsidR="008206AD" w:rsidRPr="00C2707F" w:rsidRDefault="008206AD" w:rsidP="00743D94">
      <w:pPr>
        <w:pStyle w:val="ListParagraph"/>
        <w:numPr>
          <w:ilvl w:val="0"/>
          <w:numId w:val="1"/>
        </w:numPr>
        <w:rPr>
          <w:lang w:eastAsia="zh-CN"/>
        </w:rPr>
      </w:pPr>
      <w:r w:rsidRPr="00C2707F">
        <w:rPr>
          <w:lang w:val="en-US" w:eastAsia="zh-CN"/>
        </w:rPr>
        <w:t>The funding model</w:t>
      </w:r>
      <w:r w:rsidR="00DD3766">
        <w:rPr>
          <w:lang w:val="en-US" w:eastAsia="zh-CN"/>
        </w:rPr>
        <w:t>s</w:t>
      </w:r>
      <w:r w:rsidRPr="00C2707F">
        <w:rPr>
          <w:lang w:val="en-US" w:eastAsia="zh-CN"/>
        </w:rPr>
        <w:t xml:space="preserve"> implemented by the early Notices in 1993, 1996, 1998 and 2002 were developed based on the assumption that LMC midwives would be reimbursed for providing care for normal and healthy pregnancies and births</w:t>
      </w:r>
      <w:r w:rsidR="00753E7F">
        <w:rPr>
          <w:lang w:val="en-US" w:eastAsia="zh-CN"/>
        </w:rPr>
        <w:t xml:space="preserve"> and as such had no capacity to provide additional care based on complexity, risk or need</w:t>
      </w:r>
      <w:r w:rsidRPr="00C2707F">
        <w:rPr>
          <w:lang w:val="en-US" w:eastAsia="zh-CN"/>
        </w:rPr>
        <w:t xml:space="preserve">.  However this expectation of </w:t>
      </w:r>
      <w:r w:rsidR="002A2400">
        <w:rPr>
          <w:lang w:val="en-US" w:eastAsia="zh-CN"/>
        </w:rPr>
        <w:t>‘</w:t>
      </w:r>
      <w:r w:rsidRPr="00C2707F">
        <w:rPr>
          <w:lang w:val="en-US" w:eastAsia="zh-CN"/>
        </w:rPr>
        <w:t>normal</w:t>
      </w:r>
      <w:r w:rsidR="002A2400">
        <w:rPr>
          <w:lang w:val="en-US" w:eastAsia="zh-CN"/>
        </w:rPr>
        <w:t>’</w:t>
      </w:r>
      <w:r w:rsidRPr="00C2707F">
        <w:rPr>
          <w:lang w:val="en-US" w:eastAsia="zh-CN"/>
        </w:rPr>
        <w:t xml:space="preserve"> gradually changed over the years</w:t>
      </w:r>
      <w:r w:rsidR="00753E7F">
        <w:rPr>
          <w:lang w:val="en-US" w:eastAsia="zh-CN"/>
        </w:rPr>
        <w:t xml:space="preserve"> and </w:t>
      </w:r>
      <w:r w:rsidRPr="00C2707F">
        <w:rPr>
          <w:lang w:val="en-US" w:eastAsia="zh-CN"/>
        </w:rPr>
        <w:t>LMC midwives</w:t>
      </w:r>
      <w:r w:rsidR="00753E7F">
        <w:rPr>
          <w:lang w:val="en-US" w:eastAsia="zh-CN"/>
        </w:rPr>
        <w:t xml:space="preserve"> have</w:t>
      </w:r>
      <w:r w:rsidRPr="00C2707F">
        <w:rPr>
          <w:lang w:val="en-US" w:eastAsia="zh-CN"/>
        </w:rPr>
        <w:t xml:space="preserve"> provid</w:t>
      </w:r>
      <w:r w:rsidR="00753E7F">
        <w:rPr>
          <w:lang w:val="en-US" w:eastAsia="zh-CN"/>
        </w:rPr>
        <w:t>ed</w:t>
      </w:r>
      <w:r w:rsidRPr="00C2707F">
        <w:rPr>
          <w:lang w:val="en-US" w:eastAsia="zh-CN"/>
        </w:rPr>
        <w:t xml:space="preserve"> care to an increasing larger proportion of women, including women with medical and social complexity</w:t>
      </w:r>
      <w:r w:rsidR="00DD3766">
        <w:rPr>
          <w:lang w:val="en-US" w:eastAsia="zh-CN"/>
        </w:rPr>
        <w:t xml:space="preserve">. Midwives served 40% of the birthing population in 1999 rising to 88% of the </w:t>
      </w:r>
      <w:r w:rsidR="00753E7F">
        <w:rPr>
          <w:lang w:val="en-US" w:eastAsia="zh-CN"/>
        </w:rPr>
        <w:t xml:space="preserve">birthing </w:t>
      </w:r>
      <w:r w:rsidR="00DD3766">
        <w:rPr>
          <w:lang w:val="en-US" w:eastAsia="zh-CN"/>
        </w:rPr>
        <w:t>population in 2016.</w:t>
      </w:r>
      <w:r w:rsidRPr="00C2707F">
        <w:rPr>
          <w:lang w:eastAsia="zh-CN"/>
        </w:rPr>
        <w:t xml:space="preserve"> </w:t>
      </w:r>
    </w:p>
    <w:p w14:paraId="3746C582" w14:textId="77777777" w:rsidR="008206AD" w:rsidRPr="00C2707F" w:rsidRDefault="008206AD" w:rsidP="008206AD">
      <w:pPr>
        <w:pStyle w:val="ListParagraph"/>
        <w:rPr>
          <w:lang w:eastAsia="zh-CN"/>
        </w:rPr>
      </w:pPr>
    </w:p>
    <w:p w14:paraId="3113D4AF" w14:textId="66CD02F5" w:rsidR="008206AD" w:rsidRPr="00C2707F" w:rsidRDefault="008206AD" w:rsidP="00743D94">
      <w:pPr>
        <w:pStyle w:val="ListParagraph"/>
        <w:numPr>
          <w:ilvl w:val="0"/>
          <w:numId w:val="1"/>
        </w:numPr>
        <w:rPr>
          <w:lang w:eastAsia="zh-CN"/>
        </w:rPr>
      </w:pPr>
      <w:r w:rsidRPr="00C2707F">
        <w:rPr>
          <w:lang w:eastAsia="zh-CN"/>
        </w:rPr>
        <w:t>In some areas of high deprivation there are likely to be higher numbers of pregnant women who have high complex social needs and require additional support. This has limited the ability of some L</w:t>
      </w:r>
      <w:r w:rsidR="002A2400">
        <w:rPr>
          <w:lang w:eastAsia="zh-CN"/>
        </w:rPr>
        <w:t>MCs to balance their caseload and</w:t>
      </w:r>
      <w:r w:rsidRPr="00C2707F">
        <w:rPr>
          <w:lang w:eastAsia="zh-CN"/>
        </w:rPr>
        <w:t xml:space="preserve"> the ability of women to access LMC care.</w:t>
      </w:r>
    </w:p>
    <w:p w14:paraId="60D309D9" w14:textId="77777777" w:rsidR="000A6D21" w:rsidRPr="00C2707F" w:rsidRDefault="000A6D21" w:rsidP="000A6D21">
      <w:pPr>
        <w:pStyle w:val="ListParagraph"/>
      </w:pPr>
    </w:p>
    <w:p w14:paraId="1B2DC697" w14:textId="57CB0F34" w:rsidR="004F2EF2" w:rsidRPr="00C2707F" w:rsidRDefault="004F2EF2" w:rsidP="00743D94">
      <w:pPr>
        <w:pStyle w:val="ListParagraph"/>
        <w:numPr>
          <w:ilvl w:val="0"/>
          <w:numId w:val="1"/>
        </w:numPr>
        <w:rPr>
          <w:b/>
        </w:rPr>
      </w:pPr>
      <w:r w:rsidRPr="00C2707F">
        <w:t xml:space="preserve">DHB </w:t>
      </w:r>
      <w:r w:rsidR="00A404D1">
        <w:t xml:space="preserve">maternity </w:t>
      </w:r>
      <w:r w:rsidRPr="00C2707F">
        <w:t>services</w:t>
      </w:r>
      <w:r w:rsidR="00A051C5">
        <w:t xml:space="preserve"> </w:t>
      </w:r>
      <w:r w:rsidR="004B0956">
        <w:t>have become</w:t>
      </w:r>
      <w:r w:rsidRPr="00C2707F">
        <w:t xml:space="preserve"> increasingly burdened and as a result, transfer</w:t>
      </w:r>
      <w:r w:rsidR="000A6D21" w:rsidRPr="00C2707F">
        <w:t xml:space="preserve"> </w:t>
      </w:r>
      <w:r w:rsidRPr="00C2707F">
        <w:t xml:space="preserve">the responsibility for certain care situations to the community </w:t>
      </w:r>
      <w:r w:rsidR="00C861A3">
        <w:t>workforce</w:t>
      </w:r>
      <w:r w:rsidRPr="00C2707F">
        <w:t xml:space="preserve">– for example fetal growth restriction, maternal hypertension, maternal diabetes, maternal obesity, </w:t>
      </w:r>
      <w:r w:rsidR="002A2400">
        <w:t xml:space="preserve">and </w:t>
      </w:r>
      <w:r w:rsidRPr="00C2707F">
        <w:t>twin pregnancy. This results in LMC midwives needing to provide more monitoring, attend more emergency situations and undertake more complex coordination including more documentation, referral and follow up.</w:t>
      </w:r>
    </w:p>
    <w:p w14:paraId="462852E4" w14:textId="77777777" w:rsidR="008206AD" w:rsidRPr="00C2707F" w:rsidRDefault="008206AD" w:rsidP="008206AD">
      <w:pPr>
        <w:pStyle w:val="ListParagraph"/>
        <w:rPr>
          <w:b/>
        </w:rPr>
      </w:pPr>
    </w:p>
    <w:p w14:paraId="1400CBF9" w14:textId="77777777" w:rsidR="00920481" w:rsidRPr="00C2707F" w:rsidRDefault="004F2EF2" w:rsidP="00743D94">
      <w:pPr>
        <w:pStyle w:val="ListParagraph"/>
        <w:numPr>
          <w:ilvl w:val="0"/>
          <w:numId w:val="1"/>
        </w:numPr>
        <w:rPr>
          <w:b/>
        </w:rPr>
      </w:pPr>
      <w:r w:rsidRPr="00C2707F">
        <w:t>Addit</w:t>
      </w:r>
      <w:r w:rsidR="000A6D21" w:rsidRPr="00C2707F">
        <w:t>ional public health screening and</w:t>
      </w:r>
      <w:r w:rsidRPr="00C2707F">
        <w:t xml:space="preserve"> education expectations as set by the Ministry of Health </w:t>
      </w:r>
      <w:r w:rsidR="000A6D21" w:rsidRPr="00C2707F">
        <w:t>including</w:t>
      </w:r>
      <w:r w:rsidR="002A2400">
        <w:t>: new tests;</w:t>
      </w:r>
      <w:r w:rsidR="000A6D21" w:rsidRPr="00C2707F">
        <w:t xml:space="preserve"> new screening </w:t>
      </w:r>
      <w:r w:rsidR="00C861A3">
        <w:t xml:space="preserve">programme for fetal anomalies </w:t>
      </w:r>
      <w:r w:rsidR="00C3411F">
        <w:t xml:space="preserve">and education around safe sleep, </w:t>
      </w:r>
      <w:r w:rsidR="002A2400">
        <w:t>menta</w:t>
      </w:r>
      <w:r w:rsidR="00C3411F">
        <w:t>l health, alcohol, tobacco, iodine,</w:t>
      </w:r>
      <w:r w:rsidR="002A2400">
        <w:t xml:space="preserve"> vitamin D;</w:t>
      </w:r>
      <w:r w:rsidR="00C3411F">
        <w:t xml:space="preserve"> gestational diabetes, and </w:t>
      </w:r>
      <w:r w:rsidR="002A2400">
        <w:t>healthy weight gain;</w:t>
      </w:r>
      <w:r w:rsidR="000A6D21" w:rsidRPr="00C2707F">
        <w:t xml:space="preserve"> new immunisatio</w:t>
      </w:r>
      <w:r w:rsidR="002A2400">
        <w:t>n protocols including influenza,</w:t>
      </w:r>
      <w:r w:rsidR="000A6D21" w:rsidRPr="00C2707F">
        <w:t xml:space="preserve"> pertussis and rotavirus</w:t>
      </w:r>
      <w:r w:rsidR="002A2400">
        <w:t>;</w:t>
      </w:r>
      <w:r w:rsidR="000A6D21" w:rsidRPr="00C2707F">
        <w:t xml:space="preserve"> and new professional expectations such as Worker Safety Checks, GROW charts and introduction of new information technology and reporting expectations.</w:t>
      </w:r>
    </w:p>
    <w:p w14:paraId="7D9DCC72" w14:textId="77777777" w:rsidR="008206AD" w:rsidRPr="00C2707F" w:rsidRDefault="008206AD" w:rsidP="008206AD">
      <w:pPr>
        <w:pStyle w:val="ListParagraph"/>
        <w:rPr>
          <w:rFonts w:cs="Arial"/>
          <w:lang w:eastAsia="zh-CN"/>
        </w:rPr>
      </w:pPr>
    </w:p>
    <w:p w14:paraId="29B92C13" w14:textId="77777777" w:rsidR="000A6D21" w:rsidRPr="00C2707F" w:rsidRDefault="008206AD" w:rsidP="00743D94">
      <w:pPr>
        <w:pStyle w:val="ListParagraph"/>
        <w:numPr>
          <w:ilvl w:val="0"/>
          <w:numId w:val="1"/>
        </w:numPr>
        <w:rPr>
          <w:b/>
        </w:rPr>
      </w:pPr>
      <w:r w:rsidRPr="00C2707F">
        <w:rPr>
          <w:rFonts w:cs="Arial"/>
          <w:lang w:eastAsia="zh-CN"/>
        </w:rPr>
        <w:t>The impact of New Zealand’s changing demography, in particular the higher rates of social and/or medical complexity for maternity cases, requires LMC midwives to spend more time with the woman and he</w:t>
      </w:r>
      <w:r w:rsidR="00B35CE9">
        <w:rPr>
          <w:rFonts w:cs="Arial"/>
          <w:lang w:eastAsia="zh-CN"/>
        </w:rPr>
        <w:t>r baby to ensure they receive the</w:t>
      </w:r>
      <w:r w:rsidRPr="00C2707F">
        <w:rPr>
          <w:rFonts w:cs="Arial"/>
          <w:lang w:eastAsia="zh-CN"/>
        </w:rPr>
        <w:t xml:space="preserve"> appropriate level of care taking into account their higher needs. </w:t>
      </w:r>
    </w:p>
    <w:p w14:paraId="3FDC95B7" w14:textId="77777777" w:rsidR="00C6408F" w:rsidRPr="00C2707F" w:rsidRDefault="00C6408F" w:rsidP="00C2707F">
      <w:pPr>
        <w:pStyle w:val="Heading3"/>
        <w:rPr>
          <w:rFonts w:asciiTheme="minorHAnsi" w:hAnsiTheme="minorHAnsi"/>
        </w:rPr>
      </w:pPr>
      <w:bookmarkStart w:id="20" w:name="_Toc499196270"/>
      <w:r w:rsidRPr="00C2707F">
        <w:rPr>
          <w:rFonts w:asciiTheme="minorHAnsi" w:hAnsiTheme="minorHAnsi"/>
        </w:rPr>
        <w:t>Employment context – costs and benefits</w:t>
      </w:r>
      <w:bookmarkEnd w:id="20"/>
    </w:p>
    <w:p w14:paraId="0C686BE5" w14:textId="39C8AA87" w:rsidR="00AA1C31" w:rsidRDefault="00753E7F" w:rsidP="00767A2B">
      <w:r>
        <w:t>LMC m</w:t>
      </w:r>
      <w:r w:rsidR="00AA1C31" w:rsidRPr="00C2707F">
        <w:t>idwives are considered self-employed for tax purposes. Self-employment conveys benefits and costs that are different to an employed workforce. A</w:t>
      </w:r>
      <w:r w:rsidR="00407571">
        <w:t>s summarised in the table below, a</w:t>
      </w:r>
      <w:r w:rsidR="00AA1C31" w:rsidRPr="00C2707F">
        <w:t xml:space="preserve"> number of these benefits are not received by LMC </w:t>
      </w:r>
      <w:r>
        <w:t>m</w:t>
      </w:r>
      <w:r w:rsidR="00AA1C31" w:rsidRPr="00C2707F">
        <w:t xml:space="preserve">idwives due to the nature of the work and the </w:t>
      </w:r>
      <w:r w:rsidR="00AA1C31" w:rsidRPr="00C2707F">
        <w:lastRenderedPageBreak/>
        <w:t>limitations under the S</w:t>
      </w:r>
      <w:r w:rsidR="00B35CE9">
        <w:t xml:space="preserve">ection </w:t>
      </w:r>
      <w:r w:rsidR="00AA1C31" w:rsidRPr="00C2707F">
        <w:t>88 agreement.</w:t>
      </w:r>
      <w:r w:rsidR="00C82DC9" w:rsidRPr="00C2707F">
        <w:t xml:space="preserve"> </w:t>
      </w:r>
      <w:r w:rsidR="00A404D1">
        <w:t>Under the current model, the real costs of self-employment significantly outweigh the benefits.</w:t>
      </w:r>
    </w:p>
    <w:tbl>
      <w:tblPr>
        <w:tblStyle w:val="TableGrid"/>
        <w:tblW w:w="0" w:type="auto"/>
        <w:tblLook w:val="04A0" w:firstRow="1" w:lastRow="0" w:firstColumn="1" w:lastColumn="0" w:noHBand="0" w:noVBand="1"/>
      </w:tblPr>
      <w:tblGrid>
        <w:gridCol w:w="3681"/>
        <w:gridCol w:w="5335"/>
      </w:tblGrid>
      <w:tr w:rsidR="00407571" w:rsidRPr="00407571" w14:paraId="1F0A7197" w14:textId="77777777" w:rsidTr="00813D80">
        <w:tc>
          <w:tcPr>
            <w:tcW w:w="9016" w:type="dxa"/>
            <w:gridSpan w:val="2"/>
            <w:shd w:val="clear" w:color="auto" w:fill="F2F2F2" w:themeFill="background1" w:themeFillShade="F2"/>
          </w:tcPr>
          <w:p w14:paraId="1CFFDE93" w14:textId="77777777" w:rsidR="00407571" w:rsidRPr="00407571" w:rsidRDefault="00407571" w:rsidP="00767A2B">
            <w:pPr>
              <w:rPr>
                <w:b/>
              </w:rPr>
            </w:pPr>
            <w:r w:rsidRPr="00407571">
              <w:rPr>
                <w:b/>
              </w:rPr>
              <w:t>Benefits of Self Employment</w:t>
            </w:r>
          </w:p>
        </w:tc>
      </w:tr>
      <w:tr w:rsidR="00B7214E" w14:paraId="51FDC536" w14:textId="77777777" w:rsidTr="005143C1">
        <w:tc>
          <w:tcPr>
            <w:tcW w:w="3681" w:type="dxa"/>
          </w:tcPr>
          <w:p w14:paraId="6EB46C91" w14:textId="77777777" w:rsidR="00B7214E" w:rsidRDefault="00407571" w:rsidP="00767A2B">
            <w:r w:rsidRPr="00C2707F">
              <w:t>Professional autonomy</w:t>
            </w:r>
          </w:p>
        </w:tc>
        <w:tc>
          <w:tcPr>
            <w:tcW w:w="5335" w:type="dxa"/>
          </w:tcPr>
          <w:p w14:paraId="1AB5F828" w14:textId="77777777" w:rsidR="00B7214E" w:rsidRPr="00455401" w:rsidRDefault="00455401" w:rsidP="00767A2B">
            <w:r w:rsidRPr="00455401">
              <w:t>Applicable</w:t>
            </w:r>
          </w:p>
        </w:tc>
      </w:tr>
      <w:tr w:rsidR="00B7214E" w14:paraId="7A85B0A9" w14:textId="77777777" w:rsidTr="005143C1">
        <w:tc>
          <w:tcPr>
            <w:tcW w:w="3681" w:type="dxa"/>
          </w:tcPr>
          <w:p w14:paraId="0F8388AE" w14:textId="77777777" w:rsidR="00B7214E" w:rsidRDefault="00407571" w:rsidP="00767A2B">
            <w:r w:rsidRPr="00C2707F">
              <w:t>Tax benefits – vehicle and home office</w:t>
            </w:r>
          </w:p>
        </w:tc>
        <w:tc>
          <w:tcPr>
            <w:tcW w:w="5335" w:type="dxa"/>
          </w:tcPr>
          <w:p w14:paraId="441F2971" w14:textId="710DD6D2" w:rsidR="00B7214E" w:rsidRPr="00455401" w:rsidRDefault="00C861A3" w:rsidP="00985C7E">
            <w:r>
              <w:t xml:space="preserve">This is not applicable as </w:t>
            </w:r>
            <w:r w:rsidR="007C4946">
              <w:t xml:space="preserve">solely </w:t>
            </w:r>
            <w:r>
              <w:t>a benefit for self-employment as an employed person using a personal asset (vehicle or home) for business purposes will have access to compensation from their employer (including reimbursements for travel expenses, home office costs and communication expenses usually as a tax free allowance)</w:t>
            </w:r>
          </w:p>
        </w:tc>
      </w:tr>
      <w:tr w:rsidR="00B7214E" w14:paraId="62766C40" w14:textId="77777777" w:rsidTr="005143C1">
        <w:tc>
          <w:tcPr>
            <w:tcW w:w="3681" w:type="dxa"/>
          </w:tcPr>
          <w:p w14:paraId="75D730B6" w14:textId="77777777" w:rsidR="00B7214E" w:rsidRDefault="00407571" w:rsidP="00767A2B">
            <w:r w:rsidRPr="00C2707F">
              <w:t>Choosing your own hours of work</w:t>
            </w:r>
          </w:p>
        </w:tc>
        <w:tc>
          <w:tcPr>
            <w:tcW w:w="5335" w:type="dxa"/>
          </w:tcPr>
          <w:p w14:paraId="279A3881" w14:textId="0D19525D" w:rsidR="00B7214E" w:rsidRDefault="00407571" w:rsidP="005A3A75">
            <w:r>
              <w:t>N</w:t>
            </w:r>
            <w:r w:rsidRPr="00C2707F">
              <w:t>ot applicable due to 24/7 nature of midwifery work</w:t>
            </w:r>
            <w:r w:rsidR="002905A1">
              <w:t xml:space="preserve"> </w:t>
            </w:r>
            <w:r w:rsidR="002905A1" w:rsidRPr="002905A1">
              <w:t xml:space="preserve">(relationship and continuity of care based) </w:t>
            </w:r>
            <w:r w:rsidR="00F923A2">
              <w:t>and birth – two thirds of babies are born outside of normal office hours.</w:t>
            </w:r>
          </w:p>
        </w:tc>
      </w:tr>
      <w:tr w:rsidR="00B7214E" w14:paraId="45DBE58A" w14:textId="77777777" w:rsidTr="005143C1">
        <w:tc>
          <w:tcPr>
            <w:tcW w:w="3681" w:type="dxa"/>
          </w:tcPr>
          <w:p w14:paraId="7423C6B6" w14:textId="77777777" w:rsidR="00B7214E" w:rsidRDefault="00407571" w:rsidP="00767A2B">
            <w:r w:rsidRPr="00C2707F">
              <w:t>Ability to increase income through co-payments and business efficiencies</w:t>
            </w:r>
          </w:p>
        </w:tc>
        <w:tc>
          <w:tcPr>
            <w:tcW w:w="5335" w:type="dxa"/>
          </w:tcPr>
          <w:p w14:paraId="1B8B30CD" w14:textId="573CFDFF" w:rsidR="00B7214E" w:rsidRDefault="00407571" w:rsidP="00767A2B">
            <w:r>
              <w:t>N</w:t>
            </w:r>
            <w:r w:rsidRPr="00C2707F">
              <w:t>ot applicable as model of care is fixed and co-payments are prohibited under S</w:t>
            </w:r>
            <w:r w:rsidR="00BA2A98">
              <w:t xml:space="preserve">ection </w:t>
            </w:r>
            <w:r w:rsidRPr="00C2707F">
              <w:t>88 legislation</w:t>
            </w:r>
            <w:r w:rsidR="004B0956">
              <w:t xml:space="preserve"> and the expectation of universal, publically funded maternity services in New Zealand</w:t>
            </w:r>
            <w:r w:rsidR="002905A1">
              <w:t xml:space="preserve"> It is also important to </w:t>
            </w:r>
            <w:r w:rsidR="007C4946">
              <w:t>note the</w:t>
            </w:r>
            <w:r w:rsidR="002905A1">
              <w:t xml:space="preserve"> fact that there is an unequal balan</w:t>
            </w:r>
            <w:r w:rsidR="00FD7E6A">
              <w:t xml:space="preserve">ce of negotiating power in the </w:t>
            </w:r>
            <w:r w:rsidR="002905A1">
              <w:t>contracting arrangement between the Government and the individual Community Midwife.</w:t>
            </w:r>
          </w:p>
        </w:tc>
      </w:tr>
      <w:tr w:rsidR="00B7214E" w14:paraId="4ABF794D" w14:textId="77777777" w:rsidTr="005143C1">
        <w:tc>
          <w:tcPr>
            <w:tcW w:w="3681" w:type="dxa"/>
          </w:tcPr>
          <w:p w14:paraId="2001BA66" w14:textId="77777777" w:rsidR="00B7214E" w:rsidRDefault="00407571" w:rsidP="00767A2B">
            <w:r w:rsidRPr="00C2707F">
              <w:t>Choice of client</w:t>
            </w:r>
          </w:p>
        </w:tc>
        <w:tc>
          <w:tcPr>
            <w:tcW w:w="5335" w:type="dxa"/>
          </w:tcPr>
          <w:p w14:paraId="7D5897AB" w14:textId="77777777" w:rsidR="005143C1" w:rsidRDefault="005143C1" w:rsidP="006F4ADA">
            <w:r w:rsidRPr="003D3D4B">
              <w:t>Not applicable in small communities</w:t>
            </w:r>
            <w:r w:rsidR="006F4ADA">
              <w:t xml:space="preserve"> where there are often workforce shortages and LMC midwives feel professionally obligated to care for all women seeking their care, </w:t>
            </w:r>
            <w:r w:rsidRPr="003D3D4B">
              <w:t xml:space="preserve"> or for new graduate midwives </w:t>
            </w:r>
            <w:r w:rsidR="006F4ADA" w:rsidRPr="003D3D4B">
              <w:t>who are building up their caseloads</w:t>
            </w:r>
          </w:p>
        </w:tc>
      </w:tr>
      <w:tr w:rsidR="00AF5854" w14:paraId="7393E753" w14:textId="77777777" w:rsidTr="005143C1">
        <w:tc>
          <w:tcPr>
            <w:tcW w:w="3681" w:type="dxa"/>
          </w:tcPr>
          <w:p w14:paraId="2DC77496" w14:textId="19A2E5DE" w:rsidR="00AF5854" w:rsidRPr="0027176F" w:rsidRDefault="00AF5854" w:rsidP="00767A2B">
            <w:r w:rsidRPr="0027176F">
              <w:t>Tax Deductibility of all Business Costs</w:t>
            </w:r>
          </w:p>
        </w:tc>
        <w:tc>
          <w:tcPr>
            <w:tcW w:w="5335" w:type="dxa"/>
          </w:tcPr>
          <w:p w14:paraId="57D077E1" w14:textId="3FDEC6F3" w:rsidR="00AF5854" w:rsidRPr="0027176F" w:rsidRDefault="006D22AC" w:rsidP="006F4ADA">
            <w:r w:rsidRPr="0027176F">
              <w:t>Not applicable as the funding amount of $41,000 received to cover business costs would also be taxable therefore leaving business costs both cash and taxation neutral.</w:t>
            </w:r>
          </w:p>
        </w:tc>
      </w:tr>
    </w:tbl>
    <w:p w14:paraId="471CC7BE" w14:textId="77777777" w:rsidR="00813D80" w:rsidRDefault="00813D80"/>
    <w:tbl>
      <w:tblPr>
        <w:tblStyle w:val="TableGrid"/>
        <w:tblW w:w="0" w:type="auto"/>
        <w:tblLook w:val="04A0" w:firstRow="1" w:lastRow="0" w:firstColumn="1" w:lastColumn="0" w:noHBand="0" w:noVBand="1"/>
      </w:tblPr>
      <w:tblGrid>
        <w:gridCol w:w="9016"/>
      </w:tblGrid>
      <w:tr w:rsidR="00407571" w14:paraId="64B87CFE" w14:textId="77777777" w:rsidTr="00813D80">
        <w:tc>
          <w:tcPr>
            <w:tcW w:w="9016" w:type="dxa"/>
            <w:shd w:val="clear" w:color="auto" w:fill="F2F2F2" w:themeFill="background1" w:themeFillShade="F2"/>
          </w:tcPr>
          <w:p w14:paraId="2E9D5451" w14:textId="77777777" w:rsidR="00407571" w:rsidRPr="00407571" w:rsidRDefault="00875B2D" w:rsidP="00767A2B">
            <w:pPr>
              <w:rPr>
                <w:b/>
              </w:rPr>
            </w:pPr>
            <w:r>
              <w:rPr>
                <w:b/>
              </w:rPr>
              <w:t>Costs of Self E</w:t>
            </w:r>
            <w:r w:rsidR="00407571" w:rsidRPr="00407571">
              <w:rPr>
                <w:b/>
              </w:rPr>
              <w:t>mployment</w:t>
            </w:r>
          </w:p>
        </w:tc>
      </w:tr>
      <w:tr w:rsidR="00407571" w14:paraId="5A2FAB7F" w14:textId="77777777" w:rsidTr="00407571">
        <w:tc>
          <w:tcPr>
            <w:tcW w:w="9016" w:type="dxa"/>
          </w:tcPr>
          <w:p w14:paraId="14A006C0" w14:textId="3BAC4517" w:rsidR="00407571" w:rsidRDefault="002905A1" w:rsidP="00767A2B">
            <w:r w:rsidRPr="002905A1">
              <w:t>No commercial hourly contract rate loadings for annual leave, statutory leave</w:t>
            </w:r>
            <w:r w:rsidR="00FD7E6A">
              <w:t>, sick leave, bereavement leave</w:t>
            </w:r>
            <w:r w:rsidRPr="002905A1">
              <w:t>,</w:t>
            </w:r>
            <w:r w:rsidR="00FD7E6A">
              <w:t xml:space="preserve"> </w:t>
            </w:r>
            <w:r w:rsidRPr="002905A1">
              <w:t>p</w:t>
            </w:r>
            <w:r w:rsidR="009634C1">
              <w:t xml:space="preserve">rofessional development leave </w:t>
            </w:r>
            <w:r w:rsidRPr="002905A1">
              <w:t xml:space="preserve">and limited ability to take proper leave expectations because of the workforce crisis. </w:t>
            </w:r>
          </w:p>
        </w:tc>
      </w:tr>
      <w:tr w:rsidR="00407571" w14:paraId="47A83F2E" w14:textId="77777777" w:rsidTr="00407571">
        <w:tc>
          <w:tcPr>
            <w:tcW w:w="9016" w:type="dxa"/>
          </w:tcPr>
          <w:p w14:paraId="71D3065E" w14:textId="77777777" w:rsidR="00407571" w:rsidRDefault="00407571" w:rsidP="00767A2B">
            <w:r w:rsidRPr="00C2707F">
              <w:t>No statutory leave or additional pay rate if working stat</w:t>
            </w:r>
            <w:r>
              <w:t>utory holidays</w:t>
            </w:r>
            <w:r w:rsidR="002905A1">
              <w:t xml:space="preserve"> </w:t>
            </w:r>
            <w:r w:rsidR="002905A1" w:rsidRPr="002905A1">
              <w:t>or called back on annual leave days</w:t>
            </w:r>
          </w:p>
        </w:tc>
      </w:tr>
      <w:tr w:rsidR="00407571" w14:paraId="5B99DED2" w14:textId="77777777" w:rsidTr="00407571">
        <w:tc>
          <w:tcPr>
            <w:tcW w:w="9016" w:type="dxa"/>
          </w:tcPr>
          <w:p w14:paraId="1C8CAB71" w14:textId="77777777" w:rsidR="00407571" w:rsidRDefault="00407571" w:rsidP="00767A2B">
            <w:r w:rsidRPr="00C2707F">
              <w:t>Contractor bears full cost and responsibility for liability, health &amp; safety and professional development</w:t>
            </w:r>
          </w:p>
        </w:tc>
      </w:tr>
      <w:tr w:rsidR="00407571" w14:paraId="39B2E61F" w14:textId="77777777" w:rsidTr="00407571">
        <w:tc>
          <w:tcPr>
            <w:tcW w:w="9016" w:type="dxa"/>
          </w:tcPr>
          <w:p w14:paraId="39061726" w14:textId="77777777" w:rsidR="00407571" w:rsidRDefault="00407571" w:rsidP="00767A2B">
            <w:r w:rsidRPr="00C2707F">
              <w:t>Contractor bears full cost of infrastructure and operating costs required to enable service delivery</w:t>
            </w:r>
          </w:p>
        </w:tc>
      </w:tr>
      <w:tr w:rsidR="002905A1" w14:paraId="01C19032" w14:textId="77777777" w:rsidTr="00407571">
        <w:tc>
          <w:tcPr>
            <w:tcW w:w="9016" w:type="dxa"/>
          </w:tcPr>
          <w:p w14:paraId="1F32FA85" w14:textId="77777777" w:rsidR="002905A1" w:rsidRPr="00C2707F" w:rsidRDefault="002905A1" w:rsidP="00767A2B">
            <w:pPr>
              <w:contextualSpacing/>
            </w:pPr>
            <w:r w:rsidRPr="002905A1">
              <w:t>Contractor is solely responsible for management and administration of their business with limited ability (due to current income levels) to source and pay for proper support</w:t>
            </w:r>
          </w:p>
        </w:tc>
      </w:tr>
      <w:tr w:rsidR="00A404D1" w14:paraId="7D0B0A3E" w14:textId="77777777" w:rsidTr="00407571">
        <w:tc>
          <w:tcPr>
            <w:tcW w:w="9016" w:type="dxa"/>
          </w:tcPr>
          <w:p w14:paraId="1EA00C78" w14:textId="530B2E5D" w:rsidR="00A404D1" w:rsidRPr="002905A1" w:rsidRDefault="00A404D1" w:rsidP="00A404D1">
            <w:pPr>
              <w:contextualSpacing/>
            </w:pPr>
            <w:r>
              <w:t>Unlike most contractors, midwife has no ability to negotiate terms of contract or price</w:t>
            </w:r>
          </w:p>
        </w:tc>
      </w:tr>
    </w:tbl>
    <w:p w14:paraId="2993AFCE" w14:textId="3CEBD365" w:rsidR="00C2707F" w:rsidRDefault="00AF5854">
      <w:r>
        <w:t xml:space="preserve"> </w:t>
      </w:r>
    </w:p>
    <w:p w14:paraId="21CC4010" w14:textId="77777777" w:rsidR="00C6408F" w:rsidRPr="00C2707F" w:rsidRDefault="00C2707F">
      <w:r w:rsidRPr="00C2707F">
        <w:rPr>
          <w:noProof/>
          <w:lang w:eastAsia="en-NZ"/>
        </w:rPr>
        <w:lastRenderedPageBreak/>
        <mc:AlternateContent>
          <mc:Choice Requires="wps">
            <w:drawing>
              <wp:inline distT="0" distB="0" distL="0" distR="0" wp14:anchorId="666A1C36" wp14:editId="0FC921F5">
                <wp:extent cx="5707380" cy="1404620"/>
                <wp:effectExtent l="0" t="0" r="2667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chemeClr val="bg1">
                            <a:lumMod val="95000"/>
                          </a:schemeClr>
                        </a:solidFill>
                        <a:ln w="9525">
                          <a:solidFill>
                            <a:srgbClr val="000000"/>
                          </a:solidFill>
                          <a:miter lim="800000"/>
                          <a:headEnd/>
                          <a:tailEnd/>
                        </a:ln>
                      </wps:spPr>
                      <wps:txbx>
                        <w:txbxContent>
                          <w:p w14:paraId="5EF4C422" w14:textId="77777777" w:rsidR="00D74CC2" w:rsidRPr="00676B4C" w:rsidRDefault="00D74CC2" w:rsidP="007C0C02">
                            <w:pPr>
                              <w:pStyle w:val="Heading3"/>
                              <w:rPr>
                                <w:rFonts w:asciiTheme="minorHAnsi" w:hAnsiTheme="minorHAnsi"/>
                                <w:sz w:val="28"/>
                                <w:szCs w:val="28"/>
                              </w:rPr>
                            </w:pPr>
                            <w:bookmarkStart w:id="21" w:name="_Toc499196271"/>
                            <w:r w:rsidRPr="00676B4C">
                              <w:rPr>
                                <w:rFonts w:asciiTheme="minorHAnsi" w:hAnsiTheme="minorHAnsi"/>
                                <w:sz w:val="28"/>
                                <w:szCs w:val="28"/>
                              </w:rPr>
                              <w:t>Co-design findings on the work of a community midwife in 2017</w:t>
                            </w:r>
                            <w:bookmarkEnd w:id="21"/>
                          </w:p>
                          <w:p w14:paraId="253372C4" w14:textId="538CCAC1" w:rsidR="00D74CC2" w:rsidRDefault="00D74CC2" w:rsidP="00743D94">
                            <w:pPr>
                              <w:pStyle w:val="ListParagraph"/>
                              <w:numPr>
                                <w:ilvl w:val="0"/>
                                <w:numId w:val="6"/>
                              </w:numPr>
                            </w:pPr>
                            <w:r>
                              <w:t>Community LMC m</w:t>
                            </w:r>
                            <w:r w:rsidRPr="00C2707F">
                              <w:t>idwifery is a complex and demanding occupation</w:t>
                            </w:r>
                            <w:r>
                              <w:t xml:space="preserve"> that where outcomes rely heavily on a strong interpersonal relationship and near continuous availability over a period of eight months or more per client</w:t>
                            </w:r>
                            <w:r w:rsidRPr="00C2707F">
                              <w:t>.</w:t>
                            </w:r>
                          </w:p>
                          <w:p w14:paraId="4BCACAAD" w14:textId="1701526F" w:rsidR="00D74CC2" w:rsidRDefault="00D74CC2" w:rsidP="00743D94">
                            <w:pPr>
                              <w:pStyle w:val="ListParagraph"/>
                              <w:numPr>
                                <w:ilvl w:val="0"/>
                                <w:numId w:val="6"/>
                              </w:numPr>
                            </w:pPr>
                            <w:r>
                              <w:t xml:space="preserve">LMC midwives provide care to more than twice the proportion of the population now than when the current funding model was implemented in 1993 and the current payment model was implemented in 1996 (88% in 2016, compared to 40% in 1999). </w:t>
                            </w:r>
                          </w:p>
                          <w:p w14:paraId="2B9D7FD8" w14:textId="7758B655" w:rsidR="00D74CC2" w:rsidRDefault="00D74CC2" w:rsidP="00743D94">
                            <w:pPr>
                              <w:pStyle w:val="ListParagraph"/>
                              <w:numPr>
                                <w:ilvl w:val="0"/>
                                <w:numId w:val="6"/>
                              </w:numPr>
                            </w:pPr>
                            <w:r>
                              <w:t>Alongside this, there have been significant population demographic and population health shifts, such as rising levels of obesity, a rising proportion of births to families living in high deprivation and an increase in births to women over 40 years.</w:t>
                            </w:r>
                          </w:p>
                          <w:p w14:paraId="688A13B6" w14:textId="77777777" w:rsidR="00D74CC2" w:rsidRDefault="00D74CC2" w:rsidP="00743D94">
                            <w:pPr>
                              <w:pStyle w:val="ListParagraph"/>
                              <w:numPr>
                                <w:ilvl w:val="0"/>
                                <w:numId w:val="6"/>
                              </w:numPr>
                            </w:pPr>
                            <w:r>
                              <w:t>LMC midwives have also had significant additions to their scope and volume of work through incremental additions based on new evidence and Government priorities.</w:t>
                            </w:r>
                          </w:p>
                          <w:p w14:paraId="352A1D13" w14:textId="75ED7D02" w:rsidR="00D74CC2" w:rsidRDefault="00D74CC2" w:rsidP="00743D94">
                            <w:pPr>
                              <w:pStyle w:val="ListParagraph"/>
                              <w:numPr>
                                <w:ilvl w:val="0"/>
                                <w:numId w:val="6"/>
                              </w:numPr>
                            </w:pPr>
                            <w:r>
                              <w:t>As such, LMC midwives now manage significantly more medically and socially complex cases, and carry significantly more care</w:t>
                            </w:r>
                            <w:r w:rsidRPr="00C2707F">
                              <w:t xml:space="preserve"> obli</w:t>
                            </w:r>
                            <w:r>
                              <w:t>gations and responsibilities since the current funding model was implemented in 1993 and the current payment model was implemented in 1996.</w:t>
                            </w:r>
                          </w:p>
                          <w:p w14:paraId="26BDBA6F" w14:textId="0B32BEDF" w:rsidR="00D74CC2" w:rsidRDefault="00D74CC2" w:rsidP="00743D94">
                            <w:pPr>
                              <w:pStyle w:val="ListParagraph"/>
                              <w:numPr>
                                <w:ilvl w:val="0"/>
                                <w:numId w:val="6"/>
                              </w:numPr>
                            </w:pPr>
                            <w:r>
                              <w:t>LMC midwives work as self-employed contractors. This conveys autonomy which is highly valued by the workforce, however under the current model, the costs of self-employment significantly outweigh the benefits.</w:t>
                            </w:r>
                          </w:p>
                          <w:p w14:paraId="34D11DF8" w14:textId="2B162889" w:rsidR="00D74CC2" w:rsidRPr="0027176F" w:rsidRDefault="00D74CC2" w:rsidP="00743D94">
                            <w:pPr>
                              <w:pStyle w:val="ListParagraph"/>
                              <w:numPr>
                                <w:ilvl w:val="0"/>
                                <w:numId w:val="6"/>
                              </w:numPr>
                            </w:pPr>
                            <w:r w:rsidRPr="0027176F">
                              <w:t xml:space="preserve">Rural </w:t>
                            </w:r>
                            <w:r w:rsidR="00E065DF" w:rsidRPr="0027176F">
                              <w:t>(</w:t>
                            </w:r>
                            <w:r w:rsidRPr="0027176F">
                              <w:t xml:space="preserve">and remote rural) LMC midwifes not only provide a quality maternity service to their region but also provide emergency response in the absence of any other service. The </w:t>
                            </w:r>
                            <w:r w:rsidR="00382099" w:rsidRPr="0027176F">
                              <w:t xml:space="preserve">midwifery </w:t>
                            </w:r>
                            <w:r w:rsidRPr="0027176F">
                              <w:t>requirements of rural and remote regions ha</w:t>
                            </w:r>
                            <w:r w:rsidR="00E065DF" w:rsidRPr="0027176F">
                              <w:t>ve</w:t>
                            </w:r>
                            <w:r w:rsidRPr="0027176F">
                              <w:t xml:space="preserve"> not been comprehensively considered or costed </w:t>
                            </w:r>
                            <w:r w:rsidR="00DD4A05" w:rsidRPr="0027176F">
                              <w:t xml:space="preserve">in this report. There is a </w:t>
                            </w:r>
                            <w:r w:rsidRPr="0027176F">
                              <w:t xml:space="preserve">need </w:t>
                            </w:r>
                            <w:r w:rsidR="00DD4A05" w:rsidRPr="0027176F">
                              <w:t xml:space="preserve">for a more </w:t>
                            </w:r>
                            <w:r w:rsidR="00E065DF" w:rsidRPr="0027176F">
                              <w:t>tailored and detailed review</w:t>
                            </w:r>
                            <w:r w:rsidRPr="0027176F">
                              <w:t xml:space="preserve"> as to how best </w:t>
                            </w:r>
                            <w:r w:rsidR="00DD4A05" w:rsidRPr="0027176F">
                              <w:t xml:space="preserve">structure, fund and deliver </w:t>
                            </w:r>
                            <w:r w:rsidR="00E065DF" w:rsidRPr="0027176F">
                              <w:t xml:space="preserve">varying </w:t>
                            </w:r>
                            <w:r w:rsidR="00DD4A05" w:rsidRPr="0027176F">
                              <w:t xml:space="preserve">regional requirements to </w:t>
                            </w:r>
                            <w:r w:rsidR="00E065DF" w:rsidRPr="0027176F">
                              <w:t xml:space="preserve">continue to </w:t>
                            </w:r>
                            <w:r w:rsidR="00DD4A05" w:rsidRPr="0027176F">
                              <w:t xml:space="preserve">ensure access to </w:t>
                            </w:r>
                            <w:r w:rsidR="00E065DF" w:rsidRPr="0027176F">
                              <w:t xml:space="preserve">maternity </w:t>
                            </w:r>
                            <w:r w:rsidR="00DD4A05" w:rsidRPr="0027176F">
                              <w:t>service</w:t>
                            </w:r>
                            <w:r w:rsidR="00E065DF" w:rsidRPr="0027176F">
                              <w:t xml:space="preserve"> for all woman</w:t>
                            </w:r>
                            <w:r w:rsidR="00DD4A05" w:rsidRPr="0027176F">
                              <w:t>.</w:t>
                            </w:r>
                            <w:r w:rsidRPr="0027176F">
                              <w:t xml:space="preserve"> </w:t>
                            </w:r>
                          </w:p>
                        </w:txbxContent>
                      </wps:txbx>
                      <wps:bodyPr rot="0" vert="horz" wrap="square" lIns="91440" tIns="45720" rIns="91440" bIns="45720" anchor="t" anchorCtr="0">
                        <a:spAutoFit/>
                      </wps:bodyPr>
                    </wps:wsp>
                  </a:graphicData>
                </a:graphic>
              </wp:inline>
            </w:drawing>
          </mc:Choice>
          <mc:Fallback>
            <w:pict>
              <v:shapetype w14:anchorId="666A1C36" id="_x0000_t202" coordsize="21600,21600" o:spt="202" path="m,l,21600r21600,l21600,xe">
                <v:stroke joinstyle="miter"/>
                <v:path gradientshapeok="t" o:connecttype="rect"/>
              </v:shapetype>
              <v:shape id="Text Box 2" o:spid="_x0000_s1026"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" fillcolor="#f2f2f2 [3052]">
                <v:textbox style="mso-fit-shape-to-text:t">
                  <w:txbxContent>
                    <w:p w14:paraId="5EF4C422" w14:textId="77777777" w:rsidR="00D74CC2" w:rsidRPr="00676B4C" w:rsidRDefault="00D74CC2" w:rsidP="007C0C02">
                      <w:pPr>
                        <w:pStyle w:val="Heading3"/>
                        <w:rPr>
                          <w:rFonts w:asciiTheme="minorHAnsi" w:hAnsiTheme="minorHAnsi"/>
                          <w:sz w:val="28"/>
                          <w:szCs w:val="28"/>
                        </w:rPr>
                      </w:pPr>
                      <w:bookmarkStart w:id="22" w:name="_Toc499196271"/>
                      <w:r w:rsidRPr="00676B4C">
                        <w:rPr>
                          <w:rFonts w:asciiTheme="minorHAnsi" w:hAnsiTheme="minorHAnsi"/>
                          <w:sz w:val="28"/>
                          <w:szCs w:val="28"/>
                        </w:rPr>
                        <w:t>Co-design findings on the work of a community midwife in 2017</w:t>
                      </w:r>
                      <w:bookmarkEnd w:id="22"/>
                    </w:p>
                    <w:p w14:paraId="253372C4" w14:textId="538CCAC1" w:rsidR="00D74CC2" w:rsidRDefault="00D74CC2" w:rsidP="00743D94">
                      <w:pPr>
                        <w:pStyle w:val="ListParagraph"/>
                        <w:numPr>
                          <w:ilvl w:val="0"/>
                          <w:numId w:val="6"/>
                        </w:numPr>
                      </w:pPr>
                      <w:r>
                        <w:t>Community LMC m</w:t>
                      </w:r>
                      <w:r w:rsidRPr="00C2707F">
                        <w:t>idwifery is a complex and demanding occupation</w:t>
                      </w:r>
                      <w:r>
                        <w:t xml:space="preserve"> that where outcomes rely heavily on a strong interpersonal relationship and near continuous availability over a period of eight months or more per client</w:t>
                      </w:r>
                      <w:r w:rsidRPr="00C2707F">
                        <w:t>.</w:t>
                      </w:r>
                    </w:p>
                    <w:p w14:paraId="4BCACAAD" w14:textId="1701526F" w:rsidR="00D74CC2" w:rsidRDefault="00D74CC2" w:rsidP="00743D94">
                      <w:pPr>
                        <w:pStyle w:val="ListParagraph"/>
                        <w:numPr>
                          <w:ilvl w:val="0"/>
                          <w:numId w:val="6"/>
                        </w:numPr>
                      </w:pPr>
                      <w:r>
                        <w:t xml:space="preserve">LMC midwives provide care to more than twice the proportion of the population now than when the current funding model was implemented in 1993 and the current payment model was implemented in 1996 (88% in 2016, compared to 40% in 1999). </w:t>
                      </w:r>
                    </w:p>
                    <w:p w14:paraId="2B9D7FD8" w14:textId="7758B655" w:rsidR="00D74CC2" w:rsidRDefault="00D74CC2" w:rsidP="00743D94">
                      <w:pPr>
                        <w:pStyle w:val="ListParagraph"/>
                        <w:numPr>
                          <w:ilvl w:val="0"/>
                          <w:numId w:val="6"/>
                        </w:numPr>
                      </w:pPr>
                      <w:r>
                        <w:t>Alongside this, there have been significant population demographic and population health shifts, such as rising levels of obesity, a rising proportion of births to families living in high deprivation and an increase in births to women over 40 years.</w:t>
                      </w:r>
                    </w:p>
                    <w:p w14:paraId="688A13B6" w14:textId="77777777" w:rsidR="00D74CC2" w:rsidRDefault="00D74CC2" w:rsidP="00743D94">
                      <w:pPr>
                        <w:pStyle w:val="ListParagraph"/>
                        <w:numPr>
                          <w:ilvl w:val="0"/>
                          <w:numId w:val="6"/>
                        </w:numPr>
                      </w:pPr>
                      <w:r>
                        <w:t>LMC midwives have also had significant additions to their scope and volume of work through incremental additions based on new evidence and Government priorities.</w:t>
                      </w:r>
                    </w:p>
                    <w:p w14:paraId="352A1D13" w14:textId="75ED7D02" w:rsidR="00D74CC2" w:rsidRDefault="00D74CC2" w:rsidP="00743D94">
                      <w:pPr>
                        <w:pStyle w:val="ListParagraph"/>
                        <w:numPr>
                          <w:ilvl w:val="0"/>
                          <w:numId w:val="6"/>
                        </w:numPr>
                      </w:pPr>
                      <w:r>
                        <w:t>As such, LMC midwives now manage significantly more medically and socially complex cases, and carry significantly more care</w:t>
                      </w:r>
                      <w:r w:rsidRPr="00C2707F">
                        <w:t xml:space="preserve"> obli</w:t>
                      </w:r>
                      <w:r>
                        <w:t>gations and responsibilities since the current funding model was implemented in 1993 and the current payment model was implemented in 1996.</w:t>
                      </w:r>
                    </w:p>
                    <w:p w14:paraId="26BDBA6F" w14:textId="0B32BEDF" w:rsidR="00D74CC2" w:rsidRDefault="00D74CC2" w:rsidP="00743D94">
                      <w:pPr>
                        <w:pStyle w:val="ListParagraph"/>
                        <w:numPr>
                          <w:ilvl w:val="0"/>
                          <w:numId w:val="6"/>
                        </w:numPr>
                      </w:pPr>
                      <w:r>
                        <w:t>LMC midwives work as self-employed contractors. This conveys autonomy which is highly valued by the workforce, however under the current model, the costs of self-employment significantly outweigh the benefits.</w:t>
                      </w:r>
                    </w:p>
                    <w:p w14:paraId="34D11DF8" w14:textId="2B162889" w:rsidR="00D74CC2" w:rsidRPr="0027176F" w:rsidRDefault="00D74CC2" w:rsidP="00743D94">
                      <w:pPr>
                        <w:pStyle w:val="ListParagraph"/>
                        <w:numPr>
                          <w:ilvl w:val="0"/>
                          <w:numId w:val="6"/>
                        </w:numPr>
                      </w:pPr>
                      <w:r w:rsidRPr="0027176F">
                        <w:t xml:space="preserve">Rural </w:t>
                      </w:r>
                      <w:r w:rsidR="00E065DF" w:rsidRPr="0027176F">
                        <w:t>(</w:t>
                      </w:r>
                      <w:r w:rsidRPr="0027176F">
                        <w:t xml:space="preserve">and remote rural) LMC midwifes not only provide a quality maternity service to their region but also provide emergency response in the absence of any other service. The </w:t>
                      </w:r>
                      <w:r w:rsidR="00382099" w:rsidRPr="0027176F">
                        <w:t xml:space="preserve">midwifery </w:t>
                      </w:r>
                      <w:r w:rsidRPr="0027176F">
                        <w:t>requirements of rural and remote regions ha</w:t>
                      </w:r>
                      <w:r w:rsidR="00E065DF" w:rsidRPr="0027176F">
                        <w:t>ve</w:t>
                      </w:r>
                      <w:r w:rsidRPr="0027176F">
                        <w:t xml:space="preserve"> not been comprehensively considered or </w:t>
                      </w:r>
                      <w:proofErr w:type="spellStart"/>
                      <w:r w:rsidRPr="0027176F">
                        <w:t>costed</w:t>
                      </w:r>
                      <w:proofErr w:type="spellEnd"/>
                      <w:r w:rsidRPr="0027176F">
                        <w:t xml:space="preserve"> </w:t>
                      </w:r>
                      <w:r w:rsidR="00DD4A05" w:rsidRPr="0027176F">
                        <w:t xml:space="preserve">in this report. There is a </w:t>
                      </w:r>
                      <w:r w:rsidRPr="0027176F">
                        <w:t xml:space="preserve">need </w:t>
                      </w:r>
                      <w:r w:rsidR="00DD4A05" w:rsidRPr="0027176F">
                        <w:t xml:space="preserve">for a more </w:t>
                      </w:r>
                      <w:r w:rsidR="00E065DF" w:rsidRPr="0027176F">
                        <w:t>tailored and detailed review</w:t>
                      </w:r>
                      <w:r w:rsidRPr="0027176F">
                        <w:t xml:space="preserve"> as to how best </w:t>
                      </w:r>
                      <w:r w:rsidR="00DD4A05" w:rsidRPr="0027176F">
                        <w:t xml:space="preserve">structure, fund and deliver </w:t>
                      </w:r>
                      <w:r w:rsidR="00E065DF" w:rsidRPr="0027176F">
                        <w:t xml:space="preserve">varying </w:t>
                      </w:r>
                      <w:r w:rsidR="00DD4A05" w:rsidRPr="0027176F">
                        <w:t xml:space="preserve">regional requirements to </w:t>
                      </w:r>
                      <w:r w:rsidR="00E065DF" w:rsidRPr="0027176F">
                        <w:t xml:space="preserve">continue to </w:t>
                      </w:r>
                      <w:r w:rsidR="00DD4A05" w:rsidRPr="0027176F">
                        <w:t xml:space="preserve">ensure access to </w:t>
                      </w:r>
                      <w:r w:rsidR="00E065DF" w:rsidRPr="0027176F">
                        <w:t xml:space="preserve">maternity </w:t>
                      </w:r>
                      <w:r w:rsidR="00DD4A05" w:rsidRPr="0027176F">
                        <w:t>service</w:t>
                      </w:r>
                      <w:r w:rsidR="00E065DF" w:rsidRPr="0027176F">
                        <w:t xml:space="preserve"> for all woman</w:t>
                      </w:r>
                      <w:r w:rsidR="00DD4A05" w:rsidRPr="0027176F">
                        <w:t>.</w:t>
                      </w:r>
                      <w:r w:rsidRPr="0027176F">
                        <w:t xml:space="preserve"> </w:t>
                      </w:r>
                    </w:p>
                  </w:txbxContent>
                </v:textbox>
                <w10:anchorlock/>
              </v:shape>
            </w:pict>
          </mc:Fallback>
        </mc:AlternateContent>
      </w:r>
      <w:r w:rsidR="00C6408F" w:rsidRPr="00C2707F">
        <w:br w:type="page"/>
      </w:r>
    </w:p>
    <w:p w14:paraId="33C27191" w14:textId="77777777" w:rsidR="00C6408F" w:rsidRPr="00676B4C" w:rsidRDefault="00C6408F" w:rsidP="00C2707F">
      <w:pPr>
        <w:pStyle w:val="Heading2"/>
        <w:rPr>
          <w:rFonts w:asciiTheme="minorHAnsi" w:hAnsiTheme="minorHAnsi"/>
          <w:sz w:val="32"/>
          <w:szCs w:val="32"/>
        </w:rPr>
      </w:pPr>
      <w:bookmarkStart w:id="22" w:name="_Toc499196272"/>
      <w:r w:rsidRPr="00676B4C">
        <w:rPr>
          <w:rFonts w:asciiTheme="minorHAnsi" w:hAnsiTheme="minorHAnsi"/>
          <w:sz w:val="32"/>
          <w:szCs w:val="32"/>
        </w:rPr>
        <w:lastRenderedPageBreak/>
        <w:t>Pricing methodologies</w:t>
      </w:r>
      <w:bookmarkEnd w:id="22"/>
    </w:p>
    <w:p w14:paraId="458B93A7" w14:textId="77777777" w:rsidR="002905A1" w:rsidRPr="00985C7E" w:rsidRDefault="00C6408F" w:rsidP="002905A1">
      <w:pPr>
        <w:pStyle w:val="Heading3"/>
        <w:rPr>
          <w:rFonts w:asciiTheme="minorHAnsi" w:hAnsiTheme="minorHAnsi"/>
        </w:rPr>
      </w:pPr>
      <w:bookmarkStart w:id="23" w:name="_Toc499196273"/>
      <w:r w:rsidRPr="00C2707F">
        <w:rPr>
          <w:rFonts w:asciiTheme="minorHAnsi" w:hAnsiTheme="minorHAnsi"/>
        </w:rPr>
        <w:t>Historic pricing adjusted for inflation and significant scope change</w:t>
      </w:r>
      <w:bookmarkEnd w:id="23"/>
    </w:p>
    <w:p w14:paraId="6B4E4BBD" w14:textId="2D34FA4B" w:rsidR="002905A1" w:rsidRPr="002905A1" w:rsidRDefault="00574339" w:rsidP="00985C7E">
      <w:r>
        <w:t xml:space="preserve">The co-design team reviewed all available documentation leading to the creation of the 1993 and 1996 funding and payment models. </w:t>
      </w:r>
      <w:r w:rsidR="002905A1" w:rsidRPr="002905A1">
        <w:t xml:space="preserve">It is not clearly evident </w:t>
      </w:r>
      <w:r w:rsidR="007C4946">
        <w:t>if and how certain costs and work were acknowledged</w:t>
      </w:r>
      <w:r w:rsidR="00985C7E">
        <w:t>.</w:t>
      </w:r>
      <w:r w:rsidR="00FD7E6A">
        <w:t xml:space="preserve"> </w:t>
      </w:r>
      <w:r>
        <w:t xml:space="preserve">We are unclear whether </w:t>
      </w:r>
      <w:r w:rsidR="007C4946">
        <w:t xml:space="preserve">the </w:t>
      </w:r>
      <w:r>
        <w:t xml:space="preserve">cost of the </w:t>
      </w:r>
      <w:r w:rsidR="002905A1" w:rsidRPr="00EC0EB8">
        <w:t xml:space="preserve">on call </w:t>
      </w:r>
      <w:r>
        <w:t xml:space="preserve">component of the New Zealand community </w:t>
      </w:r>
      <w:r w:rsidR="002905A1" w:rsidRPr="00EC0EB8">
        <w:t xml:space="preserve">midwifery </w:t>
      </w:r>
      <w:r>
        <w:t xml:space="preserve">model of care </w:t>
      </w:r>
      <w:r w:rsidR="007C4946">
        <w:t xml:space="preserve">was </w:t>
      </w:r>
      <w:r w:rsidR="002905A1" w:rsidRPr="005A15D9">
        <w:t xml:space="preserve">objectively calculated when looking at valuing the assurance of service aspect of midwifery in the community. </w:t>
      </w:r>
      <w:r w:rsidR="007C4946" w:rsidRPr="005A15D9">
        <w:t>Furthermore,</w:t>
      </w:r>
      <w:r w:rsidR="002905A1" w:rsidRPr="005A15D9">
        <w:t xml:space="preserve"> </w:t>
      </w:r>
      <w:r>
        <w:t xml:space="preserve">it is not clear </w:t>
      </w:r>
      <w:r w:rsidR="002905A1" w:rsidRPr="00193915">
        <w:t xml:space="preserve">what assessment and amounts (if any) was completed and </w:t>
      </w:r>
      <w:r>
        <w:t xml:space="preserve">what compensation was </w:t>
      </w:r>
      <w:r w:rsidR="002905A1" w:rsidRPr="00193915">
        <w:t xml:space="preserve">allowed for </w:t>
      </w:r>
      <w:r w:rsidR="002905A1" w:rsidRPr="002F4807">
        <w:t xml:space="preserve">non-contact care and administration hours. </w:t>
      </w:r>
    </w:p>
    <w:p w14:paraId="35BC8DAB" w14:textId="77777777" w:rsidR="00E65E05" w:rsidRPr="00C2707F" w:rsidRDefault="00E65E05" w:rsidP="00C2707F">
      <w:pPr>
        <w:pStyle w:val="Heading4"/>
        <w:rPr>
          <w:rFonts w:asciiTheme="minorHAnsi" w:hAnsiTheme="minorHAnsi"/>
        </w:rPr>
      </w:pPr>
      <w:r w:rsidRPr="00C2707F">
        <w:rPr>
          <w:rFonts w:asciiTheme="minorHAnsi" w:hAnsiTheme="minorHAnsi"/>
        </w:rPr>
        <w:t>1993 Maternity Benefits</w:t>
      </w:r>
    </w:p>
    <w:p w14:paraId="7928F933" w14:textId="68615822" w:rsidR="00F95B64" w:rsidRDefault="00FD3871" w:rsidP="0062785F">
      <w:r>
        <w:t xml:space="preserve">Community </w:t>
      </w:r>
      <w:r w:rsidR="00574339">
        <w:t>m</w:t>
      </w:r>
      <w:r w:rsidR="0062785F" w:rsidRPr="00C2707F">
        <w:t xml:space="preserve">idwives were first </w:t>
      </w:r>
      <w:r w:rsidR="00574339">
        <w:t>recognised</w:t>
      </w:r>
      <w:r w:rsidR="0062785F" w:rsidRPr="00C2707F">
        <w:t xml:space="preserve"> in 1993, through the Maternity Benefits </w:t>
      </w:r>
      <w:r w:rsidR="00E65E05" w:rsidRPr="00C2707F">
        <w:t>Tribunal. This set an hourly rate for continuity of care midwifery of $5</w:t>
      </w:r>
      <w:r w:rsidR="00EC0EB8">
        <w:t>2</w:t>
      </w:r>
      <w:r w:rsidR="00F95B64">
        <w:t xml:space="preserve"> </w:t>
      </w:r>
      <w:r w:rsidR="00E65E05" w:rsidRPr="00C2707F">
        <w:t xml:space="preserve">per hour, with certain exceptional services </w:t>
      </w:r>
      <w:r w:rsidR="00E65E05" w:rsidRPr="00FD7E6A">
        <w:t>being claimable at $</w:t>
      </w:r>
      <w:r w:rsidR="008A6B25" w:rsidRPr="00FD7E6A">
        <w:t xml:space="preserve">104 </w:t>
      </w:r>
      <w:r w:rsidR="00E65E05" w:rsidRPr="00FD7E6A">
        <w:t>per hour. This funding was expected to cover all remuneration, operating and business costs.</w:t>
      </w:r>
      <w:r w:rsidR="005A15D9" w:rsidRPr="00FD7E6A">
        <w:t xml:space="preserve"> Travel costs (including time and mileage allowance</w:t>
      </w:r>
      <w:r w:rsidR="00574339">
        <w:t>)</w:t>
      </w:r>
      <w:r w:rsidR="005A15D9" w:rsidRPr="00FD7E6A">
        <w:t xml:space="preserve"> was paid at $1 per kilometre.</w:t>
      </w:r>
      <w:r w:rsidR="00F95B64">
        <w:t xml:space="preserve"> </w:t>
      </w:r>
    </w:p>
    <w:p w14:paraId="1D93A447" w14:textId="1F6C8B42" w:rsidR="00E65E05" w:rsidRPr="00FD7E6A" w:rsidRDefault="00F95B64" w:rsidP="0062785F">
      <w:r>
        <w:t xml:space="preserve">Best practice time allocation for a straightforward caseload (no exceptional circumstances claimed) was 37.5 hours per case with a recommended </w:t>
      </w:r>
      <w:r w:rsidR="00574339">
        <w:t>caseload of 40-50 (midpoint 45). We have estimated</w:t>
      </w:r>
      <w:r>
        <w:t xml:space="preserve"> standard travel at 12,500 km per annum at $1 per km. This </w:t>
      </w:r>
      <w:r w:rsidR="00CB0EB1">
        <w:t>was an</w:t>
      </w:r>
      <w:r>
        <w:t xml:space="preserve"> approximate income of $</w:t>
      </w:r>
      <w:r w:rsidR="00AA4182">
        <w:t>100,500</w:t>
      </w:r>
      <w:r>
        <w:t xml:space="preserve"> before costs and tax, for a straightforward caseload</w:t>
      </w:r>
      <w:r w:rsidR="00AA4182">
        <w:t>, ranging up to $126,500 for a complex caseload</w:t>
      </w:r>
      <w:r w:rsidR="00574339">
        <w:t xml:space="preserve"> when exceptional circumstances claims are included</w:t>
      </w:r>
      <w:r w:rsidR="00AA4182">
        <w:t xml:space="preserve">. </w:t>
      </w:r>
    </w:p>
    <w:p w14:paraId="616E1115" w14:textId="15E5CD13" w:rsidR="00E65E05" w:rsidRPr="00C2707F" w:rsidRDefault="00F95B64" w:rsidP="0062785F">
      <w:r>
        <w:t>Application of cost and wage pressures since 1993 r</w:t>
      </w:r>
      <w:r w:rsidR="00E65E05" w:rsidRPr="00FD7E6A">
        <w:t>esults in the following ranges:</w:t>
      </w:r>
    </w:p>
    <w:tbl>
      <w:tblPr>
        <w:tblStyle w:val="TableGrid4"/>
        <w:tblW w:w="0" w:type="auto"/>
        <w:tblLook w:val="04A0" w:firstRow="1" w:lastRow="0" w:firstColumn="1" w:lastColumn="0" w:noHBand="0" w:noVBand="1"/>
      </w:tblPr>
      <w:tblGrid>
        <w:gridCol w:w="1779"/>
        <w:gridCol w:w="866"/>
        <w:gridCol w:w="1154"/>
        <w:gridCol w:w="1314"/>
        <w:gridCol w:w="1475"/>
        <w:gridCol w:w="1260"/>
        <w:gridCol w:w="1168"/>
      </w:tblGrid>
      <w:tr w:rsidR="005A15D9" w:rsidRPr="005A15D9" w14:paraId="49094E70" w14:textId="77777777" w:rsidTr="00813D80">
        <w:tc>
          <w:tcPr>
            <w:tcW w:w="1779" w:type="dxa"/>
            <w:shd w:val="clear" w:color="auto" w:fill="F2F2F2" w:themeFill="background1" w:themeFillShade="F2"/>
          </w:tcPr>
          <w:p w14:paraId="569243FF" w14:textId="77777777" w:rsidR="005A15D9" w:rsidRPr="005A15D9" w:rsidRDefault="005A15D9" w:rsidP="005A15D9"/>
        </w:tc>
        <w:tc>
          <w:tcPr>
            <w:tcW w:w="866" w:type="dxa"/>
            <w:shd w:val="clear" w:color="auto" w:fill="F2F2F2" w:themeFill="background1" w:themeFillShade="F2"/>
          </w:tcPr>
          <w:p w14:paraId="444760A8" w14:textId="77777777" w:rsidR="005A15D9" w:rsidRPr="005A15D9" w:rsidRDefault="005A15D9" w:rsidP="005A15D9"/>
        </w:tc>
        <w:tc>
          <w:tcPr>
            <w:tcW w:w="1154" w:type="dxa"/>
            <w:shd w:val="clear" w:color="auto" w:fill="F2F2F2" w:themeFill="background1" w:themeFillShade="F2"/>
          </w:tcPr>
          <w:p w14:paraId="0153F0C4" w14:textId="21AEBD93" w:rsidR="005A15D9" w:rsidRPr="005A15D9" w:rsidRDefault="005A15D9" w:rsidP="00574339">
            <w:pPr>
              <w:rPr>
                <w:b/>
              </w:rPr>
            </w:pPr>
            <w:r w:rsidRPr="005A15D9">
              <w:rPr>
                <w:b/>
              </w:rPr>
              <w:t xml:space="preserve">1993 </w:t>
            </w:r>
            <w:r w:rsidR="00574339">
              <w:rPr>
                <w:b/>
              </w:rPr>
              <w:t>Price</w:t>
            </w:r>
          </w:p>
        </w:tc>
        <w:tc>
          <w:tcPr>
            <w:tcW w:w="1314" w:type="dxa"/>
            <w:shd w:val="clear" w:color="auto" w:fill="F2F2F2" w:themeFill="background1" w:themeFillShade="F2"/>
          </w:tcPr>
          <w:p w14:paraId="0C48399E" w14:textId="77777777" w:rsidR="005A15D9" w:rsidRPr="005A15D9" w:rsidRDefault="005A15D9" w:rsidP="005A15D9">
            <w:pPr>
              <w:rPr>
                <w:b/>
              </w:rPr>
            </w:pPr>
            <w:r w:rsidRPr="005A15D9">
              <w:rPr>
                <w:b/>
              </w:rPr>
              <w:t>Index Movements from 1993 to June 2017</w:t>
            </w:r>
          </w:p>
        </w:tc>
        <w:tc>
          <w:tcPr>
            <w:tcW w:w="1475" w:type="dxa"/>
            <w:shd w:val="clear" w:color="auto" w:fill="F2F2F2" w:themeFill="background1" w:themeFillShade="F2"/>
          </w:tcPr>
          <w:p w14:paraId="49D70E88" w14:textId="77777777" w:rsidR="005A15D9" w:rsidRPr="005A15D9" w:rsidRDefault="005A15D9" w:rsidP="005A15D9">
            <w:pPr>
              <w:rPr>
                <w:b/>
              </w:rPr>
            </w:pPr>
            <w:r w:rsidRPr="005A15D9">
              <w:rPr>
                <w:b/>
              </w:rPr>
              <w:t>Projected Index Movements Oct 2017 to June 2018</w:t>
            </w:r>
          </w:p>
        </w:tc>
        <w:tc>
          <w:tcPr>
            <w:tcW w:w="1260" w:type="dxa"/>
            <w:shd w:val="clear" w:color="auto" w:fill="F2F2F2" w:themeFill="background1" w:themeFillShade="F2"/>
          </w:tcPr>
          <w:p w14:paraId="5A555C39" w14:textId="77777777" w:rsidR="005A15D9" w:rsidRPr="005A15D9" w:rsidRDefault="005A15D9" w:rsidP="005A15D9">
            <w:pPr>
              <w:rPr>
                <w:b/>
              </w:rPr>
            </w:pPr>
            <w:r w:rsidRPr="005A15D9">
              <w:rPr>
                <w:b/>
              </w:rPr>
              <w:t>Total</w:t>
            </w:r>
          </w:p>
          <w:p w14:paraId="17BFCC94" w14:textId="77777777" w:rsidR="005A15D9" w:rsidRPr="005A15D9" w:rsidRDefault="005A15D9" w:rsidP="005A15D9">
            <w:pPr>
              <w:rPr>
                <w:b/>
              </w:rPr>
            </w:pPr>
            <w:r w:rsidRPr="005A15D9">
              <w:rPr>
                <w:b/>
              </w:rPr>
              <w:t>Index</w:t>
            </w:r>
          </w:p>
          <w:p w14:paraId="34180363" w14:textId="77777777" w:rsidR="005A15D9" w:rsidRPr="005A15D9" w:rsidRDefault="005A15D9" w:rsidP="005A15D9">
            <w:pPr>
              <w:rPr>
                <w:b/>
              </w:rPr>
            </w:pPr>
            <w:r w:rsidRPr="005A15D9">
              <w:rPr>
                <w:b/>
              </w:rPr>
              <w:t>Movement</w:t>
            </w:r>
          </w:p>
        </w:tc>
        <w:tc>
          <w:tcPr>
            <w:tcW w:w="1168" w:type="dxa"/>
            <w:shd w:val="clear" w:color="auto" w:fill="F2F2F2" w:themeFill="background1" w:themeFillShade="F2"/>
          </w:tcPr>
          <w:p w14:paraId="1846BA98" w14:textId="77777777" w:rsidR="005A15D9" w:rsidRPr="005A15D9" w:rsidRDefault="005A15D9" w:rsidP="005A15D9">
            <w:pPr>
              <w:rPr>
                <w:b/>
              </w:rPr>
            </w:pPr>
            <w:r w:rsidRPr="005A15D9">
              <w:rPr>
                <w:b/>
              </w:rPr>
              <w:t xml:space="preserve">Expected Hourly Rate </w:t>
            </w:r>
          </w:p>
          <w:p w14:paraId="6C711396" w14:textId="77777777" w:rsidR="005A15D9" w:rsidRPr="005A15D9" w:rsidRDefault="005A15D9" w:rsidP="005A15D9">
            <w:pPr>
              <w:rPr>
                <w:b/>
              </w:rPr>
            </w:pPr>
            <w:r w:rsidRPr="005A15D9">
              <w:rPr>
                <w:b/>
              </w:rPr>
              <w:t>1 July 2018</w:t>
            </w:r>
          </w:p>
        </w:tc>
      </w:tr>
      <w:tr w:rsidR="005A15D9" w:rsidRPr="005A15D9" w14:paraId="2B8F099C" w14:textId="77777777" w:rsidTr="00574339">
        <w:tc>
          <w:tcPr>
            <w:tcW w:w="1779" w:type="dxa"/>
          </w:tcPr>
          <w:p w14:paraId="0512FCBA" w14:textId="77777777" w:rsidR="005A15D9" w:rsidRPr="005A15D9" w:rsidRDefault="007C4946" w:rsidP="005A15D9">
            <w:pPr>
              <w:rPr>
                <w:b/>
              </w:rPr>
            </w:pPr>
            <w:r>
              <w:rPr>
                <w:b/>
              </w:rPr>
              <w:t xml:space="preserve">Business Costs </w:t>
            </w:r>
            <w:r w:rsidR="005A15D9" w:rsidRPr="005A15D9">
              <w:rPr>
                <w:b/>
              </w:rPr>
              <w:t xml:space="preserve"> Recovery Rate</w:t>
            </w:r>
          </w:p>
        </w:tc>
        <w:tc>
          <w:tcPr>
            <w:tcW w:w="866" w:type="dxa"/>
          </w:tcPr>
          <w:p w14:paraId="44761D79" w14:textId="77777777" w:rsidR="005A15D9" w:rsidRPr="005A15D9" w:rsidRDefault="005A15D9" w:rsidP="005A15D9">
            <w:r w:rsidRPr="005A15D9">
              <w:t>30%</w:t>
            </w:r>
          </w:p>
        </w:tc>
        <w:tc>
          <w:tcPr>
            <w:tcW w:w="1154" w:type="dxa"/>
          </w:tcPr>
          <w:p w14:paraId="025583C0" w14:textId="77777777" w:rsidR="005A15D9" w:rsidRPr="005A15D9" w:rsidRDefault="005A15D9" w:rsidP="005A15D9">
            <w:r w:rsidRPr="005A15D9">
              <w:t>$15.60</w:t>
            </w:r>
          </w:p>
        </w:tc>
        <w:tc>
          <w:tcPr>
            <w:tcW w:w="1314" w:type="dxa"/>
          </w:tcPr>
          <w:p w14:paraId="25AC1998" w14:textId="77777777" w:rsidR="005A15D9" w:rsidRPr="005A15D9" w:rsidRDefault="005A15D9" w:rsidP="005A15D9">
            <w:r w:rsidRPr="005A15D9">
              <w:t>Increase By 64%</w:t>
            </w:r>
          </w:p>
        </w:tc>
        <w:tc>
          <w:tcPr>
            <w:tcW w:w="1475" w:type="dxa"/>
          </w:tcPr>
          <w:p w14:paraId="565EA294" w14:textId="77777777" w:rsidR="005A15D9" w:rsidRPr="005A15D9" w:rsidRDefault="005A15D9" w:rsidP="005A15D9">
            <w:r w:rsidRPr="005A15D9">
              <w:t>Increase by 1%</w:t>
            </w:r>
          </w:p>
        </w:tc>
        <w:tc>
          <w:tcPr>
            <w:tcW w:w="1260" w:type="dxa"/>
          </w:tcPr>
          <w:p w14:paraId="078FE7C1" w14:textId="77777777" w:rsidR="005A15D9" w:rsidRPr="005A15D9" w:rsidRDefault="005A15D9" w:rsidP="005A15D9">
            <w:r w:rsidRPr="005A15D9">
              <w:t>Increase by 65%</w:t>
            </w:r>
          </w:p>
        </w:tc>
        <w:tc>
          <w:tcPr>
            <w:tcW w:w="1168" w:type="dxa"/>
          </w:tcPr>
          <w:p w14:paraId="36BA7E60" w14:textId="77777777" w:rsidR="005A15D9" w:rsidRPr="005A15D9" w:rsidRDefault="005A15D9" w:rsidP="005A15D9">
            <w:r w:rsidRPr="005A15D9">
              <w:t>$25.74</w:t>
            </w:r>
          </w:p>
        </w:tc>
      </w:tr>
      <w:tr w:rsidR="005A15D9" w:rsidRPr="005A15D9" w14:paraId="35D44AB2" w14:textId="77777777" w:rsidTr="00193915">
        <w:tc>
          <w:tcPr>
            <w:tcW w:w="1823" w:type="dxa"/>
          </w:tcPr>
          <w:p w14:paraId="29706C42" w14:textId="77777777" w:rsidR="005A15D9" w:rsidRPr="005A15D9" w:rsidRDefault="007C4946" w:rsidP="005A15D9">
            <w:pPr>
              <w:rPr>
                <w:b/>
              </w:rPr>
            </w:pPr>
            <w:r>
              <w:rPr>
                <w:b/>
              </w:rPr>
              <w:t xml:space="preserve">Wage </w:t>
            </w:r>
            <w:r w:rsidR="005A15D9" w:rsidRPr="005A15D9">
              <w:rPr>
                <w:b/>
              </w:rPr>
              <w:t>Costs Recovery Rate</w:t>
            </w:r>
          </w:p>
        </w:tc>
        <w:tc>
          <w:tcPr>
            <w:tcW w:w="597" w:type="dxa"/>
          </w:tcPr>
          <w:p w14:paraId="58F5D77F" w14:textId="77777777" w:rsidR="005A15D9" w:rsidRPr="005A15D9" w:rsidRDefault="005A15D9" w:rsidP="005A15D9">
            <w:r w:rsidRPr="005A15D9">
              <w:t>70%</w:t>
            </w:r>
          </w:p>
        </w:tc>
        <w:tc>
          <w:tcPr>
            <w:tcW w:w="1246" w:type="dxa"/>
          </w:tcPr>
          <w:p w14:paraId="6A5913D4" w14:textId="77777777" w:rsidR="005A15D9" w:rsidRPr="005A15D9" w:rsidRDefault="005A15D9" w:rsidP="005A15D9">
            <w:r w:rsidRPr="005A15D9">
              <w:t>$36.40</w:t>
            </w:r>
          </w:p>
        </w:tc>
        <w:tc>
          <w:tcPr>
            <w:tcW w:w="1314" w:type="dxa"/>
          </w:tcPr>
          <w:p w14:paraId="765A8D0B" w14:textId="77777777" w:rsidR="005A15D9" w:rsidRPr="005A15D9" w:rsidRDefault="005A15D9" w:rsidP="005A15D9">
            <w:r w:rsidRPr="005A15D9">
              <w:t>Increase By 102%</w:t>
            </w:r>
          </w:p>
        </w:tc>
        <w:tc>
          <w:tcPr>
            <w:tcW w:w="1544" w:type="dxa"/>
          </w:tcPr>
          <w:p w14:paraId="0AE1E7D2" w14:textId="77777777" w:rsidR="005A15D9" w:rsidRPr="005A15D9" w:rsidRDefault="005A15D9" w:rsidP="005A15D9">
            <w:r w:rsidRPr="005A15D9">
              <w:t>Increase by 1.5%</w:t>
            </w:r>
          </w:p>
        </w:tc>
        <w:tc>
          <w:tcPr>
            <w:tcW w:w="1274" w:type="dxa"/>
          </w:tcPr>
          <w:p w14:paraId="17870A7B" w14:textId="77777777" w:rsidR="005A15D9" w:rsidRPr="005A15D9" w:rsidRDefault="005A15D9" w:rsidP="005A15D9">
            <w:r w:rsidRPr="005A15D9">
              <w:t>Increase by 103.5%</w:t>
            </w:r>
          </w:p>
        </w:tc>
        <w:tc>
          <w:tcPr>
            <w:tcW w:w="1218" w:type="dxa"/>
          </w:tcPr>
          <w:p w14:paraId="32A9C416" w14:textId="77777777" w:rsidR="005A15D9" w:rsidRPr="005A15D9" w:rsidRDefault="005A15D9" w:rsidP="005A15D9">
            <w:r w:rsidRPr="005A15D9">
              <w:t>$74.07</w:t>
            </w:r>
          </w:p>
        </w:tc>
      </w:tr>
      <w:tr w:rsidR="005A15D9" w:rsidRPr="005A15D9" w14:paraId="699C51A5" w14:textId="77777777" w:rsidTr="00193915">
        <w:tc>
          <w:tcPr>
            <w:tcW w:w="1823" w:type="dxa"/>
          </w:tcPr>
          <w:p w14:paraId="2C426C2D" w14:textId="77777777" w:rsidR="005A15D9" w:rsidRPr="005A15D9" w:rsidRDefault="005A15D9" w:rsidP="005A15D9">
            <w:pPr>
              <w:rPr>
                <w:b/>
              </w:rPr>
            </w:pPr>
            <w:r w:rsidRPr="005A15D9">
              <w:rPr>
                <w:b/>
              </w:rPr>
              <w:t>Straight Forward</w:t>
            </w:r>
          </w:p>
          <w:p w14:paraId="0B3CC834" w14:textId="77777777" w:rsidR="005A15D9" w:rsidRPr="005A15D9" w:rsidRDefault="005A15D9" w:rsidP="005A15D9">
            <w:r w:rsidRPr="005A15D9">
              <w:rPr>
                <w:b/>
              </w:rPr>
              <w:t>Hourly Rate</w:t>
            </w:r>
          </w:p>
        </w:tc>
        <w:tc>
          <w:tcPr>
            <w:tcW w:w="597" w:type="dxa"/>
          </w:tcPr>
          <w:p w14:paraId="35D91BCD" w14:textId="77777777" w:rsidR="005A15D9" w:rsidRPr="005A15D9" w:rsidRDefault="005A15D9" w:rsidP="005A15D9"/>
        </w:tc>
        <w:tc>
          <w:tcPr>
            <w:tcW w:w="1246" w:type="dxa"/>
          </w:tcPr>
          <w:p w14:paraId="650C680E" w14:textId="77777777" w:rsidR="005A15D9" w:rsidRPr="005A15D9" w:rsidRDefault="005A15D9" w:rsidP="005A15D9">
            <w:pPr>
              <w:rPr>
                <w:b/>
              </w:rPr>
            </w:pPr>
            <w:r w:rsidRPr="005A15D9">
              <w:rPr>
                <w:b/>
              </w:rPr>
              <w:t>$52.00</w:t>
            </w:r>
          </w:p>
        </w:tc>
        <w:tc>
          <w:tcPr>
            <w:tcW w:w="1314" w:type="dxa"/>
          </w:tcPr>
          <w:p w14:paraId="2800C019" w14:textId="77777777" w:rsidR="005A15D9" w:rsidRPr="005A15D9" w:rsidRDefault="005A15D9" w:rsidP="005A15D9"/>
        </w:tc>
        <w:tc>
          <w:tcPr>
            <w:tcW w:w="1544" w:type="dxa"/>
          </w:tcPr>
          <w:p w14:paraId="3FD63ED9" w14:textId="77777777" w:rsidR="005A15D9" w:rsidRPr="005A15D9" w:rsidRDefault="005A15D9" w:rsidP="005A15D9"/>
        </w:tc>
        <w:tc>
          <w:tcPr>
            <w:tcW w:w="1274" w:type="dxa"/>
          </w:tcPr>
          <w:p w14:paraId="1935D46A" w14:textId="77777777" w:rsidR="005A15D9" w:rsidRPr="005A15D9" w:rsidRDefault="005A15D9" w:rsidP="005A15D9"/>
        </w:tc>
        <w:tc>
          <w:tcPr>
            <w:tcW w:w="1218" w:type="dxa"/>
          </w:tcPr>
          <w:p w14:paraId="4122A838" w14:textId="77777777" w:rsidR="005A15D9" w:rsidRPr="005A15D9" w:rsidRDefault="005A15D9" w:rsidP="005A15D9">
            <w:r w:rsidRPr="005A15D9">
              <w:t>$99.81</w:t>
            </w:r>
          </w:p>
        </w:tc>
      </w:tr>
      <w:tr w:rsidR="005A15D9" w:rsidRPr="005A15D9" w14:paraId="19D7E37D" w14:textId="77777777" w:rsidTr="00193915">
        <w:tc>
          <w:tcPr>
            <w:tcW w:w="1823" w:type="dxa"/>
          </w:tcPr>
          <w:p w14:paraId="2CF516F6" w14:textId="77777777" w:rsidR="005A15D9" w:rsidRPr="005A15D9" w:rsidRDefault="005A15D9" w:rsidP="005A15D9">
            <w:pPr>
              <w:rPr>
                <w:b/>
              </w:rPr>
            </w:pPr>
          </w:p>
        </w:tc>
        <w:tc>
          <w:tcPr>
            <w:tcW w:w="597" w:type="dxa"/>
          </w:tcPr>
          <w:p w14:paraId="517EA40C" w14:textId="77777777" w:rsidR="005A15D9" w:rsidRPr="005A15D9" w:rsidRDefault="005A15D9" w:rsidP="005A15D9"/>
        </w:tc>
        <w:tc>
          <w:tcPr>
            <w:tcW w:w="1246" w:type="dxa"/>
          </w:tcPr>
          <w:p w14:paraId="0268418C" w14:textId="77777777" w:rsidR="005A15D9" w:rsidRPr="005A15D9" w:rsidRDefault="005A15D9" w:rsidP="005A15D9">
            <w:pPr>
              <w:rPr>
                <w:b/>
              </w:rPr>
            </w:pPr>
          </w:p>
        </w:tc>
        <w:tc>
          <w:tcPr>
            <w:tcW w:w="1314" w:type="dxa"/>
          </w:tcPr>
          <w:p w14:paraId="74A73B86" w14:textId="77777777" w:rsidR="005A15D9" w:rsidRPr="005A15D9" w:rsidRDefault="005A15D9" w:rsidP="005A15D9"/>
        </w:tc>
        <w:tc>
          <w:tcPr>
            <w:tcW w:w="1544" w:type="dxa"/>
          </w:tcPr>
          <w:p w14:paraId="4EA36F34" w14:textId="77777777" w:rsidR="005A15D9" w:rsidRPr="005A15D9" w:rsidRDefault="005A15D9" w:rsidP="005A15D9"/>
        </w:tc>
        <w:tc>
          <w:tcPr>
            <w:tcW w:w="1274" w:type="dxa"/>
          </w:tcPr>
          <w:p w14:paraId="6EEE0178" w14:textId="77777777" w:rsidR="005A15D9" w:rsidRPr="005A15D9" w:rsidRDefault="005A15D9" w:rsidP="005A15D9"/>
        </w:tc>
        <w:tc>
          <w:tcPr>
            <w:tcW w:w="1218" w:type="dxa"/>
          </w:tcPr>
          <w:p w14:paraId="3BBB41CB" w14:textId="77777777" w:rsidR="005A15D9" w:rsidRPr="005A15D9" w:rsidRDefault="005A15D9" w:rsidP="005A15D9"/>
        </w:tc>
      </w:tr>
      <w:tr w:rsidR="005A15D9" w:rsidRPr="005A15D9" w14:paraId="6DCBEA89" w14:textId="77777777" w:rsidTr="00193915">
        <w:tc>
          <w:tcPr>
            <w:tcW w:w="1823" w:type="dxa"/>
          </w:tcPr>
          <w:p w14:paraId="0A3EE49E" w14:textId="77777777" w:rsidR="005A15D9" w:rsidRPr="008662AA" w:rsidRDefault="007C4946" w:rsidP="005A15D9">
            <w:pPr>
              <w:rPr>
                <w:b/>
              </w:rPr>
            </w:pPr>
            <w:r w:rsidRPr="008662AA">
              <w:rPr>
                <w:b/>
              </w:rPr>
              <w:t>Str</w:t>
            </w:r>
            <w:r w:rsidR="00C06496" w:rsidRPr="008662AA">
              <w:rPr>
                <w:b/>
              </w:rPr>
              <w:t>aight Forward Hourly</w:t>
            </w:r>
            <w:r w:rsidRPr="008662AA">
              <w:rPr>
                <w:b/>
              </w:rPr>
              <w:t xml:space="preserve"> Rate adjusted for Additional Time Estimate</w:t>
            </w:r>
          </w:p>
        </w:tc>
        <w:tc>
          <w:tcPr>
            <w:tcW w:w="597" w:type="dxa"/>
          </w:tcPr>
          <w:p w14:paraId="29D52956" w14:textId="77777777" w:rsidR="005A15D9" w:rsidRPr="005A15D9" w:rsidRDefault="005A15D9" w:rsidP="005A15D9"/>
        </w:tc>
        <w:tc>
          <w:tcPr>
            <w:tcW w:w="1246" w:type="dxa"/>
          </w:tcPr>
          <w:p w14:paraId="719F9AF6" w14:textId="77777777" w:rsidR="005A15D9" w:rsidRPr="005A15D9" w:rsidRDefault="007C4946" w:rsidP="005A15D9">
            <w:r>
              <w:t>$57.40</w:t>
            </w:r>
          </w:p>
        </w:tc>
        <w:tc>
          <w:tcPr>
            <w:tcW w:w="1314" w:type="dxa"/>
          </w:tcPr>
          <w:p w14:paraId="1308BD97" w14:textId="77777777" w:rsidR="005A15D9" w:rsidRPr="005A15D9" w:rsidRDefault="005A15D9" w:rsidP="005A15D9"/>
        </w:tc>
        <w:tc>
          <w:tcPr>
            <w:tcW w:w="1544" w:type="dxa"/>
          </w:tcPr>
          <w:p w14:paraId="515E04D3" w14:textId="77777777" w:rsidR="005A15D9" w:rsidRPr="005A15D9" w:rsidRDefault="005A15D9" w:rsidP="005A15D9"/>
        </w:tc>
        <w:tc>
          <w:tcPr>
            <w:tcW w:w="1274" w:type="dxa"/>
          </w:tcPr>
          <w:p w14:paraId="1EEBEA9F" w14:textId="77777777" w:rsidR="005A15D9" w:rsidRPr="005A15D9" w:rsidRDefault="005A15D9" w:rsidP="005A15D9"/>
        </w:tc>
        <w:tc>
          <w:tcPr>
            <w:tcW w:w="1218" w:type="dxa"/>
          </w:tcPr>
          <w:p w14:paraId="5B9492AD" w14:textId="77777777" w:rsidR="005A15D9" w:rsidRPr="005A15D9" w:rsidRDefault="007C4946" w:rsidP="005A15D9">
            <w:r>
              <w:t>$110.56</w:t>
            </w:r>
          </w:p>
        </w:tc>
      </w:tr>
      <w:tr w:rsidR="005A15D9" w:rsidRPr="005A15D9" w14:paraId="20C3F385" w14:textId="77777777" w:rsidTr="00193915">
        <w:tc>
          <w:tcPr>
            <w:tcW w:w="1823" w:type="dxa"/>
          </w:tcPr>
          <w:p w14:paraId="42F174FE" w14:textId="77777777" w:rsidR="005A15D9" w:rsidRPr="005A15D9" w:rsidRDefault="005A15D9" w:rsidP="005A15D9"/>
        </w:tc>
        <w:tc>
          <w:tcPr>
            <w:tcW w:w="597" w:type="dxa"/>
          </w:tcPr>
          <w:p w14:paraId="44220B6A" w14:textId="77777777" w:rsidR="005A15D9" w:rsidRPr="005A15D9" w:rsidRDefault="005A15D9" w:rsidP="005A15D9"/>
        </w:tc>
        <w:tc>
          <w:tcPr>
            <w:tcW w:w="1246" w:type="dxa"/>
          </w:tcPr>
          <w:p w14:paraId="691CC4DC" w14:textId="77777777" w:rsidR="005A15D9" w:rsidRPr="005A15D9" w:rsidRDefault="005A15D9" w:rsidP="005A15D9"/>
        </w:tc>
        <w:tc>
          <w:tcPr>
            <w:tcW w:w="1314" w:type="dxa"/>
          </w:tcPr>
          <w:p w14:paraId="0FB92695" w14:textId="77777777" w:rsidR="005A15D9" w:rsidRPr="005A15D9" w:rsidRDefault="005A15D9" w:rsidP="005A15D9"/>
        </w:tc>
        <w:tc>
          <w:tcPr>
            <w:tcW w:w="1544" w:type="dxa"/>
          </w:tcPr>
          <w:p w14:paraId="4D09E2DE" w14:textId="77777777" w:rsidR="005A15D9" w:rsidRPr="005A15D9" w:rsidRDefault="005A15D9" w:rsidP="005A15D9"/>
        </w:tc>
        <w:tc>
          <w:tcPr>
            <w:tcW w:w="1274" w:type="dxa"/>
          </w:tcPr>
          <w:p w14:paraId="0F513618" w14:textId="77777777" w:rsidR="005A15D9" w:rsidRPr="005A15D9" w:rsidRDefault="005A15D9" w:rsidP="005A15D9">
            <w:r w:rsidRPr="005A15D9">
              <w:t>30%</w:t>
            </w:r>
          </w:p>
        </w:tc>
        <w:tc>
          <w:tcPr>
            <w:tcW w:w="1218" w:type="dxa"/>
          </w:tcPr>
          <w:p w14:paraId="3994E939" w14:textId="77777777" w:rsidR="005A15D9" w:rsidRPr="005A15D9" w:rsidRDefault="005A15D9" w:rsidP="005A15D9">
            <w:r w:rsidRPr="005A15D9">
              <w:t>$129.75</w:t>
            </w:r>
          </w:p>
        </w:tc>
      </w:tr>
      <w:tr w:rsidR="00574339" w:rsidRPr="005A15D9" w14:paraId="500EED5D" w14:textId="77777777" w:rsidTr="00193915">
        <w:tc>
          <w:tcPr>
            <w:tcW w:w="1823" w:type="dxa"/>
          </w:tcPr>
          <w:p w14:paraId="193A01E0" w14:textId="77777777" w:rsidR="00574339" w:rsidRPr="00574339" w:rsidRDefault="00574339" w:rsidP="00574339">
            <w:pPr>
              <w:rPr>
                <w:b/>
              </w:rPr>
            </w:pPr>
            <w:r w:rsidRPr="00574339">
              <w:rPr>
                <w:b/>
              </w:rPr>
              <w:t>Travel Reimbursement</w:t>
            </w:r>
          </w:p>
        </w:tc>
        <w:tc>
          <w:tcPr>
            <w:tcW w:w="597" w:type="dxa"/>
          </w:tcPr>
          <w:p w14:paraId="7AAEAB47" w14:textId="47AB6839" w:rsidR="00574339" w:rsidRPr="00574339" w:rsidRDefault="00574339" w:rsidP="00574339">
            <w:r w:rsidRPr="00574339">
              <w:t>12</w:t>
            </w:r>
            <w:r>
              <w:t>,</w:t>
            </w:r>
            <w:r w:rsidRPr="00574339">
              <w:t xml:space="preserve">500 kms per </w:t>
            </w:r>
          </w:p>
          <w:p w14:paraId="61669DE1" w14:textId="19EDCF83" w:rsidR="00574339" w:rsidRPr="00574339" w:rsidRDefault="00574339" w:rsidP="00574339">
            <w:r w:rsidRPr="00574339">
              <w:t>Annum @ $1 per km</w:t>
            </w:r>
          </w:p>
        </w:tc>
        <w:tc>
          <w:tcPr>
            <w:tcW w:w="1246" w:type="dxa"/>
          </w:tcPr>
          <w:p w14:paraId="38C3A0B9" w14:textId="4ADFA721" w:rsidR="00574339" w:rsidRPr="00574339" w:rsidRDefault="00574339" w:rsidP="00574339">
            <w:r w:rsidRPr="00574339">
              <w:t>$12,500</w:t>
            </w:r>
          </w:p>
        </w:tc>
        <w:tc>
          <w:tcPr>
            <w:tcW w:w="1314" w:type="dxa"/>
          </w:tcPr>
          <w:p w14:paraId="43F9A6D5" w14:textId="6F66AB35" w:rsidR="00574339" w:rsidRPr="00574339" w:rsidRDefault="00574339" w:rsidP="00574339">
            <w:r w:rsidRPr="005A15D9">
              <w:t>Increase By 64%</w:t>
            </w:r>
          </w:p>
        </w:tc>
        <w:tc>
          <w:tcPr>
            <w:tcW w:w="1544" w:type="dxa"/>
          </w:tcPr>
          <w:p w14:paraId="2930911F" w14:textId="50C304FE" w:rsidR="00574339" w:rsidRPr="00574339" w:rsidRDefault="00574339" w:rsidP="00574339">
            <w:r w:rsidRPr="005A15D9">
              <w:t>Increase by 1%</w:t>
            </w:r>
          </w:p>
        </w:tc>
        <w:tc>
          <w:tcPr>
            <w:tcW w:w="1274" w:type="dxa"/>
          </w:tcPr>
          <w:p w14:paraId="473C09C9" w14:textId="6A5E5034" w:rsidR="00574339" w:rsidRPr="00574339" w:rsidRDefault="00574339" w:rsidP="00574339">
            <w:r w:rsidRPr="005A15D9">
              <w:t>Increase by 65%</w:t>
            </w:r>
          </w:p>
        </w:tc>
        <w:tc>
          <w:tcPr>
            <w:tcW w:w="1218" w:type="dxa"/>
          </w:tcPr>
          <w:p w14:paraId="65502E59" w14:textId="3F37DAA5" w:rsidR="00574339" w:rsidRPr="005A15D9" w:rsidRDefault="00574339" w:rsidP="00574339">
            <w:r>
              <w:t>$20,600</w:t>
            </w:r>
          </w:p>
        </w:tc>
      </w:tr>
    </w:tbl>
    <w:p w14:paraId="4221FB98" w14:textId="157333A3" w:rsidR="00F95B64" w:rsidRDefault="005A15D9" w:rsidP="005A15D9">
      <w:r w:rsidRPr="005A15D9">
        <w:lastRenderedPageBreak/>
        <w:t>Given approx. 30%</w:t>
      </w:r>
      <w:r w:rsidR="00574339">
        <w:t xml:space="preserve"> of a community midwife’s income </w:t>
      </w:r>
      <w:r w:rsidRPr="005A15D9">
        <w:t xml:space="preserve">covers business operating costs, </w:t>
      </w:r>
      <w:r w:rsidR="00574339">
        <w:t xml:space="preserve">we have </w:t>
      </w:r>
      <w:r w:rsidRPr="005A15D9">
        <w:t>adjust</w:t>
      </w:r>
      <w:r w:rsidR="00574339">
        <w:t>ed</w:t>
      </w:r>
      <w:r w:rsidRPr="005A15D9">
        <w:t xml:space="preserve"> 70%</w:t>
      </w:r>
      <w:r w:rsidR="00574339">
        <w:t xml:space="preserve"> of the income</w:t>
      </w:r>
      <w:r w:rsidRPr="005A15D9">
        <w:t xml:space="preserve"> at wage inflation plus 30% at general inflation</w:t>
      </w:r>
      <w:r w:rsidR="00574339">
        <w:t xml:space="preserve">. This results in an </w:t>
      </w:r>
      <w:r w:rsidRPr="005A15D9">
        <w:t xml:space="preserve">hourly rate </w:t>
      </w:r>
      <w:r w:rsidR="00574339">
        <w:t xml:space="preserve">of </w:t>
      </w:r>
      <w:r w:rsidRPr="005A15D9">
        <w:t>$99.81</w:t>
      </w:r>
      <w:r w:rsidR="00CB0EB1">
        <w:t xml:space="preserve"> plus travel at $20,600 resulting </w:t>
      </w:r>
      <w:r w:rsidR="00AA4182">
        <w:t>in</w:t>
      </w:r>
      <w:r w:rsidR="00CB0EB1">
        <w:t xml:space="preserve"> a 1FTE income</w:t>
      </w:r>
      <w:r w:rsidR="00AA4182">
        <w:t xml:space="preserve"> $190,000</w:t>
      </w:r>
      <w:r w:rsidR="00F95B64">
        <w:t xml:space="preserve"> per annum, before costs and tax for a straightforward caseload</w:t>
      </w:r>
      <w:r w:rsidR="00AA4182">
        <w:t>, ranging up to $239,000 for a complex caseload</w:t>
      </w:r>
      <w:r w:rsidR="00F95B64">
        <w:t>.</w:t>
      </w:r>
      <w:r w:rsidR="00AA4182">
        <w:t xml:space="preserve"> This excludes any additional scope added between 1993 and 201</w:t>
      </w:r>
      <w:r w:rsidR="008E45A0">
        <w:t>8</w:t>
      </w:r>
      <w:r w:rsidR="00AA4182">
        <w:t>.</w:t>
      </w:r>
    </w:p>
    <w:p w14:paraId="307072C2" w14:textId="4066D696" w:rsidR="005A15D9" w:rsidRPr="005446F5" w:rsidRDefault="005A15D9" w:rsidP="005A15D9">
      <w:r w:rsidRPr="005A15D9">
        <w:t xml:space="preserve">The additional scope and complexity </w:t>
      </w:r>
      <w:r w:rsidR="00CB0EB1">
        <w:t xml:space="preserve">due to changes in the population and in the service </w:t>
      </w:r>
      <w:r w:rsidR="00CB0EB1" w:rsidRPr="005446F5">
        <w:t xml:space="preserve">expectations </w:t>
      </w:r>
      <w:r w:rsidRPr="005446F5">
        <w:t>b</w:t>
      </w:r>
      <w:r w:rsidR="008E45A0" w:rsidRPr="005446F5">
        <w:t>etween 1993 and 2018</w:t>
      </w:r>
      <w:r w:rsidRPr="005446F5">
        <w:t xml:space="preserve"> is conservatively estimated at 10% and could be up to 30%.</w:t>
      </w:r>
    </w:p>
    <w:p w14:paraId="4C173B60" w14:textId="3DB0BAF7" w:rsidR="005A15D9" w:rsidRDefault="005A15D9" w:rsidP="0062785F">
      <w:r w:rsidRPr="005446F5">
        <w:t>This results i</w:t>
      </w:r>
      <w:r w:rsidR="00FD7E6A" w:rsidRPr="005446F5">
        <w:t xml:space="preserve">n </w:t>
      </w:r>
      <w:r w:rsidR="00CB0EB1" w:rsidRPr="005446F5">
        <w:t xml:space="preserve">a 2018 price for 1FTE of between </w:t>
      </w:r>
      <w:r w:rsidR="00AA4182" w:rsidRPr="005446F5">
        <w:t>$</w:t>
      </w:r>
      <w:r w:rsidR="005446F5" w:rsidRPr="005446F5">
        <w:t xml:space="preserve">209,000 and </w:t>
      </w:r>
      <w:r w:rsidR="00B244F4">
        <w:t>$</w:t>
      </w:r>
      <w:r w:rsidR="00AA4182" w:rsidRPr="005446F5">
        <w:t>247,000</w:t>
      </w:r>
      <w:r w:rsidR="007C4946" w:rsidRPr="005446F5">
        <w:t xml:space="preserve"> </w:t>
      </w:r>
      <w:r w:rsidR="00AA4182" w:rsidRPr="005446F5">
        <w:t xml:space="preserve">for a straightforward caseload </w:t>
      </w:r>
      <w:r w:rsidR="005446F5" w:rsidRPr="005446F5">
        <w:t>and</w:t>
      </w:r>
      <w:r w:rsidR="007C4946" w:rsidRPr="005446F5">
        <w:t xml:space="preserve"> </w:t>
      </w:r>
      <w:r w:rsidR="005446F5" w:rsidRPr="005446F5">
        <w:t xml:space="preserve">between </w:t>
      </w:r>
      <w:r w:rsidR="00C06496" w:rsidRPr="005446F5">
        <w:t>$</w:t>
      </w:r>
      <w:r w:rsidR="005446F5">
        <w:t>262,900 and</w:t>
      </w:r>
      <w:r w:rsidR="005446F5" w:rsidRPr="005446F5">
        <w:t xml:space="preserve"> $</w:t>
      </w:r>
      <w:r w:rsidR="00AA4182" w:rsidRPr="005446F5">
        <w:t>31</w:t>
      </w:r>
      <w:r w:rsidR="005446F5" w:rsidRPr="005446F5">
        <w:t>0</w:t>
      </w:r>
      <w:r w:rsidR="00AA4182" w:rsidRPr="005446F5">
        <w:t>,</w:t>
      </w:r>
      <w:r w:rsidR="005446F5" w:rsidRPr="005446F5">
        <w:t>7</w:t>
      </w:r>
      <w:r w:rsidR="00AA4182" w:rsidRPr="005446F5">
        <w:t>00 for a complex caseload</w:t>
      </w:r>
      <w:r w:rsidR="00C06496" w:rsidRPr="005446F5">
        <w:t>.</w:t>
      </w:r>
    </w:p>
    <w:p w14:paraId="324DA678" w14:textId="77777777" w:rsidR="00E65E05" w:rsidRPr="00C2707F" w:rsidRDefault="00E65E05" w:rsidP="00C2707F">
      <w:pPr>
        <w:pStyle w:val="Heading4"/>
        <w:rPr>
          <w:rFonts w:asciiTheme="minorHAnsi" w:hAnsiTheme="minorHAnsi"/>
        </w:rPr>
      </w:pPr>
      <w:r w:rsidRPr="00C2707F">
        <w:rPr>
          <w:rFonts w:asciiTheme="minorHAnsi" w:hAnsiTheme="minorHAnsi"/>
        </w:rPr>
        <w:t>1996 Section 51</w:t>
      </w:r>
      <w:r w:rsidR="00ED6992" w:rsidRPr="00C2707F">
        <w:rPr>
          <w:rFonts w:asciiTheme="minorHAnsi" w:hAnsiTheme="minorHAnsi"/>
        </w:rPr>
        <w:t xml:space="preserve"> Notice</w:t>
      </w:r>
    </w:p>
    <w:p w14:paraId="67F82634" w14:textId="51BD7B77" w:rsidR="00E65E05" w:rsidRPr="00C2707F" w:rsidRDefault="00CB0EB1" w:rsidP="00E65E05">
      <w:r>
        <w:t xml:space="preserve">The </w:t>
      </w:r>
      <w:r w:rsidR="00E65E05" w:rsidRPr="00C2707F">
        <w:t xml:space="preserve">LMC </w:t>
      </w:r>
      <w:r>
        <w:t>payment model</w:t>
      </w:r>
      <w:r w:rsidR="00E65E05" w:rsidRPr="00C2707F">
        <w:t xml:space="preserve"> </w:t>
      </w:r>
      <w:r>
        <w:t>was</w:t>
      </w:r>
      <w:r w:rsidR="00E65E05" w:rsidRPr="00C2707F">
        <w:t xml:space="preserve"> significantly shifted in 1996 when the move was made from hourly rate to capped modular fee for service. This set a fee for service for </w:t>
      </w:r>
      <w:r w:rsidR="00ED6992" w:rsidRPr="00C2707F">
        <w:t>continuity of care midwifery of</w:t>
      </w:r>
      <w:r w:rsidR="00E65E05" w:rsidRPr="00C2707F">
        <w:t xml:space="preserve"> per </w:t>
      </w:r>
      <w:r w:rsidR="00ED6992" w:rsidRPr="00C2707F">
        <w:t>antenatal, labour and birth and postnatal care episode</w:t>
      </w:r>
      <w:r w:rsidR="00E65E05" w:rsidRPr="00C2707F">
        <w:t xml:space="preserve">, with certain exceptional </w:t>
      </w:r>
      <w:r w:rsidR="00E65E05" w:rsidRPr="0027176F">
        <w:t>services</w:t>
      </w:r>
      <w:r w:rsidR="005D3D84" w:rsidRPr="0027176F">
        <w:t xml:space="preserve"> (</w:t>
      </w:r>
      <w:r w:rsidR="00C056D2" w:rsidRPr="0027176F">
        <w:t xml:space="preserve">with </w:t>
      </w:r>
      <w:r w:rsidR="005D3D84" w:rsidRPr="0027176F">
        <w:t xml:space="preserve">significantly reduced </w:t>
      </w:r>
      <w:r w:rsidR="00146A71" w:rsidRPr="0027176F">
        <w:t xml:space="preserve">accessibility </w:t>
      </w:r>
      <w:r w:rsidR="005D3D84" w:rsidRPr="0027176F">
        <w:t xml:space="preserve">as compared to </w:t>
      </w:r>
      <w:r w:rsidR="00146A71" w:rsidRPr="0027176F">
        <w:t xml:space="preserve">the </w:t>
      </w:r>
      <w:r w:rsidR="005D3D84" w:rsidRPr="0027176F">
        <w:t xml:space="preserve">1993 </w:t>
      </w:r>
      <w:r w:rsidR="00146A71" w:rsidRPr="0027176F">
        <w:t xml:space="preserve">maternity </w:t>
      </w:r>
      <w:r w:rsidR="005D3D84" w:rsidRPr="0027176F">
        <w:t>schedule)</w:t>
      </w:r>
      <w:r w:rsidR="00E65E05" w:rsidRPr="0027176F">
        <w:t xml:space="preserve"> </w:t>
      </w:r>
      <w:r w:rsidR="00ED6992" w:rsidRPr="0027176F">
        <w:t>as additional</w:t>
      </w:r>
      <w:r w:rsidR="00ED6992" w:rsidRPr="00C2707F">
        <w:t xml:space="preserve"> fees</w:t>
      </w:r>
      <w:r w:rsidR="00E65E05" w:rsidRPr="00C2707F">
        <w:t>. This funding was expected to cover all remuneratio</w:t>
      </w:r>
      <w:r w:rsidR="00ED6992" w:rsidRPr="00C2707F">
        <w:t>n, operating and business costs for the entire course of care</w:t>
      </w:r>
      <w:r w:rsidR="0035285B">
        <w:t>. T</w:t>
      </w:r>
      <w:r w:rsidR="005A15D9">
        <w:t xml:space="preserve">he new funding criteria </w:t>
      </w:r>
      <w:r w:rsidR="0035285B">
        <w:t xml:space="preserve">resulted in a 39% decrease in cost per case - </w:t>
      </w:r>
      <w:r w:rsidR="005A15D9">
        <w:t>the case rate for a straightforward</w:t>
      </w:r>
      <w:r>
        <w:t xml:space="preserve"> case</w:t>
      </w:r>
      <w:r w:rsidR="005A15D9">
        <w:t xml:space="preserve"> reduced from $1,950</w:t>
      </w:r>
      <w:r>
        <w:t xml:space="preserve"> in 1993</w:t>
      </w:r>
      <w:r w:rsidR="005A15D9">
        <w:t xml:space="preserve"> (37.5 hours</w:t>
      </w:r>
      <w:r>
        <w:t xml:space="preserve"> per client at </w:t>
      </w:r>
      <w:r w:rsidR="005A15D9">
        <w:t>$52</w:t>
      </w:r>
      <w:r>
        <w:t xml:space="preserve"> per hour</w:t>
      </w:r>
      <w:r w:rsidR="005A15D9">
        <w:t xml:space="preserve">) to $1600 </w:t>
      </w:r>
      <w:r w:rsidR="0035285B">
        <w:t>in 1996</w:t>
      </w:r>
      <w:r>
        <w:t xml:space="preserve"> (</w:t>
      </w:r>
      <w:r w:rsidR="0035285B">
        <w:t>equivalent to an hourly rate of $42.67</w:t>
      </w:r>
      <w:r>
        <w:t>)</w:t>
      </w:r>
      <w:r w:rsidR="0035285B">
        <w:t xml:space="preserve">. </w:t>
      </w:r>
      <w:r>
        <w:t>T</w:t>
      </w:r>
      <w:r w:rsidR="005A15D9">
        <w:t xml:space="preserve">here was </w:t>
      </w:r>
      <w:r>
        <w:t xml:space="preserve">also </w:t>
      </w:r>
      <w:r w:rsidR="005A15D9">
        <w:t>a significant red</w:t>
      </w:r>
      <w:r w:rsidR="0035285B">
        <w:t xml:space="preserve">uction in travel reimbursement </w:t>
      </w:r>
      <w:r>
        <w:t>where</w:t>
      </w:r>
      <w:r w:rsidR="0035285B">
        <w:t xml:space="preserve"> travel costs </w:t>
      </w:r>
      <w:r>
        <w:t xml:space="preserve">were </w:t>
      </w:r>
      <w:r w:rsidR="005A15D9">
        <w:t>limited to rural travel only</w:t>
      </w:r>
      <w:r w:rsidR="00ED6992" w:rsidRPr="00C2707F">
        <w:t>.</w:t>
      </w:r>
    </w:p>
    <w:p w14:paraId="70C01C64" w14:textId="1BFC796D" w:rsidR="00CB0EB1" w:rsidRPr="00FD7E6A" w:rsidRDefault="00ED6992" w:rsidP="00CB0EB1">
      <w:r w:rsidRPr="00C2707F">
        <w:t xml:space="preserve">The </w:t>
      </w:r>
      <w:r w:rsidR="005A15D9">
        <w:t>amount</w:t>
      </w:r>
      <w:r w:rsidRPr="00C2707F">
        <w:t xml:space="preserve"> per total </w:t>
      </w:r>
      <w:r w:rsidR="0035285B">
        <w:t xml:space="preserve">straightforward </w:t>
      </w:r>
      <w:r w:rsidRPr="00C2707F">
        <w:t xml:space="preserve">pregnancy, birth and postnatal episode </w:t>
      </w:r>
      <w:r w:rsidR="005A15D9">
        <w:t xml:space="preserve">was </w:t>
      </w:r>
      <w:r w:rsidR="00CB0EB1">
        <w:t xml:space="preserve">set at </w:t>
      </w:r>
      <w:r w:rsidR="005A15D9">
        <w:t>$1600</w:t>
      </w:r>
      <w:r w:rsidRPr="00C2707F">
        <w:t xml:space="preserve">. </w:t>
      </w:r>
      <w:r w:rsidR="008E45A0">
        <w:t xml:space="preserve">Best practice time allocation for a straightforward caseload (no exceptional circumstances claimed) remained 37.5 hours per case with a recommended caseload of 40-50 (midpoint 45). </w:t>
      </w:r>
      <w:r w:rsidR="00CB0EB1">
        <w:t xml:space="preserve">This was an approximate income of $72,000 before costs and tax, for a straightforward caseload. </w:t>
      </w:r>
    </w:p>
    <w:p w14:paraId="22AFE0FE" w14:textId="2795E05C" w:rsidR="008E45A0" w:rsidRDefault="008E45A0" w:rsidP="00E65E05">
      <w:r>
        <w:t>Application of cost and wage pressures since 1996 r</w:t>
      </w:r>
      <w:r w:rsidRPr="00FD7E6A">
        <w:t>esults in the following ranges:</w:t>
      </w:r>
    </w:p>
    <w:tbl>
      <w:tblPr>
        <w:tblStyle w:val="TableGrid5"/>
        <w:tblW w:w="0" w:type="auto"/>
        <w:tblLook w:val="04A0" w:firstRow="1" w:lastRow="0" w:firstColumn="1" w:lastColumn="0" w:noHBand="0" w:noVBand="1"/>
      </w:tblPr>
      <w:tblGrid>
        <w:gridCol w:w="1826"/>
        <w:gridCol w:w="999"/>
        <w:gridCol w:w="833"/>
        <w:gridCol w:w="1314"/>
        <w:gridCol w:w="1548"/>
        <w:gridCol w:w="1275"/>
        <w:gridCol w:w="1221"/>
      </w:tblGrid>
      <w:tr w:rsidR="005A15D9" w:rsidRPr="005A15D9" w14:paraId="6B4D99C2" w14:textId="77777777" w:rsidTr="00813D80">
        <w:tc>
          <w:tcPr>
            <w:tcW w:w="1826" w:type="dxa"/>
            <w:shd w:val="clear" w:color="auto" w:fill="F2F2F2" w:themeFill="background1" w:themeFillShade="F2"/>
          </w:tcPr>
          <w:p w14:paraId="34CF9FFB" w14:textId="77777777" w:rsidR="005A15D9" w:rsidRPr="005A15D9" w:rsidRDefault="005A15D9" w:rsidP="005A15D9"/>
        </w:tc>
        <w:tc>
          <w:tcPr>
            <w:tcW w:w="999" w:type="dxa"/>
            <w:shd w:val="clear" w:color="auto" w:fill="F2F2F2" w:themeFill="background1" w:themeFillShade="F2"/>
          </w:tcPr>
          <w:p w14:paraId="1C393C46" w14:textId="77777777" w:rsidR="005A15D9" w:rsidRPr="005A15D9" w:rsidRDefault="005A15D9" w:rsidP="005A15D9"/>
        </w:tc>
        <w:tc>
          <w:tcPr>
            <w:tcW w:w="833" w:type="dxa"/>
            <w:shd w:val="clear" w:color="auto" w:fill="F2F2F2" w:themeFill="background1" w:themeFillShade="F2"/>
          </w:tcPr>
          <w:p w14:paraId="5ACA05F8" w14:textId="77777777" w:rsidR="005A15D9" w:rsidRPr="005A15D9" w:rsidRDefault="005A15D9" w:rsidP="005A15D9">
            <w:pPr>
              <w:rPr>
                <w:b/>
              </w:rPr>
            </w:pPr>
            <w:r w:rsidRPr="005A15D9">
              <w:rPr>
                <w:b/>
              </w:rPr>
              <w:t>1996 per Case Rate</w:t>
            </w:r>
          </w:p>
        </w:tc>
        <w:tc>
          <w:tcPr>
            <w:tcW w:w="1314" w:type="dxa"/>
            <w:shd w:val="clear" w:color="auto" w:fill="F2F2F2" w:themeFill="background1" w:themeFillShade="F2"/>
          </w:tcPr>
          <w:p w14:paraId="1353F24F" w14:textId="77777777" w:rsidR="005A15D9" w:rsidRPr="005A15D9" w:rsidRDefault="005A15D9" w:rsidP="005A15D9">
            <w:pPr>
              <w:rPr>
                <w:b/>
              </w:rPr>
            </w:pPr>
            <w:r w:rsidRPr="005A15D9">
              <w:rPr>
                <w:b/>
              </w:rPr>
              <w:t>Index Movements from 1996 to June 2017</w:t>
            </w:r>
          </w:p>
        </w:tc>
        <w:tc>
          <w:tcPr>
            <w:tcW w:w="1548" w:type="dxa"/>
            <w:shd w:val="clear" w:color="auto" w:fill="F2F2F2" w:themeFill="background1" w:themeFillShade="F2"/>
          </w:tcPr>
          <w:p w14:paraId="168373CE" w14:textId="77777777" w:rsidR="005A15D9" w:rsidRPr="005A15D9" w:rsidRDefault="005A15D9" w:rsidP="005A15D9">
            <w:pPr>
              <w:rPr>
                <w:b/>
              </w:rPr>
            </w:pPr>
            <w:r w:rsidRPr="005A15D9">
              <w:rPr>
                <w:b/>
              </w:rPr>
              <w:t>Projected Index Movements Oct 2017 to June 2018</w:t>
            </w:r>
          </w:p>
        </w:tc>
        <w:tc>
          <w:tcPr>
            <w:tcW w:w="1275" w:type="dxa"/>
            <w:shd w:val="clear" w:color="auto" w:fill="F2F2F2" w:themeFill="background1" w:themeFillShade="F2"/>
          </w:tcPr>
          <w:p w14:paraId="4BFE54AA" w14:textId="77777777" w:rsidR="005A15D9" w:rsidRPr="00FD7E6A" w:rsidRDefault="005A15D9" w:rsidP="005A15D9">
            <w:pPr>
              <w:rPr>
                <w:b/>
              </w:rPr>
            </w:pPr>
            <w:r w:rsidRPr="00FD7E6A">
              <w:rPr>
                <w:b/>
              </w:rPr>
              <w:t>Total</w:t>
            </w:r>
          </w:p>
          <w:p w14:paraId="7702EBC0" w14:textId="77777777" w:rsidR="005A15D9" w:rsidRPr="00FD7E6A" w:rsidRDefault="005A15D9" w:rsidP="005A15D9">
            <w:pPr>
              <w:rPr>
                <w:b/>
              </w:rPr>
            </w:pPr>
            <w:r w:rsidRPr="00FD7E6A">
              <w:rPr>
                <w:b/>
              </w:rPr>
              <w:t>Index</w:t>
            </w:r>
          </w:p>
          <w:p w14:paraId="461B1777" w14:textId="77777777" w:rsidR="005A15D9" w:rsidRPr="00FD7E6A" w:rsidRDefault="005A15D9" w:rsidP="005A15D9">
            <w:pPr>
              <w:rPr>
                <w:b/>
              </w:rPr>
            </w:pPr>
            <w:r w:rsidRPr="00FD7E6A">
              <w:rPr>
                <w:b/>
              </w:rPr>
              <w:t>Movement</w:t>
            </w:r>
          </w:p>
        </w:tc>
        <w:tc>
          <w:tcPr>
            <w:tcW w:w="1221" w:type="dxa"/>
            <w:shd w:val="clear" w:color="auto" w:fill="F2F2F2" w:themeFill="background1" w:themeFillShade="F2"/>
          </w:tcPr>
          <w:p w14:paraId="18600DAB" w14:textId="5D928FEE" w:rsidR="005A15D9" w:rsidRPr="00FD7E6A" w:rsidRDefault="005A15D9" w:rsidP="005A15D9">
            <w:pPr>
              <w:rPr>
                <w:b/>
              </w:rPr>
            </w:pPr>
            <w:r w:rsidRPr="00FD7E6A">
              <w:rPr>
                <w:b/>
              </w:rPr>
              <w:t xml:space="preserve">Expected </w:t>
            </w:r>
            <w:r w:rsidR="00C55D49" w:rsidRPr="00FD7E6A">
              <w:rPr>
                <w:b/>
              </w:rPr>
              <w:t>per case</w:t>
            </w:r>
            <w:r w:rsidRPr="00FD7E6A">
              <w:rPr>
                <w:b/>
              </w:rPr>
              <w:t xml:space="preserve"> </w:t>
            </w:r>
          </w:p>
          <w:p w14:paraId="37F92001" w14:textId="77777777" w:rsidR="005A15D9" w:rsidRPr="00FD7E6A" w:rsidRDefault="005A15D9" w:rsidP="005A15D9">
            <w:pPr>
              <w:rPr>
                <w:b/>
              </w:rPr>
            </w:pPr>
            <w:r w:rsidRPr="00FD7E6A">
              <w:rPr>
                <w:b/>
              </w:rPr>
              <w:t>1 July 2018</w:t>
            </w:r>
          </w:p>
        </w:tc>
      </w:tr>
      <w:tr w:rsidR="005A15D9" w:rsidRPr="005A15D9" w14:paraId="3B3382B8" w14:textId="77777777" w:rsidTr="00193915">
        <w:tc>
          <w:tcPr>
            <w:tcW w:w="1826" w:type="dxa"/>
          </w:tcPr>
          <w:p w14:paraId="1B1087B0" w14:textId="77777777" w:rsidR="005A15D9" w:rsidRPr="005A15D9" w:rsidRDefault="00C06496" w:rsidP="005A15D9">
            <w:pPr>
              <w:rPr>
                <w:b/>
              </w:rPr>
            </w:pPr>
            <w:r>
              <w:rPr>
                <w:b/>
              </w:rPr>
              <w:t xml:space="preserve">Business Costs </w:t>
            </w:r>
            <w:r w:rsidR="005A15D9" w:rsidRPr="005A15D9">
              <w:rPr>
                <w:b/>
              </w:rPr>
              <w:t>Recovery Rate</w:t>
            </w:r>
          </w:p>
        </w:tc>
        <w:tc>
          <w:tcPr>
            <w:tcW w:w="999" w:type="dxa"/>
          </w:tcPr>
          <w:p w14:paraId="6432271A" w14:textId="77777777" w:rsidR="005A15D9" w:rsidRPr="005A15D9" w:rsidRDefault="005A15D9" w:rsidP="005A15D9">
            <w:r w:rsidRPr="005A15D9">
              <w:t>30%</w:t>
            </w:r>
          </w:p>
        </w:tc>
        <w:tc>
          <w:tcPr>
            <w:tcW w:w="833" w:type="dxa"/>
          </w:tcPr>
          <w:p w14:paraId="73130B2D" w14:textId="77777777" w:rsidR="005A15D9" w:rsidRPr="005A15D9" w:rsidRDefault="005A15D9" w:rsidP="005A15D9">
            <w:r w:rsidRPr="005A15D9">
              <w:t>$480</w:t>
            </w:r>
          </w:p>
        </w:tc>
        <w:tc>
          <w:tcPr>
            <w:tcW w:w="1314" w:type="dxa"/>
          </w:tcPr>
          <w:p w14:paraId="3CA0AB6B" w14:textId="77777777" w:rsidR="005A15D9" w:rsidRPr="005A15D9" w:rsidRDefault="005A15D9" w:rsidP="005A15D9">
            <w:r w:rsidRPr="005A15D9">
              <w:t>Increase By 52%</w:t>
            </w:r>
          </w:p>
        </w:tc>
        <w:tc>
          <w:tcPr>
            <w:tcW w:w="1548" w:type="dxa"/>
          </w:tcPr>
          <w:p w14:paraId="7ADCFB43" w14:textId="77777777" w:rsidR="005A15D9" w:rsidRPr="005A15D9" w:rsidRDefault="005A15D9" w:rsidP="005A15D9">
            <w:r w:rsidRPr="005A15D9">
              <w:t>Increase by 1%</w:t>
            </w:r>
          </w:p>
        </w:tc>
        <w:tc>
          <w:tcPr>
            <w:tcW w:w="1275" w:type="dxa"/>
          </w:tcPr>
          <w:p w14:paraId="0AA03FEA" w14:textId="77777777" w:rsidR="005A15D9" w:rsidRPr="005A15D9" w:rsidRDefault="005A15D9" w:rsidP="005A15D9">
            <w:r w:rsidRPr="005A15D9">
              <w:t>Increase by 53%</w:t>
            </w:r>
          </w:p>
        </w:tc>
        <w:tc>
          <w:tcPr>
            <w:tcW w:w="1221" w:type="dxa"/>
          </w:tcPr>
          <w:p w14:paraId="40C0B02D" w14:textId="22CA38E4" w:rsidR="005A15D9" w:rsidRPr="005A15D9" w:rsidRDefault="0035285B" w:rsidP="005A15D9">
            <w:r>
              <w:t>$734</w:t>
            </w:r>
          </w:p>
        </w:tc>
      </w:tr>
      <w:tr w:rsidR="005A15D9" w:rsidRPr="005A15D9" w14:paraId="3DBC0E85" w14:textId="77777777" w:rsidTr="00193915">
        <w:tc>
          <w:tcPr>
            <w:tcW w:w="1826" w:type="dxa"/>
          </w:tcPr>
          <w:p w14:paraId="422A948D" w14:textId="77777777" w:rsidR="005A15D9" w:rsidRPr="005A15D9" w:rsidRDefault="00C06496" w:rsidP="005A15D9">
            <w:pPr>
              <w:rPr>
                <w:b/>
              </w:rPr>
            </w:pPr>
            <w:r>
              <w:rPr>
                <w:b/>
              </w:rPr>
              <w:t>Wage</w:t>
            </w:r>
            <w:r w:rsidR="005A15D9" w:rsidRPr="005A15D9">
              <w:rPr>
                <w:b/>
              </w:rPr>
              <w:t xml:space="preserve"> Costs Recovery Rate</w:t>
            </w:r>
          </w:p>
        </w:tc>
        <w:tc>
          <w:tcPr>
            <w:tcW w:w="999" w:type="dxa"/>
          </w:tcPr>
          <w:p w14:paraId="7691B88A" w14:textId="77777777" w:rsidR="005A15D9" w:rsidRPr="005A15D9" w:rsidRDefault="005A15D9" w:rsidP="005A15D9">
            <w:r w:rsidRPr="005A15D9">
              <w:t>70%</w:t>
            </w:r>
          </w:p>
        </w:tc>
        <w:tc>
          <w:tcPr>
            <w:tcW w:w="833" w:type="dxa"/>
          </w:tcPr>
          <w:p w14:paraId="4F6185BC" w14:textId="77777777" w:rsidR="005A15D9" w:rsidRPr="005A15D9" w:rsidRDefault="005A15D9" w:rsidP="005A15D9">
            <w:r w:rsidRPr="005A15D9">
              <w:t>$1120</w:t>
            </w:r>
          </w:p>
        </w:tc>
        <w:tc>
          <w:tcPr>
            <w:tcW w:w="1314" w:type="dxa"/>
          </w:tcPr>
          <w:p w14:paraId="6B546405" w14:textId="77777777" w:rsidR="005A15D9" w:rsidRPr="005A15D9" w:rsidRDefault="005A15D9" w:rsidP="005A15D9">
            <w:r w:rsidRPr="005A15D9">
              <w:t>Increase By 89%</w:t>
            </w:r>
          </w:p>
        </w:tc>
        <w:tc>
          <w:tcPr>
            <w:tcW w:w="1548" w:type="dxa"/>
          </w:tcPr>
          <w:p w14:paraId="1F8E1525" w14:textId="77777777" w:rsidR="005A15D9" w:rsidRPr="005A15D9" w:rsidRDefault="005A15D9" w:rsidP="005A15D9">
            <w:r w:rsidRPr="005A15D9">
              <w:t>Increase by 1.5%</w:t>
            </w:r>
          </w:p>
        </w:tc>
        <w:tc>
          <w:tcPr>
            <w:tcW w:w="1275" w:type="dxa"/>
          </w:tcPr>
          <w:p w14:paraId="28CDF3B3" w14:textId="77777777" w:rsidR="005A15D9" w:rsidRPr="005A15D9" w:rsidRDefault="005A15D9" w:rsidP="005A15D9">
            <w:r w:rsidRPr="005A15D9">
              <w:t>Increase by 90.5%</w:t>
            </w:r>
          </w:p>
        </w:tc>
        <w:tc>
          <w:tcPr>
            <w:tcW w:w="1221" w:type="dxa"/>
          </w:tcPr>
          <w:p w14:paraId="000AE9E8" w14:textId="467903CA" w:rsidR="005A15D9" w:rsidRPr="005A15D9" w:rsidRDefault="005A15D9" w:rsidP="0035285B">
            <w:r w:rsidRPr="005A15D9">
              <w:t>$2,133</w:t>
            </w:r>
          </w:p>
        </w:tc>
      </w:tr>
      <w:tr w:rsidR="005A15D9" w:rsidRPr="005A15D9" w14:paraId="2B42F2DE" w14:textId="77777777" w:rsidTr="00193915">
        <w:tc>
          <w:tcPr>
            <w:tcW w:w="1826" w:type="dxa"/>
          </w:tcPr>
          <w:p w14:paraId="7285E8B8" w14:textId="77777777" w:rsidR="005A15D9" w:rsidRPr="005A15D9" w:rsidRDefault="005A15D9" w:rsidP="005A15D9"/>
        </w:tc>
        <w:tc>
          <w:tcPr>
            <w:tcW w:w="999" w:type="dxa"/>
          </w:tcPr>
          <w:p w14:paraId="163DD19C" w14:textId="77777777" w:rsidR="005A15D9" w:rsidRPr="005A15D9" w:rsidRDefault="005A15D9" w:rsidP="005A15D9"/>
        </w:tc>
        <w:tc>
          <w:tcPr>
            <w:tcW w:w="833" w:type="dxa"/>
          </w:tcPr>
          <w:p w14:paraId="5C9EFD66" w14:textId="77777777" w:rsidR="005A15D9" w:rsidRPr="005A15D9" w:rsidRDefault="005A15D9" w:rsidP="005A15D9">
            <w:pPr>
              <w:rPr>
                <w:b/>
              </w:rPr>
            </w:pPr>
            <w:r w:rsidRPr="005A15D9">
              <w:rPr>
                <w:b/>
              </w:rPr>
              <w:t>$1600</w:t>
            </w:r>
          </w:p>
        </w:tc>
        <w:tc>
          <w:tcPr>
            <w:tcW w:w="1314" w:type="dxa"/>
          </w:tcPr>
          <w:p w14:paraId="5A6C26F1" w14:textId="77777777" w:rsidR="005A15D9" w:rsidRPr="005A15D9" w:rsidRDefault="005A15D9" w:rsidP="005A15D9"/>
        </w:tc>
        <w:tc>
          <w:tcPr>
            <w:tcW w:w="1548" w:type="dxa"/>
          </w:tcPr>
          <w:p w14:paraId="021ED32E" w14:textId="77777777" w:rsidR="005A15D9" w:rsidRPr="005A15D9" w:rsidRDefault="005A15D9" w:rsidP="005A15D9"/>
        </w:tc>
        <w:tc>
          <w:tcPr>
            <w:tcW w:w="1275" w:type="dxa"/>
          </w:tcPr>
          <w:p w14:paraId="73984734" w14:textId="77777777" w:rsidR="005A15D9" w:rsidRPr="005A15D9" w:rsidRDefault="005A15D9" w:rsidP="005A15D9"/>
        </w:tc>
        <w:tc>
          <w:tcPr>
            <w:tcW w:w="1221" w:type="dxa"/>
          </w:tcPr>
          <w:p w14:paraId="33F07846" w14:textId="7E774BEE" w:rsidR="005A15D9" w:rsidRPr="005A15D9" w:rsidRDefault="005A15D9" w:rsidP="0035285B">
            <w:r w:rsidRPr="005A15D9">
              <w:t>$2868</w:t>
            </w:r>
          </w:p>
        </w:tc>
      </w:tr>
    </w:tbl>
    <w:p w14:paraId="4E7A768D" w14:textId="77777777" w:rsidR="005A15D9" w:rsidRPr="00C2707F" w:rsidRDefault="005A15D9" w:rsidP="00E65E05"/>
    <w:p w14:paraId="4B1F01F5" w14:textId="1624924E" w:rsidR="008E45A0" w:rsidRPr="0027176F" w:rsidRDefault="008E45A0" w:rsidP="008E45A0">
      <w:r w:rsidRPr="005A15D9">
        <w:t xml:space="preserve">Given approx. 30% covers business operating costs, not wage costs, adjustment of 70% at wage inflation plus 30% at general inflation, the </w:t>
      </w:r>
      <w:r>
        <w:t>per case rate is e</w:t>
      </w:r>
      <w:r w:rsidRPr="005A15D9">
        <w:t>stimated at $</w:t>
      </w:r>
      <w:r>
        <w:t xml:space="preserve">2868, </w:t>
      </w:r>
      <w:r w:rsidRPr="0027176F">
        <w:t>resulting in $</w:t>
      </w:r>
      <w:r w:rsidR="005D3D84" w:rsidRPr="0027176F">
        <w:t>129</w:t>
      </w:r>
      <w:r w:rsidRPr="0027176F">
        <w:t>,</w:t>
      </w:r>
      <w:r w:rsidR="005D3D84" w:rsidRPr="0027176F">
        <w:t>060</w:t>
      </w:r>
      <w:r w:rsidRPr="0027176F">
        <w:t xml:space="preserve"> per annum, before costs and tax for a straightforward caseload</w:t>
      </w:r>
      <w:r w:rsidR="008662AA" w:rsidRPr="0027176F">
        <w:t xml:space="preserve"> ranging up to </w:t>
      </w:r>
      <w:r w:rsidR="005D3D84" w:rsidRPr="0027176F">
        <w:t>$131,278</w:t>
      </w:r>
      <w:r w:rsidR="00146A71" w:rsidRPr="0027176F">
        <w:t xml:space="preserve"> for a more complex caseload</w:t>
      </w:r>
      <w:r w:rsidRPr="0027176F">
        <w:t>. This excludes any additional scope added between 1996 and 2018.</w:t>
      </w:r>
    </w:p>
    <w:p w14:paraId="0AB74F4D" w14:textId="6D7AD573" w:rsidR="008E45A0" w:rsidRPr="00C2707F" w:rsidRDefault="008E45A0" w:rsidP="008E45A0">
      <w:r w:rsidRPr="0027176F">
        <w:t xml:space="preserve">The additional scope and complexity added between 1993 and 2018 is conservatively estimated at 8% and could be up to 25%, giving a range </w:t>
      </w:r>
      <w:r w:rsidR="005D3D84" w:rsidRPr="0027176F">
        <w:t>of $139,385 to $161,325</w:t>
      </w:r>
      <w:r w:rsidRPr="0027176F">
        <w:t xml:space="preserve"> for a straightforward caseload</w:t>
      </w:r>
      <w:r>
        <w:t>.</w:t>
      </w:r>
    </w:p>
    <w:p w14:paraId="420589F2" w14:textId="77777777" w:rsidR="008E45A0" w:rsidRDefault="008E45A0" w:rsidP="00ED6992"/>
    <w:p w14:paraId="6989E260" w14:textId="77777777" w:rsidR="008E45A0" w:rsidRDefault="008E45A0" w:rsidP="00ED6992"/>
    <w:p w14:paraId="69BE786E" w14:textId="77777777" w:rsidR="008E45A0" w:rsidRDefault="008E45A0" w:rsidP="00ED6992"/>
    <w:p w14:paraId="3B2457D9" w14:textId="77777777" w:rsidR="00C6408F" w:rsidRPr="00C2707F" w:rsidRDefault="00C6408F" w:rsidP="00C2707F">
      <w:pPr>
        <w:pStyle w:val="Heading3"/>
        <w:rPr>
          <w:rFonts w:asciiTheme="minorHAnsi" w:hAnsiTheme="minorHAnsi"/>
        </w:rPr>
      </w:pPr>
      <w:bookmarkStart w:id="24" w:name="_Toc499196274"/>
      <w:r w:rsidRPr="00C2707F">
        <w:rPr>
          <w:rFonts w:asciiTheme="minorHAnsi" w:hAnsiTheme="minorHAnsi"/>
        </w:rPr>
        <w:t>Pricing of comparable jobs</w:t>
      </w:r>
      <w:bookmarkEnd w:id="24"/>
    </w:p>
    <w:p w14:paraId="7C4AE942" w14:textId="3355129F" w:rsidR="00ED6992" w:rsidRPr="00C2707F" w:rsidRDefault="00ED6992" w:rsidP="00ED6992">
      <w:r w:rsidRPr="00C2707F">
        <w:t>Formal job evaluation using comparators or a hierarchy of comparators (as per Pay Equity Principles) has not been completed for this role due to advice received by State Services Commission, Ministry of Health Employment Relations experts and</w:t>
      </w:r>
      <w:r w:rsidR="003D3D4B">
        <w:t xml:space="preserve"> one of the</w:t>
      </w:r>
      <w:r w:rsidRPr="00C2707F">
        <w:t xml:space="preserve"> two external remuneration experts agreeing standard job evaluation methodologies were flawed in this context and not recommended (see expert statement).</w:t>
      </w:r>
    </w:p>
    <w:p w14:paraId="60E3897A" w14:textId="61B825D7" w:rsidR="00ED6992" w:rsidRDefault="00ED6992" w:rsidP="00ED6992">
      <w:r w:rsidRPr="00C2707F">
        <w:t xml:space="preserve">Instead, this section undertakes informal comparison of a number of roles that share similarities with the work of a </w:t>
      </w:r>
      <w:r w:rsidR="00A45D78">
        <w:t xml:space="preserve">LMC </w:t>
      </w:r>
      <w:r w:rsidRPr="00C2707F">
        <w:t>midwife</w:t>
      </w:r>
      <w:r w:rsidR="006B132D" w:rsidRPr="00C2707F">
        <w:t>, at the mean length of service (6 years)</w:t>
      </w:r>
      <w:r w:rsidRPr="00C2707F">
        <w:t>. The relative value of the comparator roles</w:t>
      </w:r>
      <w:r w:rsidR="00F926AD" w:rsidRPr="00C2707F">
        <w:t xml:space="preserve"> compared</w:t>
      </w:r>
      <w:r w:rsidRPr="00C2707F">
        <w:t xml:space="preserve"> to the LMC role has not been formal</w:t>
      </w:r>
      <w:r w:rsidR="00F926AD" w:rsidRPr="00C2707F">
        <w:t>ly assessed</w:t>
      </w:r>
      <w:r w:rsidR="00C55D49">
        <w:t xml:space="preserve"> as part of this project</w:t>
      </w:r>
      <w:r w:rsidRPr="00C2707F">
        <w:t>.</w:t>
      </w:r>
    </w:p>
    <w:p w14:paraId="141DFAF2" w14:textId="3DE4DCE0" w:rsidR="00193915" w:rsidRPr="00C2707F" w:rsidRDefault="005446F5" w:rsidP="00ED6992">
      <w:r>
        <w:t>O</w:t>
      </w:r>
      <w:r w:rsidR="00193915">
        <w:t>n call and business operating costs have not been allowed for in these calculations or any scope of work adjustment.</w:t>
      </w:r>
    </w:p>
    <w:tbl>
      <w:tblPr>
        <w:tblStyle w:val="TableGrid"/>
        <w:tblW w:w="0" w:type="auto"/>
        <w:tblLook w:val="04A0" w:firstRow="1" w:lastRow="0" w:firstColumn="1" w:lastColumn="0" w:noHBand="0" w:noVBand="1"/>
      </w:tblPr>
      <w:tblGrid>
        <w:gridCol w:w="2353"/>
        <w:gridCol w:w="2316"/>
        <w:gridCol w:w="2422"/>
        <w:gridCol w:w="1925"/>
      </w:tblGrid>
      <w:tr w:rsidR="001E53A4" w:rsidRPr="00C2707F" w14:paraId="23201157" w14:textId="77777777" w:rsidTr="00813D80">
        <w:tc>
          <w:tcPr>
            <w:tcW w:w="2353" w:type="dxa"/>
            <w:shd w:val="clear" w:color="auto" w:fill="F2F2F2" w:themeFill="background1" w:themeFillShade="F2"/>
          </w:tcPr>
          <w:p w14:paraId="5D30BF6C" w14:textId="77777777" w:rsidR="00F926AD" w:rsidRPr="00C2707F" w:rsidRDefault="00F926AD" w:rsidP="00ED6992">
            <w:pPr>
              <w:rPr>
                <w:b/>
              </w:rPr>
            </w:pPr>
            <w:r w:rsidRPr="00C2707F">
              <w:rPr>
                <w:b/>
              </w:rPr>
              <w:t>Comparator</w:t>
            </w:r>
          </w:p>
        </w:tc>
        <w:tc>
          <w:tcPr>
            <w:tcW w:w="2316" w:type="dxa"/>
            <w:shd w:val="clear" w:color="auto" w:fill="F2F2F2" w:themeFill="background1" w:themeFillShade="F2"/>
          </w:tcPr>
          <w:p w14:paraId="322C8434" w14:textId="77777777" w:rsidR="00F926AD" w:rsidRPr="00C2707F" w:rsidRDefault="00F926AD" w:rsidP="00ED6992">
            <w:pPr>
              <w:rPr>
                <w:b/>
              </w:rPr>
            </w:pPr>
            <w:r w:rsidRPr="00C2707F">
              <w:rPr>
                <w:b/>
              </w:rPr>
              <w:t>Similarities</w:t>
            </w:r>
          </w:p>
        </w:tc>
        <w:tc>
          <w:tcPr>
            <w:tcW w:w="2422" w:type="dxa"/>
            <w:shd w:val="clear" w:color="auto" w:fill="F2F2F2" w:themeFill="background1" w:themeFillShade="F2"/>
          </w:tcPr>
          <w:p w14:paraId="70D87CEE" w14:textId="77777777" w:rsidR="00F926AD" w:rsidRPr="00C2707F" w:rsidRDefault="00F926AD" w:rsidP="00ED6992">
            <w:pPr>
              <w:rPr>
                <w:b/>
              </w:rPr>
            </w:pPr>
            <w:r w:rsidRPr="00C2707F">
              <w:rPr>
                <w:b/>
              </w:rPr>
              <w:t>Differences</w:t>
            </w:r>
          </w:p>
        </w:tc>
        <w:tc>
          <w:tcPr>
            <w:tcW w:w="1925" w:type="dxa"/>
            <w:shd w:val="clear" w:color="auto" w:fill="F2F2F2" w:themeFill="background1" w:themeFillShade="F2"/>
          </w:tcPr>
          <w:p w14:paraId="3C3D9F96" w14:textId="77777777" w:rsidR="00F926AD" w:rsidRPr="00C2707F" w:rsidRDefault="00F926AD" w:rsidP="00ED6992">
            <w:pPr>
              <w:rPr>
                <w:b/>
              </w:rPr>
            </w:pPr>
            <w:r w:rsidRPr="00C2707F">
              <w:rPr>
                <w:b/>
              </w:rPr>
              <w:t>Price range</w:t>
            </w:r>
          </w:p>
        </w:tc>
      </w:tr>
      <w:tr w:rsidR="001E53A4" w:rsidRPr="00C2707F" w14:paraId="38F4D87D" w14:textId="77777777" w:rsidTr="00F926AD">
        <w:tc>
          <w:tcPr>
            <w:tcW w:w="2353" w:type="dxa"/>
          </w:tcPr>
          <w:p w14:paraId="2045F3E6" w14:textId="773ADEB3" w:rsidR="00F926AD" w:rsidRPr="00C2707F" w:rsidRDefault="00F926AD" w:rsidP="00F01BF4">
            <w:r w:rsidRPr="00875B2D">
              <w:rPr>
                <w:b/>
              </w:rPr>
              <w:t>Employed resident medical officer</w:t>
            </w:r>
            <w:r w:rsidRPr="00C2707F">
              <w:t>, 4</w:t>
            </w:r>
            <w:r w:rsidR="00193915">
              <w:t>5</w:t>
            </w:r>
            <w:r w:rsidRPr="00C2707F">
              <w:t>-</w:t>
            </w:r>
            <w:r w:rsidR="00193915">
              <w:t>50</w:t>
            </w:r>
            <w:r w:rsidRPr="00C2707F">
              <w:t xml:space="preserve"> hours per week, midpoint of experience band</w:t>
            </w:r>
            <w:r w:rsidR="006B132D" w:rsidRPr="00C2707F">
              <w:t xml:space="preserve"> (</w:t>
            </w:r>
            <w:r w:rsidR="00F01BF4" w:rsidRPr="00C2707F">
              <w:t>6</w:t>
            </w:r>
            <w:r w:rsidR="006B132D" w:rsidRPr="00C2707F">
              <w:t xml:space="preserve"> years)</w:t>
            </w:r>
            <w:r w:rsidR="00F94B76" w:rsidRPr="00C2707F">
              <w:rPr>
                <w:rStyle w:val="FootnoteReference"/>
              </w:rPr>
              <w:footnoteReference w:id="1"/>
            </w:r>
            <w:r w:rsidRPr="00C2707F">
              <w:t>.</w:t>
            </w:r>
          </w:p>
        </w:tc>
        <w:tc>
          <w:tcPr>
            <w:tcW w:w="2316" w:type="dxa"/>
          </w:tcPr>
          <w:p w14:paraId="36AA885C" w14:textId="4594F439" w:rsidR="00F926AD" w:rsidRPr="00C2707F" w:rsidRDefault="00F926AD" w:rsidP="00A45D78">
            <w:r w:rsidRPr="00C2707F">
              <w:t>Responsible for complete care for a number of patients at once.  Similar risk of exposure to hazards. Works as part of a multidisciplinary team.</w:t>
            </w:r>
            <w:r w:rsidR="006B132D" w:rsidRPr="00C2707F">
              <w:t xml:space="preserve"> Similar years of on the job experience. Similar expectations in use of technology &amp; </w:t>
            </w:r>
            <w:r w:rsidR="00A45D78">
              <w:t>maintaining clinical records.</w:t>
            </w:r>
          </w:p>
        </w:tc>
        <w:tc>
          <w:tcPr>
            <w:tcW w:w="2422" w:type="dxa"/>
          </w:tcPr>
          <w:p w14:paraId="473E080A" w14:textId="77777777" w:rsidR="005A15D9" w:rsidRDefault="00F926AD" w:rsidP="00A45D78">
            <w:r w:rsidRPr="00C2707F">
              <w:t>Does not work autonomously (reports to Senior Medical Officer)</w:t>
            </w:r>
            <w:r w:rsidR="005A15D9">
              <w:t>.</w:t>
            </w:r>
          </w:p>
          <w:p w14:paraId="31C74093" w14:textId="763690F4" w:rsidR="005A15D9" w:rsidRDefault="00FD7E6A" w:rsidP="00A45D78">
            <w:r>
              <w:t xml:space="preserve">Managed </w:t>
            </w:r>
            <w:r w:rsidRPr="00C2707F">
              <w:t>predictable</w:t>
            </w:r>
            <w:r w:rsidR="00A45D78">
              <w:t xml:space="preserve"> </w:t>
            </w:r>
            <w:r w:rsidR="00F926AD" w:rsidRPr="00C2707F">
              <w:t xml:space="preserve">rostered hours only, </w:t>
            </w:r>
            <w:r w:rsidR="00A45D78">
              <w:t xml:space="preserve">and </w:t>
            </w:r>
            <w:r w:rsidR="00F926AD" w:rsidRPr="00C2707F">
              <w:t xml:space="preserve">less time on call. </w:t>
            </w:r>
          </w:p>
          <w:p w14:paraId="4405122E" w14:textId="45387022" w:rsidR="00F926AD" w:rsidRPr="00C2707F" w:rsidRDefault="005A15D9" w:rsidP="00985C7E">
            <w:pPr>
              <w:spacing w:after="160" w:line="259" w:lineRule="auto"/>
            </w:pPr>
            <w:r w:rsidRPr="005A15D9">
              <w:t xml:space="preserve">Ability to access comprehensive administration support. </w:t>
            </w:r>
            <w:r w:rsidR="00F926AD" w:rsidRPr="00C2707F">
              <w:t>No travel, hospital setting only. Two additi</w:t>
            </w:r>
            <w:r w:rsidR="006B132D" w:rsidRPr="00C2707F">
              <w:t>onal years of formal education. Broader scope of practice. Not expected to concurrently run a business.</w:t>
            </w:r>
            <w:r w:rsidR="00F01BF4" w:rsidRPr="00C2707F">
              <w:t xml:space="preserve"> Professional </w:t>
            </w:r>
            <w:r w:rsidR="00F94B76" w:rsidRPr="00C2707F">
              <w:t xml:space="preserve">registration </w:t>
            </w:r>
            <w:r w:rsidR="00A45D78">
              <w:t>and</w:t>
            </w:r>
            <w:r w:rsidR="00F94B76" w:rsidRPr="00C2707F">
              <w:t xml:space="preserve"> indemnity insurance </w:t>
            </w:r>
            <w:r w:rsidR="00F01BF4" w:rsidRPr="00C2707F">
              <w:t>cost</w:t>
            </w:r>
            <w:r w:rsidR="00F94B76" w:rsidRPr="00C2707F">
              <w:t>s</w:t>
            </w:r>
            <w:r w:rsidR="00F01BF4" w:rsidRPr="00C2707F">
              <w:t xml:space="preserve"> </w:t>
            </w:r>
            <w:r w:rsidR="00F94B76" w:rsidRPr="00C2707F">
              <w:t>are</w:t>
            </w:r>
            <w:r w:rsidR="00F01BF4" w:rsidRPr="00C2707F">
              <w:t xml:space="preserve"> paid by employer.</w:t>
            </w:r>
          </w:p>
        </w:tc>
        <w:tc>
          <w:tcPr>
            <w:tcW w:w="1925" w:type="dxa"/>
          </w:tcPr>
          <w:p w14:paraId="636E590E" w14:textId="72B7F5C2" w:rsidR="00F01BF4" w:rsidRPr="00C2707F" w:rsidRDefault="005A15D9" w:rsidP="00765B97">
            <w:pPr>
              <w:spacing w:after="160" w:line="259" w:lineRule="auto"/>
              <w:rPr>
                <w:rFonts w:cs="Arial"/>
              </w:rPr>
            </w:pPr>
            <w:r w:rsidRPr="005A15D9">
              <w:rPr>
                <w:rFonts w:cs="Arial"/>
              </w:rPr>
              <w:t>$1</w:t>
            </w:r>
            <w:r w:rsidR="00193915">
              <w:rPr>
                <w:rFonts w:cs="Arial"/>
              </w:rPr>
              <w:t>18,910– to $121</w:t>
            </w:r>
            <w:r w:rsidRPr="005A15D9">
              <w:rPr>
                <w:rFonts w:cs="Arial"/>
              </w:rPr>
              <w:t>,</w:t>
            </w:r>
            <w:r w:rsidR="00193915">
              <w:rPr>
                <w:rFonts w:cs="Arial"/>
              </w:rPr>
              <w:t>839</w:t>
            </w:r>
            <w:r w:rsidRPr="005A15D9">
              <w:rPr>
                <w:rFonts w:cs="Arial"/>
              </w:rPr>
              <w:t xml:space="preserve"> </w:t>
            </w:r>
          </w:p>
          <w:p w14:paraId="1B5B4B39" w14:textId="77777777" w:rsidR="005413AA" w:rsidRPr="00C2707F" w:rsidRDefault="005413AA" w:rsidP="00F94B76">
            <w:pPr>
              <w:rPr>
                <w:rFonts w:cs="Arial"/>
              </w:rPr>
            </w:pPr>
            <w:r w:rsidRPr="00C2707F">
              <w:rPr>
                <w:rFonts w:cs="Arial"/>
              </w:rPr>
              <w:t xml:space="preserve">+ </w:t>
            </w:r>
            <w:r w:rsidR="005A15D9">
              <w:rPr>
                <w:rFonts w:cs="Arial"/>
              </w:rPr>
              <w:t xml:space="preserve">11 days </w:t>
            </w:r>
            <w:r w:rsidRPr="00C2707F">
              <w:rPr>
                <w:rFonts w:cs="Arial"/>
              </w:rPr>
              <w:t>statutory leave or statutory pay</w:t>
            </w:r>
          </w:p>
          <w:p w14:paraId="18619B15" w14:textId="77777777" w:rsidR="005413AA" w:rsidRPr="00C2707F" w:rsidRDefault="005413AA" w:rsidP="00F94B76">
            <w:pPr>
              <w:rPr>
                <w:rFonts w:cs="Arial"/>
              </w:rPr>
            </w:pPr>
          </w:p>
          <w:p w14:paraId="7F8F666B" w14:textId="56112138" w:rsidR="005A15D9" w:rsidRDefault="005A15D9" w:rsidP="005A15D9">
            <w:pPr>
              <w:spacing w:after="160" w:line="259" w:lineRule="auto"/>
              <w:rPr>
                <w:rFonts w:cs="Arial"/>
              </w:rPr>
            </w:pPr>
            <w:r w:rsidRPr="005A15D9">
              <w:rPr>
                <w:rFonts w:cs="Arial"/>
              </w:rPr>
              <w:t>+ 30 days annual leave, and up to 30  accumulating days sick leave</w:t>
            </w:r>
          </w:p>
          <w:p w14:paraId="63DFA556" w14:textId="6A3447EB" w:rsidR="005A15D9" w:rsidRPr="005A15D9" w:rsidRDefault="005A15D9" w:rsidP="005A15D9">
            <w:pPr>
              <w:spacing w:after="160" w:line="259" w:lineRule="auto"/>
              <w:rPr>
                <w:rFonts w:cs="Arial"/>
              </w:rPr>
            </w:pPr>
            <w:r w:rsidRPr="005A15D9">
              <w:rPr>
                <w:rFonts w:cs="Arial"/>
              </w:rPr>
              <w:t>+Tools of trade and multiple related expenses and allowances</w:t>
            </w:r>
          </w:p>
          <w:p w14:paraId="680C4B5C" w14:textId="32360A12" w:rsidR="00F94B76" w:rsidRPr="00C2707F" w:rsidRDefault="00A0423F" w:rsidP="00765B97">
            <w:pPr>
              <w:spacing w:after="160" w:line="259" w:lineRule="auto"/>
              <w:rPr>
                <w:rFonts w:cs="Arial"/>
              </w:rPr>
            </w:pPr>
            <w:r>
              <w:rPr>
                <w:rFonts w:cs="Arial"/>
              </w:rPr>
              <w:t xml:space="preserve">+ </w:t>
            </w:r>
            <w:r w:rsidR="005A15D9" w:rsidRPr="005A15D9">
              <w:rPr>
                <w:rFonts w:cs="Arial"/>
              </w:rPr>
              <w:t>Significant additional call out and on call payments including telephone contact</w:t>
            </w:r>
          </w:p>
          <w:p w14:paraId="3AB3F0B9" w14:textId="77777777" w:rsidR="00F94B76" w:rsidRPr="00C2707F" w:rsidRDefault="00F94B76" w:rsidP="00F94B76">
            <w:pPr>
              <w:rPr>
                <w:rFonts w:cs="Arial"/>
              </w:rPr>
            </w:pPr>
            <w:r w:rsidRPr="00C2707F">
              <w:rPr>
                <w:rFonts w:cs="Arial"/>
              </w:rPr>
              <w:t>+ 6 weeks education leave, up to $6,500 conference attendance</w:t>
            </w:r>
          </w:p>
          <w:p w14:paraId="2426BD0E" w14:textId="77777777" w:rsidR="00F94B76" w:rsidRPr="00C2707F" w:rsidRDefault="00F94B76" w:rsidP="00F94B76">
            <w:pPr>
              <w:rPr>
                <w:rFonts w:cs="Arial"/>
              </w:rPr>
            </w:pPr>
          </w:p>
          <w:p w14:paraId="7D2F7F60" w14:textId="77777777" w:rsidR="00F94B76" w:rsidRPr="00C2707F" w:rsidRDefault="00F94B76" w:rsidP="00F94B76">
            <w:pPr>
              <w:rPr>
                <w:rFonts w:cs="Arial"/>
              </w:rPr>
            </w:pPr>
            <w:r w:rsidRPr="00C2707F">
              <w:rPr>
                <w:rFonts w:cs="Arial"/>
              </w:rPr>
              <w:t>+ travel expenses/mileage if appropriate</w:t>
            </w:r>
          </w:p>
          <w:p w14:paraId="2236760B" w14:textId="77777777" w:rsidR="005C1DDA" w:rsidRPr="00C2707F" w:rsidRDefault="005C1DDA" w:rsidP="00F94B76">
            <w:pPr>
              <w:rPr>
                <w:rFonts w:cs="Arial"/>
              </w:rPr>
            </w:pPr>
          </w:p>
          <w:p w14:paraId="1E5B5AB1" w14:textId="0EF2C99A" w:rsidR="005C1DDA" w:rsidRPr="00C2707F" w:rsidRDefault="005C1DDA" w:rsidP="00F94B76">
            <w:pPr>
              <w:rPr>
                <w:rFonts w:cs="Arial"/>
              </w:rPr>
            </w:pPr>
            <w:r w:rsidRPr="00C2707F">
              <w:t xml:space="preserve">+ </w:t>
            </w:r>
            <w:r w:rsidR="005A15D9">
              <w:t>6</w:t>
            </w:r>
            <w:r w:rsidRPr="00C2707F">
              <w:t>% Kiwisaver employer contribution</w:t>
            </w:r>
          </w:p>
          <w:p w14:paraId="31B2F1D9" w14:textId="77777777" w:rsidR="00F94B76" w:rsidRPr="00C2707F" w:rsidRDefault="00F94B76" w:rsidP="00F94B76"/>
        </w:tc>
      </w:tr>
      <w:tr w:rsidR="001E53A4" w:rsidRPr="00C2707F" w14:paraId="21BEBFD4" w14:textId="77777777" w:rsidTr="00F926AD">
        <w:tc>
          <w:tcPr>
            <w:tcW w:w="2353" w:type="dxa"/>
          </w:tcPr>
          <w:p w14:paraId="24221844" w14:textId="77777777" w:rsidR="00F926AD" w:rsidRPr="00C2707F" w:rsidRDefault="00F926AD" w:rsidP="00F926AD">
            <w:r w:rsidRPr="00875B2D">
              <w:rPr>
                <w:b/>
              </w:rPr>
              <w:lastRenderedPageBreak/>
              <w:t>Employed General Practitioner</w:t>
            </w:r>
            <w:r w:rsidRPr="00C2707F">
              <w:t>, 40+ hours per week</w:t>
            </w:r>
            <w:r w:rsidR="000B238C" w:rsidRPr="00C2707F">
              <w:rPr>
                <w:rStyle w:val="FootnoteReference"/>
              </w:rPr>
              <w:footnoteReference w:id="2"/>
            </w:r>
            <w:r w:rsidR="000B238C" w:rsidRPr="00C2707F">
              <w:rPr>
                <w:rStyle w:val="FootnoteReference"/>
              </w:rPr>
              <w:footnoteReference w:id="3"/>
            </w:r>
          </w:p>
        </w:tc>
        <w:tc>
          <w:tcPr>
            <w:tcW w:w="2316" w:type="dxa"/>
          </w:tcPr>
          <w:p w14:paraId="4B09AEE9" w14:textId="132CC934" w:rsidR="00F926AD" w:rsidRPr="00C2707F" w:rsidRDefault="006B132D" w:rsidP="006B132D">
            <w:r w:rsidRPr="00C2707F">
              <w:t xml:space="preserve">Responsible for complete care for a number of patients at once. Works autonomously to deliver primary care.  Works as part of a multidisciplinary team. Similar years of on the job experience. Similar expectations in use of technology &amp; </w:t>
            </w:r>
            <w:r w:rsidR="008D5694">
              <w:t>maintaining clinical records.</w:t>
            </w:r>
          </w:p>
        </w:tc>
        <w:tc>
          <w:tcPr>
            <w:tcW w:w="2422" w:type="dxa"/>
          </w:tcPr>
          <w:p w14:paraId="4D88020D" w14:textId="60CC03F8" w:rsidR="00F926AD" w:rsidRPr="00C2707F" w:rsidRDefault="006B132D" w:rsidP="00ED6992">
            <w:r w:rsidRPr="00C2707F">
              <w:t>More variance in range of patient needs (wider than maternal/infant). Fewer urgent and emergency situations. No on call. Predictable hours. Two additional years of formal education. Not expected to concurrently run a business.</w:t>
            </w:r>
            <w:r w:rsidR="00FD3871">
              <w:t xml:space="preserve"> Less requirement to perform clinical procedures on a regular basis.</w:t>
            </w:r>
          </w:p>
        </w:tc>
        <w:tc>
          <w:tcPr>
            <w:tcW w:w="1925" w:type="dxa"/>
          </w:tcPr>
          <w:p w14:paraId="75C38BA7" w14:textId="77777777" w:rsidR="005C1DDA" w:rsidRPr="00C2707F" w:rsidRDefault="00F94B76" w:rsidP="00ED6992">
            <w:r w:rsidRPr="00C2707F">
              <w:t>$171,000 - $180,000</w:t>
            </w:r>
            <w:r w:rsidR="005C1DDA" w:rsidRPr="00C2707F">
              <w:t xml:space="preserve"> </w:t>
            </w:r>
          </w:p>
          <w:p w14:paraId="69D18B30" w14:textId="77777777" w:rsidR="005C1DDA" w:rsidRPr="00C2707F" w:rsidRDefault="005C1DDA" w:rsidP="00ED6992"/>
          <w:p w14:paraId="26D5A4A7" w14:textId="382F8278" w:rsidR="00F926AD" w:rsidRPr="00C2707F" w:rsidRDefault="005C1DDA" w:rsidP="00ED6992">
            <w:r w:rsidRPr="00C2707F">
              <w:t xml:space="preserve">+ </w:t>
            </w:r>
            <w:r w:rsidR="00193915">
              <w:t>6</w:t>
            </w:r>
            <w:r w:rsidRPr="00C2707F">
              <w:t>% Kiwisaver employer contribution</w:t>
            </w:r>
          </w:p>
          <w:p w14:paraId="6D1A69F1" w14:textId="77777777" w:rsidR="005413AA" w:rsidRPr="00C2707F" w:rsidRDefault="005413AA" w:rsidP="00ED6992"/>
          <w:p w14:paraId="295F2323" w14:textId="77777777" w:rsidR="005413AA" w:rsidRPr="00C2707F" w:rsidRDefault="005413AA" w:rsidP="005413AA">
            <w:pPr>
              <w:rPr>
                <w:rFonts w:cs="Arial"/>
              </w:rPr>
            </w:pPr>
            <w:r w:rsidRPr="00C2707F">
              <w:rPr>
                <w:rFonts w:cs="Arial"/>
              </w:rPr>
              <w:t>+ statutory leave or statutory pay</w:t>
            </w:r>
          </w:p>
          <w:p w14:paraId="41D3AE70" w14:textId="77777777" w:rsidR="005413AA" w:rsidRPr="00C2707F" w:rsidRDefault="005413AA" w:rsidP="005413AA">
            <w:pPr>
              <w:rPr>
                <w:rFonts w:cs="Arial"/>
              </w:rPr>
            </w:pPr>
          </w:p>
          <w:p w14:paraId="70D7C56B" w14:textId="77777777" w:rsidR="005413AA" w:rsidRPr="00C2707F" w:rsidRDefault="005413AA" w:rsidP="005413AA">
            <w:pPr>
              <w:rPr>
                <w:rFonts w:cs="Arial"/>
              </w:rPr>
            </w:pPr>
            <w:r w:rsidRPr="00C2707F">
              <w:rPr>
                <w:rFonts w:cs="Arial"/>
              </w:rPr>
              <w:t>+ 30 days annual leave, minimum of 9 days sick leave</w:t>
            </w:r>
          </w:p>
          <w:p w14:paraId="20BD85B2" w14:textId="77777777" w:rsidR="005413AA" w:rsidRPr="00C2707F" w:rsidRDefault="005413AA" w:rsidP="00ED6992"/>
        </w:tc>
      </w:tr>
      <w:tr w:rsidR="001E53A4" w:rsidRPr="00C2707F" w14:paraId="25127C71" w14:textId="77777777" w:rsidTr="00F926AD">
        <w:tc>
          <w:tcPr>
            <w:tcW w:w="2353" w:type="dxa"/>
          </w:tcPr>
          <w:p w14:paraId="2DD1EA67" w14:textId="77777777" w:rsidR="006B132D" w:rsidRPr="00C2707F" w:rsidRDefault="000B238C" w:rsidP="006B132D">
            <w:r w:rsidRPr="00875B2D">
              <w:rPr>
                <w:b/>
              </w:rPr>
              <w:t>Contractor</w:t>
            </w:r>
            <w:r w:rsidR="006B132D" w:rsidRPr="00875B2D">
              <w:rPr>
                <w:b/>
              </w:rPr>
              <w:t xml:space="preserve"> General Practitioner</w:t>
            </w:r>
            <w:r w:rsidR="006B132D" w:rsidRPr="00C2707F">
              <w:t>, 40+ hours per week</w:t>
            </w:r>
          </w:p>
        </w:tc>
        <w:tc>
          <w:tcPr>
            <w:tcW w:w="2316" w:type="dxa"/>
          </w:tcPr>
          <w:p w14:paraId="691A48B5" w14:textId="11AD0060" w:rsidR="006B132D" w:rsidRPr="00C2707F" w:rsidRDefault="006B132D" w:rsidP="006B132D">
            <w:r w:rsidRPr="00C2707F">
              <w:t xml:space="preserve">Responsible for complete care for a number of patients at once. Works autonomously to deliver primary care.  Works as part of a multidisciplinary team. Similar years of on the job experience. Similar expectations in use of technology &amp; </w:t>
            </w:r>
            <w:r w:rsidR="008D5694">
              <w:t xml:space="preserve">maintaining clinical records. </w:t>
            </w:r>
            <w:r w:rsidRPr="00C2707F">
              <w:t>Similar self- employment context.</w:t>
            </w:r>
          </w:p>
        </w:tc>
        <w:tc>
          <w:tcPr>
            <w:tcW w:w="2422" w:type="dxa"/>
          </w:tcPr>
          <w:p w14:paraId="3064390C" w14:textId="43D158E5" w:rsidR="006B132D" w:rsidRPr="00C2707F" w:rsidRDefault="006B132D" w:rsidP="006B132D">
            <w:r w:rsidRPr="00C2707F">
              <w:t xml:space="preserve">More variance in range of patient needs (wider than maternal/infant). Fewer urgent and emergency situations. No on call. Predictable hours. Two additional years of formal education. </w:t>
            </w:r>
            <w:r w:rsidR="00FD3871">
              <w:t>Less requirement to perform clinical procedures on a regular basis.</w:t>
            </w:r>
          </w:p>
        </w:tc>
        <w:tc>
          <w:tcPr>
            <w:tcW w:w="1925" w:type="dxa"/>
          </w:tcPr>
          <w:p w14:paraId="0FED4D6A" w14:textId="77777777" w:rsidR="008D5694" w:rsidRDefault="008D5694" w:rsidP="008D5694">
            <w:r>
              <w:t>$190,000 - $203</w:t>
            </w:r>
            <w:r w:rsidRPr="00C2707F">
              <w:t>,000</w:t>
            </w:r>
          </w:p>
          <w:p w14:paraId="453F364A" w14:textId="5E2D1D38" w:rsidR="006B132D" w:rsidRPr="00C2707F" w:rsidRDefault="006B132D" w:rsidP="008D5694"/>
        </w:tc>
      </w:tr>
      <w:tr w:rsidR="001E53A4" w:rsidRPr="00C2707F" w14:paraId="49A02D1A" w14:textId="77777777" w:rsidTr="000B238C">
        <w:tc>
          <w:tcPr>
            <w:tcW w:w="2353" w:type="dxa"/>
          </w:tcPr>
          <w:p w14:paraId="513CC06F" w14:textId="0A5FE773" w:rsidR="000B238C" w:rsidRPr="00C2707F" w:rsidRDefault="005C1DDA" w:rsidP="000B238C">
            <w:r w:rsidRPr="00875B2D">
              <w:rPr>
                <w:b/>
              </w:rPr>
              <w:t>Self-employed</w:t>
            </w:r>
            <w:r w:rsidR="000B238C" w:rsidRPr="00875B2D">
              <w:rPr>
                <w:b/>
              </w:rPr>
              <w:t xml:space="preserve"> General Practitioner</w:t>
            </w:r>
            <w:r w:rsidR="00A0423F">
              <w:rPr>
                <w:b/>
              </w:rPr>
              <w:t xml:space="preserve"> (practice partner)</w:t>
            </w:r>
            <w:r w:rsidR="000B238C" w:rsidRPr="00C2707F">
              <w:t>, 40+ hours per week</w:t>
            </w:r>
            <w:r w:rsidR="00A0423F">
              <w:t xml:space="preserve"> (2016 summary workforce survey – insert reference)</w:t>
            </w:r>
          </w:p>
        </w:tc>
        <w:tc>
          <w:tcPr>
            <w:tcW w:w="2316" w:type="dxa"/>
          </w:tcPr>
          <w:p w14:paraId="22AF43CF" w14:textId="1C3EE3C6" w:rsidR="000B238C" w:rsidRPr="00C2707F" w:rsidRDefault="000B238C" w:rsidP="000B238C">
            <w:r w:rsidRPr="00C2707F">
              <w:t xml:space="preserve">Responsible for complete care for a number of patients at once. Works autonomously to deliver primary care.  Works as part of a multidisciplinary team. Similar years of on the job experience. Similar expectations in use of technology &amp; </w:t>
            </w:r>
            <w:r w:rsidR="008D5694">
              <w:t>maintaining clinical records</w:t>
            </w:r>
            <w:r w:rsidRPr="00C2707F">
              <w:t xml:space="preserve">. Similar self- </w:t>
            </w:r>
            <w:r w:rsidRPr="00C2707F">
              <w:lastRenderedPageBreak/>
              <w:t>employment context</w:t>
            </w:r>
            <w:r w:rsidR="00A0423F">
              <w:t xml:space="preserve"> (owner operator)</w:t>
            </w:r>
            <w:r w:rsidRPr="00C2707F">
              <w:t>.</w:t>
            </w:r>
          </w:p>
        </w:tc>
        <w:tc>
          <w:tcPr>
            <w:tcW w:w="2422" w:type="dxa"/>
          </w:tcPr>
          <w:p w14:paraId="38C91BBD" w14:textId="514C153E" w:rsidR="000B238C" w:rsidRPr="00C2707F" w:rsidRDefault="000B238C" w:rsidP="000B238C">
            <w:r w:rsidRPr="00C2707F">
              <w:lastRenderedPageBreak/>
              <w:t xml:space="preserve">More variance in range of patient needs (wider than maternal/infant). Fewer urgent and emergency situations. No on call. Predictable hours. Two additional years of formal education. </w:t>
            </w:r>
            <w:r w:rsidR="00FD3871">
              <w:t>Less requirement to perform clinical procedures on a regular basis.</w:t>
            </w:r>
          </w:p>
        </w:tc>
        <w:tc>
          <w:tcPr>
            <w:tcW w:w="1925" w:type="dxa"/>
          </w:tcPr>
          <w:p w14:paraId="1639FCB3" w14:textId="5E1FF0A6" w:rsidR="000B238C" w:rsidRPr="00C2707F" w:rsidRDefault="00A0423F" w:rsidP="000B238C">
            <w:r>
              <w:t xml:space="preserve">$201,000-$225,000 </w:t>
            </w:r>
          </w:p>
        </w:tc>
      </w:tr>
      <w:tr w:rsidR="001E53A4" w:rsidRPr="00C2707F" w14:paraId="6BCA37E8" w14:textId="77777777" w:rsidTr="00F926AD">
        <w:tc>
          <w:tcPr>
            <w:tcW w:w="2353" w:type="dxa"/>
          </w:tcPr>
          <w:p w14:paraId="52C18312" w14:textId="4F486535" w:rsidR="006B132D" w:rsidRPr="00C2707F" w:rsidRDefault="006B132D" w:rsidP="00A17295">
            <w:r w:rsidRPr="00875B2D">
              <w:rPr>
                <w:b/>
              </w:rPr>
              <w:lastRenderedPageBreak/>
              <w:t xml:space="preserve">Employed </w:t>
            </w:r>
            <w:r w:rsidR="00F01BF4" w:rsidRPr="00875B2D">
              <w:rPr>
                <w:b/>
              </w:rPr>
              <w:t xml:space="preserve">community </w:t>
            </w:r>
            <w:r w:rsidR="00146A71" w:rsidRPr="00875B2D">
              <w:rPr>
                <w:b/>
              </w:rPr>
              <w:t>case loading</w:t>
            </w:r>
            <w:r w:rsidRPr="00875B2D">
              <w:rPr>
                <w:b/>
              </w:rPr>
              <w:t xml:space="preserve"> midwife in </w:t>
            </w:r>
            <w:r w:rsidR="00F923A2">
              <w:rPr>
                <w:b/>
              </w:rPr>
              <w:t>a rural</w:t>
            </w:r>
            <w:r w:rsidRPr="00FD7E6A">
              <w:rPr>
                <w:b/>
              </w:rPr>
              <w:t xml:space="preserve"> DHB</w:t>
            </w:r>
            <w:r w:rsidRPr="00FD7E6A">
              <w:t xml:space="preserve"> (actual </w:t>
            </w:r>
            <w:r w:rsidR="00A17295" w:rsidRPr="00FD7E6A">
              <w:t>price required to attract a midwife to this position</w:t>
            </w:r>
            <w:r w:rsidRPr="00FD7E6A">
              <w:t>)</w:t>
            </w:r>
            <w:r w:rsidR="005C1DDA" w:rsidRPr="00FD7E6A">
              <w:rPr>
                <w:rStyle w:val="FootnoteReference"/>
              </w:rPr>
              <w:footnoteReference w:id="4"/>
            </w:r>
          </w:p>
        </w:tc>
        <w:tc>
          <w:tcPr>
            <w:tcW w:w="2316" w:type="dxa"/>
          </w:tcPr>
          <w:p w14:paraId="64CE26E6" w14:textId="77777777" w:rsidR="006B132D" w:rsidRPr="00C2707F" w:rsidRDefault="004C1678" w:rsidP="006B132D">
            <w:r>
              <w:t>Same community and home-</w:t>
            </w:r>
            <w:r w:rsidR="006B132D" w:rsidRPr="00C2707F">
              <w:t>based antenatal and postnatal services.</w:t>
            </w:r>
            <w:r w:rsidR="00F01BF4" w:rsidRPr="00C2707F">
              <w:t xml:space="preserve"> Same education and experience.</w:t>
            </w:r>
          </w:p>
        </w:tc>
        <w:tc>
          <w:tcPr>
            <w:tcW w:w="2422" w:type="dxa"/>
          </w:tcPr>
          <w:p w14:paraId="53B72BD5" w14:textId="635B2995" w:rsidR="006B132D" w:rsidRPr="00C2707F" w:rsidRDefault="006B132D" w:rsidP="00A17295">
            <w:r w:rsidRPr="00C2707F">
              <w:t xml:space="preserve">Rostered </w:t>
            </w:r>
            <w:r w:rsidR="00A17295">
              <w:t xml:space="preserve">time off. Statutory, sick and </w:t>
            </w:r>
            <w:r w:rsidRPr="00C2707F">
              <w:t>study leave. No labour and birth attendance. Not expected to concurrently run a business.</w:t>
            </w:r>
            <w:r w:rsidR="004C1678">
              <w:t xml:space="preserve"> Professional registration and</w:t>
            </w:r>
            <w:r w:rsidR="00F94B76" w:rsidRPr="00C2707F">
              <w:t xml:space="preserve"> indemnity insurance costs are paid by employer.</w:t>
            </w:r>
            <w:r w:rsidR="00FD3871">
              <w:t xml:space="preserve"> Supported by organisational systems and processes</w:t>
            </w:r>
          </w:p>
        </w:tc>
        <w:tc>
          <w:tcPr>
            <w:tcW w:w="1925" w:type="dxa"/>
          </w:tcPr>
          <w:p w14:paraId="351961E5" w14:textId="77777777" w:rsidR="005413AA" w:rsidRPr="00C2707F" w:rsidRDefault="00F94B76" w:rsidP="006B132D">
            <w:r w:rsidRPr="00C2707F">
              <w:t>$160,000</w:t>
            </w:r>
            <w:r w:rsidR="005C1DDA" w:rsidRPr="00C2707F">
              <w:t xml:space="preserve"> </w:t>
            </w:r>
          </w:p>
          <w:p w14:paraId="29CD6E07" w14:textId="77777777" w:rsidR="005413AA" w:rsidRPr="00C2707F" w:rsidRDefault="005413AA" w:rsidP="006B132D"/>
          <w:p w14:paraId="4902C23B" w14:textId="08EA7828" w:rsidR="006B132D" w:rsidRPr="00C2707F" w:rsidRDefault="005C1DDA" w:rsidP="006B132D">
            <w:r w:rsidRPr="00C2707F">
              <w:t xml:space="preserve">+ </w:t>
            </w:r>
            <w:r w:rsidR="00193915">
              <w:t>6</w:t>
            </w:r>
            <w:r w:rsidRPr="00C2707F">
              <w:t>% Kiwisaver employer contribution</w:t>
            </w:r>
          </w:p>
          <w:p w14:paraId="09E23A69" w14:textId="77777777" w:rsidR="005413AA" w:rsidRPr="00C2707F" w:rsidRDefault="005413AA" w:rsidP="006B132D"/>
          <w:p w14:paraId="46E793FA" w14:textId="77777777" w:rsidR="005413AA" w:rsidRPr="00C2707F" w:rsidRDefault="005413AA" w:rsidP="005413AA">
            <w:pPr>
              <w:rPr>
                <w:rFonts w:cs="Arial"/>
              </w:rPr>
            </w:pPr>
            <w:r w:rsidRPr="00C2707F">
              <w:rPr>
                <w:rFonts w:cs="Arial"/>
              </w:rPr>
              <w:t>+ statutory leave or statutory pay</w:t>
            </w:r>
          </w:p>
          <w:p w14:paraId="3D24C2C0" w14:textId="77777777" w:rsidR="005413AA" w:rsidRPr="00C2707F" w:rsidRDefault="005413AA" w:rsidP="005413AA">
            <w:pPr>
              <w:rPr>
                <w:rFonts w:cs="Arial"/>
              </w:rPr>
            </w:pPr>
          </w:p>
          <w:p w14:paraId="46500CED" w14:textId="77777777" w:rsidR="005413AA" w:rsidRPr="00C2707F" w:rsidRDefault="005413AA" w:rsidP="005413AA">
            <w:pPr>
              <w:rPr>
                <w:rFonts w:cs="Arial"/>
              </w:rPr>
            </w:pPr>
            <w:r w:rsidRPr="00C2707F">
              <w:rPr>
                <w:rFonts w:cs="Arial"/>
              </w:rPr>
              <w:t>+ 30 days annual leave, minimum of 9 days sick leave</w:t>
            </w:r>
          </w:p>
          <w:p w14:paraId="080CBD63" w14:textId="77777777" w:rsidR="005413AA" w:rsidRPr="00C2707F" w:rsidRDefault="005413AA" w:rsidP="006B132D"/>
        </w:tc>
      </w:tr>
      <w:tr w:rsidR="001E53A4" w:rsidRPr="00C2707F" w14:paraId="51858BD4" w14:textId="77777777" w:rsidTr="00F926AD">
        <w:tc>
          <w:tcPr>
            <w:tcW w:w="2353" w:type="dxa"/>
          </w:tcPr>
          <w:p w14:paraId="47CFC148" w14:textId="24630728" w:rsidR="00F01BF4" w:rsidRPr="00C2707F" w:rsidRDefault="00F01BF4" w:rsidP="00702C05">
            <w:r w:rsidRPr="00875B2D">
              <w:rPr>
                <w:b/>
              </w:rPr>
              <w:t>Employed community case</w:t>
            </w:r>
            <w:r w:rsidR="00146A71">
              <w:rPr>
                <w:b/>
              </w:rPr>
              <w:t xml:space="preserve"> </w:t>
            </w:r>
            <w:r w:rsidRPr="00875B2D">
              <w:rPr>
                <w:b/>
              </w:rPr>
              <w:t>load</w:t>
            </w:r>
            <w:r w:rsidR="00146A71">
              <w:rPr>
                <w:b/>
              </w:rPr>
              <w:t>ing</w:t>
            </w:r>
            <w:r w:rsidRPr="00875B2D">
              <w:rPr>
                <w:b/>
              </w:rPr>
              <w:t xml:space="preserve"> midwife</w:t>
            </w:r>
            <w:r w:rsidRPr="00C2707F">
              <w:t xml:space="preserve"> (</w:t>
            </w:r>
            <w:r w:rsidR="00702C05" w:rsidRPr="00C2707F">
              <w:t>M</w:t>
            </w:r>
            <w:r w:rsidR="00702C05">
              <w:t xml:space="preserve">ulti-Employer Collective Agreement </w:t>
            </w:r>
            <w:r w:rsidR="00875B2D">
              <w:t>(</w:t>
            </w:r>
            <w:r w:rsidR="00702C05">
              <w:t>MECA</w:t>
            </w:r>
            <w:r w:rsidR="00875B2D">
              <w:t>)</w:t>
            </w:r>
            <w:r w:rsidR="004350FF">
              <w:t xml:space="preserve"> </w:t>
            </w:r>
            <w:r w:rsidRPr="00C2707F">
              <w:t>price)</w:t>
            </w:r>
            <w:r w:rsidR="005C1DDA" w:rsidRPr="00C2707F">
              <w:rPr>
                <w:rStyle w:val="FootnoteReference"/>
              </w:rPr>
              <w:footnoteReference w:id="5"/>
            </w:r>
          </w:p>
        </w:tc>
        <w:tc>
          <w:tcPr>
            <w:tcW w:w="2316" w:type="dxa"/>
          </w:tcPr>
          <w:p w14:paraId="0836C6B2" w14:textId="77777777" w:rsidR="00F01BF4" w:rsidRDefault="00F01BF4" w:rsidP="005413AA">
            <w:r w:rsidRPr="00C2707F">
              <w:t xml:space="preserve">Same community &amp; home based postnatal services. Same </w:t>
            </w:r>
            <w:r w:rsidR="005413AA" w:rsidRPr="00C2707F">
              <w:t xml:space="preserve">qualification </w:t>
            </w:r>
            <w:r w:rsidRPr="00C2707F">
              <w:t>and experience.</w:t>
            </w:r>
          </w:p>
          <w:p w14:paraId="38713E7B" w14:textId="77777777" w:rsidR="00193915" w:rsidRPr="00C2707F" w:rsidRDefault="00193915" w:rsidP="005413AA">
            <w:r>
              <w:t>Works as part of a structured team with provisions which support regular rostered time off, and organisational policies and systems which support the role.</w:t>
            </w:r>
          </w:p>
        </w:tc>
        <w:tc>
          <w:tcPr>
            <w:tcW w:w="2422" w:type="dxa"/>
          </w:tcPr>
          <w:p w14:paraId="6B76C7C7" w14:textId="46C89684" w:rsidR="00F01BF4" w:rsidRPr="00C2707F" w:rsidRDefault="00F01BF4" w:rsidP="00F01BF4">
            <w:r w:rsidRPr="00C2707F">
              <w:t xml:space="preserve">Rostered time off call. Statutory, sick, study leave. </w:t>
            </w:r>
            <w:r w:rsidR="00193915">
              <w:t xml:space="preserve">All equipment and consumables supplied. Paid back up provided. </w:t>
            </w:r>
            <w:r w:rsidRPr="00C2707F">
              <w:t>No community/home based antenatal or labour and birth attendance. Not expected to concurrently run a business.</w:t>
            </w:r>
            <w:r w:rsidR="00F94B76" w:rsidRPr="00C2707F">
              <w:t xml:space="preserve"> Professional registration </w:t>
            </w:r>
            <w:r w:rsidR="00B118FE">
              <w:t>and</w:t>
            </w:r>
            <w:r w:rsidR="00F94B76" w:rsidRPr="00C2707F">
              <w:t xml:space="preserve"> indemnity insurance costs are paid by employer.</w:t>
            </w:r>
            <w:r w:rsidR="00FD3871">
              <w:t xml:space="preserve"> Supported by organisational systems and processes</w:t>
            </w:r>
          </w:p>
        </w:tc>
        <w:tc>
          <w:tcPr>
            <w:tcW w:w="1925" w:type="dxa"/>
          </w:tcPr>
          <w:p w14:paraId="46DB07FE" w14:textId="77777777" w:rsidR="00193915" w:rsidRDefault="005C1DDA" w:rsidP="00F01BF4">
            <w:r w:rsidRPr="00C2707F">
              <w:t>$89,000</w:t>
            </w:r>
          </w:p>
          <w:p w14:paraId="5BCE67EC" w14:textId="77777777" w:rsidR="00193915" w:rsidRDefault="00193915" w:rsidP="00F01BF4"/>
          <w:p w14:paraId="0B24097C" w14:textId="203AD6F5" w:rsidR="005413AA" w:rsidRDefault="00193915" w:rsidP="00F01BF4">
            <w:r w:rsidRPr="00193915">
              <w:t>Inhe</w:t>
            </w:r>
            <w:r>
              <w:t>rent undervaluation of base salary</w:t>
            </w:r>
            <w:r w:rsidRPr="00193915">
              <w:t xml:space="preserve"> due to historically female dominated sector</w:t>
            </w:r>
            <w:r>
              <w:t xml:space="preserve"> and relationship based service</w:t>
            </w:r>
          </w:p>
          <w:p w14:paraId="3D158B78" w14:textId="77777777" w:rsidR="00765B97" w:rsidRPr="00C2707F" w:rsidRDefault="00765B97" w:rsidP="00F01BF4"/>
          <w:p w14:paraId="008C856F" w14:textId="77777777" w:rsidR="00F01BF4" w:rsidRPr="00C2707F" w:rsidRDefault="005C1DDA" w:rsidP="00F01BF4">
            <w:r w:rsidRPr="00C2707F">
              <w:t>+ 3% Kiwisaver employer contribution</w:t>
            </w:r>
          </w:p>
          <w:p w14:paraId="29E7AD52" w14:textId="77777777" w:rsidR="005413AA" w:rsidRPr="00C2707F" w:rsidRDefault="005413AA" w:rsidP="00F01BF4"/>
          <w:p w14:paraId="37F0ECE5" w14:textId="77777777" w:rsidR="005413AA" w:rsidRPr="00C2707F" w:rsidRDefault="005413AA" w:rsidP="005413AA">
            <w:pPr>
              <w:rPr>
                <w:rFonts w:cs="Arial"/>
              </w:rPr>
            </w:pPr>
            <w:r w:rsidRPr="00C2707F">
              <w:rPr>
                <w:rFonts w:cs="Arial"/>
              </w:rPr>
              <w:t>+ statutory leave or statutory pay</w:t>
            </w:r>
          </w:p>
          <w:p w14:paraId="30BCE4D2" w14:textId="77777777" w:rsidR="005413AA" w:rsidRPr="00C2707F" w:rsidRDefault="005413AA" w:rsidP="005413AA">
            <w:pPr>
              <w:rPr>
                <w:rFonts w:cs="Arial"/>
              </w:rPr>
            </w:pPr>
          </w:p>
          <w:p w14:paraId="59A3235B" w14:textId="77777777" w:rsidR="005413AA" w:rsidRPr="00C2707F" w:rsidRDefault="005413AA" w:rsidP="005413AA">
            <w:pPr>
              <w:rPr>
                <w:rFonts w:cs="Arial"/>
              </w:rPr>
            </w:pPr>
            <w:r w:rsidRPr="00C2707F">
              <w:rPr>
                <w:rFonts w:cs="Arial"/>
              </w:rPr>
              <w:t>+ 30 days annual leave, minimum of 9 days sick leave</w:t>
            </w:r>
          </w:p>
          <w:p w14:paraId="62903672" w14:textId="77777777" w:rsidR="005413AA" w:rsidRPr="00C2707F" w:rsidRDefault="005413AA" w:rsidP="00F01BF4"/>
        </w:tc>
      </w:tr>
      <w:tr w:rsidR="001E53A4" w:rsidRPr="00C2707F" w14:paraId="25E58479" w14:textId="77777777" w:rsidTr="00F926AD">
        <w:tc>
          <w:tcPr>
            <w:tcW w:w="2353" w:type="dxa"/>
          </w:tcPr>
          <w:p w14:paraId="0B522ABF" w14:textId="55A5919D" w:rsidR="001E53A4" w:rsidRPr="00C2707F" w:rsidRDefault="001E53A4" w:rsidP="00F01BF4">
            <w:r w:rsidRPr="00875B2D">
              <w:rPr>
                <w:b/>
              </w:rPr>
              <w:t>Employed core midwife</w:t>
            </w:r>
            <w:r w:rsidRPr="00C2707F">
              <w:t xml:space="preserve"> (MECA price)</w:t>
            </w:r>
            <w:r w:rsidR="005413AA" w:rsidRPr="00C2707F">
              <w:t xml:space="preserve"> – 5+ </w:t>
            </w:r>
            <w:r w:rsidR="00035830" w:rsidRPr="00C2707F">
              <w:t>years’ exper</w:t>
            </w:r>
            <w:r w:rsidR="00035830">
              <w:t>ience</w:t>
            </w:r>
          </w:p>
        </w:tc>
        <w:tc>
          <w:tcPr>
            <w:tcW w:w="2316" w:type="dxa"/>
          </w:tcPr>
          <w:p w14:paraId="6A3E95FC" w14:textId="77777777" w:rsidR="001E53A4" w:rsidRPr="00C2707F" w:rsidRDefault="005413AA" w:rsidP="005413AA">
            <w:r w:rsidRPr="00C2707F">
              <w:t>Same qualification and experience. Similar scope of practice.</w:t>
            </w:r>
          </w:p>
        </w:tc>
        <w:tc>
          <w:tcPr>
            <w:tcW w:w="2422" w:type="dxa"/>
          </w:tcPr>
          <w:p w14:paraId="7E0CD203" w14:textId="6ED7D35F" w:rsidR="001E53A4" w:rsidRPr="00C2707F" w:rsidRDefault="001E53A4" w:rsidP="001E53A4">
            <w:r w:rsidRPr="00C2707F">
              <w:t xml:space="preserve">No on call. Statutory, sick, study leave. </w:t>
            </w:r>
            <w:r w:rsidR="00193915">
              <w:t>Utilises a n</w:t>
            </w:r>
            <w:r w:rsidRPr="00C2707F">
              <w:t>arrower scope of practice as usually within a ward structure (antenatal, labour or postnatal). Limited autonomy and no caseload</w:t>
            </w:r>
            <w:r w:rsidR="00FD3871">
              <w:t xml:space="preserve"> responsibilities. Supported by organisational systems </w:t>
            </w:r>
            <w:r w:rsidR="00FD3871">
              <w:lastRenderedPageBreak/>
              <w:t>and processes</w:t>
            </w:r>
            <w:r w:rsidRPr="00C2707F">
              <w:t xml:space="preserve">. No community/home based care. Not expected to concurrently run a business. Professional registration &amp; indemnity insurance costs are paid by employer. </w:t>
            </w:r>
          </w:p>
        </w:tc>
        <w:tc>
          <w:tcPr>
            <w:tcW w:w="1925" w:type="dxa"/>
          </w:tcPr>
          <w:p w14:paraId="4CE1CBC1" w14:textId="77777777" w:rsidR="005413AA" w:rsidRDefault="001E53A4" w:rsidP="001E53A4">
            <w:pPr>
              <w:rPr>
                <w:sz w:val="23"/>
                <w:szCs w:val="23"/>
              </w:rPr>
            </w:pPr>
            <w:r w:rsidRPr="00C2707F">
              <w:lastRenderedPageBreak/>
              <w:t>$</w:t>
            </w:r>
            <w:r w:rsidRPr="00C2707F">
              <w:rPr>
                <w:sz w:val="23"/>
                <w:szCs w:val="23"/>
              </w:rPr>
              <w:t xml:space="preserve">66,755 </w:t>
            </w:r>
          </w:p>
          <w:p w14:paraId="0D527EF6" w14:textId="77777777" w:rsidR="00193915" w:rsidRPr="00C2707F" w:rsidRDefault="00193915" w:rsidP="001E53A4">
            <w:pPr>
              <w:rPr>
                <w:sz w:val="23"/>
                <w:szCs w:val="23"/>
              </w:rPr>
            </w:pPr>
          </w:p>
          <w:p w14:paraId="37D1FD33" w14:textId="7E945FF8" w:rsidR="005413AA" w:rsidRPr="00765B97" w:rsidRDefault="00193915" w:rsidP="00765B97">
            <w:pPr>
              <w:spacing w:after="160" w:line="259" w:lineRule="auto"/>
            </w:pPr>
            <w:r w:rsidRPr="00193915">
              <w:t>Inherent undervaluation of base rate due to historically female dominated sector</w:t>
            </w:r>
            <w:r>
              <w:t xml:space="preserve"> and relationship based service</w:t>
            </w:r>
          </w:p>
          <w:p w14:paraId="0DEB6426" w14:textId="77777777" w:rsidR="005413AA" w:rsidRPr="00C2707F" w:rsidRDefault="001E53A4" w:rsidP="001E53A4">
            <w:r w:rsidRPr="00C2707F">
              <w:lastRenderedPageBreak/>
              <w:t xml:space="preserve">+ 3 % Kiwisaver employer contribution </w:t>
            </w:r>
          </w:p>
          <w:p w14:paraId="1A6DB862" w14:textId="77777777" w:rsidR="005413AA" w:rsidRPr="00C2707F" w:rsidRDefault="005413AA" w:rsidP="001E53A4"/>
          <w:p w14:paraId="7E475260" w14:textId="77777777" w:rsidR="005413AA" w:rsidRPr="00C2707F" w:rsidRDefault="005413AA" w:rsidP="005413AA">
            <w:pPr>
              <w:rPr>
                <w:rFonts w:cs="Arial"/>
              </w:rPr>
            </w:pPr>
            <w:r w:rsidRPr="00C2707F">
              <w:rPr>
                <w:rFonts w:cs="Arial"/>
              </w:rPr>
              <w:t>+ statutory leave or statutory pay</w:t>
            </w:r>
          </w:p>
          <w:p w14:paraId="113037B8" w14:textId="77777777" w:rsidR="005413AA" w:rsidRPr="00C2707F" w:rsidRDefault="005413AA" w:rsidP="005413AA">
            <w:pPr>
              <w:rPr>
                <w:rFonts w:cs="Arial"/>
              </w:rPr>
            </w:pPr>
          </w:p>
          <w:p w14:paraId="01D657A7" w14:textId="77777777" w:rsidR="005413AA" w:rsidRPr="00C2707F" w:rsidRDefault="005413AA" w:rsidP="005413AA">
            <w:pPr>
              <w:rPr>
                <w:rFonts w:cs="Arial"/>
              </w:rPr>
            </w:pPr>
            <w:r w:rsidRPr="00C2707F">
              <w:rPr>
                <w:rFonts w:cs="Arial"/>
              </w:rPr>
              <w:t>+ 30 days annual leave, minimum of 9 days sick leave</w:t>
            </w:r>
          </w:p>
          <w:p w14:paraId="16ED51ED" w14:textId="77777777" w:rsidR="005413AA" w:rsidRPr="00C2707F" w:rsidRDefault="005413AA" w:rsidP="001E53A4"/>
          <w:p w14:paraId="1274CCE7" w14:textId="1C94F6BE" w:rsidR="001E53A4" w:rsidRPr="00765B97" w:rsidRDefault="005413AA" w:rsidP="005446F5">
            <w:pPr>
              <w:spacing w:after="160" w:line="259" w:lineRule="auto"/>
              <w:rPr>
                <w:sz w:val="23"/>
                <w:szCs w:val="23"/>
              </w:rPr>
            </w:pPr>
            <w:r w:rsidRPr="00C2707F">
              <w:t>+ on call paid separately at $4.04 per hour</w:t>
            </w:r>
            <w:r w:rsidR="00765B97">
              <w:t xml:space="preserve"> </w:t>
            </w:r>
            <w:r w:rsidR="005446F5">
              <w:t>(</w:t>
            </w:r>
            <w:r w:rsidR="00193915" w:rsidRPr="00193915">
              <w:t>currently under negotiation</w:t>
            </w:r>
            <w:r w:rsidR="005446F5">
              <w:t xml:space="preserve"> with</w:t>
            </w:r>
            <w:r w:rsidR="00193915" w:rsidRPr="00193915">
              <w:t xml:space="preserve"> </w:t>
            </w:r>
            <w:r w:rsidR="00C06496">
              <w:t xml:space="preserve"> </w:t>
            </w:r>
            <w:r w:rsidR="00193915" w:rsidRPr="00193915">
              <w:t>expectation</w:t>
            </w:r>
            <w:r w:rsidR="005446F5">
              <w:t xml:space="preserve"> of</w:t>
            </w:r>
            <w:r w:rsidR="00193915" w:rsidRPr="00193915">
              <w:t xml:space="preserve"> 100% increase)</w:t>
            </w:r>
          </w:p>
        </w:tc>
      </w:tr>
    </w:tbl>
    <w:p w14:paraId="7117E587" w14:textId="77777777" w:rsidR="00B118FE" w:rsidRDefault="00B118FE">
      <w:pPr>
        <w:rPr>
          <w:b/>
        </w:rPr>
      </w:pPr>
    </w:p>
    <w:p w14:paraId="4F877525" w14:textId="77777777" w:rsidR="00765B97" w:rsidRDefault="00765B97">
      <w:pPr>
        <w:rPr>
          <w:b/>
        </w:rPr>
      </w:pPr>
      <w:r>
        <w:rPr>
          <w:b/>
        </w:rPr>
        <w:br w:type="page"/>
      </w:r>
    </w:p>
    <w:p w14:paraId="47F535C1" w14:textId="77777777" w:rsidR="007E7AF2" w:rsidRPr="0027176F" w:rsidRDefault="00FD3871">
      <w:pPr>
        <w:rPr>
          <w:b/>
        </w:rPr>
      </w:pPr>
      <w:r w:rsidRPr="0027176F">
        <w:rPr>
          <w:b/>
        </w:rPr>
        <w:lastRenderedPageBreak/>
        <w:t xml:space="preserve">Summary of the </w:t>
      </w:r>
      <w:r w:rsidR="00425A47" w:rsidRPr="0027176F">
        <w:rPr>
          <w:b/>
        </w:rPr>
        <w:t xml:space="preserve">comparison </w:t>
      </w:r>
      <w:r w:rsidRPr="0027176F">
        <w:rPr>
          <w:b/>
        </w:rPr>
        <w:t xml:space="preserve">of remuneration </w:t>
      </w:r>
      <w:r w:rsidR="00146A71" w:rsidRPr="0027176F">
        <w:rPr>
          <w:b/>
        </w:rPr>
        <w:t xml:space="preserve">(before business costs and on-call compensation) </w:t>
      </w:r>
      <w:r w:rsidR="00425A47" w:rsidRPr="0027176F">
        <w:rPr>
          <w:b/>
        </w:rPr>
        <w:t xml:space="preserve">of roles that share similarities with the work of a community </w:t>
      </w:r>
      <w:r w:rsidR="00146A71" w:rsidRPr="0027176F">
        <w:rPr>
          <w:b/>
        </w:rPr>
        <w:t>case loading</w:t>
      </w:r>
      <w:r w:rsidR="00425A47" w:rsidRPr="0027176F">
        <w:rPr>
          <w:b/>
        </w:rPr>
        <w:t xml:space="preserve"> self-employed midwife</w:t>
      </w:r>
      <w:r w:rsidR="007E7AF2" w:rsidRPr="0027176F">
        <w:rPr>
          <w:b/>
        </w:rPr>
        <w:t xml:space="preserve"> </w:t>
      </w:r>
    </w:p>
    <w:p w14:paraId="2F2EC51A" w14:textId="78F8FDCF" w:rsidR="00425A47" w:rsidRPr="0027176F" w:rsidRDefault="007E7AF2">
      <w:r w:rsidRPr="0027176F">
        <w:t xml:space="preserve">Please note </w:t>
      </w:r>
      <w:r w:rsidR="00220690" w:rsidRPr="0027176F">
        <w:t xml:space="preserve">also </w:t>
      </w:r>
      <w:r w:rsidRPr="0027176F">
        <w:t xml:space="preserve">that in respect of the DHB employed midwife comparators there has been no allowance made to account for any inherent and historical undervaluation due to the gender </w:t>
      </w:r>
      <w:r w:rsidR="00220690" w:rsidRPr="0027176F">
        <w:t xml:space="preserve">composition and </w:t>
      </w:r>
      <w:r w:rsidRPr="0027176F">
        <w:t>nature of these roles.</w:t>
      </w:r>
    </w:p>
    <w:tbl>
      <w:tblPr>
        <w:tblStyle w:val="TableGrid"/>
        <w:tblW w:w="9493" w:type="dxa"/>
        <w:tblLook w:val="04A0" w:firstRow="1" w:lastRow="0" w:firstColumn="1" w:lastColumn="0" w:noHBand="0" w:noVBand="1"/>
      </w:tblPr>
      <w:tblGrid>
        <w:gridCol w:w="6799"/>
        <w:gridCol w:w="2694"/>
      </w:tblGrid>
      <w:tr w:rsidR="003824EA" w14:paraId="31D946E3" w14:textId="77777777" w:rsidTr="00403A99">
        <w:tc>
          <w:tcPr>
            <w:tcW w:w="6799" w:type="dxa"/>
          </w:tcPr>
          <w:p w14:paraId="304C3EAD" w14:textId="77777777" w:rsidR="003824EA" w:rsidRDefault="00403A99">
            <w:pPr>
              <w:rPr>
                <w:b/>
              </w:rPr>
            </w:pPr>
            <w:r>
              <w:rPr>
                <w:b/>
              </w:rPr>
              <w:t xml:space="preserve">        </w:t>
            </w:r>
            <w:r w:rsidR="00B14839">
              <w:rPr>
                <w:b/>
              </w:rPr>
              <w:t>Comparison roles</w:t>
            </w:r>
            <w:r>
              <w:rPr>
                <w:b/>
              </w:rPr>
              <w:t xml:space="preserve">                                              </w:t>
            </w:r>
            <w:r w:rsidR="00B14839">
              <w:rPr>
                <w:b/>
              </w:rPr>
              <w:t xml:space="preserve">  </w:t>
            </w:r>
            <w:r>
              <w:rPr>
                <w:b/>
              </w:rPr>
              <w:t xml:space="preserve">  $50k     $100k     $150k     </w:t>
            </w:r>
          </w:p>
        </w:tc>
        <w:tc>
          <w:tcPr>
            <w:tcW w:w="2694" w:type="dxa"/>
          </w:tcPr>
          <w:p w14:paraId="780D5094" w14:textId="77777777" w:rsidR="003824EA" w:rsidRDefault="00403A99">
            <w:pPr>
              <w:rPr>
                <w:b/>
              </w:rPr>
            </w:pPr>
            <w:r>
              <w:rPr>
                <w:b/>
              </w:rPr>
              <w:t xml:space="preserve">   $200k     $250k     $300</w:t>
            </w:r>
          </w:p>
        </w:tc>
      </w:tr>
      <w:tr w:rsidR="003824EA" w14:paraId="7AB6F34A" w14:textId="77777777" w:rsidTr="00403A99">
        <w:tc>
          <w:tcPr>
            <w:tcW w:w="6799" w:type="dxa"/>
          </w:tcPr>
          <w:p w14:paraId="77813586" w14:textId="77777777" w:rsidR="00655009" w:rsidRDefault="00655009">
            <w:pPr>
              <w:rPr>
                <w:b/>
              </w:rPr>
            </w:pPr>
            <w:r>
              <w:rPr>
                <w:b/>
                <w:noProof/>
                <w:lang w:eastAsia="en-NZ"/>
              </w:rPr>
              <mc:AlternateContent>
                <mc:Choice Requires="wps">
                  <w:drawing>
                    <wp:anchor distT="0" distB="0" distL="114300" distR="114300" simplePos="0" relativeHeight="251670528" behindDoc="0" locked="0" layoutInCell="1" allowOverlap="1" wp14:anchorId="4D70030D" wp14:editId="5D31E85B">
                      <wp:simplePos x="0" y="0"/>
                      <wp:positionH relativeFrom="column">
                        <wp:posOffset>3479800</wp:posOffset>
                      </wp:positionH>
                      <wp:positionV relativeFrom="paragraph">
                        <wp:posOffset>154381</wp:posOffset>
                      </wp:positionV>
                      <wp:extent cx="475488" cy="219456"/>
                      <wp:effectExtent l="0" t="0" r="25400" b="17780"/>
                      <wp:wrapNone/>
                      <wp:docPr id="10" name="Rectangle 10"/>
                      <wp:cNvGraphicFramePr/>
                      <a:graphic xmlns:a="http://schemas.openxmlformats.org/drawingml/2006/main">
                        <a:graphicData uri="http://schemas.microsoft.com/office/word/2010/wordprocessingShape">
                          <wps:wsp>
                            <wps:cNvSpPr/>
                            <wps:spPr>
                              <a:xfrm>
                                <a:off x="0" y="0"/>
                                <a:ext cx="475488" cy="219456"/>
                              </a:xfrm>
                              <a:prstGeom prst="rect">
                                <a:avLst/>
                              </a:prstGeom>
                              <a:pattFill prst="pct5">
                                <a:fgClr>
                                  <a:schemeClr val="accent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D2425" id="Rectangle 10" o:spid="_x0000_s1026" style="position:absolute;margin-left:274pt;margin-top:12.15pt;width:37.45pt;height:1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" fillcolor="#5b9bd5 [3204]" strokecolor="black [3213]">
                      <v:fill r:id="rId15" o:title="" color2="white [3212]" type="pattern"/>
                    </v:rect>
                  </w:pict>
                </mc:Fallback>
              </mc:AlternateContent>
            </w:r>
          </w:p>
          <w:p w14:paraId="32EF4553" w14:textId="594B76AE" w:rsidR="003824EA" w:rsidRDefault="003824EA">
            <w:pPr>
              <w:rPr>
                <w:b/>
              </w:rPr>
            </w:pPr>
            <w:r>
              <w:rPr>
                <w:b/>
              </w:rPr>
              <w:t>Resident Medical Officer</w:t>
            </w:r>
            <w:r w:rsidR="007F47F2">
              <w:rPr>
                <w:b/>
              </w:rPr>
              <w:t xml:space="preserve"> (Employed)</w:t>
            </w:r>
          </w:p>
          <w:p w14:paraId="20434D82" w14:textId="77777777" w:rsidR="003824EA" w:rsidRDefault="003824EA">
            <w:pPr>
              <w:rPr>
                <w:b/>
              </w:rPr>
            </w:pPr>
          </w:p>
          <w:p w14:paraId="51012B39" w14:textId="77777777" w:rsidR="003824EA" w:rsidRDefault="003824EA">
            <w:pPr>
              <w:rPr>
                <w:b/>
              </w:rPr>
            </w:pPr>
            <w:r>
              <w:rPr>
                <w:b/>
              </w:rPr>
              <w:t>GP (Employed)</w:t>
            </w:r>
          </w:p>
          <w:p w14:paraId="34E40FFC" w14:textId="77777777" w:rsidR="003824EA" w:rsidRDefault="003824EA">
            <w:pPr>
              <w:rPr>
                <w:b/>
              </w:rPr>
            </w:pPr>
          </w:p>
          <w:p w14:paraId="2C460E11" w14:textId="77777777" w:rsidR="003824EA" w:rsidRDefault="003824EA">
            <w:pPr>
              <w:rPr>
                <w:b/>
              </w:rPr>
            </w:pPr>
            <w:r>
              <w:rPr>
                <w:b/>
              </w:rPr>
              <w:t>GP (Contracted)</w:t>
            </w:r>
          </w:p>
          <w:p w14:paraId="16965BA6" w14:textId="77777777" w:rsidR="003824EA" w:rsidRDefault="003824EA">
            <w:pPr>
              <w:rPr>
                <w:b/>
              </w:rPr>
            </w:pPr>
          </w:p>
          <w:p w14:paraId="2146AEFF" w14:textId="1B2EC9DD" w:rsidR="003824EA" w:rsidRDefault="005446F5">
            <w:pPr>
              <w:rPr>
                <w:b/>
              </w:rPr>
            </w:pPr>
            <w:r>
              <w:rPr>
                <w:b/>
              </w:rPr>
              <w:t>GP</w:t>
            </w:r>
            <w:r w:rsidR="007F47F2">
              <w:rPr>
                <w:b/>
              </w:rPr>
              <w:t xml:space="preserve"> (Self-employed</w:t>
            </w:r>
            <w:r w:rsidR="003824EA">
              <w:rPr>
                <w:b/>
              </w:rPr>
              <w:t>)</w:t>
            </w:r>
          </w:p>
          <w:p w14:paraId="2FB42F40" w14:textId="52674529" w:rsidR="003824EA" w:rsidRDefault="006D3E96">
            <w:pPr>
              <w:rPr>
                <w:b/>
              </w:rPr>
            </w:pPr>
            <w:r>
              <w:rPr>
                <w:b/>
                <w:noProof/>
                <w:lang w:eastAsia="en-NZ"/>
              </w:rPr>
              <mc:AlternateContent>
                <mc:Choice Requires="wps">
                  <w:drawing>
                    <wp:anchor distT="0" distB="0" distL="114300" distR="114300" simplePos="0" relativeHeight="251695104" behindDoc="0" locked="0" layoutInCell="1" allowOverlap="1" wp14:anchorId="6841CC91" wp14:editId="219B9BCA">
                      <wp:simplePos x="0" y="0"/>
                      <wp:positionH relativeFrom="column">
                        <wp:posOffset>3810635</wp:posOffset>
                      </wp:positionH>
                      <wp:positionV relativeFrom="paragraph">
                        <wp:posOffset>490220</wp:posOffset>
                      </wp:positionV>
                      <wp:extent cx="401955" cy="285115"/>
                      <wp:effectExtent l="0" t="0" r="17145" b="19685"/>
                      <wp:wrapNone/>
                      <wp:docPr id="22" name="Rectangle 22"/>
                      <wp:cNvGraphicFramePr/>
                      <a:graphic xmlns:a="http://schemas.openxmlformats.org/drawingml/2006/main">
                        <a:graphicData uri="http://schemas.microsoft.com/office/word/2010/wordprocessingShape">
                          <wps:wsp>
                            <wps:cNvSpPr/>
                            <wps:spPr>
                              <a:xfrm>
                                <a:off x="0" y="0"/>
                                <a:ext cx="401955" cy="285115"/>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86AA" id="Rectangle 22" o:spid="_x0000_s1026" style="position:absolute;margin-left:300.05pt;margin-top:38.6pt;width:31.6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" fillcolor="windowText" strokecolor="black [3213]">
                      <v:fill r:id="rId16" o:title="" color2="white [3212]" type="pattern"/>
                    </v:rect>
                  </w:pict>
                </mc:Fallback>
              </mc:AlternateContent>
            </w:r>
            <w:r>
              <w:rPr>
                <w:b/>
                <w:noProof/>
                <w:lang w:eastAsia="en-NZ"/>
              </w:rPr>
              <mc:AlternateContent>
                <mc:Choice Requires="wps">
                  <w:drawing>
                    <wp:anchor distT="0" distB="0" distL="114300" distR="114300" simplePos="0" relativeHeight="251686912" behindDoc="0" locked="0" layoutInCell="1" allowOverlap="1" wp14:anchorId="62DB066D" wp14:editId="4DC1DF2D">
                      <wp:simplePos x="0" y="0"/>
                      <wp:positionH relativeFrom="column">
                        <wp:posOffset>3746500</wp:posOffset>
                      </wp:positionH>
                      <wp:positionV relativeFrom="paragraph">
                        <wp:posOffset>133350</wp:posOffset>
                      </wp:positionV>
                      <wp:extent cx="415290" cy="292100"/>
                      <wp:effectExtent l="0" t="0" r="22860" b="12700"/>
                      <wp:wrapNone/>
                      <wp:docPr id="18" name="Rectangle 18"/>
                      <wp:cNvGraphicFramePr/>
                      <a:graphic xmlns:a="http://schemas.openxmlformats.org/drawingml/2006/main">
                        <a:graphicData uri="http://schemas.microsoft.com/office/word/2010/wordprocessingShape">
                          <wps:wsp>
                            <wps:cNvSpPr/>
                            <wps:spPr>
                              <a:xfrm>
                                <a:off x="0" y="0"/>
                                <a:ext cx="415290" cy="292100"/>
                              </a:xfrm>
                              <a:prstGeom prst="rect">
                                <a:avLst/>
                              </a:prstGeom>
                              <a:pattFill prst="pct5">
                                <a:fgClr>
                                  <a:schemeClr val="accent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FC44" id="Rectangle 18" o:spid="_x0000_s1026" style="position:absolute;margin-left:295pt;margin-top:10.5pt;width:32.7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" fillcolor="#5b9bd5 [3204]" strokecolor="black [3213]">
                      <v:fill r:id="rId17" o:title="" color2="white [3212]" type="pattern"/>
                    </v:rect>
                  </w:pict>
                </mc:Fallback>
              </mc:AlternateContent>
            </w:r>
            <w:r>
              <w:rPr>
                <w:b/>
                <w:noProof/>
                <w:lang w:eastAsia="en-NZ"/>
              </w:rPr>
              <mc:AlternateContent>
                <mc:Choice Requires="wps">
                  <w:drawing>
                    <wp:anchor distT="0" distB="0" distL="114300" distR="114300" simplePos="0" relativeHeight="251691008" behindDoc="0" locked="0" layoutInCell="1" allowOverlap="1" wp14:anchorId="1D1A26CC" wp14:editId="719A7686">
                      <wp:simplePos x="0" y="0"/>
                      <wp:positionH relativeFrom="column">
                        <wp:posOffset>3286125</wp:posOffset>
                      </wp:positionH>
                      <wp:positionV relativeFrom="paragraph">
                        <wp:posOffset>499110</wp:posOffset>
                      </wp:positionV>
                      <wp:extent cx="438785" cy="269875"/>
                      <wp:effectExtent l="0" t="0" r="18415" b="15875"/>
                      <wp:wrapNone/>
                      <wp:docPr id="20" name="Rectangle 20"/>
                      <wp:cNvGraphicFramePr/>
                      <a:graphic xmlns:a="http://schemas.openxmlformats.org/drawingml/2006/main">
                        <a:graphicData uri="http://schemas.microsoft.com/office/word/2010/wordprocessingShape">
                          <wps:wsp>
                            <wps:cNvSpPr/>
                            <wps:spPr>
                              <a:xfrm>
                                <a:off x="0" y="0"/>
                                <a:ext cx="438785" cy="269875"/>
                              </a:xfrm>
                              <a:prstGeom prst="rect">
                                <a:avLst/>
                              </a:prstGeom>
                              <a:pattFill prst="pct5">
                                <a:fgClr>
                                  <a:schemeClr val="accent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AC51" id="Rectangle 20" o:spid="_x0000_s1026" style="position:absolute;margin-left:258.75pt;margin-top:39.3pt;width:34.55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" fillcolor="#5b9bd5 [3204]" strokecolor="black [3213]">
                      <v:fill r:id="rId17" o:title="" color2="white [3212]" type="pattern"/>
                    </v:rect>
                  </w:pict>
                </mc:Fallback>
              </mc:AlternateContent>
            </w:r>
            <w:r>
              <w:rPr>
                <w:b/>
                <w:noProof/>
                <w:lang w:eastAsia="en-NZ"/>
              </w:rPr>
              <mc:AlternateContent>
                <mc:Choice Requires="wps">
                  <w:drawing>
                    <wp:anchor distT="0" distB="0" distL="114300" distR="114300" simplePos="0" relativeHeight="251693056" behindDoc="0" locked="0" layoutInCell="1" allowOverlap="1" wp14:anchorId="6E469319" wp14:editId="353FF4AE">
                      <wp:simplePos x="0" y="0"/>
                      <wp:positionH relativeFrom="column">
                        <wp:posOffset>2959735</wp:posOffset>
                      </wp:positionH>
                      <wp:positionV relativeFrom="paragraph">
                        <wp:posOffset>857885</wp:posOffset>
                      </wp:positionV>
                      <wp:extent cx="335915" cy="270510"/>
                      <wp:effectExtent l="0" t="0" r="26035" b="15240"/>
                      <wp:wrapNone/>
                      <wp:docPr id="21" name="Rectangle 21"/>
                      <wp:cNvGraphicFramePr/>
                      <a:graphic xmlns:a="http://schemas.openxmlformats.org/drawingml/2006/main">
                        <a:graphicData uri="http://schemas.microsoft.com/office/word/2010/wordprocessingShape">
                          <wps:wsp>
                            <wps:cNvSpPr/>
                            <wps:spPr>
                              <a:xfrm>
                                <a:off x="0" y="0"/>
                                <a:ext cx="335915" cy="270510"/>
                              </a:xfrm>
                              <a:prstGeom prst="rect">
                                <a:avLst/>
                              </a:prstGeom>
                              <a:pattFill prst="pct5">
                                <a:fgClr>
                                  <a:schemeClr val="accent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92F5" id="Rectangle 21" o:spid="_x0000_s1026" style="position:absolute;margin-left:233.05pt;margin-top:67.55pt;width:26.45pt;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" fillcolor="#5b9bd5 [3204]" strokecolor="black [3213]">
                      <v:fill r:id="rId17" o:title="" color2="white [3212]" type="pattern"/>
                    </v:rect>
                  </w:pict>
                </mc:Fallback>
              </mc:AlternateContent>
            </w:r>
            <w:r>
              <w:rPr>
                <w:b/>
                <w:noProof/>
                <w:lang w:eastAsia="en-NZ"/>
              </w:rPr>
              <mc:AlternateContent>
                <mc:Choice Requires="wps">
                  <w:drawing>
                    <wp:anchor distT="0" distB="0" distL="114300" distR="114300" simplePos="0" relativeHeight="251697152" behindDoc="0" locked="0" layoutInCell="1" allowOverlap="1" wp14:anchorId="3EDBC7DF" wp14:editId="55E7B60D">
                      <wp:simplePos x="0" y="0"/>
                      <wp:positionH relativeFrom="column">
                        <wp:posOffset>3352800</wp:posOffset>
                      </wp:positionH>
                      <wp:positionV relativeFrom="paragraph">
                        <wp:posOffset>856615</wp:posOffset>
                      </wp:positionV>
                      <wp:extent cx="335915" cy="270510"/>
                      <wp:effectExtent l="0" t="0" r="26035" b="15240"/>
                      <wp:wrapNone/>
                      <wp:docPr id="23" name="Rectangle 23"/>
                      <wp:cNvGraphicFramePr/>
                      <a:graphic xmlns:a="http://schemas.openxmlformats.org/drawingml/2006/main">
                        <a:graphicData uri="http://schemas.microsoft.com/office/word/2010/wordprocessingShape">
                          <wps:wsp>
                            <wps:cNvSpPr/>
                            <wps:spPr>
                              <a:xfrm>
                                <a:off x="0" y="0"/>
                                <a:ext cx="335915" cy="270510"/>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EFE9" id="Rectangle 23" o:spid="_x0000_s1026" style="position:absolute;margin-left:264pt;margin-top:67.45pt;width:26.45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" fillcolor="windowText" strokecolor="black [3213]">
                      <v:fill r:id="rId16" o:title="" color2="white [3212]" type="pattern"/>
                    </v:rect>
                  </w:pict>
                </mc:Fallback>
              </mc:AlternateContent>
            </w:r>
            <w:r>
              <w:rPr>
                <w:b/>
                <w:noProof/>
                <w:lang w:eastAsia="en-NZ"/>
              </w:rPr>
              <mc:AlternateContent>
                <mc:Choice Requires="wps">
                  <w:drawing>
                    <wp:anchor distT="0" distB="0" distL="114300" distR="114300" simplePos="0" relativeHeight="251699200" behindDoc="0" locked="0" layoutInCell="1" allowOverlap="1" wp14:anchorId="18C35913" wp14:editId="54FF0175">
                      <wp:simplePos x="0" y="0"/>
                      <wp:positionH relativeFrom="column">
                        <wp:posOffset>4754245</wp:posOffset>
                      </wp:positionH>
                      <wp:positionV relativeFrom="paragraph">
                        <wp:posOffset>1184910</wp:posOffset>
                      </wp:positionV>
                      <wp:extent cx="893445" cy="292100"/>
                      <wp:effectExtent l="0" t="0" r="20955" b="12700"/>
                      <wp:wrapNone/>
                      <wp:docPr id="24" name="Rectangle 24"/>
                      <wp:cNvGraphicFramePr/>
                      <a:graphic xmlns:a="http://schemas.openxmlformats.org/drawingml/2006/main">
                        <a:graphicData uri="http://schemas.microsoft.com/office/word/2010/wordprocessingShape">
                          <wps:wsp>
                            <wps:cNvSpPr/>
                            <wps:spPr>
                              <a:xfrm>
                                <a:off x="0" y="0"/>
                                <a:ext cx="893445" cy="292100"/>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EC44" id="Rectangle 24" o:spid="_x0000_s1026" style="position:absolute;margin-left:374.35pt;margin-top:93.3pt;width:70.3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" fillcolor="windowText" strokecolor="black [3213]">
                      <v:fill r:id="rId16" o:title="" color2="white [3212]" type="pattern"/>
                    </v:rect>
                  </w:pict>
                </mc:Fallback>
              </mc:AlternateContent>
            </w:r>
            <w:r>
              <w:rPr>
                <w:b/>
                <w:noProof/>
                <w:lang w:eastAsia="en-NZ"/>
              </w:rPr>
              <mc:AlternateContent>
                <mc:Choice Requires="wps">
                  <w:drawing>
                    <wp:anchor distT="0" distB="0" distL="114300" distR="114300" simplePos="0" relativeHeight="251701248" behindDoc="0" locked="0" layoutInCell="1" allowOverlap="1" wp14:anchorId="479785CA" wp14:editId="7D5C3234">
                      <wp:simplePos x="0" y="0"/>
                      <wp:positionH relativeFrom="column">
                        <wp:posOffset>3883660</wp:posOffset>
                      </wp:positionH>
                      <wp:positionV relativeFrom="paragraph">
                        <wp:posOffset>1496695</wp:posOffset>
                      </wp:positionV>
                      <wp:extent cx="436245" cy="285115"/>
                      <wp:effectExtent l="0" t="0" r="20955" b="19685"/>
                      <wp:wrapNone/>
                      <wp:docPr id="25" name="Rectangle 25"/>
                      <wp:cNvGraphicFramePr/>
                      <a:graphic xmlns:a="http://schemas.openxmlformats.org/drawingml/2006/main">
                        <a:graphicData uri="http://schemas.microsoft.com/office/word/2010/wordprocessingShape">
                          <wps:wsp>
                            <wps:cNvSpPr/>
                            <wps:spPr>
                              <a:xfrm>
                                <a:off x="0" y="0"/>
                                <a:ext cx="436245" cy="285115"/>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D6DD" id="Rectangle 25" o:spid="_x0000_s1026" style="position:absolute;margin-left:305.8pt;margin-top:117.85pt;width:34.35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" fillcolor="windowText" strokecolor="black [3213]">
                      <v:fill r:id="rId16" o:title="" color2="white [3212]" type="pattern"/>
                    </v:rect>
                  </w:pict>
                </mc:Fallback>
              </mc:AlternateContent>
            </w:r>
          </w:p>
          <w:p w14:paraId="6BE6CD1F" w14:textId="4B1811F2" w:rsidR="003824EA" w:rsidRDefault="003824EA">
            <w:pPr>
              <w:rPr>
                <w:b/>
              </w:rPr>
            </w:pPr>
            <w:r>
              <w:rPr>
                <w:b/>
              </w:rPr>
              <w:t>Commu</w:t>
            </w:r>
            <w:r w:rsidR="00F923A2">
              <w:rPr>
                <w:b/>
              </w:rPr>
              <w:t>nity Midwife (Employed Rural</w:t>
            </w:r>
            <w:r>
              <w:rPr>
                <w:b/>
              </w:rPr>
              <w:t>)</w:t>
            </w:r>
          </w:p>
          <w:p w14:paraId="105821EA" w14:textId="623FCB9F" w:rsidR="003824EA" w:rsidRDefault="003824EA">
            <w:pPr>
              <w:rPr>
                <w:b/>
              </w:rPr>
            </w:pPr>
          </w:p>
          <w:p w14:paraId="2019C708" w14:textId="77777777" w:rsidR="003824EA" w:rsidRDefault="003824EA">
            <w:pPr>
              <w:rPr>
                <w:b/>
              </w:rPr>
            </w:pPr>
            <w:r>
              <w:rPr>
                <w:b/>
              </w:rPr>
              <w:t>Community Midwife (Employed Caseload)</w:t>
            </w:r>
          </w:p>
          <w:p w14:paraId="17F53A27" w14:textId="772F65A9" w:rsidR="003824EA" w:rsidRDefault="003824EA">
            <w:pPr>
              <w:rPr>
                <w:b/>
              </w:rPr>
            </w:pPr>
          </w:p>
          <w:p w14:paraId="35C49F25" w14:textId="157DB13A" w:rsidR="003824EA" w:rsidRDefault="003824EA">
            <w:pPr>
              <w:rPr>
                <w:b/>
              </w:rPr>
            </w:pPr>
            <w:r>
              <w:rPr>
                <w:b/>
              </w:rPr>
              <w:t>Midwife (Employed Core)</w:t>
            </w:r>
          </w:p>
          <w:p w14:paraId="531A1207" w14:textId="09C3842D" w:rsidR="00403A99" w:rsidRDefault="00403A99">
            <w:pPr>
              <w:rPr>
                <w:b/>
              </w:rPr>
            </w:pPr>
          </w:p>
          <w:p w14:paraId="2A326A3D" w14:textId="39BED948" w:rsidR="00403A99" w:rsidRDefault="00403A99">
            <w:pPr>
              <w:rPr>
                <w:b/>
              </w:rPr>
            </w:pPr>
            <w:r>
              <w:rPr>
                <w:b/>
              </w:rPr>
              <w:t>1993</w:t>
            </w:r>
            <w:r w:rsidR="005446F5">
              <w:rPr>
                <w:b/>
              </w:rPr>
              <w:t xml:space="preserve"> inflation adjusted</w:t>
            </w:r>
          </w:p>
          <w:p w14:paraId="6B227BE0" w14:textId="1DE0E878" w:rsidR="00403A99" w:rsidRDefault="00403A99">
            <w:pPr>
              <w:rPr>
                <w:b/>
              </w:rPr>
            </w:pPr>
          </w:p>
          <w:p w14:paraId="24F738C9" w14:textId="69A2758C" w:rsidR="00403A99" w:rsidRDefault="00403A99">
            <w:pPr>
              <w:rPr>
                <w:b/>
              </w:rPr>
            </w:pPr>
            <w:r>
              <w:rPr>
                <w:b/>
              </w:rPr>
              <w:t>1996</w:t>
            </w:r>
            <w:r w:rsidR="005446F5">
              <w:rPr>
                <w:b/>
              </w:rPr>
              <w:t xml:space="preserve"> inflation adjusted</w:t>
            </w:r>
          </w:p>
          <w:p w14:paraId="3B4A4CF7" w14:textId="77777777" w:rsidR="003824EA" w:rsidRDefault="003824EA">
            <w:pPr>
              <w:rPr>
                <w:b/>
              </w:rPr>
            </w:pPr>
          </w:p>
        </w:tc>
        <w:tc>
          <w:tcPr>
            <w:tcW w:w="2694" w:type="dxa"/>
          </w:tcPr>
          <w:p w14:paraId="2C776052" w14:textId="30132582" w:rsidR="003824EA" w:rsidRDefault="006D3E96">
            <w:pPr>
              <w:rPr>
                <w:b/>
              </w:rPr>
            </w:pPr>
            <w:r>
              <w:rPr>
                <w:b/>
                <w:noProof/>
                <w:lang w:eastAsia="en-NZ"/>
              </w:rPr>
              <mc:AlternateContent>
                <mc:Choice Requires="wps">
                  <w:drawing>
                    <wp:anchor distT="0" distB="0" distL="114300" distR="114300" simplePos="0" relativeHeight="251688960" behindDoc="0" locked="0" layoutInCell="1" allowOverlap="1" wp14:anchorId="1D080A3D" wp14:editId="1E049262">
                      <wp:simplePos x="0" y="0"/>
                      <wp:positionH relativeFrom="column">
                        <wp:posOffset>-8255</wp:posOffset>
                      </wp:positionH>
                      <wp:positionV relativeFrom="paragraph">
                        <wp:posOffset>1497965</wp:posOffset>
                      </wp:positionV>
                      <wp:extent cx="372745" cy="292100"/>
                      <wp:effectExtent l="0" t="0" r="27305" b="12700"/>
                      <wp:wrapNone/>
                      <wp:docPr id="19" name="Rectangle 19"/>
                      <wp:cNvGraphicFramePr/>
                      <a:graphic xmlns:a="http://schemas.openxmlformats.org/drawingml/2006/main">
                        <a:graphicData uri="http://schemas.microsoft.com/office/word/2010/wordprocessingShape">
                          <wps:wsp>
                            <wps:cNvSpPr/>
                            <wps:spPr>
                              <a:xfrm>
                                <a:off x="0" y="0"/>
                                <a:ext cx="372745" cy="292100"/>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17D6" id="Rectangle 19" o:spid="_x0000_s1026" style="position:absolute;margin-left:-.65pt;margin-top:117.95pt;width:29.3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" fillcolor="windowText" strokecolor="black [3213]">
                      <v:fill r:id="rId16" o:title="" color2="white [3212]" type="pattern"/>
                    </v:rect>
                  </w:pict>
                </mc:Fallback>
              </mc:AlternateContent>
            </w:r>
            <w:r w:rsidR="005446F5">
              <w:rPr>
                <w:b/>
                <w:noProof/>
                <w:lang w:eastAsia="en-NZ"/>
              </w:rPr>
              <mc:AlternateContent>
                <mc:Choice Requires="wps">
                  <w:drawing>
                    <wp:anchor distT="0" distB="0" distL="114300" distR="114300" simplePos="0" relativeHeight="251713536" behindDoc="0" locked="0" layoutInCell="1" allowOverlap="1" wp14:anchorId="761C3191" wp14:editId="1FBDAD9F">
                      <wp:simplePos x="0" y="0"/>
                      <wp:positionH relativeFrom="column">
                        <wp:posOffset>99753</wp:posOffset>
                      </wp:positionH>
                      <wp:positionV relativeFrom="paragraph">
                        <wp:posOffset>814070</wp:posOffset>
                      </wp:positionV>
                      <wp:extent cx="221153" cy="2413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221153" cy="241300"/>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052E" id="Rectangle 26" o:spid="_x0000_s1026" style="position:absolute;margin-left:7.85pt;margin-top:64.1pt;width:17.4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" fillcolor="windowText" strokecolor="black [3213]">
                      <v:fill r:id="rId16" o:title="" color2="white [3212]" type="pattern"/>
                    </v:rect>
                  </w:pict>
                </mc:Fallback>
              </mc:AlternateContent>
            </w:r>
            <w:r w:rsidR="005446F5">
              <w:rPr>
                <w:b/>
                <w:noProof/>
                <w:lang w:eastAsia="en-NZ"/>
              </w:rPr>
              <mc:AlternateContent>
                <mc:Choice Requires="wps">
                  <w:drawing>
                    <wp:anchor distT="0" distB="0" distL="114300" distR="114300" simplePos="0" relativeHeight="251680768" behindDoc="0" locked="0" layoutInCell="1" allowOverlap="1" wp14:anchorId="4ED30117" wp14:editId="4ABA6A0E">
                      <wp:simplePos x="0" y="0"/>
                      <wp:positionH relativeFrom="column">
                        <wp:posOffset>345382</wp:posOffset>
                      </wp:positionH>
                      <wp:positionV relativeFrom="paragraph">
                        <wp:posOffset>1125220</wp:posOffset>
                      </wp:positionV>
                      <wp:extent cx="221672" cy="255905"/>
                      <wp:effectExtent l="0" t="0" r="26035" b="10795"/>
                      <wp:wrapNone/>
                      <wp:docPr id="15" name="Rectangle 15"/>
                      <wp:cNvGraphicFramePr/>
                      <a:graphic xmlns:a="http://schemas.openxmlformats.org/drawingml/2006/main">
                        <a:graphicData uri="http://schemas.microsoft.com/office/word/2010/wordprocessingShape">
                          <wps:wsp>
                            <wps:cNvSpPr/>
                            <wps:spPr>
                              <a:xfrm>
                                <a:off x="0" y="0"/>
                                <a:ext cx="221672" cy="255905"/>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3547" id="Rectangle 15" o:spid="_x0000_s1026" style="position:absolute;margin-left:27.2pt;margin-top:88.6pt;width:17.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" fillcolor="windowText" strokecolor="black [3213]">
                      <v:fill r:id="rId16" o:title="" color2="white [3212]" type="pattern"/>
                    </v:rect>
                  </w:pict>
                </mc:Fallback>
              </mc:AlternateContent>
            </w:r>
            <w:r w:rsidR="001C2161">
              <w:rPr>
                <w:b/>
                <w:noProof/>
                <w:lang w:eastAsia="en-NZ"/>
              </w:rPr>
              <mc:AlternateContent>
                <mc:Choice Requires="wps">
                  <w:drawing>
                    <wp:anchor distT="0" distB="0" distL="114300" distR="114300" simplePos="0" relativeHeight="251676672" behindDoc="0" locked="0" layoutInCell="1" allowOverlap="1" wp14:anchorId="2E17B12A" wp14:editId="6C8364E3">
                      <wp:simplePos x="0" y="0"/>
                      <wp:positionH relativeFrom="column">
                        <wp:posOffset>365759</wp:posOffset>
                      </wp:positionH>
                      <wp:positionV relativeFrom="paragraph">
                        <wp:posOffset>487934</wp:posOffset>
                      </wp:positionV>
                      <wp:extent cx="409651" cy="241402"/>
                      <wp:effectExtent l="0" t="0" r="28575" b="25400"/>
                      <wp:wrapNone/>
                      <wp:docPr id="13" name="Rectangle 13"/>
                      <wp:cNvGraphicFramePr/>
                      <a:graphic xmlns:a="http://schemas.openxmlformats.org/drawingml/2006/main">
                        <a:graphicData uri="http://schemas.microsoft.com/office/word/2010/wordprocessingShape">
                          <wps:wsp>
                            <wps:cNvSpPr/>
                            <wps:spPr>
                              <a:xfrm>
                                <a:off x="0" y="0"/>
                                <a:ext cx="409651" cy="241402"/>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83E8" id="Rectangle 13" o:spid="_x0000_s1026" style="position:absolute;margin-left:28.8pt;margin-top:38.4pt;width:32.2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" fillcolor="windowText" strokecolor="black [3213]">
                      <v:fill r:id="rId16" o:title="" color2="white [3212]" type="pattern"/>
                    </v:rect>
                  </w:pict>
                </mc:Fallback>
              </mc:AlternateContent>
            </w:r>
            <w:r w:rsidR="001C2161">
              <w:rPr>
                <w:b/>
                <w:noProof/>
                <w:lang w:eastAsia="en-NZ"/>
              </w:rPr>
              <mc:AlternateContent>
                <mc:Choice Requires="wps">
                  <w:drawing>
                    <wp:anchor distT="0" distB="0" distL="114300" distR="114300" simplePos="0" relativeHeight="251674624" behindDoc="0" locked="0" layoutInCell="1" allowOverlap="1" wp14:anchorId="05935D37" wp14:editId="07C25573">
                      <wp:simplePos x="0" y="0"/>
                      <wp:positionH relativeFrom="column">
                        <wp:posOffset>-65837</wp:posOffset>
                      </wp:positionH>
                      <wp:positionV relativeFrom="paragraph">
                        <wp:posOffset>487934</wp:posOffset>
                      </wp:positionV>
                      <wp:extent cx="365455" cy="255626"/>
                      <wp:effectExtent l="0" t="0" r="15875" b="11430"/>
                      <wp:wrapNone/>
                      <wp:docPr id="12" name="Rectangle 12"/>
                      <wp:cNvGraphicFramePr/>
                      <a:graphic xmlns:a="http://schemas.openxmlformats.org/drawingml/2006/main">
                        <a:graphicData uri="http://schemas.microsoft.com/office/word/2010/wordprocessingShape">
                          <wps:wsp>
                            <wps:cNvSpPr/>
                            <wps:spPr>
                              <a:xfrm>
                                <a:off x="0" y="0"/>
                                <a:ext cx="365455" cy="255626"/>
                              </a:xfrm>
                              <a:prstGeom prst="rect">
                                <a:avLst/>
                              </a:prstGeom>
                              <a:pattFill prst="pct5">
                                <a:fgClr>
                                  <a:schemeClr val="accent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AE1E" id="Rectangle 12" o:spid="_x0000_s1026" style="position:absolute;margin-left:-5.2pt;margin-top:38.4pt;width:28.8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" fillcolor="#5b9bd5 [3204]" strokecolor="black [3213]">
                      <v:fill r:id="rId17" o:title="" color2="white [3212]" type="pattern"/>
                    </v:rect>
                  </w:pict>
                </mc:Fallback>
              </mc:AlternateContent>
            </w:r>
            <w:r w:rsidR="00655009">
              <w:rPr>
                <w:b/>
                <w:noProof/>
                <w:lang w:eastAsia="en-NZ"/>
              </w:rPr>
              <mc:AlternateContent>
                <mc:Choice Requires="wps">
                  <w:drawing>
                    <wp:anchor distT="0" distB="0" distL="114300" distR="114300" simplePos="0" relativeHeight="251672576" behindDoc="0" locked="0" layoutInCell="1" allowOverlap="1" wp14:anchorId="2CCD4973" wp14:editId="1306190B">
                      <wp:simplePos x="0" y="0"/>
                      <wp:positionH relativeFrom="column">
                        <wp:posOffset>-147345</wp:posOffset>
                      </wp:positionH>
                      <wp:positionV relativeFrom="paragraph">
                        <wp:posOffset>142925</wp:posOffset>
                      </wp:positionV>
                      <wp:extent cx="826618" cy="226771"/>
                      <wp:effectExtent l="0" t="0" r="12065" b="20955"/>
                      <wp:wrapNone/>
                      <wp:docPr id="11" name="Rectangle 11"/>
                      <wp:cNvGraphicFramePr/>
                      <a:graphic xmlns:a="http://schemas.openxmlformats.org/drawingml/2006/main">
                        <a:graphicData uri="http://schemas.microsoft.com/office/word/2010/wordprocessingShape">
                          <wps:wsp>
                            <wps:cNvSpPr/>
                            <wps:spPr>
                              <a:xfrm>
                                <a:off x="0" y="0"/>
                                <a:ext cx="826618" cy="226771"/>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0C8DD" id="Rectangle 11" o:spid="_x0000_s1026" style="position:absolute;margin-left:-11.6pt;margin-top:11.25pt;width:65.1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" fillcolor="windowText" strokecolor="black [3213]">
                      <v:fill r:id="rId19" o:title="" color2="white [3212]" type="pattern"/>
                    </v:rect>
                  </w:pict>
                </mc:Fallback>
              </mc:AlternateContent>
            </w:r>
          </w:p>
        </w:tc>
      </w:tr>
    </w:tbl>
    <w:p w14:paraId="57A0655A" w14:textId="77777777" w:rsidR="00425A47" w:rsidRDefault="00B14839">
      <w:pPr>
        <w:rPr>
          <w:b/>
        </w:rPr>
      </w:pPr>
      <w:r>
        <w:rPr>
          <w:b/>
          <w:noProof/>
          <w:lang w:eastAsia="en-NZ"/>
        </w:rPr>
        <mc:AlternateContent>
          <mc:Choice Requires="wps">
            <w:drawing>
              <wp:anchor distT="0" distB="0" distL="114300" distR="114300" simplePos="0" relativeHeight="251709440" behindDoc="0" locked="0" layoutInCell="1" allowOverlap="1" wp14:anchorId="1DA2A3D3" wp14:editId="03739EC9">
                <wp:simplePos x="0" y="0"/>
                <wp:positionH relativeFrom="column">
                  <wp:posOffset>3962451</wp:posOffset>
                </wp:positionH>
                <wp:positionV relativeFrom="paragraph">
                  <wp:posOffset>50698</wp:posOffset>
                </wp:positionV>
                <wp:extent cx="724205" cy="299923"/>
                <wp:effectExtent l="0" t="0" r="0" b="5080"/>
                <wp:wrapNone/>
                <wp:docPr id="31" name="Rectangle 31"/>
                <wp:cNvGraphicFramePr/>
                <a:graphic xmlns:a="http://schemas.openxmlformats.org/drawingml/2006/main">
                  <a:graphicData uri="http://schemas.microsoft.com/office/word/2010/wordprocessingShape">
                    <wps:wsp>
                      <wps:cNvSpPr/>
                      <wps:spPr>
                        <a:xfrm>
                          <a:off x="0" y="0"/>
                          <a:ext cx="724205" cy="29992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47E60" w14:textId="77777777" w:rsidR="00D74CC2" w:rsidRPr="00B14839" w:rsidRDefault="00D74CC2" w:rsidP="00B14839">
                            <w:pPr>
                              <w:jc w:val="center"/>
                              <w:rPr>
                                <w:b/>
                                <w:color w:val="000000" w:themeColor="text1"/>
                              </w:rPr>
                            </w:pPr>
                            <w:r w:rsidRPr="00B14839">
                              <w:rPr>
                                <w:b/>
                                <w:color w:val="000000" w:themeColor="text1"/>
                              </w:rPr>
                              <w:t>$17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A3D3" id="Rectangle 31" o:spid="_x0000_s1027" style="position:absolute;margin-left:312pt;margin-top:4pt;width:57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" filled="f" stroked="f">
                <v:textbox>
                  <w:txbxContent>
                    <w:p w14:paraId="16847E60" w14:textId="77777777" w:rsidR="00D74CC2" w:rsidRPr="00B14839" w:rsidRDefault="00D74CC2" w:rsidP="00B14839">
                      <w:pPr>
                        <w:jc w:val="center"/>
                        <w:rPr>
                          <w:b/>
                          <w:color w:val="000000" w:themeColor="text1"/>
                        </w:rPr>
                      </w:pPr>
                      <w:r w:rsidRPr="00B14839">
                        <w:rPr>
                          <w:b/>
                          <w:color w:val="000000" w:themeColor="text1"/>
                        </w:rPr>
                        <w:t>$170k</w:t>
                      </w:r>
                    </w:p>
                  </w:txbxContent>
                </v:textbox>
              </v:rect>
            </w:pict>
          </mc:Fallback>
        </mc:AlternateContent>
      </w:r>
    </w:p>
    <w:p w14:paraId="3F5D171F" w14:textId="21D1A786" w:rsidR="003824EA" w:rsidRDefault="005446F5">
      <w:pPr>
        <w:rPr>
          <w:b/>
        </w:rPr>
      </w:pPr>
      <w:r>
        <w:rPr>
          <w:b/>
          <w:noProof/>
          <w:lang w:eastAsia="en-NZ"/>
        </w:rPr>
        <mc:AlternateContent>
          <mc:Choice Requires="wps">
            <w:drawing>
              <wp:anchor distT="0" distB="0" distL="114300" distR="114300" simplePos="0" relativeHeight="251707392" behindDoc="0" locked="0" layoutInCell="1" allowOverlap="1" wp14:anchorId="75EA3BD7" wp14:editId="3D83ABE3">
                <wp:simplePos x="0" y="0"/>
                <wp:positionH relativeFrom="column">
                  <wp:posOffset>3664527</wp:posOffset>
                </wp:positionH>
                <wp:positionV relativeFrom="paragraph">
                  <wp:posOffset>9987</wp:posOffset>
                </wp:positionV>
                <wp:extent cx="1309255" cy="533400"/>
                <wp:effectExtent l="0" t="0" r="0" b="0"/>
                <wp:wrapNone/>
                <wp:docPr id="29" name="Rectangle 29"/>
                <wp:cNvGraphicFramePr/>
                <a:graphic xmlns:a="http://schemas.openxmlformats.org/drawingml/2006/main">
                  <a:graphicData uri="http://schemas.microsoft.com/office/word/2010/wordprocessingShape">
                    <wps:wsp>
                      <wps:cNvSpPr/>
                      <wps:spPr>
                        <a:xfrm>
                          <a:off x="0" y="0"/>
                          <a:ext cx="1309255" cy="5334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71350" w14:textId="7F65E8D8" w:rsidR="00D74CC2" w:rsidRPr="00B14839" w:rsidRDefault="00D74CC2" w:rsidP="00B14839">
                            <w:pPr>
                              <w:jc w:val="center"/>
                              <w:rPr>
                                <w:b/>
                                <w:color w:val="000000" w:themeColor="text1"/>
                              </w:rPr>
                            </w:pPr>
                            <w:r w:rsidRPr="00B14839">
                              <w:rPr>
                                <w:b/>
                                <w:color w:val="000000" w:themeColor="text1"/>
                              </w:rPr>
                              <w:t>Co-design Rec</w:t>
                            </w:r>
                            <w:r>
                              <w:rPr>
                                <w:b/>
                                <w:color w:val="000000" w:themeColor="text1"/>
                              </w:rPr>
                              <w:t>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3BD7" id="Rectangle 29" o:spid="_x0000_s1028" style="position:absolute;margin-left:288.55pt;margin-top:.8pt;width:103.1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" filled="f" stroked="f">
                <v:textbox>
                  <w:txbxContent>
                    <w:p w14:paraId="50071350" w14:textId="7F65E8D8" w:rsidR="00D74CC2" w:rsidRPr="00B14839" w:rsidRDefault="00D74CC2" w:rsidP="00B14839">
                      <w:pPr>
                        <w:jc w:val="center"/>
                        <w:rPr>
                          <w:b/>
                          <w:color w:val="000000" w:themeColor="text1"/>
                        </w:rPr>
                      </w:pPr>
                      <w:r w:rsidRPr="00B14839">
                        <w:rPr>
                          <w:b/>
                          <w:color w:val="000000" w:themeColor="text1"/>
                        </w:rPr>
                        <w:t>Co-design Rec</w:t>
                      </w:r>
                      <w:r>
                        <w:rPr>
                          <w:b/>
                          <w:color w:val="000000" w:themeColor="text1"/>
                        </w:rPr>
                        <w:t>ommendation</w:t>
                      </w:r>
                    </w:p>
                  </w:txbxContent>
                </v:textbox>
              </v:rect>
            </w:pict>
          </mc:Fallback>
        </mc:AlternateContent>
      </w:r>
      <w:r w:rsidR="00B14839">
        <w:rPr>
          <w:b/>
          <w:noProof/>
          <w:lang w:eastAsia="en-NZ"/>
        </w:rPr>
        <mc:AlternateContent>
          <mc:Choice Requires="wps">
            <w:drawing>
              <wp:anchor distT="0" distB="0" distL="114300" distR="114300" simplePos="0" relativeHeight="251703296" behindDoc="0" locked="0" layoutInCell="1" allowOverlap="1" wp14:anchorId="059F434A" wp14:editId="03148BBC">
                <wp:simplePos x="0" y="0"/>
                <wp:positionH relativeFrom="column">
                  <wp:posOffset>678873</wp:posOffset>
                </wp:positionH>
                <wp:positionV relativeFrom="paragraph">
                  <wp:posOffset>9987</wp:posOffset>
                </wp:positionV>
                <wp:extent cx="1905000" cy="299720"/>
                <wp:effectExtent l="0" t="0" r="0" b="5080"/>
                <wp:wrapNone/>
                <wp:docPr id="27" name="Rectangle 27"/>
                <wp:cNvGraphicFramePr/>
                <a:graphic xmlns:a="http://schemas.openxmlformats.org/drawingml/2006/main">
                  <a:graphicData uri="http://schemas.microsoft.com/office/word/2010/wordprocessingShape">
                    <wps:wsp>
                      <wps:cNvSpPr/>
                      <wps:spPr>
                        <a:xfrm>
                          <a:off x="0" y="0"/>
                          <a:ext cx="1905000" cy="2997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B6B29" w14:textId="18846643" w:rsidR="00D74CC2" w:rsidRPr="00B14839" w:rsidRDefault="00D74CC2" w:rsidP="00B14839">
                            <w:pPr>
                              <w:rPr>
                                <w:b/>
                                <w:color w:val="000000" w:themeColor="text1"/>
                              </w:rPr>
                            </w:pPr>
                            <w:r w:rsidRPr="00B14839">
                              <w:rPr>
                                <w:b/>
                                <w:color w:val="000000" w:themeColor="text1"/>
                              </w:rPr>
                              <w:t>Rem</w:t>
                            </w:r>
                            <w:r>
                              <w:rPr>
                                <w:b/>
                                <w:color w:val="000000" w:themeColor="text1"/>
                              </w:rPr>
                              <w:t>uneration</w:t>
                            </w:r>
                            <w:r w:rsidRPr="00B14839">
                              <w:rPr>
                                <w:b/>
                                <w:color w:val="000000" w:themeColor="text1"/>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434A" id="Rectangle 27" o:spid="_x0000_s1029" style="position:absolute;margin-left:53.45pt;margin-top:.8pt;width:150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" filled="f" stroked="f">
                <v:textbox>
                  <w:txbxContent>
                    <w:p w14:paraId="7E5B6B29" w14:textId="18846643" w:rsidR="00D74CC2" w:rsidRPr="00B14839" w:rsidRDefault="00D74CC2" w:rsidP="00B14839">
                      <w:pPr>
                        <w:rPr>
                          <w:b/>
                          <w:color w:val="000000" w:themeColor="text1"/>
                        </w:rPr>
                      </w:pPr>
                      <w:r w:rsidRPr="00B14839">
                        <w:rPr>
                          <w:b/>
                          <w:color w:val="000000" w:themeColor="text1"/>
                        </w:rPr>
                        <w:t>Rem</w:t>
                      </w:r>
                      <w:r>
                        <w:rPr>
                          <w:b/>
                          <w:color w:val="000000" w:themeColor="text1"/>
                        </w:rPr>
                        <w:t>uneration</w:t>
                      </w:r>
                      <w:r w:rsidRPr="00B14839">
                        <w:rPr>
                          <w:b/>
                          <w:color w:val="000000" w:themeColor="text1"/>
                        </w:rPr>
                        <w:t xml:space="preserve"> only</w:t>
                      </w:r>
                    </w:p>
                  </w:txbxContent>
                </v:textbox>
              </v:rect>
            </w:pict>
          </mc:Fallback>
        </mc:AlternateContent>
      </w:r>
      <w:r w:rsidR="00655009">
        <w:rPr>
          <w:b/>
          <w:noProof/>
          <w:lang w:eastAsia="en-NZ"/>
        </w:rPr>
        <mc:AlternateContent>
          <mc:Choice Requires="wps">
            <w:drawing>
              <wp:anchor distT="0" distB="0" distL="114300" distR="114300" simplePos="0" relativeHeight="251682816" behindDoc="0" locked="0" layoutInCell="1" allowOverlap="1" wp14:anchorId="38E5AC84" wp14:editId="5E18291B">
                <wp:simplePos x="0" y="0"/>
                <wp:positionH relativeFrom="column">
                  <wp:posOffset>99848</wp:posOffset>
                </wp:positionH>
                <wp:positionV relativeFrom="paragraph">
                  <wp:posOffset>7874</wp:posOffset>
                </wp:positionV>
                <wp:extent cx="475488" cy="219456"/>
                <wp:effectExtent l="0" t="0" r="25400" b="17780"/>
                <wp:wrapNone/>
                <wp:docPr id="16" name="Rectangle 16"/>
                <wp:cNvGraphicFramePr/>
                <a:graphic xmlns:a="http://schemas.openxmlformats.org/drawingml/2006/main">
                  <a:graphicData uri="http://schemas.microsoft.com/office/word/2010/wordprocessingShape">
                    <wps:wsp>
                      <wps:cNvSpPr/>
                      <wps:spPr>
                        <a:xfrm>
                          <a:off x="0" y="0"/>
                          <a:ext cx="475488" cy="219456"/>
                        </a:xfrm>
                        <a:prstGeom prst="rect">
                          <a:avLst/>
                        </a:prstGeom>
                        <a:pattFill prst="pct5">
                          <a:fgClr>
                            <a:schemeClr val="accent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32F00" id="Rectangle 16" o:spid="_x0000_s1026" style="position:absolute;margin-left:7.85pt;margin-top:.6pt;width:37.45pt;height:17.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" fillcolor="#5b9bd5 [3204]" strokecolor="black [3213]">
                <v:fill r:id="rId15" o:title="" color2="white [3212]" type="pattern"/>
              </v:rect>
            </w:pict>
          </mc:Fallback>
        </mc:AlternateContent>
      </w:r>
    </w:p>
    <w:p w14:paraId="714CC98A" w14:textId="77777777" w:rsidR="003824EA" w:rsidRDefault="00B14839">
      <w:pPr>
        <w:rPr>
          <w:b/>
        </w:rPr>
      </w:pPr>
      <w:r>
        <w:rPr>
          <w:b/>
          <w:noProof/>
          <w:lang w:eastAsia="en-NZ"/>
        </w:rPr>
        <mc:AlternateContent>
          <mc:Choice Requires="wps">
            <w:drawing>
              <wp:anchor distT="0" distB="0" distL="114300" distR="114300" simplePos="0" relativeHeight="251705344" behindDoc="0" locked="0" layoutInCell="1" allowOverlap="1" wp14:anchorId="5FEDD2E3" wp14:editId="580F3BC3">
                <wp:simplePos x="0" y="0"/>
                <wp:positionH relativeFrom="column">
                  <wp:posOffset>595745</wp:posOffset>
                </wp:positionH>
                <wp:positionV relativeFrom="paragraph">
                  <wp:posOffset>8255</wp:posOffset>
                </wp:positionV>
                <wp:extent cx="1828800" cy="299923"/>
                <wp:effectExtent l="0" t="0" r="0" b="5080"/>
                <wp:wrapNone/>
                <wp:docPr id="28" name="Rectangle 28"/>
                <wp:cNvGraphicFramePr/>
                <a:graphic xmlns:a="http://schemas.openxmlformats.org/drawingml/2006/main">
                  <a:graphicData uri="http://schemas.microsoft.com/office/word/2010/wordprocessingShape">
                    <wps:wsp>
                      <wps:cNvSpPr/>
                      <wps:spPr>
                        <a:xfrm>
                          <a:off x="0" y="0"/>
                          <a:ext cx="1828800" cy="29992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62B45" w14:textId="61FAF407" w:rsidR="00D74CC2" w:rsidRPr="00B14839" w:rsidRDefault="00D74CC2" w:rsidP="00B14839">
                            <w:pPr>
                              <w:rPr>
                                <w:b/>
                                <w:color w:val="000000" w:themeColor="text1"/>
                              </w:rPr>
                            </w:pPr>
                            <w:r>
                              <w:rPr>
                                <w:color w:val="000000" w:themeColor="text1"/>
                              </w:rPr>
                              <w:t xml:space="preserve">   </w:t>
                            </w:r>
                            <w:r w:rsidRPr="00B14839">
                              <w:rPr>
                                <w:b/>
                                <w:color w:val="000000" w:themeColor="text1"/>
                              </w:rPr>
                              <w:t>Rem</w:t>
                            </w:r>
                            <w:r>
                              <w:rPr>
                                <w:b/>
                                <w:color w:val="000000" w:themeColor="text1"/>
                              </w:rPr>
                              <w:t>uneration</w:t>
                            </w:r>
                            <w:r w:rsidRPr="00B14839">
                              <w:rPr>
                                <w:b/>
                                <w:color w:val="000000" w:themeColor="text1"/>
                              </w:rPr>
                              <w:t xml:space="preserve"> +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D2E3" id="Rectangle 28" o:spid="_x0000_s1030" style="position:absolute;margin-left:46.9pt;margin-top:.65pt;width:2in;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" filled="f" stroked="f">
                <v:textbox>
                  <w:txbxContent>
                    <w:p w14:paraId="5FB62B45" w14:textId="61FAF407" w:rsidR="00D74CC2" w:rsidRPr="00B14839" w:rsidRDefault="00D74CC2" w:rsidP="00B14839">
                      <w:pPr>
                        <w:rPr>
                          <w:b/>
                          <w:color w:val="000000" w:themeColor="text1"/>
                        </w:rPr>
                      </w:pPr>
                      <w:r>
                        <w:rPr>
                          <w:color w:val="000000" w:themeColor="text1"/>
                        </w:rPr>
                        <w:t xml:space="preserve">   </w:t>
                      </w:r>
                      <w:r w:rsidRPr="00B14839">
                        <w:rPr>
                          <w:b/>
                          <w:color w:val="000000" w:themeColor="text1"/>
                        </w:rPr>
                        <w:t>Rem</w:t>
                      </w:r>
                      <w:r>
                        <w:rPr>
                          <w:b/>
                          <w:color w:val="000000" w:themeColor="text1"/>
                        </w:rPr>
                        <w:t>uneration</w:t>
                      </w:r>
                      <w:r w:rsidRPr="00B14839">
                        <w:rPr>
                          <w:b/>
                          <w:color w:val="000000" w:themeColor="text1"/>
                        </w:rPr>
                        <w:t xml:space="preserve"> + Benefits</w:t>
                      </w:r>
                    </w:p>
                  </w:txbxContent>
                </v:textbox>
              </v:rect>
            </w:pict>
          </mc:Fallback>
        </mc:AlternateContent>
      </w:r>
      <w:r w:rsidR="009669D1">
        <w:rPr>
          <w:b/>
          <w:noProof/>
          <w:lang w:eastAsia="en-NZ"/>
        </w:rPr>
        <mc:AlternateContent>
          <mc:Choice Requires="wps">
            <w:drawing>
              <wp:anchor distT="0" distB="0" distL="114300" distR="114300" simplePos="0" relativeHeight="251668480" behindDoc="0" locked="0" layoutInCell="1" allowOverlap="1" wp14:anchorId="0840B730" wp14:editId="35C05726">
                <wp:simplePos x="0" y="0"/>
                <wp:positionH relativeFrom="column">
                  <wp:posOffset>117043</wp:posOffset>
                </wp:positionH>
                <wp:positionV relativeFrom="paragraph">
                  <wp:posOffset>18110</wp:posOffset>
                </wp:positionV>
                <wp:extent cx="453035" cy="226771"/>
                <wp:effectExtent l="0" t="0" r="23495" b="20955"/>
                <wp:wrapNone/>
                <wp:docPr id="9" name="Rectangle 9"/>
                <wp:cNvGraphicFramePr/>
                <a:graphic xmlns:a="http://schemas.openxmlformats.org/drawingml/2006/main">
                  <a:graphicData uri="http://schemas.microsoft.com/office/word/2010/wordprocessingShape">
                    <wps:wsp>
                      <wps:cNvSpPr/>
                      <wps:spPr>
                        <a:xfrm>
                          <a:off x="0" y="0"/>
                          <a:ext cx="453035" cy="226771"/>
                        </a:xfrm>
                        <a:prstGeom prst="rect">
                          <a:avLst/>
                        </a:prstGeom>
                        <a:pattFill prst="ltUpDiag">
                          <a:fgClr>
                            <a:sysClr val="windowText" lastClr="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E48F3" id="Rectangle 9" o:spid="_x0000_s1026" style="position:absolute;margin-left:9.2pt;margin-top:1.45pt;width:35.6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" fillcolor="windowText" strokecolor="black [3213]">
                <v:fill r:id="rId19" o:title="" color2="white [3212]" type="pattern"/>
              </v:rect>
            </w:pict>
          </mc:Fallback>
        </mc:AlternateContent>
      </w:r>
    </w:p>
    <w:p w14:paraId="29DCA5B3" w14:textId="77777777" w:rsidR="003824EA" w:rsidRDefault="003824EA">
      <w:pPr>
        <w:rPr>
          <w:b/>
        </w:rPr>
      </w:pPr>
    </w:p>
    <w:p w14:paraId="10CD9388" w14:textId="77777777" w:rsidR="003824EA" w:rsidRDefault="003824EA">
      <w:pPr>
        <w:rPr>
          <w:b/>
        </w:rPr>
      </w:pPr>
    </w:p>
    <w:p w14:paraId="39A1712B" w14:textId="77777777" w:rsidR="003824EA" w:rsidRDefault="003824EA">
      <w:pPr>
        <w:rPr>
          <w:b/>
        </w:rPr>
      </w:pPr>
    </w:p>
    <w:p w14:paraId="017F5145" w14:textId="77777777" w:rsidR="003824EA" w:rsidRDefault="003824EA">
      <w:pPr>
        <w:rPr>
          <w:b/>
        </w:rPr>
      </w:pPr>
    </w:p>
    <w:p w14:paraId="0C5D84F5" w14:textId="77777777" w:rsidR="003824EA" w:rsidRDefault="003824EA">
      <w:pPr>
        <w:rPr>
          <w:b/>
        </w:rPr>
      </w:pPr>
    </w:p>
    <w:p w14:paraId="7AC26A04" w14:textId="77777777" w:rsidR="00425A47" w:rsidRDefault="00425A47">
      <w:pPr>
        <w:rPr>
          <w:b/>
        </w:rPr>
      </w:pPr>
    </w:p>
    <w:p w14:paraId="0F6A1DF2" w14:textId="77777777" w:rsidR="00425A47" w:rsidRDefault="00425A47">
      <w:pPr>
        <w:rPr>
          <w:b/>
        </w:rPr>
      </w:pPr>
    </w:p>
    <w:p w14:paraId="750B79CB" w14:textId="77777777" w:rsidR="00425A47" w:rsidRPr="00C2707F" w:rsidRDefault="00425A47" w:rsidP="00425A47">
      <w:r w:rsidRPr="00C2707F">
        <w:rPr>
          <w:noProof/>
          <w:lang w:eastAsia="en-NZ"/>
        </w:rPr>
        <w:lastRenderedPageBreak/>
        <mc:AlternateContent>
          <mc:Choice Requires="wps">
            <w:drawing>
              <wp:inline distT="0" distB="0" distL="0" distR="0" wp14:anchorId="2EDC14D0" wp14:editId="4C173864">
                <wp:extent cx="5707380" cy="1404620"/>
                <wp:effectExtent l="0" t="0" r="26670"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chemeClr val="bg1">
                            <a:lumMod val="95000"/>
                          </a:schemeClr>
                        </a:solidFill>
                        <a:ln w="9525">
                          <a:solidFill>
                            <a:srgbClr val="000000"/>
                          </a:solidFill>
                          <a:miter lim="800000"/>
                          <a:headEnd/>
                          <a:tailEnd/>
                        </a:ln>
                      </wps:spPr>
                      <wps:txbx>
                        <w:txbxContent>
                          <w:p w14:paraId="1C12AE00" w14:textId="77777777" w:rsidR="00D74CC2" w:rsidRPr="008B6E62" w:rsidRDefault="00D74CC2" w:rsidP="00425A47">
                            <w:pPr>
                              <w:pStyle w:val="Heading3"/>
                              <w:rPr>
                                <w:rFonts w:asciiTheme="minorHAnsi" w:hAnsiTheme="minorHAnsi"/>
                                <w:sz w:val="28"/>
                                <w:szCs w:val="28"/>
                              </w:rPr>
                            </w:pPr>
                            <w:bookmarkStart w:id="25" w:name="_Toc499196275"/>
                            <w:r w:rsidRPr="008B6E62">
                              <w:rPr>
                                <w:rFonts w:asciiTheme="minorHAnsi" w:hAnsiTheme="minorHAnsi"/>
                                <w:sz w:val="28"/>
                                <w:szCs w:val="28"/>
                              </w:rPr>
                              <w:t>Co-design key summary and findings for the pricing methodology</w:t>
                            </w:r>
                            <w:bookmarkEnd w:id="25"/>
                          </w:p>
                          <w:p w14:paraId="45149A7C" w14:textId="592BFEEA" w:rsidR="0027176F" w:rsidRDefault="00D74CC2" w:rsidP="00743D94">
                            <w:pPr>
                              <w:pStyle w:val="ListParagraph"/>
                              <w:numPr>
                                <w:ilvl w:val="0"/>
                                <w:numId w:val="1"/>
                              </w:numPr>
                              <w:spacing w:line="276" w:lineRule="auto"/>
                              <w:ind w:left="714" w:hanging="357"/>
                            </w:pPr>
                            <w:r>
                              <w:t xml:space="preserve">Two pricing methodologies and </w:t>
                            </w:r>
                            <w:r w:rsidR="006D3E96">
                              <w:t xml:space="preserve">seven </w:t>
                            </w:r>
                            <w:r>
                              <w:t>comparators have been used to estimate fair and reasonable remuneration for a community LMC midwife.</w:t>
                            </w:r>
                          </w:p>
                          <w:p w14:paraId="79745338" w14:textId="427770EC" w:rsidR="00D74CC2" w:rsidRPr="00FD7E6A" w:rsidRDefault="00D74CC2" w:rsidP="00743D94">
                            <w:pPr>
                              <w:pStyle w:val="ListParagraph"/>
                              <w:numPr>
                                <w:ilvl w:val="0"/>
                                <w:numId w:val="1"/>
                              </w:numPr>
                              <w:spacing w:line="276" w:lineRule="auto"/>
                              <w:ind w:left="714" w:hanging="357"/>
                            </w:pPr>
                            <w:r>
                              <w:t xml:space="preserve">Both methodologies have limitations in either their comparability to community </w:t>
                            </w:r>
                            <w:r w:rsidRPr="00193915">
                              <w:t>caseloading midwifery, the additional benefits accrued such as leave, non-contact care/administration, travel, on call, business costs</w:t>
                            </w:r>
                            <w:r>
                              <w:t xml:space="preserve">, </w:t>
                            </w:r>
                            <w:r w:rsidRPr="00193915">
                              <w:t xml:space="preserve">professional </w:t>
                            </w:r>
                            <w:r w:rsidRPr="00FD7E6A">
                              <w:t>costs, or in the impact of systematic undervaluation due to the historical nature of the work.</w:t>
                            </w:r>
                          </w:p>
                          <w:p w14:paraId="4A949D6F" w14:textId="33210E87" w:rsidR="00D74CC2" w:rsidRDefault="00D74CC2" w:rsidP="00743D94">
                            <w:pPr>
                              <w:pStyle w:val="ListParagraph"/>
                              <w:numPr>
                                <w:ilvl w:val="0"/>
                                <w:numId w:val="1"/>
                              </w:numPr>
                              <w:spacing w:line="276" w:lineRule="auto"/>
                              <w:ind w:left="714" w:hanging="357"/>
                            </w:pPr>
                            <w:r>
                              <w:t>C</w:t>
                            </w:r>
                            <w:r w:rsidRPr="00FD7E6A">
                              <w:t xml:space="preserve">ost pressure adjustment </w:t>
                            </w:r>
                            <w:r>
                              <w:t xml:space="preserve">to the </w:t>
                            </w:r>
                            <w:r w:rsidRPr="00FD7E6A">
                              <w:t>1993 Maternity Notice</w:t>
                            </w:r>
                            <w:r>
                              <w:t xml:space="preserve"> results in a price </w:t>
                            </w:r>
                            <w:r w:rsidRPr="00FD7E6A">
                              <w:t xml:space="preserve">range </w:t>
                            </w:r>
                            <w:r>
                              <w:t>of $209,000 to $310,700 for 1 FTE.</w:t>
                            </w:r>
                          </w:p>
                          <w:p w14:paraId="15C823B0" w14:textId="1C236475" w:rsidR="00D74CC2" w:rsidRPr="00FD7E6A" w:rsidRDefault="00D74CC2" w:rsidP="00743D94">
                            <w:pPr>
                              <w:pStyle w:val="ListParagraph"/>
                              <w:numPr>
                                <w:ilvl w:val="0"/>
                                <w:numId w:val="1"/>
                              </w:numPr>
                              <w:spacing w:line="276" w:lineRule="auto"/>
                              <w:ind w:left="714" w:hanging="357"/>
                            </w:pPr>
                            <w:r>
                              <w:t>Cost pressure adjustment to the 1</w:t>
                            </w:r>
                            <w:r w:rsidRPr="00FD7E6A">
                              <w:t>996 Maternity Payment Schedule</w:t>
                            </w:r>
                            <w:r w:rsidRPr="00B244F4">
                              <w:t xml:space="preserve"> </w:t>
                            </w:r>
                            <w:r>
                              <w:t xml:space="preserve">results in a price range of </w:t>
                            </w:r>
                            <w:r w:rsidRPr="00B244F4">
                              <w:t>$149,260 to $172,755</w:t>
                            </w:r>
                            <w:r>
                              <w:t xml:space="preserve"> for 1FTE.</w:t>
                            </w:r>
                          </w:p>
                          <w:p w14:paraId="42688FF4" w14:textId="7B243393" w:rsidR="00D74CC2" w:rsidRDefault="00D74CC2" w:rsidP="00743D94">
                            <w:pPr>
                              <w:pStyle w:val="ListParagraph"/>
                              <w:numPr>
                                <w:ilvl w:val="0"/>
                                <w:numId w:val="1"/>
                              </w:numPr>
                              <w:spacing w:line="276" w:lineRule="auto"/>
                              <w:ind w:left="714" w:hanging="357"/>
                            </w:pPr>
                            <w:r>
                              <w:t xml:space="preserve">Fair and reasonable remuneration for 1 FTE (excluding costs and on-call) based on comparable employed workforces results in a price range between $117,400 (Employed DHB Caseloading Midwife MECA adjusted for leave and kiwisaver) and $231,000 (Employed GP adjusted for leave and kiwisaver), before operating costs and compensation of on call expectations. </w:t>
                            </w:r>
                          </w:p>
                          <w:p w14:paraId="40675B4F" w14:textId="290B067C" w:rsidR="00D74CC2" w:rsidRDefault="00D74CC2" w:rsidP="00743D94">
                            <w:pPr>
                              <w:pStyle w:val="ListParagraph"/>
                              <w:numPr>
                                <w:ilvl w:val="0"/>
                                <w:numId w:val="1"/>
                              </w:numPr>
                              <w:spacing w:line="276" w:lineRule="auto"/>
                              <w:ind w:left="714" w:hanging="357"/>
                            </w:pPr>
                            <w:r>
                              <w:t>The co-design team recommendation for fair and reasonable remuneration for the scope of the work, in the context of the historic pricing of this role and in comparison to other roles with similar responsibility, risk and working conditions is $170,000 per annum for 1 FTE, excluding on call allowance and operating costs.</w:t>
                            </w:r>
                          </w:p>
                        </w:txbxContent>
                      </wps:txbx>
                      <wps:bodyPr rot="0" vert="horz" wrap="square" lIns="91440" tIns="45720" rIns="91440" bIns="45720" anchor="t" anchorCtr="0">
                        <a:spAutoFit/>
                      </wps:bodyPr>
                    </wps:wsp>
                  </a:graphicData>
                </a:graphic>
              </wp:inline>
            </w:drawing>
          </mc:Choice>
          <mc:Fallback>
            <w:pict>
              <v:shapetype w14:anchorId="2EDC14D0" id="_x0000_t202" coordsize="21600,21600" o:spt="202" path="m,l,21600r21600,l21600,xe">
                <v:stroke joinstyle="miter"/>
                <v:path gradientshapeok="t" o:connecttype="rect"/>
              </v:shapetype>
              <v:shape id="_x0000_s1031"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" fillcolor="#f2f2f2 [3052]">
                <v:textbox style="mso-fit-shape-to-text:t">
                  <w:txbxContent>
                    <w:p w14:paraId="1C12AE00" w14:textId="77777777" w:rsidR="00D74CC2" w:rsidRPr="008B6E62" w:rsidRDefault="00D74CC2" w:rsidP="00425A47">
                      <w:pPr>
                        <w:pStyle w:val="Heading3"/>
                        <w:rPr>
                          <w:rFonts w:asciiTheme="minorHAnsi" w:hAnsiTheme="minorHAnsi"/>
                          <w:sz w:val="28"/>
                          <w:szCs w:val="28"/>
                        </w:rPr>
                      </w:pPr>
                      <w:bookmarkStart w:id="25" w:name="_Toc499196275"/>
                      <w:r w:rsidRPr="008B6E62">
                        <w:rPr>
                          <w:rFonts w:asciiTheme="minorHAnsi" w:hAnsiTheme="minorHAnsi"/>
                          <w:sz w:val="28"/>
                          <w:szCs w:val="28"/>
                        </w:rPr>
                        <w:t>Co-design key summary and findings for the pricing methodology</w:t>
                      </w:r>
                      <w:bookmarkEnd w:id="25"/>
                    </w:p>
                    <w:p w14:paraId="45149A7C" w14:textId="592BFEEA" w:rsidR="0027176F" w:rsidRDefault="00D74CC2" w:rsidP="00743D94">
                      <w:pPr>
                        <w:pStyle w:val="ListParagraph"/>
                        <w:numPr>
                          <w:ilvl w:val="0"/>
                          <w:numId w:val="1"/>
                        </w:numPr>
                        <w:spacing w:line="276" w:lineRule="auto"/>
                        <w:ind w:left="714" w:hanging="357"/>
                      </w:pPr>
                      <w:r>
                        <w:t xml:space="preserve">Two pricing methodologies and </w:t>
                      </w:r>
                      <w:r w:rsidR="006D3E96">
                        <w:t xml:space="preserve">seven </w:t>
                      </w:r>
                      <w:r>
                        <w:t>comparators have been used to estimate fair and reasonable remuneration for a community LMC midwife.</w:t>
                      </w:r>
                    </w:p>
                    <w:p w14:paraId="79745338" w14:textId="427770EC" w:rsidR="00D74CC2" w:rsidRPr="00FD7E6A" w:rsidRDefault="00D74CC2" w:rsidP="00743D94">
                      <w:pPr>
                        <w:pStyle w:val="ListParagraph"/>
                        <w:numPr>
                          <w:ilvl w:val="0"/>
                          <w:numId w:val="1"/>
                        </w:numPr>
                        <w:spacing w:line="276" w:lineRule="auto"/>
                        <w:ind w:left="714" w:hanging="357"/>
                      </w:pPr>
                      <w:r>
                        <w:t xml:space="preserve">Both methodologies have limitations in either their comparability to community </w:t>
                      </w:r>
                      <w:proofErr w:type="spellStart"/>
                      <w:r w:rsidRPr="00193915">
                        <w:t>caseloading</w:t>
                      </w:r>
                      <w:proofErr w:type="spellEnd"/>
                      <w:r w:rsidRPr="00193915">
                        <w:t xml:space="preserve"> midwifery, the additional benefits accrued such as leave, non-contact care/administration, travel, on call, business costs</w:t>
                      </w:r>
                      <w:r>
                        <w:t xml:space="preserve">, </w:t>
                      </w:r>
                      <w:r w:rsidRPr="00193915">
                        <w:t xml:space="preserve">professional </w:t>
                      </w:r>
                      <w:r w:rsidRPr="00FD7E6A">
                        <w:t>costs, or in the impact of systematic undervaluation due to the historical nature of the work.</w:t>
                      </w:r>
                    </w:p>
                    <w:p w14:paraId="4A949D6F" w14:textId="33210E87" w:rsidR="00D74CC2" w:rsidRDefault="00D74CC2" w:rsidP="00743D94">
                      <w:pPr>
                        <w:pStyle w:val="ListParagraph"/>
                        <w:numPr>
                          <w:ilvl w:val="0"/>
                          <w:numId w:val="1"/>
                        </w:numPr>
                        <w:spacing w:line="276" w:lineRule="auto"/>
                        <w:ind w:left="714" w:hanging="357"/>
                      </w:pPr>
                      <w:r>
                        <w:t>C</w:t>
                      </w:r>
                      <w:r w:rsidRPr="00FD7E6A">
                        <w:t xml:space="preserve">ost pressure adjustment </w:t>
                      </w:r>
                      <w:r>
                        <w:t xml:space="preserve">to the </w:t>
                      </w:r>
                      <w:r w:rsidRPr="00FD7E6A">
                        <w:t>1993 Maternity Notice</w:t>
                      </w:r>
                      <w:r>
                        <w:t xml:space="preserve"> results in a price </w:t>
                      </w:r>
                      <w:r w:rsidRPr="00FD7E6A">
                        <w:t xml:space="preserve">range </w:t>
                      </w:r>
                      <w:r>
                        <w:t>of $209,000 to $310,700 for 1 FTE.</w:t>
                      </w:r>
                    </w:p>
                    <w:p w14:paraId="15C823B0" w14:textId="1C236475" w:rsidR="00D74CC2" w:rsidRPr="00FD7E6A" w:rsidRDefault="00D74CC2" w:rsidP="00743D94">
                      <w:pPr>
                        <w:pStyle w:val="ListParagraph"/>
                        <w:numPr>
                          <w:ilvl w:val="0"/>
                          <w:numId w:val="1"/>
                        </w:numPr>
                        <w:spacing w:line="276" w:lineRule="auto"/>
                        <w:ind w:left="714" w:hanging="357"/>
                      </w:pPr>
                      <w:r>
                        <w:t>Cost pressure adjustment to the 1</w:t>
                      </w:r>
                      <w:r w:rsidRPr="00FD7E6A">
                        <w:t>996 Maternity Payment Schedule</w:t>
                      </w:r>
                      <w:r w:rsidRPr="00B244F4">
                        <w:t xml:space="preserve"> </w:t>
                      </w:r>
                      <w:r>
                        <w:t xml:space="preserve">results in a price range of </w:t>
                      </w:r>
                      <w:r w:rsidRPr="00B244F4">
                        <w:t>$149,260 to $172,755</w:t>
                      </w:r>
                      <w:r>
                        <w:t xml:space="preserve"> for 1FTE.</w:t>
                      </w:r>
                    </w:p>
                    <w:p w14:paraId="42688FF4" w14:textId="7B243393" w:rsidR="00D74CC2" w:rsidRDefault="00D74CC2" w:rsidP="00743D94">
                      <w:pPr>
                        <w:pStyle w:val="ListParagraph"/>
                        <w:numPr>
                          <w:ilvl w:val="0"/>
                          <w:numId w:val="1"/>
                        </w:numPr>
                        <w:spacing w:line="276" w:lineRule="auto"/>
                        <w:ind w:left="714" w:hanging="357"/>
                      </w:pPr>
                      <w:r>
                        <w:t xml:space="preserve">Fair and reasonable remuneration for 1 FTE (excluding costs and on-call) based on comparable employed workforces results in a price range between $117,400 (Employed DHB </w:t>
                      </w:r>
                      <w:proofErr w:type="spellStart"/>
                      <w:r>
                        <w:t>Caseloading</w:t>
                      </w:r>
                      <w:proofErr w:type="spellEnd"/>
                      <w:r>
                        <w:t xml:space="preserve"> Midwife MECA adjusted for leave and </w:t>
                      </w:r>
                      <w:proofErr w:type="spellStart"/>
                      <w:r>
                        <w:t>kiwisaver</w:t>
                      </w:r>
                      <w:proofErr w:type="spellEnd"/>
                      <w:r>
                        <w:t xml:space="preserve">) and $231,000 (Employed GP adjusted for leave and </w:t>
                      </w:r>
                      <w:proofErr w:type="spellStart"/>
                      <w:r>
                        <w:t>kiwisaver</w:t>
                      </w:r>
                      <w:proofErr w:type="spellEnd"/>
                      <w:r>
                        <w:t xml:space="preserve">), before operating costs and compensation of on call expectations. </w:t>
                      </w:r>
                    </w:p>
                    <w:p w14:paraId="40675B4F" w14:textId="290B067C" w:rsidR="00D74CC2" w:rsidRDefault="00D74CC2" w:rsidP="00743D94">
                      <w:pPr>
                        <w:pStyle w:val="ListParagraph"/>
                        <w:numPr>
                          <w:ilvl w:val="0"/>
                          <w:numId w:val="1"/>
                        </w:numPr>
                        <w:spacing w:line="276" w:lineRule="auto"/>
                        <w:ind w:left="714" w:hanging="357"/>
                      </w:pPr>
                      <w:r>
                        <w:t>The co-design team recommendation for fair and reasonable remuneration for the scope of the work, in the context of the historic pricing of this role and in comparison to other roles with similar responsibility, risk and working conditions is $170,000 per annum for 1 FTE, excluding on call allowance and operating costs.</w:t>
                      </w:r>
                    </w:p>
                  </w:txbxContent>
                </v:textbox>
                <w10:anchorlock/>
              </v:shape>
            </w:pict>
          </mc:Fallback>
        </mc:AlternateContent>
      </w:r>
    </w:p>
    <w:p w14:paraId="544C5961" w14:textId="77777777" w:rsidR="00425A47" w:rsidRDefault="00425A47">
      <w:pPr>
        <w:rPr>
          <w:b/>
        </w:rPr>
      </w:pPr>
    </w:p>
    <w:p w14:paraId="100DC92A" w14:textId="77777777" w:rsidR="00ED6992" w:rsidRPr="00C2707F" w:rsidRDefault="00ED6992">
      <w:pPr>
        <w:rPr>
          <w:b/>
        </w:rPr>
      </w:pPr>
      <w:r w:rsidRPr="00C2707F">
        <w:rPr>
          <w:b/>
        </w:rPr>
        <w:br w:type="page"/>
      </w:r>
    </w:p>
    <w:p w14:paraId="032327A7" w14:textId="2663E51E" w:rsidR="007C0C02" w:rsidRPr="00FD7E6A" w:rsidRDefault="00C6408F" w:rsidP="00FD7E6A">
      <w:pPr>
        <w:pStyle w:val="Heading3"/>
        <w:rPr>
          <w:rFonts w:asciiTheme="minorHAnsi" w:hAnsiTheme="minorHAnsi"/>
        </w:rPr>
      </w:pPr>
      <w:bookmarkStart w:id="26" w:name="_Toc499196276"/>
      <w:r w:rsidRPr="00FD7E6A">
        <w:rPr>
          <w:rFonts w:asciiTheme="minorHAnsi" w:hAnsiTheme="minorHAnsi"/>
        </w:rPr>
        <w:lastRenderedPageBreak/>
        <w:t>Expert statement on strengths and limitations of methodologies in this context</w:t>
      </w:r>
      <w:bookmarkEnd w:id="26"/>
    </w:p>
    <w:p w14:paraId="76B4E24B" w14:textId="40E76B57" w:rsidR="00FD12EC" w:rsidRPr="003D3D4B" w:rsidRDefault="00FD12EC">
      <w:r w:rsidRPr="003D3D4B">
        <w:t xml:space="preserve">Two pay and remuneration experts were contracted to provide a review of the pricing methodology and outputs of a </w:t>
      </w:r>
      <w:r w:rsidR="00B244F4">
        <w:t>w</w:t>
      </w:r>
      <w:r w:rsidRPr="003D3D4B">
        <w:t>orkshop he</w:t>
      </w:r>
      <w:r w:rsidR="00F422B6" w:rsidRPr="003D3D4B">
        <w:t>ld with the co-design team</w:t>
      </w:r>
      <w:r w:rsidRPr="003D3D4B">
        <w:t xml:space="preserve"> in October 2017.</w:t>
      </w:r>
    </w:p>
    <w:p w14:paraId="145A5308" w14:textId="5D6B5F84" w:rsidR="00317630" w:rsidRPr="003D3D4B" w:rsidRDefault="0000584D">
      <w:r w:rsidRPr="003D3D4B">
        <w:t>Both</w:t>
      </w:r>
      <w:r w:rsidR="00317630" w:rsidRPr="003D3D4B">
        <w:t xml:space="preserve"> agre</w:t>
      </w:r>
      <w:r w:rsidR="004F51F8" w:rsidRPr="003D3D4B">
        <w:t>ed that the co-design team had</w:t>
      </w:r>
      <w:r w:rsidR="00317630" w:rsidRPr="003D3D4B">
        <w:t xml:space="preserve"> </w:t>
      </w:r>
      <w:r w:rsidR="00B244F4">
        <w:t xml:space="preserve">well </w:t>
      </w:r>
      <w:r w:rsidR="00317630" w:rsidRPr="003D3D4B">
        <w:t>document</w:t>
      </w:r>
      <w:r w:rsidR="00B244F4">
        <w:t>ed</w:t>
      </w:r>
      <w:r w:rsidR="00317630" w:rsidRPr="003D3D4B">
        <w:t xml:space="preserve"> the requirements of LMC</w:t>
      </w:r>
      <w:r w:rsidR="00B244F4">
        <w:t xml:space="preserve"> midwives</w:t>
      </w:r>
      <w:r w:rsidR="00317630" w:rsidRPr="003D3D4B">
        <w:t xml:space="preserve">, the costs </w:t>
      </w:r>
      <w:r w:rsidR="00FD3871">
        <w:t>they bear and the potential fee</w:t>
      </w:r>
      <w:r w:rsidR="00317630" w:rsidRPr="003D3D4B">
        <w:t xml:space="preserve">s that they </w:t>
      </w:r>
      <w:r w:rsidR="00FD3871">
        <w:t xml:space="preserve">are </w:t>
      </w:r>
      <w:r w:rsidR="00317630" w:rsidRPr="003D3D4B">
        <w:t>currently paid under various scenarios.</w:t>
      </w:r>
      <w:r w:rsidR="009842DB" w:rsidRPr="003D3D4B">
        <w:t xml:space="preserve"> </w:t>
      </w:r>
      <w:r w:rsidR="007A051E" w:rsidRPr="003D3D4B">
        <w:t>The potential for this work to be used as a new framework that recognises the expanded role of midwives and the environments within which they function was acknowledged and t</w:t>
      </w:r>
      <w:r w:rsidR="009842DB" w:rsidRPr="003D3D4B">
        <w:t>he unique rol</w:t>
      </w:r>
      <w:r w:rsidR="007A051E" w:rsidRPr="003D3D4B">
        <w:t xml:space="preserve">e of LMC midwives was </w:t>
      </w:r>
      <w:r w:rsidRPr="003D3D4B">
        <w:t>highlighted</w:t>
      </w:r>
      <w:r w:rsidR="009842DB" w:rsidRPr="003D3D4B">
        <w:t xml:space="preserve"> by both parties.</w:t>
      </w:r>
    </w:p>
    <w:p w14:paraId="1E97E2CD" w14:textId="43E4959C" w:rsidR="00E666C9" w:rsidRPr="003D3D4B" w:rsidRDefault="00E666C9" w:rsidP="00E666C9">
      <w:r w:rsidRPr="003D3D4B">
        <w:t>When considering comparator organisations, the expert</w:t>
      </w:r>
      <w:r>
        <w:t>s</w:t>
      </w:r>
      <w:r w:rsidRPr="003D3D4B">
        <w:t xml:space="preserve"> noted that midwives have been classified as skill group one (the highest skill level) and that one of main stumbling blocks to finding an appropriate comparator for midwives is the unique structure </w:t>
      </w:r>
      <w:r>
        <w:t xml:space="preserve">and working conditions </w:t>
      </w:r>
      <w:r w:rsidRPr="003D3D4B">
        <w:t>of the occupation.</w:t>
      </w:r>
    </w:p>
    <w:p w14:paraId="68302728" w14:textId="503E6E75" w:rsidR="00FD12EC" w:rsidRPr="003D3D4B" w:rsidRDefault="00FD12EC">
      <w:r w:rsidRPr="003D3D4B">
        <w:t xml:space="preserve">One expert recommended not using commercial job evaluation systems </w:t>
      </w:r>
      <w:r w:rsidR="00FD3871">
        <w:t xml:space="preserve">for </w:t>
      </w:r>
      <w:r w:rsidR="00B244F4">
        <w:t xml:space="preserve">the </w:t>
      </w:r>
      <w:r w:rsidR="00FD3871">
        <w:t>LMC midwi</w:t>
      </w:r>
      <w:r w:rsidR="00B244F4">
        <w:t>f</w:t>
      </w:r>
      <w:r w:rsidR="00FD3871">
        <w:t xml:space="preserve">e </w:t>
      </w:r>
      <w:r w:rsidR="00B86DEF" w:rsidRPr="003D3D4B">
        <w:t>context for the following reasons:</w:t>
      </w:r>
    </w:p>
    <w:p w14:paraId="1A5B0DCA" w14:textId="68966A2F" w:rsidR="00FD12EC" w:rsidRPr="003D3D4B" w:rsidRDefault="00FD12EC" w:rsidP="00743D94">
      <w:pPr>
        <w:pStyle w:val="ListParagraph"/>
        <w:numPr>
          <w:ilvl w:val="0"/>
          <w:numId w:val="1"/>
        </w:numPr>
        <w:spacing w:line="276" w:lineRule="auto"/>
        <w:ind w:left="714" w:hanging="357"/>
      </w:pPr>
      <w:r w:rsidRPr="003D3D4B">
        <w:t xml:space="preserve">many important aspects of female dominated service jobs </w:t>
      </w:r>
      <w:r w:rsidR="00E666C9">
        <w:t>are not captured in commercial systems</w:t>
      </w:r>
    </w:p>
    <w:p w14:paraId="322CB335" w14:textId="77777777" w:rsidR="00FD12EC" w:rsidRPr="003D3D4B" w:rsidRDefault="00FD12EC" w:rsidP="00743D94">
      <w:pPr>
        <w:pStyle w:val="ListParagraph"/>
        <w:numPr>
          <w:ilvl w:val="0"/>
          <w:numId w:val="1"/>
        </w:numPr>
        <w:spacing w:line="276" w:lineRule="auto"/>
        <w:ind w:left="714" w:hanging="357"/>
      </w:pPr>
      <w:r w:rsidRPr="003D3D4B">
        <w:t>there is an intrinsic conflict of interest in that traditional job evaluation  providers are not independent and have contracted with the Ministry and broader health sector</w:t>
      </w:r>
    </w:p>
    <w:p w14:paraId="77E3D443" w14:textId="6C65C8DD" w:rsidR="000C2339" w:rsidRPr="003D3D4B" w:rsidRDefault="00281263" w:rsidP="00743D94">
      <w:pPr>
        <w:pStyle w:val="ListParagraph"/>
        <w:numPr>
          <w:ilvl w:val="0"/>
          <w:numId w:val="1"/>
        </w:numPr>
        <w:spacing w:line="276" w:lineRule="auto"/>
        <w:ind w:left="714" w:hanging="357"/>
      </w:pPr>
      <w:r w:rsidRPr="003D3D4B">
        <w:t>using job evaluation company’s health sector p</w:t>
      </w:r>
      <w:r w:rsidR="0024065F">
        <w:t>ay data base risks having midwiv</w:t>
      </w:r>
      <w:r w:rsidRPr="003D3D4B">
        <w:t>es pay compared with the pay of roles already affected by gender bias.</w:t>
      </w:r>
    </w:p>
    <w:p w14:paraId="541AA5FE" w14:textId="77777777" w:rsidR="00E666C9" w:rsidRDefault="00940BA7" w:rsidP="000C2339">
      <w:r w:rsidRPr="003D3D4B">
        <w:t>The second expert considered that an established job ev</w:t>
      </w:r>
      <w:r w:rsidR="0000584D" w:rsidRPr="003D3D4B">
        <w:t>aluation methodology</w:t>
      </w:r>
      <w:r w:rsidRPr="003D3D4B">
        <w:t xml:space="preserve"> could be of assistance if</w:t>
      </w:r>
      <w:r w:rsidR="009842DB" w:rsidRPr="003D3D4B">
        <w:t xml:space="preserve"> applied rigorously</w:t>
      </w:r>
      <w:r w:rsidR="00E666C9">
        <w:t xml:space="preserve"> and working conditions were appropriately, additionally, accounted for</w:t>
      </w:r>
      <w:r w:rsidR="009842DB" w:rsidRPr="003D3D4B">
        <w:t xml:space="preserve">. </w:t>
      </w:r>
    </w:p>
    <w:p w14:paraId="5FB2389F" w14:textId="1D5EF3B1" w:rsidR="00940BA7" w:rsidRDefault="00940BA7" w:rsidP="000C2339">
      <w:r w:rsidRPr="003D3D4B">
        <w:t>It was noted that all job evaluation systems are subjective and their use is no</w:t>
      </w:r>
      <w:r w:rsidR="00E666C9">
        <w:t>t</w:t>
      </w:r>
      <w:r w:rsidRPr="003D3D4B">
        <w:t xml:space="preserve"> a silver bullet</w:t>
      </w:r>
      <w:r w:rsidR="00F43DD2" w:rsidRPr="003D3D4B">
        <w:t xml:space="preserve"> but </w:t>
      </w:r>
      <w:r w:rsidR="009842DB" w:rsidRPr="003D3D4B">
        <w:t>c</w:t>
      </w:r>
      <w:r w:rsidR="00F43DD2" w:rsidRPr="003D3D4B">
        <w:t>ould add understanding to a broader audience as to the core underlying value of the role and its relative position as a healthcare professional.</w:t>
      </w:r>
    </w:p>
    <w:p w14:paraId="53330BE5" w14:textId="1D515445" w:rsidR="00C3411F" w:rsidRDefault="00E666C9" w:rsidP="000C2339">
      <w:r>
        <w:t>Based on this advice and the time available, the co-design team did not engage in a formal job evaluation process for LMC midwifery.</w:t>
      </w:r>
    </w:p>
    <w:p w14:paraId="685C2BC0" w14:textId="2C5583C8" w:rsidR="000C2339" w:rsidRDefault="00743D94" w:rsidP="000C2339">
      <w:r>
        <w:t>The full text of the independent remuneration expert reports are provided in appendix 3.</w:t>
      </w:r>
    </w:p>
    <w:p w14:paraId="3307639B" w14:textId="77777777" w:rsidR="00767A2B" w:rsidRPr="00C2707F" w:rsidRDefault="00767A2B" w:rsidP="000C2339">
      <w:r w:rsidRPr="00C2707F">
        <w:br w:type="page"/>
      </w:r>
    </w:p>
    <w:p w14:paraId="3D84F8A4" w14:textId="77777777" w:rsidR="00C6408F" w:rsidRPr="00C2707F" w:rsidRDefault="00C6408F" w:rsidP="00C2707F">
      <w:pPr>
        <w:pStyle w:val="Heading2"/>
        <w:rPr>
          <w:rFonts w:asciiTheme="minorHAnsi" w:hAnsiTheme="minorHAnsi"/>
        </w:rPr>
      </w:pPr>
      <w:bookmarkStart w:id="27" w:name="_Toc499196277"/>
      <w:r w:rsidRPr="00C2707F">
        <w:rPr>
          <w:rFonts w:asciiTheme="minorHAnsi" w:hAnsiTheme="minorHAnsi"/>
        </w:rPr>
        <w:lastRenderedPageBreak/>
        <w:t>Calculation of 1FTE in 2017</w:t>
      </w:r>
      <w:bookmarkEnd w:id="27"/>
    </w:p>
    <w:p w14:paraId="3143826C" w14:textId="77777777" w:rsidR="00C40F5C" w:rsidRPr="00C2707F" w:rsidRDefault="00C40F5C" w:rsidP="00C40F5C">
      <w:r w:rsidRPr="00C2707F">
        <w:t xml:space="preserve">The </w:t>
      </w:r>
      <w:r w:rsidR="00F14A12" w:rsidRPr="00C2707F">
        <w:t xml:space="preserve">per case </w:t>
      </w:r>
      <w:r w:rsidRPr="00C2707F">
        <w:t>price is dependent on the price p</w:t>
      </w:r>
      <w:r w:rsidR="00BE2FE3" w:rsidRPr="00C2707F">
        <w:t xml:space="preserve">er FTE </w:t>
      </w:r>
      <w:r w:rsidR="00F14A12" w:rsidRPr="00C2707F">
        <w:t xml:space="preserve">and </w:t>
      </w:r>
      <w:r w:rsidR="00BE2FE3" w:rsidRPr="00C2707F">
        <w:t>the number of w</w:t>
      </w:r>
      <w:r w:rsidR="007E3C59" w:rsidRPr="00C2707F">
        <w:t>omen (cases) that make up 1 FTE.</w:t>
      </w:r>
    </w:p>
    <w:p w14:paraId="05EF30B8" w14:textId="279ADC25" w:rsidR="00BE2FE3" w:rsidRPr="00C2707F" w:rsidRDefault="00BE2FE3" w:rsidP="00C40F5C">
      <w:r w:rsidRPr="00C2707F">
        <w:t>Historically, NZCOM has recommended a full time case load as being between 40 and 50 women. However,</w:t>
      </w:r>
      <w:r w:rsidR="007E3C59" w:rsidRPr="00C2707F">
        <w:t xml:space="preserve"> this recommendation was made as early as</w:t>
      </w:r>
      <w:r w:rsidRPr="00C2707F">
        <w:t xml:space="preserve"> </w:t>
      </w:r>
      <w:r w:rsidR="007E3C59" w:rsidRPr="00C2707F">
        <w:t>1993</w:t>
      </w:r>
      <w:r w:rsidRPr="00C2707F">
        <w:t xml:space="preserve"> when the average complexity was significantly lower due to community midwives taking a smaller (and healthier) propor</w:t>
      </w:r>
      <w:r w:rsidR="007E3C59" w:rsidRPr="00C2707F">
        <w:t>tion of the birthing population.</w:t>
      </w:r>
      <w:r w:rsidR="00E666C9">
        <w:t xml:space="preserve"> LMC midwives provided care</w:t>
      </w:r>
      <w:r w:rsidR="008D5A4B" w:rsidRPr="00C2707F">
        <w:t xml:space="preserve"> </w:t>
      </w:r>
      <w:r w:rsidR="00E666C9">
        <w:t>to 40% of the birthing population in 1999, increasing to 77% of all women in 2010 and now 88% of all women giving birth in 2016 register with an LMC midwife.</w:t>
      </w:r>
    </w:p>
    <w:p w14:paraId="442CC142" w14:textId="3595E401" w:rsidR="00F14A12" w:rsidRDefault="00F14A12">
      <w:r w:rsidRPr="00C2707F">
        <w:t>C</w:t>
      </w:r>
      <w:r w:rsidR="007E3C59" w:rsidRPr="00C2707F">
        <w:t>ommunity midwifery has</w:t>
      </w:r>
      <w:r w:rsidRPr="00C2707F">
        <w:t xml:space="preserve"> historically</w:t>
      </w:r>
      <w:r w:rsidR="00B118FE">
        <w:t xml:space="preserve"> worked on an ‘overs and unders’</w:t>
      </w:r>
      <w:r w:rsidR="007E3C59" w:rsidRPr="00C2707F">
        <w:t xml:space="preserve"> principle, where an individual midwife’s caseload will be a mix of lower and higher need clients, who require less than and more than an ‘average’ amount of time, respectively. </w:t>
      </w:r>
      <w:r w:rsidR="00E666C9">
        <w:t>Since the inception of the model</w:t>
      </w:r>
      <w:r w:rsidR="007E3C59" w:rsidRPr="00C2707F">
        <w:t xml:space="preserve">s, as </w:t>
      </w:r>
      <w:r w:rsidR="008D5A4B" w:rsidRPr="00C2707F">
        <w:t>a greater proportion of the population</w:t>
      </w:r>
      <w:r w:rsidR="007E3C59" w:rsidRPr="00C2707F">
        <w:t xml:space="preserve">, and </w:t>
      </w:r>
      <w:r w:rsidR="008D5A4B" w:rsidRPr="00C2707F">
        <w:t>in particular, women with complexity that would h</w:t>
      </w:r>
      <w:r w:rsidR="008D5A4B" w:rsidRPr="008C526D">
        <w:t xml:space="preserve">ave previously been under the care of a </w:t>
      </w:r>
      <w:r w:rsidR="00E666C9">
        <w:t xml:space="preserve">GP LMC, shared care team or </w:t>
      </w:r>
      <w:r w:rsidR="008D5A4B" w:rsidRPr="008C526D">
        <w:t>DHB midwifery team</w:t>
      </w:r>
      <w:r w:rsidR="007E3C59" w:rsidRPr="008C526D">
        <w:t xml:space="preserve">, have started to receive LMC </w:t>
      </w:r>
      <w:r w:rsidR="00E666C9">
        <w:t xml:space="preserve">midwife </w:t>
      </w:r>
      <w:r w:rsidR="007E3C59" w:rsidRPr="008C526D">
        <w:t>care</w:t>
      </w:r>
      <w:r w:rsidR="00C10D23" w:rsidRPr="008C526D">
        <w:t xml:space="preserve">, </w:t>
      </w:r>
      <w:r w:rsidR="007E3C59" w:rsidRPr="008C526D">
        <w:t xml:space="preserve">and </w:t>
      </w:r>
      <w:r w:rsidR="00B118FE" w:rsidRPr="008C526D">
        <w:t xml:space="preserve">an </w:t>
      </w:r>
      <w:r w:rsidR="007E3C59" w:rsidRPr="008C526D">
        <w:t>unequal geographic distribution of need has become more pronounced (</w:t>
      </w:r>
      <w:r w:rsidR="008C526D" w:rsidRPr="008C526D">
        <w:t>for example, in 2016, 72% of births in Tairawhiti are to women in the highest deprivation quintile, compared to 7% in of births in Canterbury</w:t>
      </w:r>
      <w:r w:rsidR="00B118FE" w:rsidRPr="008C526D">
        <w:t>). This has meant that ‘</w:t>
      </w:r>
      <w:r w:rsidR="007E3C59" w:rsidRPr="008C526D">
        <w:t>overs and unders</w:t>
      </w:r>
      <w:r w:rsidR="00B118FE" w:rsidRPr="008C526D">
        <w:t>’</w:t>
      </w:r>
      <w:r w:rsidR="007E3C59" w:rsidRPr="008C526D">
        <w:t xml:space="preserve"> no longer functions</w:t>
      </w:r>
      <w:r w:rsidR="00B118FE" w:rsidRPr="008C526D">
        <w:t xml:space="preserve"> well</w:t>
      </w:r>
      <w:r w:rsidR="007E3C59" w:rsidRPr="008C526D">
        <w:t xml:space="preserve"> at the in</w:t>
      </w:r>
      <w:r w:rsidR="007E3C59" w:rsidRPr="00C2707F">
        <w:t xml:space="preserve">dividual clinician level. </w:t>
      </w:r>
      <w:r w:rsidRPr="00C2707F">
        <w:t xml:space="preserve">This is reflected in population data where we now see that women in high </w:t>
      </w:r>
      <w:r w:rsidR="00702C05" w:rsidRPr="00C2707F">
        <w:t>dep</w:t>
      </w:r>
      <w:r w:rsidR="00702C05">
        <w:t>rivation</w:t>
      </w:r>
      <w:r w:rsidRPr="00C2707F">
        <w:t xml:space="preserve">, </w:t>
      </w:r>
      <w:r w:rsidR="00702C05">
        <w:t>Mā</w:t>
      </w:r>
      <w:r w:rsidRPr="00C2707F">
        <w:t xml:space="preserve">ori &amp; </w:t>
      </w:r>
      <w:r w:rsidR="00702C05">
        <w:t>P</w:t>
      </w:r>
      <w:r w:rsidR="00702C05" w:rsidRPr="00C2707F">
        <w:t xml:space="preserve">acific </w:t>
      </w:r>
      <w:r w:rsidR="00B118FE">
        <w:t>women, teenagers</w:t>
      </w:r>
      <w:r w:rsidRPr="00C2707F">
        <w:t xml:space="preserve"> and women 40</w:t>
      </w:r>
      <w:r w:rsidR="00B118FE">
        <w:t xml:space="preserve"> </w:t>
      </w:r>
      <w:r w:rsidRPr="00C2707F">
        <w:t xml:space="preserve">and over are less likely to have a community LMC midwife. </w:t>
      </w:r>
    </w:p>
    <w:p w14:paraId="189898CF" w14:textId="615968C4" w:rsidR="00D4588D" w:rsidRPr="00C2707F" w:rsidRDefault="005035F0" w:rsidP="00D4588D">
      <w:r>
        <w:t>The c</w:t>
      </w:r>
      <w:r w:rsidR="00D4588D" w:rsidRPr="00C2707F">
        <w:t xml:space="preserve">urrent Section 88 payment per </w:t>
      </w:r>
      <w:r w:rsidR="00C10D23" w:rsidRPr="00C2707F">
        <w:t xml:space="preserve">module </w:t>
      </w:r>
      <w:r w:rsidR="00D4588D" w:rsidRPr="00C2707F">
        <w:t xml:space="preserve">does not weight for need with the exception of compensation of additional postnatal visits and some compensation for rural travel. </w:t>
      </w:r>
      <w:r w:rsidR="00B118FE">
        <w:t xml:space="preserve">Both these exceptions have tightly prescribed conditions and do not adequately compensate for the associated time and travel involved. Section 88 </w:t>
      </w:r>
      <w:r w:rsidR="00D4588D" w:rsidRPr="00C2707F">
        <w:t>also has a number of business rules that can result in an inverse weighting of payment to need, due to the requirements for contact by certain point</w:t>
      </w:r>
      <w:r w:rsidR="00C10D23" w:rsidRPr="00C2707F">
        <w:t>s</w:t>
      </w:r>
      <w:r w:rsidR="00D4588D" w:rsidRPr="00C2707F">
        <w:t xml:space="preserve"> in pregnancy and a strong weighting of payment associated with birth attendance.</w:t>
      </w:r>
    </w:p>
    <w:p w14:paraId="312AF985" w14:textId="77777777" w:rsidR="007E3C59" w:rsidRPr="00C2707F" w:rsidRDefault="007E3C59" w:rsidP="00C40F5C">
      <w:r w:rsidRPr="00C2707F">
        <w:t>As such the co</w:t>
      </w:r>
      <w:r w:rsidR="00D4588D" w:rsidRPr="00C2707F">
        <w:t>-</w:t>
      </w:r>
      <w:r w:rsidRPr="00C2707F">
        <w:t>design team recommends both an adjustment to the average full time caseload, and a new methodology for more fairly remunerating the additional time and travel required by some women and familie</w:t>
      </w:r>
      <w:r w:rsidR="00F14A12" w:rsidRPr="00C2707F">
        <w:t>s to achieve equitable outcomes</w:t>
      </w:r>
      <w:r w:rsidR="00C10D23" w:rsidRPr="00C2707F">
        <w:t>.</w:t>
      </w:r>
    </w:p>
    <w:p w14:paraId="58B31F42" w14:textId="77777777" w:rsidR="005035F0" w:rsidRDefault="007E3C59" w:rsidP="00C40F5C">
      <w:r w:rsidRPr="00C2707F">
        <w:t>To develop a recommendation on appropriate caseloads for 1FTE the co</w:t>
      </w:r>
      <w:r w:rsidR="00D4588D" w:rsidRPr="00C2707F">
        <w:t>-</w:t>
      </w:r>
      <w:r w:rsidRPr="00C2707F">
        <w:t>design group has considered s</w:t>
      </w:r>
      <w:r w:rsidR="005035F0">
        <w:t>everal inputs. These included:</w:t>
      </w:r>
      <w:r w:rsidRPr="00C2707F">
        <w:t xml:space="preserve"> </w:t>
      </w:r>
    </w:p>
    <w:p w14:paraId="6AC30CCD" w14:textId="77777777" w:rsidR="005035F0" w:rsidRDefault="007E3C59" w:rsidP="00743D94">
      <w:pPr>
        <w:pStyle w:val="ListParagraph"/>
        <w:numPr>
          <w:ilvl w:val="0"/>
          <w:numId w:val="1"/>
        </w:numPr>
      </w:pPr>
      <w:r w:rsidRPr="00C2707F">
        <w:t xml:space="preserve">a consideration of best practice, given the </w:t>
      </w:r>
      <w:r w:rsidR="00C10D23" w:rsidRPr="00C2707F">
        <w:t xml:space="preserve">current </w:t>
      </w:r>
      <w:r w:rsidRPr="00C2707F">
        <w:t xml:space="preserve">professional </w:t>
      </w:r>
      <w:r w:rsidR="00D4588D" w:rsidRPr="00C2707F">
        <w:t>expectations</w:t>
      </w:r>
      <w:r w:rsidRPr="00C2707F">
        <w:t xml:space="preserve"> of the role, the content expected to be delivered and the likely needs of </w:t>
      </w:r>
      <w:r w:rsidR="00C10D23" w:rsidRPr="00C2707F">
        <w:t>straightforward</w:t>
      </w:r>
      <w:r w:rsidRPr="00C2707F">
        <w:t xml:space="preserve"> and higher need</w:t>
      </w:r>
      <w:r w:rsidR="00C10D23" w:rsidRPr="00C2707F">
        <w:t>s</w:t>
      </w:r>
      <w:r w:rsidRPr="00C2707F">
        <w:t xml:space="preserve"> client</w:t>
      </w:r>
      <w:r w:rsidR="00C10D23" w:rsidRPr="00C2707F">
        <w:t>s</w:t>
      </w:r>
    </w:p>
    <w:p w14:paraId="57CF0EE8" w14:textId="77777777" w:rsidR="005035F0" w:rsidRDefault="007E3C59" w:rsidP="00743D94">
      <w:pPr>
        <w:pStyle w:val="ListParagraph"/>
        <w:numPr>
          <w:ilvl w:val="0"/>
          <w:numId w:val="1"/>
        </w:numPr>
      </w:pPr>
      <w:r w:rsidRPr="00C2707F">
        <w:t>assessment of the results of a workforce survey co</w:t>
      </w:r>
      <w:r w:rsidR="005035F0">
        <w:t>nducted to inform this work</w:t>
      </w:r>
    </w:p>
    <w:p w14:paraId="3D7BAC7A" w14:textId="77777777" w:rsidR="005035F0" w:rsidRDefault="007E3C59" w:rsidP="00743D94">
      <w:pPr>
        <w:pStyle w:val="ListParagraph"/>
        <w:numPr>
          <w:ilvl w:val="0"/>
          <w:numId w:val="1"/>
        </w:numPr>
      </w:pPr>
      <w:r w:rsidRPr="00C2707F">
        <w:t>assessment of the results of a time and travel tracker application, used 24/7 by a samp</w:t>
      </w:r>
      <w:r w:rsidR="005035F0">
        <w:t>le of 30 community midwives</w:t>
      </w:r>
    </w:p>
    <w:p w14:paraId="4C94A820" w14:textId="77777777" w:rsidR="00147111" w:rsidRPr="00C2707F" w:rsidRDefault="007E3C59" w:rsidP="00743D94">
      <w:pPr>
        <w:pStyle w:val="ListParagraph"/>
        <w:numPr>
          <w:ilvl w:val="0"/>
          <w:numId w:val="1"/>
        </w:numPr>
      </w:pPr>
      <w:r w:rsidRPr="00C2707F">
        <w:t>a review of international expectations and evidence.</w:t>
      </w:r>
    </w:p>
    <w:p w14:paraId="7E02AB5D" w14:textId="77777777" w:rsidR="000A172F" w:rsidRPr="00C2707F" w:rsidRDefault="000A172F" w:rsidP="00C2707F">
      <w:pPr>
        <w:pStyle w:val="Heading3"/>
        <w:rPr>
          <w:rFonts w:asciiTheme="minorHAnsi" w:hAnsiTheme="minorHAnsi"/>
        </w:rPr>
      </w:pPr>
      <w:bookmarkStart w:id="28" w:name="_Toc499196278"/>
      <w:r w:rsidRPr="00C2707F">
        <w:rPr>
          <w:rFonts w:asciiTheme="minorHAnsi" w:hAnsiTheme="minorHAnsi"/>
        </w:rPr>
        <w:t>Best Practice for a straightforward client</w:t>
      </w:r>
      <w:bookmarkEnd w:id="28"/>
    </w:p>
    <w:p w14:paraId="47750386" w14:textId="149BE6A3" w:rsidR="00C351F4" w:rsidRDefault="00C10D23" w:rsidP="00C40F5C">
      <w:r w:rsidRPr="00C2707F">
        <w:t>To develop this best practice recommendation for a straightforward client</w:t>
      </w:r>
      <w:r w:rsidR="00B118FE">
        <w:rPr>
          <w:rStyle w:val="FootnoteReference"/>
        </w:rPr>
        <w:footnoteReference w:id="6"/>
      </w:r>
      <w:r w:rsidR="00E666C9">
        <w:t xml:space="preserve"> </w:t>
      </w:r>
      <w:r w:rsidRPr="00C2707F">
        <w:t xml:space="preserve">we considered the content and activities required at each contact and the frequency of contact that enables the </w:t>
      </w:r>
      <w:r w:rsidRPr="00C2707F">
        <w:lastRenderedPageBreak/>
        <w:t xml:space="preserve">woman and her family to feel confident and informed about pregnancy, normal birth, breastfeeding, self-care and </w:t>
      </w:r>
      <w:r w:rsidR="00EA7F49">
        <w:t xml:space="preserve">the </w:t>
      </w:r>
      <w:r w:rsidRPr="00C2707F">
        <w:t>care of a new baby.</w:t>
      </w:r>
      <w:r w:rsidR="00E666C9">
        <w:t xml:space="preserve"> This was tested with the NZCOM professional </w:t>
      </w:r>
      <w:r w:rsidR="00E666C9" w:rsidRPr="0027176F">
        <w:t>practice advisor</w:t>
      </w:r>
      <w:r w:rsidR="00DD4A05" w:rsidRPr="0027176F">
        <w:t>s</w:t>
      </w:r>
      <w:r w:rsidR="00E666C9" w:rsidRPr="0027176F">
        <w:t>,</w:t>
      </w:r>
      <w:r w:rsidR="00E666C9">
        <w:t xml:space="preserve"> the Ministry of Health midwifery clinical lead and currently practicing LMC midwives.</w:t>
      </w:r>
    </w:p>
    <w:tbl>
      <w:tblPr>
        <w:tblStyle w:val="TableGrid"/>
        <w:tblW w:w="0" w:type="auto"/>
        <w:tblLook w:val="04A0" w:firstRow="1" w:lastRow="0" w:firstColumn="1" w:lastColumn="0" w:noHBand="0" w:noVBand="1"/>
      </w:tblPr>
      <w:tblGrid>
        <w:gridCol w:w="6091"/>
        <w:gridCol w:w="2925"/>
      </w:tblGrid>
      <w:tr w:rsidR="0036237E" w:rsidRPr="00FD7E6A" w14:paraId="49A41373" w14:textId="77777777" w:rsidTr="00813D80">
        <w:tc>
          <w:tcPr>
            <w:tcW w:w="9016" w:type="dxa"/>
            <w:gridSpan w:val="2"/>
            <w:shd w:val="clear" w:color="auto" w:fill="F2F2F2" w:themeFill="background1" w:themeFillShade="F2"/>
          </w:tcPr>
          <w:p w14:paraId="6F150584" w14:textId="77777777" w:rsidR="0036237E" w:rsidRPr="00FD7E6A" w:rsidRDefault="0036237E" w:rsidP="00C40F5C">
            <w:pPr>
              <w:rPr>
                <w:b/>
              </w:rPr>
            </w:pPr>
            <w:r w:rsidRPr="00FD7E6A">
              <w:rPr>
                <w:b/>
              </w:rPr>
              <w:t>Best Practice for a straightforward client</w:t>
            </w:r>
          </w:p>
          <w:p w14:paraId="148190FE" w14:textId="77777777" w:rsidR="00B118FE" w:rsidRPr="00FD7E6A" w:rsidRDefault="00B118FE" w:rsidP="00C40F5C">
            <w:pPr>
              <w:rPr>
                <w:b/>
              </w:rPr>
            </w:pPr>
          </w:p>
        </w:tc>
      </w:tr>
      <w:tr w:rsidR="00C351F4" w:rsidRPr="00FD7E6A" w14:paraId="2FDE5D8A" w14:textId="77777777" w:rsidTr="0036237E">
        <w:tc>
          <w:tcPr>
            <w:tcW w:w="6091" w:type="dxa"/>
          </w:tcPr>
          <w:p w14:paraId="368AFEF1" w14:textId="77777777" w:rsidR="00C351F4" w:rsidRPr="00FD7E6A" w:rsidRDefault="0036237E" w:rsidP="00C40F5C">
            <w:pPr>
              <w:rPr>
                <w:b/>
              </w:rPr>
            </w:pPr>
            <w:r w:rsidRPr="00FD7E6A">
              <w:rPr>
                <w:b/>
              </w:rPr>
              <w:t>Content and activities required</w:t>
            </w:r>
          </w:p>
        </w:tc>
        <w:tc>
          <w:tcPr>
            <w:tcW w:w="2925" w:type="dxa"/>
          </w:tcPr>
          <w:p w14:paraId="0D632711" w14:textId="77777777" w:rsidR="00C351F4" w:rsidRPr="00FD7E6A" w:rsidRDefault="0036237E" w:rsidP="00C40F5C">
            <w:pPr>
              <w:rPr>
                <w:b/>
              </w:rPr>
            </w:pPr>
            <w:r w:rsidRPr="00FD7E6A">
              <w:rPr>
                <w:b/>
              </w:rPr>
              <w:t>Time</w:t>
            </w:r>
          </w:p>
        </w:tc>
      </w:tr>
      <w:tr w:rsidR="00C351F4" w:rsidRPr="00FD7E6A" w14:paraId="0351F562" w14:textId="77777777" w:rsidTr="0036237E">
        <w:tc>
          <w:tcPr>
            <w:tcW w:w="6091" w:type="dxa"/>
          </w:tcPr>
          <w:p w14:paraId="00B750FA" w14:textId="77777777" w:rsidR="00C351F4" w:rsidRPr="00FD7E6A" w:rsidRDefault="0036237E" w:rsidP="00C40F5C">
            <w:r w:rsidRPr="00FD7E6A">
              <w:t>Booking visit @ 60 minutes</w:t>
            </w:r>
          </w:p>
        </w:tc>
        <w:tc>
          <w:tcPr>
            <w:tcW w:w="2925" w:type="dxa"/>
          </w:tcPr>
          <w:p w14:paraId="13AA3222" w14:textId="77777777" w:rsidR="00C351F4" w:rsidRPr="00FD7E6A" w:rsidRDefault="0036237E" w:rsidP="00C40F5C">
            <w:r w:rsidRPr="00FD7E6A">
              <w:t>1 hour</w:t>
            </w:r>
          </w:p>
        </w:tc>
      </w:tr>
      <w:tr w:rsidR="00C351F4" w:rsidRPr="00FD7E6A" w14:paraId="07FF5CC9" w14:textId="77777777" w:rsidTr="0036237E">
        <w:tc>
          <w:tcPr>
            <w:tcW w:w="6091" w:type="dxa"/>
          </w:tcPr>
          <w:p w14:paraId="7A3F63F6" w14:textId="77777777" w:rsidR="00C351F4" w:rsidRPr="00FD7E6A" w:rsidRDefault="0036237E" w:rsidP="00C40F5C">
            <w:r w:rsidRPr="00FD7E6A">
              <w:t>Minimum 12 antenatal visits @ 45 min each</w:t>
            </w:r>
          </w:p>
        </w:tc>
        <w:tc>
          <w:tcPr>
            <w:tcW w:w="2925" w:type="dxa"/>
          </w:tcPr>
          <w:p w14:paraId="6CEAD522" w14:textId="77777777" w:rsidR="00C351F4" w:rsidRPr="00FD7E6A" w:rsidRDefault="0036237E" w:rsidP="00C40F5C">
            <w:r w:rsidRPr="00FD7E6A">
              <w:t>9 hours</w:t>
            </w:r>
          </w:p>
        </w:tc>
      </w:tr>
      <w:tr w:rsidR="00C351F4" w:rsidRPr="00FD7E6A" w14:paraId="68F9A766" w14:textId="77777777" w:rsidTr="0036237E">
        <w:tc>
          <w:tcPr>
            <w:tcW w:w="6091" w:type="dxa"/>
          </w:tcPr>
          <w:p w14:paraId="6A973FFE" w14:textId="77777777" w:rsidR="00C351F4" w:rsidRPr="00FD7E6A" w:rsidRDefault="0036237E" w:rsidP="0036237E">
            <w:pPr>
              <w:jc w:val="both"/>
            </w:pPr>
            <w:r w:rsidRPr="00FD7E6A">
              <w:t>Labour and birth care ranging from 2 – 24 hours (average 8 hours)</w:t>
            </w:r>
          </w:p>
        </w:tc>
        <w:tc>
          <w:tcPr>
            <w:tcW w:w="2925" w:type="dxa"/>
          </w:tcPr>
          <w:p w14:paraId="477EDD39" w14:textId="77777777" w:rsidR="00C351F4" w:rsidRPr="00FD7E6A" w:rsidRDefault="0036237E" w:rsidP="00C40F5C">
            <w:r w:rsidRPr="00FD7E6A">
              <w:t>8 hours</w:t>
            </w:r>
          </w:p>
        </w:tc>
      </w:tr>
      <w:tr w:rsidR="00C351F4" w:rsidRPr="00FD7E6A" w14:paraId="7E954EB4" w14:textId="77777777" w:rsidTr="0036237E">
        <w:tc>
          <w:tcPr>
            <w:tcW w:w="6091" w:type="dxa"/>
          </w:tcPr>
          <w:p w14:paraId="4C97F023" w14:textId="77777777" w:rsidR="00C351F4" w:rsidRPr="00FD7E6A" w:rsidRDefault="0036237E" w:rsidP="00C40F5C">
            <w:r w:rsidRPr="00FD7E6A">
              <w:t>Immediate postpartum care</w:t>
            </w:r>
          </w:p>
        </w:tc>
        <w:tc>
          <w:tcPr>
            <w:tcW w:w="2925" w:type="dxa"/>
          </w:tcPr>
          <w:p w14:paraId="7BE440C2" w14:textId="77777777" w:rsidR="00C351F4" w:rsidRPr="00FD7E6A" w:rsidRDefault="0036237E" w:rsidP="00C40F5C">
            <w:r w:rsidRPr="00FD7E6A">
              <w:t>2 hours</w:t>
            </w:r>
          </w:p>
        </w:tc>
      </w:tr>
      <w:tr w:rsidR="00C351F4" w:rsidRPr="00FD7E6A" w14:paraId="72DCE1E7" w14:textId="77777777" w:rsidTr="0036237E">
        <w:tc>
          <w:tcPr>
            <w:tcW w:w="6091" w:type="dxa"/>
          </w:tcPr>
          <w:p w14:paraId="40F955E3" w14:textId="77777777" w:rsidR="00C351F4" w:rsidRPr="00FD7E6A" w:rsidRDefault="0036237E" w:rsidP="00C40F5C">
            <w:r w:rsidRPr="00FD7E6A">
              <w:t>Minimum 10 postnatal visits @ 60 minutes each</w:t>
            </w:r>
          </w:p>
        </w:tc>
        <w:tc>
          <w:tcPr>
            <w:tcW w:w="2925" w:type="dxa"/>
          </w:tcPr>
          <w:p w14:paraId="3860C11A" w14:textId="77777777" w:rsidR="00C351F4" w:rsidRPr="00FD7E6A" w:rsidRDefault="0036237E" w:rsidP="00C40F5C">
            <w:r w:rsidRPr="00FD7E6A">
              <w:t>10 hours</w:t>
            </w:r>
          </w:p>
        </w:tc>
      </w:tr>
      <w:tr w:rsidR="00C351F4" w:rsidRPr="00FD7E6A" w14:paraId="141FF01B" w14:textId="77777777" w:rsidTr="0036237E">
        <w:tc>
          <w:tcPr>
            <w:tcW w:w="6091" w:type="dxa"/>
          </w:tcPr>
          <w:p w14:paraId="1ED3447F" w14:textId="77777777" w:rsidR="00C351F4" w:rsidRPr="00FD7E6A" w:rsidRDefault="0036237E" w:rsidP="00C40F5C">
            <w:r w:rsidRPr="00FD7E6A">
              <w:t>Travel – 2 labour, 10 postnatal @ 30 min each</w:t>
            </w:r>
          </w:p>
        </w:tc>
        <w:tc>
          <w:tcPr>
            <w:tcW w:w="2925" w:type="dxa"/>
          </w:tcPr>
          <w:p w14:paraId="29F76D11" w14:textId="77777777" w:rsidR="00C351F4" w:rsidRPr="00FD7E6A" w:rsidRDefault="0036237E" w:rsidP="00C40F5C">
            <w:r w:rsidRPr="00FD7E6A">
              <w:t>6 hours</w:t>
            </w:r>
          </w:p>
        </w:tc>
      </w:tr>
      <w:tr w:rsidR="00C351F4" w:rsidRPr="00FD7E6A" w14:paraId="0A01FE55" w14:textId="77777777" w:rsidTr="0036237E">
        <w:tc>
          <w:tcPr>
            <w:tcW w:w="6091" w:type="dxa"/>
          </w:tcPr>
          <w:p w14:paraId="284B07DD" w14:textId="0E7D1857" w:rsidR="00C351F4" w:rsidRPr="00FD7E6A" w:rsidRDefault="00E666C9" w:rsidP="00C40F5C">
            <w:r>
              <w:t>N</w:t>
            </w:r>
            <w:r w:rsidR="0036237E" w:rsidRPr="00FD7E6A">
              <w:t>on-contact per client</w:t>
            </w:r>
          </w:p>
        </w:tc>
        <w:tc>
          <w:tcPr>
            <w:tcW w:w="2925" w:type="dxa"/>
          </w:tcPr>
          <w:p w14:paraId="61796AC5" w14:textId="77777777" w:rsidR="00C351F4" w:rsidRPr="00FD7E6A" w:rsidRDefault="0036237E" w:rsidP="00C40F5C">
            <w:r w:rsidRPr="00FD7E6A">
              <w:t>12 hours</w:t>
            </w:r>
          </w:p>
        </w:tc>
      </w:tr>
      <w:tr w:rsidR="0036237E" w:rsidRPr="00FD7E6A" w14:paraId="2218D0E7" w14:textId="77777777" w:rsidTr="0036237E">
        <w:tc>
          <w:tcPr>
            <w:tcW w:w="6091" w:type="dxa"/>
          </w:tcPr>
          <w:p w14:paraId="0986B289" w14:textId="77777777" w:rsidR="0036237E" w:rsidRPr="00FD7E6A" w:rsidRDefault="0036237E" w:rsidP="00C40F5C">
            <w:pPr>
              <w:rPr>
                <w:b/>
              </w:rPr>
            </w:pPr>
            <w:r w:rsidRPr="00FD7E6A">
              <w:rPr>
                <w:b/>
              </w:rPr>
              <w:t>Total</w:t>
            </w:r>
          </w:p>
        </w:tc>
        <w:tc>
          <w:tcPr>
            <w:tcW w:w="2925" w:type="dxa"/>
          </w:tcPr>
          <w:p w14:paraId="0F7BF954" w14:textId="77777777" w:rsidR="0036237E" w:rsidRPr="00FD7E6A" w:rsidRDefault="0036237E" w:rsidP="00C40F5C">
            <w:pPr>
              <w:rPr>
                <w:b/>
              </w:rPr>
            </w:pPr>
            <w:r w:rsidRPr="00FD7E6A">
              <w:rPr>
                <w:b/>
              </w:rPr>
              <w:t>48 hours</w:t>
            </w:r>
          </w:p>
        </w:tc>
      </w:tr>
    </w:tbl>
    <w:p w14:paraId="2D12E90A" w14:textId="77777777" w:rsidR="00C351F4" w:rsidRPr="00FD7E6A" w:rsidRDefault="00C351F4" w:rsidP="00C40F5C"/>
    <w:p w14:paraId="4982E42C" w14:textId="77777777" w:rsidR="005C1DDA" w:rsidRPr="00FD7E6A" w:rsidRDefault="005C1DDA" w:rsidP="00C2707F">
      <w:pPr>
        <w:pStyle w:val="Heading3"/>
        <w:rPr>
          <w:rFonts w:asciiTheme="minorHAnsi" w:hAnsiTheme="minorHAnsi"/>
        </w:rPr>
      </w:pPr>
      <w:bookmarkStart w:id="29" w:name="_Toc499196279"/>
      <w:bookmarkStart w:id="30" w:name="_Hlk498918536"/>
      <w:r w:rsidRPr="00FD7E6A">
        <w:rPr>
          <w:rFonts w:asciiTheme="minorHAnsi" w:hAnsiTheme="minorHAnsi"/>
        </w:rPr>
        <w:t>Actual time spent by workforce currently – survey data</w:t>
      </w:r>
      <w:bookmarkEnd w:id="29"/>
    </w:p>
    <w:p w14:paraId="3D784706" w14:textId="4EFA516A" w:rsidR="00F118C6" w:rsidRPr="0027176F" w:rsidRDefault="00F118C6" w:rsidP="005C1DDA">
      <w:r w:rsidRPr="00FD7E6A">
        <w:t>The co</w:t>
      </w:r>
      <w:r w:rsidR="00D4588D" w:rsidRPr="00FD7E6A">
        <w:t>-</w:t>
      </w:r>
      <w:r w:rsidRPr="00FD7E6A">
        <w:t>design team developed a midwife survey</w:t>
      </w:r>
      <w:r w:rsidR="00D4588D" w:rsidRPr="00FD7E6A">
        <w:t>, which was undertaken by NZCOM,</w:t>
      </w:r>
      <w:r w:rsidRPr="00FD7E6A">
        <w:t xml:space="preserve"> to get insights into the hours and types of work </w:t>
      </w:r>
      <w:r w:rsidRPr="0027176F">
        <w:t>communit</w:t>
      </w:r>
      <w:r w:rsidR="007874FA">
        <w:t>y midwives are currently doing.</w:t>
      </w:r>
    </w:p>
    <w:p w14:paraId="4A497F41" w14:textId="4100AB73" w:rsidR="00D4588D" w:rsidRPr="0027176F" w:rsidRDefault="00D4588D" w:rsidP="005C1DDA">
      <w:r w:rsidRPr="0027176F">
        <w:t xml:space="preserve">The survey showed the average time respondent’s report per case </w:t>
      </w:r>
      <w:r w:rsidR="00EA7F49" w:rsidRPr="0027176F">
        <w:t xml:space="preserve">which </w:t>
      </w:r>
      <w:r w:rsidR="00E72A7C" w:rsidRPr="0027176F">
        <w:t>summed to 5</w:t>
      </w:r>
      <w:r w:rsidR="00AD702C" w:rsidRPr="0027176F">
        <w:t>3</w:t>
      </w:r>
      <w:r w:rsidR="00E72A7C" w:rsidRPr="0027176F">
        <w:t>.</w:t>
      </w:r>
      <w:r w:rsidR="00AD702C" w:rsidRPr="0027176F">
        <w:t>0</w:t>
      </w:r>
      <w:r w:rsidRPr="0027176F">
        <w:t xml:space="preserve"> hours. The survey also showed that midwives were averaging </w:t>
      </w:r>
      <w:r w:rsidR="00AD702C" w:rsidRPr="0027176F">
        <w:t>47.5</w:t>
      </w:r>
      <w:r w:rsidR="00CC481E" w:rsidRPr="0027176F">
        <w:t xml:space="preserve"> clients per year, a total of 25</w:t>
      </w:r>
      <w:r w:rsidR="00AD702C" w:rsidRPr="0027176F">
        <w:t>18</w:t>
      </w:r>
      <w:r w:rsidR="00CC481E" w:rsidRPr="0027176F">
        <w:t xml:space="preserve"> hours per year or 1.1</w:t>
      </w:r>
      <w:r w:rsidR="00AD702C" w:rsidRPr="0027176F">
        <w:t>7</w:t>
      </w:r>
      <w:r w:rsidRPr="0027176F">
        <w:t xml:space="preserve"> FTE using 2160 hours as full time.</w:t>
      </w:r>
      <w:r w:rsidR="003E36D3" w:rsidRPr="0027176F">
        <w:t xml:space="preserve"> </w:t>
      </w:r>
    </w:p>
    <w:p w14:paraId="00A3C4CC" w14:textId="77777777" w:rsidR="003E36D3" w:rsidRPr="00C2707F" w:rsidRDefault="003E36D3" w:rsidP="005C1DDA">
      <w:r w:rsidRPr="0027176F">
        <w:t>Surveys require recall of retrospective information, and as such are impacted by bias and interpretation, and this survey asked for averages over the previous</w:t>
      </w:r>
      <w:r w:rsidRPr="00C2707F">
        <w:t xml:space="preserve"> 12 months. In discussion with NZCOM and midwives, the co-design team consider the data collected through the survey undercounts the time and complexity of the role</w:t>
      </w:r>
      <w:r w:rsidRPr="00455401">
        <w:t>.</w:t>
      </w:r>
      <w:r w:rsidR="002D07E7" w:rsidRPr="00455401">
        <w:t xml:space="preserve"> </w:t>
      </w:r>
      <w:r w:rsidR="00455401" w:rsidRPr="00455401">
        <w:t>This is confirmed by the time tracker data detailed below.</w:t>
      </w:r>
    </w:p>
    <w:p w14:paraId="25C173F8" w14:textId="77777777" w:rsidR="005C1DDA" w:rsidRPr="00C2707F" w:rsidRDefault="005C1DDA" w:rsidP="00C2707F">
      <w:pPr>
        <w:pStyle w:val="Heading3"/>
        <w:rPr>
          <w:rFonts w:asciiTheme="minorHAnsi" w:hAnsiTheme="minorHAnsi"/>
        </w:rPr>
      </w:pPr>
      <w:bookmarkStart w:id="31" w:name="_Toc499196280"/>
      <w:r w:rsidRPr="00C2707F">
        <w:rPr>
          <w:rFonts w:asciiTheme="minorHAnsi" w:hAnsiTheme="minorHAnsi"/>
        </w:rPr>
        <w:t>Actual time spent by workforce currently – time tracker data</w:t>
      </w:r>
      <w:bookmarkEnd w:id="31"/>
    </w:p>
    <w:p w14:paraId="098AAADE" w14:textId="383A7698" w:rsidR="00D4588D" w:rsidRPr="00D30FE6" w:rsidRDefault="00D4588D" w:rsidP="005C1DDA">
      <w:r w:rsidRPr="00C2707F">
        <w:t>NZCOM developed</w:t>
      </w:r>
      <w:r w:rsidR="00FD3871">
        <w:t xml:space="preserve"> and is piloting a smartphone </w:t>
      </w:r>
      <w:r w:rsidR="00B57113">
        <w:t>application-</w:t>
      </w:r>
      <w:r w:rsidRPr="00C2707F">
        <w:t xml:space="preserve">based time tracker tool for midwives to easily account for the contact, non-contact and on-call time they provide. It is in a trial phase currently however early insights show on average midwives are </w:t>
      </w:r>
      <w:r w:rsidRPr="0027176F">
        <w:t>spending 53</w:t>
      </w:r>
      <w:r w:rsidR="00CC481E" w:rsidRPr="0027176F">
        <w:t>.25</w:t>
      </w:r>
      <w:r w:rsidRPr="0027176F">
        <w:t xml:space="preserve"> hours per case, including contact, non-contact and travel but excluding on-call time. The time tracke</w:t>
      </w:r>
      <w:r w:rsidR="003E36D3" w:rsidRPr="0027176F">
        <w:t>r also showe</w:t>
      </w:r>
      <w:r w:rsidR="00A840FB" w:rsidRPr="0027176F">
        <w:t xml:space="preserve">d that midwives were averaging 51 clients per year, a total of </w:t>
      </w:r>
      <w:r w:rsidR="00705E6A" w:rsidRPr="0027176F">
        <w:t>2716 hours per year or 1.26</w:t>
      </w:r>
      <w:r w:rsidR="003E36D3" w:rsidRPr="0027176F">
        <w:t xml:space="preserve"> FTE using 2160 hours as full time.</w:t>
      </w:r>
    </w:p>
    <w:p w14:paraId="27C9C75A" w14:textId="77777777" w:rsidR="00D30FE6" w:rsidRPr="00D30FE6" w:rsidRDefault="00D30FE6" w:rsidP="00D30FE6">
      <w:pPr>
        <w:pStyle w:val="Heading3"/>
        <w:rPr>
          <w:rFonts w:asciiTheme="minorHAnsi" w:hAnsiTheme="minorHAnsi"/>
        </w:rPr>
      </w:pPr>
      <w:bookmarkStart w:id="32" w:name="_Toc499196281"/>
      <w:bookmarkEnd w:id="30"/>
      <w:r w:rsidRPr="00D30FE6">
        <w:rPr>
          <w:rFonts w:asciiTheme="minorHAnsi" w:hAnsiTheme="minorHAnsi"/>
        </w:rPr>
        <w:t>International literature on recommended caseloads</w:t>
      </w:r>
      <w:bookmarkEnd w:id="32"/>
    </w:p>
    <w:p w14:paraId="02F1887A" w14:textId="0521BDF5" w:rsidR="00D30FE6" w:rsidRPr="00D30FE6" w:rsidRDefault="00FD3871" w:rsidP="00D30FE6">
      <w:r w:rsidRPr="00E666C9">
        <w:t xml:space="preserve">Canada has a </w:t>
      </w:r>
      <w:r w:rsidR="00220690" w:rsidRPr="00E666C9">
        <w:t>case loading</w:t>
      </w:r>
      <w:r w:rsidRPr="00E666C9">
        <w:t xml:space="preserve"> midwifery model of care and a number of international jurisdictions are actively working to implement this model (UK, Scotland, </w:t>
      </w:r>
      <w:r w:rsidR="00035830" w:rsidRPr="00E666C9">
        <w:t>and Australia</w:t>
      </w:r>
      <w:r w:rsidRPr="00E666C9">
        <w:t>). One FTE caseload in these jurisdictions is</w:t>
      </w:r>
      <w:r w:rsidR="00E666C9">
        <w:t xml:space="preserve"> consistently estimated at</w:t>
      </w:r>
      <w:r w:rsidRPr="00E666C9">
        <w:t xml:space="preserve"> 30-40 low need women per annum</w:t>
      </w:r>
      <w:r w:rsidR="00E666C9">
        <w:t xml:space="preserve"> or around 60 hours per client (based on a </w:t>
      </w:r>
      <w:r w:rsidR="00D01CA9">
        <w:t>40 hour work week)</w:t>
      </w:r>
      <w:r w:rsidRPr="00E666C9">
        <w:t>.</w:t>
      </w:r>
    </w:p>
    <w:p w14:paraId="25042A05" w14:textId="77777777" w:rsidR="0047507E" w:rsidRPr="00C2707F" w:rsidRDefault="00D30FE6" w:rsidP="00C2707F">
      <w:pPr>
        <w:pStyle w:val="Heading3"/>
        <w:rPr>
          <w:rFonts w:asciiTheme="minorHAnsi" w:hAnsiTheme="minorHAnsi"/>
        </w:rPr>
      </w:pPr>
      <w:bookmarkStart w:id="33" w:name="_Toc499196282"/>
      <w:r w:rsidRPr="00FD7E6A">
        <w:rPr>
          <w:rFonts w:asciiTheme="minorHAnsi" w:hAnsiTheme="minorHAnsi"/>
        </w:rPr>
        <w:t>Addressing variable p</w:t>
      </w:r>
      <w:r w:rsidR="0047507E" w:rsidRPr="00FD7E6A">
        <w:rPr>
          <w:rFonts w:asciiTheme="minorHAnsi" w:hAnsiTheme="minorHAnsi"/>
        </w:rPr>
        <w:t>opulation need</w:t>
      </w:r>
      <w:r w:rsidRPr="00FD7E6A">
        <w:rPr>
          <w:rFonts w:asciiTheme="minorHAnsi" w:hAnsiTheme="minorHAnsi"/>
        </w:rPr>
        <w:t xml:space="preserve"> for midwifery care</w:t>
      </w:r>
      <w:bookmarkEnd w:id="33"/>
      <w:r>
        <w:rPr>
          <w:rFonts w:asciiTheme="minorHAnsi" w:hAnsiTheme="minorHAnsi"/>
        </w:rPr>
        <w:t xml:space="preserve"> </w:t>
      </w:r>
      <w:r w:rsidR="0047507E" w:rsidRPr="00C2707F">
        <w:rPr>
          <w:rFonts w:asciiTheme="minorHAnsi" w:hAnsiTheme="minorHAnsi"/>
        </w:rPr>
        <w:t xml:space="preserve"> </w:t>
      </w:r>
    </w:p>
    <w:p w14:paraId="2BCCB672" w14:textId="5B021845" w:rsidR="00B57113" w:rsidRDefault="0024065F" w:rsidP="00B57113">
      <w:r>
        <w:t xml:space="preserve">There </w:t>
      </w:r>
      <w:r w:rsidR="00B57113" w:rsidRPr="004C485A">
        <w:t>are a multitude of possible factors that may contribute to pregnant women requiring an additional level of service and time from their LMC</w:t>
      </w:r>
      <w:r w:rsidR="00D01CA9">
        <w:t xml:space="preserve"> midwife</w:t>
      </w:r>
      <w:r w:rsidR="00813D80">
        <w:t>.</w:t>
      </w:r>
    </w:p>
    <w:tbl>
      <w:tblPr>
        <w:tblStyle w:val="TableGrid"/>
        <w:tblW w:w="0" w:type="auto"/>
        <w:tblLook w:val="04A0" w:firstRow="1" w:lastRow="0" w:firstColumn="1" w:lastColumn="0" w:noHBand="0" w:noVBand="1"/>
      </w:tblPr>
      <w:tblGrid>
        <w:gridCol w:w="2547"/>
        <w:gridCol w:w="6469"/>
      </w:tblGrid>
      <w:tr w:rsidR="00813D80" w:rsidRPr="00813D80" w14:paraId="224D59F0" w14:textId="77777777" w:rsidTr="00813D80">
        <w:tc>
          <w:tcPr>
            <w:tcW w:w="9016" w:type="dxa"/>
            <w:gridSpan w:val="2"/>
            <w:shd w:val="clear" w:color="auto" w:fill="F2F2F2" w:themeFill="background1" w:themeFillShade="F2"/>
          </w:tcPr>
          <w:p w14:paraId="21E9D2EC" w14:textId="5F9B23B4" w:rsidR="00813D80" w:rsidRPr="00813D80" w:rsidRDefault="00813D80" w:rsidP="00813D80">
            <w:pPr>
              <w:rPr>
                <w:b/>
              </w:rPr>
            </w:pPr>
            <w:r w:rsidRPr="00813D80">
              <w:rPr>
                <w:b/>
              </w:rPr>
              <w:lastRenderedPageBreak/>
              <w:t>Factors influencing client time requirements for LMC midwives</w:t>
            </w:r>
          </w:p>
        </w:tc>
      </w:tr>
      <w:tr w:rsidR="00B57113" w14:paraId="67A0CC45" w14:textId="77777777" w:rsidTr="00765B97">
        <w:tc>
          <w:tcPr>
            <w:tcW w:w="2547" w:type="dxa"/>
          </w:tcPr>
          <w:p w14:paraId="678001F0" w14:textId="77777777" w:rsidR="00B57113" w:rsidRDefault="00B57113" w:rsidP="001F1CA1">
            <w:r w:rsidRPr="00FE03C0">
              <w:t>Medical, psychological or obstetric complexities</w:t>
            </w:r>
          </w:p>
        </w:tc>
        <w:tc>
          <w:tcPr>
            <w:tcW w:w="6469" w:type="dxa"/>
          </w:tcPr>
          <w:p w14:paraId="34D73BD0" w14:textId="68D94CAC" w:rsidR="00B57113" w:rsidRPr="00FE03C0" w:rsidRDefault="00B57113" w:rsidP="00743D94">
            <w:pPr>
              <w:pStyle w:val="ListParagraph"/>
              <w:numPr>
                <w:ilvl w:val="0"/>
                <w:numId w:val="5"/>
              </w:numPr>
              <w:ind w:left="341" w:hanging="284"/>
            </w:pPr>
            <w:r w:rsidRPr="00FE03C0">
              <w:t xml:space="preserve">Existing or new medical conditions </w:t>
            </w:r>
          </w:p>
          <w:p w14:paraId="401E7C6B" w14:textId="735F404B" w:rsidR="00B57113" w:rsidRDefault="00B57113" w:rsidP="00743D94">
            <w:pPr>
              <w:pStyle w:val="ListParagraph"/>
              <w:numPr>
                <w:ilvl w:val="0"/>
                <w:numId w:val="5"/>
              </w:numPr>
              <w:ind w:left="341" w:hanging="284"/>
            </w:pPr>
            <w:r w:rsidRPr="00FE03C0">
              <w:t>Existing or new mental health issues</w:t>
            </w:r>
          </w:p>
          <w:p w14:paraId="7845DE0A" w14:textId="77777777" w:rsidR="00D01CA9" w:rsidRDefault="00D01CA9" w:rsidP="00743D94">
            <w:pPr>
              <w:pStyle w:val="ListParagraph"/>
              <w:numPr>
                <w:ilvl w:val="0"/>
                <w:numId w:val="5"/>
              </w:numPr>
              <w:ind w:left="341" w:hanging="284"/>
            </w:pPr>
            <w:r>
              <w:t>History of obstetric complexity</w:t>
            </w:r>
          </w:p>
          <w:p w14:paraId="3A268A6C" w14:textId="77777777" w:rsidR="00D01CA9" w:rsidRDefault="00D01CA9" w:rsidP="00743D94">
            <w:pPr>
              <w:pStyle w:val="ListParagraph"/>
              <w:numPr>
                <w:ilvl w:val="0"/>
                <w:numId w:val="5"/>
              </w:numPr>
              <w:ind w:left="341" w:hanging="284"/>
            </w:pPr>
            <w:r>
              <w:t>Obstetric complexity with current pregnancy or birth</w:t>
            </w:r>
          </w:p>
          <w:p w14:paraId="6C97F740" w14:textId="100D98AB" w:rsidR="00B57113" w:rsidRDefault="00B57113" w:rsidP="00743D94">
            <w:pPr>
              <w:pStyle w:val="ListParagraph"/>
              <w:numPr>
                <w:ilvl w:val="0"/>
                <w:numId w:val="5"/>
              </w:numPr>
              <w:ind w:left="341" w:hanging="284"/>
            </w:pPr>
            <w:r w:rsidRPr="00FE03C0">
              <w:t>Obesity complicating pregnancy</w:t>
            </w:r>
            <w:r w:rsidR="0024065F">
              <w:t xml:space="preserve"> but below threshold for transfer of care</w:t>
            </w:r>
          </w:p>
          <w:p w14:paraId="1CF53F0C" w14:textId="77777777" w:rsidR="00B57113" w:rsidRDefault="00B57113" w:rsidP="00743D94">
            <w:pPr>
              <w:pStyle w:val="ListParagraph"/>
              <w:numPr>
                <w:ilvl w:val="0"/>
                <w:numId w:val="5"/>
              </w:numPr>
              <w:ind w:left="341" w:hanging="284"/>
            </w:pPr>
            <w:r w:rsidRPr="00FE03C0">
              <w:t>Prematurity</w:t>
            </w:r>
          </w:p>
          <w:p w14:paraId="07807F50" w14:textId="77777777" w:rsidR="00B57113" w:rsidRDefault="00B57113" w:rsidP="00743D94">
            <w:pPr>
              <w:pStyle w:val="ListParagraph"/>
              <w:numPr>
                <w:ilvl w:val="0"/>
                <w:numId w:val="5"/>
              </w:numPr>
              <w:ind w:left="341" w:hanging="284"/>
            </w:pPr>
            <w:r w:rsidRPr="00FE03C0">
              <w:t>Very unwell baby</w:t>
            </w:r>
          </w:p>
        </w:tc>
      </w:tr>
      <w:tr w:rsidR="00B57113" w14:paraId="6BE152D7" w14:textId="77777777" w:rsidTr="00765B97">
        <w:tc>
          <w:tcPr>
            <w:tcW w:w="2547" w:type="dxa"/>
          </w:tcPr>
          <w:p w14:paraId="1EC9535A" w14:textId="7399181D" w:rsidR="00B57113" w:rsidRDefault="00B57113" w:rsidP="001F1CA1">
            <w:r w:rsidRPr="00FE03C0">
              <w:t>Social complexities</w:t>
            </w:r>
          </w:p>
        </w:tc>
        <w:tc>
          <w:tcPr>
            <w:tcW w:w="6469" w:type="dxa"/>
          </w:tcPr>
          <w:p w14:paraId="2C8F66D5" w14:textId="77777777" w:rsidR="00B57113" w:rsidRPr="00FE03C0" w:rsidRDefault="00B57113" w:rsidP="00743D94">
            <w:pPr>
              <w:pStyle w:val="ListParagraph"/>
              <w:numPr>
                <w:ilvl w:val="0"/>
                <w:numId w:val="5"/>
              </w:numPr>
              <w:ind w:left="341" w:hanging="284"/>
            </w:pPr>
            <w:r w:rsidRPr="00FE03C0">
              <w:t>Unstable housing</w:t>
            </w:r>
          </w:p>
          <w:p w14:paraId="1468C9A1" w14:textId="77777777" w:rsidR="00B57113" w:rsidRPr="00FE03C0" w:rsidRDefault="00B57113" w:rsidP="00743D94">
            <w:pPr>
              <w:pStyle w:val="ListParagraph"/>
              <w:numPr>
                <w:ilvl w:val="0"/>
                <w:numId w:val="5"/>
              </w:numPr>
              <w:ind w:left="341" w:hanging="284"/>
            </w:pPr>
            <w:r w:rsidRPr="00FE03C0">
              <w:t>Cold/damp/overcrowded house</w:t>
            </w:r>
          </w:p>
          <w:p w14:paraId="130BED93" w14:textId="77777777" w:rsidR="00B57113" w:rsidRPr="00FE03C0" w:rsidRDefault="00B57113" w:rsidP="00743D94">
            <w:pPr>
              <w:pStyle w:val="ListParagraph"/>
              <w:numPr>
                <w:ilvl w:val="0"/>
                <w:numId w:val="5"/>
              </w:numPr>
              <w:ind w:left="341" w:hanging="284"/>
            </w:pPr>
            <w:r w:rsidRPr="00FE03C0">
              <w:t>Poverty/material deprivation</w:t>
            </w:r>
          </w:p>
          <w:p w14:paraId="4BA5C9D6" w14:textId="77777777" w:rsidR="00B57113" w:rsidRPr="00FE03C0" w:rsidRDefault="00B57113" w:rsidP="00743D94">
            <w:pPr>
              <w:pStyle w:val="ListParagraph"/>
              <w:numPr>
                <w:ilvl w:val="0"/>
                <w:numId w:val="5"/>
              </w:numPr>
              <w:ind w:left="341" w:hanging="284"/>
            </w:pPr>
            <w:r w:rsidRPr="00FE03C0">
              <w:t>Family Violence/Child Protection</w:t>
            </w:r>
          </w:p>
          <w:p w14:paraId="323D01BE" w14:textId="77777777" w:rsidR="00B57113" w:rsidRPr="00FE03C0" w:rsidRDefault="00B57113" w:rsidP="00743D94">
            <w:pPr>
              <w:pStyle w:val="ListParagraph"/>
              <w:numPr>
                <w:ilvl w:val="0"/>
                <w:numId w:val="5"/>
              </w:numPr>
              <w:ind w:left="341" w:hanging="284"/>
            </w:pPr>
            <w:r w:rsidRPr="00FE03C0">
              <w:t>Alcohol or Drug Abuse</w:t>
            </w:r>
          </w:p>
          <w:p w14:paraId="6978982F" w14:textId="77777777" w:rsidR="00B57113" w:rsidRPr="00FE03C0" w:rsidRDefault="00B57113" w:rsidP="00743D94">
            <w:pPr>
              <w:pStyle w:val="ListParagraph"/>
              <w:numPr>
                <w:ilvl w:val="0"/>
                <w:numId w:val="5"/>
              </w:numPr>
              <w:ind w:left="341" w:hanging="284"/>
            </w:pPr>
            <w:r w:rsidRPr="00FE03C0">
              <w:t>Smoking</w:t>
            </w:r>
          </w:p>
          <w:p w14:paraId="52732BD3" w14:textId="77777777" w:rsidR="00B57113" w:rsidRPr="00FE03C0" w:rsidRDefault="00B57113" w:rsidP="00743D94">
            <w:pPr>
              <w:pStyle w:val="ListParagraph"/>
              <w:numPr>
                <w:ilvl w:val="0"/>
                <w:numId w:val="5"/>
              </w:numPr>
              <w:ind w:left="341" w:hanging="284"/>
            </w:pPr>
            <w:r w:rsidRPr="00FE03C0">
              <w:t>Unsupported teen</w:t>
            </w:r>
          </w:p>
          <w:p w14:paraId="533F0A4B" w14:textId="77777777" w:rsidR="00B57113" w:rsidRDefault="00B57113" w:rsidP="00743D94">
            <w:pPr>
              <w:pStyle w:val="ListParagraph"/>
              <w:numPr>
                <w:ilvl w:val="0"/>
                <w:numId w:val="5"/>
              </w:numPr>
              <w:ind w:left="341" w:hanging="284"/>
            </w:pPr>
            <w:r w:rsidRPr="00FE03C0">
              <w:t>No family support/isolation</w:t>
            </w:r>
          </w:p>
          <w:p w14:paraId="276514F2" w14:textId="308B3E14" w:rsidR="00D01CA9" w:rsidRDefault="00D01CA9" w:rsidP="00743D94">
            <w:pPr>
              <w:pStyle w:val="ListParagraph"/>
              <w:numPr>
                <w:ilvl w:val="0"/>
                <w:numId w:val="5"/>
              </w:numPr>
              <w:ind w:left="341" w:hanging="284"/>
            </w:pPr>
            <w:r>
              <w:t>Previous negative experience of Government services/unwillingness to engage in the ‘system’</w:t>
            </w:r>
          </w:p>
        </w:tc>
      </w:tr>
      <w:tr w:rsidR="00B57113" w14:paraId="64E5DFB5" w14:textId="77777777" w:rsidTr="00765B97">
        <w:tc>
          <w:tcPr>
            <w:tcW w:w="2547" w:type="dxa"/>
          </w:tcPr>
          <w:p w14:paraId="3E33F485" w14:textId="0B84CE19" w:rsidR="00B57113" w:rsidRDefault="0024065F" w:rsidP="001F1CA1">
            <w:r>
              <w:t>M</w:t>
            </w:r>
            <w:r w:rsidR="00B57113" w:rsidRPr="00FE03C0">
              <w:t xml:space="preserve">idwifery </w:t>
            </w:r>
            <w:r>
              <w:t>complexities</w:t>
            </w:r>
          </w:p>
        </w:tc>
        <w:tc>
          <w:tcPr>
            <w:tcW w:w="6469" w:type="dxa"/>
          </w:tcPr>
          <w:p w14:paraId="6A387A3D" w14:textId="77777777" w:rsidR="00B57113" w:rsidRPr="00FE03C0" w:rsidRDefault="00B57113" w:rsidP="00743D94">
            <w:pPr>
              <w:pStyle w:val="ListParagraph"/>
              <w:numPr>
                <w:ilvl w:val="0"/>
                <w:numId w:val="5"/>
              </w:numPr>
              <w:ind w:left="341" w:hanging="284"/>
            </w:pPr>
            <w:r w:rsidRPr="00FE03C0">
              <w:t>Miscarriage</w:t>
            </w:r>
          </w:p>
          <w:p w14:paraId="13B673E5" w14:textId="77777777" w:rsidR="00B57113" w:rsidRPr="00FE03C0" w:rsidRDefault="00B57113" w:rsidP="00743D94">
            <w:pPr>
              <w:pStyle w:val="ListParagraph"/>
              <w:numPr>
                <w:ilvl w:val="0"/>
                <w:numId w:val="5"/>
              </w:numPr>
              <w:ind w:left="341" w:hanging="284"/>
            </w:pPr>
            <w:r w:rsidRPr="00FE03C0">
              <w:t>Severe anxiety/fear of birth</w:t>
            </w:r>
          </w:p>
          <w:p w14:paraId="5988C3B9" w14:textId="77777777" w:rsidR="00B57113" w:rsidRPr="00FE03C0" w:rsidRDefault="00B57113" w:rsidP="00743D94">
            <w:pPr>
              <w:pStyle w:val="ListParagraph"/>
              <w:numPr>
                <w:ilvl w:val="0"/>
                <w:numId w:val="5"/>
              </w:numPr>
              <w:ind w:left="341" w:hanging="284"/>
            </w:pPr>
            <w:r w:rsidRPr="00FE03C0">
              <w:t>Long labour</w:t>
            </w:r>
          </w:p>
          <w:p w14:paraId="6EC97E80" w14:textId="77777777" w:rsidR="00B57113" w:rsidRPr="00FE03C0" w:rsidRDefault="00B57113" w:rsidP="00743D94">
            <w:pPr>
              <w:pStyle w:val="ListParagraph"/>
              <w:numPr>
                <w:ilvl w:val="0"/>
                <w:numId w:val="5"/>
              </w:numPr>
              <w:ind w:left="341" w:hanging="284"/>
            </w:pPr>
            <w:r w:rsidRPr="00FE03C0">
              <w:t>Birth Trauma</w:t>
            </w:r>
          </w:p>
          <w:p w14:paraId="4306DCBA" w14:textId="77777777" w:rsidR="00B57113" w:rsidRPr="00FE03C0" w:rsidRDefault="00B57113" w:rsidP="00743D94">
            <w:pPr>
              <w:pStyle w:val="ListParagraph"/>
              <w:numPr>
                <w:ilvl w:val="0"/>
                <w:numId w:val="5"/>
              </w:numPr>
              <w:ind w:left="341" w:hanging="284"/>
            </w:pPr>
            <w:r w:rsidRPr="00FE03C0">
              <w:t>Twins</w:t>
            </w:r>
          </w:p>
          <w:p w14:paraId="794E9885" w14:textId="77777777" w:rsidR="00B57113" w:rsidRPr="00FE03C0" w:rsidRDefault="00B57113" w:rsidP="00743D94">
            <w:pPr>
              <w:pStyle w:val="ListParagraph"/>
              <w:numPr>
                <w:ilvl w:val="0"/>
                <w:numId w:val="5"/>
              </w:numPr>
              <w:ind w:left="341" w:hanging="284"/>
            </w:pPr>
            <w:r w:rsidRPr="00FE03C0">
              <w:t>Breastfeeding problems</w:t>
            </w:r>
          </w:p>
          <w:p w14:paraId="573E150F" w14:textId="77777777" w:rsidR="00B57113" w:rsidRPr="00FE03C0" w:rsidRDefault="00B57113" w:rsidP="00743D94">
            <w:pPr>
              <w:pStyle w:val="ListParagraph"/>
              <w:numPr>
                <w:ilvl w:val="0"/>
                <w:numId w:val="5"/>
              </w:numPr>
              <w:ind w:left="341" w:hanging="284"/>
            </w:pPr>
            <w:r w:rsidRPr="00FE03C0">
              <w:t>High risk of SUDI</w:t>
            </w:r>
          </w:p>
          <w:p w14:paraId="03BACC46" w14:textId="77777777" w:rsidR="00B57113" w:rsidRPr="00FE03C0" w:rsidRDefault="00B57113" w:rsidP="00743D94">
            <w:pPr>
              <w:pStyle w:val="ListParagraph"/>
              <w:numPr>
                <w:ilvl w:val="0"/>
                <w:numId w:val="5"/>
              </w:numPr>
              <w:ind w:left="341" w:hanging="284"/>
            </w:pPr>
            <w:r w:rsidRPr="00FE03C0">
              <w:t>First baby</w:t>
            </w:r>
          </w:p>
          <w:p w14:paraId="303B5B85" w14:textId="77777777" w:rsidR="00B57113" w:rsidRPr="00FE03C0" w:rsidRDefault="00B57113" w:rsidP="00743D94">
            <w:pPr>
              <w:pStyle w:val="ListParagraph"/>
              <w:numPr>
                <w:ilvl w:val="0"/>
                <w:numId w:val="5"/>
              </w:numPr>
              <w:ind w:left="341" w:hanging="284"/>
            </w:pPr>
            <w:r w:rsidRPr="00FE03C0">
              <w:t>Rural or remote rural location</w:t>
            </w:r>
            <w:r>
              <w:t xml:space="preserve"> and travel time</w:t>
            </w:r>
          </w:p>
          <w:p w14:paraId="7032B8BB" w14:textId="77777777" w:rsidR="00B57113" w:rsidRDefault="00B57113" w:rsidP="00743D94">
            <w:pPr>
              <w:pStyle w:val="ListParagraph"/>
              <w:numPr>
                <w:ilvl w:val="0"/>
                <w:numId w:val="5"/>
              </w:numPr>
              <w:ind w:left="341" w:hanging="284"/>
            </w:pPr>
            <w:r w:rsidRPr="00FE03C0">
              <w:t>Central Auckland traffic / parking</w:t>
            </w:r>
            <w:r>
              <w:t>.</w:t>
            </w:r>
            <w:r w:rsidRPr="00FE03C0">
              <w:t xml:space="preserve"> </w:t>
            </w:r>
          </w:p>
        </w:tc>
      </w:tr>
    </w:tbl>
    <w:p w14:paraId="61C413AB" w14:textId="77777777" w:rsidR="00B57113" w:rsidRDefault="00B57113" w:rsidP="00B57113"/>
    <w:p w14:paraId="6BCCF3E8" w14:textId="5DB58AD4" w:rsidR="00D01CA9" w:rsidRDefault="005F15AA" w:rsidP="005F15AA">
      <w:r w:rsidRPr="0079678F">
        <w:t>Attempting to c</w:t>
      </w:r>
      <w:r w:rsidRPr="004628C9">
        <w:t xml:space="preserve">apture </w:t>
      </w:r>
      <w:r w:rsidR="00813D80">
        <w:t xml:space="preserve">and model </w:t>
      </w:r>
      <w:r w:rsidRPr="004628C9">
        <w:t xml:space="preserve">all the </w:t>
      </w:r>
      <w:r>
        <w:t xml:space="preserve">potential </w:t>
      </w:r>
      <w:r w:rsidRPr="004628C9">
        <w:t>factors that may require more time from an LMC</w:t>
      </w:r>
      <w:r w:rsidR="00D01CA9">
        <w:t xml:space="preserve"> midwife</w:t>
      </w:r>
      <w:r w:rsidRPr="004628C9">
        <w:t>, over and above the usual time for a straightforward p</w:t>
      </w:r>
      <w:r>
        <w:t>regnancy, is neither</w:t>
      </w:r>
      <w:r w:rsidRPr="004628C9">
        <w:t xml:space="preserve"> feasible </w:t>
      </w:r>
      <w:r>
        <w:t>n</w:t>
      </w:r>
      <w:r w:rsidRPr="004628C9">
        <w:t xml:space="preserve">or accurate.  </w:t>
      </w:r>
    </w:p>
    <w:p w14:paraId="53D38D24" w14:textId="7E3F4FF5" w:rsidR="005F15AA" w:rsidRPr="0079678F" w:rsidRDefault="00D01CA9" w:rsidP="00D01CA9">
      <w:r>
        <w:t>W</w:t>
      </w:r>
      <w:r w:rsidR="005F15AA" w:rsidRPr="004C485A">
        <w:t>e propos</w:t>
      </w:r>
      <w:r>
        <w:t xml:space="preserve">e instead to create a structure where </w:t>
      </w:r>
      <w:r w:rsidR="005F15AA" w:rsidRPr="004C485A">
        <w:t>LMC</w:t>
      </w:r>
      <w:r>
        <w:t xml:space="preserve"> midwives can </w:t>
      </w:r>
      <w:r w:rsidR="005F15AA" w:rsidRPr="004C485A">
        <w:t xml:space="preserve">use their professional judgement to assess the needs and determine which women require </w:t>
      </w:r>
      <w:r w:rsidR="005F15AA" w:rsidRPr="0079678F">
        <w:t xml:space="preserve">the </w:t>
      </w:r>
      <w:r w:rsidR="005F15AA" w:rsidRPr="004C485A">
        <w:t>additional time</w:t>
      </w:r>
      <w:r w:rsidR="005F15AA">
        <w:t xml:space="preserve"> </w:t>
      </w:r>
      <w:r>
        <w:t xml:space="preserve">and </w:t>
      </w:r>
      <w:r w:rsidR="005F15AA">
        <w:t>travel</w:t>
      </w:r>
      <w:r>
        <w:t xml:space="preserve"> at the individual client level</w:t>
      </w:r>
      <w:r w:rsidR="005F15AA" w:rsidRPr="004C485A">
        <w:t>. However, we still need to be able to estimate the service and time required by different levels of need</w:t>
      </w:r>
      <w:r>
        <w:t xml:space="preserve"> and put audit structures in place. </w:t>
      </w:r>
    </w:p>
    <w:p w14:paraId="75DA81A8" w14:textId="4BA55718" w:rsidR="005F15AA" w:rsidRDefault="005F15AA" w:rsidP="005F15AA">
      <w:r w:rsidRPr="00C2707F">
        <w:t xml:space="preserve">We </w:t>
      </w:r>
      <w:r>
        <w:t xml:space="preserve">have considered a number population </w:t>
      </w:r>
      <w:r w:rsidR="00D01CA9">
        <w:t xml:space="preserve">health metrics and </w:t>
      </w:r>
      <w:r>
        <w:t>risk indicators to estimate the level of need, at a population level, for pregnant women who are likely to require more of an LMC’s time.  We accept that ‘risk’ does not necessary translate to ‘need’ at an individual level, because some people with multiple risk factors may still not have additional needs or poor outcomes. However, at a population level, cross-referencing a number of risk indicators and analysis for difference sources of data provides us with the best estimate of likely population needs.  Some key inputs for this estimate include:</w:t>
      </w:r>
    </w:p>
    <w:p w14:paraId="5AACF33B" w14:textId="77777777" w:rsidR="005F15AA" w:rsidRPr="00FD7E6A" w:rsidRDefault="005F15AA" w:rsidP="00743D94">
      <w:pPr>
        <w:pStyle w:val="ListParagraph"/>
        <w:numPr>
          <w:ilvl w:val="0"/>
          <w:numId w:val="1"/>
        </w:numPr>
        <w:spacing w:line="276" w:lineRule="auto"/>
        <w:ind w:left="714" w:hanging="357"/>
        <w:rPr>
          <w:color w:val="000000" w:themeColor="text1"/>
        </w:rPr>
      </w:pPr>
      <w:r w:rsidRPr="00FD7E6A">
        <w:rPr>
          <w:color w:val="000000" w:themeColor="text1"/>
        </w:rPr>
        <w:lastRenderedPageBreak/>
        <w:t>30% of pregnant women live in quintile 5 areas (areas that have the most deprived NZDep scores)</w:t>
      </w:r>
      <w:r w:rsidRPr="00FD7E6A">
        <w:rPr>
          <w:rStyle w:val="FootnoteReference"/>
          <w:color w:val="000000" w:themeColor="text1"/>
        </w:rPr>
        <w:footnoteReference w:id="7"/>
      </w:r>
    </w:p>
    <w:p w14:paraId="37FBF92C" w14:textId="77777777" w:rsidR="005F15AA" w:rsidRPr="00FD7E6A" w:rsidRDefault="005F15AA" w:rsidP="00743D94">
      <w:pPr>
        <w:pStyle w:val="ListParagraph"/>
        <w:numPr>
          <w:ilvl w:val="0"/>
          <w:numId w:val="1"/>
        </w:numPr>
        <w:spacing w:line="276" w:lineRule="auto"/>
        <w:ind w:left="714" w:hanging="357"/>
        <w:rPr>
          <w:color w:val="000000" w:themeColor="text1"/>
        </w:rPr>
      </w:pPr>
      <w:r w:rsidRPr="00FD7E6A">
        <w:rPr>
          <w:color w:val="000000" w:themeColor="text1"/>
        </w:rPr>
        <w:t>25% of pregnant women are ‘at risk’ of their children having poor outcomes (Social Investment Agency analysis using cross-agency IDI data)</w:t>
      </w:r>
      <w:r w:rsidRPr="00FD7E6A">
        <w:rPr>
          <w:rStyle w:val="FootnoteReference"/>
          <w:color w:val="000000" w:themeColor="text1"/>
        </w:rPr>
        <w:footnoteReference w:id="8"/>
      </w:r>
    </w:p>
    <w:p w14:paraId="5892E58C" w14:textId="77777777" w:rsidR="005F15AA" w:rsidRPr="00FD7E6A" w:rsidRDefault="005F15AA" w:rsidP="00743D94">
      <w:pPr>
        <w:pStyle w:val="ListParagraph"/>
        <w:numPr>
          <w:ilvl w:val="0"/>
          <w:numId w:val="1"/>
        </w:numPr>
        <w:spacing w:line="276" w:lineRule="auto"/>
        <w:ind w:left="714" w:hanging="357"/>
        <w:rPr>
          <w:color w:val="000000" w:themeColor="text1"/>
        </w:rPr>
      </w:pPr>
      <w:r w:rsidRPr="00FD7E6A">
        <w:rPr>
          <w:color w:val="000000" w:themeColor="text1"/>
        </w:rPr>
        <w:t>25% have 2-4 risk factors (GUiNZ longitudinal study data)</w:t>
      </w:r>
      <w:r w:rsidRPr="00FD7E6A">
        <w:rPr>
          <w:rStyle w:val="FootnoteReference"/>
          <w:color w:val="000000" w:themeColor="text1"/>
        </w:rPr>
        <w:footnoteReference w:id="9"/>
      </w:r>
    </w:p>
    <w:p w14:paraId="167D2087" w14:textId="77777777" w:rsidR="005F15AA" w:rsidRPr="00FD7E6A" w:rsidRDefault="005F15AA" w:rsidP="00743D94">
      <w:pPr>
        <w:pStyle w:val="ListParagraph"/>
        <w:numPr>
          <w:ilvl w:val="0"/>
          <w:numId w:val="1"/>
        </w:numPr>
        <w:spacing w:line="276" w:lineRule="auto"/>
        <w:ind w:left="714" w:hanging="357"/>
        <w:rPr>
          <w:color w:val="000000" w:themeColor="text1"/>
        </w:rPr>
      </w:pPr>
      <w:r w:rsidRPr="00FD7E6A">
        <w:rPr>
          <w:color w:val="000000" w:themeColor="text1"/>
        </w:rPr>
        <w:t>8% of pregnant women have 5 or more risk factors (GUiNZ longitudinal study data).</w:t>
      </w:r>
      <w:r w:rsidRPr="00FD7E6A">
        <w:rPr>
          <w:rStyle w:val="FootnoteReference"/>
          <w:color w:val="000000" w:themeColor="text1"/>
        </w:rPr>
        <w:footnoteReference w:id="10"/>
      </w:r>
      <w:r w:rsidRPr="00FD7E6A">
        <w:rPr>
          <w:color w:val="000000" w:themeColor="text1"/>
        </w:rPr>
        <w:t xml:space="preserve"> </w:t>
      </w:r>
    </w:p>
    <w:p w14:paraId="41384246" w14:textId="77777777" w:rsidR="005F15AA" w:rsidRPr="00FD7E6A" w:rsidRDefault="005F15AA" w:rsidP="00743D94">
      <w:pPr>
        <w:pStyle w:val="ListParagraph"/>
        <w:numPr>
          <w:ilvl w:val="0"/>
          <w:numId w:val="1"/>
        </w:numPr>
        <w:spacing w:line="276" w:lineRule="auto"/>
        <w:ind w:left="714" w:hanging="357"/>
        <w:rPr>
          <w:color w:val="000000" w:themeColor="text1"/>
        </w:rPr>
      </w:pPr>
      <w:r w:rsidRPr="00FD7E6A">
        <w:rPr>
          <w:color w:val="000000" w:themeColor="text1"/>
        </w:rPr>
        <w:t>25% of pregnant women are obese</w:t>
      </w:r>
      <w:r w:rsidRPr="00FD7E6A">
        <w:rPr>
          <w:rStyle w:val="FootnoteReference"/>
          <w:color w:val="000000" w:themeColor="text1"/>
        </w:rPr>
        <w:footnoteReference w:id="11"/>
      </w:r>
    </w:p>
    <w:p w14:paraId="265358B0" w14:textId="77777777" w:rsidR="005F15AA" w:rsidRPr="00FD7E6A" w:rsidRDefault="005F15AA" w:rsidP="00743D94">
      <w:pPr>
        <w:pStyle w:val="ListParagraph"/>
        <w:numPr>
          <w:ilvl w:val="0"/>
          <w:numId w:val="1"/>
        </w:numPr>
        <w:spacing w:line="276" w:lineRule="auto"/>
        <w:ind w:left="714" w:hanging="357"/>
        <w:rPr>
          <w:color w:val="000000" w:themeColor="text1"/>
        </w:rPr>
      </w:pPr>
      <w:r w:rsidRPr="00FD7E6A">
        <w:rPr>
          <w:color w:val="000000" w:themeColor="text1"/>
        </w:rPr>
        <w:t>15 to 20% of pregnant women are affected by mental health and addiction issues</w:t>
      </w:r>
      <w:r w:rsidRPr="00FD7E6A">
        <w:rPr>
          <w:rStyle w:val="FootnoteReference"/>
          <w:rFonts w:ascii="Arial" w:hAnsi="Arial" w:cs="Arial"/>
          <w:color w:val="000000" w:themeColor="text1"/>
        </w:rPr>
        <w:footnoteReference w:id="12"/>
      </w:r>
      <w:r w:rsidRPr="00FD7E6A">
        <w:rPr>
          <w:rStyle w:val="FootnoteReference"/>
          <w:color w:val="000000" w:themeColor="text1"/>
        </w:rPr>
        <w:t>,</w:t>
      </w:r>
      <w:r w:rsidRPr="00FD7E6A">
        <w:rPr>
          <w:color w:val="000000" w:themeColor="text1"/>
        </w:rPr>
        <w:t xml:space="preserve"> </w:t>
      </w:r>
      <w:r w:rsidRPr="00FD7E6A">
        <w:rPr>
          <w:rStyle w:val="FootnoteReference"/>
          <w:rFonts w:ascii="Arial" w:hAnsi="Arial" w:cs="Arial"/>
          <w:color w:val="000000" w:themeColor="text1"/>
        </w:rPr>
        <w:footnoteReference w:id="13"/>
      </w:r>
    </w:p>
    <w:p w14:paraId="667E28EF" w14:textId="77777777" w:rsidR="005F15AA" w:rsidRPr="00FD7E6A" w:rsidRDefault="005F15AA" w:rsidP="00743D94">
      <w:pPr>
        <w:pStyle w:val="ListParagraph"/>
        <w:numPr>
          <w:ilvl w:val="0"/>
          <w:numId w:val="1"/>
        </w:numPr>
        <w:spacing w:line="276" w:lineRule="auto"/>
        <w:ind w:left="714" w:hanging="357"/>
        <w:rPr>
          <w:rStyle w:val="FootnoteReference"/>
          <w:color w:val="000000" w:themeColor="text1"/>
        </w:rPr>
      </w:pPr>
      <w:r w:rsidRPr="00FD7E6A">
        <w:rPr>
          <w:color w:val="000000" w:themeColor="text1"/>
        </w:rPr>
        <w:t>10-15% of pregnant women smoke during pregnancy</w:t>
      </w:r>
      <w:r w:rsidRPr="00FD7E6A">
        <w:rPr>
          <w:rStyle w:val="FootnoteReference"/>
          <w:rFonts w:ascii="Arial" w:hAnsi="Arial" w:cs="Arial"/>
          <w:color w:val="000000" w:themeColor="text1"/>
        </w:rPr>
        <w:footnoteReference w:id="14"/>
      </w:r>
      <w:r w:rsidRPr="00FD7E6A">
        <w:rPr>
          <w:rStyle w:val="FootnoteReference"/>
          <w:color w:val="000000" w:themeColor="text1"/>
        </w:rPr>
        <w:t>,</w:t>
      </w:r>
      <w:r w:rsidRPr="00FD7E6A">
        <w:rPr>
          <w:color w:val="000000" w:themeColor="text1"/>
        </w:rPr>
        <w:t xml:space="preserve"> </w:t>
      </w:r>
      <w:r w:rsidRPr="00FD7E6A">
        <w:rPr>
          <w:rStyle w:val="FootnoteReference"/>
          <w:rFonts w:ascii="Arial" w:hAnsi="Arial" w:cs="Arial"/>
          <w:color w:val="000000" w:themeColor="text1"/>
        </w:rPr>
        <w:footnoteReference w:id="15"/>
      </w:r>
      <w:r w:rsidRPr="00FD7E6A">
        <w:rPr>
          <w:rStyle w:val="FootnoteReference"/>
          <w:color w:val="000000" w:themeColor="text1"/>
        </w:rPr>
        <w:t>,</w:t>
      </w:r>
      <w:r w:rsidRPr="00FD7E6A">
        <w:rPr>
          <w:color w:val="000000" w:themeColor="text1"/>
        </w:rPr>
        <w:t xml:space="preserve"> </w:t>
      </w:r>
      <w:r w:rsidRPr="00FD7E6A">
        <w:rPr>
          <w:rStyle w:val="FootnoteReference"/>
          <w:rFonts w:ascii="Arial" w:hAnsi="Arial" w:cs="Arial"/>
          <w:color w:val="000000" w:themeColor="text1"/>
        </w:rPr>
        <w:footnoteReference w:id="16"/>
      </w:r>
    </w:p>
    <w:p w14:paraId="10F5403A" w14:textId="77777777" w:rsidR="005F15AA" w:rsidRPr="00FD7E6A" w:rsidRDefault="005F15AA" w:rsidP="00743D94">
      <w:pPr>
        <w:pStyle w:val="ListParagraph"/>
        <w:numPr>
          <w:ilvl w:val="0"/>
          <w:numId w:val="1"/>
        </w:numPr>
        <w:spacing w:line="276" w:lineRule="auto"/>
        <w:ind w:left="714" w:hanging="357"/>
        <w:rPr>
          <w:color w:val="000000" w:themeColor="text1"/>
        </w:rPr>
      </w:pPr>
      <w:r w:rsidRPr="00FD7E6A">
        <w:rPr>
          <w:color w:val="000000" w:themeColor="text1"/>
        </w:rPr>
        <w:t>10% of pregnancies are significantly exposed to alcohol (e.g. through binge drinking)</w:t>
      </w:r>
      <w:r w:rsidRPr="00FD7E6A">
        <w:rPr>
          <w:rStyle w:val="FootnoteReference"/>
          <w:rFonts w:ascii="Arial" w:hAnsi="Arial" w:cs="Arial"/>
          <w:color w:val="000000" w:themeColor="text1"/>
        </w:rPr>
        <w:footnoteReference w:id="17"/>
      </w:r>
      <w:r w:rsidRPr="00FD7E6A">
        <w:rPr>
          <w:rStyle w:val="FootnoteReference"/>
          <w:color w:val="000000" w:themeColor="text1"/>
        </w:rPr>
        <w:t xml:space="preserve">, </w:t>
      </w:r>
      <w:r w:rsidRPr="00FD7E6A">
        <w:rPr>
          <w:rStyle w:val="FootnoteReference"/>
          <w:rFonts w:ascii="Arial" w:hAnsi="Arial" w:cs="Arial"/>
          <w:color w:val="000000" w:themeColor="text1"/>
        </w:rPr>
        <w:footnoteReference w:id="18"/>
      </w:r>
      <w:r w:rsidRPr="00FD7E6A">
        <w:rPr>
          <w:rStyle w:val="FootnoteReference"/>
          <w:color w:val="000000" w:themeColor="text1"/>
        </w:rPr>
        <w:t>,</w:t>
      </w:r>
      <w:r w:rsidRPr="00FD7E6A">
        <w:rPr>
          <w:rFonts w:ascii="Arial" w:hAnsi="Arial" w:cs="Arial"/>
          <w:color w:val="000000" w:themeColor="text1"/>
        </w:rPr>
        <w:t xml:space="preserve"> </w:t>
      </w:r>
      <w:r w:rsidRPr="00FD7E6A">
        <w:rPr>
          <w:rStyle w:val="FootnoteReference"/>
          <w:rFonts w:ascii="Arial" w:hAnsi="Arial" w:cs="Arial"/>
          <w:color w:val="000000" w:themeColor="text1"/>
        </w:rPr>
        <w:footnoteReference w:id="19"/>
      </w:r>
    </w:p>
    <w:p w14:paraId="2BADBE06" w14:textId="77777777" w:rsidR="005F15AA" w:rsidRPr="00FD7E6A" w:rsidRDefault="005F15AA" w:rsidP="00743D94">
      <w:pPr>
        <w:pStyle w:val="ListParagraph"/>
        <w:numPr>
          <w:ilvl w:val="0"/>
          <w:numId w:val="1"/>
        </w:numPr>
        <w:spacing w:line="276" w:lineRule="auto"/>
        <w:ind w:left="714" w:hanging="357"/>
        <w:rPr>
          <w:color w:val="000000" w:themeColor="text1"/>
        </w:rPr>
      </w:pPr>
      <w:r w:rsidRPr="00FD7E6A">
        <w:rPr>
          <w:color w:val="000000" w:themeColor="text1"/>
        </w:rPr>
        <w:t>7% of women in New Zealand experience violence during pregnancy</w:t>
      </w:r>
      <w:r w:rsidRPr="00FD7E6A">
        <w:rPr>
          <w:rStyle w:val="FootnoteReference"/>
          <w:rFonts w:ascii="Arial" w:hAnsi="Arial" w:cs="Arial"/>
          <w:color w:val="000000" w:themeColor="text1"/>
        </w:rPr>
        <w:footnoteReference w:id="20"/>
      </w:r>
    </w:p>
    <w:p w14:paraId="435FB48F" w14:textId="77777777" w:rsidR="005F15AA" w:rsidRPr="00FD7E6A" w:rsidRDefault="005F15AA" w:rsidP="00743D94">
      <w:pPr>
        <w:pStyle w:val="ListParagraph"/>
        <w:numPr>
          <w:ilvl w:val="0"/>
          <w:numId w:val="1"/>
        </w:numPr>
        <w:spacing w:line="276" w:lineRule="auto"/>
        <w:ind w:left="714" w:hanging="357"/>
        <w:rPr>
          <w:color w:val="000000" w:themeColor="text1"/>
        </w:rPr>
      </w:pPr>
      <w:r w:rsidRPr="00FD7E6A">
        <w:rPr>
          <w:color w:val="000000" w:themeColor="text1"/>
        </w:rPr>
        <w:t>5% of pregnancies are teen pregnancies</w:t>
      </w:r>
      <w:r w:rsidRPr="00FD7E6A">
        <w:rPr>
          <w:rStyle w:val="FootnoteReference"/>
          <w:color w:val="000000" w:themeColor="text1"/>
        </w:rPr>
        <w:footnoteReference w:id="21"/>
      </w:r>
      <w:r w:rsidRPr="00FD7E6A">
        <w:rPr>
          <w:color w:val="000000" w:themeColor="text1"/>
        </w:rPr>
        <w:t xml:space="preserve"> (of which about 90% are unplanned</w:t>
      </w:r>
      <w:r w:rsidRPr="00FD7E6A">
        <w:rPr>
          <w:rStyle w:val="FootnoteReference"/>
          <w:rFonts w:ascii="Arial" w:hAnsi="Arial" w:cs="Arial"/>
          <w:color w:val="000000" w:themeColor="text1"/>
        </w:rPr>
        <w:footnoteReference w:id="22"/>
      </w:r>
      <w:r w:rsidRPr="00FD7E6A">
        <w:rPr>
          <w:color w:val="000000" w:themeColor="text1"/>
        </w:rPr>
        <w:t>).</w:t>
      </w:r>
    </w:p>
    <w:p w14:paraId="499EBD9F" w14:textId="1314426E" w:rsidR="005F15AA" w:rsidRPr="00FD7E6A" w:rsidRDefault="005F15AA" w:rsidP="005F15AA">
      <w:pPr>
        <w:rPr>
          <w:color w:val="000000" w:themeColor="text1"/>
        </w:rPr>
      </w:pPr>
      <w:r w:rsidRPr="00FD7E6A">
        <w:rPr>
          <w:color w:val="000000" w:themeColor="text1"/>
        </w:rPr>
        <w:t xml:space="preserve">Using the above, we estimate that 75% of the New Zealand birthing population could be categorised as ‘straightforward’ from a midwifery perspective.  We </w:t>
      </w:r>
      <w:r w:rsidR="00D01CA9">
        <w:rPr>
          <w:color w:val="000000" w:themeColor="text1"/>
        </w:rPr>
        <w:t xml:space="preserve">conservatively </w:t>
      </w:r>
      <w:r w:rsidRPr="00FD7E6A">
        <w:rPr>
          <w:color w:val="000000" w:themeColor="text1"/>
        </w:rPr>
        <w:t>estimate that 20% of the birthing population wou</w:t>
      </w:r>
      <w:r w:rsidR="00D01CA9">
        <w:rPr>
          <w:color w:val="000000" w:themeColor="text1"/>
        </w:rPr>
        <w:t>ld benefit from some additional care from their LMC midwife</w:t>
      </w:r>
      <w:r w:rsidRPr="00FD7E6A">
        <w:rPr>
          <w:color w:val="000000" w:themeColor="text1"/>
        </w:rPr>
        <w:t xml:space="preserve">, and 5% would benefit from significantly more </w:t>
      </w:r>
      <w:r w:rsidR="00D01CA9">
        <w:rPr>
          <w:color w:val="000000" w:themeColor="text1"/>
        </w:rPr>
        <w:t>additional care from their LMC midwife.</w:t>
      </w:r>
      <w:r w:rsidR="0024065F">
        <w:rPr>
          <w:color w:val="000000" w:themeColor="text1"/>
        </w:rPr>
        <w:t xml:space="preserve"> This is an approximation only and comprehensive data should be captured in the first period of the operation of the funding model to enable refinement over time.</w:t>
      </w:r>
    </w:p>
    <w:p w14:paraId="793D5E57" w14:textId="14FBB6BD" w:rsidR="00D01CA9" w:rsidRDefault="00D01CA9" w:rsidP="005C1DDA">
      <w:pPr>
        <w:rPr>
          <w:color w:val="000000" w:themeColor="text1"/>
        </w:rPr>
      </w:pPr>
      <w:r>
        <w:rPr>
          <w:color w:val="000000" w:themeColor="text1"/>
        </w:rPr>
        <w:t>W</w:t>
      </w:r>
      <w:r w:rsidR="005F15AA" w:rsidRPr="00FD7E6A">
        <w:rPr>
          <w:color w:val="000000" w:themeColor="text1"/>
        </w:rPr>
        <w:t>e propose remunerating a base of 48 hours in line with best practice minimums</w:t>
      </w:r>
      <w:r w:rsidR="00A56BC9">
        <w:rPr>
          <w:color w:val="000000" w:themeColor="text1"/>
        </w:rPr>
        <w:t xml:space="preserve"> which enables a caseload of 45 straightforward women as 1FTE. </w:t>
      </w:r>
      <w:r w:rsidR="00DD4A05" w:rsidRPr="0027176F">
        <w:rPr>
          <w:color w:val="000000" w:themeColor="text1"/>
        </w:rPr>
        <w:t xml:space="preserve">It is unlikely however that any midwife will have a caseload comprising 100% of straightforward women. </w:t>
      </w:r>
      <w:r w:rsidR="00A56BC9" w:rsidRPr="0027176F">
        <w:rPr>
          <w:color w:val="000000" w:themeColor="text1"/>
        </w:rPr>
        <w:t>We propose</w:t>
      </w:r>
      <w:r w:rsidR="00A56BC9">
        <w:rPr>
          <w:color w:val="000000" w:themeColor="text1"/>
        </w:rPr>
        <w:t xml:space="preserve"> e</w:t>
      </w:r>
      <w:r w:rsidR="005F15AA" w:rsidRPr="00FD7E6A">
        <w:rPr>
          <w:color w:val="000000" w:themeColor="text1"/>
        </w:rPr>
        <w:t xml:space="preserve">nabling claiming of additional </w:t>
      </w:r>
      <w:r>
        <w:rPr>
          <w:color w:val="000000" w:themeColor="text1"/>
        </w:rPr>
        <w:lastRenderedPageBreak/>
        <w:t>two</w:t>
      </w:r>
      <w:r w:rsidR="00A56BC9">
        <w:rPr>
          <w:color w:val="000000" w:themeColor="text1"/>
        </w:rPr>
        <w:t>-</w:t>
      </w:r>
      <w:r w:rsidR="005F15AA" w:rsidRPr="00FD7E6A">
        <w:rPr>
          <w:color w:val="000000" w:themeColor="text1"/>
        </w:rPr>
        <w:t xml:space="preserve">hour blocks per client up to a maximum of </w:t>
      </w:r>
      <w:r>
        <w:rPr>
          <w:color w:val="000000" w:themeColor="text1"/>
        </w:rPr>
        <w:t>a further 48</w:t>
      </w:r>
      <w:r w:rsidR="005F15AA" w:rsidRPr="00FD7E6A">
        <w:rPr>
          <w:color w:val="000000" w:themeColor="text1"/>
        </w:rPr>
        <w:t xml:space="preserve"> hours (2x the contact, non-contact and travel time)</w:t>
      </w:r>
      <w:r w:rsidR="00A56BC9">
        <w:rPr>
          <w:color w:val="000000" w:themeColor="text1"/>
        </w:rPr>
        <w:t xml:space="preserve"> enabling a caseload reduction by</w:t>
      </w:r>
      <w:r>
        <w:rPr>
          <w:color w:val="000000" w:themeColor="text1"/>
        </w:rPr>
        <w:t xml:space="preserve"> up to half to provide the additional time and travel to care for women, while still being remunerated at the level set for 1FTE.</w:t>
      </w:r>
      <w:r w:rsidR="00A56BC9">
        <w:rPr>
          <w:color w:val="000000" w:themeColor="text1"/>
        </w:rPr>
        <w:t xml:space="preserve"> </w:t>
      </w:r>
    </w:p>
    <w:p w14:paraId="5BA2BA56" w14:textId="4ECC28CA" w:rsidR="00A56BC9" w:rsidRDefault="00A56BC9" w:rsidP="005C1DDA">
      <w:pPr>
        <w:rPr>
          <w:color w:val="000000" w:themeColor="text1"/>
        </w:rPr>
      </w:pPr>
      <w:r>
        <w:rPr>
          <w:color w:val="000000" w:themeColor="text1"/>
        </w:rPr>
        <w:t xml:space="preserve">This model averaged across the population and midwives results in an </w:t>
      </w:r>
      <w:r w:rsidRPr="007C0C02">
        <w:t>average of 54 hours per case</w:t>
      </w:r>
      <w:r>
        <w:t>, consistent with the current workforce input and average caseload of 40 women, which is lower than the current average but consistent with the hours per week &amp; year of a full time worker (42 per week/2160 per year).</w:t>
      </w:r>
    </w:p>
    <w:p w14:paraId="0F96DA5E" w14:textId="4ED13707" w:rsidR="00A56BC9" w:rsidRDefault="00A56BC9" w:rsidP="005C1DDA">
      <w:pPr>
        <w:rPr>
          <w:color w:val="000000" w:themeColor="text1"/>
        </w:rPr>
      </w:pPr>
      <w:r>
        <w:rPr>
          <w:color w:val="000000" w:themeColor="text1"/>
        </w:rPr>
        <w:t>Further work is needed to model the need for additional time and travel allocation across populations and regions and to build audit and review structures.</w:t>
      </w:r>
    </w:p>
    <w:p w14:paraId="7CFE74A8" w14:textId="77777777" w:rsidR="00767A2B" w:rsidRPr="00C2707F" w:rsidRDefault="008206AD" w:rsidP="004741DC">
      <w:pPr>
        <w:ind w:left="360"/>
        <w:rPr>
          <w:b/>
          <w:u w:val="single"/>
        </w:rPr>
      </w:pPr>
      <w:r w:rsidRPr="00C2707F">
        <w:rPr>
          <w:noProof/>
          <w:lang w:eastAsia="en-NZ"/>
        </w:rPr>
        <mc:AlternateContent>
          <mc:Choice Requires="wps">
            <w:drawing>
              <wp:anchor distT="45720" distB="45720" distL="114300" distR="114300" simplePos="0" relativeHeight="251663360" behindDoc="0" locked="0" layoutInCell="1" allowOverlap="1" wp14:anchorId="31DB4373" wp14:editId="43B75491">
                <wp:simplePos x="0" y="0"/>
                <wp:positionH relativeFrom="margin">
                  <wp:align>center</wp:align>
                </wp:positionH>
                <wp:positionV relativeFrom="paragraph">
                  <wp:posOffset>3810</wp:posOffset>
                </wp:positionV>
                <wp:extent cx="5890260" cy="1404620"/>
                <wp:effectExtent l="0" t="0" r="152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chemeClr val="bg1">
                            <a:lumMod val="95000"/>
                          </a:schemeClr>
                        </a:solidFill>
                        <a:ln w="9525">
                          <a:solidFill>
                            <a:srgbClr val="000000"/>
                          </a:solidFill>
                          <a:miter lim="800000"/>
                          <a:headEnd/>
                          <a:tailEnd/>
                        </a:ln>
                      </wps:spPr>
                      <wps:txbx>
                        <w:txbxContent>
                          <w:p w14:paraId="5ECBC29E" w14:textId="77777777" w:rsidR="00D74CC2" w:rsidRPr="008B6E62" w:rsidRDefault="00D74CC2" w:rsidP="007C0C02">
                            <w:pPr>
                              <w:pStyle w:val="Heading3"/>
                              <w:rPr>
                                <w:rFonts w:asciiTheme="minorHAnsi" w:hAnsiTheme="minorHAnsi"/>
                                <w:sz w:val="28"/>
                                <w:szCs w:val="28"/>
                              </w:rPr>
                            </w:pPr>
                            <w:bookmarkStart w:id="34" w:name="_Toc499196283"/>
                            <w:r w:rsidRPr="008B6E62">
                              <w:rPr>
                                <w:rFonts w:asciiTheme="minorHAnsi" w:hAnsiTheme="minorHAnsi"/>
                                <w:sz w:val="28"/>
                                <w:szCs w:val="28"/>
                              </w:rPr>
                              <w:t>Co-design key summary and findings on calculations of 1 FTE in 2017</w:t>
                            </w:r>
                            <w:bookmarkEnd w:id="34"/>
                          </w:p>
                          <w:p w14:paraId="49F6111F" w14:textId="10040076" w:rsidR="00D74CC2" w:rsidRPr="007C0C02" w:rsidRDefault="00D74CC2" w:rsidP="00743D94">
                            <w:pPr>
                              <w:pStyle w:val="ListParagraph"/>
                              <w:numPr>
                                <w:ilvl w:val="0"/>
                                <w:numId w:val="1"/>
                              </w:numPr>
                              <w:spacing w:line="276" w:lineRule="auto"/>
                              <w:ind w:left="714" w:hanging="357"/>
                            </w:pPr>
                            <w:r w:rsidRPr="007C0C02">
                              <w:t>Midwives currently spend on av</w:t>
                            </w:r>
                            <w:r>
                              <w:t>erage 54</w:t>
                            </w:r>
                            <w:r w:rsidRPr="007C0C02">
                              <w:t xml:space="preserve"> hours per case</w:t>
                            </w:r>
                          </w:p>
                          <w:p w14:paraId="7FFBB769" w14:textId="77777777" w:rsidR="00D74CC2" w:rsidRPr="007C0C02" w:rsidRDefault="00D74CC2" w:rsidP="00743D94">
                            <w:pPr>
                              <w:pStyle w:val="ListParagraph"/>
                              <w:numPr>
                                <w:ilvl w:val="0"/>
                                <w:numId w:val="1"/>
                              </w:numPr>
                              <w:spacing w:line="276" w:lineRule="auto"/>
                              <w:ind w:left="714" w:hanging="357"/>
                            </w:pPr>
                            <w:r w:rsidRPr="007C0C02">
                              <w:t>Midwives currently take on an average of 47 cases a year</w:t>
                            </w:r>
                          </w:p>
                          <w:p w14:paraId="76B83F96" w14:textId="5D12BE19" w:rsidR="00D74CC2" w:rsidRPr="007C0C02" w:rsidRDefault="00D74CC2" w:rsidP="00743D94">
                            <w:pPr>
                              <w:pStyle w:val="ListParagraph"/>
                              <w:numPr>
                                <w:ilvl w:val="0"/>
                                <w:numId w:val="1"/>
                              </w:numPr>
                              <w:spacing w:line="276" w:lineRule="auto"/>
                              <w:ind w:left="714" w:hanging="357"/>
                            </w:pPr>
                            <w:r w:rsidRPr="007C0C02">
                              <w:t xml:space="preserve">Midwives currently provide </w:t>
                            </w:r>
                            <w:r>
                              <w:t xml:space="preserve">on average </w:t>
                            </w:r>
                            <w:r w:rsidRPr="00A56BC9">
                              <w:t>2491 hours per year or 1.</w:t>
                            </w:r>
                            <w:r>
                              <w:t>2</w:t>
                            </w:r>
                            <w:r w:rsidRPr="007C0C02">
                              <w:t>FTE per midwife</w:t>
                            </w:r>
                            <w:r>
                              <w:t xml:space="preserve"> across part time and full time workers</w:t>
                            </w:r>
                          </w:p>
                          <w:p w14:paraId="156C54DB" w14:textId="77777777" w:rsidR="00D74CC2" w:rsidRPr="007C0C02" w:rsidRDefault="00D74CC2" w:rsidP="00743D94">
                            <w:pPr>
                              <w:pStyle w:val="ListParagraph"/>
                              <w:numPr>
                                <w:ilvl w:val="0"/>
                                <w:numId w:val="1"/>
                              </w:numPr>
                              <w:spacing w:line="276" w:lineRule="auto"/>
                              <w:ind w:left="714" w:hanging="357"/>
                            </w:pPr>
                            <w:r w:rsidRPr="007C0C02">
                              <w:t xml:space="preserve">Averaging across an individual midwife’s </w:t>
                            </w:r>
                            <w:r>
                              <w:t>‘</w:t>
                            </w:r>
                            <w:r w:rsidRPr="007C0C02">
                              <w:t>overs and unders</w:t>
                            </w:r>
                            <w:r>
                              <w:t>’</w:t>
                            </w:r>
                            <w:r w:rsidRPr="007C0C02">
                              <w:t xml:space="preserve"> no longer works due to the differential distribution of need across communities and localities. </w:t>
                            </w:r>
                          </w:p>
                          <w:p w14:paraId="780016AB" w14:textId="0AED1AC1" w:rsidR="00D74CC2" w:rsidRPr="007C0C02" w:rsidRDefault="00D74CC2" w:rsidP="00743D94">
                            <w:pPr>
                              <w:pStyle w:val="ListParagraph"/>
                              <w:numPr>
                                <w:ilvl w:val="0"/>
                                <w:numId w:val="1"/>
                              </w:numPr>
                              <w:spacing w:line="276" w:lineRule="auto"/>
                              <w:ind w:left="714" w:hanging="357"/>
                            </w:pPr>
                            <w:r w:rsidRPr="007C0C02">
                              <w:t>Considering minimum care requirements and population need distribution, we recommend setting 1 FTE as an average of 54 hours per case and an average of 40 births per year (2160 hours per year, 42 hours per week excluding on call and urgent call outs)</w:t>
                            </w:r>
                          </w:p>
                          <w:p w14:paraId="36729868" w14:textId="0884529E" w:rsidR="00D74CC2" w:rsidRPr="007C0C02" w:rsidRDefault="00D74CC2" w:rsidP="00743D94">
                            <w:pPr>
                              <w:pStyle w:val="ListParagraph"/>
                              <w:numPr>
                                <w:ilvl w:val="0"/>
                                <w:numId w:val="1"/>
                              </w:numPr>
                              <w:spacing w:line="276" w:lineRule="auto"/>
                              <w:ind w:left="714" w:hanging="357"/>
                            </w:pPr>
                            <w:r w:rsidRPr="007C0C02">
                              <w:t xml:space="preserve">We estimate that 75% of the </w:t>
                            </w:r>
                            <w:r>
                              <w:t xml:space="preserve">birthing </w:t>
                            </w:r>
                            <w:r w:rsidRPr="007C0C02">
                              <w:t>population is straightforward from a midwifery perspective, and care requirements can be delivered across 48 contact, non-contact and travel hours</w:t>
                            </w:r>
                            <w:r>
                              <w:t xml:space="preserve"> – enabling a caseload of 45 women</w:t>
                            </w:r>
                            <w:r w:rsidRPr="007C0C02">
                              <w:t xml:space="preserve"> </w:t>
                            </w:r>
                          </w:p>
                          <w:p w14:paraId="654D920A" w14:textId="40DC3330" w:rsidR="00D74CC2" w:rsidRDefault="00D74CC2" w:rsidP="00743D94">
                            <w:pPr>
                              <w:pStyle w:val="ListParagraph"/>
                              <w:numPr>
                                <w:ilvl w:val="0"/>
                                <w:numId w:val="1"/>
                              </w:numPr>
                              <w:spacing w:line="276" w:lineRule="auto"/>
                              <w:ind w:left="714" w:hanging="357"/>
                            </w:pPr>
                            <w:r w:rsidRPr="007C0C02">
                              <w:t xml:space="preserve">We estimate 25% of </w:t>
                            </w:r>
                            <w:r>
                              <w:t xml:space="preserve">the birthing </w:t>
                            </w:r>
                            <w:r w:rsidRPr="007C0C02">
                              <w:t>pop</w:t>
                            </w:r>
                            <w:r>
                              <w:t>ulation</w:t>
                            </w:r>
                            <w:r w:rsidRPr="007C0C02">
                              <w:t xml:space="preserve"> has additional need for midwifery care and would benefit from between more midwifery contact, non-contact and travel time across the period from first antenatal registration to postnatal discharge from LMC care.</w:t>
                            </w:r>
                          </w:p>
                          <w:p w14:paraId="5AA488E9" w14:textId="75252FA1" w:rsidR="00D74CC2" w:rsidRPr="007C0C02" w:rsidRDefault="00D74CC2" w:rsidP="00743D94">
                            <w:pPr>
                              <w:pStyle w:val="ListParagraph"/>
                              <w:numPr>
                                <w:ilvl w:val="0"/>
                                <w:numId w:val="1"/>
                              </w:numPr>
                              <w:spacing w:line="276" w:lineRule="auto"/>
                              <w:ind w:left="714" w:hanging="357"/>
                            </w:pPr>
                            <w:r>
                              <w:t>We propose a payment structure that enables midwives to claim compensation for extra time spent with women and families who need it. The extra time modules will enable a midwife to reduce her caseload and still receive a full time income when caring for families with additional need.</w:t>
                            </w:r>
                          </w:p>
                          <w:p w14:paraId="6BE875AD" w14:textId="2EA11D4A" w:rsidR="00D74CC2" w:rsidRPr="007C0C02" w:rsidRDefault="00D74CC2" w:rsidP="00743D94">
                            <w:pPr>
                              <w:pStyle w:val="ListParagraph"/>
                              <w:numPr>
                                <w:ilvl w:val="0"/>
                                <w:numId w:val="1"/>
                              </w:numPr>
                              <w:spacing w:line="276" w:lineRule="auto"/>
                              <w:ind w:left="714" w:hanging="357"/>
                            </w:pPr>
                            <w:r w:rsidRPr="007C0C02">
                              <w:t>Midwives as continuity of care clinicians are best placed to determine a woman/family’s level of need, so all midwives should be eligible to claim additional time blocks. Reporting and audit structures should be put in place to monitor claiming and ensure time is being allocated equitabl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4373" id="_x0000_s1032" type="#_x0000_t202" style="position:absolute;left:0;text-align:left;margin-left:0;margin-top:.3pt;width:463.8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" fillcolor="#f2f2f2 [3052]">
                <v:textbox style="mso-fit-shape-to-text:t">
                  <w:txbxContent>
                    <w:p w14:paraId="5ECBC29E" w14:textId="77777777" w:rsidR="00D74CC2" w:rsidRPr="008B6E62" w:rsidRDefault="00D74CC2" w:rsidP="007C0C02">
                      <w:pPr>
                        <w:pStyle w:val="Heading3"/>
                        <w:rPr>
                          <w:rFonts w:asciiTheme="minorHAnsi" w:hAnsiTheme="minorHAnsi"/>
                          <w:sz w:val="28"/>
                          <w:szCs w:val="28"/>
                        </w:rPr>
                      </w:pPr>
                      <w:bookmarkStart w:id="35" w:name="_Toc499196283"/>
                      <w:r w:rsidRPr="008B6E62">
                        <w:rPr>
                          <w:rFonts w:asciiTheme="minorHAnsi" w:hAnsiTheme="minorHAnsi"/>
                          <w:sz w:val="28"/>
                          <w:szCs w:val="28"/>
                        </w:rPr>
                        <w:t>Co-design key summary and findings on calculations of 1 FTE in 2017</w:t>
                      </w:r>
                      <w:bookmarkEnd w:id="35"/>
                    </w:p>
                    <w:p w14:paraId="49F6111F" w14:textId="10040076" w:rsidR="00D74CC2" w:rsidRPr="007C0C02" w:rsidRDefault="00D74CC2" w:rsidP="00743D94">
                      <w:pPr>
                        <w:pStyle w:val="ListParagraph"/>
                        <w:numPr>
                          <w:ilvl w:val="0"/>
                          <w:numId w:val="1"/>
                        </w:numPr>
                        <w:spacing w:line="276" w:lineRule="auto"/>
                        <w:ind w:left="714" w:hanging="357"/>
                      </w:pPr>
                      <w:r w:rsidRPr="007C0C02">
                        <w:t>Midwives currently spend on av</w:t>
                      </w:r>
                      <w:r>
                        <w:t>erage 54</w:t>
                      </w:r>
                      <w:r w:rsidRPr="007C0C02">
                        <w:t xml:space="preserve"> hours per case</w:t>
                      </w:r>
                    </w:p>
                    <w:p w14:paraId="7FFBB769" w14:textId="77777777" w:rsidR="00D74CC2" w:rsidRPr="007C0C02" w:rsidRDefault="00D74CC2" w:rsidP="00743D94">
                      <w:pPr>
                        <w:pStyle w:val="ListParagraph"/>
                        <w:numPr>
                          <w:ilvl w:val="0"/>
                          <w:numId w:val="1"/>
                        </w:numPr>
                        <w:spacing w:line="276" w:lineRule="auto"/>
                        <w:ind w:left="714" w:hanging="357"/>
                      </w:pPr>
                      <w:r w:rsidRPr="007C0C02">
                        <w:t>Midwives currently take on an average of 47 cases a year</w:t>
                      </w:r>
                    </w:p>
                    <w:p w14:paraId="76B83F96" w14:textId="5D12BE19" w:rsidR="00D74CC2" w:rsidRPr="007C0C02" w:rsidRDefault="00D74CC2" w:rsidP="00743D94">
                      <w:pPr>
                        <w:pStyle w:val="ListParagraph"/>
                        <w:numPr>
                          <w:ilvl w:val="0"/>
                          <w:numId w:val="1"/>
                        </w:numPr>
                        <w:spacing w:line="276" w:lineRule="auto"/>
                        <w:ind w:left="714" w:hanging="357"/>
                      </w:pPr>
                      <w:r w:rsidRPr="007C0C02">
                        <w:t xml:space="preserve">Midwives currently provide </w:t>
                      </w:r>
                      <w:r>
                        <w:t xml:space="preserve">on average </w:t>
                      </w:r>
                      <w:r w:rsidRPr="00A56BC9">
                        <w:t>2491 hours per year or 1.</w:t>
                      </w:r>
                      <w:r>
                        <w:t>2</w:t>
                      </w:r>
                      <w:r w:rsidRPr="007C0C02">
                        <w:t>FTE per midwife</w:t>
                      </w:r>
                      <w:r>
                        <w:t xml:space="preserve"> across part time and full time workers</w:t>
                      </w:r>
                    </w:p>
                    <w:p w14:paraId="156C54DB" w14:textId="77777777" w:rsidR="00D74CC2" w:rsidRPr="007C0C02" w:rsidRDefault="00D74CC2" w:rsidP="00743D94">
                      <w:pPr>
                        <w:pStyle w:val="ListParagraph"/>
                        <w:numPr>
                          <w:ilvl w:val="0"/>
                          <w:numId w:val="1"/>
                        </w:numPr>
                        <w:spacing w:line="276" w:lineRule="auto"/>
                        <w:ind w:left="714" w:hanging="357"/>
                      </w:pPr>
                      <w:r w:rsidRPr="007C0C02">
                        <w:t xml:space="preserve">Averaging across an individual midwife’s </w:t>
                      </w:r>
                      <w:r>
                        <w:t>‘</w:t>
                      </w:r>
                      <w:r w:rsidRPr="007C0C02">
                        <w:t xml:space="preserve">overs and </w:t>
                      </w:r>
                      <w:proofErr w:type="spellStart"/>
                      <w:r w:rsidRPr="007C0C02">
                        <w:t>unders</w:t>
                      </w:r>
                      <w:proofErr w:type="spellEnd"/>
                      <w:r>
                        <w:t>’</w:t>
                      </w:r>
                      <w:r w:rsidRPr="007C0C02">
                        <w:t xml:space="preserve"> no longer works due to the differential distribution of need across communities and localities. </w:t>
                      </w:r>
                    </w:p>
                    <w:p w14:paraId="780016AB" w14:textId="0AED1AC1" w:rsidR="00D74CC2" w:rsidRPr="007C0C02" w:rsidRDefault="00D74CC2" w:rsidP="00743D94">
                      <w:pPr>
                        <w:pStyle w:val="ListParagraph"/>
                        <w:numPr>
                          <w:ilvl w:val="0"/>
                          <w:numId w:val="1"/>
                        </w:numPr>
                        <w:spacing w:line="276" w:lineRule="auto"/>
                        <w:ind w:left="714" w:hanging="357"/>
                      </w:pPr>
                      <w:r w:rsidRPr="007C0C02">
                        <w:t>Considering minimum care requirements and population need distribution, we recommend setting 1 FTE as an average of 54 hours per case and an average of 40 births per year (2160 hours per year, 42 hours per week excluding on call and urgent call outs)</w:t>
                      </w:r>
                    </w:p>
                    <w:p w14:paraId="36729868" w14:textId="0884529E" w:rsidR="00D74CC2" w:rsidRPr="007C0C02" w:rsidRDefault="00D74CC2" w:rsidP="00743D94">
                      <w:pPr>
                        <w:pStyle w:val="ListParagraph"/>
                        <w:numPr>
                          <w:ilvl w:val="0"/>
                          <w:numId w:val="1"/>
                        </w:numPr>
                        <w:spacing w:line="276" w:lineRule="auto"/>
                        <w:ind w:left="714" w:hanging="357"/>
                      </w:pPr>
                      <w:r w:rsidRPr="007C0C02">
                        <w:t xml:space="preserve">We estimate that 75% of the </w:t>
                      </w:r>
                      <w:r>
                        <w:t xml:space="preserve">birthing </w:t>
                      </w:r>
                      <w:r w:rsidRPr="007C0C02">
                        <w:t>population is straightforward from a midwifery perspective, and care requirements can be delivered across 48 contact, non-contact and travel hours</w:t>
                      </w:r>
                      <w:r>
                        <w:t xml:space="preserve"> – enabling a caseload of 45 women</w:t>
                      </w:r>
                      <w:r w:rsidRPr="007C0C02">
                        <w:t xml:space="preserve"> </w:t>
                      </w:r>
                    </w:p>
                    <w:p w14:paraId="654D920A" w14:textId="40DC3330" w:rsidR="00D74CC2" w:rsidRDefault="00D74CC2" w:rsidP="00743D94">
                      <w:pPr>
                        <w:pStyle w:val="ListParagraph"/>
                        <w:numPr>
                          <w:ilvl w:val="0"/>
                          <w:numId w:val="1"/>
                        </w:numPr>
                        <w:spacing w:line="276" w:lineRule="auto"/>
                        <w:ind w:left="714" w:hanging="357"/>
                      </w:pPr>
                      <w:r w:rsidRPr="007C0C02">
                        <w:t xml:space="preserve">We estimate 25% of </w:t>
                      </w:r>
                      <w:r>
                        <w:t xml:space="preserve">the birthing </w:t>
                      </w:r>
                      <w:r w:rsidRPr="007C0C02">
                        <w:t>pop</w:t>
                      </w:r>
                      <w:r>
                        <w:t>ulation</w:t>
                      </w:r>
                      <w:r w:rsidRPr="007C0C02">
                        <w:t xml:space="preserve"> has additional need for midwifery care and would benefit from between more midwifery contact, non-contact and travel time across the period from first antenatal registration to postnatal discharge from LMC care.</w:t>
                      </w:r>
                    </w:p>
                    <w:p w14:paraId="5AA488E9" w14:textId="75252FA1" w:rsidR="00D74CC2" w:rsidRPr="007C0C02" w:rsidRDefault="00D74CC2" w:rsidP="00743D94">
                      <w:pPr>
                        <w:pStyle w:val="ListParagraph"/>
                        <w:numPr>
                          <w:ilvl w:val="0"/>
                          <w:numId w:val="1"/>
                        </w:numPr>
                        <w:spacing w:line="276" w:lineRule="auto"/>
                        <w:ind w:left="714" w:hanging="357"/>
                      </w:pPr>
                      <w:r>
                        <w:t>We propose a payment structure that enables midwives to claim compensation for extra time spent with women and families who need it. The extra time modules will enable a midwife to reduce her caseload and still receive a full time income when caring for families with additional need.</w:t>
                      </w:r>
                    </w:p>
                    <w:p w14:paraId="6BE875AD" w14:textId="2EA11D4A" w:rsidR="00D74CC2" w:rsidRPr="007C0C02" w:rsidRDefault="00D74CC2" w:rsidP="00743D94">
                      <w:pPr>
                        <w:pStyle w:val="ListParagraph"/>
                        <w:numPr>
                          <w:ilvl w:val="0"/>
                          <w:numId w:val="1"/>
                        </w:numPr>
                        <w:spacing w:line="276" w:lineRule="auto"/>
                        <w:ind w:left="714" w:hanging="357"/>
                      </w:pPr>
                      <w:r w:rsidRPr="007C0C02">
                        <w:t>Midwives as continuity of care clinicians are best placed to determine a woman/family’s level of need, so all midwives should be eligible to claim additional time blocks. Reporting and audit structures should be put in place to monitor claiming and ensure time is being allocated equitably</w:t>
                      </w:r>
                      <w:r>
                        <w:t>.</w:t>
                      </w:r>
                    </w:p>
                  </w:txbxContent>
                </v:textbox>
                <w10:wrap type="square" anchorx="margin"/>
              </v:shape>
            </w:pict>
          </mc:Fallback>
        </mc:AlternateContent>
      </w:r>
      <w:r w:rsidR="00767A2B" w:rsidRPr="00C2707F">
        <w:rPr>
          <w:b/>
          <w:u w:val="single"/>
        </w:rPr>
        <w:br w:type="page"/>
      </w:r>
    </w:p>
    <w:p w14:paraId="48CE5534" w14:textId="77777777" w:rsidR="00C6408F" w:rsidRPr="00C2707F" w:rsidRDefault="00C6408F" w:rsidP="00C2707F">
      <w:pPr>
        <w:pStyle w:val="Heading2"/>
        <w:rPr>
          <w:rFonts w:asciiTheme="minorHAnsi" w:hAnsiTheme="minorHAnsi"/>
        </w:rPr>
      </w:pPr>
      <w:bookmarkStart w:id="35" w:name="_Toc499196284"/>
      <w:r w:rsidRPr="00C2707F">
        <w:rPr>
          <w:rFonts w:asciiTheme="minorHAnsi" w:hAnsiTheme="minorHAnsi"/>
        </w:rPr>
        <w:lastRenderedPageBreak/>
        <w:t>Calculation of costs of providing community midwifery</w:t>
      </w:r>
      <w:bookmarkEnd w:id="35"/>
    </w:p>
    <w:p w14:paraId="64EC4C84" w14:textId="54E9ADC8" w:rsidR="002F4807" w:rsidRPr="002F4807" w:rsidRDefault="002F4807" w:rsidP="002F4807">
      <w:pPr>
        <w:rPr>
          <w:rFonts w:eastAsia="Times New Roman" w:cs="Helvetica"/>
          <w:b/>
          <w:color w:val="1D2129"/>
          <w:lang w:eastAsia="en-NZ"/>
        </w:rPr>
      </w:pPr>
      <w:r w:rsidRPr="002F4807">
        <w:rPr>
          <w:rFonts w:eastAsia="Times New Roman" w:cs="Helvetica"/>
          <w:b/>
          <w:color w:val="1D2129"/>
          <w:lang w:eastAsia="en-NZ"/>
        </w:rPr>
        <w:t xml:space="preserve">Operating Costs </w:t>
      </w:r>
    </w:p>
    <w:p w14:paraId="58405B50" w14:textId="77777777" w:rsidR="002F4807" w:rsidRPr="002F4807" w:rsidRDefault="002F4807" w:rsidP="002F4807">
      <w:pPr>
        <w:rPr>
          <w:b/>
        </w:rPr>
      </w:pPr>
      <w:r w:rsidRPr="002F4807">
        <w:rPr>
          <w:b/>
        </w:rPr>
        <w:t>Background</w:t>
      </w:r>
    </w:p>
    <w:p w14:paraId="37FBF377" w14:textId="0EC5D063" w:rsidR="002F4807" w:rsidRPr="002F4807" w:rsidRDefault="002F4807" w:rsidP="002F4807">
      <w:r w:rsidRPr="002F4807">
        <w:t>By virtue of being contrac</w:t>
      </w:r>
      <w:r w:rsidR="000F3F81">
        <w:t>ted under Section 88, LMC</w:t>
      </w:r>
      <w:r w:rsidRPr="002F4807">
        <w:t xml:space="preserve"> midwives must cover a number of costs that their employed counterparts are entitled to as a matter of course.  The operating costs incurred, other than the direct midwifery care, are </w:t>
      </w:r>
      <w:r w:rsidR="000F3F81">
        <w:t xml:space="preserve">not currently </w:t>
      </w:r>
      <w:r w:rsidRPr="002F4807">
        <w:t xml:space="preserve">acknowledged nor separately funded.  </w:t>
      </w:r>
    </w:p>
    <w:p w14:paraId="57B7E92E" w14:textId="77777777" w:rsidR="002F4807" w:rsidRPr="002F4807" w:rsidRDefault="002F4807" w:rsidP="002F4807">
      <w:r w:rsidRPr="002F4807">
        <w:t>Research has been completed to accumulate actual operating costs from a variety of sources including a sample cross section of current midwives (and their accountants) working in a variety of settings with a variety of women intended to gain a complete understanding of total costs in order to inform the pricing recommendation.  The list of costs derived from this research was additionally tested for thoroughness through a Membership survey completed in October 2017.  It asserted the completeness of the costs included.</w:t>
      </w:r>
    </w:p>
    <w:p w14:paraId="45797874" w14:textId="6BA691BA" w:rsidR="002F4807" w:rsidRPr="002F4807" w:rsidRDefault="002F4807" w:rsidP="002F4807">
      <w:pPr>
        <w:rPr>
          <w:b/>
        </w:rPr>
      </w:pPr>
      <w:r w:rsidRPr="002F4807">
        <w:rPr>
          <w:b/>
        </w:rPr>
        <w:t xml:space="preserve">Current Environment </w:t>
      </w:r>
    </w:p>
    <w:p w14:paraId="600EE5D0" w14:textId="77777777" w:rsidR="002F4807" w:rsidRPr="002F4807" w:rsidRDefault="002F4807" w:rsidP="00743D94">
      <w:pPr>
        <w:pStyle w:val="ListParagraph"/>
        <w:numPr>
          <w:ilvl w:val="0"/>
          <w:numId w:val="1"/>
        </w:numPr>
        <w:spacing w:line="276" w:lineRule="auto"/>
        <w:ind w:left="714" w:hanging="357"/>
      </w:pPr>
      <w:r w:rsidRPr="002F4807">
        <w:t>The self-employed contracting funding model supports and strengthens the autonomy of the midwifery profession working in partnership with women</w:t>
      </w:r>
    </w:p>
    <w:p w14:paraId="36933714" w14:textId="1C48F1D3" w:rsidR="002F4807" w:rsidRPr="002F4807" w:rsidRDefault="002F4807" w:rsidP="00743D94">
      <w:pPr>
        <w:pStyle w:val="ListParagraph"/>
        <w:numPr>
          <w:ilvl w:val="0"/>
          <w:numId w:val="1"/>
        </w:numPr>
        <w:spacing w:line="276" w:lineRule="auto"/>
        <w:ind w:left="714" w:hanging="357"/>
      </w:pPr>
      <w:r w:rsidRPr="002F4807">
        <w:t xml:space="preserve">Section 88 as a modular payment system does not adequately cover all the costs of midwives in New Zealand who operate at the recommended service levels of 40 </w:t>
      </w:r>
      <w:r w:rsidR="000F3F81">
        <w:t xml:space="preserve">- 50 </w:t>
      </w:r>
      <w:r w:rsidRPr="002F4807">
        <w:t>women per annum</w:t>
      </w:r>
    </w:p>
    <w:p w14:paraId="48B4BDED" w14:textId="77777777" w:rsidR="002F4807" w:rsidRPr="002F4807" w:rsidRDefault="002F4807" w:rsidP="00743D94">
      <w:pPr>
        <w:pStyle w:val="ListParagraph"/>
        <w:numPr>
          <w:ilvl w:val="0"/>
          <w:numId w:val="1"/>
        </w:numPr>
        <w:spacing w:line="276" w:lineRule="auto"/>
        <w:ind w:left="714" w:hanging="357"/>
      </w:pPr>
      <w:r w:rsidRPr="002F4807">
        <w:t>Under the current funding model it is the responsibility of the midwives to cover all the costs of providing a primary maternity service to mothers</w:t>
      </w:r>
    </w:p>
    <w:p w14:paraId="58E707C2" w14:textId="77777777" w:rsidR="002F4807" w:rsidRPr="002F4807" w:rsidRDefault="002F4807" w:rsidP="00743D94">
      <w:pPr>
        <w:pStyle w:val="ListParagraph"/>
        <w:numPr>
          <w:ilvl w:val="0"/>
          <w:numId w:val="1"/>
        </w:numPr>
        <w:spacing w:line="276" w:lineRule="auto"/>
        <w:ind w:left="714" w:hanging="357"/>
      </w:pPr>
      <w:r w:rsidRPr="002F4807">
        <w:t>Midwives operating costs are predominantly fixed with some variation for caseload and practise setting (rural and Auckland)</w:t>
      </w:r>
    </w:p>
    <w:p w14:paraId="32219570" w14:textId="77777777" w:rsidR="002F4807" w:rsidRPr="002F4807" w:rsidRDefault="002F4807" w:rsidP="00743D94">
      <w:pPr>
        <w:pStyle w:val="ListParagraph"/>
        <w:numPr>
          <w:ilvl w:val="0"/>
          <w:numId w:val="1"/>
        </w:numPr>
        <w:spacing w:line="276" w:lineRule="auto"/>
        <w:ind w:left="714" w:hanging="357"/>
      </w:pPr>
      <w:r w:rsidRPr="002F4807">
        <w:t>Variable costs represent a small percentage of total costs and include consumables and travel</w:t>
      </w:r>
    </w:p>
    <w:p w14:paraId="4B1235A7" w14:textId="3675C5A2" w:rsidR="00FD7E6A" w:rsidRPr="00765B97" w:rsidRDefault="002F4807" w:rsidP="00743D94">
      <w:pPr>
        <w:pStyle w:val="ListParagraph"/>
        <w:numPr>
          <w:ilvl w:val="0"/>
          <w:numId w:val="1"/>
        </w:numPr>
        <w:spacing w:line="276" w:lineRule="auto"/>
        <w:ind w:left="714" w:hanging="357"/>
      </w:pPr>
      <w:r w:rsidRPr="002F4807">
        <w:t xml:space="preserve">Some midwives are currently making decisions that minimise their operating costs.  This includes purchasing second-hand or cheap medical equipment as well as relying on generosity of suppliers to not charge them the full market rate. </w:t>
      </w:r>
    </w:p>
    <w:p w14:paraId="2C335085" w14:textId="0697927F" w:rsidR="002F4807" w:rsidRPr="002F4807" w:rsidRDefault="00FD7E6A" w:rsidP="002F4807">
      <w:pPr>
        <w:rPr>
          <w:b/>
        </w:rPr>
      </w:pPr>
      <w:r>
        <w:rPr>
          <w:b/>
        </w:rPr>
        <w:t>Co-d</w:t>
      </w:r>
      <w:r w:rsidR="002F4807" w:rsidRPr="002F4807">
        <w:rPr>
          <w:b/>
        </w:rPr>
        <w:t>esign Expectations and Principles</w:t>
      </w:r>
    </w:p>
    <w:p w14:paraId="47A4C9B2" w14:textId="77777777" w:rsidR="002F4807" w:rsidRPr="002F4807" w:rsidRDefault="002F4807" w:rsidP="00743D94">
      <w:pPr>
        <w:pStyle w:val="ListParagraph"/>
        <w:numPr>
          <w:ilvl w:val="0"/>
          <w:numId w:val="1"/>
        </w:numPr>
        <w:spacing w:line="276" w:lineRule="auto"/>
        <w:ind w:left="714" w:hanging="357"/>
        <w:rPr>
          <w:b/>
        </w:rPr>
      </w:pPr>
      <w:r w:rsidRPr="002F4807">
        <w:t>In order for fair and reasonable remuneration to be achieved all of these costs must be recognised and paid for in any new funding arrangement.</w:t>
      </w:r>
    </w:p>
    <w:p w14:paraId="17DA812A" w14:textId="77777777" w:rsidR="002F4807" w:rsidRPr="002F4807" w:rsidRDefault="002F4807" w:rsidP="002F4807">
      <w:pPr>
        <w:rPr>
          <w:b/>
        </w:rPr>
      </w:pPr>
      <w:r w:rsidRPr="002F4807">
        <w:rPr>
          <w:b/>
        </w:rPr>
        <w:br w:type="page"/>
      </w:r>
    </w:p>
    <w:p w14:paraId="3499F762" w14:textId="7932D627" w:rsidR="002F4807" w:rsidRPr="002F4807" w:rsidRDefault="00E12A4A" w:rsidP="002F4807">
      <w:pPr>
        <w:rPr>
          <w:b/>
        </w:rPr>
      </w:pPr>
      <w:r>
        <w:rPr>
          <w:b/>
        </w:rPr>
        <w:lastRenderedPageBreak/>
        <w:t>Operating</w:t>
      </w:r>
      <w:r w:rsidR="002F4807" w:rsidRPr="002F4807">
        <w:rPr>
          <w:b/>
        </w:rPr>
        <w:t xml:space="preserve"> Cost Assessment </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1701"/>
        <w:gridCol w:w="1985"/>
      </w:tblGrid>
      <w:tr w:rsidR="00E12A4A" w:rsidRPr="00E12A4A" w14:paraId="7CAFC657" w14:textId="77777777" w:rsidTr="00813D80">
        <w:trPr>
          <w:trHeight w:val="600"/>
        </w:trPr>
        <w:tc>
          <w:tcPr>
            <w:tcW w:w="4126" w:type="dxa"/>
            <w:shd w:val="clear" w:color="auto" w:fill="F2F2F2" w:themeFill="background1" w:themeFillShade="F2"/>
            <w:vAlign w:val="center"/>
            <w:hideMark/>
          </w:tcPr>
          <w:p w14:paraId="11B43D40" w14:textId="77777777" w:rsidR="002F4807" w:rsidRPr="00E12A4A" w:rsidRDefault="002F4807" w:rsidP="002F4807">
            <w:pPr>
              <w:spacing w:after="0" w:line="240" w:lineRule="auto"/>
              <w:jc w:val="both"/>
              <w:rPr>
                <w:rFonts w:ascii="Calibri" w:eastAsia="Times New Roman" w:hAnsi="Calibri" w:cs="Times New Roman"/>
                <w:b/>
                <w:bCs/>
                <w:lang w:eastAsia="en-NZ"/>
              </w:rPr>
            </w:pPr>
            <w:r w:rsidRPr="00E12A4A">
              <w:rPr>
                <w:rFonts w:ascii="Calibri" w:eastAsia="Times New Roman" w:hAnsi="Calibri" w:cs="Times New Roman"/>
                <w:b/>
                <w:bCs/>
                <w:lang w:eastAsia="en-NZ"/>
              </w:rPr>
              <w:t> All prices are excluding GST</w:t>
            </w:r>
          </w:p>
        </w:tc>
        <w:tc>
          <w:tcPr>
            <w:tcW w:w="1701" w:type="dxa"/>
            <w:shd w:val="clear" w:color="auto" w:fill="F2F2F2" w:themeFill="background1" w:themeFillShade="F2"/>
            <w:vAlign w:val="center"/>
          </w:tcPr>
          <w:p w14:paraId="4A9E8123" w14:textId="77777777" w:rsidR="002F4807" w:rsidRPr="00E12A4A" w:rsidRDefault="002F4807" w:rsidP="002F4807">
            <w:pPr>
              <w:spacing w:after="0" w:line="240" w:lineRule="auto"/>
              <w:jc w:val="center"/>
              <w:rPr>
                <w:rFonts w:ascii="Calibri" w:hAnsi="Calibri"/>
                <w:b/>
                <w:bCs/>
              </w:rPr>
            </w:pPr>
            <w:r w:rsidRPr="00E12A4A">
              <w:rPr>
                <w:rFonts w:ascii="Calibri" w:hAnsi="Calibri"/>
                <w:b/>
                <w:bCs/>
              </w:rPr>
              <w:t>Fixed or Variable</w:t>
            </w:r>
          </w:p>
        </w:tc>
        <w:tc>
          <w:tcPr>
            <w:tcW w:w="1985" w:type="dxa"/>
            <w:shd w:val="clear" w:color="auto" w:fill="F2F2F2" w:themeFill="background1" w:themeFillShade="F2"/>
            <w:vAlign w:val="center"/>
            <w:hideMark/>
          </w:tcPr>
          <w:p w14:paraId="3DCD0118" w14:textId="77777777" w:rsidR="002F4807" w:rsidRPr="00E12A4A" w:rsidRDefault="002F4807" w:rsidP="002F4807">
            <w:pPr>
              <w:spacing w:after="0" w:line="240" w:lineRule="auto"/>
              <w:jc w:val="right"/>
              <w:rPr>
                <w:rFonts w:ascii="Calibri" w:eastAsia="Times New Roman" w:hAnsi="Calibri" w:cs="Times New Roman"/>
                <w:b/>
                <w:bCs/>
                <w:lang w:eastAsia="en-NZ"/>
              </w:rPr>
            </w:pPr>
            <w:r w:rsidRPr="00E12A4A">
              <w:rPr>
                <w:rFonts w:ascii="Calibri" w:eastAsia="Times New Roman" w:hAnsi="Calibri" w:cs="Times New Roman"/>
                <w:b/>
                <w:bCs/>
                <w:lang w:eastAsia="en-NZ"/>
              </w:rPr>
              <w:t>40 Annual Caseload</w:t>
            </w:r>
          </w:p>
        </w:tc>
      </w:tr>
      <w:tr w:rsidR="00E12A4A" w:rsidRPr="00E12A4A" w14:paraId="08C11AD3" w14:textId="77777777" w:rsidTr="00E12A4A">
        <w:trPr>
          <w:trHeight w:val="300"/>
        </w:trPr>
        <w:tc>
          <w:tcPr>
            <w:tcW w:w="4126" w:type="dxa"/>
            <w:shd w:val="clear" w:color="auto" w:fill="auto"/>
            <w:vAlign w:val="center"/>
            <w:hideMark/>
          </w:tcPr>
          <w:p w14:paraId="7E58E286" w14:textId="77777777" w:rsidR="002F4807" w:rsidRPr="00E12A4A" w:rsidRDefault="002F4807" w:rsidP="002F4807">
            <w:pPr>
              <w:spacing w:after="0" w:line="240" w:lineRule="auto"/>
              <w:jc w:val="both"/>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1701" w:type="dxa"/>
            <w:vAlign w:val="center"/>
          </w:tcPr>
          <w:p w14:paraId="32F736AD" w14:textId="77777777" w:rsidR="002F4807" w:rsidRPr="00E12A4A" w:rsidRDefault="002F4807" w:rsidP="002F4807">
            <w:pPr>
              <w:spacing w:after="0" w:line="240" w:lineRule="auto"/>
              <w:jc w:val="center"/>
              <w:rPr>
                <w:rFonts w:ascii="Calibri" w:hAnsi="Calibri"/>
                <w:b/>
                <w:bCs/>
              </w:rPr>
            </w:pPr>
          </w:p>
        </w:tc>
        <w:tc>
          <w:tcPr>
            <w:tcW w:w="1985" w:type="dxa"/>
            <w:shd w:val="clear" w:color="auto" w:fill="auto"/>
            <w:vAlign w:val="center"/>
            <w:hideMark/>
          </w:tcPr>
          <w:p w14:paraId="50F95866" w14:textId="77777777" w:rsidR="002F4807" w:rsidRPr="00E12A4A" w:rsidRDefault="002F4807" w:rsidP="002F4807">
            <w:pPr>
              <w:spacing w:after="0" w:line="240" w:lineRule="auto"/>
              <w:jc w:val="right"/>
              <w:rPr>
                <w:rFonts w:ascii="Calibri" w:eastAsia="Times New Roman" w:hAnsi="Calibri" w:cs="Times New Roman"/>
                <w:b/>
                <w:bCs/>
                <w:lang w:eastAsia="en-NZ"/>
              </w:rPr>
            </w:pPr>
            <w:r w:rsidRPr="00E12A4A">
              <w:rPr>
                <w:rFonts w:ascii="Calibri" w:eastAsia="Times New Roman" w:hAnsi="Calibri" w:cs="Times New Roman"/>
                <w:b/>
                <w:bCs/>
                <w:lang w:eastAsia="en-NZ"/>
              </w:rPr>
              <w:t>1 FTE</w:t>
            </w:r>
          </w:p>
        </w:tc>
      </w:tr>
      <w:tr w:rsidR="00E12A4A" w:rsidRPr="00E12A4A" w14:paraId="384C8F49" w14:textId="77777777" w:rsidTr="00E12A4A">
        <w:trPr>
          <w:trHeight w:val="300"/>
        </w:trPr>
        <w:tc>
          <w:tcPr>
            <w:tcW w:w="4126" w:type="dxa"/>
            <w:shd w:val="clear" w:color="auto" w:fill="auto"/>
            <w:vAlign w:val="center"/>
            <w:hideMark/>
          </w:tcPr>
          <w:p w14:paraId="732EB4FD" w14:textId="77777777" w:rsidR="002F4807" w:rsidRPr="00E12A4A" w:rsidRDefault="002F4807" w:rsidP="002F4807">
            <w:pPr>
              <w:spacing w:after="0" w:line="240" w:lineRule="auto"/>
              <w:jc w:val="both"/>
              <w:rPr>
                <w:rFonts w:ascii="Calibri" w:eastAsia="Times New Roman" w:hAnsi="Calibri" w:cs="Times New Roman"/>
                <w:b/>
                <w:bCs/>
                <w:lang w:eastAsia="en-NZ"/>
              </w:rPr>
            </w:pPr>
            <w:r w:rsidRPr="00E12A4A">
              <w:rPr>
                <w:rFonts w:ascii="Calibri" w:eastAsia="Times New Roman" w:hAnsi="Calibri" w:cs="Times New Roman"/>
                <w:b/>
                <w:bCs/>
                <w:lang w:eastAsia="en-NZ"/>
              </w:rPr>
              <w:t>Material Costs</w:t>
            </w:r>
          </w:p>
        </w:tc>
        <w:tc>
          <w:tcPr>
            <w:tcW w:w="1701" w:type="dxa"/>
            <w:vAlign w:val="bottom"/>
          </w:tcPr>
          <w:p w14:paraId="61E251C8" w14:textId="77777777" w:rsidR="002F4807" w:rsidRPr="00E12A4A" w:rsidRDefault="002F4807" w:rsidP="002F4807">
            <w:pPr>
              <w:spacing w:after="0" w:line="240" w:lineRule="auto"/>
              <w:jc w:val="center"/>
              <w:rPr>
                <w:rFonts w:ascii="Calibri" w:hAnsi="Calibri"/>
              </w:rPr>
            </w:pPr>
          </w:p>
        </w:tc>
        <w:tc>
          <w:tcPr>
            <w:tcW w:w="1985" w:type="dxa"/>
            <w:shd w:val="clear" w:color="auto" w:fill="auto"/>
            <w:noWrap/>
            <w:vAlign w:val="bottom"/>
            <w:hideMark/>
          </w:tcPr>
          <w:p w14:paraId="426859DF"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r>
      <w:tr w:rsidR="00E12A4A" w:rsidRPr="00E12A4A" w14:paraId="5A6E00A5" w14:textId="77777777" w:rsidTr="00E12A4A">
        <w:trPr>
          <w:trHeight w:val="288"/>
        </w:trPr>
        <w:tc>
          <w:tcPr>
            <w:tcW w:w="4126" w:type="dxa"/>
            <w:shd w:val="clear" w:color="auto" w:fill="auto"/>
            <w:noWrap/>
            <w:vAlign w:val="center"/>
            <w:hideMark/>
          </w:tcPr>
          <w:p w14:paraId="6C21C41A"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Clinic costs</w:t>
            </w:r>
          </w:p>
        </w:tc>
        <w:tc>
          <w:tcPr>
            <w:tcW w:w="1701" w:type="dxa"/>
            <w:vAlign w:val="center"/>
          </w:tcPr>
          <w:p w14:paraId="666CF874"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7D846044"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9,360.00 </w:t>
            </w:r>
          </w:p>
        </w:tc>
      </w:tr>
      <w:tr w:rsidR="00E12A4A" w:rsidRPr="00E12A4A" w14:paraId="763F856F" w14:textId="77777777" w:rsidTr="00E12A4A">
        <w:trPr>
          <w:trHeight w:val="288"/>
        </w:trPr>
        <w:tc>
          <w:tcPr>
            <w:tcW w:w="4126" w:type="dxa"/>
            <w:shd w:val="clear" w:color="auto" w:fill="auto"/>
            <w:noWrap/>
            <w:vAlign w:val="center"/>
            <w:hideMark/>
          </w:tcPr>
          <w:p w14:paraId="491BA22B"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Home Office</w:t>
            </w:r>
          </w:p>
        </w:tc>
        <w:tc>
          <w:tcPr>
            <w:tcW w:w="1701" w:type="dxa"/>
            <w:vAlign w:val="center"/>
          </w:tcPr>
          <w:p w14:paraId="4429187F"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779DA7E9"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2,000.00 </w:t>
            </w:r>
          </w:p>
        </w:tc>
      </w:tr>
      <w:tr w:rsidR="00E12A4A" w:rsidRPr="00E12A4A" w14:paraId="01D8FFD0" w14:textId="77777777" w:rsidTr="00E12A4A">
        <w:trPr>
          <w:trHeight w:val="288"/>
        </w:trPr>
        <w:tc>
          <w:tcPr>
            <w:tcW w:w="4126" w:type="dxa"/>
            <w:shd w:val="clear" w:color="auto" w:fill="auto"/>
            <w:noWrap/>
            <w:vAlign w:val="center"/>
            <w:hideMark/>
          </w:tcPr>
          <w:p w14:paraId="7DEEF3D3"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Communication costs</w:t>
            </w:r>
          </w:p>
        </w:tc>
        <w:tc>
          <w:tcPr>
            <w:tcW w:w="1701" w:type="dxa"/>
            <w:vAlign w:val="center"/>
          </w:tcPr>
          <w:p w14:paraId="530CD346"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2E11F461"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1,500.00 </w:t>
            </w:r>
          </w:p>
        </w:tc>
      </w:tr>
      <w:tr w:rsidR="00E12A4A" w:rsidRPr="00E12A4A" w14:paraId="415FDF67" w14:textId="77777777" w:rsidTr="00E12A4A">
        <w:trPr>
          <w:trHeight w:val="288"/>
        </w:trPr>
        <w:tc>
          <w:tcPr>
            <w:tcW w:w="4126" w:type="dxa"/>
            <w:shd w:val="clear" w:color="auto" w:fill="auto"/>
            <w:noWrap/>
            <w:vAlign w:val="center"/>
            <w:hideMark/>
          </w:tcPr>
          <w:p w14:paraId="7CDA887B"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Consumable supplies</w:t>
            </w:r>
          </w:p>
        </w:tc>
        <w:tc>
          <w:tcPr>
            <w:tcW w:w="1701" w:type="dxa"/>
            <w:vAlign w:val="center"/>
          </w:tcPr>
          <w:p w14:paraId="66B2C02F" w14:textId="77777777" w:rsidR="002F4807" w:rsidRPr="00E12A4A" w:rsidRDefault="002F4807" w:rsidP="002F4807">
            <w:pPr>
              <w:spacing w:after="0" w:line="240" w:lineRule="auto"/>
              <w:jc w:val="center"/>
              <w:rPr>
                <w:rFonts w:ascii="Calibri" w:hAnsi="Calibri"/>
              </w:rPr>
            </w:pPr>
            <w:r w:rsidRPr="00E12A4A">
              <w:rPr>
                <w:rFonts w:ascii="Calibri" w:hAnsi="Calibri"/>
              </w:rPr>
              <w:t>Variable</w:t>
            </w:r>
          </w:p>
        </w:tc>
        <w:tc>
          <w:tcPr>
            <w:tcW w:w="1985" w:type="dxa"/>
            <w:shd w:val="clear" w:color="auto" w:fill="auto"/>
            <w:noWrap/>
            <w:vAlign w:val="center"/>
            <w:hideMark/>
          </w:tcPr>
          <w:p w14:paraId="7283B266"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3,480.00 </w:t>
            </w:r>
          </w:p>
        </w:tc>
      </w:tr>
      <w:tr w:rsidR="00E12A4A" w:rsidRPr="00E12A4A" w14:paraId="7DE32533" w14:textId="77777777" w:rsidTr="00E12A4A">
        <w:trPr>
          <w:trHeight w:val="288"/>
        </w:trPr>
        <w:tc>
          <w:tcPr>
            <w:tcW w:w="4126" w:type="dxa"/>
            <w:shd w:val="clear" w:color="auto" w:fill="auto"/>
            <w:noWrap/>
            <w:vAlign w:val="center"/>
            <w:hideMark/>
          </w:tcPr>
          <w:p w14:paraId="160A3F13"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Vehicle Running Costs</w:t>
            </w:r>
          </w:p>
        </w:tc>
        <w:tc>
          <w:tcPr>
            <w:tcW w:w="1701" w:type="dxa"/>
            <w:vAlign w:val="center"/>
          </w:tcPr>
          <w:p w14:paraId="22226869" w14:textId="77777777" w:rsidR="002F4807" w:rsidRPr="00E12A4A" w:rsidRDefault="002F4807" w:rsidP="002F4807">
            <w:pPr>
              <w:spacing w:after="0" w:line="240" w:lineRule="auto"/>
              <w:jc w:val="center"/>
              <w:rPr>
                <w:rFonts w:ascii="Calibri" w:hAnsi="Calibri"/>
              </w:rPr>
            </w:pPr>
            <w:r w:rsidRPr="00E12A4A">
              <w:rPr>
                <w:rFonts w:ascii="Calibri" w:hAnsi="Calibri"/>
              </w:rPr>
              <w:t>Variable</w:t>
            </w:r>
          </w:p>
        </w:tc>
        <w:tc>
          <w:tcPr>
            <w:tcW w:w="1985" w:type="dxa"/>
            <w:shd w:val="clear" w:color="auto" w:fill="auto"/>
            <w:noWrap/>
            <w:vAlign w:val="center"/>
            <w:hideMark/>
          </w:tcPr>
          <w:p w14:paraId="1D0C59F1"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9,220.00 </w:t>
            </w:r>
          </w:p>
        </w:tc>
      </w:tr>
      <w:tr w:rsidR="00E12A4A" w:rsidRPr="00E12A4A" w14:paraId="5CD0543E" w14:textId="77777777" w:rsidTr="00E12A4A">
        <w:trPr>
          <w:trHeight w:val="288"/>
        </w:trPr>
        <w:tc>
          <w:tcPr>
            <w:tcW w:w="4126" w:type="dxa"/>
            <w:shd w:val="clear" w:color="auto" w:fill="auto"/>
            <w:noWrap/>
            <w:vAlign w:val="center"/>
            <w:hideMark/>
          </w:tcPr>
          <w:p w14:paraId="0E170DA4"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Advertising Costs</w:t>
            </w:r>
          </w:p>
        </w:tc>
        <w:tc>
          <w:tcPr>
            <w:tcW w:w="1701" w:type="dxa"/>
            <w:vAlign w:val="center"/>
          </w:tcPr>
          <w:p w14:paraId="257306A6"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48D2DF60"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200.00 </w:t>
            </w:r>
          </w:p>
        </w:tc>
      </w:tr>
      <w:tr w:rsidR="00E12A4A" w:rsidRPr="00E12A4A" w14:paraId="42817735" w14:textId="77777777" w:rsidTr="00E12A4A">
        <w:trPr>
          <w:trHeight w:val="300"/>
        </w:trPr>
        <w:tc>
          <w:tcPr>
            <w:tcW w:w="4126" w:type="dxa"/>
            <w:shd w:val="clear" w:color="auto" w:fill="auto"/>
            <w:vAlign w:val="center"/>
            <w:hideMark/>
          </w:tcPr>
          <w:p w14:paraId="3F3CBDB8" w14:textId="77777777" w:rsidR="002F4807" w:rsidRPr="00E12A4A" w:rsidRDefault="002F4807" w:rsidP="002F4807">
            <w:pPr>
              <w:spacing w:after="0" w:line="240" w:lineRule="auto"/>
              <w:jc w:val="both"/>
              <w:rPr>
                <w:rFonts w:ascii="Calibri" w:eastAsia="Times New Roman" w:hAnsi="Calibri" w:cs="Times New Roman"/>
                <w:b/>
                <w:bCs/>
                <w:lang w:eastAsia="en-NZ"/>
              </w:rPr>
            </w:pPr>
            <w:r w:rsidRPr="00E12A4A">
              <w:rPr>
                <w:rFonts w:ascii="Calibri" w:eastAsia="Times New Roman" w:hAnsi="Calibri" w:cs="Times New Roman"/>
                <w:b/>
                <w:bCs/>
                <w:lang w:eastAsia="en-NZ"/>
              </w:rPr>
              <w:t>Professional Services Fees</w:t>
            </w:r>
          </w:p>
        </w:tc>
        <w:tc>
          <w:tcPr>
            <w:tcW w:w="1701" w:type="dxa"/>
            <w:vAlign w:val="bottom"/>
          </w:tcPr>
          <w:p w14:paraId="1847049A" w14:textId="77777777" w:rsidR="002F4807" w:rsidRPr="00E12A4A" w:rsidRDefault="002F4807" w:rsidP="002F4807">
            <w:pPr>
              <w:spacing w:after="0" w:line="240" w:lineRule="auto"/>
              <w:jc w:val="center"/>
              <w:rPr>
                <w:rFonts w:ascii="Calibri" w:hAnsi="Calibri"/>
              </w:rPr>
            </w:pPr>
          </w:p>
        </w:tc>
        <w:tc>
          <w:tcPr>
            <w:tcW w:w="1985" w:type="dxa"/>
            <w:shd w:val="clear" w:color="auto" w:fill="auto"/>
            <w:noWrap/>
            <w:vAlign w:val="bottom"/>
            <w:hideMark/>
          </w:tcPr>
          <w:p w14:paraId="778849BB"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r>
      <w:tr w:rsidR="00E12A4A" w:rsidRPr="00E12A4A" w14:paraId="691E8352" w14:textId="77777777" w:rsidTr="00E12A4A">
        <w:trPr>
          <w:trHeight w:val="288"/>
        </w:trPr>
        <w:tc>
          <w:tcPr>
            <w:tcW w:w="4126" w:type="dxa"/>
            <w:shd w:val="clear" w:color="auto" w:fill="auto"/>
            <w:noWrap/>
            <w:vAlign w:val="center"/>
            <w:hideMark/>
          </w:tcPr>
          <w:p w14:paraId="7BC6F1DC"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Practice Management Services</w:t>
            </w:r>
          </w:p>
        </w:tc>
        <w:tc>
          <w:tcPr>
            <w:tcW w:w="1701" w:type="dxa"/>
            <w:vAlign w:val="center"/>
          </w:tcPr>
          <w:p w14:paraId="1A397B50" w14:textId="77777777" w:rsidR="002F4807" w:rsidRPr="00E12A4A" w:rsidRDefault="002F4807" w:rsidP="002F4807">
            <w:pPr>
              <w:spacing w:after="0" w:line="240" w:lineRule="auto"/>
              <w:jc w:val="center"/>
              <w:rPr>
                <w:rFonts w:ascii="Calibri" w:hAnsi="Calibri"/>
              </w:rPr>
            </w:pPr>
            <w:r w:rsidRPr="00E12A4A">
              <w:rPr>
                <w:rFonts w:ascii="Calibri" w:hAnsi="Calibri"/>
              </w:rPr>
              <w:t>Variable</w:t>
            </w:r>
          </w:p>
        </w:tc>
        <w:tc>
          <w:tcPr>
            <w:tcW w:w="1985" w:type="dxa"/>
            <w:shd w:val="clear" w:color="auto" w:fill="auto"/>
            <w:noWrap/>
            <w:vAlign w:val="center"/>
            <w:hideMark/>
          </w:tcPr>
          <w:p w14:paraId="2A3C5F3D"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1,500.00 </w:t>
            </w:r>
          </w:p>
        </w:tc>
      </w:tr>
      <w:tr w:rsidR="00E12A4A" w:rsidRPr="00E12A4A" w14:paraId="259CB437" w14:textId="77777777" w:rsidTr="00E12A4A">
        <w:trPr>
          <w:trHeight w:val="288"/>
        </w:trPr>
        <w:tc>
          <w:tcPr>
            <w:tcW w:w="4126" w:type="dxa"/>
            <w:shd w:val="clear" w:color="auto" w:fill="auto"/>
            <w:vAlign w:val="center"/>
            <w:hideMark/>
          </w:tcPr>
          <w:p w14:paraId="52A0CAA9"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Insurances (excluding Indemnity)</w:t>
            </w:r>
          </w:p>
        </w:tc>
        <w:tc>
          <w:tcPr>
            <w:tcW w:w="1701" w:type="dxa"/>
            <w:vAlign w:val="center"/>
          </w:tcPr>
          <w:p w14:paraId="7D8BA87B"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71CB76E2"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500.00   </w:t>
            </w:r>
          </w:p>
        </w:tc>
      </w:tr>
      <w:tr w:rsidR="00E12A4A" w:rsidRPr="00E12A4A" w14:paraId="1D3EE0BB" w14:textId="77777777" w:rsidTr="00E12A4A">
        <w:trPr>
          <w:trHeight w:val="288"/>
        </w:trPr>
        <w:tc>
          <w:tcPr>
            <w:tcW w:w="4126" w:type="dxa"/>
            <w:shd w:val="clear" w:color="auto" w:fill="auto"/>
            <w:noWrap/>
            <w:vAlign w:val="center"/>
            <w:hideMark/>
          </w:tcPr>
          <w:p w14:paraId="07BA5C0E"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ACC Levies</w:t>
            </w:r>
          </w:p>
        </w:tc>
        <w:tc>
          <w:tcPr>
            <w:tcW w:w="1701" w:type="dxa"/>
            <w:vAlign w:val="center"/>
          </w:tcPr>
          <w:p w14:paraId="136A2FCC" w14:textId="77777777" w:rsidR="002F4807" w:rsidRPr="00E12A4A" w:rsidRDefault="002F4807" w:rsidP="002F4807">
            <w:pPr>
              <w:spacing w:after="0" w:line="240" w:lineRule="auto"/>
              <w:jc w:val="center"/>
              <w:rPr>
                <w:rFonts w:ascii="Calibri" w:hAnsi="Calibri"/>
              </w:rPr>
            </w:pPr>
            <w:r w:rsidRPr="00E12A4A">
              <w:rPr>
                <w:rFonts w:ascii="Calibri" w:hAnsi="Calibri"/>
              </w:rPr>
              <w:t>Step</w:t>
            </w:r>
          </w:p>
        </w:tc>
        <w:tc>
          <w:tcPr>
            <w:tcW w:w="1985" w:type="dxa"/>
            <w:shd w:val="clear" w:color="auto" w:fill="auto"/>
            <w:noWrap/>
            <w:vAlign w:val="center"/>
            <w:hideMark/>
          </w:tcPr>
          <w:p w14:paraId="6BB86D1D"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1,600.00 </w:t>
            </w:r>
          </w:p>
        </w:tc>
      </w:tr>
      <w:tr w:rsidR="00E12A4A" w:rsidRPr="00E12A4A" w14:paraId="417BBC3D" w14:textId="77777777" w:rsidTr="00E12A4A">
        <w:trPr>
          <w:trHeight w:val="288"/>
        </w:trPr>
        <w:tc>
          <w:tcPr>
            <w:tcW w:w="4126" w:type="dxa"/>
            <w:shd w:val="clear" w:color="auto" w:fill="auto"/>
            <w:noWrap/>
            <w:vAlign w:val="center"/>
            <w:hideMark/>
          </w:tcPr>
          <w:p w14:paraId="10402EB1"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Registration with results providers</w:t>
            </w:r>
          </w:p>
        </w:tc>
        <w:tc>
          <w:tcPr>
            <w:tcW w:w="1701" w:type="dxa"/>
            <w:vAlign w:val="center"/>
          </w:tcPr>
          <w:p w14:paraId="094BFE17"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435F7E44"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480.00 </w:t>
            </w:r>
          </w:p>
        </w:tc>
      </w:tr>
      <w:tr w:rsidR="00E12A4A" w:rsidRPr="00E12A4A" w14:paraId="41ED802E" w14:textId="77777777" w:rsidTr="00E12A4A">
        <w:trPr>
          <w:trHeight w:val="288"/>
        </w:trPr>
        <w:tc>
          <w:tcPr>
            <w:tcW w:w="4126" w:type="dxa"/>
            <w:shd w:val="clear" w:color="auto" w:fill="auto"/>
            <w:noWrap/>
            <w:vAlign w:val="center"/>
            <w:hideMark/>
          </w:tcPr>
          <w:p w14:paraId="42F13937"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Accountant, lawyer and advisors</w:t>
            </w:r>
          </w:p>
        </w:tc>
        <w:tc>
          <w:tcPr>
            <w:tcW w:w="1701" w:type="dxa"/>
            <w:vAlign w:val="center"/>
          </w:tcPr>
          <w:p w14:paraId="3B2CD0A4" w14:textId="77777777" w:rsidR="002F4807" w:rsidRPr="00E12A4A" w:rsidRDefault="002F4807" w:rsidP="002F4807">
            <w:pPr>
              <w:spacing w:after="0" w:line="240" w:lineRule="auto"/>
              <w:jc w:val="center"/>
              <w:rPr>
                <w:rFonts w:ascii="Calibri" w:hAnsi="Calibri"/>
              </w:rPr>
            </w:pPr>
            <w:r w:rsidRPr="00E12A4A">
              <w:rPr>
                <w:rFonts w:ascii="Calibri" w:hAnsi="Calibri"/>
              </w:rPr>
              <w:t>Step</w:t>
            </w:r>
          </w:p>
        </w:tc>
        <w:tc>
          <w:tcPr>
            <w:tcW w:w="1985" w:type="dxa"/>
            <w:shd w:val="clear" w:color="auto" w:fill="auto"/>
            <w:noWrap/>
            <w:vAlign w:val="center"/>
            <w:hideMark/>
          </w:tcPr>
          <w:p w14:paraId="414CFF5E"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1,500.00 </w:t>
            </w:r>
          </w:p>
        </w:tc>
      </w:tr>
      <w:tr w:rsidR="00E12A4A" w:rsidRPr="00E12A4A" w14:paraId="1FD9F0B5" w14:textId="77777777" w:rsidTr="00E12A4A">
        <w:trPr>
          <w:trHeight w:val="288"/>
        </w:trPr>
        <w:tc>
          <w:tcPr>
            <w:tcW w:w="4126" w:type="dxa"/>
            <w:shd w:val="clear" w:color="auto" w:fill="auto"/>
            <w:noWrap/>
            <w:vAlign w:val="center"/>
            <w:hideMark/>
          </w:tcPr>
          <w:p w14:paraId="4F5B460B"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Bank Fees and Interest</w:t>
            </w:r>
          </w:p>
        </w:tc>
        <w:tc>
          <w:tcPr>
            <w:tcW w:w="1701" w:type="dxa"/>
            <w:vAlign w:val="center"/>
          </w:tcPr>
          <w:p w14:paraId="7B9AEBF5"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015B1FA7"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100.00                        </w:t>
            </w:r>
          </w:p>
        </w:tc>
      </w:tr>
      <w:tr w:rsidR="00E12A4A" w:rsidRPr="00E12A4A" w14:paraId="5832B3D4" w14:textId="77777777" w:rsidTr="00E12A4A">
        <w:trPr>
          <w:trHeight w:val="288"/>
        </w:trPr>
        <w:tc>
          <w:tcPr>
            <w:tcW w:w="4126" w:type="dxa"/>
            <w:shd w:val="clear" w:color="auto" w:fill="auto"/>
            <w:noWrap/>
            <w:vAlign w:val="center"/>
            <w:hideMark/>
          </w:tcPr>
          <w:p w14:paraId="06F41B96"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GST Cost (If not registered)</w:t>
            </w:r>
          </w:p>
        </w:tc>
        <w:tc>
          <w:tcPr>
            <w:tcW w:w="1701" w:type="dxa"/>
            <w:vAlign w:val="center"/>
          </w:tcPr>
          <w:p w14:paraId="5DD30193"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02F04FD1"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   </w:t>
            </w:r>
          </w:p>
        </w:tc>
      </w:tr>
      <w:tr w:rsidR="00E12A4A" w:rsidRPr="00E12A4A" w14:paraId="1C6BF6B7" w14:textId="77777777" w:rsidTr="00E12A4A">
        <w:trPr>
          <w:trHeight w:val="300"/>
        </w:trPr>
        <w:tc>
          <w:tcPr>
            <w:tcW w:w="4126" w:type="dxa"/>
            <w:shd w:val="clear" w:color="auto" w:fill="auto"/>
            <w:vAlign w:val="center"/>
            <w:hideMark/>
          </w:tcPr>
          <w:p w14:paraId="2C29C0FC" w14:textId="77777777" w:rsidR="002F4807" w:rsidRPr="00E12A4A" w:rsidRDefault="002F4807" w:rsidP="002F4807">
            <w:pPr>
              <w:spacing w:after="0" w:line="240" w:lineRule="auto"/>
              <w:jc w:val="both"/>
              <w:rPr>
                <w:rFonts w:ascii="Calibri" w:eastAsia="Times New Roman" w:hAnsi="Calibri" w:cs="Times New Roman"/>
                <w:b/>
                <w:bCs/>
                <w:lang w:eastAsia="en-NZ"/>
              </w:rPr>
            </w:pPr>
            <w:r w:rsidRPr="00E12A4A">
              <w:rPr>
                <w:rFonts w:ascii="Calibri" w:eastAsia="Times New Roman" w:hAnsi="Calibri" w:cs="Times New Roman"/>
                <w:b/>
                <w:bCs/>
                <w:lang w:eastAsia="en-NZ"/>
              </w:rPr>
              <w:t>Professional Costs</w:t>
            </w:r>
          </w:p>
        </w:tc>
        <w:tc>
          <w:tcPr>
            <w:tcW w:w="1701" w:type="dxa"/>
            <w:vAlign w:val="bottom"/>
          </w:tcPr>
          <w:p w14:paraId="58DD3C6B" w14:textId="77777777" w:rsidR="002F4807" w:rsidRPr="00E12A4A" w:rsidRDefault="002F4807" w:rsidP="002F4807">
            <w:pPr>
              <w:spacing w:after="0" w:line="240" w:lineRule="auto"/>
              <w:jc w:val="center"/>
              <w:rPr>
                <w:rFonts w:ascii="Calibri" w:hAnsi="Calibri"/>
              </w:rPr>
            </w:pPr>
          </w:p>
        </w:tc>
        <w:tc>
          <w:tcPr>
            <w:tcW w:w="1985" w:type="dxa"/>
            <w:shd w:val="clear" w:color="auto" w:fill="auto"/>
            <w:noWrap/>
            <w:vAlign w:val="bottom"/>
            <w:hideMark/>
          </w:tcPr>
          <w:p w14:paraId="3A63A98A"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r>
      <w:tr w:rsidR="00E12A4A" w:rsidRPr="00E12A4A" w14:paraId="121932E7" w14:textId="77777777" w:rsidTr="00E12A4A">
        <w:trPr>
          <w:trHeight w:val="288"/>
        </w:trPr>
        <w:tc>
          <w:tcPr>
            <w:tcW w:w="4126" w:type="dxa"/>
            <w:shd w:val="clear" w:color="auto" w:fill="auto"/>
            <w:noWrap/>
            <w:vAlign w:val="center"/>
            <w:hideMark/>
          </w:tcPr>
          <w:p w14:paraId="74E48D50"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NZ Midwifery Council APC Fee</w:t>
            </w:r>
          </w:p>
        </w:tc>
        <w:tc>
          <w:tcPr>
            <w:tcW w:w="1701" w:type="dxa"/>
            <w:vAlign w:val="center"/>
          </w:tcPr>
          <w:p w14:paraId="7F0E3729"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5F671EE5"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347.83 </w:t>
            </w:r>
          </w:p>
        </w:tc>
      </w:tr>
      <w:tr w:rsidR="00E12A4A" w:rsidRPr="00E12A4A" w14:paraId="15A490E4" w14:textId="77777777" w:rsidTr="00E12A4A">
        <w:trPr>
          <w:trHeight w:val="288"/>
        </w:trPr>
        <w:tc>
          <w:tcPr>
            <w:tcW w:w="4126" w:type="dxa"/>
            <w:shd w:val="clear" w:color="auto" w:fill="auto"/>
            <w:noWrap/>
            <w:vAlign w:val="center"/>
            <w:hideMark/>
          </w:tcPr>
          <w:p w14:paraId="6BC2771F"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NZCOM Subscriptions including Professional Indemnity Insurance</w:t>
            </w:r>
          </w:p>
        </w:tc>
        <w:tc>
          <w:tcPr>
            <w:tcW w:w="1701" w:type="dxa"/>
            <w:vAlign w:val="center"/>
          </w:tcPr>
          <w:p w14:paraId="1E60CABD" w14:textId="77777777" w:rsidR="002F4807" w:rsidRPr="00E12A4A" w:rsidRDefault="002F4807" w:rsidP="002F4807">
            <w:pPr>
              <w:spacing w:after="0" w:line="240" w:lineRule="auto"/>
              <w:jc w:val="center"/>
              <w:rPr>
                <w:rFonts w:ascii="Calibri" w:hAnsi="Calibri"/>
              </w:rPr>
            </w:pPr>
            <w:r w:rsidRPr="00E12A4A">
              <w:rPr>
                <w:rFonts w:ascii="Calibri" w:hAnsi="Calibri"/>
              </w:rPr>
              <w:t>Step</w:t>
            </w:r>
          </w:p>
        </w:tc>
        <w:tc>
          <w:tcPr>
            <w:tcW w:w="1985" w:type="dxa"/>
            <w:shd w:val="clear" w:color="auto" w:fill="auto"/>
            <w:noWrap/>
            <w:vAlign w:val="center"/>
            <w:hideMark/>
          </w:tcPr>
          <w:p w14:paraId="024E6C7C"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604.35 </w:t>
            </w:r>
          </w:p>
        </w:tc>
      </w:tr>
      <w:tr w:rsidR="00E12A4A" w:rsidRPr="00E12A4A" w14:paraId="64D2366A" w14:textId="77777777" w:rsidTr="00E12A4A">
        <w:trPr>
          <w:trHeight w:val="288"/>
        </w:trPr>
        <w:tc>
          <w:tcPr>
            <w:tcW w:w="4126" w:type="dxa"/>
            <w:shd w:val="clear" w:color="auto" w:fill="auto"/>
            <w:noWrap/>
            <w:vAlign w:val="center"/>
            <w:hideMark/>
          </w:tcPr>
          <w:p w14:paraId="65572503"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Midwifery Standards Review</w:t>
            </w:r>
          </w:p>
        </w:tc>
        <w:tc>
          <w:tcPr>
            <w:tcW w:w="1701" w:type="dxa"/>
            <w:vAlign w:val="center"/>
          </w:tcPr>
          <w:p w14:paraId="5B33DF0C"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7000ABF8"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114.85 </w:t>
            </w:r>
          </w:p>
        </w:tc>
      </w:tr>
      <w:tr w:rsidR="00E12A4A" w:rsidRPr="00E12A4A" w14:paraId="77FDC8B3" w14:textId="77777777" w:rsidTr="00E12A4A">
        <w:trPr>
          <w:trHeight w:val="288"/>
        </w:trPr>
        <w:tc>
          <w:tcPr>
            <w:tcW w:w="4126" w:type="dxa"/>
            <w:shd w:val="clear" w:color="auto" w:fill="auto"/>
            <w:noWrap/>
            <w:vAlign w:val="center"/>
            <w:hideMark/>
          </w:tcPr>
          <w:p w14:paraId="6F7E5AF2"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 xml:space="preserve">Continuing Professional Development </w:t>
            </w:r>
          </w:p>
        </w:tc>
        <w:tc>
          <w:tcPr>
            <w:tcW w:w="1701" w:type="dxa"/>
            <w:vAlign w:val="center"/>
          </w:tcPr>
          <w:p w14:paraId="5D73D8F8"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40578107"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800.00 </w:t>
            </w:r>
          </w:p>
        </w:tc>
      </w:tr>
      <w:tr w:rsidR="00E12A4A" w:rsidRPr="00E12A4A" w14:paraId="423F64CC" w14:textId="77777777" w:rsidTr="00E12A4A">
        <w:trPr>
          <w:trHeight w:val="300"/>
        </w:trPr>
        <w:tc>
          <w:tcPr>
            <w:tcW w:w="4126" w:type="dxa"/>
            <w:shd w:val="clear" w:color="auto" w:fill="auto"/>
            <w:noWrap/>
            <w:vAlign w:val="center"/>
            <w:hideMark/>
          </w:tcPr>
          <w:p w14:paraId="5E096F17" w14:textId="77777777" w:rsidR="002F4807" w:rsidRPr="00E12A4A" w:rsidRDefault="002F4807" w:rsidP="002F4807">
            <w:pPr>
              <w:spacing w:after="0" w:line="240" w:lineRule="auto"/>
              <w:jc w:val="both"/>
              <w:rPr>
                <w:rFonts w:ascii="Calibri" w:eastAsia="Times New Roman" w:hAnsi="Calibri" w:cs="Times New Roman"/>
                <w:b/>
                <w:bCs/>
                <w:lang w:eastAsia="en-NZ"/>
              </w:rPr>
            </w:pPr>
            <w:r w:rsidRPr="00E12A4A">
              <w:rPr>
                <w:rFonts w:ascii="Calibri" w:eastAsia="Times New Roman" w:hAnsi="Calibri" w:cs="Times New Roman"/>
                <w:b/>
                <w:bCs/>
                <w:lang w:eastAsia="en-NZ"/>
              </w:rPr>
              <w:t>Other Costs</w:t>
            </w:r>
          </w:p>
        </w:tc>
        <w:tc>
          <w:tcPr>
            <w:tcW w:w="1701" w:type="dxa"/>
            <w:vAlign w:val="bottom"/>
          </w:tcPr>
          <w:p w14:paraId="2AF7AD22" w14:textId="77777777" w:rsidR="002F4807" w:rsidRPr="00E12A4A" w:rsidRDefault="002F4807" w:rsidP="002F4807">
            <w:pPr>
              <w:spacing w:after="0" w:line="240" w:lineRule="auto"/>
              <w:jc w:val="center"/>
              <w:rPr>
                <w:rFonts w:ascii="Calibri" w:hAnsi="Calibri"/>
              </w:rPr>
            </w:pPr>
          </w:p>
        </w:tc>
        <w:tc>
          <w:tcPr>
            <w:tcW w:w="1985" w:type="dxa"/>
            <w:shd w:val="clear" w:color="auto" w:fill="auto"/>
            <w:noWrap/>
            <w:vAlign w:val="bottom"/>
            <w:hideMark/>
          </w:tcPr>
          <w:p w14:paraId="7AB9BAC7"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r>
      <w:tr w:rsidR="00E12A4A" w:rsidRPr="00E12A4A" w14:paraId="0CB42110" w14:textId="77777777" w:rsidTr="00E12A4A">
        <w:trPr>
          <w:trHeight w:val="288"/>
        </w:trPr>
        <w:tc>
          <w:tcPr>
            <w:tcW w:w="4126" w:type="dxa"/>
            <w:shd w:val="clear" w:color="auto" w:fill="auto"/>
            <w:noWrap/>
            <w:vAlign w:val="center"/>
            <w:hideMark/>
          </w:tcPr>
          <w:p w14:paraId="150AAD5E"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Other Costs</w:t>
            </w:r>
          </w:p>
        </w:tc>
        <w:tc>
          <w:tcPr>
            <w:tcW w:w="1701" w:type="dxa"/>
            <w:vAlign w:val="center"/>
          </w:tcPr>
          <w:p w14:paraId="55A9BF05" w14:textId="77777777" w:rsidR="002F4807" w:rsidRPr="00E12A4A" w:rsidRDefault="002F4807" w:rsidP="002F4807">
            <w:pPr>
              <w:spacing w:after="0" w:line="240" w:lineRule="auto"/>
              <w:jc w:val="center"/>
              <w:rPr>
                <w:rFonts w:ascii="Calibri" w:hAnsi="Calibri"/>
              </w:rPr>
            </w:pPr>
            <w:r w:rsidRPr="00E12A4A">
              <w:rPr>
                <w:rFonts w:ascii="Calibri" w:hAnsi="Calibri"/>
              </w:rPr>
              <w:t>Mixed</w:t>
            </w:r>
          </w:p>
        </w:tc>
        <w:tc>
          <w:tcPr>
            <w:tcW w:w="1985" w:type="dxa"/>
            <w:shd w:val="clear" w:color="auto" w:fill="auto"/>
            <w:noWrap/>
            <w:vAlign w:val="bottom"/>
            <w:hideMark/>
          </w:tcPr>
          <w:p w14:paraId="6C1214C8"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750.00 </w:t>
            </w:r>
          </w:p>
        </w:tc>
      </w:tr>
      <w:tr w:rsidR="00E12A4A" w:rsidRPr="00E12A4A" w14:paraId="12642427" w14:textId="77777777" w:rsidTr="00E12A4A">
        <w:trPr>
          <w:trHeight w:val="300"/>
        </w:trPr>
        <w:tc>
          <w:tcPr>
            <w:tcW w:w="4126" w:type="dxa"/>
            <w:shd w:val="clear" w:color="auto" w:fill="auto"/>
            <w:noWrap/>
            <w:vAlign w:val="center"/>
            <w:hideMark/>
          </w:tcPr>
          <w:p w14:paraId="75652592"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Locum Support Payments Made</w:t>
            </w:r>
          </w:p>
        </w:tc>
        <w:tc>
          <w:tcPr>
            <w:tcW w:w="1701" w:type="dxa"/>
            <w:vAlign w:val="center"/>
          </w:tcPr>
          <w:p w14:paraId="445F4C2C"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16FA10D3" w14:textId="77777777" w:rsidR="002F4807" w:rsidRPr="00E12A4A" w:rsidRDefault="002F4807" w:rsidP="002F4807">
            <w:pPr>
              <w:spacing w:after="0" w:line="240" w:lineRule="auto"/>
              <w:jc w:val="right"/>
              <w:rPr>
                <w:rFonts w:ascii="Calibri" w:eastAsia="Times New Roman" w:hAnsi="Calibri" w:cs="Times New Roman"/>
                <w:lang w:eastAsia="en-NZ"/>
              </w:rPr>
            </w:pPr>
          </w:p>
        </w:tc>
      </w:tr>
      <w:tr w:rsidR="00E12A4A" w:rsidRPr="00E12A4A" w14:paraId="0D6629AE" w14:textId="77777777" w:rsidTr="00E12A4A">
        <w:trPr>
          <w:trHeight w:val="300"/>
        </w:trPr>
        <w:tc>
          <w:tcPr>
            <w:tcW w:w="4126" w:type="dxa"/>
            <w:shd w:val="clear" w:color="auto" w:fill="auto"/>
            <w:noWrap/>
            <w:vAlign w:val="center"/>
            <w:hideMark/>
          </w:tcPr>
          <w:p w14:paraId="26CBBA2C" w14:textId="77777777" w:rsidR="002F4807" w:rsidRPr="00E12A4A" w:rsidRDefault="002F4807" w:rsidP="002F4807">
            <w:pPr>
              <w:spacing w:after="0" w:line="240" w:lineRule="auto"/>
              <w:jc w:val="both"/>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1701" w:type="dxa"/>
            <w:vAlign w:val="bottom"/>
          </w:tcPr>
          <w:p w14:paraId="70B1E0D4" w14:textId="77777777" w:rsidR="002F4807" w:rsidRPr="00E12A4A" w:rsidRDefault="002F4807" w:rsidP="002F4807">
            <w:pPr>
              <w:spacing w:after="0" w:line="240" w:lineRule="auto"/>
              <w:jc w:val="center"/>
              <w:rPr>
                <w:rFonts w:ascii="Calibri" w:hAnsi="Calibri"/>
              </w:rPr>
            </w:pPr>
          </w:p>
        </w:tc>
        <w:tc>
          <w:tcPr>
            <w:tcW w:w="1985" w:type="dxa"/>
            <w:shd w:val="clear" w:color="auto" w:fill="auto"/>
            <w:noWrap/>
            <w:vAlign w:val="bottom"/>
            <w:hideMark/>
          </w:tcPr>
          <w:p w14:paraId="730B23B7"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r>
      <w:tr w:rsidR="00E12A4A" w:rsidRPr="00E12A4A" w14:paraId="7402774A" w14:textId="77777777" w:rsidTr="00E12A4A">
        <w:trPr>
          <w:trHeight w:val="312"/>
        </w:trPr>
        <w:tc>
          <w:tcPr>
            <w:tcW w:w="4126" w:type="dxa"/>
            <w:shd w:val="clear" w:color="auto" w:fill="auto"/>
            <w:vAlign w:val="center"/>
            <w:hideMark/>
          </w:tcPr>
          <w:p w14:paraId="2359B7FA" w14:textId="77777777" w:rsidR="002F4807" w:rsidRPr="00E12A4A" w:rsidRDefault="002F4807" w:rsidP="002F4807">
            <w:pPr>
              <w:spacing w:after="0" w:line="240" w:lineRule="auto"/>
              <w:jc w:val="both"/>
              <w:rPr>
                <w:rFonts w:ascii="Calibri" w:eastAsia="Times New Roman" w:hAnsi="Calibri" w:cs="Times New Roman"/>
                <w:b/>
                <w:bCs/>
                <w:lang w:eastAsia="en-NZ"/>
              </w:rPr>
            </w:pPr>
            <w:r w:rsidRPr="00E12A4A">
              <w:rPr>
                <w:rFonts w:ascii="Calibri" w:eastAsia="Times New Roman" w:hAnsi="Calibri" w:cs="Times New Roman"/>
                <w:b/>
                <w:bCs/>
                <w:lang w:eastAsia="en-NZ"/>
              </w:rPr>
              <w:t>Fixed Assets</w:t>
            </w:r>
          </w:p>
        </w:tc>
        <w:tc>
          <w:tcPr>
            <w:tcW w:w="1701" w:type="dxa"/>
            <w:vAlign w:val="bottom"/>
          </w:tcPr>
          <w:p w14:paraId="43F3BB66" w14:textId="77777777" w:rsidR="002F4807" w:rsidRPr="00E12A4A" w:rsidRDefault="002F4807" w:rsidP="002F4807">
            <w:pPr>
              <w:spacing w:after="0" w:line="240" w:lineRule="auto"/>
              <w:jc w:val="center"/>
              <w:rPr>
                <w:rFonts w:ascii="Calibri" w:hAnsi="Calibri"/>
              </w:rPr>
            </w:pPr>
          </w:p>
        </w:tc>
        <w:tc>
          <w:tcPr>
            <w:tcW w:w="1985" w:type="dxa"/>
            <w:shd w:val="clear" w:color="auto" w:fill="auto"/>
            <w:noWrap/>
            <w:vAlign w:val="bottom"/>
            <w:hideMark/>
          </w:tcPr>
          <w:p w14:paraId="78692021"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r>
      <w:tr w:rsidR="00E12A4A" w:rsidRPr="00E12A4A" w14:paraId="7897C41F" w14:textId="77777777" w:rsidTr="00E12A4A">
        <w:trPr>
          <w:trHeight w:val="288"/>
        </w:trPr>
        <w:tc>
          <w:tcPr>
            <w:tcW w:w="4126" w:type="dxa"/>
            <w:shd w:val="clear" w:color="auto" w:fill="auto"/>
            <w:noWrap/>
            <w:vAlign w:val="center"/>
            <w:hideMark/>
          </w:tcPr>
          <w:p w14:paraId="1DA741E7"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Vehicle</w:t>
            </w:r>
          </w:p>
        </w:tc>
        <w:tc>
          <w:tcPr>
            <w:tcW w:w="1701" w:type="dxa"/>
            <w:vAlign w:val="center"/>
          </w:tcPr>
          <w:p w14:paraId="349803AD"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46D1C5A2"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6,000.00 </w:t>
            </w:r>
          </w:p>
        </w:tc>
      </w:tr>
      <w:tr w:rsidR="00E12A4A" w:rsidRPr="00E12A4A" w14:paraId="21DC6BDA" w14:textId="77777777" w:rsidTr="00E12A4A">
        <w:trPr>
          <w:trHeight w:val="288"/>
        </w:trPr>
        <w:tc>
          <w:tcPr>
            <w:tcW w:w="4126" w:type="dxa"/>
            <w:shd w:val="clear" w:color="auto" w:fill="auto"/>
            <w:noWrap/>
            <w:vAlign w:val="center"/>
            <w:hideMark/>
          </w:tcPr>
          <w:p w14:paraId="714BC528"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Office Equipment</w:t>
            </w:r>
          </w:p>
        </w:tc>
        <w:tc>
          <w:tcPr>
            <w:tcW w:w="1701" w:type="dxa"/>
            <w:vAlign w:val="center"/>
          </w:tcPr>
          <w:p w14:paraId="02D77EF4"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202E0E04"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400.00 </w:t>
            </w:r>
          </w:p>
        </w:tc>
      </w:tr>
      <w:tr w:rsidR="00E12A4A" w:rsidRPr="00E12A4A" w14:paraId="1F17202A" w14:textId="77777777" w:rsidTr="00E12A4A">
        <w:trPr>
          <w:trHeight w:val="288"/>
        </w:trPr>
        <w:tc>
          <w:tcPr>
            <w:tcW w:w="4126" w:type="dxa"/>
            <w:shd w:val="clear" w:color="auto" w:fill="auto"/>
            <w:noWrap/>
            <w:vAlign w:val="center"/>
            <w:hideMark/>
          </w:tcPr>
          <w:p w14:paraId="20223DC0"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Medical Equipment</w:t>
            </w:r>
          </w:p>
        </w:tc>
        <w:tc>
          <w:tcPr>
            <w:tcW w:w="1701" w:type="dxa"/>
            <w:vAlign w:val="center"/>
          </w:tcPr>
          <w:p w14:paraId="5CA7A107"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25D95ED0"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900.00 </w:t>
            </w:r>
          </w:p>
        </w:tc>
      </w:tr>
      <w:tr w:rsidR="00E12A4A" w:rsidRPr="00E12A4A" w14:paraId="3AD6FD70" w14:textId="77777777" w:rsidTr="00E12A4A">
        <w:trPr>
          <w:trHeight w:val="300"/>
        </w:trPr>
        <w:tc>
          <w:tcPr>
            <w:tcW w:w="4126" w:type="dxa"/>
            <w:shd w:val="clear" w:color="auto" w:fill="auto"/>
            <w:noWrap/>
            <w:vAlign w:val="center"/>
            <w:hideMark/>
          </w:tcPr>
          <w:p w14:paraId="5539B37D" w14:textId="77777777" w:rsidR="002F4807" w:rsidRPr="00E12A4A" w:rsidRDefault="002F4807" w:rsidP="002F4807">
            <w:pPr>
              <w:spacing w:after="0" w:line="240" w:lineRule="auto"/>
              <w:jc w:val="both"/>
              <w:rPr>
                <w:rFonts w:ascii="Calibri" w:eastAsia="Times New Roman" w:hAnsi="Calibri" w:cs="Times New Roman"/>
                <w:lang w:eastAsia="en-NZ"/>
              </w:rPr>
            </w:pPr>
            <w:r w:rsidRPr="00E12A4A">
              <w:rPr>
                <w:rFonts w:ascii="Calibri" w:eastAsia="Times New Roman" w:hAnsi="Calibri" w:cs="Times New Roman"/>
                <w:lang w:eastAsia="en-NZ"/>
              </w:rPr>
              <w:t xml:space="preserve">Other:  Mobile Phone </w:t>
            </w:r>
          </w:p>
        </w:tc>
        <w:tc>
          <w:tcPr>
            <w:tcW w:w="1701" w:type="dxa"/>
            <w:vAlign w:val="center"/>
          </w:tcPr>
          <w:p w14:paraId="21A7A026" w14:textId="77777777" w:rsidR="002F4807" w:rsidRPr="00E12A4A" w:rsidRDefault="002F4807" w:rsidP="002F4807">
            <w:pPr>
              <w:spacing w:after="0" w:line="240" w:lineRule="auto"/>
              <w:jc w:val="center"/>
              <w:rPr>
                <w:rFonts w:ascii="Calibri" w:hAnsi="Calibri"/>
              </w:rPr>
            </w:pPr>
            <w:r w:rsidRPr="00E12A4A">
              <w:rPr>
                <w:rFonts w:ascii="Calibri" w:hAnsi="Calibri"/>
              </w:rPr>
              <w:t>Fixed</w:t>
            </w:r>
          </w:p>
        </w:tc>
        <w:tc>
          <w:tcPr>
            <w:tcW w:w="1985" w:type="dxa"/>
            <w:shd w:val="clear" w:color="auto" w:fill="auto"/>
            <w:noWrap/>
            <w:vAlign w:val="center"/>
            <w:hideMark/>
          </w:tcPr>
          <w:p w14:paraId="36B78E33"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100.00 </w:t>
            </w:r>
          </w:p>
        </w:tc>
      </w:tr>
      <w:tr w:rsidR="00E12A4A" w:rsidRPr="00E12A4A" w14:paraId="519C5287" w14:textId="77777777" w:rsidTr="00E12A4A">
        <w:trPr>
          <w:trHeight w:val="300"/>
        </w:trPr>
        <w:tc>
          <w:tcPr>
            <w:tcW w:w="4126" w:type="dxa"/>
            <w:shd w:val="clear" w:color="auto" w:fill="auto"/>
            <w:noWrap/>
            <w:vAlign w:val="center"/>
            <w:hideMark/>
          </w:tcPr>
          <w:p w14:paraId="64C59364" w14:textId="77777777" w:rsidR="002F4807" w:rsidRPr="00E12A4A" w:rsidRDefault="002F4807" w:rsidP="002F4807">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1701" w:type="dxa"/>
            <w:vAlign w:val="center"/>
          </w:tcPr>
          <w:p w14:paraId="0AB45E24" w14:textId="77777777" w:rsidR="002F4807" w:rsidRPr="00E12A4A" w:rsidRDefault="002F4807" w:rsidP="002F4807">
            <w:pPr>
              <w:spacing w:after="0" w:line="240" w:lineRule="auto"/>
              <w:jc w:val="center"/>
              <w:rPr>
                <w:rFonts w:ascii="Calibri" w:hAnsi="Calibri"/>
                <w:b/>
                <w:bCs/>
              </w:rPr>
            </w:pPr>
            <w:r w:rsidRPr="00E12A4A">
              <w:rPr>
                <w:rFonts w:ascii="Calibri" w:hAnsi="Calibri"/>
                <w:b/>
                <w:bCs/>
              </w:rPr>
              <w:t> </w:t>
            </w:r>
          </w:p>
        </w:tc>
        <w:tc>
          <w:tcPr>
            <w:tcW w:w="1985" w:type="dxa"/>
            <w:shd w:val="clear" w:color="auto" w:fill="auto"/>
            <w:noWrap/>
            <w:vAlign w:val="center"/>
            <w:hideMark/>
          </w:tcPr>
          <w:p w14:paraId="448C3364" w14:textId="77777777" w:rsidR="002F4807" w:rsidRPr="00E12A4A" w:rsidRDefault="002F4807" w:rsidP="002F4807">
            <w:pPr>
              <w:spacing w:after="0" w:line="240" w:lineRule="auto"/>
              <w:jc w:val="right"/>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r>
      <w:tr w:rsidR="00E12A4A" w:rsidRPr="00E12A4A" w14:paraId="40241547" w14:textId="77777777" w:rsidTr="00E12A4A">
        <w:trPr>
          <w:trHeight w:val="312"/>
        </w:trPr>
        <w:tc>
          <w:tcPr>
            <w:tcW w:w="4126" w:type="dxa"/>
            <w:shd w:val="clear" w:color="auto" w:fill="auto"/>
            <w:noWrap/>
            <w:vAlign w:val="center"/>
            <w:hideMark/>
          </w:tcPr>
          <w:p w14:paraId="7516DEA7" w14:textId="77777777" w:rsidR="002F4807" w:rsidRPr="00E12A4A" w:rsidRDefault="002F4807" w:rsidP="002F4807">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1701" w:type="dxa"/>
            <w:vAlign w:val="center"/>
          </w:tcPr>
          <w:p w14:paraId="0968B62A" w14:textId="77777777" w:rsidR="002F4807" w:rsidRPr="00E12A4A" w:rsidRDefault="002F4807" w:rsidP="002F4807">
            <w:pPr>
              <w:spacing w:after="0" w:line="240" w:lineRule="auto"/>
              <w:jc w:val="center"/>
              <w:rPr>
                <w:rFonts w:ascii="Calibri" w:hAnsi="Calibri"/>
                <w:b/>
                <w:bCs/>
              </w:rPr>
            </w:pPr>
            <w:r w:rsidRPr="00E12A4A">
              <w:rPr>
                <w:rFonts w:ascii="Calibri" w:hAnsi="Calibri"/>
                <w:b/>
                <w:bCs/>
              </w:rPr>
              <w:t> </w:t>
            </w:r>
          </w:p>
        </w:tc>
        <w:tc>
          <w:tcPr>
            <w:tcW w:w="1985" w:type="dxa"/>
            <w:shd w:val="clear" w:color="auto" w:fill="auto"/>
            <w:noWrap/>
            <w:vAlign w:val="center"/>
            <w:hideMark/>
          </w:tcPr>
          <w:p w14:paraId="112128BA" w14:textId="77777777" w:rsidR="002F4807" w:rsidRPr="00E12A4A" w:rsidRDefault="002F4807" w:rsidP="002F4807">
            <w:pPr>
              <w:spacing w:after="0" w:line="240" w:lineRule="auto"/>
              <w:jc w:val="right"/>
              <w:rPr>
                <w:rFonts w:ascii="Calibri" w:eastAsia="Times New Roman" w:hAnsi="Calibri" w:cs="Times New Roman"/>
                <w:b/>
                <w:bCs/>
                <w:lang w:eastAsia="en-NZ"/>
              </w:rPr>
            </w:pPr>
            <w:r w:rsidRPr="00E12A4A">
              <w:rPr>
                <w:rFonts w:ascii="Calibri" w:eastAsia="Times New Roman" w:hAnsi="Calibri" w:cs="Times New Roman"/>
                <w:b/>
                <w:bCs/>
                <w:lang w:eastAsia="en-NZ"/>
              </w:rPr>
              <w:t xml:space="preserve"> $        41,457.03 </w:t>
            </w:r>
          </w:p>
        </w:tc>
      </w:tr>
    </w:tbl>
    <w:p w14:paraId="435116FD" w14:textId="7FE93F02" w:rsidR="002F4807" w:rsidRPr="002F4807" w:rsidRDefault="002F4807" w:rsidP="002F4807">
      <w:pPr>
        <w:spacing w:before="240"/>
      </w:pPr>
      <w:r w:rsidRPr="002F4807">
        <w:t>Calculations and any assumptions underly</w:t>
      </w:r>
      <w:r w:rsidR="00E12A4A">
        <w:t>ing these f</w:t>
      </w:r>
      <w:r w:rsidR="00743D94">
        <w:t>igures are set out in appendix 4</w:t>
      </w:r>
      <w:r w:rsidR="00E12A4A">
        <w:t>.</w:t>
      </w:r>
    </w:p>
    <w:p w14:paraId="18EBCBB8" w14:textId="77777777" w:rsidR="002F4807" w:rsidRPr="002F4807" w:rsidRDefault="002F4807" w:rsidP="002F4807">
      <w:pPr>
        <w:rPr>
          <w:b/>
        </w:rPr>
      </w:pPr>
      <w:r w:rsidRPr="002F4807">
        <w:rPr>
          <w:b/>
        </w:rPr>
        <w:t>Comparators</w:t>
      </w:r>
    </w:p>
    <w:p w14:paraId="28F30339" w14:textId="77777777" w:rsidR="002F4807" w:rsidRPr="002F4807" w:rsidRDefault="002F4807" w:rsidP="002F4807">
      <w:r w:rsidRPr="002F4807">
        <w:t>Ministry of Health Business Cost Calculations (2012) = $40,000 to $45,000 per annum</w:t>
      </w:r>
    </w:p>
    <w:p w14:paraId="0DCF7016" w14:textId="77777777" w:rsidR="002F4807" w:rsidRPr="002F4807" w:rsidRDefault="002F4807" w:rsidP="002F4807">
      <w:r w:rsidRPr="002F4807">
        <w:t>Public Service per FTE Business Costs = $41,000 per annum</w:t>
      </w:r>
    </w:p>
    <w:p w14:paraId="6A0BAF51" w14:textId="77777777" w:rsidR="002F4807" w:rsidRPr="002F4807" w:rsidRDefault="002F4807" w:rsidP="002F4807">
      <w:pPr>
        <w:rPr>
          <w:b/>
        </w:rPr>
      </w:pPr>
      <w:r w:rsidRPr="002F4807">
        <w:rPr>
          <w:b/>
        </w:rPr>
        <w:br w:type="page"/>
      </w:r>
    </w:p>
    <w:p w14:paraId="5D51A086" w14:textId="2A9B27D7" w:rsidR="002F4807" w:rsidRPr="002F4807" w:rsidRDefault="00FD7E6A" w:rsidP="002F4807">
      <w:pPr>
        <w:rPr>
          <w:b/>
        </w:rPr>
      </w:pPr>
      <w:r>
        <w:rPr>
          <w:b/>
        </w:rPr>
        <w:lastRenderedPageBreak/>
        <w:t>Co-d</w:t>
      </w:r>
      <w:r w:rsidR="002F4807" w:rsidRPr="002F4807">
        <w:rPr>
          <w:b/>
        </w:rPr>
        <w:t xml:space="preserve">esign Recommendation </w:t>
      </w:r>
    </w:p>
    <w:p w14:paraId="1F881650" w14:textId="284A1C20" w:rsidR="002F4807" w:rsidRPr="002F4807" w:rsidRDefault="00765B97" w:rsidP="002F4807">
      <w:r>
        <w:t>The Co-d</w:t>
      </w:r>
      <w:r w:rsidR="002F4807" w:rsidRPr="002F4807">
        <w:t xml:space="preserve">esign team propose that $41,000 per annum per full time equivalent be paid evenly during the course of the year. This we believe would be fair and reasonable payment of the operating costs incurred by midwives. </w:t>
      </w:r>
    </w:p>
    <w:p w14:paraId="42CCC88A" w14:textId="3612A3C1" w:rsidR="002F4807" w:rsidRPr="002F4807" w:rsidRDefault="002F4807" w:rsidP="002F4807">
      <w:r w:rsidRPr="002F4807">
        <w:t xml:space="preserve">We recommend </w:t>
      </w:r>
      <w:r w:rsidR="000F3F81">
        <w:t xml:space="preserve">pro-rating </w:t>
      </w:r>
      <w:r w:rsidRPr="002F4807">
        <w:t xml:space="preserve">this payment for lower caseloads </w:t>
      </w:r>
      <w:r w:rsidR="000F3F81">
        <w:t xml:space="preserve">but not for </w:t>
      </w:r>
      <w:r w:rsidRPr="002F4807">
        <w:t>caseloads above the</w:t>
      </w:r>
      <w:r w:rsidR="000F3F81">
        <w:t xml:space="preserve"> recommended </w:t>
      </w:r>
      <w:r w:rsidRPr="002F4807">
        <w:t>1</w:t>
      </w:r>
      <w:r w:rsidR="00765B97">
        <w:t xml:space="preserve"> </w:t>
      </w:r>
      <w:r w:rsidRPr="002F4807">
        <w:t xml:space="preserve">FTE proposed per annum. This </w:t>
      </w:r>
      <w:r w:rsidR="000F3F81">
        <w:t xml:space="preserve">reduces the incentive for midwives to carry very high caseloads and work at significantly over 1FTE. </w:t>
      </w:r>
    </w:p>
    <w:p w14:paraId="453628EE" w14:textId="5BB7AA84" w:rsidR="002F4807" w:rsidRPr="002F4807" w:rsidRDefault="000F3F81" w:rsidP="002F4807">
      <w:pPr>
        <w:spacing w:before="240"/>
      </w:pPr>
      <w:r>
        <w:t>We also recommend a</w:t>
      </w:r>
      <w:r w:rsidR="002F4807" w:rsidRPr="002F4807">
        <w:t xml:space="preserve">dditional costs </w:t>
      </w:r>
      <w:r>
        <w:t xml:space="preserve">should </w:t>
      </w:r>
      <w:r w:rsidR="002F4807" w:rsidRPr="002F4807">
        <w:t>be considered for midwives working in rural areas and in Auckland</w:t>
      </w:r>
      <w:r>
        <w:t xml:space="preserve">. An example of additional costs incurred is </w:t>
      </w:r>
      <w:r w:rsidR="002F4807" w:rsidRPr="002F4807">
        <w:t>as follows:</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675"/>
        <w:gridCol w:w="1675"/>
      </w:tblGrid>
      <w:tr w:rsidR="00E12A4A" w:rsidRPr="00E12A4A" w14:paraId="536F934C" w14:textId="77777777" w:rsidTr="00813D80">
        <w:trPr>
          <w:trHeight w:val="600"/>
        </w:trPr>
        <w:tc>
          <w:tcPr>
            <w:tcW w:w="4320" w:type="dxa"/>
            <w:shd w:val="clear" w:color="auto" w:fill="F2F2F2" w:themeFill="background1" w:themeFillShade="F2"/>
            <w:vAlign w:val="center"/>
            <w:hideMark/>
          </w:tcPr>
          <w:p w14:paraId="49CD0149" w14:textId="41A518CA" w:rsidR="002F4807" w:rsidRPr="00E12A4A" w:rsidRDefault="002F4807" w:rsidP="002F4807">
            <w:pPr>
              <w:spacing w:after="0" w:line="240" w:lineRule="auto"/>
              <w:rPr>
                <w:rFonts w:ascii="Calibri" w:eastAsia="Times New Roman" w:hAnsi="Calibri" w:cs="Times New Roman"/>
                <w:b/>
                <w:bCs/>
                <w:lang w:eastAsia="en-NZ"/>
              </w:rPr>
            </w:pPr>
          </w:p>
        </w:tc>
        <w:tc>
          <w:tcPr>
            <w:tcW w:w="1675" w:type="dxa"/>
            <w:shd w:val="clear" w:color="auto" w:fill="F2F2F2" w:themeFill="background1" w:themeFillShade="F2"/>
            <w:vAlign w:val="center"/>
            <w:hideMark/>
          </w:tcPr>
          <w:p w14:paraId="58B72AA7" w14:textId="2BA3F353" w:rsidR="002F4807" w:rsidRPr="00E12A4A" w:rsidRDefault="00813D80" w:rsidP="002F4807">
            <w:pPr>
              <w:spacing w:after="0" w:line="240" w:lineRule="auto"/>
              <w:jc w:val="right"/>
              <w:rPr>
                <w:rFonts w:ascii="Calibri" w:eastAsia="Times New Roman" w:hAnsi="Calibri" w:cs="Times New Roman"/>
                <w:b/>
                <w:bCs/>
                <w:lang w:eastAsia="en-NZ"/>
              </w:rPr>
            </w:pPr>
            <w:r>
              <w:rPr>
                <w:rFonts w:ascii="Calibri" w:eastAsia="Times New Roman" w:hAnsi="Calibri" w:cs="Times New Roman"/>
                <w:b/>
                <w:bCs/>
                <w:lang w:eastAsia="en-NZ"/>
              </w:rPr>
              <w:t>Rural</w:t>
            </w:r>
          </w:p>
        </w:tc>
        <w:tc>
          <w:tcPr>
            <w:tcW w:w="1675" w:type="dxa"/>
            <w:shd w:val="clear" w:color="auto" w:fill="F2F2F2" w:themeFill="background1" w:themeFillShade="F2"/>
            <w:vAlign w:val="center"/>
            <w:hideMark/>
          </w:tcPr>
          <w:p w14:paraId="05EC4068" w14:textId="1A1C8D21" w:rsidR="002F4807" w:rsidRPr="00E12A4A" w:rsidRDefault="002F4807" w:rsidP="00813D80">
            <w:pPr>
              <w:spacing w:after="0" w:line="240" w:lineRule="auto"/>
              <w:jc w:val="right"/>
              <w:rPr>
                <w:rFonts w:ascii="Calibri" w:eastAsia="Times New Roman" w:hAnsi="Calibri" w:cs="Times New Roman"/>
                <w:b/>
                <w:bCs/>
                <w:lang w:eastAsia="en-NZ"/>
              </w:rPr>
            </w:pPr>
            <w:r w:rsidRPr="00E12A4A">
              <w:rPr>
                <w:rFonts w:ascii="Calibri" w:eastAsia="Times New Roman" w:hAnsi="Calibri" w:cs="Times New Roman"/>
                <w:b/>
                <w:bCs/>
                <w:lang w:eastAsia="en-NZ"/>
              </w:rPr>
              <w:t>A</w:t>
            </w:r>
            <w:r w:rsidR="00813D80">
              <w:rPr>
                <w:rFonts w:ascii="Calibri" w:eastAsia="Times New Roman" w:hAnsi="Calibri" w:cs="Times New Roman"/>
                <w:b/>
                <w:bCs/>
                <w:lang w:eastAsia="en-NZ"/>
              </w:rPr>
              <w:t>uckland</w:t>
            </w:r>
          </w:p>
        </w:tc>
      </w:tr>
      <w:tr w:rsidR="00E12A4A" w:rsidRPr="00E12A4A" w14:paraId="101086E6" w14:textId="77777777" w:rsidTr="00E12A4A">
        <w:trPr>
          <w:trHeight w:val="300"/>
        </w:trPr>
        <w:tc>
          <w:tcPr>
            <w:tcW w:w="4320" w:type="dxa"/>
            <w:shd w:val="clear" w:color="auto" w:fill="auto"/>
            <w:vAlign w:val="center"/>
            <w:hideMark/>
          </w:tcPr>
          <w:p w14:paraId="7A72A951" w14:textId="77777777" w:rsidR="002F4807" w:rsidRPr="00E12A4A" w:rsidRDefault="002F4807" w:rsidP="002F4807">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Increased Material Costs</w:t>
            </w:r>
          </w:p>
        </w:tc>
        <w:tc>
          <w:tcPr>
            <w:tcW w:w="1675" w:type="dxa"/>
            <w:shd w:val="clear" w:color="auto" w:fill="auto"/>
            <w:noWrap/>
            <w:vAlign w:val="bottom"/>
            <w:hideMark/>
          </w:tcPr>
          <w:p w14:paraId="1BD6790C"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c>
          <w:tcPr>
            <w:tcW w:w="1675" w:type="dxa"/>
            <w:shd w:val="clear" w:color="auto" w:fill="auto"/>
            <w:noWrap/>
            <w:vAlign w:val="bottom"/>
            <w:hideMark/>
          </w:tcPr>
          <w:p w14:paraId="0DEE7523"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r>
      <w:tr w:rsidR="00E12A4A" w:rsidRPr="00E12A4A" w14:paraId="41F852BF" w14:textId="77777777" w:rsidTr="00E12A4A">
        <w:trPr>
          <w:trHeight w:val="288"/>
        </w:trPr>
        <w:tc>
          <w:tcPr>
            <w:tcW w:w="4320" w:type="dxa"/>
            <w:shd w:val="clear" w:color="auto" w:fill="auto"/>
            <w:noWrap/>
            <w:vAlign w:val="center"/>
            <w:hideMark/>
          </w:tcPr>
          <w:p w14:paraId="6513EE75" w14:textId="77777777" w:rsidR="002F4807" w:rsidRPr="00E12A4A" w:rsidRDefault="002F4807" w:rsidP="002F4807">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linic costs</w:t>
            </w:r>
          </w:p>
        </w:tc>
        <w:tc>
          <w:tcPr>
            <w:tcW w:w="1675" w:type="dxa"/>
            <w:shd w:val="clear" w:color="auto" w:fill="auto"/>
            <w:noWrap/>
            <w:vAlign w:val="center"/>
            <w:hideMark/>
          </w:tcPr>
          <w:p w14:paraId="48AFF497"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   </w:t>
            </w:r>
          </w:p>
        </w:tc>
        <w:tc>
          <w:tcPr>
            <w:tcW w:w="1675" w:type="dxa"/>
            <w:shd w:val="clear" w:color="auto" w:fill="auto"/>
            <w:noWrap/>
            <w:vAlign w:val="center"/>
            <w:hideMark/>
          </w:tcPr>
          <w:p w14:paraId="214728E3"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4,160.00 </w:t>
            </w:r>
          </w:p>
        </w:tc>
      </w:tr>
      <w:tr w:rsidR="00E12A4A" w:rsidRPr="00E12A4A" w14:paraId="6C0DA324" w14:textId="77777777" w:rsidTr="00E12A4A">
        <w:trPr>
          <w:trHeight w:val="288"/>
        </w:trPr>
        <w:tc>
          <w:tcPr>
            <w:tcW w:w="4320" w:type="dxa"/>
            <w:shd w:val="clear" w:color="auto" w:fill="auto"/>
            <w:noWrap/>
            <w:vAlign w:val="center"/>
            <w:hideMark/>
          </w:tcPr>
          <w:p w14:paraId="6E8B51C2" w14:textId="77777777" w:rsidR="002F4807" w:rsidRPr="00E12A4A" w:rsidRDefault="002F4807" w:rsidP="002F4807">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Home Office</w:t>
            </w:r>
          </w:p>
        </w:tc>
        <w:tc>
          <w:tcPr>
            <w:tcW w:w="1675" w:type="dxa"/>
            <w:shd w:val="clear" w:color="auto" w:fill="auto"/>
            <w:noWrap/>
            <w:vAlign w:val="center"/>
            <w:hideMark/>
          </w:tcPr>
          <w:p w14:paraId="71CC80A6"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   </w:t>
            </w:r>
          </w:p>
        </w:tc>
        <w:tc>
          <w:tcPr>
            <w:tcW w:w="1675" w:type="dxa"/>
            <w:shd w:val="clear" w:color="auto" w:fill="auto"/>
            <w:noWrap/>
            <w:vAlign w:val="center"/>
            <w:hideMark/>
          </w:tcPr>
          <w:p w14:paraId="4D706633"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500.00 </w:t>
            </w:r>
          </w:p>
        </w:tc>
      </w:tr>
      <w:tr w:rsidR="00E12A4A" w:rsidRPr="00E12A4A" w14:paraId="112A4D66" w14:textId="77777777" w:rsidTr="00E12A4A">
        <w:trPr>
          <w:trHeight w:val="288"/>
        </w:trPr>
        <w:tc>
          <w:tcPr>
            <w:tcW w:w="4320" w:type="dxa"/>
            <w:shd w:val="clear" w:color="auto" w:fill="auto"/>
            <w:noWrap/>
            <w:vAlign w:val="center"/>
            <w:hideMark/>
          </w:tcPr>
          <w:p w14:paraId="62389C81" w14:textId="77777777" w:rsidR="002F4807" w:rsidRPr="00E12A4A" w:rsidRDefault="002F4807" w:rsidP="002F4807">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Vehicle Running Costs</w:t>
            </w:r>
          </w:p>
        </w:tc>
        <w:tc>
          <w:tcPr>
            <w:tcW w:w="1675" w:type="dxa"/>
            <w:shd w:val="clear" w:color="auto" w:fill="auto"/>
            <w:noWrap/>
            <w:vAlign w:val="center"/>
            <w:hideMark/>
          </w:tcPr>
          <w:p w14:paraId="30D8E797"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5,220.00 </w:t>
            </w:r>
          </w:p>
        </w:tc>
        <w:tc>
          <w:tcPr>
            <w:tcW w:w="1675" w:type="dxa"/>
            <w:shd w:val="clear" w:color="auto" w:fill="auto"/>
            <w:noWrap/>
            <w:vAlign w:val="center"/>
            <w:hideMark/>
          </w:tcPr>
          <w:p w14:paraId="0C3966D2"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   </w:t>
            </w:r>
          </w:p>
        </w:tc>
      </w:tr>
      <w:tr w:rsidR="00E12A4A" w:rsidRPr="00E12A4A" w14:paraId="6427BE63" w14:textId="77777777" w:rsidTr="00E12A4A">
        <w:trPr>
          <w:trHeight w:val="300"/>
        </w:trPr>
        <w:tc>
          <w:tcPr>
            <w:tcW w:w="4320" w:type="dxa"/>
            <w:shd w:val="clear" w:color="auto" w:fill="auto"/>
            <w:vAlign w:val="center"/>
            <w:hideMark/>
          </w:tcPr>
          <w:p w14:paraId="1EE803FE" w14:textId="77777777" w:rsidR="002F4807" w:rsidRPr="00E12A4A" w:rsidRDefault="002F4807" w:rsidP="002F4807">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Increased Professional Costs</w:t>
            </w:r>
          </w:p>
        </w:tc>
        <w:tc>
          <w:tcPr>
            <w:tcW w:w="1675" w:type="dxa"/>
            <w:shd w:val="clear" w:color="auto" w:fill="auto"/>
            <w:noWrap/>
            <w:vAlign w:val="bottom"/>
            <w:hideMark/>
          </w:tcPr>
          <w:p w14:paraId="45EDFB1E"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c>
          <w:tcPr>
            <w:tcW w:w="1675" w:type="dxa"/>
            <w:shd w:val="clear" w:color="auto" w:fill="auto"/>
            <w:noWrap/>
            <w:vAlign w:val="bottom"/>
            <w:hideMark/>
          </w:tcPr>
          <w:p w14:paraId="55C7918D"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r>
      <w:tr w:rsidR="00E12A4A" w:rsidRPr="00E12A4A" w14:paraId="1A8DA7B9" w14:textId="77777777" w:rsidTr="00E12A4A">
        <w:trPr>
          <w:trHeight w:val="288"/>
        </w:trPr>
        <w:tc>
          <w:tcPr>
            <w:tcW w:w="4320" w:type="dxa"/>
            <w:shd w:val="clear" w:color="auto" w:fill="auto"/>
            <w:noWrap/>
            <w:vAlign w:val="center"/>
            <w:hideMark/>
          </w:tcPr>
          <w:p w14:paraId="63BFD8F2" w14:textId="77777777" w:rsidR="002F4807" w:rsidRPr="00E12A4A" w:rsidRDefault="002F4807" w:rsidP="002F4807">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Midwifery Standards Review</w:t>
            </w:r>
          </w:p>
        </w:tc>
        <w:tc>
          <w:tcPr>
            <w:tcW w:w="1675" w:type="dxa"/>
            <w:shd w:val="clear" w:color="auto" w:fill="auto"/>
            <w:noWrap/>
            <w:vAlign w:val="center"/>
            <w:hideMark/>
          </w:tcPr>
          <w:p w14:paraId="51F294DA"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100.00 </w:t>
            </w:r>
          </w:p>
        </w:tc>
        <w:tc>
          <w:tcPr>
            <w:tcW w:w="1675" w:type="dxa"/>
            <w:shd w:val="clear" w:color="auto" w:fill="auto"/>
            <w:noWrap/>
            <w:vAlign w:val="center"/>
            <w:hideMark/>
          </w:tcPr>
          <w:p w14:paraId="62456056"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   </w:t>
            </w:r>
          </w:p>
        </w:tc>
      </w:tr>
      <w:tr w:rsidR="00E12A4A" w:rsidRPr="00E12A4A" w14:paraId="1A7C763F" w14:textId="77777777" w:rsidTr="00E12A4A">
        <w:trPr>
          <w:trHeight w:val="288"/>
        </w:trPr>
        <w:tc>
          <w:tcPr>
            <w:tcW w:w="4320" w:type="dxa"/>
            <w:shd w:val="clear" w:color="auto" w:fill="auto"/>
            <w:noWrap/>
            <w:vAlign w:val="center"/>
            <w:hideMark/>
          </w:tcPr>
          <w:p w14:paraId="47682DF0" w14:textId="77777777" w:rsidR="002F4807" w:rsidRPr="00E12A4A" w:rsidRDefault="002F4807" w:rsidP="002F4807">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ontinuing Professional Development Fees</w:t>
            </w:r>
          </w:p>
        </w:tc>
        <w:tc>
          <w:tcPr>
            <w:tcW w:w="1675" w:type="dxa"/>
            <w:shd w:val="clear" w:color="auto" w:fill="auto"/>
            <w:noWrap/>
            <w:vAlign w:val="center"/>
            <w:hideMark/>
          </w:tcPr>
          <w:p w14:paraId="02B71FD7"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500.00 </w:t>
            </w:r>
          </w:p>
        </w:tc>
        <w:tc>
          <w:tcPr>
            <w:tcW w:w="1675" w:type="dxa"/>
            <w:shd w:val="clear" w:color="auto" w:fill="auto"/>
            <w:noWrap/>
            <w:vAlign w:val="center"/>
            <w:hideMark/>
          </w:tcPr>
          <w:p w14:paraId="464D31CE"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   </w:t>
            </w:r>
          </w:p>
        </w:tc>
      </w:tr>
      <w:tr w:rsidR="00E12A4A" w:rsidRPr="00E12A4A" w14:paraId="3CFCEC3F" w14:textId="77777777" w:rsidTr="00E12A4A">
        <w:trPr>
          <w:trHeight w:val="312"/>
        </w:trPr>
        <w:tc>
          <w:tcPr>
            <w:tcW w:w="4320" w:type="dxa"/>
            <w:shd w:val="clear" w:color="auto" w:fill="auto"/>
            <w:vAlign w:val="center"/>
            <w:hideMark/>
          </w:tcPr>
          <w:p w14:paraId="33D1012A" w14:textId="77777777" w:rsidR="002F4807" w:rsidRPr="00E12A4A" w:rsidRDefault="002F4807" w:rsidP="002F4807">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Increased Fixed Assets/Infrastructure</w:t>
            </w:r>
          </w:p>
        </w:tc>
        <w:tc>
          <w:tcPr>
            <w:tcW w:w="1675" w:type="dxa"/>
            <w:shd w:val="clear" w:color="auto" w:fill="auto"/>
            <w:noWrap/>
            <w:vAlign w:val="bottom"/>
            <w:hideMark/>
          </w:tcPr>
          <w:p w14:paraId="74267D86"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c>
          <w:tcPr>
            <w:tcW w:w="1675" w:type="dxa"/>
            <w:shd w:val="clear" w:color="auto" w:fill="auto"/>
            <w:noWrap/>
            <w:vAlign w:val="bottom"/>
            <w:hideMark/>
          </w:tcPr>
          <w:p w14:paraId="03AA72A6"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w:t>
            </w:r>
          </w:p>
        </w:tc>
      </w:tr>
      <w:tr w:rsidR="00E12A4A" w:rsidRPr="00E12A4A" w14:paraId="02F61ACA" w14:textId="77777777" w:rsidTr="00E12A4A">
        <w:trPr>
          <w:trHeight w:val="288"/>
        </w:trPr>
        <w:tc>
          <w:tcPr>
            <w:tcW w:w="4320" w:type="dxa"/>
            <w:shd w:val="clear" w:color="auto" w:fill="auto"/>
            <w:noWrap/>
            <w:vAlign w:val="center"/>
            <w:hideMark/>
          </w:tcPr>
          <w:p w14:paraId="4E001197" w14:textId="77777777" w:rsidR="002F4807" w:rsidRPr="00E12A4A" w:rsidRDefault="002F4807" w:rsidP="002F4807">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 xml:space="preserve">Vehicle Depreciation </w:t>
            </w:r>
          </w:p>
        </w:tc>
        <w:tc>
          <w:tcPr>
            <w:tcW w:w="1675" w:type="dxa"/>
            <w:shd w:val="clear" w:color="auto" w:fill="auto"/>
            <w:noWrap/>
            <w:vAlign w:val="center"/>
            <w:hideMark/>
          </w:tcPr>
          <w:p w14:paraId="73AFAC7D"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7,333.33 </w:t>
            </w:r>
          </w:p>
        </w:tc>
        <w:tc>
          <w:tcPr>
            <w:tcW w:w="1675" w:type="dxa"/>
            <w:shd w:val="clear" w:color="auto" w:fill="auto"/>
            <w:noWrap/>
            <w:vAlign w:val="center"/>
            <w:hideMark/>
          </w:tcPr>
          <w:p w14:paraId="3579210F"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   </w:t>
            </w:r>
          </w:p>
        </w:tc>
      </w:tr>
      <w:tr w:rsidR="00E12A4A" w:rsidRPr="00E12A4A" w14:paraId="7D99398C" w14:textId="77777777" w:rsidTr="00E12A4A">
        <w:trPr>
          <w:trHeight w:val="300"/>
        </w:trPr>
        <w:tc>
          <w:tcPr>
            <w:tcW w:w="4320" w:type="dxa"/>
            <w:shd w:val="clear" w:color="auto" w:fill="auto"/>
            <w:noWrap/>
            <w:vAlign w:val="center"/>
            <w:hideMark/>
          </w:tcPr>
          <w:p w14:paraId="366E5ECC" w14:textId="77777777" w:rsidR="002F4807" w:rsidRPr="00E12A4A" w:rsidRDefault="002F4807" w:rsidP="002F4807">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Other:  Mobile Phone or Setup Costs</w:t>
            </w:r>
          </w:p>
        </w:tc>
        <w:tc>
          <w:tcPr>
            <w:tcW w:w="1675" w:type="dxa"/>
            <w:shd w:val="clear" w:color="auto" w:fill="auto"/>
            <w:noWrap/>
            <w:vAlign w:val="center"/>
            <w:hideMark/>
          </w:tcPr>
          <w:p w14:paraId="4337806B"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100.00 </w:t>
            </w:r>
          </w:p>
        </w:tc>
        <w:tc>
          <w:tcPr>
            <w:tcW w:w="1675" w:type="dxa"/>
            <w:shd w:val="clear" w:color="auto" w:fill="auto"/>
            <w:noWrap/>
            <w:vAlign w:val="center"/>
            <w:hideMark/>
          </w:tcPr>
          <w:p w14:paraId="43465E37" w14:textId="77777777" w:rsidR="002F4807" w:rsidRPr="00E12A4A" w:rsidRDefault="002F4807" w:rsidP="002F4807">
            <w:pPr>
              <w:spacing w:after="0" w:line="240" w:lineRule="auto"/>
              <w:jc w:val="right"/>
              <w:rPr>
                <w:rFonts w:ascii="Calibri" w:eastAsia="Times New Roman" w:hAnsi="Calibri" w:cs="Times New Roman"/>
                <w:lang w:eastAsia="en-NZ"/>
              </w:rPr>
            </w:pPr>
            <w:r w:rsidRPr="00E12A4A">
              <w:rPr>
                <w:rFonts w:ascii="Calibri" w:eastAsia="Times New Roman" w:hAnsi="Calibri" w:cs="Times New Roman"/>
                <w:lang w:eastAsia="en-NZ"/>
              </w:rPr>
              <w:t xml:space="preserve"> $                    -   </w:t>
            </w:r>
          </w:p>
        </w:tc>
      </w:tr>
      <w:tr w:rsidR="00E12A4A" w:rsidRPr="00E12A4A" w14:paraId="1A089AE0" w14:textId="77777777" w:rsidTr="00E12A4A">
        <w:trPr>
          <w:trHeight w:val="300"/>
        </w:trPr>
        <w:tc>
          <w:tcPr>
            <w:tcW w:w="4320" w:type="dxa"/>
            <w:shd w:val="clear" w:color="auto" w:fill="auto"/>
            <w:noWrap/>
            <w:vAlign w:val="center"/>
            <w:hideMark/>
          </w:tcPr>
          <w:p w14:paraId="7A419A54" w14:textId="77777777" w:rsidR="002F4807" w:rsidRPr="00E12A4A" w:rsidRDefault="002F4807" w:rsidP="002F4807">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1675" w:type="dxa"/>
            <w:shd w:val="clear" w:color="auto" w:fill="auto"/>
            <w:noWrap/>
            <w:vAlign w:val="center"/>
            <w:hideMark/>
          </w:tcPr>
          <w:p w14:paraId="41CA8D10" w14:textId="77777777" w:rsidR="002F4807" w:rsidRPr="00E12A4A" w:rsidRDefault="002F4807" w:rsidP="002F4807">
            <w:pPr>
              <w:spacing w:after="0" w:line="240" w:lineRule="auto"/>
              <w:jc w:val="right"/>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1675" w:type="dxa"/>
            <w:shd w:val="clear" w:color="auto" w:fill="auto"/>
            <w:noWrap/>
            <w:vAlign w:val="center"/>
            <w:hideMark/>
          </w:tcPr>
          <w:p w14:paraId="12928518" w14:textId="77777777" w:rsidR="002F4807" w:rsidRPr="00E12A4A" w:rsidRDefault="002F4807" w:rsidP="002F4807">
            <w:pPr>
              <w:spacing w:after="0" w:line="240" w:lineRule="auto"/>
              <w:jc w:val="right"/>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r>
      <w:tr w:rsidR="00E12A4A" w:rsidRPr="00E12A4A" w14:paraId="7A61AE13" w14:textId="77777777" w:rsidTr="00E12A4A">
        <w:trPr>
          <w:trHeight w:val="312"/>
        </w:trPr>
        <w:tc>
          <w:tcPr>
            <w:tcW w:w="4320" w:type="dxa"/>
            <w:shd w:val="clear" w:color="auto" w:fill="auto"/>
            <w:noWrap/>
            <w:vAlign w:val="center"/>
            <w:hideMark/>
          </w:tcPr>
          <w:p w14:paraId="572A3CD8" w14:textId="77777777" w:rsidR="002F4807" w:rsidRPr="00E12A4A" w:rsidRDefault="002F4807" w:rsidP="002F4807">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1675" w:type="dxa"/>
            <w:shd w:val="clear" w:color="auto" w:fill="auto"/>
            <w:noWrap/>
            <w:vAlign w:val="center"/>
            <w:hideMark/>
          </w:tcPr>
          <w:p w14:paraId="0A6D1086" w14:textId="77777777" w:rsidR="002F4807" w:rsidRPr="00E12A4A" w:rsidRDefault="002F4807" w:rsidP="002F4807">
            <w:pPr>
              <w:spacing w:after="0" w:line="240" w:lineRule="auto"/>
              <w:jc w:val="right"/>
              <w:rPr>
                <w:rFonts w:ascii="Calibri" w:eastAsia="Times New Roman" w:hAnsi="Calibri" w:cs="Times New Roman"/>
                <w:b/>
                <w:bCs/>
                <w:lang w:eastAsia="en-NZ"/>
              </w:rPr>
            </w:pPr>
            <w:r w:rsidRPr="00E12A4A">
              <w:rPr>
                <w:rFonts w:ascii="Calibri" w:eastAsia="Times New Roman" w:hAnsi="Calibri" w:cs="Times New Roman"/>
                <w:b/>
                <w:bCs/>
                <w:lang w:eastAsia="en-NZ"/>
              </w:rPr>
              <w:t xml:space="preserve"> $     13,253.33 </w:t>
            </w:r>
          </w:p>
        </w:tc>
        <w:tc>
          <w:tcPr>
            <w:tcW w:w="1675" w:type="dxa"/>
            <w:shd w:val="clear" w:color="auto" w:fill="auto"/>
            <w:noWrap/>
            <w:vAlign w:val="center"/>
            <w:hideMark/>
          </w:tcPr>
          <w:p w14:paraId="151FA74B" w14:textId="77777777" w:rsidR="002F4807" w:rsidRPr="00E12A4A" w:rsidRDefault="002F4807" w:rsidP="002F4807">
            <w:pPr>
              <w:spacing w:after="0" w:line="240" w:lineRule="auto"/>
              <w:jc w:val="right"/>
              <w:rPr>
                <w:rFonts w:ascii="Calibri" w:eastAsia="Times New Roman" w:hAnsi="Calibri" w:cs="Times New Roman"/>
                <w:b/>
                <w:bCs/>
                <w:lang w:eastAsia="en-NZ"/>
              </w:rPr>
            </w:pPr>
            <w:r w:rsidRPr="00E12A4A">
              <w:rPr>
                <w:rFonts w:ascii="Calibri" w:eastAsia="Times New Roman" w:hAnsi="Calibri" w:cs="Times New Roman"/>
                <w:b/>
                <w:bCs/>
                <w:lang w:eastAsia="en-NZ"/>
              </w:rPr>
              <w:t xml:space="preserve"> $        4,660.00 </w:t>
            </w:r>
          </w:p>
        </w:tc>
      </w:tr>
    </w:tbl>
    <w:p w14:paraId="51D9BD6A" w14:textId="0B2F932E" w:rsidR="00C2707F" w:rsidRDefault="00C2707F" w:rsidP="00C2707F"/>
    <w:p w14:paraId="3B2DF167" w14:textId="628494CF" w:rsidR="00DD4A05" w:rsidRPr="00C2707F" w:rsidRDefault="00DD4A05" w:rsidP="00C2707F">
      <w:r w:rsidRPr="0027176F">
        <w:t xml:space="preserve">As mentioned previously </w:t>
      </w:r>
      <w:r w:rsidR="003F2A30" w:rsidRPr="0027176F">
        <w:t>how best to ensure coverage and delivery of accessible services in r</w:t>
      </w:r>
      <w:r w:rsidRPr="0027176F">
        <w:t xml:space="preserve">ural and remote rural </w:t>
      </w:r>
      <w:r w:rsidR="003F2A30" w:rsidRPr="0027176F">
        <w:t>areas require</w:t>
      </w:r>
      <w:r w:rsidRPr="0027176F">
        <w:t xml:space="preserve"> </w:t>
      </w:r>
      <w:r w:rsidR="003F2A30" w:rsidRPr="0027176F">
        <w:t xml:space="preserve">further review. Early thinking is that these requirements could become part of the scope and responsibility of </w:t>
      </w:r>
      <w:r w:rsidR="006D3E96">
        <w:t>a na</w:t>
      </w:r>
      <w:r w:rsidR="003F2A30" w:rsidRPr="0027176F">
        <w:t xml:space="preserve">tional </w:t>
      </w:r>
      <w:r w:rsidR="006D3E96">
        <w:t>o</w:t>
      </w:r>
      <w:r w:rsidR="003F2A30" w:rsidRPr="0027176F">
        <w:t>rganisation</w:t>
      </w:r>
      <w:r w:rsidR="0009643A" w:rsidRPr="0027176F">
        <w:t xml:space="preserve"> through a national contract.</w:t>
      </w:r>
      <w:r w:rsidR="003F2A30">
        <w:t xml:space="preserve">  </w:t>
      </w:r>
    </w:p>
    <w:p w14:paraId="41806707" w14:textId="301583A3" w:rsidR="002F4807" w:rsidRPr="002F4807" w:rsidRDefault="002F4807" w:rsidP="002F4807">
      <w:pPr>
        <w:rPr>
          <w:rFonts w:eastAsia="Times New Roman" w:cs="Helvetica"/>
          <w:b/>
          <w:color w:val="1D2129"/>
          <w:lang w:eastAsia="en-NZ"/>
        </w:rPr>
      </w:pPr>
      <w:r w:rsidRPr="002F4807">
        <w:rPr>
          <w:rFonts w:eastAsia="Times New Roman" w:cs="Helvetica"/>
          <w:b/>
          <w:color w:val="1D2129"/>
          <w:lang w:eastAsia="en-NZ"/>
        </w:rPr>
        <w:t xml:space="preserve">Pricing On-Call </w:t>
      </w:r>
    </w:p>
    <w:p w14:paraId="75FD538D" w14:textId="77777777" w:rsidR="002F4807" w:rsidRPr="002F4807" w:rsidRDefault="002F4807" w:rsidP="002F4807">
      <w:pPr>
        <w:rPr>
          <w:b/>
        </w:rPr>
      </w:pPr>
      <w:r w:rsidRPr="002F4807">
        <w:rPr>
          <w:b/>
        </w:rPr>
        <w:t>Background</w:t>
      </w:r>
    </w:p>
    <w:p w14:paraId="127B4A87" w14:textId="712D2FA3" w:rsidR="002F4807" w:rsidRPr="002F4807" w:rsidRDefault="002F4807" w:rsidP="002F4807">
      <w:r w:rsidRPr="002F4807">
        <w:t>On Call responsibilities are necessary and an accepte</w:t>
      </w:r>
      <w:r w:rsidR="000F3F81">
        <w:t>d requirement of New Zealand’s community m</w:t>
      </w:r>
      <w:r w:rsidRPr="002F4807">
        <w:t>idwifery model which is centred around providing relationship based (between the mi</w:t>
      </w:r>
      <w:r w:rsidR="000F3F81">
        <w:t>dwife and the woman and baby) c</w:t>
      </w:r>
      <w:r w:rsidRPr="002F4807">
        <w:t>ontinuity of</w:t>
      </w:r>
      <w:r w:rsidR="000F3F81">
        <w:t xml:space="preserve"> c</w:t>
      </w:r>
      <w:r w:rsidRPr="002F4807">
        <w:t>are</w:t>
      </w:r>
      <w:r w:rsidR="000F3F81">
        <w:t xml:space="preserve"> service </w:t>
      </w:r>
      <w:r w:rsidRPr="002F4807">
        <w:t>24 hours a day 7 days a week.</w:t>
      </w:r>
    </w:p>
    <w:p w14:paraId="1EE6CBBA" w14:textId="77777777" w:rsidR="002F4807" w:rsidRPr="002F4807" w:rsidRDefault="002F4807" w:rsidP="002F4807">
      <w:r w:rsidRPr="002F4807">
        <w:t>In considering how midwives should be paid a fair and reasonable amount it is important to consider the following;</w:t>
      </w:r>
    </w:p>
    <w:p w14:paraId="17225845" w14:textId="6D897939" w:rsidR="002F4807" w:rsidRPr="002F4807" w:rsidRDefault="002F4807" w:rsidP="00743D94">
      <w:pPr>
        <w:pStyle w:val="ListParagraph"/>
        <w:numPr>
          <w:ilvl w:val="0"/>
          <w:numId w:val="1"/>
        </w:numPr>
        <w:spacing w:line="276" w:lineRule="auto"/>
        <w:ind w:left="714" w:hanging="357"/>
      </w:pPr>
      <w:r w:rsidRPr="002F4807">
        <w:t>A deep relationship and high level of trust is developed between the midwife and the woman and is constant throughout the pregnancy (from their first meeting until handover to well child provider)</w:t>
      </w:r>
    </w:p>
    <w:p w14:paraId="1BA0FD4D" w14:textId="6931717F" w:rsidR="002F4807" w:rsidRPr="002F4807" w:rsidRDefault="002F4807" w:rsidP="00743D94">
      <w:pPr>
        <w:pStyle w:val="ListParagraph"/>
        <w:numPr>
          <w:ilvl w:val="0"/>
          <w:numId w:val="1"/>
        </w:numPr>
        <w:spacing w:line="276" w:lineRule="auto"/>
        <w:ind w:left="714" w:hanging="357"/>
      </w:pPr>
      <w:r w:rsidRPr="002F4807">
        <w:t xml:space="preserve">A woman’s immediate need and access to the midwife can occur at any time day or night and can require physical presence, the answering of a telephone call or replying to a text message. </w:t>
      </w:r>
      <w:r w:rsidR="000F3F81">
        <w:t>Births</w:t>
      </w:r>
      <w:r w:rsidRPr="002F4807">
        <w:t xml:space="preserve"> in New Zealand occur evenly throughout the day from 12.01am to 11.59pm </w:t>
      </w:r>
      <w:r w:rsidRPr="002F4807">
        <w:lastRenderedPageBreak/>
        <w:t xml:space="preserve">on any given day. Similarly telephone calls and text messages are received by the midwife at any time of the day and also importantly to note while they are attending other woman.  </w:t>
      </w:r>
    </w:p>
    <w:p w14:paraId="0A222939" w14:textId="28DBF6FF" w:rsidR="002F4807" w:rsidRPr="002F4807" w:rsidRDefault="002F4807" w:rsidP="002F4807">
      <w:pPr>
        <w:rPr>
          <w:b/>
        </w:rPr>
      </w:pPr>
      <w:r w:rsidRPr="002F4807">
        <w:rPr>
          <w:b/>
        </w:rPr>
        <w:t xml:space="preserve">Current Environment </w:t>
      </w:r>
    </w:p>
    <w:p w14:paraId="5B9436AA" w14:textId="032AD39B" w:rsidR="002F4807" w:rsidRPr="002F4807" w:rsidRDefault="002F4807" w:rsidP="002F4807">
      <w:r w:rsidRPr="002F4807">
        <w:t>In addition to the increasing population/reducing workforce, and more intense social, and medical complexity there has been creep over time in terms of the functions an</w:t>
      </w:r>
      <w:r w:rsidR="0024065F">
        <w:t>d responsibilities that midwive</w:t>
      </w:r>
      <w:r w:rsidRPr="002F4807">
        <w:t>s have been asked to meet. This has had the impact of increasing the extra time required from the midwife (and as a result indirectly increasing the on call exposure) leading to a genuine deterioration of the quality of life of the midwife and also the midwife’s health, safety and wellbeing.</w:t>
      </w:r>
    </w:p>
    <w:p w14:paraId="45B26B59" w14:textId="1D543DB2" w:rsidR="002F4807" w:rsidRPr="00FD7E6A" w:rsidRDefault="002F4807" w:rsidP="002F4807">
      <w:r w:rsidRPr="002F4807">
        <w:t>There are currently no easy solutions available to reduce the amount of on-call responsibility for the midwife while the workforce is diminishing but a fair and reasonable payment would be an immediate positive first step.</w:t>
      </w:r>
    </w:p>
    <w:p w14:paraId="68CD183C" w14:textId="0F4533CB" w:rsidR="002F4807" w:rsidRPr="002F4807" w:rsidRDefault="00FD7E6A" w:rsidP="002F4807">
      <w:pPr>
        <w:rPr>
          <w:b/>
        </w:rPr>
      </w:pPr>
      <w:r>
        <w:rPr>
          <w:b/>
        </w:rPr>
        <w:t>Co-d</w:t>
      </w:r>
      <w:r w:rsidR="002F4807" w:rsidRPr="002F4807">
        <w:rPr>
          <w:b/>
        </w:rPr>
        <w:t>esign Expectation and Principles</w:t>
      </w:r>
    </w:p>
    <w:p w14:paraId="1F27AD03" w14:textId="77777777" w:rsidR="002F4807" w:rsidRPr="002F4807" w:rsidRDefault="002F4807" w:rsidP="00743D94">
      <w:pPr>
        <w:pStyle w:val="ListParagraph"/>
        <w:numPr>
          <w:ilvl w:val="0"/>
          <w:numId w:val="1"/>
        </w:numPr>
        <w:spacing w:line="276" w:lineRule="auto"/>
        <w:ind w:left="714" w:hanging="357"/>
      </w:pPr>
      <w:r w:rsidRPr="002F4807">
        <w:t>Fair and Responsible remuneration to compensate properly for unusual working hours</w:t>
      </w:r>
    </w:p>
    <w:p w14:paraId="365ECFFF" w14:textId="0A830349" w:rsidR="002F4807" w:rsidRPr="00765B97" w:rsidRDefault="002F4807" w:rsidP="00743D94">
      <w:pPr>
        <w:pStyle w:val="ListParagraph"/>
        <w:numPr>
          <w:ilvl w:val="0"/>
          <w:numId w:val="1"/>
        </w:numPr>
        <w:spacing w:line="276" w:lineRule="auto"/>
        <w:ind w:left="714" w:hanging="357"/>
      </w:pPr>
      <w:r w:rsidRPr="002F4807">
        <w:t>Support Sustainable Workforce including potential to reduce caseload over time and also immediately improve current suppl</w:t>
      </w:r>
      <w:r w:rsidR="009F0FE5">
        <w:t>y of midwives by attracting non-</w:t>
      </w:r>
      <w:r w:rsidRPr="002F4807">
        <w:t xml:space="preserve">practising midwives back to the workforce as well providing a medium to longer term solution by attracting more potential graduates into the workforce.  </w:t>
      </w:r>
    </w:p>
    <w:p w14:paraId="6E5E3144" w14:textId="5F21C170" w:rsidR="002F4807" w:rsidRPr="002F4807" w:rsidRDefault="002F4807" w:rsidP="002F4807">
      <w:pPr>
        <w:rPr>
          <w:b/>
        </w:rPr>
      </w:pPr>
      <w:r w:rsidRPr="002F4807">
        <w:rPr>
          <w:b/>
        </w:rPr>
        <w:t xml:space="preserve">Comparators </w:t>
      </w:r>
    </w:p>
    <w:p w14:paraId="2E94F06B" w14:textId="77777777" w:rsidR="002F4807" w:rsidRPr="002F4807" w:rsidRDefault="002F4807" w:rsidP="002F4807">
      <w:r w:rsidRPr="002F4807">
        <w:t xml:space="preserve">It is important to note here that the nature of on call and respective responsibilities (although unique and challenging) are an intrinsic part of the continuity of care model and accepted as part of being a community based midwife in New Zealand. </w:t>
      </w:r>
    </w:p>
    <w:p w14:paraId="56DC9B95" w14:textId="794734AF" w:rsidR="002F4807" w:rsidRPr="00765B97" w:rsidRDefault="002F4807" w:rsidP="002F4807">
      <w:r w:rsidRPr="002F4807">
        <w:t xml:space="preserve">In comparison however to how other </w:t>
      </w:r>
      <w:r w:rsidR="009F0FE5">
        <w:t>health</w:t>
      </w:r>
      <w:r w:rsidRPr="002F4807">
        <w:t xml:space="preserve"> professionals are compensated for on call availability and call outs there are wide variations and it is impossible to accurately identify reflect all variations and related payments. </w:t>
      </w:r>
    </w:p>
    <w:tbl>
      <w:tblPr>
        <w:tblStyle w:val="TableGrid41"/>
        <w:tblW w:w="0" w:type="auto"/>
        <w:tblLook w:val="04A0" w:firstRow="1" w:lastRow="0" w:firstColumn="1" w:lastColumn="0" w:noHBand="0" w:noVBand="1"/>
      </w:tblPr>
      <w:tblGrid>
        <w:gridCol w:w="1271"/>
        <w:gridCol w:w="2255"/>
        <w:gridCol w:w="1998"/>
        <w:gridCol w:w="1361"/>
        <w:gridCol w:w="2131"/>
      </w:tblGrid>
      <w:tr w:rsidR="002F4807" w:rsidRPr="002F4807" w14:paraId="47DBA78E" w14:textId="77777777" w:rsidTr="00813D80">
        <w:tc>
          <w:tcPr>
            <w:tcW w:w="1271" w:type="dxa"/>
            <w:shd w:val="clear" w:color="auto" w:fill="F2F2F2" w:themeFill="background1" w:themeFillShade="F2"/>
          </w:tcPr>
          <w:p w14:paraId="68497686" w14:textId="77777777" w:rsidR="002F4807" w:rsidRPr="002F4807" w:rsidRDefault="002F4807" w:rsidP="002F4807">
            <w:pPr>
              <w:rPr>
                <w:b/>
              </w:rPr>
            </w:pPr>
          </w:p>
        </w:tc>
        <w:tc>
          <w:tcPr>
            <w:tcW w:w="2255" w:type="dxa"/>
            <w:shd w:val="clear" w:color="auto" w:fill="F2F2F2" w:themeFill="background1" w:themeFillShade="F2"/>
          </w:tcPr>
          <w:p w14:paraId="6554D2E3" w14:textId="77777777" w:rsidR="002F4807" w:rsidRPr="002F4807" w:rsidRDefault="002F4807" w:rsidP="002F4807">
            <w:pPr>
              <w:rPr>
                <w:b/>
              </w:rPr>
            </w:pPr>
            <w:r w:rsidRPr="002F4807">
              <w:rPr>
                <w:b/>
              </w:rPr>
              <w:t>Comments</w:t>
            </w:r>
          </w:p>
        </w:tc>
        <w:tc>
          <w:tcPr>
            <w:tcW w:w="1998" w:type="dxa"/>
            <w:shd w:val="clear" w:color="auto" w:fill="F2F2F2" w:themeFill="background1" w:themeFillShade="F2"/>
          </w:tcPr>
          <w:p w14:paraId="022B3100" w14:textId="77777777" w:rsidR="002F4807" w:rsidRPr="002F4807" w:rsidRDefault="002F4807" w:rsidP="002F4807">
            <w:pPr>
              <w:rPr>
                <w:b/>
              </w:rPr>
            </w:pPr>
            <w:r w:rsidRPr="002F4807">
              <w:rPr>
                <w:b/>
              </w:rPr>
              <w:t>Available Payments</w:t>
            </w:r>
          </w:p>
        </w:tc>
        <w:tc>
          <w:tcPr>
            <w:tcW w:w="1361" w:type="dxa"/>
            <w:shd w:val="clear" w:color="auto" w:fill="F2F2F2" w:themeFill="background1" w:themeFillShade="F2"/>
          </w:tcPr>
          <w:p w14:paraId="4E037B01" w14:textId="77777777" w:rsidR="002F4807" w:rsidRPr="002F4807" w:rsidRDefault="002F4807" w:rsidP="002F4807">
            <w:pPr>
              <w:rPr>
                <w:b/>
              </w:rPr>
            </w:pPr>
            <w:r w:rsidRPr="002F4807">
              <w:rPr>
                <w:b/>
              </w:rPr>
              <w:t>Comparison to Community Midwife</w:t>
            </w:r>
          </w:p>
        </w:tc>
        <w:tc>
          <w:tcPr>
            <w:tcW w:w="2131" w:type="dxa"/>
            <w:shd w:val="clear" w:color="auto" w:fill="F2F2F2" w:themeFill="background1" w:themeFillShade="F2"/>
          </w:tcPr>
          <w:p w14:paraId="7692C36F" w14:textId="77777777" w:rsidR="002F4807" w:rsidRPr="002F4807" w:rsidRDefault="002F4807" w:rsidP="002F4807">
            <w:pPr>
              <w:rPr>
                <w:b/>
              </w:rPr>
            </w:pPr>
            <w:r w:rsidRPr="002F4807">
              <w:rPr>
                <w:b/>
              </w:rPr>
              <w:t xml:space="preserve">Comparative </w:t>
            </w:r>
          </w:p>
          <w:p w14:paraId="776063A5" w14:textId="77777777" w:rsidR="002F4807" w:rsidRPr="002F4807" w:rsidRDefault="002F4807" w:rsidP="002F4807">
            <w:pPr>
              <w:rPr>
                <w:b/>
              </w:rPr>
            </w:pPr>
            <w:r w:rsidRPr="002F4807">
              <w:rPr>
                <w:b/>
              </w:rPr>
              <w:t>Amount</w:t>
            </w:r>
          </w:p>
        </w:tc>
      </w:tr>
      <w:tr w:rsidR="002F4807" w:rsidRPr="002F4807" w14:paraId="7A9E5A05" w14:textId="77777777" w:rsidTr="007C4946">
        <w:tc>
          <w:tcPr>
            <w:tcW w:w="1271" w:type="dxa"/>
          </w:tcPr>
          <w:p w14:paraId="50B7BABE" w14:textId="77777777" w:rsidR="002F4807" w:rsidRPr="002F4807" w:rsidRDefault="002F4807" w:rsidP="002F4807">
            <w:pPr>
              <w:rPr>
                <w:b/>
              </w:rPr>
            </w:pPr>
            <w:r w:rsidRPr="002F4807">
              <w:rPr>
                <w:b/>
              </w:rPr>
              <w:t>Prime Service Contract</w:t>
            </w:r>
          </w:p>
        </w:tc>
        <w:tc>
          <w:tcPr>
            <w:tcW w:w="2255" w:type="dxa"/>
          </w:tcPr>
          <w:p w14:paraId="3383E1CB" w14:textId="547641E3" w:rsidR="002F4807" w:rsidRPr="002F4807" w:rsidRDefault="002F4807" w:rsidP="002F4807">
            <w:r w:rsidRPr="002F4807">
              <w:t>Scope includes on call availability and call out to medical related incidents but excludes telephone calls and text messages</w:t>
            </w:r>
          </w:p>
          <w:p w14:paraId="0C680257" w14:textId="77777777" w:rsidR="009F0FE5" w:rsidRDefault="009F0FE5" w:rsidP="002F4807"/>
          <w:p w14:paraId="6579E942" w14:textId="4CCE98F4" w:rsidR="002F4807" w:rsidRPr="002F4807" w:rsidRDefault="009F0FE5" w:rsidP="002F4807">
            <w:r>
              <w:t>Current c</w:t>
            </w:r>
            <w:r w:rsidR="002F4807" w:rsidRPr="002F4807">
              <w:t>oncern from providers that funding does not fairly/accurately fund real costs and in the long term is unsustainable</w:t>
            </w:r>
          </w:p>
        </w:tc>
        <w:tc>
          <w:tcPr>
            <w:tcW w:w="1998" w:type="dxa"/>
          </w:tcPr>
          <w:p w14:paraId="10F671E1" w14:textId="2CCE9FEF" w:rsidR="002F4807" w:rsidRPr="002F4807" w:rsidRDefault="002F4807" w:rsidP="002F4807">
            <w:r w:rsidRPr="002F4807">
              <w:t>On Call Allowance $12,000</w:t>
            </w:r>
          </w:p>
          <w:p w14:paraId="0D71DE2B" w14:textId="77777777" w:rsidR="009F0FE5" w:rsidRDefault="009F0FE5" w:rsidP="002F4807"/>
          <w:p w14:paraId="597B839A" w14:textId="0DDA5EC2" w:rsidR="002F4807" w:rsidRPr="002F4807" w:rsidRDefault="002F4807" w:rsidP="002F4807">
            <w:r w:rsidRPr="002F4807">
              <w:t xml:space="preserve">Call out charge per incident </w:t>
            </w:r>
          </w:p>
        </w:tc>
        <w:tc>
          <w:tcPr>
            <w:tcW w:w="1361" w:type="dxa"/>
          </w:tcPr>
          <w:p w14:paraId="727493FE" w14:textId="77777777" w:rsidR="002F4807" w:rsidRPr="002F4807" w:rsidRDefault="002F4807" w:rsidP="002F4807">
            <w:r w:rsidRPr="002F4807">
              <w:t xml:space="preserve">75% </w:t>
            </w:r>
          </w:p>
          <w:p w14:paraId="7D5E6A6F" w14:textId="77777777" w:rsidR="002F4807" w:rsidRPr="002F4807" w:rsidRDefault="002F4807" w:rsidP="002F4807"/>
          <w:p w14:paraId="2A262B92" w14:textId="77777777" w:rsidR="002F4807" w:rsidRPr="002F4807" w:rsidRDefault="002F4807" w:rsidP="002F4807">
            <w:r w:rsidRPr="002F4807">
              <w:t>Prime First Responders have lower probability of actual call out and more ability to manage and roster availability</w:t>
            </w:r>
          </w:p>
        </w:tc>
        <w:tc>
          <w:tcPr>
            <w:tcW w:w="2131" w:type="dxa"/>
          </w:tcPr>
          <w:p w14:paraId="156254A3" w14:textId="6464D91B" w:rsidR="002F4807" w:rsidRPr="002F4807" w:rsidRDefault="002F4807" w:rsidP="002F4807">
            <w:r w:rsidRPr="002F4807">
              <w:t>On Call Availability $12,000</w:t>
            </w:r>
          </w:p>
          <w:p w14:paraId="0BE9D793" w14:textId="77777777" w:rsidR="009F0FE5" w:rsidRDefault="009F0FE5" w:rsidP="002F4807"/>
          <w:p w14:paraId="7855A776" w14:textId="77777777" w:rsidR="002F4807" w:rsidRPr="002F4807" w:rsidRDefault="002F4807" w:rsidP="002F4807">
            <w:r w:rsidRPr="002F4807">
              <w:t>Call Out Charge $218</w:t>
            </w:r>
          </w:p>
          <w:p w14:paraId="09064731" w14:textId="6F4EE2B1" w:rsidR="002F4807" w:rsidRPr="002F4807" w:rsidRDefault="009F0FE5" w:rsidP="002F4807">
            <w:r>
              <w:t xml:space="preserve">based at </w:t>
            </w:r>
            <w:r w:rsidR="002F4807" w:rsidRPr="002F4807">
              <w:t>1 medical related incident per week @52 weeks) @ 52 weeks</w:t>
            </w:r>
          </w:p>
          <w:p w14:paraId="50E5D6E0" w14:textId="77777777" w:rsidR="002F4807" w:rsidRPr="002F4807" w:rsidRDefault="002F4807" w:rsidP="002F4807">
            <w:r w:rsidRPr="002F4807">
              <w:t>$11,336</w:t>
            </w:r>
          </w:p>
          <w:p w14:paraId="1C71326F" w14:textId="77777777" w:rsidR="002F4807" w:rsidRDefault="002F4807" w:rsidP="002F4807"/>
          <w:p w14:paraId="10B66AA5" w14:textId="1735BCE5" w:rsidR="009F0FE5" w:rsidRDefault="009F0FE5" w:rsidP="002F4807">
            <w:r>
              <w:t>Total $23,336</w:t>
            </w:r>
          </w:p>
          <w:p w14:paraId="12959D0B" w14:textId="77777777" w:rsidR="009F0FE5" w:rsidRPr="002F4807" w:rsidRDefault="009F0FE5" w:rsidP="002F4807"/>
          <w:p w14:paraId="6E958A9D" w14:textId="61897D45" w:rsidR="002F4807" w:rsidRPr="002F4807" w:rsidRDefault="009F0FE5" w:rsidP="002F4807">
            <w:pPr>
              <w:rPr>
                <w:b/>
              </w:rPr>
            </w:pPr>
            <w:r>
              <w:rPr>
                <w:b/>
              </w:rPr>
              <w:t>Adjusted t</w:t>
            </w:r>
            <w:r w:rsidR="002F4807" w:rsidRPr="002F4807">
              <w:rPr>
                <w:b/>
              </w:rPr>
              <w:t>otal $31</w:t>
            </w:r>
            <w:r>
              <w:rPr>
                <w:b/>
              </w:rPr>
              <w:t>,</w:t>
            </w:r>
            <w:r w:rsidR="002F4807" w:rsidRPr="002F4807">
              <w:rPr>
                <w:b/>
              </w:rPr>
              <w:t>115</w:t>
            </w:r>
          </w:p>
          <w:p w14:paraId="79F38FFC" w14:textId="77777777" w:rsidR="002F4807" w:rsidRPr="002F4807" w:rsidRDefault="002F4807" w:rsidP="002F4807"/>
          <w:p w14:paraId="0FE7A691" w14:textId="77777777" w:rsidR="002F4807" w:rsidRPr="002F4807" w:rsidRDefault="002F4807" w:rsidP="002F4807"/>
          <w:p w14:paraId="7288511C" w14:textId="77777777" w:rsidR="002F4807" w:rsidRPr="002F4807" w:rsidRDefault="002F4807" w:rsidP="002F4807"/>
          <w:p w14:paraId="729C8B71" w14:textId="77777777" w:rsidR="002F4807" w:rsidRPr="002F4807" w:rsidRDefault="002F4807" w:rsidP="002F4807"/>
        </w:tc>
      </w:tr>
      <w:tr w:rsidR="002F4807" w:rsidRPr="002F4807" w14:paraId="4E31898D" w14:textId="77777777" w:rsidTr="007C4946">
        <w:tc>
          <w:tcPr>
            <w:tcW w:w="1271" w:type="dxa"/>
          </w:tcPr>
          <w:p w14:paraId="27F06848" w14:textId="77777777" w:rsidR="002F4807" w:rsidRPr="002F4807" w:rsidRDefault="002F4807" w:rsidP="002F4807">
            <w:pPr>
              <w:rPr>
                <w:b/>
              </w:rPr>
            </w:pPr>
            <w:r w:rsidRPr="002F4807">
              <w:rPr>
                <w:b/>
              </w:rPr>
              <w:lastRenderedPageBreak/>
              <w:t>Core Midwives</w:t>
            </w:r>
          </w:p>
        </w:tc>
        <w:tc>
          <w:tcPr>
            <w:tcW w:w="2255" w:type="dxa"/>
          </w:tcPr>
          <w:p w14:paraId="4CDD4C60" w14:textId="1369065F" w:rsidR="002F4807" w:rsidRPr="002F4807" w:rsidRDefault="002F4807" w:rsidP="002F4807">
            <w:r w:rsidRPr="002F4807">
              <w:t xml:space="preserve">Defined under the current MECA (note in process of being re-negotiated) </w:t>
            </w:r>
          </w:p>
          <w:p w14:paraId="38333839" w14:textId="77777777" w:rsidR="009F0FE5" w:rsidRDefault="009F0FE5" w:rsidP="002F4807"/>
          <w:p w14:paraId="60C7DDE2" w14:textId="3F2637B0" w:rsidR="002F4807" w:rsidRPr="002F4807" w:rsidRDefault="002F4807" w:rsidP="002F4807">
            <w:r w:rsidRPr="002F4807">
              <w:t xml:space="preserve">On call is rostered, managed and limited to ensure standard hours on average per week of 40 hours  </w:t>
            </w:r>
          </w:p>
        </w:tc>
        <w:tc>
          <w:tcPr>
            <w:tcW w:w="1998" w:type="dxa"/>
          </w:tcPr>
          <w:p w14:paraId="6E980D3A" w14:textId="2000C205" w:rsidR="002F4807" w:rsidRPr="002F4807" w:rsidRDefault="002F4807" w:rsidP="002F4807">
            <w:r w:rsidRPr="002F4807">
              <w:t xml:space="preserve">$4.04 per hour on call plus 1.5 for statutory days $6.06 per hour </w:t>
            </w:r>
          </w:p>
          <w:p w14:paraId="5C2424D0" w14:textId="77777777" w:rsidR="009F0FE5" w:rsidRDefault="009F0FE5" w:rsidP="002F4807"/>
          <w:p w14:paraId="5A405A03" w14:textId="6827FAEE" w:rsidR="002F4807" w:rsidRPr="002F4807" w:rsidRDefault="002F4807" w:rsidP="002F4807">
            <w:r w:rsidRPr="002F4807">
              <w:t xml:space="preserve">plus </w:t>
            </w:r>
            <w:r w:rsidR="009F0FE5">
              <w:t>hours  in lieu to 1.5/2.0 times</w:t>
            </w:r>
          </w:p>
          <w:p w14:paraId="71CA0D50" w14:textId="77777777" w:rsidR="002F4807" w:rsidRPr="002F4807" w:rsidRDefault="002F4807" w:rsidP="002F4807"/>
          <w:p w14:paraId="1D04886C" w14:textId="77777777" w:rsidR="002F4807" w:rsidRDefault="002F4807" w:rsidP="002F4807">
            <w:r w:rsidRPr="002F4807">
              <w:t>Use $4.22 weighted average rate</w:t>
            </w:r>
          </w:p>
          <w:p w14:paraId="51F26A08" w14:textId="77777777" w:rsidR="0024065F" w:rsidRDefault="0024065F" w:rsidP="002F4807"/>
          <w:p w14:paraId="6F6DA94D" w14:textId="5BDA9ABC" w:rsidR="0024065F" w:rsidRPr="002F4807" w:rsidRDefault="0024065F" w:rsidP="002F4807">
            <w:r>
              <w:t>Currently under review as part of 2017 MECA negotiations</w:t>
            </w:r>
          </w:p>
        </w:tc>
        <w:tc>
          <w:tcPr>
            <w:tcW w:w="1361" w:type="dxa"/>
          </w:tcPr>
          <w:p w14:paraId="5D04D6E6" w14:textId="7297AD29" w:rsidR="002F4807" w:rsidRPr="002F4807" w:rsidRDefault="009F0FE5" w:rsidP="002F4807">
            <w:r>
              <w:t>100%</w:t>
            </w:r>
          </w:p>
        </w:tc>
        <w:tc>
          <w:tcPr>
            <w:tcW w:w="2131" w:type="dxa"/>
          </w:tcPr>
          <w:p w14:paraId="1DB50D00" w14:textId="60D266C8" w:rsidR="002F4807" w:rsidRPr="002F4807" w:rsidRDefault="002F4807" w:rsidP="002F4807">
            <w:r w:rsidRPr="002F4807">
              <w:t xml:space="preserve">Total Hours per annum 8760 hours less actual hours where unable to respond </w:t>
            </w:r>
          </w:p>
          <w:p w14:paraId="02BDFD32" w14:textId="77777777" w:rsidR="009F0FE5" w:rsidRDefault="009F0FE5" w:rsidP="002F4807"/>
          <w:p w14:paraId="45C06B80" w14:textId="77777777" w:rsidR="002F4807" w:rsidRPr="002F4807" w:rsidRDefault="002F4807" w:rsidP="002F4807">
            <w:r w:rsidRPr="002F4807">
              <w:t xml:space="preserve">Estimated at 25 days per annum at 24 hours = 600 hours  </w:t>
            </w:r>
          </w:p>
          <w:p w14:paraId="01E8F7AD" w14:textId="77777777" w:rsidR="002F4807" w:rsidRPr="002F4807" w:rsidRDefault="002F4807" w:rsidP="002F4807">
            <w:r w:rsidRPr="002F4807">
              <w:t>On call availability 8160 hours</w:t>
            </w:r>
          </w:p>
          <w:p w14:paraId="61726A15" w14:textId="77777777" w:rsidR="002F4807" w:rsidRPr="002F4807" w:rsidRDefault="002F4807" w:rsidP="002F4807"/>
          <w:p w14:paraId="7D5C9759" w14:textId="68205E00" w:rsidR="002F4807" w:rsidRDefault="002F4807" w:rsidP="002F4807">
            <w:r w:rsidRPr="002F4807">
              <w:t>Total 8160 hours @ $4.22</w:t>
            </w:r>
          </w:p>
          <w:p w14:paraId="0FA52525" w14:textId="77777777" w:rsidR="009F0FE5" w:rsidRDefault="009F0FE5" w:rsidP="002F4807"/>
          <w:p w14:paraId="64271B81" w14:textId="77777777" w:rsidR="002F4807" w:rsidRPr="002F4807" w:rsidRDefault="002F4807" w:rsidP="002F4807"/>
          <w:p w14:paraId="4B570C8A" w14:textId="3CC3242E" w:rsidR="002F4807" w:rsidRPr="002F4807" w:rsidRDefault="002F4807" w:rsidP="002F4807">
            <w:pPr>
              <w:rPr>
                <w:b/>
              </w:rPr>
            </w:pPr>
            <w:r w:rsidRPr="002F4807">
              <w:rPr>
                <w:b/>
              </w:rPr>
              <w:t>$34</w:t>
            </w:r>
            <w:r w:rsidR="009F0FE5">
              <w:rPr>
                <w:b/>
              </w:rPr>
              <w:t>,</w:t>
            </w:r>
            <w:r w:rsidRPr="002F4807">
              <w:rPr>
                <w:b/>
              </w:rPr>
              <w:t>435</w:t>
            </w:r>
          </w:p>
          <w:p w14:paraId="6588DA74" w14:textId="77777777" w:rsidR="002F4807" w:rsidRPr="002F4807" w:rsidRDefault="002F4807" w:rsidP="002F4807">
            <w:r w:rsidRPr="002F4807">
              <w:t xml:space="preserve"> </w:t>
            </w:r>
          </w:p>
        </w:tc>
      </w:tr>
      <w:tr w:rsidR="009F0FE5" w:rsidRPr="002F4807" w14:paraId="76BA0CE1" w14:textId="77777777" w:rsidTr="007C4946">
        <w:tc>
          <w:tcPr>
            <w:tcW w:w="1271" w:type="dxa"/>
          </w:tcPr>
          <w:p w14:paraId="5D76D843" w14:textId="77777777" w:rsidR="009F0FE5" w:rsidRPr="002F4807" w:rsidRDefault="009F0FE5" w:rsidP="009F0FE5">
            <w:pPr>
              <w:rPr>
                <w:b/>
              </w:rPr>
            </w:pPr>
            <w:r w:rsidRPr="002F4807">
              <w:rPr>
                <w:b/>
              </w:rPr>
              <w:t>ACC Contracts with Prime Practices</w:t>
            </w:r>
          </w:p>
        </w:tc>
        <w:tc>
          <w:tcPr>
            <w:tcW w:w="2255" w:type="dxa"/>
          </w:tcPr>
          <w:p w14:paraId="33536DB7" w14:textId="40B47A79" w:rsidR="009F0FE5" w:rsidRPr="002F4807" w:rsidRDefault="009F0FE5" w:rsidP="009F0FE5">
            <w:r w:rsidRPr="002F4807">
              <w:t>Injury related responses</w:t>
            </w:r>
          </w:p>
          <w:p w14:paraId="22A4C41F" w14:textId="77777777" w:rsidR="009F0FE5" w:rsidRPr="002F4807" w:rsidRDefault="009F0FE5" w:rsidP="009F0FE5"/>
        </w:tc>
        <w:tc>
          <w:tcPr>
            <w:tcW w:w="1998" w:type="dxa"/>
          </w:tcPr>
          <w:p w14:paraId="2604AD68" w14:textId="77777777" w:rsidR="009F0FE5" w:rsidRPr="002F4807" w:rsidRDefault="009F0FE5" w:rsidP="009F0FE5">
            <w:r w:rsidRPr="002F4807">
              <w:t>Call out attendance fee $183.11 per hour plus travel at $.73 per km</w:t>
            </w:r>
          </w:p>
        </w:tc>
        <w:tc>
          <w:tcPr>
            <w:tcW w:w="1361" w:type="dxa"/>
          </w:tcPr>
          <w:p w14:paraId="15DAB8BC" w14:textId="77777777" w:rsidR="009F0FE5" w:rsidRPr="002F4807" w:rsidRDefault="009F0FE5" w:rsidP="009F0FE5">
            <w:r w:rsidRPr="002F4807">
              <w:t>Unknown</w:t>
            </w:r>
          </w:p>
          <w:p w14:paraId="1C7D47F3" w14:textId="77777777" w:rsidR="009F0FE5" w:rsidRPr="002F4807" w:rsidRDefault="009F0FE5" w:rsidP="009F0FE5"/>
        </w:tc>
        <w:tc>
          <w:tcPr>
            <w:tcW w:w="2131" w:type="dxa"/>
          </w:tcPr>
          <w:p w14:paraId="0D3DEE9A" w14:textId="77777777" w:rsidR="009F0FE5" w:rsidRPr="002F4807" w:rsidRDefault="009F0FE5" w:rsidP="009F0FE5">
            <w:r w:rsidRPr="002F4807">
              <w:t>Unknown</w:t>
            </w:r>
          </w:p>
          <w:p w14:paraId="1BF73BB3" w14:textId="77777777" w:rsidR="009F0FE5" w:rsidRPr="002F4807" w:rsidRDefault="009F0FE5" w:rsidP="009F0FE5"/>
        </w:tc>
      </w:tr>
      <w:tr w:rsidR="009F0FE5" w:rsidRPr="002F4807" w14:paraId="7C05156F" w14:textId="77777777" w:rsidTr="007C4946">
        <w:tc>
          <w:tcPr>
            <w:tcW w:w="1271" w:type="dxa"/>
          </w:tcPr>
          <w:p w14:paraId="5A8CFF2F" w14:textId="77777777" w:rsidR="009F0FE5" w:rsidRPr="002F4807" w:rsidRDefault="009F0FE5" w:rsidP="009F0FE5">
            <w:pPr>
              <w:rPr>
                <w:b/>
              </w:rPr>
            </w:pPr>
            <w:r w:rsidRPr="002F4807">
              <w:rPr>
                <w:b/>
              </w:rPr>
              <w:t>Registered Medical Officers</w:t>
            </w:r>
          </w:p>
        </w:tc>
        <w:tc>
          <w:tcPr>
            <w:tcW w:w="2255" w:type="dxa"/>
          </w:tcPr>
          <w:p w14:paraId="6E269A31" w14:textId="66CB4A1F" w:rsidR="009F0FE5" w:rsidRPr="002F4807" w:rsidRDefault="009F0FE5" w:rsidP="009F0FE5">
            <w:r w:rsidRPr="002F4807">
              <w:t xml:space="preserve">On call is rostered, managed and limited to ensure reasonable standard hours per week in line with contract  </w:t>
            </w:r>
          </w:p>
          <w:p w14:paraId="0F9DF968" w14:textId="77777777" w:rsidR="009F0FE5" w:rsidRDefault="009F0FE5" w:rsidP="009F0FE5"/>
          <w:p w14:paraId="59F64E1F" w14:textId="1FE7831F" w:rsidR="009F0FE5" w:rsidRPr="002F4807" w:rsidRDefault="009F0FE5" w:rsidP="009F0FE5">
            <w:r w:rsidRPr="002F4807">
              <w:t>Call Back includes time from home to place of providing care plus travel</w:t>
            </w:r>
          </w:p>
        </w:tc>
        <w:tc>
          <w:tcPr>
            <w:tcW w:w="1998" w:type="dxa"/>
          </w:tcPr>
          <w:p w14:paraId="591FF312" w14:textId="3A75C6A6" w:rsidR="009F0FE5" w:rsidRPr="002F4807" w:rsidRDefault="009F0FE5" w:rsidP="009F0FE5">
            <w:r w:rsidRPr="002F4807">
              <w:t xml:space="preserve">On Call availability allowances from $4 up to $25 per hour </w:t>
            </w:r>
          </w:p>
          <w:p w14:paraId="25C9FC73" w14:textId="77777777" w:rsidR="009F0FE5" w:rsidRDefault="009F0FE5" w:rsidP="009F0FE5"/>
          <w:p w14:paraId="39BCE463" w14:textId="5352AD2A" w:rsidR="009F0FE5" w:rsidRPr="002F4807" w:rsidRDefault="009F0FE5" w:rsidP="009F0FE5">
            <w:r w:rsidRPr="002F4807">
              <w:t>Minimum call back and payment 4 hours</w:t>
            </w:r>
          </w:p>
          <w:p w14:paraId="33AED5A1" w14:textId="77777777" w:rsidR="009F0FE5" w:rsidRDefault="009F0FE5" w:rsidP="009F0FE5"/>
          <w:p w14:paraId="1E92848E" w14:textId="48805FE2" w:rsidR="009F0FE5" w:rsidRPr="002F4807" w:rsidRDefault="009F0FE5" w:rsidP="009F0FE5">
            <w:r>
              <w:t>L</w:t>
            </w:r>
            <w:r w:rsidRPr="002F4807">
              <w:t>ogged telephone conversation 1 hour minimum payment</w:t>
            </w:r>
          </w:p>
          <w:p w14:paraId="00F00251" w14:textId="77777777" w:rsidR="009F0FE5" w:rsidRDefault="009F0FE5" w:rsidP="009F0FE5"/>
          <w:p w14:paraId="75F40636" w14:textId="7FEB4CD8" w:rsidR="009F0FE5" w:rsidRPr="002F4807" w:rsidRDefault="009F0FE5" w:rsidP="009F0FE5">
            <w:r w:rsidRPr="002F4807">
              <w:t>Emergency on call back up roster $50 per hour</w:t>
            </w:r>
          </w:p>
        </w:tc>
        <w:tc>
          <w:tcPr>
            <w:tcW w:w="1361" w:type="dxa"/>
          </w:tcPr>
          <w:p w14:paraId="2D9F4286" w14:textId="02EDB1DB" w:rsidR="009F0FE5" w:rsidRPr="002F4807" w:rsidRDefault="009F0FE5" w:rsidP="009F0FE5">
            <w:r w:rsidRPr="002F4807">
              <w:t>Unknown</w:t>
            </w:r>
          </w:p>
        </w:tc>
        <w:tc>
          <w:tcPr>
            <w:tcW w:w="2131" w:type="dxa"/>
          </w:tcPr>
          <w:p w14:paraId="51C7E0BA" w14:textId="77777777" w:rsidR="009F0FE5" w:rsidRPr="002F4807" w:rsidRDefault="009F0FE5" w:rsidP="009F0FE5">
            <w:r w:rsidRPr="002F4807">
              <w:t>Unknown</w:t>
            </w:r>
          </w:p>
        </w:tc>
      </w:tr>
    </w:tbl>
    <w:p w14:paraId="6A1449AB" w14:textId="77777777" w:rsidR="002F4807" w:rsidRPr="002F4807" w:rsidRDefault="002F4807" w:rsidP="002F4807">
      <w:pPr>
        <w:rPr>
          <w:b/>
        </w:rPr>
      </w:pPr>
    </w:p>
    <w:p w14:paraId="275B1930" w14:textId="0027D7F6" w:rsidR="002F4807" w:rsidRPr="002F4807" w:rsidRDefault="00FD7E6A" w:rsidP="002F4807">
      <w:pPr>
        <w:rPr>
          <w:b/>
        </w:rPr>
      </w:pPr>
      <w:r>
        <w:rPr>
          <w:b/>
        </w:rPr>
        <w:t>Co-d</w:t>
      </w:r>
      <w:r w:rsidR="002F4807" w:rsidRPr="002F4807">
        <w:rPr>
          <w:b/>
        </w:rPr>
        <w:t xml:space="preserve">esign Recommendation </w:t>
      </w:r>
    </w:p>
    <w:p w14:paraId="6CE207C6" w14:textId="73CCE2D1" w:rsidR="002F4807" w:rsidRPr="002F4807" w:rsidRDefault="002F4807" w:rsidP="002F4807">
      <w:r w:rsidRPr="002F4807">
        <w:t xml:space="preserve">The Co Design team propose that $30,000 per annum per full time equivalent paid evenly during the course of the year. </w:t>
      </w:r>
    </w:p>
    <w:p w14:paraId="36511FC1" w14:textId="77777777" w:rsidR="002F4807" w:rsidRPr="002F4807" w:rsidRDefault="002F4807" w:rsidP="002F4807">
      <w:r w:rsidRPr="002F4807">
        <w:t>There is outstanding need to assess whether a banding/scaling of this payment is required for lower caseloads but we are agreement that there should be not incentivising of higher caseloads through making additional payments for on call over and above the amount proposed per annum.</w:t>
      </w:r>
    </w:p>
    <w:p w14:paraId="57DCC28D" w14:textId="1394B630" w:rsidR="005C1DDA" w:rsidRPr="00FD7E6A" w:rsidRDefault="002F4807">
      <w:r w:rsidRPr="002F4807">
        <w:lastRenderedPageBreak/>
        <w:t xml:space="preserve">Quality Control and Audit assurance would be gained through initial monthly payments being based on projected case loading and then subject to monthly reviews and if required monthly payment adjustments. </w:t>
      </w:r>
    </w:p>
    <w:p w14:paraId="271AA99E" w14:textId="664D464C" w:rsidR="00765B97" w:rsidRPr="002640F2" w:rsidRDefault="002F4807" w:rsidP="002F4807">
      <w:pPr>
        <w:rPr>
          <w:rFonts w:eastAsia="Times New Roman" w:cs="Helvetica"/>
          <w:b/>
          <w:color w:val="1D2129"/>
          <w:lang w:eastAsia="en-NZ"/>
        </w:rPr>
      </w:pPr>
      <w:r w:rsidRPr="002F4807">
        <w:rPr>
          <w:rFonts w:eastAsia="Times New Roman" w:cs="Helvetica"/>
          <w:b/>
          <w:color w:val="1D2129"/>
          <w:lang w:eastAsia="en-NZ"/>
        </w:rPr>
        <w:t>Community Centred Midwifery –</w:t>
      </w:r>
      <w:r w:rsidR="00765B97">
        <w:rPr>
          <w:rFonts w:eastAsia="Times New Roman" w:cs="Helvetica"/>
          <w:b/>
          <w:color w:val="1D2129"/>
          <w:lang w:eastAsia="en-NZ"/>
        </w:rPr>
        <w:t xml:space="preserve"> </w:t>
      </w:r>
      <w:r w:rsidRPr="002F4807">
        <w:rPr>
          <w:rFonts w:eastAsia="Times New Roman" w:cs="Helvetica"/>
          <w:b/>
          <w:color w:val="1D2129"/>
          <w:lang w:eastAsia="en-NZ"/>
        </w:rPr>
        <w:t xml:space="preserve">National Locum Solution </w:t>
      </w:r>
    </w:p>
    <w:p w14:paraId="3A56D488" w14:textId="77777777" w:rsidR="002F4807" w:rsidRPr="002F4807" w:rsidRDefault="002F4807" w:rsidP="002F4807">
      <w:pPr>
        <w:rPr>
          <w:b/>
        </w:rPr>
      </w:pPr>
      <w:r w:rsidRPr="002F4807">
        <w:rPr>
          <w:b/>
        </w:rPr>
        <w:t>Background</w:t>
      </w:r>
    </w:p>
    <w:p w14:paraId="3024440B" w14:textId="77777777" w:rsidR="002F4807" w:rsidRPr="002F4807" w:rsidRDefault="002F4807" w:rsidP="002F4807">
      <w:r w:rsidRPr="002F4807">
        <w:t xml:space="preserve">The Midwifery Workforce is currently under immense pressure with health and safety concerns growing for both women and midwives. This is an unsustainable situation with diminishing midwife numbers and a growing number of women unable to access midwifery care. </w:t>
      </w:r>
    </w:p>
    <w:p w14:paraId="7A531D47" w14:textId="6BF80604" w:rsidR="002F4807" w:rsidRPr="002F4807" w:rsidRDefault="002F4807" w:rsidP="002F4807">
      <w:r w:rsidRPr="002F4807">
        <w:t xml:space="preserve">As a result of the above comments and also due to the continually increasing scope and requirements of the Community Midwife’s required care (for a number of reasons) their ability to properly arrange and access reasonable leave has diminished. </w:t>
      </w:r>
    </w:p>
    <w:p w14:paraId="61973157" w14:textId="4D98C4FE" w:rsidR="002F4807" w:rsidRPr="002F4807" w:rsidRDefault="002F4807" w:rsidP="002F4807">
      <w:r w:rsidRPr="002F4807">
        <w:t xml:space="preserve">There is a currently a solution in place for </w:t>
      </w:r>
      <w:r w:rsidR="006E7753">
        <w:t xml:space="preserve">some </w:t>
      </w:r>
      <w:r w:rsidRPr="002F4807">
        <w:t xml:space="preserve">rural midwives to assist safe resourcing where government funding has been provided to help cover some leave and emergency requirements. </w:t>
      </w:r>
    </w:p>
    <w:p w14:paraId="004CBCE3" w14:textId="5809D987" w:rsidR="002F4807" w:rsidRPr="002F4807" w:rsidRDefault="002F4807" w:rsidP="002F4807">
      <w:r w:rsidRPr="002F4807">
        <w:t>The majority</w:t>
      </w:r>
      <w:r w:rsidR="006E7753">
        <w:t xml:space="preserve"> of New Zealand community midwiv</w:t>
      </w:r>
      <w:r w:rsidRPr="002F4807">
        <w:t xml:space="preserve">es currently have no other option other than paying for locum cover themselves or accessing their back up (which in turn places more responsibility and risk on that midwife). It also means that midwives are </w:t>
      </w:r>
      <w:r w:rsidR="006E7753">
        <w:t>un</w:t>
      </w:r>
      <w:r w:rsidRPr="002F4807">
        <w:t>able to r</w:t>
      </w:r>
      <w:r w:rsidR="009F0FE5">
        <w:t>eceive the benefit of both the income</w:t>
      </w:r>
      <w:r w:rsidRPr="002F4807">
        <w:t xml:space="preserve"> and the time off which is afforded to most other working New Zealanders.</w:t>
      </w:r>
    </w:p>
    <w:p w14:paraId="1AF7019F" w14:textId="77777777" w:rsidR="002F4807" w:rsidRPr="002F4807" w:rsidRDefault="002F4807" w:rsidP="002F4807">
      <w:pPr>
        <w:rPr>
          <w:b/>
        </w:rPr>
      </w:pPr>
      <w:r w:rsidRPr="002F4807">
        <w:rPr>
          <w:b/>
        </w:rPr>
        <w:t>Comparison and Calculation</w:t>
      </w:r>
    </w:p>
    <w:p w14:paraId="1105EA3D" w14:textId="291E7326" w:rsidR="002F4807" w:rsidRPr="002F4807" w:rsidRDefault="009F0FE5" w:rsidP="002F4807">
      <w:r>
        <w:t>The co-d</w:t>
      </w:r>
      <w:r w:rsidR="002F4807" w:rsidRPr="002F4807">
        <w:t>esign</w:t>
      </w:r>
      <w:r>
        <w:t xml:space="preserve"> team</w:t>
      </w:r>
      <w:r w:rsidR="002F4807" w:rsidRPr="002F4807">
        <w:t xml:space="preserve"> reviewed leave entitlements lega</w:t>
      </w:r>
      <w:r>
        <w:t>lly available to similar health</w:t>
      </w:r>
      <w:r w:rsidR="002F4807" w:rsidRPr="002F4807">
        <w:t xml:space="preserve"> workers including both entitlements that accrue (accumulate if not taken or are paid out with a change of employment) or are discretionary entitlements and are taken as required. </w:t>
      </w:r>
    </w:p>
    <w:p w14:paraId="2AF7CDE0" w14:textId="77777777" w:rsidR="002F4807" w:rsidRPr="002F4807" w:rsidRDefault="002F4807" w:rsidP="002F4807">
      <w:r w:rsidRPr="002F4807">
        <w:t>These are based on 1 FTE and are to include the following;</w:t>
      </w:r>
    </w:p>
    <w:tbl>
      <w:tblPr>
        <w:tblStyle w:val="TableGrid6"/>
        <w:tblW w:w="0" w:type="auto"/>
        <w:tblLook w:val="04A0" w:firstRow="1" w:lastRow="0" w:firstColumn="1" w:lastColumn="0" w:noHBand="0" w:noVBand="1"/>
      </w:tblPr>
      <w:tblGrid>
        <w:gridCol w:w="3256"/>
        <w:gridCol w:w="2835"/>
        <w:gridCol w:w="2925"/>
      </w:tblGrid>
      <w:tr w:rsidR="002F4807" w:rsidRPr="002F4807" w14:paraId="2A797CEB" w14:textId="77777777" w:rsidTr="00813D80">
        <w:tc>
          <w:tcPr>
            <w:tcW w:w="3256" w:type="dxa"/>
            <w:shd w:val="clear" w:color="auto" w:fill="F2F2F2" w:themeFill="background1" w:themeFillShade="F2"/>
          </w:tcPr>
          <w:p w14:paraId="7FA1C830" w14:textId="77777777" w:rsidR="002F4807" w:rsidRPr="002F4807" w:rsidRDefault="002F4807" w:rsidP="002F4807"/>
        </w:tc>
        <w:tc>
          <w:tcPr>
            <w:tcW w:w="2835" w:type="dxa"/>
            <w:shd w:val="clear" w:color="auto" w:fill="F2F2F2" w:themeFill="background1" w:themeFillShade="F2"/>
          </w:tcPr>
          <w:p w14:paraId="7C89D404" w14:textId="77777777" w:rsidR="002F4807" w:rsidRPr="002F4807" w:rsidRDefault="002F4807" w:rsidP="002F4807">
            <w:pPr>
              <w:rPr>
                <w:b/>
              </w:rPr>
            </w:pPr>
            <w:r w:rsidRPr="002F4807">
              <w:rPr>
                <w:b/>
              </w:rPr>
              <w:t>DHB Core Midwives</w:t>
            </w:r>
          </w:p>
        </w:tc>
        <w:tc>
          <w:tcPr>
            <w:tcW w:w="2925" w:type="dxa"/>
            <w:shd w:val="clear" w:color="auto" w:fill="F2F2F2" w:themeFill="background1" w:themeFillShade="F2"/>
          </w:tcPr>
          <w:p w14:paraId="4E97A3F3" w14:textId="7FCCE638" w:rsidR="002F4807" w:rsidRPr="002F4807" w:rsidRDefault="002F4807" w:rsidP="002F4807">
            <w:pPr>
              <w:rPr>
                <w:b/>
              </w:rPr>
            </w:pPr>
            <w:r w:rsidRPr="002F4807">
              <w:rPr>
                <w:b/>
              </w:rPr>
              <w:t>Register</w:t>
            </w:r>
            <w:r w:rsidR="006E7753">
              <w:rPr>
                <w:b/>
              </w:rPr>
              <w:t>ed</w:t>
            </w:r>
            <w:r w:rsidRPr="002F4807">
              <w:rPr>
                <w:b/>
              </w:rPr>
              <w:t xml:space="preserve"> Medical Officers</w:t>
            </w:r>
          </w:p>
        </w:tc>
      </w:tr>
      <w:tr w:rsidR="002F4807" w:rsidRPr="002F4807" w14:paraId="0FDF150D" w14:textId="77777777" w:rsidTr="007C4946">
        <w:tc>
          <w:tcPr>
            <w:tcW w:w="3256" w:type="dxa"/>
          </w:tcPr>
          <w:p w14:paraId="11B9FC78" w14:textId="77777777" w:rsidR="002F4807" w:rsidRPr="002F4807" w:rsidRDefault="002F4807" w:rsidP="002F4807">
            <w:r w:rsidRPr="002F4807">
              <w:t>Annual Leave</w:t>
            </w:r>
          </w:p>
        </w:tc>
        <w:tc>
          <w:tcPr>
            <w:tcW w:w="2835" w:type="dxa"/>
          </w:tcPr>
          <w:p w14:paraId="27174ACE" w14:textId="77777777" w:rsidR="002F4807" w:rsidRPr="002F4807" w:rsidRDefault="002F4807" w:rsidP="002F4807">
            <w:r w:rsidRPr="002F4807">
              <w:t>25 days</w:t>
            </w:r>
          </w:p>
        </w:tc>
        <w:tc>
          <w:tcPr>
            <w:tcW w:w="2925" w:type="dxa"/>
          </w:tcPr>
          <w:p w14:paraId="439D980D" w14:textId="77777777" w:rsidR="002F4807" w:rsidRPr="002F4807" w:rsidRDefault="002F4807" w:rsidP="002F4807">
            <w:r w:rsidRPr="002F4807">
              <w:t>30 days</w:t>
            </w:r>
          </w:p>
        </w:tc>
      </w:tr>
      <w:tr w:rsidR="002F4807" w:rsidRPr="002F4807" w14:paraId="5C78ED62" w14:textId="77777777" w:rsidTr="007C4946">
        <w:tc>
          <w:tcPr>
            <w:tcW w:w="3256" w:type="dxa"/>
          </w:tcPr>
          <w:p w14:paraId="7C373D88" w14:textId="77777777" w:rsidR="002F4807" w:rsidRPr="002F4807" w:rsidRDefault="002F4807" w:rsidP="002F4807">
            <w:r w:rsidRPr="002F4807">
              <w:t>Statutory Leave</w:t>
            </w:r>
          </w:p>
        </w:tc>
        <w:tc>
          <w:tcPr>
            <w:tcW w:w="2835" w:type="dxa"/>
          </w:tcPr>
          <w:p w14:paraId="6E4071E1" w14:textId="77777777" w:rsidR="002F4807" w:rsidRPr="002F4807" w:rsidRDefault="002F4807" w:rsidP="002F4807">
            <w:r w:rsidRPr="002F4807">
              <w:t>11 days</w:t>
            </w:r>
          </w:p>
        </w:tc>
        <w:tc>
          <w:tcPr>
            <w:tcW w:w="2925" w:type="dxa"/>
          </w:tcPr>
          <w:p w14:paraId="395DBF19" w14:textId="77777777" w:rsidR="002F4807" w:rsidRPr="002F4807" w:rsidRDefault="002F4807" w:rsidP="002F4807">
            <w:r w:rsidRPr="002F4807">
              <w:t>11 days</w:t>
            </w:r>
          </w:p>
        </w:tc>
      </w:tr>
      <w:tr w:rsidR="002F4807" w:rsidRPr="002F4807" w14:paraId="5A12B8C9" w14:textId="77777777" w:rsidTr="007C4946">
        <w:tc>
          <w:tcPr>
            <w:tcW w:w="3256" w:type="dxa"/>
          </w:tcPr>
          <w:p w14:paraId="2637B77F" w14:textId="77777777" w:rsidR="002F4807" w:rsidRPr="002F4807" w:rsidRDefault="002F4807" w:rsidP="002F4807">
            <w:r w:rsidRPr="002F4807">
              <w:t>Sick Leave</w:t>
            </w:r>
          </w:p>
        </w:tc>
        <w:tc>
          <w:tcPr>
            <w:tcW w:w="2835" w:type="dxa"/>
          </w:tcPr>
          <w:p w14:paraId="42875662" w14:textId="77777777" w:rsidR="002F4807" w:rsidRPr="002F4807" w:rsidRDefault="002F4807" w:rsidP="002F4807">
            <w:r w:rsidRPr="002F4807">
              <w:t>10 days per annum up to a maximum of 260 days</w:t>
            </w:r>
          </w:p>
        </w:tc>
        <w:tc>
          <w:tcPr>
            <w:tcW w:w="2925" w:type="dxa"/>
          </w:tcPr>
          <w:p w14:paraId="5D09BFDF" w14:textId="77777777" w:rsidR="002F4807" w:rsidRPr="002F4807" w:rsidRDefault="002F4807" w:rsidP="002F4807">
            <w:r w:rsidRPr="002F4807">
              <w:t>30 days and accumulating from Year 4 onwards</w:t>
            </w:r>
          </w:p>
        </w:tc>
      </w:tr>
      <w:tr w:rsidR="002F4807" w:rsidRPr="002F4807" w14:paraId="5D562F11" w14:textId="77777777" w:rsidTr="007C4946">
        <w:tc>
          <w:tcPr>
            <w:tcW w:w="3256" w:type="dxa"/>
          </w:tcPr>
          <w:p w14:paraId="1B47CAA4" w14:textId="77777777" w:rsidR="002F4807" w:rsidRPr="002F4807" w:rsidRDefault="002F4807" w:rsidP="002F4807">
            <w:r w:rsidRPr="002F4807">
              <w:t>Shift Leave</w:t>
            </w:r>
          </w:p>
        </w:tc>
        <w:tc>
          <w:tcPr>
            <w:tcW w:w="2835" w:type="dxa"/>
          </w:tcPr>
          <w:p w14:paraId="2C35C454" w14:textId="77777777" w:rsidR="002F4807" w:rsidRPr="002F4807" w:rsidRDefault="002F4807" w:rsidP="002F4807">
            <w:r w:rsidRPr="002F4807">
              <w:t>5 days</w:t>
            </w:r>
          </w:p>
        </w:tc>
        <w:tc>
          <w:tcPr>
            <w:tcW w:w="2925" w:type="dxa"/>
          </w:tcPr>
          <w:p w14:paraId="25B9A0AF" w14:textId="77777777" w:rsidR="002F4807" w:rsidRPr="002F4807" w:rsidRDefault="002F4807" w:rsidP="002F4807">
            <w:r w:rsidRPr="002F4807">
              <w:t>Unknown</w:t>
            </w:r>
          </w:p>
        </w:tc>
      </w:tr>
      <w:tr w:rsidR="002F4807" w:rsidRPr="002F4807" w14:paraId="143322D7" w14:textId="77777777" w:rsidTr="007C4946">
        <w:tc>
          <w:tcPr>
            <w:tcW w:w="3256" w:type="dxa"/>
          </w:tcPr>
          <w:p w14:paraId="4E5882AE" w14:textId="77777777" w:rsidR="002F4807" w:rsidRPr="002F4807" w:rsidRDefault="002F4807" w:rsidP="002F4807">
            <w:r w:rsidRPr="002F4807">
              <w:t>Service Leave</w:t>
            </w:r>
          </w:p>
        </w:tc>
        <w:tc>
          <w:tcPr>
            <w:tcW w:w="2835" w:type="dxa"/>
          </w:tcPr>
          <w:p w14:paraId="349A2F71" w14:textId="77777777" w:rsidR="002F4807" w:rsidRPr="002F4807" w:rsidRDefault="002F4807" w:rsidP="002F4807">
            <w:r w:rsidRPr="002F4807">
              <w:t>5 days</w:t>
            </w:r>
          </w:p>
        </w:tc>
        <w:tc>
          <w:tcPr>
            <w:tcW w:w="2925" w:type="dxa"/>
          </w:tcPr>
          <w:p w14:paraId="1A1AE0EA" w14:textId="77777777" w:rsidR="002F4807" w:rsidRPr="002F4807" w:rsidRDefault="002F4807" w:rsidP="002F4807">
            <w:r w:rsidRPr="002F4807">
              <w:t>Unknown</w:t>
            </w:r>
          </w:p>
        </w:tc>
      </w:tr>
      <w:tr w:rsidR="002F4807" w:rsidRPr="002F4807" w14:paraId="0D7079D1" w14:textId="77777777" w:rsidTr="007C4946">
        <w:tc>
          <w:tcPr>
            <w:tcW w:w="3256" w:type="dxa"/>
          </w:tcPr>
          <w:p w14:paraId="08CC3D91" w14:textId="77777777" w:rsidR="002F4807" w:rsidRPr="002F4807" w:rsidRDefault="002F4807" w:rsidP="002F4807">
            <w:r w:rsidRPr="002F4807">
              <w:t>Bereavement Leave</w:t>
            </w:r>
          </w:p>
        </w:tc>
        <w:tc>
          <w:tcPr>
            <w:tcW w:w="2835" w:type="dxa"/>
          </w:tcPr>
          <w:p w14:paraId="1E62A4A4" w14:textId="77777777" w:rsidR="002F4807" w:rsidRPr="002F4807" w:rsidRDefault="002F4807" w:rsidP="002F4807">
            <w:r w:rsidRPr="002F4807">
              <w:t xml:space="preserve">At the discretion of the DHB </w:t>
            </w:r>
          </w:p>
        </w:tc>
        <w:tc>
          <w:tcPr>
            <w:tcW w:w="2925" w:type="dxa"/>
          </w:tcPr>
          <w:p w14:paraId="4952ED90" w14:textId="77777777" w:rsidR="002F4807" w:rsidRPr="002F4807" w:rsidRDefault="002F4807" w:rsidP="002F4807">
            <w:r w:rsidRPr="002F4807">
              <w:t>At the discretion of the DHB</w:t>
            </w:r>
          </w:p>
        </w:tc>
      </w:tr>
      <w:tr w:rsidR="002F4807" w:rsidRPr="002F4807" w14:paraId="641D96DB" w14:textId="77777777" w:rsidTr="007C4946">
        <w:tc>
          <w:tcPr>
            <w:tcW w:w="3256" w:type="dxa"/>
          </w:tcPr>
          <w:p w14:paraId="2EFE0BDC" w14:textId="77777777" w:rsidR="002F4807" w:rsidRPr="002F4807" w:rsidRDefault="002F4807" w:rsidP="002F4807">
            <w:r w:rsidRPr="002F4807">
              <w:t>Professional Development Leave and Training/Conferences</w:t>
            </w:r>
          </w:p>
        </w:tc>
        <w:tc>
          <w:tcPr>
            <w:tcW w:w="2835" w:type="dxa"/>
          </w:tcPr>
          <w:p w14:paraId="6319D4F4" w14:textId="77777777" w:rsidR="002F4807" w:rsidRPr="002F4807" w:rsidRDefault="002F4807" w:rsidP="002F4807">
            <w:r w:rsidRPr="002F4807">
              <w:t>3-5 days</w:t>
            </w:r>
          </w:p>
        </w:tc>
        <w:tc>
          <w:tcPr>
            <w:tcW w:w="2925" w:type="dxa"/>
          </w:tcPr>
          <w:p w14:paraId="710B9344" w14:textId="77777777" w:rsidR="002F4807" w:rsidRPr="002F4807" w:rsidRDefault="002F4807" w:rsidP="002F4807">
            <w:r w:rsidRPr="002F4807">
              <w:t>5-13 days</w:t>
            </w:r>
          </w:p>
        </w:tc>
      </w:tr>
    </w:tbl>
    <w:p w14:paraId="5E3132D6" w14:textId="77777777" w:rsidR="002F4807" w:rsidRPr="002F4807" w:rsidRDefault="002F4807" w:rsidP="002F4807"/>
    <w:p w14:paraId="20782F6F" w14:textId="10343AAB" w:rsidR="002F4807" w:rsidRPr="002F4807" w:rsidRDefault="002F4807" w:rsidP="002F4807">
      <w:r w:rsidRPr="002F4807">
        <w:t>Other beneficial leave considerations implicit in the above comparison’s (but not included here) include parental leave (job protection, and paid parental leave), jury service, and allowances including amongst other items Professional Development and Conferences, Uniforms and Protective Clothing, Travelling, Transfer and Relieving payments.</w:t>
      </w:r>
    </w:p>
    <w:p w14:paraId="58EC8734" w14:textId="4C1CA5DB" w:rsidR="00765B97" w:rsidRDefault="002F4807">
      <w:r w:rsidRPr="002F4807">
        <w:t xml:space="preserve">When considering a fair and reasonable leave solution it is important to point out that whilst community midwives are contracted and deemed self-employed they do not have any ability to adjust their market rates (to make allowance for leave entitlements/loading) whereas </w:t>
      </w:r>
      <w:r w:rsidR="009F0FE5">
        <w:t>other</w:t>
      </w:r>
      <w:r w:rsidRPr="002F4807">
        <w:t xml:space="preserve"> self-employed businesses do.</w:t>
      </w:r>
      <w:r w:rsidR="00765B97">
        <w:br w:type="page"/>
      </w:r>
    </w:p>
    <w:p w14:paraId="56EF1EA5" w14:textId="3E5EF454" w:rsidR="002F4807" w:rsidRPr="00FD7E6A" w:rsidRDefault="002F4807" w:rsidP="002F4807">
      <w:r w:rsidRPr="002F4807">
        <w:rPr>
          <w:b/>
        </w:rPr>
        <w:lastRenderedPageBreak/>
        <w:t>National Locum Solution</w:t>
      </w:r>
      <w:r w:rsidR="009F0FE5">
        <w:rPr>
          <w:b/>
        </w:rPr>
        <w:t xml:space="preserve"> Costing</w:t>
      </w:r>
    </w:p>
    <w:tbl>
      <w:tblPr>
        <w:tblStyle w:val="TableGrid6"/>
        <w:tblW w:w="9067" w:type="dxa"/>
        <w:tblLook w:val="04A0" w:firstRow="1" w:lastRow="0" w:firstColumn="1" w:lastColumn="0" w:noHBand="0" w:noVBand="1"/>
      </w:tblPr>
      <w:tblGrid>
        <w:gridCol w:w="3169"/>
        <w:gridCol w:w="1316"/>
        <w:gridCol w:w="1403"/>
        <w:gridCol w:w="3179"/>
      </w:tblGrid>
      <w:tr w:rsidR="002F4807" w:rsidRPr="002F4807" w14:paraId="6467841A" w14:textId="77777777" w:rsidTr="00813D80">
        <w:tc>
          <w:tcPr>
            <w:tcW w:w="3169" w:type="dxa"/>
            <w:shd w:val="clear" w:color="auto" w:fill="F2F2F2" w:themeFill="background1" w:themeFillShade="F2"/>
          </w:tcPr>
          <w:p w14:paraId="2E7786AC" w14:textId="77777777" w:rsidR="002F4807" w:rsidRPr="002F4807" w:rsidRDefault="002F4807" w:rsidP="002F4807">
            <w:pPr>
              <w:rPr>
                <w:b/>
              </w:rPr>
            </w:pPr>
          </w:p>
        </w:tc>
        <w:tc>
          <w:tcPr>
            <w:tcW w:w="1316" w:type="dxa"/>
            <w:shd w:val="clear" w:color="auto" w:fill="F2F2F2" w:themeFill="background1" w:themeFillShade="F2"/>
          </w:tcPr>
          <w:p w14:paraId="3A76348C" w14:textId="77777777" w:rsidR="002F4807" w:rsidRPr="002F4807" w:rsidRDefault="002F4807" w:rsidP="002F4807">
            <w:pPr>
              <w:jc w:val="center"/>
              <w:rPr>
                <w:b/>
              </w:rPr>
            </w:pPr>
            <w:r w:rsidRPr="002F4807">
              <w:rPr>
                <w:b/>
              </w:rPr>
              <w:t>Comparator</w:t>
            </w:r>
          </w:p>
          <w:p w14:paraId="63CAC44F" w14:textId="77777777" w:rsidR="002F4807" w:rsidRPr="002F4807" w:rsidRDefault="002F4807" w:rsidP="002F4807">
            <w:pPr>
              <w:jc w:val="center"/>
              <w:rPr>
                <w:b/>
              </w:rPr>
            </w:pPr>
            <w:r w:rsidRPr="002F4807">
              <w:rPr>
                <w:b/>
              </w:rPr>
              <w:t>Days</w:t>
            </w:r>
          </w:p>
        </w:tc>
        <w:tc>
          <w:tcPr>
            <w:tcW w:w="1403" w:type="dxa"/>
            <w:shd w:val="clear" w:color="auto" w:fill="F2F2F2" w:themeFill="background1" w:themeFillShade="F2"/>
          </w:tcPr>
          <w:p w14:paraId="74DA08A7" w14:textId="77777777" w:rsidR="002F4807" w:rsidRPr="002F4807" w:rsidRDefault="002F4807" w:rsidP="002F4807">
            <w:pPr>
              <w:jc w:val="right"/>
              <w:rPr>
                <w:b/>
              </w:rPr>
            </w:pPr>
            <w:r w:rsidRPr="002F4807">
              <w:rPr>
                <w:b/>
              </w:rPr>
              <w:t>Covered by National Locum Service</w:t>
            </w:r>
          </w:p>
        </w:tc>
        <w:tc>
          <w:tcPr>
            <w:tcW w:w="3179" w:type="dxa"/>
            <w:shd w:val="clear" w:color="auto" w:fill="F2F2F2" w:themeFill="background1" w:themeFillShade="F2"/>
          </w:tcPr>
          <w:p w14:paraId="6B8AD578" w14:textId="77777777" w:rsidR="002F4807" w:rsidRPr="002F4807" w:rsidRDefault="002F4807" w:rsidP="002F4807">
            <w:pPr>
              <w:rPr>
                <w:b/>
              </w:rPr>
            </w:pPr>
            <w:r w:rsidRPr="002F4807">
              <w:rPr>
                <w:b/>
              </w:rPr>
              <w:t>Days left to be managed by Midwife by use of practice arrangements, caseload and leave management)</w:t>
            </w:r>
          </w:p>
          <w:p w14:paraId="482C3E86" w14:textId="77777777" w:rsidR="002F4807" w:rsidRPr="002F4807" w:rsidRDefault="002F4807" w:rsidP="002F4807">
            <w:pPr>
              <w:rPr>
                <w:b/>
              </w:rPr>
            </w:pPr>
          </w:p>
        </w:tc>
      </w:tr>
      <w:tr w:rsidR="002F4807" w:rsidRPr="002F4807" w14:paraId="03774691" w14:textId="77777777" w:rsidTr="009F0FE5">
        <w:tc>
          <w:tcPr>
            <w:tcW w:w="3169" w:type="dxa"/>
          </w:tcPr>
          <w:p w14:paraId="7243C916" w14:textId="55DDF8EE" w:rsidR="002F4807" w:rsidRPr="002F4807" w:rsidRDefault="009F0FE5" w:rsidP="002F4807">
            <w:pPr>
              <w:rPr>
                <w:b/>
              </w:rPr>
            </w:pPr>
            <w:r>
              <w:rPr>
                <w:b/>
              </w:rPr>
              <w:t>Community Midwiv</w:t>
            </w:r>
            <w:r w:rsidR="002F4807" w:rsidRPr="002F4807">
              <w:rPr>
                <w:b/>
              </w:rPr>
              <w:t>es</w:t>
            </w:r>
          </w:p>
        </w:tc>
        <w:tc>
          <w:tcPr>
            <w:tcW w:w="1316" w:type="dxa"/>
          </w:tcPr>
          <w:p w14:paraId="2D86438F" w14:textId="77777777" w:rsidR="002F4807" w:rsidRPr="002F4807" w:rsidRDefault="002F4807" w:rsidP="002F4807">
            <w:pPr>
              <w:jc w:val="center"/>
              <w:rPr>
                <w:b/>
              </w:rPr>
            </w:pPr>
          </w:p>
        </w:tc>
        <w:tc>
          <w:tcPr>
            <w:tcW w:w="1403" w:type="dxa"/>
          </w:tcPr>
          <w:p w14:paraId="12DA9474" w14:textId="77777777" w:rsidR="002F4807" w:rsidRPr="002F4807" w:rsidRDefault="002F4807" w:rsidP="002F4807">
            <w:pPr>
              <w:jc w:val="right"/>
              <w:rPr>
                <w:b/>
              </w:rPr>
            </w:pPr>
          </w:p>
        </w:tc>
        <w:tc>
          <w:tcPr>
            <w:tcW w:w="3179" w:type="dxa"/>
          </w:tcPr>
          <w:p w14:paraId="667DCEE6" w14:textId="77777777" w:rsidR="002F4807" w:rsidRPr="002F4807" w:rsidRDefault="002F4807" w:rsidP="002F4807">
            <w:pPr>
              <w:rPr>
                <w:b/>
              </w:rPr>
            </w:pPr>
          </w:p>
        </w:tc>
      </w:tr>
      <w:tr w:rsidR="002F4807" w:rsidRPr="002F4807" w14:paraId="256C5297" w14:textId="77777777" w:rsidTr="009F0FE5">
        <w:tc>
          <w:tcPr>
            <w:tcW w:w="3169" w:type="dxa"/>
          </w:tcPr>
          <w:p w14:paraId="11DAE991" w14:textId="77777777" w:rsidR="002F4807" w:rsidRPr="002F4807" w:rsidRDefault="002F4807" w:rsidP="002F4807">
            <w:r w:rsidRPr="002F4807">
              <w:t xml:space="preserve">Annual and Statutory </w:t>
            </w:r>
          </w:p>
        </w:tc>
        <w:tc>
          <w:tcPr>
            <w:tcW w:w="1316" w:type="dxa"/>
          </w:tcPr>
          <w:p w14:paraId="163F1EB1" w14:textId="77777777" w:rsidR="002F4807" w:rsidRPr="002F4807" w:rsidRDefault="002F4807" w:rsidP="002F4807">
            <w:pPr>
              <w:jc w:val="center"/>
            </w:pPr>
            <w:r w:rsidRPr="002F4807">
              <w:t>36</w:t>
            </w:r>
          </w:p>
        </w:tc>
        <w:tc>
          <w:tcPr>
            <w:tcW w:w="1403" w:type="dxa"/>
          </w:tcPr>
          <w:p w14:paraId="0E893CED" w14:textId="77777777" w:rsidR="002F4807" w:rsidRPr="002F4807" w:rsidRDefault="002F4807" w:rsidP="002F4807">
            <w:pPr>
              <w:jc w:val="right"/>
            </w:pPr>
            <w:r w:rsidRPr="002F4807">
              <w:t>18</w:t>
            </w:r>
          </w:p>
        </w:tc>
        <w:tc>
          <w:tcPr>
            <w:tcW w:w="3179" w:type="dxa"/>
          </w:tcPr>
          <w:p w14:paraId="41F314A8" w14:textId="77777777" w:rsidR="002F4807" w:rsidRPr="002F4807" w:rsidRDefault="002F4807" w:rsidP="002F4807">
            <w:r w:rsidRPr="002F4807">
              <w:t>18</w:t>
            </w:r>
          </w:p>
        </w:tc>
      </w:tr>
      <w:tr w:rsidR="002F4807" w:rsidRPr="002F4807" w14:paraId="2D4FF4D2" w14:textId="77777777" w:rsidTr="009F0FE5">
        <w:tc>
          <w:tcPr>
            <w:tcW w:w="3169" w:type="dxa"/>
          </w:tcPr>
          <w:p w14:paraId="47A9315D" w14:textId="77777777" w:rsidR="002F4807" w:rsidRPr="002F4807" w:rsidRDefault="002F4807" w:rsidP="002F4807">
            <w:r w:rsidRPr="002F4807">
              <w:t>Professional Development</w:t>
            </w:r>
          </w:p>
        </w:tc>
        <w:tc>
          <w:tcPr>
            <w:tcW w:w="1316" w:type="dxa"/>
          </w:tcPr>
          <w:p w14:paraId="40D793B4" w14:textId="77777777" w:rsidR="002F4807" w:rsidRPr="002F4807" w:rsidRDefault="002F4807" w:rsidP="002F4807">
            <w:pPr>
              <w:jc w:val="center"/>
            </w:pPr>
            <w:r w:rsidRPr="002F4807">
              <w:t>4</w:t>
            </w:r>
          </w:p>
        </w:tc>
        <w:tc>
          <w:tcPr>
            <w:tcW w:w="1403" w:type="dxa"/>
          </w:tcPr>
          <w:p w14:paraId="294A2ED8" w14:textId="77777777" w:rsidR="002F4807" w:rsidRPr="002F4807" w:rsidRDefault="002F4807" w:rsidP="002F4807">
            <w:pPr>
              <w:jc w:val="right"/>
            </w:pPr>
            <w:r w:rsidRPr="002F4807">
              <w:t>2</w:t>
            </w:r>
          </w:p>
        </w:tc>
        <w:tc>
          <w:tcPr>
            <w:tcW w:w="3179" w:type="dxa"/>
          </w:tcPr>
          <w:p w14:paraId="1DF3CEC4" w14:textId="77777777" w:rsidR="002F4807" w:rsidRPr="002F4807" w:rsidRDefault="002F4807" w:rsidP="002F4807">
            <w:r w:rsidRPr="002F4807">
              <w:t>2</w:t>
            </w:r>
          </w:p>
        </w:tc>
      </w:tr>
      <w:tr w:rsidR="002F4807" w:rsidRPr="002F4807" w14:paraId="5D6E2DE2" w14:textId="77777777" w:rsidTr="009F0FE5">
        <w:tc>
          <w:tcPr>
            <w:tcW w:w="3169" w:type="dxa"/>
          </w:tcPr>
          <w:p w14:paraId="76820A76" w14:textId="77777777" w:rsidR="002F4807" w:rsidRPr="002F4807" w:rsidRDefault="002F4807" w:rsidP="002F4807">
            <w:pPr>
              <w:rPr>
                <w:b/>
              </w:rPr>
            </w:pPr>
            <w:r w:rsidRPr="002F4807">
              <w:t>Sick and Bereavement Leave/Other Emergency</w:t>
            </w:r>
          </w:p>
        </w:tc>
        <w:tc>
          <w:tcPr>
            <w:tcW w:w="1316" w:type="dxa"/>
          </w:tcPr>
          <w:p w14:paraId="75D83A97" w14:textId="77777777" w:rsidR="002F4807" w:rsidRPr="002F4807" w:rsidRDefault="002F4807" w:rsidP="002F4807">
            <w:pPr>
              <w:jc w:val="center"/>
            </w:pPr>
            <w:r w:rsidRPr="002F4807">
              <w:t>10</w:t>
            </w:r>
          </w:p>
        </w:tc>
        <w:tc>
          <w:tcPr>
            <w:tcW w:w="1403" w:type="dxa"/>
          </w:tcPr>
          <w:p w14:paraId="034C9816" w14:textId="77777777" w:rsidR="002F4807" w:rsidRPr="002F4807" w:rsidRDefault="002F4807" w:rsidP="002F4807">
            <w:pPr>
              <w:jc w:val="right"/>
            </w:pPr>
            <w:r w:rsidRPr="002F4807">
              <w:t>5</w:t>
            </w:r>
          </w:p>
        </w:tc>
        <w:tc>
          <w:tcPr>
            <w:tcW w:w="3179" w:type="dxa"/>
          </w:tcPr>
          <w:p w14:paraId="2C7346C1" w14:textId="77777777" w:rsidR="002F4807" w:rsidRPr="002F4807" w:rsidRDefault="002F4807" w:rsidP="002F4807">
            <w:r w:rsidRPr="002F4807">
              <w:t>5</w:t>
            </w:r>
          </w:p>
        </w:tc>
      </w:tr>
      <w:tr w:rsidR="002F4807" w:rsidRPr="002F4807" w14:paraId="18E858C2" w14:textId="77777777" w:rsidTr="009F0FE5">
        <w:tc>
          <w:tcPr>
            <w:tcW w:w="3169" w:type="dxa"/>
          </w:tcPr>
          <w:p w14:paraId="66E32ACA" w14:textId="77777777" w:rsidR="002F4807" w:rsidRPr="002F4807" w:rsidRDefault="002F4807" w:rsidP="002F4807">
            <w:pPr>
              <w:rPr>
                <w:b/>
              </w:rPr>
            </w:pPr>
            <w:r w:rsidRPr="002F4807">
              <w:rPr>
                <w:b/>
              </w:rPr>
              <w:t>Total Days to Cover</w:t>
            </w:r>
          </w:p>
        </w:tc>
        <w:tc>
          <w:tcPr>
            <w:tcW w:w="1316" w:type="dxa"/>
          </w:tcPr>
          <w:p w14:paraId="33ED729B" w14:textId="77777777" w:rsidR="002F4807" w:rsidRPr="002F4807" w:rsidRDefault="002F4807" w:rsidP="002F4807">
            <w:pPr>
              <w:jc w:val="center"/>
            </w:pPr>
            <w:r w:rsidRPr="002F4807">
              <w:t>50</w:t>
            </w:r>
          </w:p>
        </w:tc>
        <w:tc>
          <w:tcPr>
            <w:tcW w:w="1403" w:type="dxa"/>
          </w:tcPr>
          <w:p w14:paraId="37527B60" w14:textId="77777777" w:rsidR="002F4807" w:rsidRPr="002F4807" w:rsidRDefault="002F4807" w:rsidP="002F4807">
            <w:pPr>
              <w:jc w:val="right"/>
            </w:pPr>
            <w:r w:rsidRPr="002F4807">
              <w:t>25</w:t>
            </w:r>
          </w:p>
        </w:tc>
        <w:tc>
          <w:tcPr>
            <w:tcW w:w="3179" w:type="dxa"/>
          </w:tcPr>
          <w:p w14:paraId="7253EE42" w14:textId="77777777" w:rsidR="002F4807" w:rsidRPr="002F4807" w:rsidRDefault="002F4807" w:rsidP="002F4807">
            <w:r w:rsidRPr="002F4807">
              <w:t>25</w:t>
            </w:r>
          </w:p>
        </w:tc>
      </w:tr>
      <w:tr w:rsidR="002F4807" w:rsidRPr="002F4807" w14:paraId="2861223E" w14:textId="77777777" w:rsidTr="009F0FE5">
        <w:tc>
          <w:tcPr>
            <w:tcW w:w="3169" w:type="dxa"/>
          </w:tcPr>
          <w:p w14:paraId="24A1CAD8" w14:textId="77777777" w:rsidR="002F4807" w:rsidRPr="002F4807" w:rsidRDefault="002F4807" w:rsidP="002F4807">
            <w:pPr>
              <w:rPr>
                <w:b/>
              </w:rPr>
            </w:pPr>
          </w:p>
        </w:tc>
        <w:tc>
          <w:tcPr>
            <w:tcW w:w="1316" w:type="dxa"/>
          </w:tcPr>
          <w:p w14:paraId="6DEF7511" w14:textId="77777777" w:rsidR="002F4807" w:rsidRPr="002F4807" w:rsidRDefault="002F4807" w:rsidP="002F4807">
            <w:pPr>
              <w:jc w:val="center"/>
            </w:pPr>
          </w:p>
        </w:tc>
        <w:tc>
          <w:tcPr>
            <w:tcW w:w="1403" w:type="dxa"/>
          </w:tcPr>
          <w:p w14:paraId="166AFAA6" w14:textId="77777777" w:rsidR="002F4807" w:rsidRPr="002F4807" w:rsidRDefault="002F4807" w:rsidP="002F4807">
            <w:pPr>
              <w:jc w:val="right"/>
            </w:pPr>
          </w:p>
        </w:tc>
        <w:tc>
          <w:tcPr>
            <w:tcW w:w="3179" w:type="dxa"/>
          </w:tcPr>
          <w:p w14:paraId="211E7452" w14:textId="77777777" w:rsidR="002F4807" w:rsidRPr="002F4807" w:rsidRDefault="002F4807" w:rsidP="002F4807"/>
        </w:tc>
      </w:tr>
      <w:tr w:rsidR="002F4807" w:rsidRPr="002F4807" w14:paraId="2121F69D" w14:textId="77777777" w:rsidTr="009F0FE5">
        <w:tc>
          <w:tcPr>
            <w:tcW w:w="3169" w:type="dxa"/>
          </w:tcPr>
          <w:p w14:paraId="316B5DB2" w14:textId="77777777" w:rsidR="002F4807" w:rsidRPr="002F4807" w:rsidRDefault="002F4807" w:rsidP="002F4807">
            <w:pPr>
              <w:rPr>
                <w:b/>
              </w:rPr>
            </w:pPr>
            <w:r w:rsidRPr="002F4807">
              <w:rPr>
                <w:b/>
              </w:rPr>
              <w:t xml:space="preserve">Projected National Locum Funding Requirement </w:t>
            </w:r>
          </w:p>
        </w:tc>
        <w:tc>
          <w:tcPr>
            <w:tcW w:w="1316" w:type="dxa"/>
          </w:tcPr>
          <w:p w14:paraId="7EF63FD7" w14:textId="77777777" w:rsidR="002F4807" w:rsidRPr="002F4807" w:rsidRDefault="002F4807" w:rsidP="002F4807">
            <w:pPr>
              <w:jc w:val="center"/>
            </w:pPr>
          </w:p>
        </w:tc>
        <w:tc>
          <w:tcPr>
            <w:tcW w:w="1403" w:type="dxa"/>
          </w:tcPr>
          <w:p w14:paraId="47FC1490" w14:textId="77777777" w:rsidR="002F4807" w:rsidRPr="002F4807" w:rsidRDefault="002F4807" w:rsidP="002F4807">
            <w:pPr>
              <w:jc w:val="right"/>
            </w:pPr>
          </w:p>
        </w:tc>
        <w:tc>
          <w:tcPr>
            <w:tcW w:w="3179" w:type="dxa"/>
          </w:tcPr>
          <w:p w14:paraId="2CADC316" w14:textId="77777777" w:rsidR="002F4807" w:rsidRPr="002F4807" w:rsidRDefault="002F4807" w:rsidP="002F4807"/>
        </w:tc>
      </w:tr>
      <w:tr w:rsidR="002F4807" w:rsidRPr="002F4807" w14:paraId="7420A0D4" w14:textId="77777777" w:rsidTr="009F0FE5">
        <w:tc>
          <w:tcPr>
            <w:tcW w:w="3169" w:type="dxa"/>
          </w:tcPr>
          <w:p w14:paraId="2EFEB3C9" w14:textId="06EBB6E4" w:rsidR="002F4807" w:rsidRPr="002F4807" w:rsidRDefault="002F4807" w:rsidP="009F0FE5">
            <w:pPr>
              <w:rPr>
                <w:b/>
              </w:rPr>
            </w:pPr>
            <w:r w:rsidRPr="002F4807">
              <w:rPr>
                <w:b/>
              </w:rPr>
              <w:t>Number of required Community Midwi</w:t>
            </w:r>
            <w:r w:rsidR="009F0FE5">
              <w:rPr>
                <w:b/>
              </w:rPr>
              <w:t>v</w:t>
            </w:r>
            <w:r w:rsidRPr="002F4807">
              <w:rPr>
                <w:b/>
              </w:rPr>
              <w:t>es</w:t>
            </w:r>
          </w:p>
        </w:tc>
        <w:tc>
          <w:tcPr>
            <w:tcW w:w="1316" w:type="dxa"/>
          </w:tcPr>
          <w:p w14:paraId="7C43FC2F" w14:textId="77777777" w:rsidR="002F4807" w:rsidRPr="002F4807" w:rsidRDefault="002F4807" w:rsidP="002F4807">
            <w:pPr>
              <w:jc w:val="center"/>
            </w:pPr>
          </w:p>
        </w:tc>
        <w:tc>
          <w:tcPr>
            <w:tcW w:w="1403" w:type="dxa"/>
          </w:tcPr>
          <w:p w14:paraId="572E92EE" w14:textId="77777777" w:rsidR="002F4807" w:rsidRPr="002F4807" w:rsidRDefault="002F4807" w:rsidP="002F4807">
            <w:pPr>
              <w:jc w:val="right"/>
            </w:pPr>
            <w:r w:rsidRPr="002F4807">
              <w:t>1300</w:t>
            </w:r>
          </w:p>
        </w:tc>
        <w:tc>
          <w:tcPr>
            <w:tcW w:w="3179" w:type="dxa"/>
          </w:tcPr>
          <w:p w14:paraId="30C7980B" w14:textId="77777777" w:rsidR="002F4807" w:rsidRPr="002F4807" w:rsidRDefault="002F4807" w:rsidP="002F4807"/>
        </w:tc>
      </w:tr>
      <w:tr w:rsidR="002F4807" w:rsidRPr="002F4807" w14:paraId="60C5620C" w14:textId="77777777" w:rsidTr="009F0FE5">
        <w:tc>
          <w:tcPr>
            <w:tcW w:w="3169" w:type="dxa"/>
          </w:tcPr>
          <w:p w14:paraId="22C6E61F" w14:textId="77777777" w:rsidR="002F4807" w:rsidRPr="002F4807" w:rsidRDefault="002F4807" w:rsidP="002F4807">
            <w:pPr>
              <w:rPr>
                <w:b/>
              </w:rPr>
            </w:pPr>
            <w:r w:rsidRPr="002F4807">
              <w:rPr>
                <w:b/>
              </w:rPr>
              <w:t>Days to be funded per Midwife</w:t>
            </w:r>
          </w:p>
        </w:tc>
        <w:tc>
          <w:tcPr>
            <w:tcW w:w="1316" w:type="dxa"/>
          </w:tcPr>
          <w:p w14:paraId="4376E58A" w14:textId="77777777" w:rsidR="002F4807" w:rsidRPr="002F4807" w:rsidRDefault="002F4807" w:rsidP="002F4807">
            <w:pPr>
              <w:jc w:val="center"/>
            </w:pPr>
          </w:p>
        </w:tc>
        <w:tc>
          <w:tcPr>
            <w:tcW w:w="1403" w:type="dxa"/>
          </w:tcPr>
          <w:p w14:paraId="4350B467" w14:textId="77777777" w:rsidR="002F4807" w:rsidRPr="002F4807" w:rsidRDefault="002F4807" w:rsidP="002F4807">
            <w:pPr>
              <w:jc w:val="right"/>
            </w:pPr>
            <w:r w:rsidRPr="002F4807">
              <w:t>25</w:t>
            </w:r>
          </w:p>
        </w:tc>
        <w:tc>
          <w:tcPr>
            <w:tcW w:w="3179" w:type="dxa"/>
          </w:tcPr>
          <w:p w14:paraId="0A25A205" w14:textId="77777777" w:rsidR="002F4807" w:rsidRPr="002F4807" w:rsidRDefault="002F4807" w:rsidP="002F4807"/>
        </w:tc>
      </w:tr>
      <w:tr w:rsidR="002F4807" w:rsidRPr="002F4807" w14:paraId="436ADC65" w14:textId="77777777" w:rsidTr="009F0FE5">
        <w:tc>
          <w:tcPr>
            <w:tcW w:w="3169" w:type="dxa"/>
          </w:tcPr>
          <w:p w14:paraId="0F4F4419" w14:textId="77777777" w:rsidR="002F4807" w:rsidRPr="002F4807" w:rsidRDefault="002F4807" w:rsidP="002F4807">
            <w:pPr>
              <w:rPr>
                <w:b/>
              </w:rPr>
            </w:pPr>
            <w:r w:rsidRPr="002F4807">
              <w:rPr>
                <w:b/>
              </w:rPr>
              <w:t>Total Days to Fund</w:t>
            </w:r>
          </w:p>
        </w:tc>
        <w:tc>
          <w:tcPr>
            <w:tcW w:w="1316" w:type="dxa"/>
          </w:tcPr>
          <w:p w14:paraId="6EF42F79" w14:textId="77777777" w:rsidR="002F4807" w:rsidRPr="002F4807" w:rsidRDefault="002F4807" w:rsidP="002F4807">
            <w:pPr>
              <w:jc w:val="center"/>
            </w:pPr>
          </w:p>
        </w:tc>
        <w:tc>
          <w:tcPr>
            <w:tcW w:w="1403" w:type="dxa"/>
          </w:tcPr>
          <w:p w14:paraId="28CE1E3C" w14:textId="77777777" w:rsidR="002F4807" w:rsidRPr="002F4807" w:rsidRDefault="002F4807" w:rsidP="002F4807">
            <w:pPr>
              <w:jc w:val="right"/>
            </w:pPr>
            <w:r w:rsidRPr="002F4807">
              <w:t>32500</w:t>
            </w:r>
          </w:p>
        </w:tc>
        <w:tc>
          <w:tcPr>
            <w:tcW w:w="3179" w:type="dxa"/>
          </w:tcPr>
          <w:p w14:paraId="066A9F38" w14:textId="77777777" w:rsidR="002F4807" w:rsidRPr="002F4807" w:rsidRDefault="002F4807" w:rsidP="002F4807"/>
        </w:tc>
      </w:tr>
      <w:tr w:rsidR="002F4807" w:rsidRPr="002F4807" w14:paraId="19A7123D" w14:textId="77777777" w:rsidTr="009F0FE5">
        <w:tc>
          <w:tcPr>
            <w:tcW w:w="3169" w:type="dxa"/>
          </w:tcPr>
          <w:p w14:paraId="7595D93E" w14:textId="77777777" w:rsidR="002F4807" w:rsidRPr="002F4807" w:rsidRDefault="002F4807" w:rsidP="002F4807">
            <w:pPr>
              <w:rPr>
                <w:b/>
              </w:rPr>
            </w:pPr>
            <w:r w:rsidRPr="002F4807">
              <w:rPr>
                <w:b/>
              </w:rPr>
              <w:t>Projected Daily Rate</w:t>
            </w:r>
          </w:p>
        </w:tc>
        <w:tc>
          <w:tcPr>
            <w:tcW w:w="1316" w:type="dxa"/>
          </w:tcPr>
          <w:p w14:paraId="10BC1577" w14:textId="77777777" w:rsidR="002F4807" w:rsidRPr="002F4807" w:rsidRDefault="002F4807" w:rsidP="002F4807">
            <w:pPr>
              <w:jc w:val="center"/>
            </w:pPr>
          </w:p>
        </w:tc>
        <w:tc>
          <w:tcPr>
            <w:tcW w:w="1403" w:type="dxa"/>
          </w:tcPr>
          <w:p w14:paraId="1A90261D" w14:textId="77777777" w:rsidR="002F4807" w:rsidRPr="002F4807" w:rsidRDefault="002F4807" w:rsidP="002F4807">
            <w:pPr>
              <w:jc w:val="right"/>
            </w:pPr>
            <w:r w:rsidRPr="002F4807">
              <w:t>$700</w:t>
            </w:r>
          </w:p>
        </w:tc>
        <w:tc>
          <w:tcPr>
            <w:tcW w:w="3179" w:type="dxa"/>
          </w:tcPr>
          <w:p w14:paraId="2712DCA3" w14:textId="77777777" w:rsidR="002F4807" w:rsidRPr="002F4807" w:rsidRDefault="002F4807" w:rsidP="002F4807">
            <w:r w:rsidRPr="002F4807">
              <w:t>(Rate currently utilised under the MOH/NZCOM group rural contract)</w:t>
            </w:r>
          </w:p>
        </w:tc>
      </w:tr>
      <w:tr w:rsidR="002F4807" w:rsidRPr="002F4807" w14:paraId="493207F2" w14:textId="77777777" w:rsidTr="009F0FE5">
        <w:tc>
          <w:tcPr>
            <w:tcW w:w="3169" w:type="dxa"/>
          </w:tcPr>
          <w:p w14:paraId="39736A67" w14:textId="77777777" w:rsidR="002F4807" w:rsidRPr="002F4807" w:rsidRDefault="002F4807" w:rsidP="002F4807">
            <w:pPr>
              <w:rPr>
                <w:b/>
              </w:rPr>
            </w:pPr>
            <w:r w:rsidRPr="002F4807">
              <w:rPr>
                <w:b/>
              </w:rPr>
              <w:t>Projected National Locum Fund Required</w:t>
            </w:r>
          </w:p>
        </w:tc>
        <w:tc>
          <w:tcPr>
            <w:tcW w:w="1316" w:type="dxa"/>
          </w:tcPr>
          <w:p w14:paraId="1BC5CCC2" w14:textId="31548D8C" w:rsidR="002F4807" w:rsidRPr="002F4807" w:rsidRDefault="002F4807" w:rsidP="002F4807">
            <w:pPr>
              <w:jc w:val="center"/>
            </w:pPr>
          </w:p>
        </w:tc>
        <w:tc>
          <w:tcPr>
            <w:tcW w:w="1403" w:type="dxa"/>
          </w:tcPr>
          <w:p w14:paraId="0E4CF211" w14:textId="77777777" w:rsidR="002F4807" w:rsidRPr="002F4807" w:rsidRDefault="002F4807" w:rsidP="002F4807">
            <w:pPr>
              <w:jc w:val="right"/>
            </w:pPr>
            <w:r w:rsidRPr="002F4807">
              <w:t>$22.750m</w:t>
            </w:r>
          </w:p>
        </w:tc>
        <w:tc>
          <w:tcPr>
            <w:tcW w:w="3179" w:type="dxa"/>
          </w:tcPr>
          <w:p w14:paraId="38EF2382" w14:textId="77777777" w:rsidR="002F4807" w:rsidRPr="002F4807" w:rsidRDefault="002F4807" w:rsidP="002F4807"/>
        </w:tc>
      </w:tr>
    </w:tbl>
    <w:p w14:paraId="2B279723" w14:textId="77777777" w:rsidR="002F4807" w:rsidRPr="002F4807" w:rsidRDefault="002F4807" w:rsidP="002F4807">
      <w:pPr>
        <w:rPr>
          <w:b/>
        </w:rPr>
      </w:pPr>
    </w:p>
    <w:p w14:paraId="28DDEE50" w14:textId="6AA7C205" w:rsidR="002F4807" w:rsidRPr="002F4807" w:rsidRDefault="00FD7E6A" w:rsidP="002F4807">
      <w:pPr>
        <w:rPr>
          <w:b/>
        </w:rPr>
      </w:pPr>
      <w:r>
        <w:rPr>
          <w:b/>
        </w:rPr>
        <w:t>Co-d</w:t>
      </w:r>
      <w:r w:rsidR="002F4807" w:rsidRPr="002F4807">
        <w:rPr>
          <w:b/>
        </w:rPr>
        <w:t xml:space="preserve">esign Recommendation </w:t>
      </w:r>
    </w:p>
    <w:p w14:paraId="650C294F" w14:textId="3E83038B" w:rsidR="002F4807" w:rsidRPr="002F4807" w:rsidRDefault="002F4807" w:rsidP="002F4807">
      <w:r w:rsidRPr="002F4807">
        <w:t>The Co Design team propose that annual funding of $23m is made available so that a National Locum Solution is implemented as a matter of priority to help alleviate the current Midwifery Workforce challenges by attracting back latent supply currently in the general population.</w:t>
      </w:r>
    </w:p>
    <w:p w14:paraId="1E99A906" w14:textId="77777777" w:rsidR="002F4807" w:rsidRPr="002F4807" w:rsidRDefault="002F4807" w:rsidP="002F4807">
      <w:r w:rsidRPr="002F4807">
        <w:t>It will also help address in real terms health, wellbeing and safety issues starting to become more frequent and prevalent.</w:t>
      </w:r>
    </w:p>
    <w:p w14:paraId="07F5FF2F" w14:textId="72A8F0D2" w:rsidR="002F4807" w:rsidRPr="002F4807" w:rsidRDefault="002F4807" w:rsidP="002F4807">
      <w:r w:rsidRPr="002F4807">
        <w:t>This solution</w:t>
      </w:r>
      <w:r w:rsidR="006E7753">
        <w:t xml:space="preserve"> is urgently needed and</w:t>
      </w:r>
      <w:r w:rsidRPr="002F4807">
        <w:t xml:space="preserve"> can be implemented rapidly and would initially follow t</w:t>
      </w:r>
      <w:r w:rsidR="00765B97">
        <w:t>he rules and parameters of the r</w:t>
      </w:r>
      <w:r w:rsidRPr="002F4807">
        <w:t xml:space="preserve">ural solution that is already operational (including assessment of scaling/banding system). This would also ensure that Reporting, Quality Control and Audit assurance is in place quickly and that potential transitional challenges such as supply and demand matching are assessed and handled in a fair manner ensuring that the quality of the continuity of care is protected.  </w:t>
      </w:r>
    </w:p>
    <w:p w14:paraId="034B63CD" w14:textId="0213B308" w:rsidR="005C1DDA" w:rsidRPr="00C2707F" w:rsidRDefault="0047507E">
      <w:pPr>
        <w:rPr>
          <w:b/>
          <w:u w:val="single"/>
        </w:rPr>
      </w:pPr>
      <w:r w:rsidRPr="00C2707F">
        <w:rPr>
          <w:noProof/>
          <w:lang w:eastAsia="en-NZ"/>
        </w:rPr>
        <w:lastRenderedPageBreak/>
        <mc:AlternateContent>
          <mc:Choice Requires="wps">
            <w:drawing>
              <wp:anchor distT="45720" distB="45720" distL="114300" distR="114300" simplePos="0" relativeHeight="251665408" behindDoc="0" locked="0" layoutInCell="1" allowOverlap="1" wp14:anchorId="6B340495" wp14:editId="45A0B407">
                <wp:simplePos x="0" y="0"/>
                <wp:positionH relativeFrom="margin">
                  <wp:align>right</wp:align>
                </wp:positionH>
                <wp:positionV relativeFrom="paragraph">
                  <wp:posOffset>266065</wp:posOffset>
                </wp:positionV>
                <wp:extent cx="5890260" cy="1404620"/>
                <wp:effectExtent l="0" t="0" r="1524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chemeClr val="bg1">
                            <a:lumMod val="95000"/>
                          </a:schemeClr>
                        </a:solidFill>
                        <a:ln w="9525">
                          <a:solidFill>
                            <a:srgbClr val="000000"/>
                          </a:solidFill>
                          <a:miter lim="800000"/>
                          <a:headEnd/>
                          <a:tailEnd/>
                        </a:ln>
                      </wps:spPr>
                      <wps:txbx>
                        <w:txbxContent>
                          <w:p w14:paraId="61D87F62" w14:textId="77777777" w:rsidR="00D74CC2" w:rsidRPr="008B6E62" w:rsidRDefault="00D74CC2" w:rsidP="007C0C02">
                            <w:pPr>
                              <w:pStyle w:val="Heading3"/>
                              <w:rPr>
                                <w:rFonts w:asciiTheme="minorHAnsi" w:hAnsiTheme="minorHAnsi"/>
                                <w:sz w:val="28"/>
                                <w:szCs w:val="28"/>
                              </w:rPr>
                            </w:pPr>
                            <w:bookmarkStart w:id="36" w:name="_Toc499196285"/>
                            <w:r w:rsidRPr="008B6E62">
                              <w:rPr>
                                <w:rFonts w:asciiTheme="minorHAnsi" w:hAnsiTheme="minorHAnsi"/>
                                <w:sz w:val="28"/>
                                <w:szCs w:val="28"/>
                              </w:rPr>
                              <w:t>Co-design key summary and findings on the costs of providing community midwifery</w:t>
                            </w:r>
                            <w:bookmarkEnd w:id="36"/>
                          </w:p>
                          <w:p w14:paraId="499BB61B" w14:textId="50157450" w:rsidR="00D74CC2" w:rsidRPr="00C674C4" w:rsidRDefault="00D74CC2" w:rsidP="00743D94">
                            <w:pPr>
                              <w:pStyle w:val="ListParagraph"/>
                              <w:numPr>
                                <w:ilvl w:val="0"/>
                                <w:numId w:val="1"/>
                              </w:numPr>
                            </w:pPr>
                            <w:r w:rsidRPr="00C674C4">
                              <w:t>Fair and reasonable pay for LMC midwives must cover all costs of providing LMC midwifery including compensation for operating costs and unique on call expectations as well as fair remuneration for time.</w:t>
                            </w:r>
                          </w:p>
                          <w:p w14:paraId="0114503A" w14:textId="4767012A" w:rsidR="00D74CC2" w:rsidRPr="00C674C4" w:rsidRDefault="00D74CC2" w:rsidP="00743D94">
                            <w:pPr>
                              <w:pStyle w:val="ListParagraph"/>
                              <w:numPr>
                                <w:ilvl w:val="0"/>
                                <w:numId w:val="1"/>
                              </w:numPr>
                            </w:pPr>
                            <w:r w:rsidRPr="00C674C4">
                              <w:t>The co-design team recommends explicit compensation of the operating costs of 1FTE LMC midwife at $41,000 per annum</w:t>
                            </w:r>
                          </w:p>
                          <w:p w14:paraId="19FC6410" w14:textId="3AFB597F" w:rsidR="00D74CC2" w:rsidRPr="00C674C4" w:rsidRDefault="00D74CC2" w:rsidP="00743D94">
                            <w:pPr>
                              <w:pStyle w:val="ListParagraph"/>
                              <w:numPr>
                                <w:ilvl w:val="0"/>
                                <w:numId w:val="1"/>
                              </w:numPr>
                            </w:pPr>
                            <w:r w:rsidRPr="00C674C4">
                              <w:t>The co-design team recommends explicit compensation of the on call expectations of 1FTE LMC midwife at $</w:t>
                            </w:r>
                            <w:r>
                              <w:t>30</w:t>
                            </w:r>
                            <w:r w:rsidRPr="00C674C4">
                              <w:t>,000 per annum</w:t>
                            </w:r>
                          </w:p>
                          <w:p w14:paraId="6311A1DF" w14:textId="507DE5C7" w:rsidR="00D74CC2" w:rsidRDefault="00D74CC2" w:rsidP="00743D94">
                            <w:pPr>
                              <w:pStyle w:val="ListParagraph"/>
                              <w:numPr>
                                <w:ilvl w:val="0"/>
                                <w:numId w:val="1"/>
                              </w:numPr>
                            </w:pPr>
                            <w:r w:rsidRPr="00C674C4">
                              <w:t>The co-design team recommends these are set as a maximum price per midwife to reduce incentives for very high caseloads/individuals working significantly over 1FTE. We also recommend further consideration of pro-rating this compensation for part time workers</w:t>
                            </w:r>
                            <w:r>
                              <w:t>.</w:t>
                            </w:r>
                          </w:p>
                          <w:p w14:paraId="7F4255E1" w14:textId="5D19CF8A" w:rsidR="00D74CC2" w:rsidRPr="00C674C4" w:rsidRDefault="00D74CC2" w:rsidP="00743D94">
                            <w:pPr>
                              <w:pStyle w:val="ListParagraph"/>
                              <w:numPr>
                                <w:ilvl w:val="0"/>
                                <w:numId w:val="1"/>
                              </w:numPr>
                            </w:pPr>
                            <w:r w:rsidRPr="00C674C4">
                              <w:t xml:space="preserve">A further cost of providing community midwifery is the burden placed on colleagues </w:t>
                            </w:r>
                            <w:r>
                              <w:t xml:space="preserve">for cross-cover </w:t>
                            </w:r>
                            <w:r w:rsidRPr="00C674C4">
                              <w:t>to enable a midwife to access leave of any type. We recommend an immediate scoping of a national locum service to enable LMC midwives to access fair and reasonable personal and</w:t>
                            </w:r>
                            <w:r>
                              <w:t xml:space="preserve"> professional le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40495" id="_x0000_s1033" type="#_x0000_t202" style="position:absolute;margin-left:412.6pt;margin-top:20.95pt;width:463.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" fillcolor="#f2f2f2 [3052]">
                <v:textbox style="mso-fit-shape-to-text:t">
                  <w:txbxContent>
                    <w:p w14:paraId="61D87F62" w14:textId="77777777" w:rsidR="00D74CC2" w:rsidRPr="008B6E62" w:rsidRDefault="00D74CC2" w:rsidP="007C0C02">
                      <w:pPr>
                        <w:pStyle w:val="Heading3"/>
                        <w:rPr>
                          <w:rFonts w:asciiTheme="minorHAnsi" w:hAnsiTheme="minorHAnsi"/>
                          <w:sz w:val="28"/>
                          <w:szCs w:val="28"/>
                        </w:rPr>
                      </w:pPr>
                      <w:bookmarkStart w:id="40" w:name="_Toc499196285"/>
                      <w:r w:rsidRPr="008B6E62">
                        <w:rPr>
                          <w:rFonts w:asciiTheme="minorHAnsi" w:hAnsiTheme="minorHAnsi"/>
                          <w:sz w:val="28"/>
                          <w:szCs w:val="28"/>
                        </w:rPr>
                        <w:t>Co-design key summary and findings on the costs of providing community midwifery</w:t>
                      </w:r>
                      <w:bookmarkEnd w:id="40"/>
                    </w:p>
                    <w:p w14:paraId="499BB61B" w14:textId="50157450" w:rsidR="00D74CC2" w:rsidRPr="00C674C4" w:rsidRDefault="00D74CC2" w:rsidP="00743D94">
                      <w:pPr>
                        <w:pStyle w:val="ListParagraph"/>
                        <w:numPr>
                          <w:ilvl w:val="0"/>
                          <w:numId w:val="1"/>
                        </w:numPr>
                      </w:pPr>
                      <w:r w:rsidRPr="00C674C4">
                        <w:t>Fair and reasonable pay for LMC midwives must cover all costs of providing LMC midwifery including compensation for operating costs and unique on call expectations as well as fair remuneration for time.</w:t>
                      </w:r>
                    </w:p>
                    <w:p w14:paraId="0114503A" w14:textId="4767012A" w:rsidR="00D74CC2" w:rsidRPr="00C674C4" w:rsidRDefault="00D74CC2" w:rsidP="00743D94">
                      <w:pPr>
                        <w:pStyle w:val="ListParagraph"/>
                        <w:numPr>
                          <w:ilvl w:val="0"/>
                          <w:numId w:val="1"/>
                        </w:numPr>
                      </w:pPr>
                      <w:r w:rsidRPr="00C674C4">
                        <w:t>The co-design team recommends explicit compensation of the operating costs of 1FTE LMC midwife at $41,000 per annum</w:t>
                      </w:r>
                    </w:p>
                    <w:p w14:paraId="19FC6410" w14:textId="3AFB597F" w:rsidR="00D74CC2" w:rsidRPr="00C674C4" w:rsidRDefault="00D74CC2" w:rsidP="00743D94">
                      <w:pPr>
                        <w:pStyle w:val="ListParagraph"/>
                        <w:numPr>
                          <w:ilvl w:val="0"/>
                          <w:numId w:val="1"/>
                        </w:numPr>
                      </w:pPr>
                      <w:r w:rsidRPr="00C674C4">
                        <w:t>The co-design team recommends explicit compensation of the on call expectations of 1FTE LMC midwife at $</w:t>
                      </w:r>
                      <w:r>
                        <w:t>30</w:t>
                      </w:r>
                      <w:r w:rsidRPr="00C674C4">
                        <w:t>,000 per annum</w:t>
                      </w:r>
                    </w:p>
                    <w:p w14:paraId="6311A1DF" w14:textId="507DE5C7" w:rsidR="00D74CC2" w:rsidRDefault="00D74CC2" w:rsidP="00743D94">
                      <w:pPr>
                        <w:pStyle w:val="ListParagraph"/>
                        <w:numPr>
                          <w:ilvl w:val="0"/>
                          <w:numId w:val="1"/>
                        </w:numPr>
                      </w:pPr>
                      <w:r w:rsidRPr="00C674C4">
                        <w:t>The co-design team recommends these are set as a maximum price per midwife to reduce incentives for very high caseloads/individuals working significantly over 1FTE. We also recommend further consideration of pro-rating this compensation for part time workers</w:t>
                      </w:r>
                      <w:r>
                        <w:t>.</w:t>
                      </w:r>
                    </w:p>
                    <w:p w14:paraId="7F4255E1" w14:textId="5D19CF8A" w:rsidR="00D74CC2" w:rsidRPr="00C674C4" w:rsidRDefault="00D74CC2" w:rsidP="00743D94">
                      <w:pPr>
                        <w:pStyle w:val="ListParagraph"/>
                        <w:numPr>
                          <w:ilvl w:val="0"/>
                          <w:numId w:val="1"/>
                        </w:numPr>
                      </w:pPr>
                      <w:r w:rsidRPr="00C674C4">
                        <w:t xml:space="preserve">A further cost of providing community midwifery is the burden placed on colleagues </w:t>
                      </w:r>
                      <w:r>
                        <w:t xml:space="preserve">for cross-cover </w:t>
                      </w:r>
                      <w:r w:rsidRPr="00C674C4">
                        <w:t>to enable a midwife to access leave of any type. We recommend an immediate scoping of a national locum service to enable LMC midwives to access fair and reasonable personal and</w:t>
                      </w:r>
                      <w:r>
                        <w:t xml:space="preserve"> professional leave.</w:t>
                      </w:r>
                    </w:p>
                  </w:txbxContent>
                </v:textbox>
                <w10:wrap type="square" anchorx="margin"/>
              </v:shape>
            </w:pict>
          </mc:Fallback>
        </mc:AlternateContent>
      </w:r>
      <w:r w:rsidR="005C1DDA" w:rsidRPr="00C2707F">
        <w:rPr>
          <w:b/>
          <w:u w:val="single"/>
        </w:rPr>
        <w:br w:type="page"/>
      </w:r>
    </w:p>
    <w:p w14:paraId="7E406C03" w14:textId="46D7ADD5" w:rsidR="00E97FAF" w:rsidRPr="001338C4" w:rsidRDefault="000468D5" w:rsidP="00C2707F">
      <w:pPr>
        <w:pStyle w:val="Heading2"/>
        <w:rPr>
          <w:rFonts w:asciiTheme="minorHAnsi" w:hAnsiTheme="minorHAnsi"/>
          <w:sz w:val="28"/>
          <w:szCs w:val="28"/>
        </w:rPr>
      </w:pPr>
      <w:bookmarkStart w:id="37" w:name="_Toc499196286"/>
      <w:r w:rsidRPr="001338C4">
        <w:rPr>
          <w:rFonts w:asciiTheme="minorHAnsi" w:hAnsiTheme="minorHAnsi"/>
          <w:sz w:val="28"/>
          <w:szCs w:val="28"/>
        </w:rPr>
        <w:lastRenderedPageBreak/>
        <w:t>Summary of the findings of this document</w:t>
      </w:r>
      <w:bookmarkEnd w:id="37"/>
    </w:p>
    <w:p w14:paraId="087CA64F" w14:textId="77777777" w:rsidR="00E97FAF" w:rsidRPr="00C2707F" w:rsidRDefault="00E97FAF"/>
    <w:p w14:paraId="3104C871" w14:textId="77777777" w:rsidR="00E97FAF" w:rsidRPr="00C2707F" w:rsidRDefault="00E97FAF">
      <w:r w:rsidRPr="00C2707F">
        <w:t xml:space="preserve">Fair and Reasonable Remuneration </w:t>
      </w:r>
      <w:r w:rsidRPr="00C2707F">
        <w:tab/>
      </w:r>
      <w:r w:rsidRPr="00C2707F">
        <w:tab/>
        <w:t>$</w:t>
      </w:r>
      <w:r w:rsidR="00767A2B" w:rsidRPr="00C2707F">
        <w:tab/>
        <w:t>170,000</w:t>
      </w:r>
    </w:p>
    <w:p w14:paraId="1F8A632E" w14:textId="77777777" w:rsidR="00767A2B" w:rsidRPr="00C2707F" w:rsidRDefault="00767A2B">
      <w:r w:rsidRPr="00C2707F">
        <w:t>Fair and Reasonable On Call Fee</w:t>
      </w:r>
      <w:r w:rsidRPr="00C2707F">
        <w:tab/>
      </w:r>
      <w:r w:rsidRPr="00C2707F">
        <w:tab/>
      </w:r>
      <w:r w:rsidRPr="00C2707F">
        <w:tab/>
        <w:t>$</w:t>
      </w:r>
      <w:r w:rsidRPr="00C2707F">
        <w:tab/>
        <w:t>30,000</w:t>
      </w:r>
    </w:p>
    <w:p w14:paraId="1B0BA42B" w14:textId="77777777" w:rsidR="00E97FAF" w:rsidRPr="00C2707F" w:rsidRDefault="00E97FAF">
      <w:r w:rsidRPr="00C2707F">
        <w:t xml:space="preserve">Fair and Reasonable Overheads </w:t>
      </w:r>
      <w:r w:rsidRPr="00C2707F">
        <w:tab/>
      </w:r>
      <w:r w:rsidRPr="00C2707F">
        <w:tab/>
      </w:r>
      <w:r w:rsidRPr="00C2707F">
        <w:tab/>
        <w:t>$</w:t>
      </w:r>
      <w:r w:rsidR="00767A2B" w:rsidRPr="00C2707F">
        <w:tab/>
        <w:t>41,000</w:t>
      </w:r>
    </w:p>
    <w:p w14:paraId="28A5D1E6" w14:textId="77777777" w:rsidR="00E97FAF" w:rsidRPr="00C2707F" w:rsidRDefault="00E97FAF">
      <w:r w:rsidRPr="00C2707F">
        <w:t>Total funding per 1FTE</w:t>
      </w:r>
      <w:r w:rsidRPr="00C2707F">
        <w:tab/>
      </w:r>
      <w:r w:rsidRPr="00C2707F">
        <w:tab/>
      </w:r>
      <w:r w:rsidRPr="00C2707F">
        <w:tab/>
      </w:r>
      <w:r w:rsidRPr="00C2707F">
        <w:tab/>
        <w:t>$</w:t>
      </w:r>
      <w:r w:rsidR="00767A2B" w:rsidRPr="00C2707F">
        <w:tab/>
        <w:t>241,000</w:t>
      </w:r>
    </w:p>
    <w:p w14:paraId="7C723AF2" w14:textId="77777777" w:rsidR="00767A2B" w:rsidRPr="00C2707F" w:rsidRDefault="00767A2B"/>
    <w:p w14:paraId="454C4050" w14:textId="77777777" w:rsidR="00E97FAF" w:rsidRPr="00C2707F" w:rsidRDefault="00E97FAF">
      <w:r w:rsidRPr="00C2707F">
        <w:t xml:space="preserve">1FTE Straightforward Caseload </w:t>
      </w:r>
      <w:r w:rsidRPr="00C2707F">
        <w:tab/>
      </w:r>
      <w:r w:rsidRPr="00C2707F">
        <w:tab/>
      </w:r>
      <w:r w:rsidRPr="00C2707F">
        <w:tab/>
      </w:r>
      <w:r w:rsidR="00767A2B" w:rsidRPr="00C2707F">
        <w:t>45</w:t>
      </w:r>
      <w:r w:rsidRPr="00C2707F">
        <w:t xml:space="preserve"> / </w:t>
      </w:r>
      <w:r w:rsidR="00767A2B" w:rsidRPr="00C2707F">
        <w:t>75%</w:t>
      </w:r>
      <w:r w:rsidRPr="00C2707F">
        <w:t xml:space="preserve"> of pop</w:t>
      </w:r>
      <w:r w:rsidR="00767A2B" w:rsidRPr="00C2707F">
        <w:t>ulation</w:t>
      </w:r>
    </w:p>
    <w:p w14:paraId="194C1435" w14:textId="77777777" w:rsidR="00E97FAF" w:rsidRPr="00C2707F" w:rsidRDefault="00E97FAF">
      <w:r w:rsidRPr="00C2707F">
        <w:t>1FTE Some additional need Caseload</w:t>
      </w:r>
      <w:r w:rsidRPr="00C2707F">
        <w:tab/>
      </w:r>
      <w:r w:rsidRPr="00C2707F">
        <w:tab/>
      </w:r>
      <w:r w:rsidR="00767A2B" w:rsidRPr="00C2707F">
        <w:t>33</w:t>
      </w:r>
      <w:r w:rsidRPr="00C2707F">
        <w:t xml:space="preserve"> / </w:t>
      </w:r>
      <w:r w:rsidR="00966888" w:rsidRPr="00C2707F">
        <w:t>2</w:t>
      </w:r>
      <w:r w:rsidR="00767A2B" w:rsidRPr="00C2707F">
        <w:t>0</w:t>
      </w:r>
      <w:r w:rsidRPr="00C2707F">
        <w:t xml:space="preserve">% of </w:t>
      </w:r>
      <w:r w:rsidR="00767A2B" w:rsidRPr="00C2707F">
        <w:t>population</w:t>
      </w:r>
      <w:r w:rsidRPr="00C2707F">
        <w:t xml:space="preserve"> </w:t>
      </w:r>
    </w:p>
    <w:p w14:paraId="16AFF240" w14:textId="77777777" w:rsidR="00E97FAF" w:rsidRPr="00C2707F" w:rsidRDefault="00E97FAF">
      <w:r w:rsidRPr="00C2707F">
        <w:t>1FTE High additional need Caseload</w:t>
      </w:r>
      <w:r w:rsidRPr="00C2707F">
        <w:tab/>
      </w:r>
      <w:r w:rsidRPr="00C2707F">
        <w:tab/>
      </w:r>
      <w:r w:rsidR="00767A2B" w:rsidRPr="00C2707F">
        <w:t>22</w:t>
      </w:r>
      <w:r w:rsidR="00560245" w:rsidRPr="00C2707F">
        <w:t>.5</w:t>
      </w:r>
      <w:r w:rsidRPr="00C2707F">
        <w:t xml:space="preserve"> / </w:t>
      </w:r>
      <w:r w:rsidR="00767A2B" w:rsidRPr="00C2707F">
        <w:t>5</w:t>
      </w:r>
      <w:r w:rsidRPr="00C2707F">
        <w:t xml:space="preserve">% of </w:t>
      </w:r>
      <w:r w:rsidR="00767A2B" w:rsidRPr="00C2707F">
        <w:t>population</w:t>
      </w:r>
    </w:p>
    <w:p w14:paraId="76ED2F2E" w14:textId="77777777" w:rsidR="00E97FAF" w:rsidRPr="00C2707F" w:rsidRDefault="00E97FAF">
      <w:r w:rsidRPr="00C2707F">
        <w:t>Total FTE required</w:t>
      </w:r>
      <w:r w:rsidRPr="00C2707F">
        <w:tab/>
      </w:r>
      <w:r w:rsidRPr="00C2707F">
        <w:tab/>
      </w:r>
      <w:r w:rsidRPr="00C2707F">
        <w:tab/>
      </w:r>
      <w:r w:rsidRPr="00C2707F">
        <w:tab/>
      </w:r>
      <w:r w:rsidR="00767A2B" w:rsidRPr="00C2707F">
        <w:t>1,300</w:t>
      </w:r>
    </w:p>
    <w:p w14:paraId="0437DED1" w14:textId="77777777" w:rsidR="00E97FAF" w:rsidRPr="00C2707F" w:rsidRDefault="00E97FAF">
      <w:r w:rsidRPr="00C2707F">
        <w:t xml:space="preserve">Total </w:t>
      </w:r>
      <w:r w:rsidR="00767A2B" w:rsidRPr="00C2707F">
        <w:t xml:space="preserve">birthing </w:t>
      </w:r>
      <w:r w:rsidRPr="00C2707F">
        <w:t>population</w:t>
      </w:r>
      <w:r w:rsidR="00767A2B" w:rsidRPr="00C2707F">
        <w:t xml:space="preserve"> served</w:t>
      </w:r>
      <w:r w:rsidRPr="00C2707F">
        <w:tab/>
      </w:r>
      <w:r w:rsidRPr="00C2707F">
        <w:tab/>
      </w:r>
      <w:r w:rsidRPr="00C2707F">
        <w:tab/>
      </w:r>
      <w:r w:rsidR="00767A2B" w:rsidRPr="00C2707F">
        <w:t>52,000</w:t>
      </w:r>
    </w:p>
    <w:p w14:paraId="6E6BA900" w14:textId="77777777" w:rsidR="00767A2B" w:rsidRPr="00C2707F" w:rsidRDefault="00767A2B"/>
    <w:p w14:paraId="333F643B" w14:textId="77777777" w:rsidR="00E97FAF" w:rsidRPr="00C2707F" w:rsidRDefault="00E97FAF">
      <w:r w:rsidRPr="00C2707F">
        <w:t xml:space="preserve">Total </w:t>
      </w:r>
      <w:r w:rsidR="00767A2B" w:rsidRPr="00C2707F">
        <w:t xml:space="preserve">remuneration </w:t>
      </w:r>
      <w:r w:rsidRPr="00C2707F">
        <w:t>cost</w:t>
      </w:r>
      <w:r w:rsidR="00767A2B" w:rsidRPr="00C2707F">
        <w:t>s</w:t>
      </w:r>
      <w:r w:rsidRPr="00C2707F">
        <w:tab/>
      </w:r>
      <w:r w:rsidRPr="00C2707F">
        <w:tab/>
      </w:r>
      <w:r w:rsidRPr="00C2707F">
        <w:tab/>
      </w:r>
      <w:r w:rsidR="00767A2B" w:rsidRPr="00C2707F">
        <w:t>$</w:t>
      </w:r>
      <w:r w:rsidR="00767A2B" w:rsidRPr="00C2707F">
        <w:tab/>
        <w:t>313,300,000</w:t>
      </w:r>
      <w:r w:rsidRPr="00C2707F">
        <w:tab/>
      </w:r>
    </w:p>
    <w:p w14:paraId="21F4EF65" w14:textId="77777777" w:rsidR="00767A2B" w:rsidRPr="00C2707F" w:rsidRDefault="00767A2B" w:rsidP="00767A2B">
      <w:r w:rsidRPr="00C2707F">
        <w:t>Workforce Incentives</w:t>
      </w:r>
      <w:r w:rsidRPr="00C2707F">
        <w:tab/>
      </w:r>
      <w:r w:rsidRPr="00C2707F">
        <w:tab/>
      </w:r>
      <w:r w:rsidRPr="00C2707F">
        <w:tab/>
      </w:r>
      <w:r w:rsidRPr="00C2707F">
        <w:tab/>
        <w:t>$</w:t>
      </w:r>
      <w:r w:rsidRPr="00C2707F">
        <w:tab/>
        <w:t>4,000,000</w:t>
      </w:r>
    </w:p>
    <w:p w14:paraId="4C90C5DD" w14:textId="77777777" w:rsidR="00767A2B" w:rsidRPr="00C2707F" w:rsidRDefault="00767A2B" w:rsidP="00767A2B">
      <w:r w:rsidRPr="00C2707F">
        <w:t>Second midwife and other exceptional costs</w:t>
      </w:r>
      <w:r w:rsidRPr="00C2707F">
        <w:tab/>
        <w:t>$</w:t>
      </w:r>
      <w:r w:rsidRPr="00C2707F">
        <w:tab/>
        <w:t>6,000,000</w:t>
      </w:r>
    </w:p>
    <w:p w14:paraId="690396C2" w14:textId="7AAC1553" w:rsidR="00767A2B" w:rsidRPr="00FD7E6A" w:rsidRDefault="00767A2B" w:rsidP="00767A2B">
      <w:r w:rsidRPr="00FD7E6A">
        <w:t>National Locum Service</w:t>
      </w:r>
      <w:r w:rsidRPr="00FD7E6A">
        <w:tab/>
      </w:r>
      <w:r w:rsidRPr="00FD7E6A">
        <w:tab/>
      </w:r>
      <w:r w:rsidRPr="00FD7E6A">
        <w:tab/>
      </w:r>
      <w:r w:rsidRPr="00FD7E6A">
        <w:tab/>
        <w:t>$</w:t>
      </w:r>
      <w:r w:rsidRPr="00FD7E6A">
        <w:tab/>
        <w:t>2</w:t>
      </w:r>
      <w:r w:rsidR="00C55D49" w:rsidRPr="00FD7E6A">
        <w:t>3</w:t>
      </w:r>
      <w:r w:rsidRPr="00FD7E6A">
        <w:t>,000,000</w:t>
      </w:r>
    </w:p>
    <w:p w14:paraId="49BB8AC2" w14:textId="77777777" w:rsidR="00767A2B" w:rsidRPr="00FD7E6A" w:rsidRDefault="00767A2B" w:rsidP="00767A2B"/>
    <w:p w14:paraId="3AC71F1A" w14:textId="36BB1DCB" w:rsidR="00F61E5C" w:rsidRPr="00FD7E6A" w:rsidRDefault="00F61E5C" w:rsidP="00F61E5C">
      <w:pPr>
        <w:rPr>
          <w:b/>
        </w:rPr>
      </w:pPr>
      <w:r w:rsidRPr="00FD7E6A">
        <w:rPr>
          <w:b/>
        </w:rPr>
        <w:t>Subtotal</w:t>
      </w:r>
      <w:r w:rsidRPr="00FD7E6A">
        <w:rPr>
          <w:b/>
        </w:rPr>
        <w:tab/>
      </w:r>
      <w:r w:rsidRPr="00FD7E6A">
        <w:rPr>
          <w:b/>
        </w:rPr>
        <w:tab/>
      </w:r>
      <w:r w:rsidRPr="00FD7E6A">
        <w:rPr>
          <w:b/>
        </w:rPr>
        <w:tab/>
      </w:r>
      <w:r w:rsidRPr="00FD7E6A">
        <w:rPr>
          <w:b/>
        </w:rPr>
        <w:tab/>
      </w:r>
      <w:r w:rsidRPr="00FD7E6A">
        <w:rPr>
          <w:b/>
        </w:rPr>
        <w:tab/>
        <w:t>$</w:t>
      </w:r>
      <w:r w:rsidRPr="00FD7E6A">
        <w:rPr>
          <w:b/>
        </w:rPr>
        <w:tab/>
        <w:t>34</w:t>
      </w:r>
      <w:r w:rsidR="00C55D49" w:rsidRPr="00FD7E6A">
        <w:rPr>
          <w:b/>
        </w:rPr>
        <w:t>6</w:t>
      </w:r>
      <w:r w:rsidRPr="00FD7E6A">
        <w:rPr>
          <w:b/>
        </w:rPr>
        <w:t>,300,000</w:t>
      </w:r>
    </w:p>
    <w:p w14:paraId="0400EE22" w14:textId="77777777" w:rsidR="00F61E5C" w:rsidRPr="00FD7E6A" w:rsidRDefault="00F61E5C" w:rsidP="00767A2B"/>
    <w:p w14:paraId="32BC3EFB" w14:textId="77777777" w:rsidR="00F61E5C" w:rsidRPr="00FD7E6A" w:rsidRDefault="00F61E5C" w:rsidP="00767A2B">
      <w:r w:rsidRPr="00FD7E6A">
        <w:t xml:space="preserve">Implementation, infrastructure, change </w:t>
      </w:r>
      <w:r w:rsidRPr="00FD7E6A">
        <w:tab/>
      </w:r>
      <w:r w:rsidRPr="00FD7E6A">
        <w:tab/>
      </w:r>
      <w:r w:rsidRPr="00FD7E6A">
        <w:tab/>
      </w:r>
      <w:r w:rsidRPr="00FD7E6A">
        <w:tab/>
      </w:r>
      <w:r w:rsidRPr="00FD7E6A">
        <w:tab/>
      </w:r>
      <w:r w:rsidRPr="00FD7E6A">
        <w:tab/>
      </w:r>
      <w:r w:rsidRPr="00FD7E6A">
        <w:tab/>
      </w:r>
      <w:r w:rsidRPr="00FD7E6A">
        <w:tab/>
        <w:t>management and evaluation (@2%)</w:t>
      </w:r>
      <w:r w:rsidRPr="00FD7E6A">
        <w:tab/>
        <w:t>$</w:t>
      </w:r>
      <w:r w:rsidRPr="00FD7E6A">
        <w:tab/>
        <w:t>6,700,000</w:t>
      </w:r>
    </w:p>
    <w:p w14:paraId="7AC8F899" w14:textId="77777777" w:rsidR="00F61E5C" w:rsidRPr="00FD7E6A" w:rsidRDefault="00F61E5C" w:rsidP="00767A2B"/>
    <w:p w14:paraId="0AF6087C" w14:textId="4372CC56" w:rsidR="00F61E5C" w:rsidRPr="00C2707F" w:rsidRDefault="00F61E5C" w:rsidP="00767A2B">
      <w:pPr>
        <w:rPr>
          <w:b/>
        </w:rPr>
      </w:pPr>
      <w:r w:rsidRPr="00FD7E6A">
        <w:rPr>
          <w:b/>
        </w:rPr>
        <w:t>Total</w:t>
      </w:r>
      <w:r w:rsidRPr="00FD7E6A">
        <w:rPr>
          <w:b/>
        </w:rPr>
        <w:tab/>
      </w:r>
      <w:r w:rsidRPr="00FD7E6A">
        <w:rPr>
          <w:b/>
        </w:rPr>
        <w:tab/>
      </w:r>
      <w:r w:rsidRPr="00FD7E6A">
        <w:rPr>
          <w:b/>
        </w:rPr>
        <w:tab/>
      </w:r>
      <w:r w:rsidRPr="00FD7E6A">
        <w:rPr>
          <w:b/>
        </w:rPr>
        <w:tab/>
      </w:r>
      <w:r w:rsidRPr="00FD7E6A">
        <w:rPr>
          <w:b/>
        </w:rPr>
        <w:tab/>
      </w:r>
      <w:r w:rsidRPr="00FD7E6A">
        <w:rPr>
          <w:b/>
        </w:rPr>
        <w:tab/>
        <w:t>$</w:t>
      </w:r>
      <w:r w:rsidRPr="00FD7E6A">
        <w:rPr>
          <w:b/>
        </w:rPr>
        <w:tab/>
        <w:t>35</w:t>
      </w:r>
      <w:r w:rsidR="00C55D49" w:rsidRPr="00FD7E6A">
        <w:rPr>
          <w:b/>
        </w:rPr>
        <w:t>3</w:t>
      </w:r>
      <w:r w:rsidRPr="00FD7E6A">
        <w:rPr>
          <w:b/>
        </w:rPr>
        <w:t>,000,000</w:t>
      </w:r>
      <w:r w:rsidRPr="00C2707F">
        <w:rPr>
          <w:b/>
        </w:rPr>
        <w:tab/>
      </w:r>
    </w:p>
    <w:p w14:paraId="1BB03D1D" w14:textId="77777777" w:rsidR="00F61E5C" w:rsidRPr="00C2707F" w:rsidRDefault="00F61E5C" w:rsidP="00767A2B">
      <w:pPr>
        <w:rPr>
          <w:b/>
        </w:rPr>
      </w:pPr>
    </w:p>
    <w:p w14:paraId="532540A0" w14:textId="77777777" w:rsidR="00767A2B" w:rsidRPr="00C2707F" w:rsidRDefault="00767A2B" w:rsidP="00767A2B"/>
    <w:p w14:paraId="572D11B7" w14:textId="77777777" w:rsidR="00E97FAF" w:rsidRPr="00C2707F" w:rsidRDefault="00E97FAF">
      <w:pPr>
        <w:rPr>
          <w:b/>
        </w:rPr>
      </w:pPr>
      <w:r w:rsidRPr="00C2707F">
        <w:rPr>
          <w:b/>
        </w:rPr>
        <w:t xml:space="preserve"> </w:t>
      </w:r>
    </w:p>
    <w:p w14:paraId="770D8047" w14:textId="77777777" w:rsidR="000B072E" w:rsidRPr="00C2707F" w:rsidRDefault="000B072E">
      <w:pPr>
        <w:rPr>
          <w:b/>
        </w:rPr>
      </w:pPr>
      <w:r w:rsidRPr="00C2707F">
        <w:rPr>
          <w:b/>
        </w:rPr>
        <w:br w:type="page"/>
      </w:r>
    </w:p>
    <w:p w14:paraId="5BFF2C16" w14:textId="77777777" w:rsidR="005C1DDA" w:rsidRPr="00C2707F" w:rsidRDefault="005C1DDA" w:rsidP="000468D5">
      <w:pPr>
        <w:sectPr w:rsidR="005C1DDA" w:rsidRPr="00C2707F" w:rsidSect="005C1DD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14:paraId="674B316A" w14:textId="77777777" w:rsidR="000468D5" w:rsidRPr="00C2707F" w:rsidRDefault="00072EA7" w:rsidP="00C2707F">
      <w:pPr>
        <w:pStyle w:val="Heading2"/>
        <w:rPr>
          <w:rFonts w:asciiTheme="minorHAnsi" w:hAnsiTheme="minorHAnsi"/>
        </w:rPr>
      </w:pPr>
      <w:bookmarkStart w:id="38" w:name="_Toc499196287"/>
      <w:r w:rsidRPr="00C2707F">
        <w:rPr>
          <w:rFonts w:asciiTheme="minorHAnsi" w:hAnsiTheme="minorHAnsi"/>
        </w:rPr>
        <w:lastRenderedPageBreak/>
        <w:t>Appendix One: Job Size</w:t>
      </w:r>
      <w:bookmarkEnd w:id="38"/>
    </w:p>
    <w:tbl>
      <w:tblPr>
        <w:tblStyle w:val="TableGrid"/>
        <w:tblW w:w="14709" w:type="dxa"/>
        <w:shd w:val="clear" w:color="auto" w:fill="FFFFFF" w:themeFill="background1"/>
        <w:tblLayout w:type="fixed"/>
        <w:tblLook w:val="04A0" w:firstRow="1" w:lastRow="0" w:firstColumn="1" w:lastColumn="0" w:noHBand="0" w:noVBand="1"/>
      </w:tblPr>
      <w:tblGrid>
        <w:gridCol w:w="2093"/>
        <w:gridCol w:w="1701"/>
        <w:gridCol w:w="10915"/>
      </w:tblGrid>
      <w:tr w:rsidR="00072EA7" w:rsidRPr="00C2707F" w14:paraId="67ED675E" w14:textId="77777777" w:rsidTr="00072EA7">
        <w:tc>
          <w:tcPr>
            <w:tcW w:w="14709" w:type="dxa"/>
            <w:gridSpan w:val="3"/>
            <w:shd w:val="clear" w:color="auto" w:fill="E7E6E6" w:themeFill="background2"/>
            <w:vAlign w:val="center"/>
          </w:tcPr>
          <w:p w14:paraId="4AB39F27" w14:textId="77777777" w:rsidR="00072EA7" w:rsidRPr="00C2707F" w:rsidRDefault="00072EA7" w:rsidP="00072EA7">
            <w:pPr>
              <w:rPr>
                <w:rFonts w:eastAsia="Times New Roman" w:cs="Arial"/>
                <w:b/>
                <w:color w:val="000000"/>
                <w:lang w:eastAsia="en-NZ"/>
              </w:rPr>
            </w:pPr>
            <w:r w:rsidRPr="00C2707F">
              <w:rPr>
                <w:rFonts w:eastAsia="Times New Roman" w:cs="Arial"/>
                <w:b/>
                <w:color w:val="000000"/>
                <w:lang w:eastAsia="en-NZ"/>
              </w:rPr>
              <w:t>Job Size: Lead Maternity Carer Midwife</w:t>
            </w:r>
          </w:p>
        </w:tc>
      </w:tr>
      <w:tr w:rsidR="00072EA7" w:rsidRPr="00C2707F" w14:paraId="1E2B862D" w14:textId="77777777" w:rsidTr="00072EA7">
        <w:tc>
          <w:tcPr>
            <w:tcW w:w="2093" w:type="dxa"/>
            <w:shd w:val="clear" w:color="auto" w:fill="FFFFFF" w:themeFill="background1"/>
            <w:vAlign w:val="center"/>
          </w:tcPr>
          <w:p w14:paraId="19A376F0" w14:textId="77777777" w:rsidR="00072EA7" w:rsidRPr="00C2707F" w:rsidRDefault="00072EA7" w:rsidP="00072EA7">
            <w:pPr>
              <w:tabs>
                <w:tab w:val="left" w:pos="851"/>
              </w:tabs>
              <w:rPr>
                <w:rFonts w:cs="Arial"/>
                <w:b/>
                <w:color w:val="000000" w:themeColor="text1"/>
              </w:rPr>
            </w:pPr>
            <w:r w:rsidRPr="00C2707F">
              <w:rPr>
                <w:rFonts w:cs="Arial"/>
                <w:b/>
                <w:color w:val="000000" w:themeColor="text1"/>
              </w:rPr>
              <w:t>Consideration</w:t>
            </w:r>
          </w:p>
        </w:tc>
        <w:tc>
          <w:tcPr>
            <w:tcW w:w="1701" w:type="dxa"/>
            <w:shd w:val="clear" w:color="auto" w:fill="FFFFFF" w:themeFill="background1"/>
            <w:vAlign w:val="center"/>
          </w:tcPr>
          <w:p w14:paraId="2F169D58" w14:textId="77777777" w:rsidR="00072EA7" w:rsidRPr="00C2707F" w:rsidRDefault="00072EA7" w:rsidP="00072EA7">
            <w:pPr>
              <w:rPr>
                <w:rFonts w:eastAsia="Times New Roman" w:cs="Arial"/>
                <w:b/>
                <w:color w:val="000000"/>
                <w:lang w:eastAsia="en-NZ"/>
              </w:rPr>
            </w:pPr>
          </w:p>
        </w:tc>
        <w:tc>
          <w:tcPr>
            <w:tcW w:w="10915" w:type="dxa"/>
            <w:shd w:val="clear" w:color="auto" w:fill="FFFFFF" w:themeFill="background1"/>
          </w:tcPr>
          <w:p w14:paraId="119F0FBD" w14:textId="77777777" w:rsidR="00072EA7" w:rsidRPr="00C2707F" w:rsidRDefault="00072EA7" w:rsidP="00072EA7">
            <w:pPr>
              <w:rPr>
                <w:rFonts w:eastAsia="Times New Roman" w:cs="Arial"/>
                <w:b/>
                <w:color w:val="000000"/>
                <w:lang w:eastAsia="en-NZ"/>
              </w:rPr>
            </w:pPr>
            <w:r w:rsidRPr="00C2707F">
              <w:rPr>
                <w:rFonts w:eastAsia="Times New Roman" w:cs="Arial"/>
                <w:b/>
                <w:color w:val="000000"/>
                <w:lang w:eastAsia="en-NZ"/>
              </w:rPr>
              <w:t xml:space="preserve">Role requirements </w:t>
            </w:r>
          </w:p>
        </w:tc>
      </w:tr>
      <w:tr w:rsidR="00072EA7" w:rsidRPr="00C2707F" w14:paraId="6B264764" w14:textId="77777777" w:rsidTr="00072EA7">
        <w:tc>
          <w:tcPr>
            <w:tcW w:w="2093" w:type="dxa"/>
            <w:shd w:val="clear" w:color="auto" w:fill="FFFFFF" w:themeFill="background1"/>
            <w:vAlign w:val="center"/>
          </w:tcPr>
          <w:p w14:paraId="06C72EE3" w14:textId="77777777" w:rsidR="00072EA7" w:rsidRPr="002E30FF" w:rsidRDefault="00072EA7" w:rsidP="00072EA7">
            <w:pPr>
              <w:tabs>
                <w:tab w:val="left" w:pos="851"/>
              </w:tabs>
              <w:rPr>
                <w:rFonts w:cs="Arial"/>
                <w:b/>
                <w:color w:val="000000" w:themeColor="text1"/>
              </w:rPr>
            </w:pPr>
            <w:r w:rsidRPr="002E30FF">
              <w:rPr>
                <w:rFonts w:cs="Arial"/>
                <w:b/>
                <w:color w:val="000000" w:themeColor="text1"/>
              </w:rPr>
              <w:t>1.0 Purpose of role</w:t>
            </w:r>
          </w:p>
        </w:tc>
        <w:tc>
          <w:tcPr>
            <w:tcW w:w="1701" w:type="dxa"/>
            <w:shd w:val="clear" w:color="auto" w:fill="FFFFFF" w:themeFill="background1"/>
            <w:vAlign w:val="center"/>
          </w:tcPr>
          <w:p w14:paraId="225E7955" w14:textId="77777777" w:rsidR="00072EA7" w:rsidRPr="00C2707F" w:rsidRDefault="00072EA7" w:rsidP="00072EA7">
            <w:pPr>
              <w:rPr>
                <w:rFonts w:cs="Arial"/>
              </w:rPr>
            </w:pPr>
            <w:r w:rsidRPr="00C2707F">
              <w:rPr>
                <w:rFonts w:eastAsia="Times New Roman" w:cs="Arial"/>
                <w:color w:val="000000"/>
                <w:lang w:eastAsia="en-NZ"/>
              </w:rPr>
              <w:t>1.1 Providing midwifery care in a continuity of care model</w:t>
            </w:r>
          </w:p>
          <w:p w14:paraId="1D617491" w14:textId="77777777" w:rsidR="00072EA7" w:rsidRPr="00C2707F" w:rsidRDefault="00072EA7" w:rsidP="00072EA7">
            <w:pPr>
              <w:rPr>
                <w:rFonts w:eastAsia="Times New Roman" w:cs="Arial"/>
                <w:color w:val="000000"/>
                <w:lang w:eastAsia="en-NZ"/>
              </w:rPr>
            </w:pPr>
          </w:p>
          <w:p w14:paraId="3EC1AB7A" w14:textId="77777777" w:rsidR="00072EA7" w:rsidRPr="00C2707F" w:rsidRDefault="00072EA7" w:rsidP="00072EA7">
            <w:pPr>
              <w:rPr>
                <w:rFonts w:eastAsia="Times New Roman" w:cs="Arial"/>
                <w:color w:val="000000"/>
                <w:lang w:eastAsia="en-NZ"/>
              </w:rPr>
            </w:pPr>
          </w:p>
        </w:tc>
        <w:tc>
          <w:tcPr>
            <w:tcW w:w="10915" w:type="dxa"/>
            <w:shd w:val="clear" w:color="auto" w:fill="FFFFFF" w:themeFill="background1"/>
          </w:tcPr>
          <w:p w14:paraId="26DC4821"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LMC Midwives provide continuity of care 24 hours a day to pregnant women from early pregnancy to six weeks after the baby is born providing proactive case management over an extended period including:</w:t>
            </w:r>
          </w:p>
          <w:p w14:paraId="6BC7E789" w14:textId="77777777" w:rsidR="00072EA7" w:rsidRPr="00C2707F" w:rsidRDefault="00072EA7" w:rsidP="00743D94">
            <w:pPr>
              <w:numPr>
                <w:ilvl w:val="0"/>
                <w:numId w:val="3"/>
              </w:numPr>
              <w:ind w:left="317" w:hanging="317"/>
              <w:contextualSpacing/>
              <w:rPr>
                <w:rFonts w:eastAsia="Times New Roman" w:cs="Arial"/>
                <w:color w:val="000000"/>
                <w:lang w:eastAsia="en-NZ"/>
              </w:rPr>
            </w:pPr>
            <w:r w:rsidRPr="00C2707F">
              <w:rPr>
                <w:rFonts w:eastAsia="Symbol" w:cs="Arial"/>
                <w:color w:val="000000"/>
                <w:lang w:eastAsia="en-NZ"/>
              </w:rPr>
              <w:t>Antenatal care</w:t>
            </w:r>
          </w:p>
          <w:p w14:paraId="6F0A72E5" w14:textId="77777777" w:rsidR="00072EA7" w:rsidRPr="00C2707F" w:rsidRDefault="00072EA7" w:rsidP="00743D94">
            <w:pPr>
              <w:numPr>
                <w:ilvl w:val="0"/>
                <w:numId w:val="3"/>
              </w:numPr>
              <w:ind w:left="317" w:hanging="317"/>
              <w:contextualSpacing/>
              <w:rPr>
                <w:rFonts w:eastAsia="Times New Roman" w:cs="Arial"/>
                <w:color w:val="000000"/>
                <w:lang w:eastAsia="en-NZ"/>
              </w:rPr>
            </w:pPr>
            <w:r w:rsidRPr="00C2707F">
              <w:rPr>
                <w:rFonts w:eastAsia="Symbol" w:cs="Arial"/>
                <w:color w:val="000000"/>
                <w:lang w:eastAsia="en-NZ"/>
              </w:rPr>
              <w:t>Labour care (conducting normal birth, venepuncture, cannulation, perineal repair, infant resuscitation and newborn examination)</w:t>
            </w:r>
          </w:p>
          <w:p w14:paraId="7EE6AC68" w14:textId="77777777" w:rsidR="00072EA7" w:rsidRPr="00C2707F" w:rsidRDefault="00072EA7" w:rsidP="00743D94">
            <w:pPr>
              <w:numPr>
                <w:ilvl w:val="0"/>
                <w:numId w:val="3"/>
              </w:numPr>
              <w:ind w:left="317" w:hanging="317"/>
              <w:contextualSpacing/>
              <w:rPr>
                <w:rFonts w:cs="Arial"/>
              </w:rPr>
            </w:pPr>
            <w:r w:rsidRPr="00C2707F">
              <w:rPr>
                <w:rFonts w:eastAsia="Symbol" w:cs="Arial"/>
                <w:color w:val="000000"/>
                <w:lang w:eastAsia="en-NZ"/>
              </w:rPr>
              <w:t>Postnatal care of mother and baby, contraception and breastfeeding support up to 6 weeks following birth</w:t>
            </w:r>
          </w:p>
          <w:p w14:paraId="7270FD4D" w14:textId="77777777" w:rsidR="00072EA7" w:rsidRPr="00C2707F" w:rsidRDefault="00072EA7" w:rsidP="00743D94">
            <w:pPr>
              <w:numPr>
                <w:ilvl w:val="0"/>
                <w:numId w:val="3"/>
              </w:numPr>
              <w:ind w:left="317" w:hanging="317"/>
              <w:contextualSpacing/>
              <w:rPr>
                <w:rFonts w:cs="Arial"/>
              </w:rPr>
            </w:pPr>
            <w:r w:rsidRPr="00C2707F">
              <w:rPr>
                <w:rFonts w:eastAsia="Symbol" w:cs="Arial"/>
                <w:color w:val="000000"/>
                <w:lang w:eastAsia="en-NZ"/>
              </w:rPr>
              <w:t>Emergency and out of hours care</w:t>
            </w:r>
          </w:p>
          <w:p w14:paraId="73B265FC" w14:textId="77777777" w:rsidR="00072EA7" w:rsidRPr="00C2707F" w:rsidRDefault="00072EA7" w:rsidP="00072EA7">
            <w:pPr>
              <w:rPr>
                <w:rFonts w:cs="Arial"/>
              </w:rPr>
            </w:pPr>
          </w:p>
          <w:p w14:paraId="1DFF6DDC" w14:textId="77777777" w:rsidR="00072EA7" w:rsidRPr="00C2707F" w:rsidRDefault="00072EA7" w:rsidP="00072EA7">
            <w:pPr>
              <w:rPr>
                <w:rFonts w:eastAsia="Courier New" w:cs="Arial"/>
                <w:color w:val="FF0000"/>
                <w:lang w:eastAsia="en-NZ"/>
              </w:rPr>
            </w:pPr>
            <w:r w:rsidRPr="00C2707F">
              <w:rPr>
                <w:rFonts w:eastAsia="Courier New" w:cs="Arial"/>
                <w:color w:val="000000"/>
                <w:lang w:eastAsia="en-NZ"/>
              </w:rPr>
              <w:t xml:space="preserve">Manages a full range of pregnancies from straight forward to </w:t>
            </w:r>
            <w:r w:rsidR="002E30FF" w:rsidRPr="00C2707F">
              <w:rPr>
                <w:rFonts w:eastAsia="Courier New" w:cs="Arial"/>
                <w:color w:val="000000"/>
                <w:lang w:eastAsia="en-NZ"/>
              </w:rPr>
              <w:t>complex.</w:t>
            </w:r>
          </w:p>
        </w:tc>
      </w:tr>
      <w:tr w:rsidR="00072EA7" w:rsidRPr="00C2707F" w14:paraId="2F8F04C4" w14:textId="77777777" w:rsidTr="00072EA7">
        <w:tc>
          <w:tcPr>
            <w:tcW w:w="2093" w:type="dxa"/>
            <w:vMerge w:val="restart"/>
            <w:shd w:val="clear" w:color="auto" w:fill="FFFFFF" w:themeFill="background1"/>
          </w:tcPr>
          <w:p w14:paraId="368DC98E" w14:textId="77777777" w:rsidR="00072EA7" w:rsidRPr="002E30FF" w:rsidRDefault="00072EA7" w:rsidP="00072EA7">
            <w:pPr>
              <w:rPr>
                <w:rFonts w:cs="Arial"/>
                <w:b/>
                <w:color w:val="000000" w:themeColor="text1"/>
              </w:rPr>
            </w:pPr>
            <w:r w:rsidRPr="002E30FF">
              <w:rPr>
                <w:rFonts w:cs="Arial"/>
                <w:b/>
                <w:color w:val="000000" w:themeColor="text1"/>
              </w:rPr>
              <w:t>2.0 Qualification requirements, on job training, certifications and skills</w:t>
            </w:r>
          </w:p>
          <w:p w14:paraId="787A1ABC" w14:textId="77777777" w:rsidR="00072EA7" w:rsidRPr="00C2707F" w:rsidRDefault="00072EA7" w:rsidP="00072EA7">
            <w:pPr>
              <w:tabs>
                <w:tab w:val="left" w:pos="851"/>
              </w:tabs>
              <w:rPr>
                <w:rFonts w:cs="Arial"/>
                <w:color w:val="000000" w:themeColor="text1"/>
              </w:rPr>
            </w:pPr>
          </w:p>
          <w:p w14:paraId="7F608971" w14:textId="77777777" w:rsidR="00072EA7" w:rsidRPr="00C2707F" w:rsidRDefault="00072EA7" w:rsidP="00072EA7">
            <w:pPr>
              <w:tabs>
                <w:tab w:val="left" w:pos="851"/>
              </w:tabs>
              <w:rPr>
                <w:rFonts w:cs="Arial"/>
                <w:color w:val="000000" w:themeColor="text1"/>
              </w:rPr>
            </w:pPr>
          </w:p>
          <w:p w14:paraId="3585AAAA" w14:textId="77777777" w:rsidR="00072EA7" w:rsidRPr="00C2707F" w:rsidRDefault="00072EA7" w:rsidP="00072EA7">
            <w:pPr>
              <w:tabs>
                <w:tab w:val="left" w:pos="851"/>
              </w:tabs>
              <w:rPr>
                <w:rFonts w:cs="Arial"/>
                <w:color w:val="000000" w:themeColor="text1"/>
              </w:rPr>
            </w:pPr>
          </w:p>
          <w:p w14:paraId="63F103E9" w14:textId="77777777" w:rsidR="00072EA7" w:rsidRPr="00C2707F" w:rsidRDefault="00072EA7" w:rsidP="00072EA7">
            <w:pPr>
              <w:tabs>
                <w:tab w:val="left" w:pos="851"/>
              </w:tabs>
              <w:rPr>
                <w:rFonts w:cs="Arial"/>
                <w:color w:val="000000" w:themeColor="text1"/>
              </w:rPr>
            </w:pPr>
          </w:p>
          <w:p w14:paraId="302FFEC7" w14:textId="77777777" w:rsidR="00072EA7" w:rsidRPr="00C2707F" w:rsidRDefault="00072EA7" w:rsidP="00072EA7">
            <w:pPr>
              <w:tabs>
                <w:tab w:val="left" w:pos="851"/>
              </w:tabs>
              <w:rPr>
                <w:rFonts w:cs="Arial"/>
                <w:color w:val="000000" w:themeColor="text1"/>
              </w:rPr>
            </w:pPr>
          </w:p>
          <w:p w14:paraId="3C4DD8CF" w14:textId="77777777" w:rsidR="00072EA7" w:rsidRPr="00C2707F" w:rsidRDefault="00072EA7" w:rsidP="00072EA7">
            <w:pPr>
              <w:tabs>
                <w:tab w:val="left" w:pos="851"/>
              </w:tabs>
              <w:rPr>
                <w:rFonts w:cs="Arial"/>
                <w:color w:val="000000" w:themeColor="text1"/>
              </w:rPr>
            </w:pPr>
          </w:p>
          <w:p w14:paraId="11833FBD" w14:textId="77777777" w:rsidR="00072EA7" w:rsidRPr="00C2707F" w:rsidRDefault="00072EA7" w:rsidP="00072EA7">
            <w:pPr>
              <w:tabs>
                <w:tab w:val="left" w:pos="851"/>
              </w:tabs>
              <w:rPr>
                <w:rFonts w:cs="Arial"/>
                <w:color w:val="000000" w:themeColor="text1"/>
              </w:rPr>
            </w:pPr>
          </w:p>
          <w:p w14:paraId="7330F486" w14:textId="77777777" w:rsidR="00072EA7" w:rsidRPr="00C2707F" w:rsidRDefault="00072EA7" w:rsidP="00072EA7">
            <w:pPr>
              <w:tabs>
                <w:tab w:val="left" w:pos="851"/>
              </w:tabs>
              <w:rPr>
                <w:rFonts w:cs="Arial"/>
                <w:color w:val="000000" w:themeColor="text1"/>
              </w:rPr>
            </w:pPr>
          </w:p>
          <w:p w14:paraId="3821A1BB" w14:textId="77777777" w:rsidR="00072EA7" w:rsidRPr="00C2707F" w:rsidRDefault="00072EA7" w:rsidP="00072EA7">
            <w:pPr>
              <w:tabs>
                <w:tab w:val="left" w:pos="851"/>
              </w:tabs>
              <w:rPr>
                <w:rFonts w:cs="Arial"/>
                <w:color w:val="000000" w:themeColor="text1"/>
              </w:rPr>
            </w:pPr>
          </w:p>
          <w:p w14:paraId="7D464FE2" w14:textId="77777777" w:rsidR="00072EA7" w:rsidRPr="00C2707F" w:rsidRDefault="00072EA7" w:rsidP="00072EA7">
            <w:pPr>
              <w:tabs>
                <w:tab w:val="left" w:pos="851"/>
              </w:tabs>
              <w:rPr>
                <w:rFonts w:cs="Arial"/>
                <w:color w:val="000000" w:themeColor="text1"/>
              </w:rPr>
            </w:pPr>
          </w:p>
          <w:p w14:paraId="0D737FD9" w14:textId="77777777" w:rsidR="00072EA7" w:rsidRPr="00C2707F" w:rsidRDefault="00072EA7" w:rsidP="00072EA7">
            <w:pPr>
              <w:tabs>
                <w:tab w:val="left" w:pos="851"/>
              </w:tabs>
              <w:rPr>
                <w:rFonts w:cs="Arial"/>
                <w:color w:val="000000" w:themeColor="text1"/>
              </w:rPr>
            </w:pPr>
          </w:p>
          <w:p w14:paraId="22FC6D4B" w14:textId="77777777" w:rsidR="00072EA7" w:rsidRPr="00C2707F" w:rsidRDefault="00072EA7" w:rsidP="00072EA7">
            <w:pPr>
              <w:tabs>
                <w:tab w:val="left" w:pos="851"/>
              </w:tabs>
              <w:rPr>
                <w:rFonts w:cs="Arial"/>
                <w:color w:val="000000" w:themeColor="text1"/>
              </w:rPr>
            </w:pPr>
          </w:p>
          <w:p w14:paraId="48F99855" w14:textId="77777777" w:rsidR="00072EA7" w:rsidRPr="00C2707F" w:rsidRDefault="00072EA7" w:rsidP="00072EA7">
            <w:pPr>
              <w:tabs>
                <w:tab w:val="left" w:pos="851"/>
              </w:tabs>
              <w:rPr>
                <w:rFonts w:cs="Arial"/>
                <w:color w:val="000000" w:themeColor="text1"/>
              </w:rPr>
            </w:pPr>
          </w:p>
          <w:p w14:paraId="2A55D6A9" w14:textId="77777777" w:rsidR="00072EA7" w:rsidRPr="00C2707F" w:rsidRDefault="00072EA7" w:rsidP="00072EA7">
            <w:pPr>
              <w:tabs>
                <w:tab w:val="left" w:pos="851"/>
              </w:tabs>
              <w:rPr>
                <w:rFonts w:cs="Arial"/>
                <w:color w:val="000000" w:themeColor="text1"/>
              </w:rPr>
            </w:pPr>
          </w:p>
          <w:p w14:paraId="3A18ECCF" w14:textId="77777777" w:rsidR="00072EA7" w:rsidRPr="00C2707F" w:rsidRDefault="00072EA7" w:rsidP="00072EA7">
            <w:pPr>
              <w:tabs>
                <w:tab w:val="left" w:pos="851"/>
              </w:tabs>
              <w:rPr>
                <w:rFonts w:cs="Arial"/>
                <w:color w:val="000000" w:themeColor="text1"/>
              </w:rPr>
            </w:pPr>
          </w:p>
          <w:p w14:paraId="69418BC0" w14:textId="77777777" w:rsidR="00072EA7" w:rsidRPr="00C2707F" w:rsidRDefault="00072EA7" w:rsidP="00072EA7">
            <w:pPr>
              <w:tabs>
                <w:tab w:val="left" w:pos="851"/>
              </w:tabs>
              <w:rPr>
                <w:rFonts w:cs="Arial"/>
                <w:color w:val="000000" w:themeColor="text1"/>
              </w:rPr>
            </w:pPr>
          </w:p>
          <w:p w14:paraId="129B3AB1" w14:textId="77777777" w:rsidR="00072EA7" w:rsidRPr="00C2707F" w:rsidRDefault="00072EA7" w:rsidP="00072EA7">
            <w:pPr>
              <w:tabs>
                <w:tab w:val="left" w:pos="851"/>
              </w:tabs>
              <w:rPr>
                <w:rFonts w:cs="Arial"/>
                <w:color w:val="000000" w:themeColor="text1"/>
              </w:rPr>
            </w:pPr>
          </w:p>
          <w:p w14:paraId="68274807" w14:textId="77777777" w:rsidR="00072EA7" w:rsidRPr="00C2707F" w:rsidRDefault="00072EA7" w:rsidP="00072EA7">
            <w:pPr>
              <w:tabs>
                <w:tab w:val="left" w:pos="851"/>
              </w:tabs>
              <w:rPr>
                <w:rFonts w:cs="Arial"/>
                <w:color w:val="000000" w:themeColor="text1"/>
              </w:rPr>
            </w:pPr>
          </w:p>
          <w:p w14:paraId="36428459" w14:textId="77777777" w:rsidR="00072EA7" w:rsidRPr="00C2707F" w:rsidRDefault="00072EA7" w:rsidP="00072EA7">
            <w:pPr>
              <w:tabs>
                <w:tab w:val="left" w:pos="851"/>
              </w:tabs>
              <w:rPr>
                <w:rFonts w:cs="Arial"/>
                <w:color w:val="000000" w:themeColor="text1"/>
              </w:rPr>
            </w:pPr>
          </w:p>
          <w:p w14:paraId="30DC2CB7" w14:textId="77777777" w:rsidR="00072EA7" w:rsidRPr="00C2707F" w:rsidRDefault="00072EA7" w:rsidP="00072EA7">
            <w:pPr>
              <w:tabs>
                <w:tab w:val="left" w:pos="851"/>
              </w:tabs>
              <w:rPr>
                <w:rFonts w:cs="Arial"/>
                <w:color w:val="000000" w:themeColor="text1"/>
              </w:rPr>
            </w:pPr>
          </w:p>
          <w:p w14:paraId="09AC45EB" w14:textId="77777777" w:rsidR="00072EA7" w:rsidRPr="002E30FF" w:rsidRDefault="00072EA7" w:rsidP="00072EA7">
            <w:pPr>
              <w:tabs>
                <w:tab w:val="left" w:pos="851"/>
              </w:tabs>
              <w:spacing w:before="80"/>
              <w:rPr>
                <w:rFonts w:cs="Arial"/>
                <w:b/>
                <w:color w:val="000000" w:themeColor="text1"/>
              </w:rPr>
            </w:pPr>
            <w:r w:rsidRPr="002E30FF">
              <w:rPr>
                <w:rFonts w:cs="Arial"/>
                <w:b/>
                <w:noProof/>
                <w:color w:val="000000" w:themeColor="text1"/>
                <w:lang w:eastAsia="en-NZ"/>
              </w:rPr>
              <mc:AlternateContent>
                <mc:Choice Requires="wps">
                  <w:drawing>
                    <wp:anchor distT="0" distB="0" distL="114300" distR="114300" simplePos="0" relativeHeight="251659264" behindDoc="0" locked="0" layoutInCell="1" allowOverlap="1" wp14:anchorId="41273999" wp14:editId="18D9803F">
                      <wp:simplePos x="0" y="0"/>
                      <wp:positionH relativeFrom="column">
                        <wp:posOffset>-77470</wp:posOffset>
                      </wp:positionH>
                      <wp:positionV relativeFrom="paragraph">
                        <wp:posOffset>11059</wp:posOffset>
                      </wp:positionV>
                      <wp:extent cx="1319530" cy="0"/>
                      <wp:effectExtent l="0" t="0" r="13970" b="19050"/>
                      <wp:wrapNone/>
                      <wp:docPr id="1" name="Straight Connector 1"/>
                      <wp:cNvGraphicFramePr/>
                      <a:graphic xmlns:a="http://schemas.openxmlformats.org/drawingml/2006/main">
                        <a:graphicData uri="http://schemas.microsoft.com/office/word/2010/wordprocessingShape">
                          <wps:wsp>
                            <wps:cNvCnPr/>
                            <wps:spPr>
                              <a:xfrm flipH="1">
                                <a:off x="0" y="0"/>
                                <a:ext cx="1319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27820"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85pt" to="9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" strokecolor="windowText"/>
                  </w:pict>
                </mc:Fallback>
              </mc:AlternateContent>
            </w:r>
            <w:r w:rsidRPr="002E30FF">
              <w:rPr>
                <w:rFonts w:cs="Arial"/>
                <w:b/>
                <w:color w:val="000000" w:themeColor="text1"/>
              </w:rPr>
              <w:t>3.0 Skills required to do the job</w:t>
            </w:r>
          </w:p>
          <w:p w14:paraId="31030F41" w14:textId="77777777" w:rsidR="00072EA7" w:rsidRPr="00C2707F" w:rsidRDefault="00072EA7" w:rsidP="00072EA7">
            <w:pPr>
              <w:tabs>
                <w:tab w:val="left" w:pos="851"/>
              </w:tabs>
              <w:rPr>
                <w:rFonts w:cs="Arial"/>
                <w:color w:val="000000" w:themeColor="text1"/>
              </w:rPr>
            </w:pPr>
          </w:p>
          <w:p w14:paraId="5D6D0402" w14:textId="77777777" w:rsidR="00072EA7" w:rsidRPr="00C2707F" w:rsidRDefault="00072EA7" w:rsidP="00072EA7">
            <w:pPr>
              <w:tabs>
                <w:tab w:val="left" w:pos="851"/>
              </w:tabs>
              <w:rPr>
                <w:rFonts w:cs="Arial"/>
                <w:color w:val="000000" w:themeColor="text1"/>
              </w:rPr>
            </w:pPr>
          </w:p>
          <w:p w14:paraId="3A3FA0EF" w14:textId="77777777" w:rsidR="00072EA7" w:rsidRPr="00C2707F" w:rsidRDefault="00072EA7" w:rsidP="00072EA7">
            <w:pPr>
              <w:tabs>
                <w:tab w:val="left" w:pos="851"/>
              </w:tabs>
              <w:rPr>
                <w:rFonts w:cs="Arial"/>
                <w:color w:val="000000" w:themeColor="text1"/>
              </w:rPr>
            </w:pPr>
          </w:p>
          <w:p w14:paraId="360DD35B" w14:textId="77777777" w:rsidR="00072EA7" w:rsidRPr="00C2707F" w:rsidRDefault="00072EA7" w:rsidP="00072EA7">
            <w:pPr>
              <w:tabs>
                <w:tab w:val="left" w:pos="851"/>
              </w:tabs>
              <w:rPr>
                <w:rFonts w:cs="Arial"/>
                <w:color w:val="000000" w:themeColor="text1"/>
              </w:rPr>
            </w:pPr>
          </w:p>
          <w:p w14:paraId="4B721E6D"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740629AA" w14:textId="77777777" w:rsidR="00072EA7" w:rsidRPr="00C2707F" w:rsidRDefault="00072EA7" w:rsidP="00072EA7">
            <w:pPr>
              <w:rPr>
                <w:rFonts w:cs="Arial"/>
                <w:color w:val="000000" w:themeColor="text1"/>
              </w:rPr>
            </w:pPr>
            <w:r w:rsidRPr="00C2707F">
              <w:rPr>
                <w:rFonts w:eastAsia="Times New Roman" w:cs="Arial"/>
                <w:color w:val="000000" w:themeColor="text1"/>
                <w:lang w:eastAsia="en-NZ"/>
              </w:rPr>
              <w:lastRenderedPageBreak/>
              <w:t>2.1 Degree required</w:t>
            </w:r>
          </w:p>
        </w:tc>
        <w:tc>
          <w:tcPr>
            <w:tcW w:w="10915" w:type="dxa"/>
            <w:shd w:val="clear" w:color="auto" w:fill="FFFFFF" w:themeFill="background1"/>
          </w:tcPr>
          <w:p w14:paraId="2B795871" w14:textId="77777777" w:rsidR="00072EA7" w:rsidRPr="00C2707F" w:rsidRDefault="00072EA7" w:rsidP="00072EA7">
            <w:pPr>
              <w:rPr>
                <w:rFonts w:eastAsia="Symbol" w:cs="Arial"/>
                <w:color w:val="000000"/>
                <w:lang w:eastAsia="en-NZ"/>
              </w:rPr>
            </w:pPr>
            <w:r w:rsidRPr="00C2707F">
              <w:rPr>
                <w:rFonts w:eastAsia="Symbol" w:cs="Arial"/>
                <w:color w:val="000000"/>
                <w:lang w:eastAsia="en-NZ"/>
              </w:rPr>
              <w:t>Bachelor’s degree in Midwifery (3 years or 4800 hours which is equivalent to 4 years of a medical undergraduate degree).  Minimum of 45 programmed weeks instead of 28-36 programmed weeks for other degrees.</w:t>
            </w:r>
          </w:p>
          <w:p w14:paraId="6942C04A" w14:textId="77777777" w:rsidR="00072EA7" w:rsidRPr="00C2707F" w:rsidRDefault="00072EA7" w:rsidP="00072EA7">
            <w:pPr>
              <w:rPr>
                <w:rFonts w:cs="Arial"/>
              </w:rPr>
            </w:pPr>
          </w:p>
          <w:p w14:paraId="40D7BD89" w14:textId="77777777" w:rsidR="00072EA7" w:rsidRPr="00C2707F" w:rsidRDefault="00072EA7" w:rsidP="00072EA7">
            <w:pPr>
              <w:rPr>
                <w:rFonts w:cs="Arial"/>
              </w:rPr>
            </w:pPr>
            <w:r w:rsidRPr="00C2707F">
              <w:rPr>
                <w:rFonts w:cs="Arial"/>
              </w:rPr>
              <w:t>Degree encompasses wide ranging knowledge of social, emotional, physical, cultural aspects of pregnancy, birth and postnatal period</w:t>
            </w:r>
            <w:r w:rsidR="002E30FF">
              <w:rPr>
                <w:rFonts w:cs="Arial"/>
              </w:rPr>
              <w:t>.</w:t>
            </w:r>
          </w:p>
        </w:tc>
      </w:tr>
      <w:tr w:rsidR="00072EA7" w:rsidRPr="00C2707F" w14:paraId="2FE20C4E" w14:textId="77777777" w:rsidTr="00072EA7">
        <w:tc>
          <w:tcPr>
            <w:tcW w:w="2093" w:type="dxa"/>
            <w:vMerge/>
            <w:shd w:val="clear" w:color="auto" w:fill="FFFFFF" w:themeFill="background1"/>
          </w:tcPr>
          <w:p w14:paraId="1CB69E6F"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24E8C9E3" w14:textId="77777777" w:rsidR="00072EA7" w:rsidRPr="00C2707F" w:rsidRDefault="00072EA7" w:rsidP="00072EA7">
            <w:pPr>
              <w:rPr>
                <w:rFonts w:cs="Arial"/>
                <w:color w:val="000000" w:themeColor="text1"/>
              </w:rPr>
            </w:pPr>
            <w:r w:rsidRPr="00C2707F">
              <w:rPr>
                <w:rFonts w:eastAsia="Times New Roman" w:cs="Arial"/>
                <w:color w:val="000000" w:themeColor="text1"/>
                <w:lang w:eastAsia="en-NZ"/>
              </w:rPr>
              <w:t>2.2 On the job training</w:t>
            </w:r>
          </w:p>
        </w:tc>
        <w:tc>
          <w:tcPr>
            <w:tcW w:w="10915" w:type="dxa"/>
            <w:shd w:val="clear" w:color="auto" w:fill="FFFFFF" w:themeFill="background1"/>
          </w:tcPr>
          <w:p w14:paraId="1195E0D6" w14:textId="77777777" w:rsidR="00072EA7" w:rsidRPr="00C2707F" w:rsidRDefault="00072EA7" w:rsidP="00072EA7">
            <w:pPr>
              <w:rPr>
                <w:rFonts w:eastAsia="Symbol" w:cs="Arial"/>
                <w:color w:val="000000"/>
                <w:lang w:eastAsia="en-NZ"/>
              </w:rPr>
            </w:pPr>
            <w:r w:rsidRPr="00C2707F">
              <w:rPr>
                <w:rFonts w:eastAsia="Symbol" w:cs="Arial"/>
                <w:color w:val="000000"/>
                <w:lang w:eastAsia="en-NZ"/>
              </w:rPr>
              <w:t xml:space="preserve">Graduate midwives must undertake one year of </w:t>
            </w:r>
            <w:r w:rsidR="002E30FF" w:rsidRPr="00C2707F">
              <w:rPr>
                <w:rFonts w:eastAsia="Symbol" w:cs="Arial"/>
                <w:color w:val="000000"/>
                <w:lang w:eastAsia="en-NZ"/>
              </w:rPr>
              <w:t>compulsory first</w:t>
            </w:r>
            <w:r w:rsidRPr="00C2707F">
              <w:rPr>
                <w:rFonts w:eastAsia="Symbol" w:cs="Arial"/>
                <w:color w:val="000000"/>
                <w:lang w:eastAsia="en-NZ"/>
              </w:rPr>
              <w:t xml:space="preserve"> year of practice programme (includes attendance at workshops and mentoring). </w:t>
            </w:r>
          </w:p>
          <w:p w14:paraId="3DDF1D47" w14:textId="77777777" w:rsidR="00072EA7" w:rsidRPr="00C2707F" w:rsidRDefault="00072EA7" w:rsidP="00072EA7">
            <w:pPr>
              <w:rPr>
                <w:rFonts w:eastAsia="Symbol" w:cs="Arial"/>
                <w:color w:val="000000"/>
                <w:lang w:eastAsia="en-NZ"/>
              </w:rPr>
            </w:pPr>
          </w:p>
          <w:p w14:paraId="3372F4BA" w14:textId="77777777" w:rsidR="00072EA7" w:rsidRPr="00C2707F" w:rsidRDefault="00072EA7" w:rsidP="00072EA7">
            <w:pPr>
              <w:rPr>
                <w:rFonts w:eastAsia="Symbol" w:cs="Arial"/>
                <w:color w:val="000000"/>
                <w:lang w:eastAsia="en-NZ"/>
              </w:rPr>
            </w:pPr>
            <w:r w:rsidRPr="00C2707F">
              <w:rPr>
                <w:rFonts w:eastAsia="Symbol" w:cs="Arial"/>
                <w:color w:val="000000"/>
                <w:lang w:eastAsia="en-NZ"/>
              </w:rPr>
              <w:t>Required to maintain up to date knowledge of practice issues, policies and procedures, government policies and health and social service priorities, a</w:t>
            </w:r>
            <w:r w:rsidR="002E30FF">
              <w:rPr>
                <w:rFonts w:eastAsia="Symbol" w:cs="Arial"/>
                <w:color w:val="000000"/>
                <w:lang w:eastAsia="en-NZ"/>
              </w:rPr>
              <w:t>nd relevant legislative changes.</w:t>
            </w:r>
          </w:p>
          <w:p w14:paraId="5C23456E" w14:textId="77777777" w:rsidR="00072EA7" w:rsidRPr="00C2707F" w:rsidRDefault="00072EA7" w:rsidP="00072EA7">
            <w:pPr>
              <w:rPr>
                <w:rFonts w:eastAsia="Symbol" w:cs="Arial"/>
                <w:color w:val="000000"/>
                <w:lang w:eastAsia="en-NZ"/>
              </w:rPr>
            </w:pPr>
          </w:p>
          <w:p w14:paraId="502B8033" w14:textId="77777777" w:rsidR="00072EA7" w:rsidRPr="00C2707F" w:rsidRDefault="00072EA7" w:rsidP="00072EA7">
            <w:pPr>
              <w:rPr>
                <w:rFonts w:cs="Arial"/>
              </w:rPr>
            </w:pPr>
            <w:r w:rsidRPr="00C2707F">
              <w:rPr>
                <w:rFonts w:eastAsia="Symbol" w:cs="Arial"/>
                <w:color w:val="000000"/>
                <w:lang w:eastAsia="en-NZ"/>
              </w:rPr>
              <w:t>Required to have up to date knowledge of relevant referral pathways, health and social services</w:t>
            </w:r>
            <w:r w:rsidR="002E30FF">
              <w:rPr>
                <w:rFonts w:eastAsia="Symbol" w:cs="Arial"/>
                <w:color w:val="000000"/>
                <w:lang w:eastAsia="en-NZ"/>
              </w:rPr>
              <w:t>.</w:t>
            </w:r>
          </w:p>
        </w:tc>
      </w:tr>
      <w:tr w:rsidR="00072EA7" w:rsidRPr="00C2707F" w14:paraId="40C94613" w14:textId="77777777" w:rsidTr="00072EA7">
        <w:trPr>
          <w:trHeight w:val="592"/>
        </w:trPr>
        <w:tc>
          <w:tcPr>
            <w:tcW w:w="2093" w:type="dxa"/>
            <w:vMerge/>
            <w:shd w:val="clear" w:color="auto" w:fill="FFFFFF" w:themeFill="background1"/>
          </w:tcPr>
          <w:p w14:paraId="0DFED5C5"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045B9A59" w14:textId="77777777" w:rsidR="00072EA7" w:rsidRPr="00C2707F" w:rsidRDefault="00072EA7" w:rsidP="00072EA7">
            <w:pPr>
              <w:rPr>
                <w:rFonts w:cs="Arial"/>
                <w:color w:val="000000" w:themeColor="text1"/>
              </w:rPr>
            </w:pPr>
            <w:r w:rsidRPr="00C2707F">
              <w:rPr>
                <w:rFonts w:eastAsia="Times New Roman" w:cs="Arial"/>
                <w:color w:val="000000" w:themeColor="text1"/>
                <w:lang w:eastAsia="en-NZ"/>
              </w:rPr>
              <w:t>2.3 Certification required</w:t>
            </w:r>
          </w:p>
        </w:tc>
        <w:tc>
          <w:tcPr>
            <w:tcW w:w="10915" w:type="dxa"/>
            <w:shd w:val="clear" w:color="auto" w:fill="FFFFFF" w:themeFill="background1"/>
          </w:tcPr>
          <w:p w14:paraId="493CE927" w14:textId="77777777" w:rsidR="00072EA7" w:rsidRPr="00C2707F" w:rsidRDefault="00072EA7" w:rsidP="00072EA7">
            <w:pPr>
              <w:rPr>
                <w:rFonts w:cs="Arial"/>
              </w:rPr>
            </w:pPr>
            <w:r w:rsidRPr="00C2707F">
              <w:rPr>
                <w:rFonts w:eastAsia="Symbol" w:cs="Arial"/>
                <w:color w:val="000000"/>
                <w:lang w:eastAsia="en-NZ"/>
              </w:rPr>
              <w:t>National Midwifery Exam required to become registered.</w:t>
            </w:r>
          </w:p>
        </w:tc>
      </w:tr>
      <w:tr w:rsidR="00072EA7" w:rsidRPr="00C2707F" w14:paraId="3DF80417" w14:textId="77777777" w:rsidTr="00072EA7">
        <w:trPr>
          <w:trHeight w:val="616"/>
        </w:trPr>
        <w:tc>
          <w:tcPr>
            <w:tcW w:w="2093" w:type="dxa"/>
            <w:vMerge/>
            <w:shd w:val="clear" w:color="auto" w:fill="FFFFFF" w:themeFill="background1"/>
          </w:tcPr>
          <w:p w14:paraId="049216A1"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737ADC27" w14:textId="77777777" w:rsidR="00072EA7" w:rsidRPr="00C2707F" w:rsidRDefault="00072EA7" w:rsidP="00072EA7">
            <w:pPr>
              <w:rPr>
                <w:rFonts w:cs="Arial"/>
                <w:color w:val="000000" w:themeColor="text1"/>
              </w:rPr>
            </w:pPr>
            <w:r w:rsidRPr="00C2707F">
              <w:rPr>
                <w:rFonts w:eastAsia="Times New Roman" w:cs="Arial"/>
                <w:color w:val="000000" w:themeColor="text1"/>
                <w:lang w:eastAsia="en-NZ"/>
              </w:rPr>
              <w:t>2.4 Years to test competency</w:t>
            </w:r>
          </w:p>
        </w:tc>
        <w:tc>
          <w:tcPr>
            <w:tcW w:w="10915" w:type="dxa"/>
            <w:shd w:val="clear" w:color="auto" w:fill="FFFFFF" w:themeFill="background1"/>
          </w:tcPr>
          <w:p w14:paraId="4B5CB0D0" w14:textId="77777777" w:rsidR="00072EA7" w:rsidRPr="00C2707F" w:rsidRDefault="00072EA7" w:rsidP="00072EA7">
            <w:pPr>
              <w:rPr>
                <w:rFonts w:cs="Arial"/>
              </w:rPr>
            </w:pPr>
            <w:r w:rsidRPr="00C2707F">
              <w:rPr>
                <w:rFonts w:eastAsia="Symbol" w:cs="Arial"/>
                <w:color w:val="000000"/>
                <w:lang w:eastAsia="en-NZ"/>
              </w:rPr>
              <w:t>4-5</w:t>
            </w:r>
            <w:r w:rsidR="002E30FF">
              <w:rPr>
                <w:rFonts w:eastAsia="Symbol" w:cs="Arial"/>
                <w:color w:val="000000"/>
                <w:lang w:eastAsia="en-NZ"/>
              </w:rPr>
              <w:t xml:space="preserve"> years (</w:t>
            </w:r>
            <w:r w:rsidRPr="00C2707F">
              <w:rPr>
                <w:rFonts w:eastAsia="Symbol" w:cs="Arial"/>
                <w:color w:val="000000"/>
                <w:lang w:eastAsia="en-NZ"/>
              </w:rPr>
              <w:t xml:space="preserve">to experience majority of competency </w:t>
            </w:r>
            <w:r w:rsidR="002E30FF" w:rsidRPr="00C2707F">
              <w:rPr>
                <w:rFonts w:eastAsia="Symbol" w:cs="Arial"/>
                <w:color w:val="000000"/>
                <w:lang w:eastAsia="en-NZ"/>
              </w:rPr>
              <w:t>tests)</w:t>
            </w:r>
            <w:r w:rsidR="002E30FF">
              <w:rPr>
                <w:rFonts w:eastAsia="Symbol" w:cs="Arial"/>
                <w:color w:val="000000"/>
                <w:lang w:eastAsia="en-NZ"/>
              </w:rPr>
              <w:t>.</w:t>
            </w:r>
          </w:p>
        </w:tc>
      </w:tr>
      <w:tr w:rsidR="00072EA7" w:rsidRPr="00C2707F" w14:paraId="23B56CEA" w14:textId="77777777" w:rsidTr="00072EA7">
        <w:tc>
          <w:tcPr>
            <w:tcW w:w="2093" w:type="dxa"/>
            <w:vMerge/>
            <w:shd w:val="clear" w:color="auto" w:fill="FFFFFF" w:themeFill="background1"/>
          </w:tcPr>
          <w:p w14:paraId="6EC1A8BD"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16735851" w14:textId="77777777" w:rsidR="00072EA7" w:rsidRPr="00C2707F" w:rsidRDefault="00072EA7" w:rsidP="00072EA7">
            <w:pPr>
              <w:rPr>
                <w:rFonts w:eastAsia="Times New Roman" w:cs="Arial"/>
                <w:i/>
                <w:color w:val="000000" w:themeColor="text1"/>
                <w:lang w:eastAsia="en-NZ"/>
              </w:rPr>
            </w:pPr>
            <w:r w:rsidRPr="00C2707F">
              <w:rPr>
                <w:rFonts w:eastAsia="Times New Roman" w:cs="Arial"/>
                <w:color w:val="000000" w:themeColor="text1"/>
                <w:lang w:eastAsia="en-NZ"/>
              </w:rPr>
              <w:t xml:space="preserve">2.5 Alternative path to Qualification </w:t>
            </w:r>
            <w:r w:rsidRPr="00C2707F">
              <w:rPr>
                <w:rFonts w:eastAsia="Times New Roman" w:cs="Arial"/>
                <w:i/>
                <w:color w:val="000000" w:themeColor="text1"/>
                <w:lang w:eastAsia="en-NZ"/>
              </w:rPr>
              <w:t xml:space="preserve">(note: this is not </w:t>
            </w:r>
            <w:r w:rsidRPr="00C2707F">
              <w:rPr>
                <w:rFonts w:eastAsia="Times New Roman" w:cs="Arial"/>
                <w:i/>
                <w:color w:val="000000" w:themeColor="text1"/>
                <w:lang w:eastAsia="en-NZ"/>
              </w:rPr>
              <w:lastRenderedPageBreak/>
              <w:t>in addition to the above)</w:t>
            </w:r>
          </w:p>
        </w:tc>
        <w:tc>
          <w:tcPr>
            <w:tcW w:w="10915" w:type="dxa"/>
            <w:shd w:val="clear" w:color="auto" w:fill="FFFFFF" w:themeFill="background1"/>
          </w:tcPr>
          <w:p w14:paraId="620FE66D" w14:textId="77777777" w:rsidR="00072EA7" w:rsidRPr="00C2707F" w:rsidRDefault="00072EA7" w:rsidP="00072EA7">
            <w:pPr>
              <w:rPr>
                <w:rFonts w:eastAsia="Symbol" w:cs="Arial"/>
                <w:color w:val="000000"/>
                <w:lang w:eastAsia="en-NZ"/>
              </w:rPr>
            </w:pPr>
            <w:r w:rsidRPr="00C2707F">
              <w:rPr>
                <w:rFonts w:eastAsia="Symbol" w:cs="Arial"/>
                <w:color w:val="000000"/>
                <w:lang w:eastAsia="en-NZ"/>
              </w:rPr>
              <w:lastRenderedPageBreak/>
              <w:t>The average age of graduate midwives is 33</w:t>
            </w:r>
            <w:r w:rsidR="002E30FF">
              <w:rPr>
                <w:rFonts w:eastAsia="Symbol" w:cs="Arial"/>
                <w:color w:val="000000"/>
                <w:lang w:eastAsia="en-NZ"/>
              </w:rPr>
              <w:t xml:space="preserve"> years</w:t>
            </w:r>
            <w:r w:rsidRPr="00C2707F">
              <w:rPr>
                <w:rFonts w:eastAsia="Symbol" w:cs="Arial"/>
                <w:color w:val="000000"/>
                <w:lang w:eastAsia="en-NZ"/>
              </w:rPr>
              <w:t>. Many midwifery students have prior career or degree.</w:t>
            </w:r>
          </w:p>
          <w:p w14:paraId="1707DCFC" w14:textId="77777777" w:rsidR="00072EA7" w:rsidRPr="00C2707F" w:rsidRDefault="00072EA7" w:rsidP="00072EA7">
            <w:pPr>
              <w:rPr>
                <w:rFonts w:cs="Arial"/>
              </w:rPr>
            </w:pPr>
            <w:r w:rsidRPr="00C2707F">
              <w:rPr>
                <w:rFonts w:eastAsia="Symbol" w:cs="Arial"/>
                <w:color w:val="000000"/>
                <w:lang w:eastAsia="en-NZ"/>
              </w:rPr>
              <w:t>Incumbents with a relevan</w:t>
            </w:r>
            <w:r w:rsidR="002E30FF">
              <w:rPr>
                <w:rFonts w:eastAsia="Symbol" w:cs="Arial"/>
                <w:color w:val="000000"/>
                <w:lang w:eastAsia="en-NZ"/>
              </w:rPr>
              <w:t xml:space="preserve">t prior qualification (such as </w:t>
            </w:r>
            <w:r w:rsidRPr="00C2707F">
              <w:rPr>
                <w:rFonts w:eastAsia="Symbol" w:cs="Arial"/>
                <w:color w:val="000000"/>
                <w:lang w:eastAsia="en-NZ"/>
              </w:rPr>
              <w:t>other health profession</w:t>
            </w:r>
            <w:r w:rsidR="002E30FF">
              <w:rPr>
                <w:rFonts w:eastAsia="Symbol" w:cs="Arial"/>
                <w:color w:val="000000"/>
                <w:lang w:eastAsia="en-NZ"/>
              </w:rPr>
              <w:t xml:space="preserve">al registration) can also gain </w:t>
            </w:r>
            <w:r w:rsidRPr="00C2707F">
              <w:rPr>
                <w:rFonts w:eastAsia="Symbol" w:cs="Arial"/>
                <w:color w:val="000000"/>
                <w:lang w:eastAsia="en-NZ"/>
              </w:rPr>
              <w:t>up to 75 credits as recognition for prior learning</w:t>
            </w:r>
            <w:r w:rsidR="002E30FF">
              <w:rPr>
                <w:rFonts w:eastAsia="Symbol" w:cs="Arial"/>
                <w:color w:val="000000"/>
                <w:lang w:eastAsia="en-NZ"/>
              </w:rPr>
              <w:t>.</w:t>
            </w:r>
          </w:p>
        </w:tc>
      </w:tr>
      <w:tr w:rsidR="00072EA7" w:rsidRPr="00C2707F" w14:paraId="20F0B44F" w14:textId="77777777" w:rsidTr="00072EA7">
        <w:tc>
          <w:tcPr>
            <w:tcW w:w="2093" w:type="dxa"/>
            <w:vMerge/>
            <w:shd w:val="clear" w:color="auto" w:fill="FFFFFF" w:themeFill="background1"/>
          </w:tcPr>
          <w:p w14:paraId="02201DC9"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25235427" w14:textId="77777777" w:rsidR="00072EA7" w:rsidRPr="00C2707F" w:rsidRDefault="00072EA7" w:rsidP="00072EA7">
            <w:pPr>
              <w:rPr>
                <w:rFonts w:eastAsia="Symbol" w:cs="Arial"/>
                <w:color w:val="000000" w:themeColor="text1"/>
                <w:lang w:eastAsia="en-NZ"/>
              </w:rPr>
            </w:pPr>
            <w:r w:rsidRPr="00C2707F">
              <w:rPr>
                <w:rFonts w:eastAsia="Times New Roman" w:cs="Arial"/>
                <w:color w:val="000000" w:themeColor="text1"/>
                <w:lang w:eastAsia="en-NZ"/>
              </w:rPr>
              <w:t xml:space="preserve">2.6 Ongoing education and re-certification </w:t>
            </w:r>
          </w:p>
        </w:tc>
        <w:tc>
          <w:tcPr>
            <w:tcW w:w="10915" w:type="dxa"/>
            <w:shd w:val="clear" w:color="auto" w:fill="FFFFFF" w:themeFill="background1"/>
          </w:tcPr>
          <w:p w14:paraId="5760357C" w14:textId="77777777" w:rsidR="00072EA7" w:rsidRPr="00C2707F" w:rsidRDefault="00072EA7" w:rsidP="00072EA7">
            <w:pPr>
              <w:rPr>
                <w:rFonts w:cs="Arial"/>
                <w:color w:val="FF0000"/>
              </w:rPr>
            </w:pPr>
            <w:r w:rsidRPr="00C2707F">
              <w:rPr>
                <w:rFonts w:eastAsia="Symbol" w:cs="Arial"/>
                <w:color w:val="000000"/>
                <w:lang w:eastAsia="en-NZ"/>
              </w:rPr>
              <w:t>Requirement to complete ongoing professional development and maintain ‘competence to practise’ by meeting the requirements of the Midwifery Council Recertification programme annually.</w:t>
            </w:r>
          </w:p>
        </w:tc>
      </w:tr>
      <w:tr w:rsidR="00072EA7" w:rsidRPr="00C2707F" w14:paraId="7CB17434" w14:textId="77777777" w:rsidTr="00072EA7">
        <w:tc>
          <w:tcPr>
            <w:tcW w:w="2093" w:type="dxa"/>
            <w:vMerge/>
            <w:shd w:val="clear" w:color="auto" w:fill="FFFFFF" w:themeFill="background1"/>
          </w:tcPr>
          <w:p w14:paraId="4D420182"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7840A4A6" w14:textId="77777777" w:rsidR="00072EA7" w:rsidRPr="00C2707F" w:rsidRDefault="00072EA7" w:rsidP="00072EA7">
            <w:pPr>
              <w:rPr>
                <w:rFonts w:eastAsia="Times New Roman" w:cs="Arial"/>
                <w:color w:val="000000" w:themeColor="text1"/>
                <w:lang w:eastAsia="en-NZ"/>
              </w:rPr>
            </w:pPr>
            <w:r w:rsidRPr="00C2707F">
              <w:rPr>
                <w:rFonts w:eastAsia="Times New Roman" w:cs="Arial"/>
                <w:color w:val="000000" w:themeColor="text1"/>
                <w:lang w:eastAsia="en-NZ"/>
              </w:rPr>
              <w:t>3.1 Problem solving and complexity</w:t>
            </w:r>
          </w:p>
        </w:tc>
        <w:tc>
          <w:tcPr>
            <w:tcW w:w="10915" w:type="dxa"/>
            <w:shd w:val="clear" w:color="auto" w:fill="FFFFFF" w:themeFill="background1"/>
          </w:tcPr>
          <w:p w14:paraId="62F97EFF" w14:textId="77777777" w:rsidR="00072EA7" w:rsidRPr="00C2707F" w:rsidRDefault="00072EA7" w:rsidP="00072EA7">
            <w:pPr>
              <w:rPr>
                <w:rFonts w:eastAsia="Times New Roman" w:cs="Arial"/>
                <w:color w:val="000000" w:themeColor="text1"/>
                <w:lang w:eastAsia="en-NZ"/>
              </w:rPr>
            </w:pPr>
            <w:r w:rsidRPr="00C2707F">
              <w:rPr>
                <w:rFonts w:eastAsia="Symbol" w:cs="Arial"/>
                <w:color w:val="000000" w:themeColor="text1"/>
                <w:lang w:eastAsia="en-NZ"/>
              </w:rPr>
              <w:t>Autonomous practice and decision-making requires drawing on specialised experience and knowledge within Midwifery</w:t>
            </w:r>
            <w:r w:rsidR="002E30FF">
              <w:rPr>
                <w:rFonts w:eastAsia="Symbol" w:cs="Arial"/>
                <w:color w:val="000000" w:themeColor="text1"/>
                <w:lang w:eastAsia="en-NZ"/>
              </w:rPr>
              <w:t>.</w:t>
            </w:r>
          </w:p>
          <w:p w14:paraId="1889DEDF" w14:textId="77777777" w:rsidR="00072EA7" w:rsidRPr="00C2707F" w:rsidRDefault="00072EA7" w:rsidP="00072EA7">
            <w:pPr>
              <w:rPr>
                <w:rFonts w:eastAsia="Symbol" w:cs="Arial"/>
                <w:color w:val="000000" w:themeColor="text1"/>
                <w:lang w:eastAsia="en-NZ"/>
              </w:rPr>
            </w:pPr>
          </w:p>
          <w:p w14:paraId="7C37C981" w14:textId="77777777" w:rsidR="00072EA7" w:rsidRPr="00C2707F" w:rsidRDefault="00072EA7" w:rsidP="00072EA7">
            <w:pPr>
              <w:rPr>
                <w:rFonts w:eastAsia="Symbol" w:cs="Arial"/>
                <w:color w:val="000000" w:themeColor="text1"/>
                <w:lang w:eastAsia="en-NZ"/>
              </w:rPr>
            </w:pPr>
            <w:r w:rsidRPr="00C2707F">
              <w:rPr>
                <w:rFonts w:eastAsia="Symbol" w:cs="Arial"/>
                <w:color w:val="000000" w:themeColor="text1"/>
                <w:lang w:eastAsia="en-NZ"/>
              </w:rPr>
              <w:t xml:space="preserve">Undertakes comprehensive ongoing assessments of women during pregnancy and labour and birth (and of the mother </w:t>
            </w:r>
            <w:r w:rsidRPr="00C2707F">
              <w:rPr>
                <w:rFonts w:eastAsia="Symbol" w:cs="Arial"/>
                <w:i/>
                <w:color w:val="000000" w:themeColor="text1"/>
                <w:lang w:eastAsia="en-NZ"/>
              </w:rPr>
              <w:t xml:space="preserve">and </w:t>
            </w:r>
            <w:r w:rsidRPr="00C2707F">
              <w:rPr>
                <w:rFonts w:eastAsia="Symbol" w:cs="Arial"/>
                <w:color w:val="000000" w:themeColor="text1"/>
                <w:lang w:eastAsia="en-NZ"/>
              </w:rPr>
              <w:t>baby postnatally) taking into account physical, psychological, emotional, cultural and social factors</w:t>
            </w:r>
            <w:r w:rsidR="002E30FF">
              <w:rPr>
                <w:rFonts w:eastAsia="Symbol" w:cs="Arial"/>
                <w:color w:val="000000" w:themeColor="text1"/>
                <w:lang w:eastAsia="en-NZ"/>
              </w:rPr>
              <w:t>.</w:t>
            </w:r>
          </w:p>
          <w:p w14:paraId="033A586C" w14:textId="77777777" w:rsidR="00072EA7" w:rsidRPr="00C2707F" w:rsidRDefault="00072EA7" w:rsidP="00072EA7">
            <w:pPr>
              <w:rPr>
                <w:rFonts w:eastAsia="Symbol" w:cs="Arial"/>
                <w:color w:val="000000" w:themeColor="text1"/>
                <w:lang w:eastAsia="en-NZ"/>
              </w:rPr>
            </w:pPr>
          </w:p>
          <w:p w14:paraId="705ED2C4" w14:textId="77777777" w:rsidR="00072EA7" w:rsidRPr="00C2707F" w:rsidRDefault="00072EA7" w:rsidP="00072EA7">
            <w:pPr>
              <w:rPr>
                <w:rFonts w:cs="Arial"/>
              </w:rPr>
            </w:pPr>
            <w:r w:rsidRPr="00C2707F">
              <w:rPr>
                <w:rFonts w:eastAsia="Symbol" w:cs="Arial"/>
                <w:color w:val="000000" w:themeColor="text1"/>
                <w:lang w:eastAsia="en-NZ"/>
              </w:rPr>
              <w:t>Assesses</w:t>
            </w:r>
            <w:r w:rsidRPr="00C2707F">
              <w:rPr>
                <w:rFonts w:eastAsiaTheme="minorEastAsia" w:cs="Arial"/>
              </w:rPr>
              <w:t xml:space="preserve"> women who self-refer and may present with a wide range of issues that have not been diagnosed or treated by any other health practitioner. This includes dealing with emergencies. </w:t>
            </w:r>
            <w:r w:rsidRPr="00C2707F">
              <w:rPr>
                <w:rFonts w:cs="Arial"/>
              </w:rPr>
              <w:t xml:space="preserve"> Ongoing risk assessments, management and prioritisation of work scheduling to reflect clinical or health need priorities</w:t>
            </w:r>
            <w:r w:rsidR="002E30FF">
              <w:rPr>
                <w:rFonts w:cs="Arial"/>
              </w:rPr>
              <w:t>.</w:t>
            </w:r>
            <w:r w:rsidRPr="00C2707F">
              <w:rPr>
                <w:rFonts w:cs="Arial"/>
              </w:rPr>
              <w:t xml:space="preserve"> </w:t>
            </w:r>
          </w:p>
          <w:p w14:paraId="00C89781" w14:textId="77777777" w:rsidR="00072EA7" w:rsidRPr="00C2707F" w:rsidRDefault="00072EA7" w:rsidP="00072EA7">
            <w:pPr>
              <w:rPr>
                <w:rFonts w:cs="Arial"/>
              </w:rPr>
            </w:pPr>
          </w:p>
          <w:p w14:paraId="2A68E271" w14:textId="77777777" w:rsidR="00072EA7" w:rsidRPr="00C2707F" w:rsidRDefault="00072EA7" w:rsidP="00072EA7">
            <w:pPr>
              <w:rPr>
                <w:rFonts w:eastAsiaTheme="minorEastAsia" w:cs="Arial"/>
              </w:rPr>
            </w:pPr>
            <w:r w:rsidRPr="00C2707F">
              <w:rPr>
                <w:rFonts w:cs="Arial"/>
              </w:rPr>
              <w:t>Effective time management skills and anticipatory forward planning requirement</w:t>
            </w:r>
            <w:r w:rsidR="002E30FF">
              <w:rPr>
                <w:rFonts w:cs="Arial"/>
              </w:rPr>
              <w:t>.</w:t>
            </w:r>
          </w:p>
          <w:p w14:paraId="14C3D3D5" w14:textId="77777777" w:rsidR="00072EA7" w:rsidRPr="00C2707F" w:rsidRDefault="00072EA7" w:rsidP="00072EA7">
            <w:pPr>
              <w:rPr>
                <w:rFonts w:eastAsia="Symbol" w:cs="Arial"/>
                <w:color w:val="000000" w:themeColor="text1"/>
                <w:lang w:eastAsia="en-NZ"/>
              </w:rPr>
            </w:pPr>
          </w:p>
          <w:p w14:paraId="37A25BFF" w14:textId="77777777" w:rsidR="00072EA7" w:rsidRPr="00C2707F" w:rsidRDefault="00072EA7" w:rsidP="00072EA7">
            <w:pPr>
              <w:rPr>
                <w:rFonts w:eastAsia="Times New Roman" w:cs="Arial"/>
                <w:color w:val="000000" w:themeColor="text1"/>
                <w:lang w:eastAsia="en-NZ"/>
              </w:rPr>
            </w:pPr>
            <w:r w:rsidRPr="00C2707F">
              <w:rPr>
                <w:rFonts w:eastAsia="Times New Roman" w:cs="Arial"/>
                <w:color w:val="000000" w:themeColor="text1"/>
                <w:lang w:eastAsia="en-NZ"/>
              </w:rPr>
              <w:t>Decides appropriate interventions (medical, physical, emotional, social and/or cultural)</w:t>
            </w:r>
            <w:r w:rsidR="002E30FF">
              <w:rPr>
                <w:rFonts w:eastAsia="Times New Roman" w:cs="Arial"/>
                <w:color w:val="000000" w:themeColor="text1"/>
                <w:lang w:eastAsia="en-NZ"/>
              </w:rPr>
              <w:t>.</w:t>
            </w:r>
            <w:r w:rsidRPr="00C2707F">
              <w:rPr>
                <w:rFonts w:eastAsia="Times New Roman" w:cs="Arial"/>
                <w:color w:val="000000" w:themeColor="text1"/>
                <w:lang w:eastAsia="en-NZ"/>
              </w:rPr>
              <w:t xml:space="preserve"> </w:t>
            </w:r>
          </w:p>
          <w:p w14:paraId="6AB01E03" w14:textId="77777777" w:rsidR="00072EA7" w:rsidRPr="00C2707F" w:rsidRDefault="00072EA7" w:rsidP="00072EA7">
            <w:pPr>
              <w:rPr>
                <w:rFonts w:eastAsia="Symbol" w:cs="Arial"/>
                <w:color w:val="000000" w:themeColor="text1"/>
                <w:lang w:eastAsia="en-NZ"/>
              </w:rPr>
            </w:pPr>
          </w:p>
          <w:p w14:paraId="017C4F7B" w14:textId="77777777" w:rsidR="00072EA7" w:rsidRPr="00C2707F" w:rsidRDefault="00072EA7" w:rsidP="00072EA7">
            <w:pPr>
              <w:rPr>
                <w:rFonts w:eastAsia="Times New Roman" w:cs="Arial"/>
                <w:color w:val="000000" w:themeColor="text1"/>
                <w:lang w:eastAsia="en-NZ"/>
              </w:rPr>
            </w:pPr>
            <w:r w:rsidRPr="00C2707F">
              <w:rPr>
                <w:rFonts w:eastAsia="Times New Roman" w:cs="Arial"/>
                <w:color w:val="000000" w:themeColor="text1"/>
                <w:lang w:eastAsia="en-NZ"/>
              </w:rPr>
              <w:t>Diagnoses and prescribes medication and calculates drug doses or treatment plans for a variety of conditions related to pregnancy</w:t>
            </w:r>
            <w:r w:rsidR="002E30FF">
              <w:rPr>
                <w:rFonts w:eastAsia="Times New Roman" w:cs="Arial"/>
                <w:color w:val="000000" w:themeColor="text1"/>
                <w:lang w:eastAsia="en-NZ"/>
              </w:rPr>
              <w:t>.</w:t>
            </w:r>
            <w:r w:rsidRPr="00C2707F">
              <w:rPr>
                <w:rFonts w:eastAsia="Times New Roman" w:cs="Arial"/>
                <w:color w:val="000000" w:themeColor="text1"/>
                <w:lang w:eastAsia="en-NZ"/>
              </w:rPr>
              <w:t xml:space="preserve"> </w:t>
            </w:r>
          </w:p>
          <w:p w14:paraId="1901D4DD" w14:textId="77777777" w:rsidR="00072EA7" w:rsidRPr="00C2707F" w:rsidRDefault="00072EA7" w:rsidP="00072EA7">
            <w:pPr>
              <w:rPr>
                <w:rFonts w:eastAsia="Times New Roman" w:cs="Arial"/>
                <w:color w:val="000000" w:themeColor="text1"/>
                <w:lang w:eastAsia="en-NZ"/>
              </w:rPr>
            </w:pPr>
          </w:p>
          <w:p w14:paraId="764FD815" w14:textId="2295276C" w:rsidR="00072EA7" w:rsidRPr="00C2707F" w:rsidRDefault="00072EA7" w:rsidP="00072EA7">
            <w:pPr>
              <w:rPr>
                <w:rFonts w:eastAsia="Times New Roman" w:cs="Arial"/>
                <w:color w:val="000000" w:themeColor="text1"/>
                <w:lang w:eastAsia="en-NZ"/>
              </w:rPr>
            </w:pPr>
            <w:r w:rsidRPr="00C2707F">
              <w:rPr>
                <w:rFonts w:eastAsia="Times New Roman" w:cs="Arial"/>
                <w:color w:val="000000" w:themeColor="text1"/>
                <w:lang w:eastAsia="en-NZ"/>
              </w:rPr>
              <w:t>Takes/orders blood tests and other diagnostic tests, implements screening programmes (</w:t>
            </w:r>
            <w:r w:rsidR="00035830" w:rsidRPr="00C2707F">
              <w:rPr>
                <w:rFonts w:eastAsia="Times New Roman" w:cs="Arial"/>
                <w:color w:val="000000" w:themeColor="text1"/>
                <w:lang w:eastAsia="en-NZ"/>
              </w:rPr>
              <w:t>e.g.</w:t>
            </w:r>
            <w:r w:rsidRPr="00C2707F">
              <w:rPr>
                <w:rFonts w:eastAsia="Times New Roman" w:cs="Arial"/>
                <w:color w:val="000000" w:themeColor="text1"/>
                <w:lang w:eastAsia="en-NZ"/>
              </w:rPr>
              <w:t xml:space="preserve"> screening for Downs Syndrome and other fetal abnormalities) interprets results, makes decisions and treats women and babies accordingly.</w:t>
            </w:r>
          </w:p>
          <w:p w14:paraId="70219300" w14:textId="77777777" w:rsidR="00072EA7" w:rsidRPr="00C2707F" w:rsidRDefault="00072EA7" w:rsidP="00072EA7">
            <w:pPr>
              <w:rPr>
                <w:rFonts w:eastAsia="Times New Roman" w:cs="Arial"/>
                <w:color w:val="000000" w:themeColor="text1"/>
                <w:lang w:eastAsia="en-NZ"/>
              </w:rPr>
            </w:pPr>
          </w:p>
          <w:p w14:paraId="531168DA" w14:textId="77777777" w:rsidR="00072EA7" w:rsidRPr="00C2707F" w:rsidRDefault="00072EA7" w:rsidP="00072EA7">
            <w:pPr>
              <w:rPr>
                <w:rFonts w:eastAsia="Times New Roman" w:cs="Arial"/>
                <w:color w:val="000000" w:themeColor="text1"/>
                <w:lang w:eastAsia="en-NZ"/>
              </w:rPr>
            </w:pPr>
            <w:r w:rsidRPr="00C2707F">
              <w:rPr>
                <w:rFonts w:eastAsia="Times New Roman" w:cs="Arial"/>
                <w:color w:val="000000" w:themeColor="text1"/>
                <w:lang w:eastAsia="en-NZ"/>
              </w:rPr>
              <w:t xml:space="preserve">Must explain technical tests and implications in layman’s language; high level of information required for women and families to ensure </w:t>
            </w:r>
            <w:r w:rsidR="002E30FF" w:rsidRPr="00C2707F">
              <w:rPr>
                <w:rFonts w:eastAsia="Times New Roman" w:cs="Arial"/>
                <w:color w:val="000000" w:themeColor="text1"/>
                <w:lang w:eastAsia="en-NZ"/>
              </w:rPr>
              <w:t>informed choices</w:t>
            </w:r>
            <w:r w:rsidRPr="00C2707F">
              <w:rPr>
                <w:rFonts w:eastAsia="Times New Roman" w:cs="Arial"/>
                <w:color w:val="000000" w:themeColor="text1"/>
                <w:lang w:eastAsia="en-NZ"/>
              </w:rPr>
              <w:t xml:space="preserve"> and consent</w:t>
            </w:r>
            <w:r w:rsidR="002E30FF">
              <w:rPr>
                <w:rFonts w:eastAsia="Times New Roman" w:cs="Arial"/>
                <w:color w:val="000000" w:themeColor="text1"/>
                <w:lang w:eastAsia="en-NZ"/>
              </w:rPr>
              <w:t>.</w:t>
            </w:r>
          </w:p>
          <w:p w14:paraId="5DF044CA" w14:textId="77777777" w:rsidR="00072EA7" w:rsidRPr="00C2707F" w:rsidRDefault="00072EA7" w:rsidP="00072EA7">
            <w:pPr>
              <w:rPr>
                <w:rFonts w:eastAsia="Times New Roman" w:cs="Arial"/>
                <w:color w:val="000000" w:themeColor="text1"/>
                <w:lang w:eastAsia="en-NZ"/>
              </w:rPr>
            </w:pPr>
          </w:p>
          <w:p w14:paraId="658BF22A" w14:textId="77777777" w:rsidR="00072EA7" w:rsidRPr="00C2707F" w:rsidRDefault="00072EA7" w:rsidP="00072EA7">
            <w:pPr>
              <w:rPr>
                <w:rFonts w:eastAsia="Symbol" w:cs="Arial"/>
                <w:color w:val="000000" w:themeColor="text1"/>
                <w:lang w:eastAsia="en-NZ"/>
              </w:rPr>
            </w:pPr>
            <w:r w:rsidRPr="00C2707F">
              <w:rPr>
                <w:rFonts w:eastAsia="Symbol" w:cs="Arial"/>
                <w:color w:val="000000" w:themeColor="text1"/>
                <w:lang w:eastAsia="en-NZ"/>
              </w:rPr>
              <w:t>Applies significant judgement and undertakes complex problem solving in managing and determining care requirements</w:t>
            </w:r>
            <w:r w:rsidR="002E30FF">
              <w:rPr>
                <w:rFonts w:eastAsia="Symbol" w:cs="Arial"/>
                <w:color w:val="000000" w:themeColor="text1"/>
                <w:lang w:eastAsia="en-NZ"/>
              </w:rPr>
              <w:t>.</w:t>
            </w:r>
          </w:p>
          <w:p w14:paraId="44D62DF8" w14:textId="77777777" w:rsidR="00072EA7" w:rsidRPr="00C2707F" w:rsidRDefault="00072EA7" w:rsidP="00072EA7">
            <w:pPr>
              <w:rPr>
                <w:rFonts w:eastAsia="Symbol" w:cs="Arial"/>
                <w:color w:val="000000" w:themeColor="text1"/>
                <w:lang w:eastAsia="en-NZ"/>
              </w:rPr>
            </w:pPr>
          </w:p>
          <w:p w14:paraId="67AE4E78" w14:textId="25B41196" w:rsidR="00072EA7" w:rsidRPr="00C2707F" w:rsidRDefault="00072EA7" w:rsidP="00072EA7">
            <w:pPr>
              <w:rPr>
                <w:rFonts w:eastAsia="Symbol" w:cs="Arial"/>
                <w:color w:val="000000" w:themeColor="text1"/>
                <w:lang w:eastAsia="en-NZ"/>
              </w:rPr>
            </w:pPr>
            <w:r w:rsidRPr="00C2707F">
              <w:rPr>
                <w:rFonts w:eastAsia="Symbol" w:cs="Arial"/>
                <w:color w:val="000000" w:themeColor="text1"/>
                <w:lang w:eastAsia="en-NZ"/>
              </w:rPr>
              <w:t>Significant problem solving complexity in emergency situations (especially when off-site and no access to other medical profes</w:t>
            </w:r>
            <w:r w:rsidR="008C18B2">
              <w:rPr>
                <w:rFonts w:eastAsia="Symbol" w:cs="Arial"/>
                <w:color w:val="000000" w:themeColor="text1"/>
                <w:lang w:eastAsia="en-NZ"/>
              </w:rPr>
              <w:t xml:space="preserve">sionals, e.g. home, rural, </w:t>
            </w:r>
            <w:r w:rsidR="00035830">
              <w:rPr>
                <w:rFonts w:eastAsia="Symbol" w:cs="Arial"/>
                <w:color w:val="000000" w:themeColor="text1"/>
                <w:lang w:eastAsia="en-NZ"/>
              </w:rPr>
              <w:t>etc.</w:t>
            </w:r>
            <w:r w:rsidR="008C18B2">
              <w:rPr>
                <w:rFonts w:eastAsia="Symbol" w:cs="Arial"/>
                <w:color w:val="000000" w:themeColor="text1"/>
                <w:lang w:eastAsia="en-NZ"/>
              </w:rPr>
              <w:t>).</w:t>
            </w:r>
          </w:p>
          <w:p w14:paraId="25054775" w14:textId="77777777" w:rsidR="00072EA7" w:rsidRPr="00C2707F" w:rsidRDefault="00072EA7" w:rsidP="00072EA7">
            <w:pPr>
              <w:rPr>
                <w:rFonts w:eastAsia="Symbol" w:cs="Arial"/>
                <w:color w:val="000000" w:themeColor="text1"/>
                <w:lang w:eastAsia="en-NZ"/>
              </w:rPr>
            </w:pPr>
          </w:p>
          <w:p w14:paraId="569322A1" w14:textId="77777777" w:rsidR="00072EA7" w:rsidRPr="00C2707F" w:rsidRDefault="00072EA7" w:rsidP="00072EA7">
            <w:pPr>
              <w:rPr>
                <w:rFonts w:cs="Arial"/>
              </w:rPr>
            </w:pPr>
            <w:r w:rsidRPr="00C2707F">
              <w:rPr>
                <w:rFonts w:eastAsia="Symbol" w:cs="Arial"/>
                <w:color w:val="000000" w:themeColor="text1"/>
                <w:lang w:eastAsia="en-NZ"/>
              </w:rPr>
              <w:t xml:space="preserve">Provides care autonomously under own responsibility when </w:t>
            </w:r>
            <w:r w:rsidRPr="00C2707F">
              <w:rPr>
                <w:rFonts w:cs="Arial"/>
              </w:rPr>
              <w:t>pregnancy and birthing experience is normal</w:t>
            </w:r>
            <w:r w:rsidR="008C18B2">
              <w:rPr>
                <w:rFonts w:cs="Arial"/>
              </w:rPr>
              <w:t>.</w:t>
            </w:r>
          </w:p>
          <w:p w14:paraId="65A44D22" w14:textId="77777777" w:rsidR="00072EA7" w:rsidRPr="00C2707F" w:rsidRDefault="00072EA7" w:rsidP="00072EA7">
            <w:pPr>
              <w:rPr>
                <w:rFonts w:eastAsia="Times New Roman" w:cs="Arial"/>
                <w:color w:val="000000" w:themeColor="text1"/>
                <w:lang w:eastAsia="en-NZ"/>
              </w:rPr>
            </w:pPr>
          </w:p>
          <w:p w14:paraId="6B2FF89A" w14:textId="77777777" w:rsidR="00072EA7" w:rsidRPr="00C2707F" w:rsidRDefault="00072EA7" w:rsidP="00072EA7">
            <w:pPr>
              <w:rPr>
                <w:rFonts w:eastAsia="Times New Roman" w:cs="Arial"/>
                <w:color w:val="000000" w:themeColor="text1"/>
                <w:lang w:eastAsia="en-NZ"/>
              </w:rPr>
            </w:pPr>
            <w:r w:rsidRPr="00C2707F">
              <w:rPr>
                <w:rFonts w:eastAsia="Times New Roman" w:cs="Arial"/>
                <w:color w:val="000000" w:themeColor="text1"/>
                <w:lang w:eastAsia="en-NZ"/>
              </w:rPr>
              <w:t xml:space="preserve">Escalates complex medical and mental health (including </w:t>
            </w:r>
            <w:r w:rsidRPr="00C2707F">
              <w:rPr>
                <w:rFonts w:cs="Arial"/>
              </w:rPr>
              <w:t>drug and alcohol abuse)</w:t>
            </w:r>
            <w:r w:rsidRPr="00C2707F">
              <w:rPr>
                <w:rFonts w:eastAsia="Times New Roman" w:cs="Arial"/>
                <w:color w:val="000000" w:themeColor="text1"/>
                <w:lang w:eastAsia="en-NZ"/>
              </w:rPr>
              <w:t xml:space="preserve"> conditions to other specialist medical professionals when needed.  However this must be with the agreement of the woman and subject to availability of other medical specialists.</w:t>
            </w:r>
          </w:p>
          <w:p w14:paraId="2A611153" w14:textId="77777777" w:rsidR="00072EA7" w:rsidRPr="00C2707F" w:rsidRDefault="00072EA7" w:rsidP="00072EA7">
            <w:pPr>
              <w:rPr>
                <w:rFonts w:eastAsia="Times New Roman" w:cs="Arial"/>
                <w:color w:val="000000" w:themeColor="text1"/>
                <w:lang w:eastAsia="en-NZ"/>
              </w:rPr>
            </w:pPr>
          </w:p>
          <w:p w14:paraId="68E26DD9" w14:textId="77777777" w:rsidR="00072EA7" w:rsidRPr="00C2707F" w:rsidRDefault="00072EA7" w:rsidP="00072EA7">
            <w:pPr>
              <w:rPr>
                <w:rFonts w:cs="Arial"/>
              </w:rPr>
            </w:pPr>
            <w:r w:rsidRPr="00C2707F">
              <w:rPr>
                <w:rFonts w:cs="Arial"/>
              </w:rPr>
              <w:t xml:space="preserve">When secondary or tertiary care is required, LMCs work with DHB-employed core midwives, the hospital obstetrics team, anaesthetists and paediatricians and frequently continue to provide care.  </w:t>
            </w:r>
          </w:p>
          <w:p w14:paraId="519D0FB9" w14:textId="77777777" w:rsidR="00072EA7" w:rsidRPr="00C2707F" w:rsidRDefault="00072EA7" w:rsidP="00072EA7">
            <w:pPr>
              <w:rPr>
                <w:rFonts w:eastAsia="Symbol" w:cs="Arial"/>
                <w:color w:val="000000" w:themeColor="text1"/>
                <w:lang w:eastAsia="en-NZ"/>
              </w:rPr>
            </w:pPr>
          </w:p>
          <w:p w14:paraId="117109A5" w14:textId="77777777" w:rsidR="00072EA7" w:rsidRPr="00C2707F" w:rsidRDefault="00072EA7" w:rsidP="00072EA7">
            <w:pPr>
              <w:rPr>
                <w:rFonts w:eastAsia="Symbol" w:cs="Arial"/>
                <w:color w:val="000000" w:themeColor="text1"/>
                <w:lang w:eastAsia="en-NZ"/>
              </w:rPr>
            </w:pPr>
            <w:r w:rsidRPr="00C2707F">
              <w:rPr>
                <w:rFonts w:eastAsia="Symbol" w:cs="Arial"/>
                <w:color w:val="000000" w:themeColor="text1"/>
                <w:lang w:eastAsia="en-NZ"/>
              </w:rPr>
              <w:t>Required to act outside of their scope of practice at tim</w:t>
            </w:r>
            <w:r w:rsidR="008C18B2">
              <w:rPr>
                <w:rFonts w:eastAsia="Symbol" w:cs="Arial"/>
                <w:color w:val="000000" w:themeColor="text1"/>
                <w:lang w:eastAsia="en-NZ"/>
              </w:rPr>
              <w:t xml:space="preserve">es such as emergency situations </w:t>
            </w:r>
            <w:r w:rsidRPr="00C2707F">
              <w:rPr>
                <w:rFonts w:eastAsia="Symbol" w:cs="Arial"/>
                <w:color w:val="000000" w:themeColor="text1"/>
                <w:lang w:eastAsia="en-NZ"/>
              </w:rPr>
              <w:t>e</w:t>
            </w:r>
            <w:r w:rsidR="008C18B2">
              <w:rPr>
                <w:rFonts w:eastAsia="Symbol" w:cs="Arial"/>
                <w:color w:val="000000" w:themeColor="text1"/>
                <w:lang w:eastAsia="en-NZ"/>
              </w:rPr>
              <w:t>.</w:t>
            </w:r>
            <w:r w:rsidRPr="00C2707F">
              <w:rPr>
                <w:rFonts w:eastAsia="Symbol" w:cs="Arial"/>
                <w:color w:val="000000" w:themeColor="text1"/>
                <w:lang w:eastAsia="en-NZ"/>
              </w:rPr>
              <w:t>g</w:t>
            </w:r>
            <w:r w:rsidR="008C18B2">
              <w:rPr>
                <w:rFonts w:eastAsia="Symbol" w:cs="Arial"/>
                <w:color w:val="000000" w:themeColor="text1"/>
                <w:lang w:eastAsia="en-NZ"/>
              </w:rPr>
              <w:t>.</w:t>
            </w:r>
            <w:r w:rsidRPr="00C2707F">
              <w:rPr>
                <w:rFonts w:eastAsia="Symbol" w:cs="Arial"/>
                <w:color w:val="000000" w:themeColor="text1"/>
                <w:lang w:eastAsia="en-NZ"/>
              </w:rPr>
              <w:t xml:space="preserve"> haemorrhage, convulsions</w:t>
            </w:r>
            <w:r w:rsidR="008C18B2">
              <w:rPr>
                <w:rFonts w:eastAsia="Symbol" w:cs="Arial"/>
                <w:color w:val="000000" w:themeColor="text1"/>
                <w:lang w:eastAsia="en-NZ"/>
              </w:rPr>
              <w:t>.</w:t>
            </w:r>
          </w:p>
          <w:p w14:paraId="388BC5D3" w14:textId="77777777" w:rsidR="00072EA7" w:rsidRPr="00C2707F" w:rsidRDefault="00072EA7" w:rsidP="00072EA7">
            <w:pPr>
              <w:rPr>
                <w:rFonts w:cs="Arial"/>
              </w:rPr>
            </w:pPr>
          </w:p>
          <w:p w14:paraId="6531030C" w14:textId="77777777" w:rsidR="00072EA7" w:rsidRPr="00C2707F" w:rsidRDefault="00072EA7" w:rsidP="00072EA7">
            <w:pPr>
              <w:rPr>
                <w:rFonts w:cs="Arial"/>
              </w:rPr>
            </w:pPr>
            <w:r w:rsidRPr="00C2707F">
              <w:rPr>
                <w:rFonts w:cs="Arial"/>
              </w:rPr>
              <w:t>Escalates social complex situations to appropriate bodies e</w:t>
            </w:r>
            <w:r w:rsidR="008C18B2">
              <w:rPr>
                <w:rFonts w:cs="Arial"/>
              </w:rPr>
              <w:t>.</w:t>
            </w:r>
            <w:r w:rsidRPr="00C2707F">
              <w:rPr>
                <w:rFonts w:cs="Arial"/>
              </w:rPr>
              <w:t>g</w:t>
            </w:r>
            <w:r w:rsidR="008C18B2">
              <w:rPr>
                <w:rFonts w:cs="Arial"/>
              </w:rPr>
              <w:t>.</w:t>
            </w:r>
            <w:r w:rsidRPr="00C2707F">
              <w:rPr>
                <w:rFonts w:cs="Arial"/>
              </w:rPr>
              <w:t xml:space="preserve"> family violence</w:t>
            </w:r>
            <w:r w:rsidR="008C18B2">
              <w:rPr>
                <w:rFonts w:cs="Arial"/>
              </w:rPr>
              <w:t>.</w:t>
            </w:r>
          </w:p>
          <w:p w14:paraId="244EC392" w14:textId="77777777" w:rsidR="00072EA7" w:rsidRPr="00C2707F" w:rsidRDefault="00072EA7" w:rsidP="00072EA7">
            <w:pPr>
              <w:pStyle w:val="numbering"/>
              <w:tabs>
                <w:tab w:val="clear" w:pos="567"/>
              </w:tabs>
              <w:spacing w:line="240" w:lineRule="auto"/>
              <w:ind w:left="0" w:firstLine="0"/>
              <w:rPr>
                <w:rFonts w:asciiTheme="minorHAnsi" w:hAnsiTheme="minorHAnsi" w:cs="Arial"/>
                <w:b/>
                <w:sz w:val="22"/>
                <w:szCs w:val="22"/>
              </w:rPr>
            </w:pPr>
            <w:r w:rsidRPr="00C2707F">
              <w:rPr>
                <w:rFonts w:asciiTheme="minorHAnsi" w:hAnsiTheme="minorHAnsi" w:cs="Arial"/>
                <w:sz w:val="22"/>
                <w:szCs w:val="22"/>
              </w:rPr>
              <w:t xml:space="preserve">Immediate postnatal care includes assessment of the mother and baby’s physical and emotional well-being, suturing perineal trauma, management of emergencies, directing any secondary/tertiary care referrals, and providing breastfeeding support. </w:t>
            </w:r>
          </w:p>
        </w:tc>
      </w:tr>
      <w:tr w:rsidR="00072EA7" w:rsidRPr="00C2707F" w14:paraId="426170EC" w14:textId="77777777" w:rsidTr="00072EA7">
        <w:tc>
          <w:tcPr>
            <w:tcW w:w="2093" w:type="dxa"/>
            <w:vMerge w:val="restart"/>
            <w:shd w:val="clear" w:color="auto" w:fill="FFFFFF" w:themeFill="background1"/>
          </w:tcPr>
          <w:p w14:paraId="3EC3E9A0"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7CE666FA"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3.2 Interpersonal skills</w:t>
            </w:r>
          </w:p>
        </w:tc>
        <w:tc>
          <w:tcPr>
            <w:tcW w:w="10915" w:type="dxa"/>
            <w:shd w:val="clear" w:color="auto" w:fill="FFFFFF" w:themeFill="background1"/>
          </w:tcPr>
          <w:p w14:paraId="2E098C71" w14:textId="77777777" w:rsidR="00072EA7" w:rsidRPr="00C2707F" w:rsidRDefault="00072EA7" w:rsidP="00072EA7">
            <w:pPr>
              <w:rPr>
                <w:rFonts w:cs="Arial"/>
              </w:rPr>
            </w:pPr>
            <w:r w:rsidRPr="00C2707F">
              <w:rPr>
                <w:rFonts w:eastAsia="Courier New" w:cs="Arial"/>
                <w:lang w:eastAsia="en-NZ"/>
              </w:rPr>
              <w:t xml:space="preserve">Interacts and engages with pregnant women in their care, </w:t>
            </w:r>
            <w:r w:rsidRPr="00C2707F">
              <w:rPr>
                <w:rFonts w:cs="Arial"/>
              </w:rPr>
              <w:t>requirement for comprehensive and diverse interpersonal skills and empathy, adaptive, flexible and responsive communication</w:t>
            </w:r>
            <w:r w:rsidR="008C18B2">
              <w:rPr>
                <w:rFonts w:cs="Arial"/>
              </w:rPr>
              <w:t>.</w:t>
            </w:r>
          </w:p>
          <w:p w14:paraId="3F5D9C33" w14:textId="77777777" w:rsidR="00072EA7" w:rsidRPr="00C2707F" w:rsidRDefault="00072EA7" w:rsidP="00072EA7">
            <w:pPr>
              <w:rPr>
                <w:rFonts w:cs="Arial"/>
              </w:rPr>
            </w:pPr>
          </w:p>
          <w:p w14:paraId="053E1F81" w14:textId="77777777" w:rsidR="00072EA7" w:rsidRPr="00C2707F" w:rsidRDefault="00072EA7" w:rsidP="00072EA7">
            <w:pPr>
              <w:rPr>
                <w:rFonts w:cs="Arial"/>
              </w:rPr>
            </w:pPr>
            <w:r w:rsidRPr="00C2707F">
              <w:rPr>
                <w:rFonts w:cs="Arial"/>
              </w:rPr>
              <w:t>Ability to develop rapport and engagement quickly and anticipate needs early</w:t>
            </w:r>
            <w:r w:rsidR="008C18B2">
              <w:rPr>
                <w:rFonts w:cs="Arial"/>
              </w:rPr>
              <w:t>.</w:t>
            </w:r>
          </w:p>
          <w:p w14:paraId="3B4B5C93" w14:textId="77777777" w:rsidR="00072EA7" w:rsidRPr="00C2707F" w:rsidRDefault="00072EA7" w:rsidP="00072EA7">
            <w:pPr>
              <w:rPr>
                <w:rFonts w:cs="Arial"/>
              </w:rPr>
            </w:pPr>
          </w:p>
          <w:p w14:paraId="552B3C88" w14:textId="77777777" w:rsidR="00072EA7" w:rsidRPr="00C2707F" w:rsidRDefault="00072EA7" w:rsidP="00072EA7">
            <w:pPr>
              <w:rPr>
                <w:rFonts w:cs="Arial"/>
              </w:rPr>
            </w:pPr>
            <w:r w:rsidRPr="00C2707F">
              <w:rPr>
                <w:rFonts w:cs="Arial"/>
              </w:rPr>
              <w:t>Educative and role modelling component to role with women and their families, student midwives and junior midwives</w:t>
            </w:r>
            <w:r w:rsidR="008C18B2">
              <w:rPr>
                <w:rFonts w:cs="Arial"/>
              </w:rPr>
              <w:t>.</w:t>
            </w:r>
          </w:p>
          <w:p w14:paraId="76BE1208" w14:textId="77777777" w:rsidR="00072EA7" w:rsidRPr="00C2707F" w:rsidRDefault="00072EA7" w:rsidP="00072EA7">
            <w:pPr>
              <w:rPr>
                <w:rFonts w:cs="Arial"/>
              </w:rPr>
            </w:pPr>
          </w:p>
          <w:p w14:paraId="74C6BAEF" w14:textId="77777777" w:rsidR="00072EA7" w:rsidRPr="00C2707F" w:rsidRDefault="00072EA7" w:rsidP="00072EA7">
            <w:pPr>
              <w:rPr>
                <w:rFonts w:cs="Arial"/>
              </w:rPr>
            </w:pPr>
            <w:r w:rsidRPr="00C2707F">
              <w:rPr>
                <w:rFonts w:cs="Arial"/>
              </w:rPr>
              <w:t>Culturally competent practice and communication skills (midwives provide care to women across all ethnicities and aspects of society)</w:t>
            </w:r>
            <w:r w:rsidR="008C18B2">
              <w:rPr>
                <w:rFonts w:cs="Arial"/>
              </w:rPr>
              <w:t>.</w:t>
            </w:r>
          </w:p>
          <w:p w14:paraId="06FE50BF" w14:textId="77777777" w:rsidR="00072EA7" w:rsidRPr="00C2707F" w:rsidRDefault="00072EA7" w:rsidP="00072EA7">
            <w:pPr>
              <w:rPr>
                <w:rFonts w:eastAsia="Courier New" w:cs="Arial"/>
                <w:lang w:eastAsia="en-NZ"/>
              </w:rPr>
            </w:pPr>
          </w:p>
          <w:p w14:paraId="656C74D8" w14:textId="77777777" w:rsidR="00072EA7" w:rsidRPr="00C2707F" w:rsidRDefault="00072EA7" w:rsidP="00072EA7">
            <w:pPr>
              <w:rPr>
                <w:rFonts w:eastAsia="Courier New" w:cs="Arial"/>
                <w:lang w:eastAsia="en-NZ"/>
              </w:rPr>
            </w:pPr>
            <w:r w:rsidRPr="00C2707F">
              <w:rPr>
                <w:rFonts w:eastAsia="Courier New" w:cs="Arial"/>
                <w:lang w:eastAsia="en-NZ"/>
              </w:rPr>
              <w:t>Develops a trusting relationship with women, and acts a</w:t>
            </w:r>
            <w:r w:rsidR="00536875">
              <w:rPr>
                <w:rFonts w:eastAsia="Courier New" w:cs="Arial"/>
                <w:lang w:eastAsia="en-NZ"/>
              </w:rPr>
              <w:t>s a</w:t>
            </w:r>
            <w:r w:rsidRPr="00C2707F">
              <w:rPr>
                <w:rFonts w:eastAsia="Courier New" w:cs="Arial"/>
                <w:lang w:eastAsia="en-NZ"/>
              </w:rPr>
              <w:t xml:space="preserve"> trusted long-term advisor, having a high level of influence over women’s decision making processes. In partnership with women develops and facilitates partner and family information to support women’s decision making</w:t>
            </w:r>
            <w:r w:rsidR="008C18B2">
              <w:rPr>
                <w:rFonts w:eastAsia="Courier New" w:cs="Arial"/>
                <w:lang w:eastAsia="en-NZ"/>
              </w:rPr>
              <w:t>.</w:t>
            </w:r>
          </w:p>
          <w:p w14:paraId="0CCB6AEC" w14:textId="77777777" w:rsidR="00072EA7" w:rsidRPr="00C2707F" w:rsidRDefault="00072EA7" w:rsidP="00072EA7">
            <w:pPr>
              <w:rPr>
                <w:rFonts w:eastAsia="Courier New" w:cs="Arial"/>
                <w:lang w:eastAsia="en-NZ"/>
              </w:rPr>
            </w:pPr>
          </w:p>
          <w:p w14:paraId="72D19B26" w14:textId="77777777" w:rsidR="00072EA7" w:rsidRPr="00C2707F" w:rsidRDefault="00072EA7" w:rsidP="00072EA7">
            <w:pPr>
              <w:rPr>
                <w:rFonts w:eastAsia="Courier New" w:cs="Arial"/>
                <w:lang w:eastAsia="en-NZ"/>
              </w:rPr>
            </w:pPr>
            <w:r w:rsidRPr="00C2707F">
              <w:rPr>
                <w:rFonts w:eastAsia="Courier New" w:cs="Arial"/>
                <w:lang w:eastAsia="en-NZ"/>
              </w:rPr>
              <w:t>Entrusted to provide advice that women (and her partner/significant family) rely heavily on.  Advice may impact on the health of the woman, child or family unit</w:t>
            </w:r>
            <w:r w:rsidR="008C18B2">
              <w:rPr>
                <w:rFonts w:eastAsia="Courier New" w:cs="Arial"/>
                <w:lang w:eastAsia="en-NZ"/>
              </w:rPr>
              <w:t>.</w:t>
            </w:r>
            <w:r w:rsidRPr="00C2707F">
              <w:rPr>
                <w:rFonts w:eastAsia="Courier New" w:cs="Arial"/>
                <w:lang w:eastAsia="en-NZ"/>
              </w:rPr>
              <w:t xml:space="preserve"> </w:t>
            </w:r>
          </w:p>
          <w:p w14:paraId="6E3A0294" w14:textId="77777777" w:rsidR="00072EA7" w:rsidRPr="00C2707F" w:rsidRDefault="00072EA7" w:rsidP="00072EA7">
            <w:pPr>
              <w:rPr>
                <w:rFonts w:eastAsia="Courier New" w:cs="Arial"/>
                <w:lang w:eastAsia="en-NZ"/>
              </w:rPr>
            </w:pPr>
          </w:p>
          <w:p w14:paraId="4281D8AF" w14:textId="77777777" w:rsidR="00072EA7" w:rsidRPr="00C2707F" w:rsidRDefault="00072EA7" w:rsidP="00072EA7">
            <w:pPr>
              <w:rPr>
                <w:rFonts w:eastAsia="Courier New" w:cs="Arial"/>
                <w:lang w:eastAsia="en-NZ"/>
              </w:rPr>
            </w:pPr>
            <w:r w:rsidRPr="00C2707F">
              <w:rPr>
                <w:rFonts w:eastAsia="Courier New" w:cs="Arial"/>
                <w:lang w:eastAsia="en-NZ"/>
              </w:rPr>
              <w:t>Provides significant emotional support and advocacy during pregnancy and birth and other stressful emergency situations.</w:t>
            </w:r>
          </w:p>
          <w:p w14:paraId="0A62813A" w14:textId="77777777" w:rsidR="00072EA7" w:rsidRPr="00C2707F" w:rsidRDefault="00072EA7" w:rsidP="00072EA7">
            <w:pPr>
              <w:rPr>
                <w:rFonts w:eastAsia="Courier New" w:cs="Arial"/>
                <w:lang w:eastAsia="en-NZ"/>
              </w:rPr>
            </w:pPr>
          </w:p>
          <w:p w14:paraId="000444C6" w14:textId="77777777" w:rsidR="00072EA7" w:rsidRPr="00C2707F" w:rsidRDefault="00072EA7" w:rsidP="00072EA7">
            <w:pPr>
              <w:rPr>
                <w:rFonts w:eastAsia="Times New Roman" w:cs="Arial"/>
                <w:lang w:eastAsia="en-NZ"/>
              </w:rPr>
            </w:pPr>
            <w:r w:rsidRPr="00C2707F">
              <w:rPr>
                <w:rFonts w:eastAsia="Times New Roman" w:cs="Arial"/>
                <w:lang w:eastAsia="en-NZ"/>
              </w:rPr>
              <w:t>Creates working relationships with other midwives, doctors, and a wide range of social agencies and professionals</w:t>
            </w:r>
            <w:r w:rsidR="008C18B2">
              <w:rPr>
                <w:rFonts w:eastAsia="Times New Roman" w:cs="Arial"/>
                <w:lang w:eastAsia="en-NZ"/>
              </w:rPr>
              <w:t>.</w:t>
            </w:r>
            <w:r w:rsidRPr="00C2707F">
              <w:rPr>
                <w:rFonts w:eastAsia="Times New Roman" w:cs="Arial"/>
                <w:lang w:eastAsia="en-NZ"/>
              </w:rPr>
              <w:t xml:space="preserve"> </w:t>
            </w:r>
          </w:p>
          <w:p w14:paraId="3ECF03F8" w14:textId="77777777" w:rsidR="00072EA7" w:rsidRPr="00C2707F" w:rsidRDefault="00072EA7" w:rsidP="00072EA7">
            <w:pPr>
              <w:rPr>
                <w:rFonts w:eastAsia="Times New Roman" w:cs="Arial"/>
                <w:lang w:eastAsia="en-NZ"/>
              </w:rPr>
            </w:pPr>
          </w:p>
          <w:p w14:paraId="26D82919" w14:textId="77777777" w:rsidR="00072EA7" w:rsidRPr="00C2707F" w:rsidRDefault="00072EA7" w:rsidP="00072EA7">
            <w:pPr>
              <w:rPr>
                <w:rFonts w:eastAsia="Times New Roman" w:cs="Arial"/>
                <w:lang w:eastAsia="en-NZ"/>
              </w:rPr>
            </w:pPr>
            <w:r w:rsidRPr="00C2707F">
              <w:rPr>
                <w:rFonts w:eastAsia="Times New Roman" w:cs="Arial"/>
                <w:lang w:eastAsia="en-NZ"/>
              </w:rPr>
              <w:t>Provides loss and grief management and support e.g. miscarriage, stillborn, birth defects or adoption.</w:t>
            </w:r>
          </w:p>
          <w:p w14:paraId="4DAD69EA" w14:textId="77777777" w:rsidR="00072EA7" w:rsidRPr="00C2707F" w:rsidRDefault="00072EA7" w:rsidP="00072EA7">
            <w:pPr>
              <w:rPr>
                <w:rFonts w:eastAsia="Times New Roman" w:cs="Arial"/>
                <w:lang w:eastAsia="en-NZ"/>
              </w:rPr>
            </w:pPr>
          </w:p>
          <w:p w14:paraId="10C51AF0"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Engages with the woman’s wider family members, typically the woman’s partner and other relatives or significant others who support women around the time of birth (such as mother / mother in law). Makes regular home visits to women</w:t>
            </w:r>
            <w:r w:rsidR="008C18B2">
              <w:rPr>
                <w:rFonts w:eastAsia="Times New Roman" w:cs="Arial"/>
                <w:color w:val="000000"/>
                <w:lang w:eastAsia="en-NZ"/>
              </w:rPr>
              <w:t>.</w:t>
            </w:r>
          </w:p>
          <w:p w14:paraId="74A7365C" w14:textId="77777777" w:rsidR="00072EA7" w:rsidRPr="00C2707F" w:rsidRDefault="00072EA7" w:rsidP="00072EA7">
            <w:pPr>
              <w:rPr>
                <w:rFonts w:eastAsia="Times New Roman" w:cs="Arial"/>
                <w:color w:val="000000"/>
                <w:lang w:eastAsia="en-NZ"/>
              </w:rPr>
            </w:pPr>
          </w:p>
          <w:p w14:paraId="4DDD6B12" w14:textId="77777777" w:rsidR="00072EA7" w:rsidRPr="00C2707F" w:rsidRDefault="00072EA7" w:rsidP="00072EA7">
            <w:pPr>
              <w:rPr>
                <w:rFonts w:eastAsia="Courier New" w:cs="Arial"/>
                <w:lang w:eastAsia="en-NZ"/>
              </w:rPr>
            </w:pPr>
            <w:r w:rsidRPr="00C2707F">
              <w:rPr>
                <w:rFonts w:eastAsia="Times New Roman" w:cs="Arial"/>
                <w:color w:val="000000"/>
                <w:lang w:eastAsia="en-NZ"/>
              </w:rPr>
              <w:t>Negotiation and advocacy skills, continues to engage women and other health professionals in constructive relationships when there may be resistance to advice, reluctance to engage with care or conflicting views, while balancing competing priorities to ensure best outc</w:t>
            </w:r>
            <w:r w:rsidR="008C18B2">
              <w:rPr>
                <w:rFonts w:eastAsia="Times New Roman" w:cs="Arial"/>
                <w:color w:val="000000"/>
                <w:lang w:eastAsia="en-NZ"/>
              </w:rPr>
              <w:t>ome for women and their babies.</w:t>
            </w:r>
          </w:p>
        </w:tc>
      </w:tr>
      <w:tr w:rsidR="00072EA7" w:rsidRPr="00C2707F" w14:paraId="2D5FCF11" w14:textId="77777777" w:rsidTr="00072EA7">
        <w:tc>
          <w:tcPr>
            <w:tcW w:w="2093" w:type="dxa"/>
            <w:vMerge/>
            <w:shd w:val="clear" w:color="auto" w:fill="FFFFFF" w:themeFill="background1"/>
          </w:tcPr>
          <w:p w14:paraId="2F35F057"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435214F1" w14:textId="77777777" w:rsidR="00072EA7" w:rsidRPr="00C2707F" w:rsidRDefault="00072EA7" w:rsidP="00072EA7">
            <w:pPr>
              <w:rPr>
                <w:rFonts w:eastAsia="Times New Roman" w:cs="Arial"/>
                <w:color w:val="000000"/>
                <w:lang w:eastAsia="en-NZ"/>
              </w:rPr>
            </w:pPr>
            <w:r w:rsidRPr="00C2707F">
              <w:rPr>
                <w:rFonts w:cs="Arial"/>
                <w:noProof/>
                <w:color w:val="000000" w:themeColor="text1"/>
                <w:lang w:eastAsia="en-NZ"/>
              </w:rPr>
              <mc:AlternateContent>
                <mc:Choice Requires="wps">
                  <w:drawing>
                    <wp:anchor distT="0" distB="0" distL="114300" distR="114300" simplePos="0" relativeHeight="251661312" behindDoc="0" locked="0" layoutInCell="1" allowOverlap="1" wp14:anchorId="6B19A64F" wp14:editId="520E1218">
                      <wp:simplePos x="0" y="0"/>
                      <wp:positionH relativeFrom="column">
                        <wp:posOffset>-1400810</wp:posOffset>
                      </wp:positionH>
                      <wp:positionV relativeFrom="paragraph">
                        <wp:posOffset>-3810</wp:posOffset>
                      </wp:positionV>
                      <wp:extent cx="1319530" cy="0"/>
                      <wp:effectExtent l="0" t="0" r="13970" b="19050"/>
                      <wp:wrapNone/>
                      <wp:docPr id="3" name="Straight Connector 3"/>
                      <wp:cNvGraphicFramePr/>
                      <a:graphic xmlns:a="http://schemas.openxmlformats.org/drawingml/2006/main">
                        <a:graphicData uri="http://schemas.microsoft.com/office/word/2010/wordprocessingShape">
                          <wps:wsp>
                            <wps:cNvCnPr/>
                            <wps:spPr>
                              <a:xfrm flipH="1">
                                <a:off x="0" y="0"/>
                                <a:ext cx="1319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09457" id="Straight Connector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3pt,-.3pt" to="-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" strokecolor="windowText"/>
                  </w:pict>
                </mc:Fallback>
              </mc:AlternateContent>
            </w:r>
            <w:r w:rsidRPr="00C2707F">
              <w:rPr>
                <w:rFonts w:eastAsia="Times New Roman" w:cs="Arial"/>
                <w:color w:val="000000"/>
                <w:lang w:eastAsia="en-NZ"/>
              </w:rPr>
              <w:t>3.3 Physical skills</w:t>
            </w:r>
          </w:p>
        </w:tc>
        <w:tc>
          <w:tcPr>
            <w:tcW w:w="10915" w:type="dxa"/>
            <w:shd w:val="clear" w:color="auto" w:fill="FFFFFF" w:themeFill="background1"/>
          </w:tcPr>
          <w:p w14:paraId="3EFA4B80" w14:textId="04558A8B" w:rsidR="00072EA7" w:rsidRPr="00C2707F" w:rsidRDefault="00072EA7" w:rsidP="00072EA7">
            <w:pPr>
              <w:rPr>
                <w:rFonts w:eastAsia="Courier New" w:cs="Arial"/>
                <w:lang w:eastAsia="en-NZ"/>
              </w:rPr>
            </w:pPr>
            <w:r w:rsidRPr="00C2707F">
              <w:rPr>
                <w:rFonts w:eastAsia="Courier New" w:cs="Arial"/>
                <w:lang w:eastAsia="en-NZ"/>
              </w:rPr>
              <w:t xml:space="preserve">Required to lift and carry equipment particularly to home visits and attend labours (resuscitation of mother/child, oxygen, sterile materials and birth pool set up </w:t>
            </w:r>
            <w:r w:rsidR="00035830" w:rsidRPr="00C2707F">
              <w:rPr>
                <w:rFonts w:eastAsia="Courier New" w:cs="Arial"/>
                <w:lang w:eastAsia="en-NZ"/>
              </w:rPr>
              <w:t>etc.</w:t>
            </w:r>
            <w:r w:rsidRPr="00C2707F">
              <w:rPr>
                <w:rFonts w:eastAsia="Courier New" w:cs="Arial"/>
                <w:lang w:eastAsia="en-NZ"/>
              </w:rPr>
              <w:t>).</w:t>
            </w:r>
          </w:p>
          <w:p w14:paraId="232F4132" w14:textId="77777777" w:rsidR="00072EA7" w:rsidRPr="00C2707F" w:rsidRDefault="00072EA7" w:rsidP="00072EA7">
            <w:pPr>
              <w:rPr>
                <w:rFonts w:eastAsia="Courier New" w:cs="Arial"/>
                <w:lang w:eastAsia="en-NZ"/>
              </w:rPr>
            </w:pPr>
          </w:p>
          <w:p w14:paraId="66E4F0E1" w14:textId="77777777" w:rsidR="00072EA7" w:rsidRPr="00C2707F" w:rsidRDefault="00072EA7" w:rsidP="00072EA7">
            <w:pPr>
              <w:rPr>
                <w:rFonts w:eastAsia="Courier New" w:cs="Arial"/>
                <w:lang w:eastAsia="en-NZ"/>
              </w:rPr>
            </w:pPr>
            <w:r w:rsidRPr="00C2707F">
              <w:rPr>
                <w:rFonts w:eastAsia="Courier New" w:cs="Arial"/>
                <w:lang w:eastAsia="en-NZ"/>
              </w:rPr>
              <w:t xml:space="preserve">Provides physical support during the labouring process, requiring continual physical effort. </w:t>
            </w:r>
          </w:p>
          <w:p w14:paraId="77F9E025" w14:textId="77777777" w:rsidR="00072EA7" w:rsidRPr="00C2707F" w:rsidRDefault="00072EA7" w:rsidP="00072EA7">
            <w:pPr>
              <w:rPr>
                <w:rFonts w:eastAsia="Courier New" w:cs="Arial"/>
                <w:lang w:eastAsia="en-NZ"/>
              </w:rPr>
            </w:pPr>
          </w:p>
          <w:p w14:paraId="4818E7AC" w14:textId="77777777" w:rsidR="00072EA7" w:rsidRPr="00C2707F" w:rsidRDefault="00072EA7" w:rsidP="00072EA7">
            <w:pPr>
              <w:rPr>
                <w:rFonts w:eastAsia="Courier New" w:cs="Arial"/>
                <w:lang w:eastAsia="en-NZ"/>
              </w:rPr>
            </w:pPr>
            <w:r w:rsidRPr="00C2707F">
              <w:rPr>
                <w:rFonts w:eastAsia="Courier New" w:cs="Arial"/>
                <w:lang w:eastAsia="en-NZ"/>
              </w:rPr>
              <w:t xml:space="preserve">Trained in the techniques to provide physical support and care for women during labour. </w:t>
            </w:r>
          </w:p>
          <w:p w14:paraId="7E7C919D" w14:textId="77777777" w:rsidR="00072EA7" w:rsidRPr="00C2707F" w:rsidRDefault="00072EA7" w:rsidP="00072EA7">
            <w:pPr>
              <w:rPr>
                <w:rFonts w:eastAsia="Courier New" w:cs="Arial"/>
                <w:lang w:eastAsia="en-NZ"/>
              </w:rPr>
            </w:pPr>
          </w:p>
          <w:p w14:paraId="0BEB35F7" w14:textId="77777777" w:rsidR="00072EA7" w:rsidRPr="00C2707F" w:rsidRDefault="00072EA7" w:rsidP="00072EA7">
            <w:pPr>
              <w:rPr>
                <w:rFonts w:eastAsia="Courier New" w:cs="Arial"/>
                <w:lang w:eastAsia="en-NZ"/>
              </w:rPr>
            </w:pPr>
            <w:r w:rsidRPr="00C2707F">
              <w:rPr>
                <w:rFonts w:eastAsia="Times New Roman" w:cs="Arial"/>
                <w:color w:val="000000"/>
                <w:lang w:eastAsia="en-NZ"/>
              </w:rPr>
              <w:t>Trained in fine motor skills requiring co-ordination and dexterity to undertake procedures, phlebotomy, venepuncture, cannulation, suturing, vaginal examination, amniotomy, abdominal palpation, new born examination etc</w:t>
            </w:r>
            <w:r w:rsidR="008C18B2">
              <w:rPr>
                <w:rFonts w:eastAsia="Times New Roman" w:cs="Arial"/>
                <w:color w:val="000000"/>
                <w:lang w:eastAsia="en-NZ"/>
              </w:rPr>
              <w:t>.</w:t>
            </w:r>
          </w:p>
          <w:p w14:paraId="5981F702" w14:textId="77777777" w:rsidR="00072EA7" w:rsidRPr="00C2707F" w:rsidRDefault="00072EA7" w:rsidP="00072EA7">
            <w:pPr>
              <w:rPr>
                <w:rFonts w:eastAsia="Courier New" w:cs="Arial"/>
                <w:lang w:eastAsia="en-NZ"/>
              </w:rPr>
            </w:pPr>
          </w:p>
          <w:p w14:paraId="69EDDCFE" w14:textId="77777777" w:rsidR="00072EA7" w:rsidRPr="00C2707F" w:rsidRDefault="00072EA7" w:rsidP="00072EA7">
            <w:pPr>
              <w:rPr>
                <w:rFonts w:eastAsia="Courier New" w:cs="Arial"/>
                <w:lang w:eastAsia="en-NZ"/>
              </w:rPr>
            </w:pPr>
            <w:r w:rsidRPr="00C2707F">
              <w:rPr>
                <w:rFonts w:eastAsia="Courier New" w:cs="Arial"/>
                <w:lang w:eastAsia="en-NZ"/>
              </w:rPr>
              <w:t>Trained in providing first aid and managing emergencies that may require physical effort</w:t>
            </w:r>
            <w:r w:rsidR="008C18B2">
              <w:rPr>
                <w:rFonts w:eastAsia="Courier New" w:cs="Arial"/>
                <w:lang w:eastAsia="en-NZ"/>
              </w:rPr>
              <w:t>.</w:t>
            </w:r>
          </w:p>
          <w:p w14:paraId="6543F13C" w14:textId="77777777" w:rsidR="00072EA7" w:rsidRPr="00C2707F" w:rsidRDefault="00072EA7" w:rsidP="00072EA7">
            <w:pPr>
              <w:rPr>
                <w:rFonts w:eastAsia="Courier New" w:cs="Arial"/>
                <w:lang w:eastAsia="en-NZ"/>
              </w:rPr>
            </w:pPr>
          </w:p>
          <w:p w14:paraId="7A8A7963" w14:textId="77777777" w:rsidR="00072EA7" w:rsidRPr="00C2707F" w:rsidRDefault="00072EA7" w:rsidP="00072EA7">
            <w:pPr>
              <w:rPr>
                <w:rFonts w:eastAsia="Courier New" w:cs="Arial"/>
                <w:lang w:eastAsia="en-NZ"/>
              </w:rPr>
            </w:pPr>
            <w:r w:rsidRPr="00C2707F">
              <w:rPr>
                <w:rFonts w:eastAsia="Courier New" w:cs="Arial"/>
                <w:lang w:eastAsia="en-NZ"/>
              </w:rPr>
              <w:t>Must be able to drive in all conditions, and maintain equipment.eg change tyres, manage entonox bottles</w:t>
            </w:r>
            <w:r w:rsidR="008C18B2">
              <w:rPr>
                <w:rFonts w:eastAsia="Courier New" w:cs="Arial"/>
                <w:lang w:eastAsia="en-NZ"/>
              </w:rPr>
              <w:t>.</w:t>
            </w:r>
          </w:p>
        </w:tc>
      </w:tr>
      <w:tr w:rsidR="00072EA7" w:rsidRPr="00C2707F" w14:paraId="0AEE5689" w14:textId="77777777" w:rsidTr="00072EA7">
        <w:tc>
          <w:tcPr>
            <w:tcW w:w="2093" w:type="dxa"/>
            <w:shd w:val="clear" w:color="auto" w:fill="FFFFFF" w:themeFill="background1"/>
          </w:tcPr>
          <w:p w14:paraId="4F977BA4" w14:textId="77777777" w:rsidR="00072EA7" w:rsidRPr="00C2707F" w:rsidRDefault="00072EA7" w:rsidP="00072EA7">
            <w:pPr>
              <w:tabs>
                <w:tab w:val="left" w:pos="851"/>
              </w:tabs>
              <w:rPr>
                <w:rFonts w:cs="Arial"/>
                <w:b/>
                <w:color w:val="000000" w:themeColor="text1"/>
              </w:rPr>
            </w:pPr>
            <w:r w:rsidRPr="00C2707F">
              <w:rPr>
                <w:rFonts w:cs="Arial"/>
                <w:b/>
                <w:color w:val="000000" w:themeColor="text1"/>
              </w:rPr>
              <w:t>4.0 What level of proficiency of the skill is required</w:t>
            </w:r>
          </w:p>
        </w:tc>
        <w:tc>
          <w:tcPr>
            <w:tcW w:w="1701" w:type="dxa"/>
            <w:shd w:val="clear" w:color="auto" w:fill="FFFFFF" w:themeFill="background1"/>
          </w:tcPr>
          <w:p w14:paraId="016F32D3"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4.1 Proficiency </w:t>
            </w:r>
          </w:p>
        </w:tc>
        <w:tc>
          <w:tcPr>
            <w:tcW w:w="10915" w:type="dxa"/>
            <w:shd w:val="clear" w:color="auto" w:fill="FFFFFF" w:themeFill="background1"/>
          </w:tcPr>
          <w:p w14:paraId="21FD7FE0" w14:textId="1A5DEFEC" w:rsidR="00072EA7" w:rsidRPr="00C2707F" w:rsidRDefault="00072EA7" w:rsidP="00072EA7">
            <w:pPr>
              <w:rPr>
                <w:rFonts w:eastAsia="Courier New" w:cs="Arial"/>
                <w:lang w:eastAsia="en-NZ"/>
              </w:rPr>
            </w:pPr>
            <w:r w:rsidRPr="00C2707F">
              <w:rPr>
                <w:rFonts w:eastAsia="Courier New" w:cs="Arial"/>
                <w:lang w:eastAsia="en-NZ"/>
              </w:rPr>
              <w:t>Midwives need to be proficient at all aspects of their role due to the autonomous nature of the work and the context in which it is undertaken (</w:t>
            </w:r>
            <w:r w:rsidR="00035830" w:rsidRPr="00C2707F">
              <w:rPr>
                <w:rFonts w:eastAsia="Courier New" w:cs="Arial"/>
                <w:lang w:eastAsia="en-NZ"/>
              </w:rPr>
              <w:t>i.e.</w:t>
            </w:r>
            <w:r w:rsidRPr="00C2707F">
              <w:rPr>
                <w:rFonts w:eastAsia="Courier New" w:cs="Arial"/>
                <w:lang w:eastAsia="en-NZ"/>
              </w:rPr>
              <w:t xml:space="preserve">: midwives practice in community settings such as women’s homes where there is no ready access to other midwives or health professionals for support, second opinion or advice). </w:t>
            </w:r>
          </w:p>
          <w:p w14:paraId="151F8933" w14:textId="77777777" w:rsidR="00072EA7" w:rsidRPr="00C2707F" w:rsidRDefault="00072EA7" w:rsidP="00072EA7">
            <w:pPr>
              <w:rPr>
                <w:rFonts w:eastAsia="Courier New" w:cs="Arial"/>
                <w:lang w:eastAsia="en-NZ"/>
              </w:rPr>
            </w:pPr>
          </w:p>
          <w:p w14:paraId="75DF19D1" w14:textId="3CEBD5C6" w:rsidR="00072EA7" w:rsidRPr="00C2707F" w:rsidRDefault="00072EA7" w:rsidP="00072EA7">
            <w:pPr>
              <w:rPr>
                <w:rFonts w:eastAsia="Courier New" w:cs="Arial"/>
                <w:lang w:eastAsia="en-NZ"/>
              </w:rPr>
            </w:pPr>
            <w:r w:rsidRPr="00C2707F">
              <w:rPr>
                <w:rFonts w:eastAsia="Courier New" w:cs="Arial"/>
                <w:lang w:eastAsia="en-NZ"/>
              </w:rPr>
              <w:lastRenderedPageBreak/>
              <w:t>They also practice in rural settings and secondary or tertiary hospitals where they are frequently expected to manage aspects of complex care, make instant decisions, summon emergency assi</w:t>
            </w:r>
            <w:r w:rsidR="008C18B2">
              <w:rPr>
                <w:rFonts w:eastAsia="Courier New" w:cs="Arial"/>
                <w:lang w:eastAsia="en-NZ"/>
              </w:rPr>
              <w:t xml:space="preserve">stance </w:t>
            </w:r>
            <w:r w:rsidR="00035830">
              <w:rPr>
                <w:rFonts w:eastAsia="Courier New" w:cs="Arial"/>
                <w:lang w:eastAsia="en-NZ"/>
              </w:rPr>
              <w:t>e.g.</w:t>
            </w:r>
            <w:r w:rsidR="008C18B2">
              <w:rPr>
                <w:rFonts w:eastAsia="Courier New" w:cs="Arial"/>
                <w:lang w:eastAsia="en-NZ"/>
              </w:rPr>
              <w:t xml:space="preserve"> ambulance, helicopter.</w:t>
            </w:r>
          </w:p>
        </w:tc>
      </w:tr>
      <w:tr w:rsidR="00072EA7" w:rsidRPr="00C2707F" w14:paraId="391EA574" w14:textId="77777777" w:rsidTr="00072EA7">
        <w:trPr>
          <w:trHeight w:val="952"/>
        </w:trPr>
        <w:tc>
          <w:tcPr>
            <w:tcW w:w="2093" w:type="dxa"/>
            <w:vMerge w:val="restart"/>
            <w:shd w:val="clear" w:color="auto" w:fill="FFFFFF" w:themeFill="background1"/>
          </w:tcPr>
          <w:p w14:paraId="747A7B57" w14:textId="77777777" w:rsidR="00072EA7" w:rsidRPr="00C2707F" w:rsidRDefault="00072EA7" w:rsidP="00072EA7">
            <w:pPr>
              <w:tabs>
                <w:tab w:val="left" w:pos="851"/>
              </w:tabs>
              <w:rPr>
                <w:rFonts w:cs="Arial"/>
                <w:b/>
                <w:color w:val="000000" w:themeColor="text1"/>
              </w:rPr>
            </w:pPr>
            <w:r w:rsidRPr="00C2707F">
              <w:rPr>
                <w:rFonts w:cs="Arial"/>
                <w:b/>
                <w:color w:val="000000" w:themeColor="text1"/>
              </w:rPr>
              <w:lastRenderedPageBreak/>
              <w:t>5.0 What responsibilities doe the role have and at what level</w:t>
            </w:r>
          </w:p>
        </w:tc>
        <w:tc>
          <w:tcPr>
            <w:tcW w:w="1701" w:type="dxa"/>
            <w:shd w:val="clear" w:color="auto" w:fill="FFFFFF" w:themeFill="background1"/>
          </w:tcPr>
          <w:p w14:paraId="19DAB3F1"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5.1 Responsibility for health outcomes</w:t>
            </w:r>
          </w:p>
        </w:tc>
        <w:tc>
          <w:tcPr>
            <w:tcW w:w="10915" w:type="dxa"/>
            <w:shd w:val="clear" w:color="auto" w:fill="FFFFFF" w:themeFill="background1"/>
          </w:tcPr>
          <w:p w14:paraId="7635D76D"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Decisions and actions have a positive impact on the pregnancy women and her baby’s health and life outcomes</w:t>
            </w:r>
            <w:r w:rsidR="008C18B2">
              <w:rPr>
                <w:rFonts w:eastAsia="Times New Roman" w:cs="Arial"/>
                <w:color w:val="000000"/>
                <w:lang w:eastAsia="en-NZ"/>
              </w:rPr>
              <w:t>.</w:t>
            </w:r>
          </w:p>
          <w:p w14:paraId="0A965741" w14:textId="77777777" w:rsidR="00072EA7" w:rsidRPr="00C2707F" w:rsidRDefault="00072EA7" w:rsidP="00072EA7">
            <w:pPr>
              <w:rPr>
                <w:rFonts w:eastAsia="Times New Roman" w:cs="Arial"/>
                <w:color w:val="000000"/>
                <w:lang w:eastAsia="en-NZ"/>
              </w:rPr>
            </w:pPr>
          </w:p>
          <w:p w14:paraId="449E0665"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Being accountable for actions when disability and / or death occur</w:t>
            </w:r>
            <w:r w:rsidR="008C18B2">
              <w:rPr>
                <w:rFonts w:eastAsia="Times New Roman" w:cs="Arial"/>
                <w:color w:val="000000"/>
                <w:lang w:eastAsia="en-NZ"/>
              </w:rPr>
              <w:t>.</w:t>
            </w:r>
          </w:p>
          <w:p w14:paraId="7D6829DA" w14:textId="77777777" w:rsidR="00072EA7" w:rsidRPr="00C2707F" w:rsidRDefault="00072EA7" w:rsidP="00072EA7">
            <w:pPr>
              <w:rPr>
                <w:rFonts w:eastAsia="Times New Roman" w:cs="Arial"/>
                <w:color w:val="000000"/>
                <w:lang w:eastAsia="en-NZ"/>
              </w:rPr>
            </w:pPr>
          </w:p>
          <w:p w14:paraId="201A963F"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Remains accountable for outcomes and practice for decisions made by woman or her family</w:t>
            </w:r>
            <w:r w:rsidR="008C18B2">
              <w:rPr>
                <w:rFonts w:eastAsia="Times New Roman" w:cs="Arial"/>
                <w:color w:val="000000"/>
                <w:lang w:eastAsia="en-NZ"/>
              </w:rPr>
              <w:t>.</w:t>
            </w:r>
            <w:r w:rsidRPr="00C2707F">
              <w:rPr>
                <w:rFonts w:eastAsia="Times New Roman" w:cs="Arial"/>
                <w:color w:val="000000"/>
                <w:lang w:eastAsia="en-NZ"/>
              </w:rPr>
              <w:t xml:space="preserve"> </w:t>
            </w:r>
          </w:p>
          <w:p w14:paraId="3702A0B7" w14:textId="77777777" w:rsidR="00072EA7" w:rsidRPr="00C2707F" w:rsidRDefault="00072EA7" w:rsidP="00072EA7">
            <w:pPr>
              <w:rPr>
                <w:rFonts w:eastAsia="Times New Roman" w:cs="Arial"/>
                <w:color w:val="000000"/>
                <w:lang w:eastAsia="en-NZ"/>
              </w:rPr>
            </w:pPr>
          </w:p>
          <w:p w14:paraId="7ADC5E4D"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Remains responsible for care when referral to other services is refused</w:t>
            </w:r>
            <w:r w:rsidR="008C18B2">
              <w:rPr>
                <w:rFonts w:eastAsia="Times New Roman" w:cs="Arial"/>
                <w:color w:val="000000"/>
                <w:lang w:eastAsia="en-NZ"/>
              </w:rPr>
              <w:t>.</w:t>
            </w:r>
          </w:p>
          <w:p w14:paraId="731A974C" w14:textId="77777777" w:rsidR="00072EA7" w:rsidRPr="00C2707F" w:rsidRDefault="00072EA7" w:rsidP="00072EA7">
            <w:pPr>
              <w:rPr>
                <w:rFonts w:eastAsia="Times New Roman" w:cs="Arial"/>
                <w:color w:val="000000"/>
                <w:lang w:eastAsia="en-NZ"/>
              </w:rPr>
            </w:pPr>
          </w:p>
          <w:p w14:paraId="5E2B2B07"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In many rural settings the midwife is the only health professional available and may provide assistance for accident and emergencies in some remote rural areas.</w:t>
            </w:r>
          </w:p>
        </w:tc>
      </w:tr>
      <w:tr w:rsidR="00072EA7" w:rsidRPr="00C2707F" w14:paraId="07ADB6C8" w14:textId="77777777" w:rsidTr="00072EA7">
        <w:trPr>
          <w:trHeight w:val="1975"/>
        </w:trPr>
        <w:tc>
          <w:tcPr>
            <w:tcW w:w="2093" w:type="dxa"/>
            <w:vMerge/>
            <w:shd w:val="clear" w:color="auto" w:fill="FFFFFF" w:themeFill="background1"/>
          </w:tcPr>
          <w:p w14:paraId="67BE1AEB"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031BAA07"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5.2 Responsibility for Services to People</w:t>
            </w:r>
          </w:p>
        </w:tc>
        <w:tc>
          <w:tcPr>
            <w:tcW w:w="10915" w:type="dxa"/>
            <w:shd w:val="clear" w:color="auto" w:fill="FFFFFF" w:themeFill="background1"/>
          </w:tcPr>
          <w:p w14:paraId="57567D4C" w14:textId="77777777" w:rsidR="00072EA7" w:rsidRPr="00C2707F" w:rsidRDefault="00072EA7" w:rsidP="00072EA7">
            <w:pPr>
              <w:autoSpaceDE w:val="0"/>
              <w:autoSpaceDN w:val="0"/>
              <w:adjustRightInd w:val="0"/>
              <w:rPr>
                <w:rFonts w:cs="Arial"/>
              </w:rPr>
            </w:pPr>
            <w:r w:rsidRPr="00C2707F">
              <w:rPr>
                <w:rFonts w:cs="Arial"/>
              </w:rPr>
              <w:t xml:space="preserve">Responsible for working autonomously to provide comprehensive primary maternity services to all women within the midwife’s caseload and to women who call them </w:t>
            </w:r>
            <w:r w:rsidR="008C18B2">
              <w:rPr>
                <w:rFonts w:cs="Arial"/>
              </w:rPr>
              <w:t>in labour even if not their LMC.</w:t>
            </w:r>
          </w:p>
          <w:p w14:paraId="2C11B3A4" w14:textId="77777777" w:rsidR="00072EA7" w:rsidRPr="00C2707F" w:rsidRDefault="00072EA7" w:rsidP="00072EA7">
            <w:pPr>
              <w:autoSpaceDE w:val="0"/>
              <w:autoSpaceDN w:val="0"/>
              <w:adjustRightInd w:val="0"/>
              <w:rPr>
                <w:rFonts w:cs="Arial"/>
              </w:rPr>
            </w:pPr>
          </w:p>
          <w:p w14:paraId="3E255BB1" w14:textId="77777777" w:rsidR="00072EA7" w:rsidRPr="00C2707F" w:rsidRDefault="00072EA7" w:rsidP="00072EA7">
            <w:pPr>
              <w:autoSpaceDE w:val="0"/>
              <w:autoSpaceDN w:val="0"/>
              <w:adjustRightInd w:val="0"/>
              <w:rPr>
                <w:rFonts w:cs="Arial"/>
              </w:rPr>
            </w:pPr>
            <w:r w:rsidRPr="00C2707F">
              <w:rPr>
                <w:rFonts w:cs="Arial"/>
              </w:rPr>
              <w:t>LMC midwives are required to work with a backup midwife or within a small group practice. Midwives will have responsibilities to their back up midwife’s clients (as well as their own) while their back up midwife is unavailable as she is attending one her own clients during labour or during planned leave or scheduled time off call.</w:t>
            </w:r>
          </w:p>
          <w:p w14:paraId="3A3B6939" w14:textId="77777777" w:rsidR="00072EA7" w:rsidRPr="00C2707F" w:rsidRDefault="00072EA7" w:rsidP="00072EA7">
            <w:pPr>
              <w:autoSpaceDE w:val="0"/>
              <w:autoSpaceDN w:val="0"/>
              <w:adjustRightInd w:val="0"/>
              <w:rPr>
                <w:rFonts w:cs="Arial"/>
              </w:rPr>
            </w:pPr>
          </w:p>
          <w:p w14:paraId="144073F8" w14:textId="77777777" w:rsidR="00072EA7" w:rsidRPr="00C2707F" w:rsidRDefault="00072EA7" w:rsidP="00072EA7">
            <w:pPr>
              <w:autoSpaceDE w:val="0"/>
              <w:autoSpaceDN w:val="0"/>
              <w:adjustRightInd w:val="0"/>
              <w:rPr>
                <w:rFonts w:cs="Arial"/>
              </w:rPr>
            </w:pPr>
            <w:r w:rsidRPr="00C2707F">
              <w:rPr>
                <w:rFonts w:cs="Arial"/>
              </w:rPr>
              <w:t>Required to monitor and report on work outputs and quality.</w:t>
            </w:r>
          </w:p>
        </w:tc>
      </w:tr>
      <w:tr w:rsidR="00072EA7" w:rsidRPr="00C2707F" w14:paraId="24460A70" w14:textId="77777777" w:rsidTr="00072EA7">
        <w:tc>
          <w:tcPr>
            <w:tcW w:w="2093" w:type="dxa"/>
            <w:vMerge/>
            <w:shd w:val="clear" w:color="auto" w:fill="FFFFFF" w:themeFill="background1"/>
          </w:tcPr>
          <w:p w14:paraId="2E49C749"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5F6F10F0"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5.3 Responsibility for People Leadership</w:t>
            </w:r>
          </w:p>
        </w:tc>
        <w:tc>
          <w:tcPr>
            <w:tcW w:w="10915" w:type="dxa"/>
            <w:shd w:val="clear" w:color="auto" w:fill="FFFFFF" w:themeFill="background1"/>
          </w:tcPr>
          <w:p w14:paraId="42E9A3B9"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Supervises and provides teaching for less senior LMC and core midwives, student midwives and junior doctors</w:t>
            </w:r>
          </w:p>
          <w:p w14:paraId="183AD690"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Often seen as having community standing and asked for character references/identification from clients (such as pas</w:t>
            </w:r>
            <w:r w:rsidR="008C18B2">
              <w:rPr>
                <w:rFonts w:eastAsia="Times New Roman" w:cs="Arial"/>
                <w:color w:val="000000"/>
                <w:lang w:eastAsia="en-NZ"/>
              </w:rPr>
              <w:t>sport witness forms for babies).</w:t>
            </w:r>
          </w:p>
        </w:tc>
      </w:tr>
      <w:tr w:rsidR="00072EA7" w:rsidRPr="00C2707F" w14:paraId="62DC7E9D" w14:textId="77777777" w:rsidTr="00072EA7">
        <w:tc>
          <w:tcPr>
            <w:tcW w:w="2093" w:type="dxa"/>
            <w:vMerge/>
            <w:shd w:val="clear" w:color="auto" w:fill="FFFFFF" w:themeFill="background1"/>
          </w:tcPr>
          <w:p w14:paraId="2E0B200A"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7BD8DFB1"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5.4 Responsibility for Resources</w:t>
            </w:r>
          </w:p>
        </w:tc>
        <w:tc>
          <w:tcPr>
            <w:tcW w:w="10915" w:type="dxa"/>
            <w:shd w:val="clear" w:color="auto" w:fill="FFFFFF" w:themeFill="background1"/>
          </w:tcPr>
          <w:p w14:paraId="4A0A951E"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Management of equipment and supplies.</w:t>
            </w:r>
          </w:p>
          <w:p w14:paraId="130777A4"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Administration workload.</w:t>
            </w:r>
          </w:p>
          <w:p w14:paraId="20859CF5"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Technology.</w:t>
            </w:r>
          </w:p>
          <w:p w14:paraId="40E31654" w14:textId="77777777" w:rsidR="00072EA7" w:rsidRPr="00C2707F" w:rsidRDefault="00072EA7" w:rsidP="00BD701F">
            <w:pPr>
              <w:rPr>
                <w:rFonts w:eastAsia="Times New Roman" w:cs="Arial"/>
                <w:color w:val="000000"/>
                <w:lang w:eastAsia="en-NZ"/>
              </w:rPr>
            </w:pPr>
            <w:r w:rsidRPr="00C2707F">
              <w:rPr>
                <w:rFonts w:eastAsia="Times New Roman" w:cs="Arial"/>
                <w:color w:val="000000"/>
                <w:lang w:eastAsia="en-NZ"/>
              </w:rPr>
              <w:t xml:space="preserve">Financial management of small business </w:t>
            </w:r>
            <w:r w:rsidR="008C18B2">
              <w:rPr>
                <w:rFonts w:eastAsia="Times New Roman" w:cs="Arial"/>
                <w:color w:val="000000"/>
                <w:lang w:eastAsia="en-NZ"/>
              </w:rPr>
              <w:t xml:space="preserve">skills, </w:t>
            </w:r>
            <w:r w:rsidRPr="00BD701F">
              <w:rPr>
                <w:rFonts w:eastAsia="Times New Roman" w:cs="Arial"/>
                <w:color w:val="000000"/>
                <w:lang w:eastAsia="en-NZ"/>
              </w:rPr>
              <w:t>required to manage self-employment and owner operator business including planning and scheduling, time management, record keeping, taxation obligations and cash flow requirements</w:t>
            </w:r>
            <w:r w:rsidR="008C18B2">
              <w:rPr>
                <w:rFonts w:eastAsia="Times New Roman" w:cs="Arial"/>
                <w:color w:val="000000"/>
                <w:lang w:eastAsia="en-NZ"/>
              </w:rPr>
              <w:t>.</w:t>
            </w:r>
            <w:r w:rsidRPr="00C2707F">
              <w:rPr>
                <w:rFonts w:cs="Arial"/>
              </w:rPr>
              <w:t xml:space="preserve"> </w:t>
            </w:r>
          </w:p>
        </w:tc>
      </w:tr>
      <w:tr w:rsidR="00072EA7" w:rsidRPr="00C2707F" w14:paraId="52B23D0D" w14:textId="77777777" w:rsidTr="00072EA7">
        <w:trPr>
          <w:trHeight w:val="416"/>
        </w:trPr>
        <w:tc>
          <w:tcPr>
            <w:tcW w:w="2093" w:type="dxa"/>
            <w:shd w:val="clear" w:color="auto" w:fill="FFFFFF" w:themeFill="background1"/>
          </w:tcPr>
          <w:p w14:paraId="3FF22EAB" w14:textId="77777777" w:rsidR="00072EA7" w:rsidRPr="00C2707F" w:rsidRDefault="00072EA7" w:rsidP="00072EA7">
            <w:pPr>
              <w:tabs>
                <w:tab w:val="left" w:pos="851"/>
              </w:tabs>
              <w:rPr>
                <w:rFonts w:cs="Arial"/>
                <w:b/>
                <w:color w:val="000000" w:themeColor="text1"/>
              </w:rPr>
            </w:pPr>
            <w:r w:rsidRPr="00C2707F">
              <w:rPr>
                <w:rFonts w:cs="Arial"/>
                <w:b/>
                <w:color w:val="000000" w:themeColor="text1"/>
              </w:rPr>
              <w:t>6.0 What accountabilities does the job have?</w:t>
            </w:r>
          </w:p>
        </w:tc>
        <w:tc>
          <w:tcPr>
            <w:tcW w:w="1701" w:type="dxa"/>
            <w:shd w:val="clear" w:color="auto" w:fill="FFFFFF" w:themeFill="background1"/>
          </w:tcPr>
          <w:p w14:paraId="48F52399"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6.1 Accountability to women, colleagues, the </w:t>
            </w:r>
            <w:r w:rsidRPr="00C2707F">
              <w:rPr>
                <w:rFonts w:eastAsia="Times New Roman" w:cs="Arial"/>
                <w:color w:val="000000"/>
                <w:lang w:eastAsia="en-NZ"/>
              </w:rPr>
              <w:lastRenderedPageBreak/>
              <w:t>profession and the public</w:t>
            </w:r>
          </w:p>
        </w:tc>
        <w:tc>
          <w:tcPr>
            <w:tcW w:w="10915" w:type="dxa"/>
            <w:shd w:val="clear" w:color="auto" w:fill="FFFFFF" w:themeFill="background1"/>
          </w:tcPr>
          <w:p w14:paraId="7F637760"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lastRenderedPageBreak/>
              <w:t>Accountable for all midwifery care provided to women, through the midwife’s relationship with the women and contractual requirements as set out within Section 88 Primary Maternity Services Notice. Midwifery is a regulated profession so midwives are required to provide care in a competent manner</w:t>
            </w:r>
            <w:r w:rsidR="008C18B2" w:rsidRPr="00C2707F">
              <w:rPr>
                <w:rFonts w:eastAsia="Times New Roman" w:cs="Arial"/>
                <w:color w:val="000000"/>
                <w:lang w:eastAsia="en-NZ"/>
              </w:rPr>
              <w:t xml:space="preserve"> that</w:t>
            </w:r>
            <w:r w:rsidRPr="00C2707F">
              <w:rPr>
                <w:rFonts w:eastAsia="Times New Roman" w:cs="Arial"/>
                <w:color w:val="000000"/>
                <w:lang w:eastAsia="en-NZ"/>
              </w:rPr>
              <w:t xml:space="preserve"> is to a standard that meets the </w:t>
            </w:r>
            <w:r w:rsidRPr="00C2707F">
              <w:rPr>
                <w:rFonts w:eastAsia="Times New Roman" w:cs="Arial"/>
                <w:color w:val="000000"/>
                <w:lang w:eastAsia="en-NZ"/>
              </w:rPr>
              <w:lastRenderedPageBreak/>
              <w:t xml:space="preserve">midwifery competencies as set by the Midwifery Council. The Council also sets the Code of Conduct that midwives professional behaviour is expected to meet. </w:t>
            </w:r>
          </w:p>
          <w:p w14:paraId="25E79311" w14:textId="77777777" w:rsidR="00072EA7" w:rsidRPr="00C2707F" w:rsidRDefault="00072EA7" w:rsidP="00072EA7">
            <w:pPr>
              <w:rPr>
                <w:rFonts w:eastAsia="Times New Roman" w:cs="Arial"/>
                <w:color w:val="000000"/>
                <w:lang w:eastAsia="en-NZ"/>
              </w:rPr>
            </w:pPr>
          </w:p>
          <w:p w14:paraId="4001A9F3"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Accountable to colleagues:</w:t>
            </w:r>
          </w:p>
          <w:p w14:paraId="1AE1A0A7"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To provide back </w:t>
            </w:r>
            <w:r w:rsidR="008C18B2">
              <w:rPr>
                <w:rFonts w:eastAsia="Times New Roman" w:cs="Arial"/>
                <w:color w:val="000000"/>
                <w:lang w:eastAsia="en-NZ"/>
              </w:rPr>
              <w:t>up for LMC colleagues as needed.</w:t>
            </w:r>
          </w:p>
          <w:p w14:paraId="5CDCE42F"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To work collegially with midwives and doctors employed within hospital based maternity services, and any others that the midwife may refer women to for care during pregnancy, labour and birth of the postnatal period. This may include health and social service providers</w:t>
            </w:r>
            <w:r w:rsidR="008C18B2">
              <w:rPr>
                <w:rFonts w:eastAsia="Times New Roman" w:cs="Arial"/>
                <w:color w:val="000000"/>
                <w:lang w:eastAsia="en-NZ"/>
              </w:rPr>
              <w:t>.</w:t>
            </w:r>
          </w:p>
          <w:p w14:paraId="212ABDC9" w14:textId="77777777" w:rsidR="00072EA7" w:rsidRPr="00C2707F" w:rsidRDefault="00072EA7" w:rsidP="00072EA7">
            <w:pPr>
              <w:rPr>
                <w:rFonts w:eastAsia="Times New Roman" w:cs="Arial"/>
                <w:color w:val="000000"/>
                <w:lang w:eastAsia="en-NZ"/>
              </w:rPr>
            </w:pPr>
          </w:p>
          <w:p w14:paraId="7FBF9245"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Accountable to the midwifery profession and wider public</w:t>
            </w:r>
            <w:r w:rsidR="008C18B2">
              <w:rPr>
                <w:rFonts w:eastAsia="Times New Roman" w:cs="Arial"/>
                <w:color w:val="000000"/>
                <w:lang w:eastAsia="en-NZ"/>
              </w:rPr>
              <w:t>:</w:t>
            </w:r>
          </w:p>
          <w:p w14:paraId="735B617E"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Must meet professional standards of practice and review and report on practice outcomes 2-3 yearly</w:t>
            </w:r>
            <w:r w:rsidR="008C18B2">
              <w:rPr>
                <w:rFonts w:eastAsia="Times New Roman" w:cs="Arial"/>
                <w:color w:val="000000"/>
                <w:lang w:eastAsia="en-NZ"/>
              </w:rPr>
              <w:t>.</w:t>
            </w:r>
          </w:p>
          <w:p w14:paraId="13B80581"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Not to bring the profession into disrepute, and act appropriately if concerns about care provided by colleagues is noted</w:t>
            </w:r>
            <w:r w:rsidR="008C18B2">
              <w:rPr>
                <w:rFonts w:eastAsia="Times New Roman" w:cs="Arial"/>
                <w:color w:val="000000"/>
                <w:lang w:eastAsia="en-NZ"/>
              </w:rPr>
              <w:t>.</w:t>
            </w:r>
          </w:p>
          <w:p w14:paraId="15B7DA8A"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Responsible for participating in the education of students and other midwives</w:t>
            </w:r>
            <w:r w:rsidR="008C18B2">
              <w:rPr>
                <w:rFonts w:eastAsia="Times New Roman" w:cs="Arial"/>
                <w:color w:val="000000"/>
                <w:lang w:eastAsia="en-NZ"/>
              </w:rPr>
              <w:t>.</w:t>
            </w:r>
          </w:p>
          <w:p w14:paraId="4947AE35"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Responsible for continuously maintaining and developing practice</w:t>
            </w:r>
            <w:r w:rsidR="008C18B2">
              <w:rPr>
                <w:rFonts w:eastAsia="Times New Roman" w:cs="Arial"/>
                <w:color w:val="000000"/>
                <w:lang w:eastAsia="en-NZ"/>
              </w:rPr>
              <w:t>.</w:t>
            </w:r>
          </w:p>
          <w:p w14:paraId="5DF30B6E"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To work within all relevant laws and regulations (significant statutory obligations under many Acts) </w:t>
            </w:r>
            <w:r w:rsidR="008C18B2" w:rsidRPr="00C2707F">
              <w:rPr>
                <w:rFonts w:eastAsia="Times New Roman" w:cs="Arial"/>
                <w:color w:val="000000"/>
                <w:lang w:eastAsia="en-NZ"/>
              </w:rPr>
              <w:t>e.g.</w:t>
            </w:r>
            <w:r w:rsidRPr="00C2707F">
              <w:rPr>
                <w:rFonts w:eastAsia="Times New Roman" w:cs="Arial"/>
                <w:color w:val="000000"/>
                <w:lang w:eastAsia="en-NZ"/>
              </w:rPr>
              <w:t xml:space="preserve"> HPCA,</w:t>
            </w:r>
          </w:p>
          <w:p w14:paraId="500A758B"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 Vulnerable Children’s Act, Contraception and Abortion Act, Misuse of Drugs Act </w:t>
            </w:r>
            <w:r w:rsidR="008C18B2" w:rsidRPr="00C2707F">
              <w:rPr>
                <w:rFonts w:eastAsia="Times New Roman" w:cs="Arial"/>
                <w:color w:val="000000"/>
                <w:lang w:eastAsia="en-NZ"/>
              </w:rPr>
              <w:t>etc.</w:t>
            </w:r>
          </w:p>
          <w:p w14:paraId="3C4C35A1" w14:textId="77777777" w:rsidR="00072EA7" w:rsidRPr="00C2707F" w:rsidRDefault="00072EA7" w:rsidP="00072EA7">
            <w:pPr>
              <w:rPr>
                <w:rFonts w:eastAsia="Times New Roman" w:cs="Arial"/>
                <w:color w:val="000000"/>
                <w:lang w:eastAsia="en-NZ"/>
              </w:rPr>
            </w:pPr>
          </w:p>
        </w:tc>
      </w:tr>
      <w:tr w:rsidR="00072EA7" w:rsidRPr="00C2707F" w14:paraId="6E3CE813" w14:textId="77777777" w:rsidTr="00072EA7">
        <w:tc>
          <w:tcPr>
            <w:tcW w:w="2093" w:type="dxa"/>
            <w:shd w:val="clear" w:color="auto" w:fill="FFFFFF" w:themeFill="background1"/>
          </w:tcPr>
          <w:p w14:paraId="1ADCF437" w14:textId="77777777" w:rsidR="00072EA7" w:rsidRPr="00C2707F" w:rsidRDefault="00072EA7" w:rsidP="00072EA7">
            <w:pPr>
              <w:tabs>
                <w:tab w:val="left" w:pos="851"/>
              </w:tabs>
              <w:rPr>
                <w:rFonts w:cs="Arial"/>
                <w:b/>
                <w:color w:val="000000" w:themeColor="text1"/>
              </w:rPr>
            </w:pPr>
            <w:r w:rsidRPr="00C2707F">
              <w:rPr>
                <w:rFonts w:cs="Arial"/>
                <w:b/>
                <w:color w:val="000000" w:themeColor="text1"/>
              </w:rPr>
              <w:lastRenderedPageBreak/>
              <w:t>7.0 What are the working conditions the job is done under?</w:t>
            </w:r>
          </w:p>
        </w:tc>
        <w:tc>
          <w:tcPr>
            <w:tcW w:w="1701" w:type="dxa"/>
            <w:shd w:val="clear" w:color="auto" w:fill="FFFFFF" w:themeFill="background1"/>
          </w:tcPr>
          <w:p w14:paraId="2991A950"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7.1 Working conditions</w:t>
            </w:r>
          </w:p>
        </w:tc>
        <w:tc>
          <w:tcPr>
            <w:tcW w:w="10915" w:type="dxa"/>
            <w:shd w:val="clear" w:color="auto" w:fill="FFFFFF" w:themeFill="background1"/>
          </w:tcPr>
          <w:p w14:paraId="541938E7" w14:textId="499EA9E5"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Required to be available on call 24 / 7 for women in the midwife’s own caseload and her back up </w:t>
            </w:r>
            <w:r w:rsidR="00035830" w:rsidRPr="00C2707F">
              <w:rPr>
                <w:rFonts w:eastAsia="Times New Roman" w:cs="Arial"/>
                <w:color w:val="000000"/>
                <w:lang w:eastAsia="en-NZ"/>
              </w:rPr>
              <w:t>colleague’s</w:t>
            </w:r>
            <w:r w:rsidRPr="00C2707F">
              <w:rPr>
                <w:rFonts w:eastAsia="Times New Roman" w:cs="Arial"/>
                <w:color w:val="000000"/>
                <w:lang w:eastAsia="en-NZ"/>
              </w:rPr>
              <w:t xml:space="preserve"> caseloads (when they are having schedul</w:t>
            </w:r>
            <w:r w:rsidR="008C18B2">
              <w:rPr>
                <w:rFonts w:eastAsia="Times New Roman" w:cs="Arial"/>
                <w:color w:val="000000"/>
                <w:lang w:eastAsia="en-NZ"/>
              </w:rPr>
              <w:t>ed time off or are unavailable).</w:t>
            </w:r>
          </w:p>
          <w:p w14:paraId="66A8E3C3" w14:textId="77777777" w:rsidR="00072EA7" w:rsidRPr="00C2707F" w:rsidRDefault="00072EA7" w:rsidP="00072EA7">
            <w:pPr>
              <w:rPr>
                <w:rFonts w:eastAsia="Times New Roman" w:cs="Arial"/>
                <w:color w:val="000000"/>
                <w:lang w:eastAsia="en-NZ"/>
              </w:rPr>
            </w:pPr>
          </w:p>
          <w:p w14:paraId="7836949E"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Need to be able to re-prioritise / reschedule work at short notice as the nature of labour and birth or emergency attendances is unpredictable</w:t>
            </w:r>
            <w:r w:rsidR="008C18B2">
              <w:rPr>
                <w:rFonts w:eastAsia="Times New Roman" w:cs="Arial"/>
                <w:color w:val="000000"/>
                <w:lang w:eastAsia="en-NZ"/>
              </w:rPr>
              <w:t>.</w:t>
            </w:r>
            <w:r w:rsidRPr="00C2707F">
              <w:rPr>
                <w:rFonts w:eastAsia="Times New Roman" w:cs="Arial"/>
                <w:color w:val="000000"/>
                <w:lang w:eastAsia="en-NZ"/>
              </w:rPr>
              <w:t xml:space="preserve"> </w:t>
            </w:r>
          </w:p>
          <w:p w14:paraId="60F05700" w14:textId="77777777" w:rsidR="00072EA7" w:rsidRPr="00C2707F" w:rsidRDefault="00072EA7" w:rsidP="00072EA7">
            <w:pPr>
              <w:rPr>
                <w:rFonts w:eastAsia="Times New Roman" w:cs="Arial"/>
                <w:color w:val="000000"/>
                <w:lang w:eastAsia="en-NZ"/>
              </w:rPr>
            </w:pPr>
          </w:p>
          <w:p w14:paraId="7F468086"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Need to work long and unsociable hours (out of hours and weekends)</w:t>
            </w:r>
            <w:r w:rsidR="008C18B2">
              <w:rPr>
                <w:rFonts w:eastAsia="Times New Roman" w:cs="Arial"/>
                <w:color w:val="000000"/>
                <w:lang w:eastAsia="en-NZ"/>
              </w:rPr>
              <w:t>.</w:t>
            </w:r>
          </w:p>
          <w:p w14:paraId="4EBD999A" w14:textId="77777777" w:rsidR="00072EA7" w:rsidRPr="00C2707F" w:rsidRDefault="00072EA7" w:rsidP="00072EA7">
            <w:pPr>
              <w:rPr>
                <w:rFonts w:eastAsia="Times New Roman" w:cs="Arial"/>
                <w:color w:val="000000"/>
                <w:lang w:eastAsia="en-NZ"/>
              </w:rPr>
            </w:pPr>
          </w:p>
          <w:p w14:paraId="5ABA8BC6" w14:textId="2615E60C" w:rsidR="00072EA7" w:rsidRPr="00C2707F" w:rsidRDefault="00072EA7" w:rsidP="00072EA7">
            <w:pPr>
              <w:rPr>
                <w:rFonts w:cs="Arial"/>
              </w:rPr>
            </w:pPr>
            <w:r w:rsidRPr="00C2707F">
              <w:rPr>
                <w:rFonts w:cs="Arial"/>
              </w:rPr>
              <w:t>Required to manage / balance personal and family needs against requirements of case load / on call</w:t>
            </w:r>
            <w:r w:rsidR="008C18B2">
              <w:rPr>
                <w:rFonts w:cs="Arial"/>
              </w:rPr>
              <w:t>.</w:t>
            </w:r>
            <w:r w:rsidRPr="00C2707F">
              <w:rPr>
                <w:rFonts w:cs="Arial"/>
              </w:rPr>
              <w:t xml:space="preserve"> </w:t>
            </w:r>
          </w:p>
          <w:p w14:paraId="41911B2C" w14:textId="77777777" w:rsidR="00072EA7" w:rsidRPr="00C2707F" w:rsidRDefault="00072EA7" w:rsidP="00072EA7">
            <w:pPr>
              <w:rPr>
                <w:rFonts w:eastAsia="Times New Roman" w:cs="Arial"/>
                <w:color w:val="000000"/>
                <w:lang w:eastAsia="en-NZ"/>
              </w:rPr>
            </w:pPr>
          </w:p>
          <w:p w14:paraId="76CC4491"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Required to be self-employed and run own business / small business management skills</w:t>
            </w:r>
            <w:r w:rsidR="008C18B2">
              <w:rPr>
                <w:rFonts w:eastAsia="Times New Roman" w:cs="Arial"/>
                <w:color w:val="000000"/>
                <w:lang w:eastAsia="en-NZ"/>
              </w:rPr>
              <w:t>.</w:t>
            </w:r>
          </w:p>
          <w:p w14:paraId="156F69DC" w14:textId="77777777" w:rsidR="00072EA7" w:rsidRPr="00C2707F" w:rsidRDefault="00072EA7" w:rsidP="00072EA7">
            <w:pPr>
              <w:rPr>
                <w:rFonts w:eastAsia="Times New Roman" w:cs="Arial"/>
                <w:color w:val="000000"/>
                <w:lang w:eastAsia="en-NZ"/>
              </w:rPr>
            </w:pPr>
          </w:p>
        </w:tc>
      </w:tr>
      <w:tr w:rsidR="00072EA7" w:rsidRPr="00C2707F" w14:paraId="66389F65" w14:textId="77777777" w:rsidTr="00072EA7">
        <w:tc>
          <w:tcPr>
            <w:tcW w:w="2093" w:type="dxa"/>
            <w:vMerge w:val="restart"/>
            <w:shd w:val="clear" w:color="auto" w:fill="FFFFFF" w:themeFill="background1"/>
          </w:tcPr>
          <w:p w14:paraId="31A001DC" w14:textId="77777777" w:rsidR="00072EA7" w:rsidRPr="00C2707F" w:rsidRDefault="00072EA7" w:rsidP="00072EA7">
            <w:pPr>
              <w:tabs>
                <w:tab w:val="left" w:pos="851"/>
              </w:tabs>
              <w:rPr>
                <w:rFonts w:cs="Arial"/>
                <w:color w:val="000000" w:themeColor="text1"/>
              </w:rPr>
            </w:pPr>
            <w:r w:rsidRPr="00C2707F">
              <w:rPr>
                <w:rFonts w:cs="Arial"/>
                <w:color w:val="000000" w:themeColor="text1"/>
              </w:rPr>
              <w:t>Demands Factor</w:t>
            </w:r>
          </w:p>
          <w:p w14:paraId="6274308F"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1E77BD69"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7.2 Emotional Demands</w:t>
            </w:r>
          </w:p>
        </w:tc>
        <w:tc>
          <w:tcPr>
            <w:tcW w:w="10915" w:type="dxa"/>
            <w:shd w:val="clear" w:color="auto" w:fill="FFFFFF" w:themeFill="background1"/>
          </w:tcPr>
          <w:p w14:paraId="72AA285A" w14:textId="77777777" w:rsidR="00072EA7" w:rsidRPr="00C2707F" w:rsidRDefault="00072EA7" w:rsidP="00072EA7">
            <w:pPr>
              <w:tabs>
                <w:tab w:val="num" w:pos="567"/>
              </w:tabs>
              <w:spacing w:before="120" w:after="120" w:line="360" w:lineRule="auto"/>
              <w:rPr>
                <w:rFonts w:eastAsiaTheme="minorEastAsia" w:cs="Arial"/>
              </w:rPr>
            </w:pPr>
            <w:r w:rsidRPr="00C2707F">
              <w:rPr>
                <w:rFonts w:eastAsiaTheme="minorEastAsia" w:cs="Arial"/>
              </w:rPr>
              <w:t xml:space="preserve">Emotionally demanding job involving complex interactions with clients, their families and wider health professionals.  </w:t>
            </w:r>
          </w:p>
          <w:p w14:paraId="04DB0247"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Dealing with anxiety of the woman and her family pre, during and post birth, providing emotional support.</w:t>
            </w:r>
          </w:p>
          <w:p w14:paraId="60F321C0" w14:textId="77777777" w:rsidR="00072EA7" w:rsidRPr="00C2707F" w:rsidRDefault="00072EA7" w:rsidP="00072EA7">
            <w:pPr>
              <w:rPr>
                <w:rFonts w:eastAsia="Times New Roman" w:cs="Arial"/>
                <w:color w:val="000000"/>
                <w:lang w:eastAsia="en-NZ"/>
              </w:rPr>
            </w:pPr>
          </w:p>
          <w:p w14:paraId="6A62B949"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Dealing with resistance to referral to health and social services</w:t>
            </w:r>
            <w:r w:rsidR="008C18B2">
              <w:rPr>
                <w:rFonts w:eastAsia="Times New Roman" w:cs="Arial"/>
                <w:color w:val="000000"/>
                <w:lang w:eastAsia="en-NZ"/>
              </w:rPr>
              <w:t>.</w:t>
            </w:r>
          </w:p>
          <w:p w14:paraId="686B0CFE" w14:textId="77777777" w:rsidR="00072EA7" w:rsidRPr="00C2707F" w:rsidRDefault="00072EA7" w:rsidP="00072EA7">
            <w:pPr>
              <w:rPr>
                <w:rFonts w:eastAsia="Times New Roman" w:cs="Arial"/>
                <w:color w:val="000000"/>
                <w:lang w:eastAsia="en-NZ"/>
              </w:rPr>
            </w:pPr>
          </w:p>
          <w:p w14:paraId="6DDE668E"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Dealing with </w:t>
            </w:r>
            <w:r w:rsidRPr="00C2707F">
              <w:rPr>
                <w:rFonts w:eastAsiaTheme="minorEastAsia" w:cs="Arial"/>
              </w:rPr>
              <w:t>demands of attending births at unpredictable hours and working conditions for long periods during the intense emotional and physical experience of birthing</w:t>
            </w:r>
            <w:r w:rsidR="008C18B2">
              <w:rPr>
                <w:rFonts w:eastAsiaTheme="minorEastAsia" w:cs="Arial"/>
              </w:rPr>
              <w:t>.</w:t>
            </w:r>
          </w:p>
          <w:p w14:paraId="08114036" w14:textId="77777777" w:rsidR="00072EA7" w:rsidRPr="00C2707F" w:rsidRDefault="00072EA7" w:rsidP="00072EA7">
            <w:pPr>
              <w:rPr>
                <w:rFonts w:eastAsia="Times New Roman" w:cs="Arial"/>
                <w:color w:val="000000"/>
                <w:lang w:eastAsia="en-NZ"/>
              </w:rPr>
            </w:pPr>
          </w:p>
          <w:p w14:paraId="18D91D61"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Frequent significant emotional demands; including counselling, grief management, support to women where labour has resulted in poor outcomes or miscarriage has occurred.</w:t>
            </w:r>
          </w:p>
          <w:p w14:paraId="5C48C9D5" w14:textId="77777777" w:rsidR="00072EA7" w:rsidRPr="00C2707F" w:rsidRDefault="00072EA7" w:rsidP="00072EA7">
            <w:pPr>
              <w:rPr>
                <w:rFonts w:eastAsia="Times New Roman" w:cs="Arial"/>
                <w:color w:val="000000"/>
                <w:lang w:eastAsia="en-NZ"/>
              </w:rPr>
            </w:pPr>
          </w:p>
          <w:p w14:paraId="6F73E809"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Medico- legal risks are high as maternity / birth is an area of practice where there is intense scrutiny and high accountability. </w:t>
            </w:r>
            <w:r w:rsidRPr="00C2707F">
              <w:rPr>
                <w:rFonts w:cs="Arial"/>
              </w:rPr>
              <w:t xml:space="preserve">Clinical actions or omissions have the potential to cause adverse outcomes, or even death in rare instances.  </w:t>
            </w:r>
            <w:r w:rsidRPr="00C2707F">
              <w:rPr>
                <w:rFonts w:eastAsia="Times New Roman" w:cs="Arial"/>
                <w:color w:val="000000"/>
                <w:lang w:eastAsia="en-NZ"/>
              </w:rPr>
              <w:t xml:space="preserve">  </w:t>
            </w:r>
          </w:p>
          <w:p w14:paraId="4C99A48B" w14:textId="77777777" w:rsidR="00072EA7" w:rsidRPr="00C2707F" w:rsidRDefault="00072EA7" w:rsidP="00072EA7">
            <w:pPr>
              <w:rPr>
                <w:rFonts w:eastAsia="Times New Roman" w:cs="Arial"/>
                <w:color w:val="000000"/>
                <w:lang w:eastAsia="en-NZ"/>
              </w:rPr>
            </w:pPr>
          </w:p>
          <w:p w14:paraId="3D4A4B54"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Impact on personal life due to significant disruptions in work patterns due to unpredictable nature of work hours and demands and extended periods of being on-call.</w:t>
            </w:r>
          </w:p>
        </w:tc>
      </w:tr>
      <w:tr w:rsidR="00072EA7" w:rsidRPr="00C2707F" w14:paraId="0D281AAE" w14:textId="77777777" w:rsidTr="00072EA7">
        <w:tc>
          <w:tcPr>
            <w:tcW w:w="2093" w:type="dxa"/>
            <w:vMerge/>
            <w:shd w:val="clear" w:color="auto" w:fill="FFFFFF" w:themeFill="background1"/>
          </w:tcPr>
          <w:p w14:paraId="2547C347"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4D1B4F9C"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7.3 Sensory Demands</w:t>
            </w:r>
          </w:p>
        </w:tc>
        <w:tc>
          <w:tcPr>
            <w:tcW w:w="10915" w:type="dxa"/>
            <w:shd w:val="clear" w:color="auto" w:fill="FFFFFF" w:themeFill="background1"/>
          </w:tcPr>
          <w:p w14:paraId="2BCA0531"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Observes and interprets communication with women and her family during pregnancy, labour and birth and the post natal period</w:t>
            </w:r>
            <w:r w:rsidR="008C18B2">
              <w:rPr>
                <w:rFonts w:eastAsia="Times New Roman" w:cs="Arial"/>
                <w:color w:val="000000"/>
                <w:lang w:eastAsia="en-NZ"/>
              </w:rPr>
              <w:t>.</w:t>
            </w:r>
          </w:p>
          <w:p w14:paraId="0035E366" w14:textId="77777777" w:rsidR="00072EA7" w:rsidRPr="00C2707F" w:rsidRDefault="00072EA7" w:rsidP="00072EA7">
            <w:pPr>
              <w:rPr>
                <w:rFonts w:eastAsia="Times New Roman" w:cs="Arial"/>
                <w:color w:val="000000"/>
                <w:lang w:eastAsia="en-NZ"/>
              </w:rPr>
            </w:pPr>
          </w:p>
          <w:p w14:paraId="2E61752E"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Observes and interprets signals and symptoms of women in pain, under stress, and other changing patterns of behaviour during pregnancy and labour.</w:t>
            </w:r>
          </w:p>
          <w:p w14:paraId="6BD9373B" w14:textId="77777777" w:rsidR="00072EA7" w:rsidRPr="00C2707F" w:rsidRDefault="00072EA7" w:rsidP="00072EA7">
            <w:pPr>
              <w:rPr>
                <w:rFonts w:eastAsia="Times New Roman" w:cs="Arial"/>
                <w:color w:val="000000"/>
                <w:lang w:eastAsia="en-NZ"/>
              </w:rPr>
            </w:pPr>
          </w:p>
          <w:p w14:paraId="0728D2A4"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They intuit, question and take action.</w:t>
            </w:r>
          </w:p>
          <w:p w14:paraId="442588F6" w14:textId="77777777" w:rsidR="00072EA7" w:rsidRPr="00C2707F" w:rsidRDefault="00072EA7" w:rsidP="00072EA7">
            <w:pPr>
              <w:rPr>
                <w:rFonts w:eastAsia="Times New Roman" w:cs="Arial"/>
                <w:color w:val="000000"/>
                <w:lang w:eastAsia="en-NZ"/>
              </w:rPr>
            </w:pPr>
          </w:p>
          <w:p w14:paraId="6F0425B9"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Prolonged periods of concentration and requirement to move focus of concentration quickly at short notice</w:t>
            </w:r>
            <w:r w:rsidR="008C18B2">
              <w:rPr>
                <w:rFonts w:eastAsia="Times New Roman" w:cs="Arial"/>
                <w:color w:val="000000"/>
                <w:lang w:eastAsia="en-NZ"/>
              </w:rPr>
              <w:t>.</w:t>
            </w:r>
          </w:p>
        </w:tc>
      </w:tr>
      <w:tr w:rsidR="00072EA7" w:rsidRPr="00C2707F" w14:paraId="742AD222" w14:textId="77777777" w:rsidTr="00072EA7">
        <w:tc>
          <w:tcPr>
            <w:tcW w:w="2093" w:type="dxa"/>
            <w:vMerge/>
            <w:shd w:val="clear" w:color="auto" w:fill="FFFFFF" w:themeFill="background1"/>
          </w:tcPr>
          <w:p w14:paraId="56942B0C"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0D446126"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7.4 Physical </w:t>
            </w:r>
            <w:r w:rsidRPr="00C2707F">
              <w:rPr>
                <w:rFonts w:cs="Arial"/>
                <w:noProof/>
                <w:color w:val="000000" w:themeColor="text1"/>
                <w:lang w:eastAsia="en-NZ"/>
              </w:rPr>
              <mc:AlternateContent>
                <mc:Choice Requires="wps">
                  <w:drawing>
                    <wp:anchor distT="0" distB="0" distL="114300" distR="114300" simplePos="0" relativeHeight="251660288" behindDoc="0" locked="0" layoutInCell="1" allowOverlap="1" wp14:anchorId="00D9040E" wp14:editId="207D3EB1">
                      <wp:simplePos x="0" y="0"/>
                      <wp:positionH relativeFrom="column">
                        <wp:posOffset>-1328420</wp:posOffset>
                      </wp:positionH>
                      <wp:positionV relativeFrom="paragraph">
                        <wp:posOffset>5080</wp:posOffset>
                      </wp:positionV>
                      <wp:extent cx="1233170" cy="0"/>
                      <wp:effectExtent l="0" t="0" r="24130" b="19050"/>
                      <wp:wrapNone/>
                      <wp:docPr id="2" name="Straight Connector 2"/>
                      <wp:cNvGraphicFramePr/>
                      <a:graphic xmlns:a="http://schemas.openxmlformats.org/drawingml/2006/main">
                        <a:graphicData uri="http://schemas.microsoft.com/office/word/2010/wordprocessingShape">
                          <wps:wsp>
                            <wps:cNvCnPr/>
                            <wps:spPr>
                              <a:xfrm flipH="1">
                                <a:off x="0" y="0"/>
                                <a:ext cx="12331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8444E" id="Straight Connector 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pt,.4pt" to="-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" strokecolor="windowText"/>
                  </w:pict>
                </mc:Fallback>
              </mc:AlternateContent>
            </w:r>
            <w:r w:rsidRPr="00C2707F">
              <w:rPr>
                <w:rFonts w:eastAsia="Times New Roman" w:cs="Arial"/>
                <w:color w:val="000000"/>
                <w:lang w:eastAsia="en-NZ"/>
              </w:rPr>
              <w:t>Demands</w:t>
            </w:r>
          </w:p>
        </w:tc>
        <w:tc>
          <w:tcPr>
            <w:tcW w:w="10915" w:type="dxa"/>
            <w:shd w:val="clear" w:color="auto" w:fill="FFFFFF" w:themeFill="background1"/>
          </w:tcPr>
          <w:p w14:paraId="134FB6F7"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Physical aspect of role is a regular feature – daily. Attending women in labour requires physical effort, long hours attendance and physical exertion</w:t>
            </w:r>
            <w:r w:rsidR="008C18B2">
              <w:rPr>
                <w:rFonts w:eastAsia="Times New Roman" w:cs="Arial"/>
                <w:color w:val="000000"/>
                <w:lang w:eastAsia="en-NZ"/>
              </w:rPr>
              <w:t>.</w:t>
            </w:r>
          </w:p>
        </w:tc>
      </w:tr>
      <w:tr w:rsidR="00072EA7" w:rsidRPr="00C2707F" w14:paraId="3F808533" w14:textId="77777777" w:rsidTr="00072EA7">
        <w:tc>
          <w:tcPr>
            <w:tcW w:w="2093" w:type="dxa"/>
            <w:vMerge/>
            <w:shd w:val="clear" w:color="auto" w:fill="FFFFFF" w:themeFill="background1"/>
          </w:tcPr>
          <w:p w14:paraId="29CC493B"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1D221F0C"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7.5 Working Conditions</w:t>
            </w:r>
          </w:p>
        </w:tc>
        <w:tc>
          <w:tcPr>
            <w:tcW w:w="10915" w:type="dxa"/>
            <w:shd w:val="clear" w:color="auto" w:fill="FFFFFF" w:themeFill="background1"/>
          </w:tcPr>
          <w:p w14:paraId="410DD531" w14:textId="1A59D6D3"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Works with hazardous materials, e.g. blood tests, injections, urinary catheters, surgical instruments, placentas, blood, </w:t>
            </w:r>
            <w:r w:rsidR="00035830" w:rsidRPr="00C2707F">
              <w:rPr>
                <w:rFonts w:eastAsia="Times New Roman" w:cs="Arial"/>
                <w:color w:val="000000"/>
                <w:lang w:eastAsia="en-NZ"/>
              </w:rPr>
              <w:t>and amniotic</w:t>
            </w:r>
            <w:r w:rsidRPr="00C2707F">
              <w:rPr>
                <w:rFonts w:eastAsia="Times New Roman" w:cs="Arial"/>
                <w:color w:val="000000"/>
                <w:lang w:eastAsia="en-NZ"/>
              </w:rPr>
              <w:t xml:space="preserve"> fluids</w:t>
            </w:r>
            <w:r w:rsidR="008C18B2">
              <w:rPr>
                <w:rFonts w:eastAsia="Times New Roman" w:cs="Arial"/>
                <w:color w:val="000000"/>
                <w:lang w:eastAsia="en-NZ"/>
              </w:rPr>
              <w:t>.</w:t>
            </w:r>
          </w:p>
          <w:p w14:paraId="4AB89DBB" w14:textId="77777777" w:rsidR="00072EA7" w:rsidRPr="00C2707F" w:rsidRDefault="00072EA7" w:rsidP="00072EA7">
            <w:pPr>
              <w:rPr>
                <w:rFonts w:eastAsia="Times New Roman" w:cs="Arial"/>
                <w:color w:val="000000"/>
                <w:lang w:eastAsia="en-NZ"/>
              </w:rPr>
            </w:pPr>
          </w:p>
          <w:p w14:paraId="2787DC1D"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Disposes hazardous materials.</w:t>
            </w:r>
          </w:p>
          <w:p w14:paraId="2213FB76" w14:textId="77777777" w:rsidR="00072EA7" w:rsidRPr="00C2707F" w:rsidRDefault="00072EA7" w:rsidP="00072EA7">
            <w:pPr>
              <w:rPr>
                <w:rFonts w:eastAsia="Times New Roman" w:cs="Arial"/>
                <w:color w:val="000000"/>
                <w:lang w:eastAsia="en-NZ"/>
              </w:rPr>
            </w:pPr>
          </w:p>
          <w:p w14:paraId="73A296CF" w14:textId="01A9BD42"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Working with clients with issues that may be mentally taxing </w:t>
            </w:r>
            <w:r w:rsidR="007948A6">
              <w:rPr>
                <w:rFonts w:eastAsia="Times New Roman" w:cs="Arial"/>
                <w:color w:val="000000"/>
                <w:lang w:eastAsia="en-NZ"/>
              </w:rPr>
              <w:t xml:space="preserve">on </w:t>
            </w:r>
            <w:r w:rsidRPr="00C2707F">
              <w:rPr>
                <w:rFonts w:eastAsia="Times New Roman" w:cs="Arial"/>
                <w:color w:val="000000"/>
                <w:lang w:eastAsia="en-NZ"/>
              </w:rPr>
              <w:t xml:space="preserve">the midwife, </w:t>
            </w:r>
            <w:r w:rsidR="00035830" w:rsidRPr="00C2707F">
              <w:rPr>
                <w:rFonts w:eastAsia="Times New Roman" w:cs="Arial"/>
                <w:color w:val="000000"/>
                <w:lang w:eastAsia="en-NZ"/>
              </w:rPr>
              <w:t>e.g.</w:t>
            </w:r>
            <w:r w:rsidRPr="00C2707F">
              <w:rPr>
                <w:rFonts w:eastAsia="Times New Roman" w:cs="Arial"/>
                <w:color w:val="000000"/>
                <w:lang w:eastAsia="en-NZ"/>
              </w:rPr>
              <w:t>, mental health issues, drug addiction, family violence, sexual abuse, poverty</w:t>
            </w:r>
            <w:r w:rsidR="008C18B2">
              <w:rPr>
                <w:rFonts w:eastAsia="Times New Roman" w:cs="Arial"/>
                <w:color w:val="000000"/>
                <w:lang w:eastAsia="en-NZ"/>
              </w:rPr>
              <w:t>.</w:t>
            </w:r>
          </w:p>
        </w:tc>
      </w:tr>
      <w:tr w:rsidR="00072EA7" w:rsidRPr="00C2707F" w14:paraId="17DE87ED" w14:textId="77777777" w:rsidTr="00072EA7">
        <w:tc>
          <w:tcPr>
            <w:tcW w:w="2093" w:type="dxa"/>
            <w:vMerge/>
            <w:shd w:val="clear" w:color="auto" w:fill="FFFFFF" w:themeFill="background1"/>
          </w:tcPr>
          <w:p w14:paraId="4082D510"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763490FD"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7.6 Place of work</w:t>
            </w:r>
          </w:p>
        </w:tc>
        <w:tc>
          <w:tcPr>
            <w:tcW w:w="10915" w:type="dxa"/>
            <w:shd w:val="clear" w:color="auto" w:fill="FFFFFF" w:themeFill="background1"/>
          </w:tcPr>
          <w:p w14:paraId="59AB335E" w14:textId="77777777" w:rsidR="00072EA7" w:rsidRPr="00C2707F" w:rsidRDefault="00072EA7" w:rsidP="007948A6">
            <w:pPr>
              <w:rPr>
                <w:rFonts w:eastAsia="Times New Roman" w:cs="Arial"/>
                <w:color w:val="000000"/>
                <w:lang w:eastAsia="en-NZ"/>
              </w:rPr>
            </w:pPr>
            <w:r w:rsidRPr="00C2707F">
              <w:rPr>
                <w:rFonts w:eastAsia="Times New Roman" w:cs="Arial"/>
                <w:color w:val="000000"/>
                <w:lang w:eastAsia="en-NZ"/>
              </w:rPr>
              <w:t>LMC Midwives work in small practices (between 2-8 midwives) both on-site at medical facilities, homes and in the community. Typically midwives would undertake work in a number of locations throughout a working day. Considerable travel is required throughout the working day</w:t>
            </w:r>
            <w:r w:rsidR="008C18B2">
              <w:rPr>
                <w:rFonts w:eastAsia="Times New Roman" w:cs="Arial"/>
                <w:color w:val="000000"/>
                <w:lang w:eastAsia="en-NZ"/>
              </w:rPr>
              <w:t>.</w:t>
            </w:r>
          </w:p>
        </w:tc>
      </w:tr>
      <w:tr w:rsidR="00072EA7" w:rsidRPr="00C2707F" w14:paraId="2B9D400D" w14:textId="77777777" w:rsidTr="00072EA7">
        <w:tc>
          <w:tcPr>
            <w:tcW w:w="2093" w:type="dxa"/>
            <w:vMerge/>
            <w:shd w:val="clear" w:color="auto" w:fill="FFFFFF" w:themeFill="background1"/>
          </w:tcPr>
          <w:p w14:paraId="4F113C5B"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63453DCE"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7.7 Typical hours of work</w:t>
            </w:r>
          </w:p>
        </w:tc>
        <w:tc>
          <w:tcPr>
            <w:tcW w:w="10915" w:type="dxa"/>
            <w:shd w:val="clear" w:color="auto" w:fill="FFFFFF" w:themeFill="background1"/>
          </w:tcPr>
          <w:p w14:paraId="7261045D"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LMC Midwives provide 24/7 coverage for women in their care.  Only 31.03% of births occur during standard </w:t>
            </w:r>
            <w:r w:rsidR="008C18B2" w:rsidRPr="00C2707F">
              <w:rPr>
                <w:rFonts w:eastAsia="Times New Roman" w:cs="Arial"/>
                <w:color w:val="000000"/>
                <w:lang w:eastAsia="en-NZ"/>
              </w:rPr>
              <w:t>office hours</w:t>
            </w:r>
            <w:r w:rsidRPr="00C2707F">
              <w:rPr>
                <w:rFonts w:eastAsia="Times New Roman" w:cs="Arial"/>
                <w:color w:val="000000"/>
                <w:lang w:eastAsia="en-NZ"/>
              </w:rPr>
              <w:t>.</w:t>
            </w:r>
          </w:p>
          <w:p w14:paraId="0EF15FA5" w14:textId="77777777" w:rsidR="00072EA7" w:rsidRPr="00C2707F" w:rsidRDefault="00072EA7" w:rsidP="00072EA7">
            <w:pPr>
              <w:rPr>
                <w:rFonts w:eastAsia="Times New Roman" w:cs="Arial"/>
                <w:color w:val="000000"/>
                <w:lang w:eastAsia="en-NZ"/>
              </w:rPr>
            </w:pPr>
          </w:p>
          <w:p w14:paraId="5CEEFA28"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Required to attend emergencies or critical events without refusal. </w:t>
            </w:r>
          </w:p>
          <w:p w14:paraId="56FFB9BB" w14:textId="77777777" w:rsidR="00072EA7" w:rsidRPr="00C2707F" w:rsidRDefault="00072EA7" w:rsidP="00072EA7">
            <w:pPr>
              <w:rPr>
                <w:rFonts w:eastAsia="Times New Roman" w:cs="Arial"/>
                <w:color w:val="000000"/>
                <w:lang w:eastAsia="en-NZ"/>
              </w:rPr>
            </w:pPr>
          </w:p>
          <w:p w14:paraId="2B8515AC"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Provides coverage/back up to other LMC Midwives both on site and other locations. </w:t>
            </w:r>
          </w:p>
        </w:tc>
      </w:tr>
      <w:tr w:rsidR="00072EA7" w:rsidRPr="00C2707F" w14:paraId="2C30BB30" w14:textId="77777777" w:rsidTr="00072EA7">
        <w:tc>
          <w:tcPr>
            <w:tcW w:w="2093" w:type="dxa"/>
            <w:vMerge/>
            <w:shd w:val="clear" w:color="auto" w:fill="FFFFFF" w:themeFill="background1"/>
          </w:tcPr>
          <w:p w14:paraId="4AAF0106" w14:textId="77777777" w:rsidR="00072EA7" w:rsidRPr="00C2707F" w:rsidRDefault="00072EA7" w:rsidP="00072EA7">
            <w:pPr>
              <w:tabs>
                <w:tab w:val="left" w:pos="851"/>
              </w:tabs>
              <w:rPr>
                <w:rFonts w:cs="Arial"/>
                <w:color w:val="000000" w:themeColor="text1"/>
              </w:rPr>
            </w:pPr>
          </w:p>
        </w:tc>
        <w:tc>
          <w:tcPr>
            <w:tcW w:w="1701" w:type="dxa"/>
            <w:shd w:val="clear" w:color="auto" w:fill="FFFFFF" w:themeFill="background1"/>
          </w:tcPr>
          <w:p w14:paraId="36C715E7"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7.8 Volume of Work</w:t>
            </w:r>
          </w:p>
        </w:tc>
        <w:tc>
          <w:tcPr>
            <w:tcW w:w="10915" w:type="dxa"/>
            <w:shd w:val="clear" w:color="auto" w:fill="FFFFFF" w:themeFill="background1"/>
          </w:tcPr>
          <w:p w14:paraId="0EA006C7" w14:textId="312715EE" w:rsidR="00072EA7" w:rsidRPr="00C2707F" w:rsidRDefault="00072EA7" w:rsidP="00072EA7">
            <w:pPr>
              <w:rPr>
                <w:rFonts w:eastAsia="Times New Roman" w:cs="Arial"/>
                <w:color w:val="000000"/>
                <w:lang w:eastAsia="en-NZ"/>
              </w:rPr>
            </w:pPr>
            <w:r w:rsidRPr="00C2707F">
              <w:rPr>
                <w:rFonts w:cs="Arial"/>
              </w:rPr>
              <w:t xml:space="preserve">Manages a case load of 41 (or more) pregnant women and their families per </w:t>
            </w:r>
            <w:r w:rsidRPr="00C2707F">
              <w:rPr>
                <w:rFonts w:eastAsia="Times New Roman" w:cs="Arial"/>
                <w:color w:val="000000"/>
                <w:lang w:eastAsia="en-NZ"/>
              </w:rPr>
              <w:t>year -early pregnancy to six weeks after the baby.  Visitations and attendance at birthing can be several hours in duration.</w:t>
            </w:r>
          </w:p>
        </w:tc>
      </w:tr>
      <w:tr w:rsidR="00072EA7" w:rsidRPr="00C2707F" w14:paraId="1BA75402" w14:textId="77777777" w:rsidTr="00072EA7">
        <w:trPr>
          <w:trHeight w:val="2684"/>
        </w:trPr>
        <w:tc>
          <w:tcPr>
            <w:tcW w:w="2093" w:type="dxa"/>
            <w:shd w:val="clear" w:color="auto" w:fill="FFFFFF" w:themeFill="background1"/>
          </w:tcPr>
          <w:p w14:paraId="6489F16F" w14:textId="77777777" w:rsidR="00072EA7" w:rsidRPr="00C2707F" w:rsidRDefault="00072EA7" w:rsidP="00072EA7">
            <w:pPr>
              <w:tabs>
                <w:tab w:val="left" w:pos="851"/>
              </w:tabs>
              <w:rPr>
                <w:rFonts w:cs="Arial"/>
                <w:b/>
                <w:color w:val="000000" w:themeColor="text1"/>
              </w:rPr>
            </w:pPr>
            <w:r w:rsidRPr="00C2707F">
              <w:rPr>
                <w:rFonts w:cs="Arial"/>
                <w:b/>
                <w:color w:val="000000" w:themeColor="text1"/>
              </w:rPr>
              <w:t>8.0 What are the risks? How are they minimised? And who is impacted?</w:t>
            </w:r>
          </w:p>
        </w:tc>
        <w:tc>
          <w:tcPr>
            <w:tcW w:w="1701" w:type="dxa"/>
            <w:shd w:val="clear" w:color="auto" w:fill="FFFFFF" w:themeFill="background1"/>
          </w:tcPr>
          <w:p w14:paraId="1B0016BA"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8.1 Risks</w:t>
            </w:r>
          </w:p>
        </w:tc>
        <w:tc>
          <w:tcPr>
            <w:tcW w:w="10915" w:type="dxa"/>
            <w:shd w:val="clear" w:color="auto" w:fill="FFFFFF" w:themeFill="background1"/>
          </w:tcPr>
          <w:p w14:paraId="6D74AA85"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As a self-employed workforce, midwives are responsible for managing risks associated with their role. The wellbeing of women and their babies is the greatest risk of the role.</w:t>
            </w:r>
          </w:p>
          <w:p w14:paraId="2FBE9F10" w14:textId="77777777" w:rsidR="00072EA7" w:rsidRPr="00C2707F" w:rsidRDefault="00072EA7" w:rsidP="00072EA7">
            <w:pPr>
              <w:rPr>
                <w:rFonts w:eastAsia="Times New Roman" w:cs="Arial"/>
                <w:color w:val="000000"/>
                <w:lang w:eastAsia="en-NZ"/>
              </w:rPr>
            </w:pPr>
          </w:p>
          <w:p w14:paraId="3EE8EE45"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Other risks include:</w:t>
            </w:r>
          </w:p>
          <w:p w14:paraId="0909B585"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Midwives </w:t>
            </w:r>
            <w:r w:rsidR="008C18B2" w:rsidRPr="00C2707F">
              <w:rPr>
                <w:rFonts w:eastAsia="Times New Roman" w:cs="Arial"/>
                <w:color w:val="000000"/>
                <w:lang w:eastAsia="en-NZ"/>
              </w:rPr>
              <w:t>personal safety</w:t>
            </w:r>
            <w:r w:rsidR="008C18B2">
              <w:rPr>
                <w:rFonts w:eastAsia="Times New Roman" w:cs="Arial"/>
                <w:color w:val="000000"/>
                <w:lang w:eastAsia="en-NZ"/>
              </w:rPr>
              <w:t xml:space="preserve">: </w:t>
            </w:r>
            <w:r w:rsidRPr="00C2707F">
              <w:rPr>
                <w:rFonts w:eastAsia="Times New Roman" w:cs="Arial"/>
                <w:color w:val="000000"/>
                <w:lang w:eastAsia="en-NZ"/>
              </w:rPr>
              <w:t>providing care in the community in women’s homes at all hours, in situations where family violence or other physical threats may be present</w:t>
            </w:r>
            <w:r w:rsidR="008C18B2">
              <w:rPr>
                <w:rFonts w:eastAsia="Times New Roman" w:cs="Arial"/>
                <w:color w:val="000000"/>
                <w:lang w:eastAsia="en-NZ"/>
              </w:rPr>
              <w:t>.</w:t>
            </w:r>
          </w:p>
          <w:p w14:paraId="54856ABC" w14:textId="77777777" w:rsidR="00072EA7" w:rsidRPr="00C2707F" w:rsidRDefault="00072EA7" w:rsidP="00072EA7">
            <w:pPr>
              <w:rPr>
                <w:rFonts w:eastAsia="Times New Roman" w:cs="Arial"/>
                <w:color w:val="000000"/>
                <w:lang w:eastAsia="en-NZ"/>
              </w:rPr>
            </w:pPr>
          </w:p>
          <w:p w14:paraId="1D5C89B6"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Hazardous material risks (as above)</w:t>
            </w:r>
            <w:r w:rsidR="008C18B2">
              <w:rPr>
                <w:rFonts w:eastAsia="Times New Roman" w:cs="Arial"/>
                <w:color w:val="000000"/>
                <w:lang w:eastAsia="en-NZ"/>
              </w:rPr>
              <w:t>.</w:t>
            </w:r>
          </w:p>
          <w:p w14:paraId="021BD5AD"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Fatigue / on call / work related stress</w:t>
            </w:r>
            <w:r w:rsidR="008C18B2">
              <w:rPr>
                <w:rFonts w:eastAsia="Times New Roman" w:cs="Arial"/>
                <w:color w:val="000000"/>
                <w:lang w:eastAsia="en-NZ"/>
              </w:rPr>
              <w:t>.</w:t>
            </w:r>
          </w:p>
          <w:p w14:paraId="00E0F710" w14:textId="35D4484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 xml:space="preserve">Managing workload and priorities with women and her </w:t>
            </w:r>
            <w:r w:rsidR="00035830" w:rsidRPr="00C2707F">
              <w:rPr>
                <w:rFonts w:eastAsia="Times New Roman" w:cs="Arial"/>
                <w:color w:val="000000"/>
                <w:lang w:eastAsia="en-NZ"/>
              </w:rPr>
              <w:t>colleague’s</w:t>
            </w:r>
            <w:r w:rsidRPr="00C2707F">
              <w:rPr>
                <w:rFonts w:eastAsia="Times New Roman" w:cs="Arial"/>
                <w:color w:val="000000"/>
                <w:lang w:eastAsia="en-NZ"/>
              </w:rPr>
              <w:t xml:space="preserve"> caseloads</w:t>
            </w:r>
            <w:r w:rsidR="008C18B2">
              <w:rPr>
                <w:rFonts w:eastAsia="Times New Roman" w:cs="Arial"/>
                <w:color w:val="000000"/>
                <w:lang w:eastAsia="en-NZ"/>
              </w:rPr>
              <w:t>.</w:t>
            </w:r>
            <w:r w:rsidRPr="00C2707F">
              <w:rPr>
                <w:rFonts w:eastAsia="Times New Roman" w:cs="Arial"/>
                <w:color w:val="000000"/>
                <w:lang w:eastAsia="en-NZ"/>
              </w:rPr>
              <w:t xml:space="preserve"> </w:t>
            </w:r>
          </w:p>
          <w:p w14:paraId="5172D08B" w14:textId="77777777" w:rsidR="00072EA7" w:rsidRPr="00C2707F" w:rsidRDefault="00072EA7" w:rsidP="00072EA7">
            <w:pPr>
              <w:rPr>
                <w:rFonts w:eastAsia="Times New Roman" w:cs="Arial"/>
                <w:color w:val="000000"/>
                <w:lang w:eastAsia="en-NZ"/>
              </w:rPr>
            </w:pPr>
          </w:p>
          <w:p w14:paraId="3CB74A05" w14:textId="77777777" w:rsidR="00072EA7" w:rsidRPr="00C2707F" w:rsidRDefault="00072EA7" w:rsidP="00072EA7">
            <w:pPr>
              <w:rPr>
                <w:rFonts w:cs="Arial"/>
              </w:rPr>
            </w:pPr>
            <w:r w:rsidRPr="00C2707F">
              <w:rPr>
                <w:rFonts w:eastAsia="Times New Roman" w:cs="Arial"/>
                <w:color w:val="000000"/>
                <w:lang w:eastAsia="en-NZ"/>
              </w:rPr>
              <w:t xml:space="preserve">Medico- legal risks are high as maternity / birth is an area of practice where there is intense scrutiny and high accountability. </w:t>
            </w:r>
            <w:r w:rsidRPr="00C2707F">
              <w:rPr>
                <w:rFonts w:cs="Arial"/>
              </w:rPr>
              <w:t>Clinical actions or omissions have the potential to cause adverse outcomes, or even death in rare instances.</w:t>
            </w:r>
          </w:p>
          <w:p w14:paraId="5E9F6D45" w14:textId="77777777" w:rsidR="00072EA7" w:rsidRPr="00C2707F" w:rsidRDefault="00072EA7" w:rsidP="00072EA7">
            <w:pPr>
              <w:rPr>
                <w:rFonts w:cs="Arial"/>
              </w:rPr>
            </w:pPr>
          </w:p>
          <w:p w14:paraId="252FC689" w14:textId="77777777" w:rsidR="00072EA7" w:rsidRPr="00C2707F" w:rsidRDefault="00072EA7" w:rsidP="00072EA7">
            <w:pPr>
              <w:rPr>
                <w:rFonts w:eastAsia="Times New Roman" w:cs="Arial"/>
                <w:color w:val="000000"/>
                <w:lang w:eastAsia="en-NZ"/>
              </w:rPr>
            </w:pPr>
            <w:r w:rsidRPr="00C2707F">
              <w:rPr>
                <w:rFonts w:cs="Arial"/>
              </w:rPr>
              <w:t>Work related stress and burn out</w:t>
            </w:r>
            <w:r w:rsidR="008C18B2">
              <w:rPr>
                <w:rFonts w:cs="Arial"/>
              </w:rPr>
              <w:t>.</w:t>
            </w:r>
            <w:r w:rsidRPr="00C2707F">
              <w:rPr>
                <w:rFonts w:cs="Arial"/>
              </w:rPr>
              <w:t xml:space="preserve">  </w:t>
            </w:r>
            <w:r w:rsidRPr="00C2707F">
              <w:rPr>
                <w:rFonts w:eastAsia="Times New Roman" w:cs="Arial"/>
                <w:color w:val="000000"/>
                <w:lang w:eastAsia="en-NZ"/>
              </w:rPr>
              <w:t xml:space="preserve">  </w:t>
            </w:r>
          </w:p>
          <w:p w14:paraId="34E040C6" w14:textId="77777777" w:rsidR="00072EA7" w:rsidRPr="00C2707F" w:rsidRDefault="00072EA7" w:rsidP="00072EA7">
            <w:pPr>
              <w:rPr>
                <w:rFonts w:eastAsia="Times New Roman" w:cs="Arial"/>
                <w:color w:val="000000"/>
                <w:lang w:eastAsia="en-NZ"/>
              </w:rPr>
            </w:pPr>
          </w:p>
          <w:p w14:paraId="1A21BEF4" w14:textId="77777777" w:rsidR="00072EA7" w:rsidRPr="00C2707F" w:rsidRDefault="00072EA7" w:rsidP="00072EA7">
            <w:pPr>
              <w:rPr>
                <w:rFonts w:eastAsia="Times New Roman" w:cs="Arial"/>
                <w:color w:val="000000"/>
                <w:lang w:eastAsia="en-NZ"/>
              </w:rPr>
            </w:pPr>
            <w:r w:rsidRPr="00C2707F">
              <w:rPr>
                <w:rFonts w:eastAsia="Times New Roman" w:cs="Arial"/>
                <w:color w:val="000000"/>
                <w:lang w:eastAsia="en-NZ"/>
              </w:rPr>
              <w:t>Financial risk – dealing with income unpredictability and loss of income due to inability to negotiate terms and conditions of work</w:t>
            </w:r>
            <w:r w:rsidR="008C18B2">
              <w:rPr>
                <w:rFonts w:eastAsia="Times New Roman" w:cs="Arial"/>
                <w:color w:val="000000"/>
                <w:lang w:eastAsia="en-NZ"/>
              </w:rPr>
              <w:t>.</w:t>
            </w:r>
          </w:p>
        </w:tc>
      </w:tr>
      <w:tr w:rsidR="00072EA7" w:rsidRPr="00C2707F" w14:paraId="106BCFC5" w14:textId="77777777" w:rsidTr="00072EA7">
        <w:tc>
          <w:tcPr>
            <w:tcW w:w="2093" w:type="dxa"/>
            <w:shd w:val="clear" w:color="auto" w:fill="FFFFFF" w:themeFill="background1"/>
          </w:tcPr>
          <w:p w14:paraId="05FC0D3D" w14:textId="31949E80" w:rsidR="00072EA7" w:rsidRDefault="00072EA7" w:rsidP="00072EA7">
            <w:pPr>
              <w:tabs>
                <w:tab w:val="left" w:pos="851"/>
              </w:tabs>
              <w:rPr>
                <w:rFonts w:cs="Arial"/>
                <w:b/>
                <w:color w:val="000000" w:themeColor="text1"/>
              </w:rPr>
            </w:pPr>
            <w:r w:rsidRPr="00C2707F">
              <w:rPr>
                <w:rFonts w:cs="Arial"/>
                <w:b/>
                <w:color w:val="000000" w:themeColor="text1"/>
              </w:rPr>
              <w:t xml:space="preserve">9.0 What is the degree of intensity </w:t>
            </w:r>
            <w:r w:rsidRPr="00C2707F">
              <w:rPr>
                <w:rFonts w:cs="Arial"/>
                <w:b/>
                <w:color w:val="000000" w:themeColor="text1"/>
              </w:rPr>
              <w:lastRenderedPageBreak/>
              <w:t>and frequency of risk</w:t>
            </w:r>
            <w:r w:rsidR="002640F2">
              <w:rPr>
                <w:rFonts w:cs="Arial"/>
                <w:b/>
                <w:color w:val="000000" w:themeColor="text1"/>
              </w:rPr>
              <w:t>?</w:t>
            </w:r>
          </w:p>
          <w:p w14:paraId="7D4EA17F" w14:textId="77777777" w:rsidR="002640F2" w:rsidRPr="00C2707F" w:rsidRDefault="002640F2" w:rsidP="00072EA7">
            <w:pPr>
              <w:tabs>
                <w:tab w:val="left" w:pos="851"/>
              </w:tabs>
              <w:rPr>
                <w:rFonts w:cs="Arial"/>
                <w:b/>
                <w:color w:val="000000" w:themeColor="text1"/>
              </w:rPr>
            </w:pPr>
          </w:p>
        </w:tc>
        <w:tc>
          <w:tcPr>
            <w:tcW w:w="1701" w:type="dxa"/>
            <w:shd w:val="clear" w:color="auto" w:fill="FFFFFF" w:themeFill="background1"/>
          </w:tcPr>
          <w:p w14:paraId="4C967DFF" w14:textId="77777777" w:rsidR="00072EA7" w:rsidRPr="00C2707F" w:rsidRDefault="00072EA7" w:rsidP="00072EA7">
            <w:pPr>
              <w:rPr>
                <w:rFonts w:eastAsia="Times New Roman" w:cs="Arial"/>
                <w:color w:val="000000"/>
                <w:lang w:eastAsia="en-NZ"/>
              </w:rPr>
            </w:pPr>
          </w:p>
        </w:tc>
        <w:tc>
          <w:tcPr>
            <w:tcW w:w="10915" w:type="dxa"/>
            <w:shd w:val="clear" w:color="auto" w:fill="FFFFFF" w:themeFill="background1"/>
          </w:tcPr>
          <w:p w14:paraId="446C7907" w14:textId="77777777" w:rsidR="00072EA7" w:rsidRPr="00C2707F" w:rsidRDefault="00072EA7" w:rsidP="00072EA7">
            <w:pPr>
              <w:rPr>
                <w:rFonts w:cs="Arial"/>
              </w:rPr>
            </w:pPr>
            <w:r w:rsidRPr="00C2707F">
              <w:rPr>
                <w:rFonts w:cs="Arial"/>
              </w:rPr>
              <w:t>Degree and frequency of risk is dependent on midwives working situation, geographic isolation, nature of her caseload, working arrangements, media exposure due to high medico legal surveillance (obstetrics is a high complaints area globally) midwives se</w:t>
            </w:r>
            <w:r w:rsidR="008C18B2">
              <w:rPr>
                <w:rFonts w:cs="Arial"/>
              </w:rPr>
              <w:t>cond to GPs for HDC complaints.</w:t>
            </w:r>
          </w:p>
        </w:tc>
      </w:tr>
      <w:tr w:rsidR="00072EA7" w:rsidRPr="00C2707F" w14:paraId="25D30A36" w14:textId="77777777" w:rsidTr="00072EA7">
        <w:tc>
          <w:tcPr>
            <w:tcW w:w="2093" w:type="dxa"/>
            <w:shd w:val="clear" w:color="auto" w:fill="FFFFFF" w:themeFill="background1"/>
          </w:tcPr>
          <w:p w14:paraId="2D9156F6" w14:textId="3BC1F9A1" w:rsidR="00072EA7" w:rsidRDefault="00072EA7" w:rsidP="00072EA7">
            <w:pPr>
              <w:tabs>
                <w:tab w:val="left" w:pos="851"/>
              </w:tabs>
              <w:rPr>
                <w:rFonts w:cs="Arial"/>
                <w:b/>
                <w:color w:val="000000" w:themeColor="text1"/>
              </w:rPr>
            </w:pPr>
            <w:r w:rsidRPr="00C2707F">
              <w:rPr>
                <w:rFonts w:cs="Arial"/>
                <w:b/>
                <w:color w:val="000000" w:themeColor="text1"/>
              </w:rPr>
              <w:lastRenderedPageBreak/>
              <w:t>10.0 What are the other relevant work features that impact the size or complexity of the work</w:t>
            </w:r>
            <w:r w:rsidR="002640F2">
              <w:rPr>
                <w:rFonts w:cs="Arial"/>
                <w:b/>
                <w:color w:val="000000" w:themeColor="text1"/>
              </w:rPr>
              <w:t>?</w:t>
            </w:r>
          </w:p>
          <w:p w14:paraId="130E8452" w14:textId="77777777" w:rsidR="002640F2" w:rsidRPr="00C2707F" w:rsidRDefault="002640F2" w:rsidP="00072EA7">
            <w:pPr>
              <w:tabs>
                <w:tab w:val="left" w:pos="851"/>
              </w:tabs>
              <w:rPr>
                <w:rFonts w:cs="Arial"/>
                <w:b/>
                <w:color w:val="000000" w:themeColor="text1"/>
              </w:rPr>
            </w:pPr>
          </w:p>
        </w:tc>
        <w:tc>
          <w:tcPr>
            <w:tcW w:w="1701" w:type="dxa"/>
            <w:shd w:val="clear" w:color="auto" w:fill="FFFFFF" w:themeFill="background1"/>
          </w:tcPr>
          <w:p w14:paraId="2EF709C5" w14:textId="77777777" w:rsidR="00072EA7" w:rsidRPr="00C2707F" w:rsidRDefault="00072EA7" w:rsidP="00072EA7">
            <w:pPr>
              <w:rPr>
                <w:rFonts w:eastAsia="Times New Roman" w:cs="Arial"/>
                <w:color w:val="000000"/>
                <w:lang w:eastAsia="en-NZ"/>
              </w:rPr>
            </w:pPr>
          </w:p>
        </w:tc>
        <w:tc>
          <w:tcPr>
            <w:tcW w:w="10915" w:type="dxa"/>
            <w:shd w:val="clear" w:color="auto" w:fill="FFFFFF" w:themeFill="background1"/>
          </w:tcPr>
          <w:p w14:paraId="563E8516" w14:textId="77777777" w:rsidR="00072EA7" w:rsidRPr="00C2707F" w:rsidRDefault="00072EA7" w:rsidP="00072EA7">
            <w:pPr>
              <w:rPr>
                <w:rFonts w:cs="Arial"/>
              </w:rPr>
            </w:pPr>
            <w:r w:rsidRPr="00C2707F">
              <w:rPr>
                <w:rFonts w:cs="Arial"/>
              </w:rPr>
              <w:t>Invisible emotional management</w:t>
            </w:r>
            <w:r w:rsidR="008C18B2">
              <w:rPr>
                <w:rFonts w:cs="Arial"/>
              </w:rPr>
              <w:t>.</w:t>
            </w:r>
          </w:p>
          <w:p w14:paraId="37847183" w14:textId="77777777" w:rsidR="00072EA7" w:rsidRPr="00C2707F" w:rsidRDefault="00072EA7" w:rsidP="00072EA7">
            <w:pPr>
              <w:rPr>
                <w:rFonts w:cs="Arial"/>
              </w:rPr>
            </w:pPr>
            <w:r w:rsidRPr="00C2707F">
              <w:rPr>
                <w:rFonts w:cs="Arial"/>
              </w:rPr>
              <w:t>Public expectations of a guaranteed live baby</w:t>
            </w:r>
            <w:r w:rsidR="008C18B2">
              <w:rPr>
                <w:rFonts w:cs="Arial"/>
              </w:rPr>
              <w:t>.</w:t>
            </w:r>
          </w:p>
          <w:p w14:paraId="6F03843B" w14:textId="77777777" w:rsidR="00072EA7" w:rsidRPr="00C2707F" w:rsidRDefault="00072EA7" w:rsidP="00072EA7">
            <w:pPr>
              <w:rPr>
                <w:rFonts w:cs="Arial"/>
              </w:rPr>
            </w:pPr>
            <w:r w:rsidRPr="00C2707F">
              <w:rPr>
                <w:rFonts w:cs="Arial"/>
              </w:rPr>
              <w:t>M</w:t>
            </w:r>
            <w:r w:rsidR="008C18B2">
              <w:rPr>
                <w:rFonts w:cs="Arial"/>
              </w:rPr>
              <w:t>edia scrutiny of the profession.</w:t>
            </w:r>
          </w:p>
          <w:p w14:paraId="74F4BCDF" w14:textId="77777777" w:rsidR="00072EA7" w:rsidRPr="00C2707F" w:rsidRDefault="00072EA7" w:rsidP="00072EA7">
            <w:pPr>
              <w:rPr>
                <w:rFonts w:cs="Arial"/>
              </w:rPr>
            </w:pPr>
            <w:r w:rsidRPr="00C2707F">
              <w:rPr>
                <w:rFonts w:cs="Arial"/>
              </w:rPr>
              <w:t>Widespread fear of childbirth driving high anxiety in clientele</w:t>
            </w:r>
            <w:r w:rsidR="008C18B2">
              <w:rPr>
                <w:rFonts w:cs="Arial"/>
              </w:rPr>
              <w:t>.</w:t>
            </w:r>
          </w:p>
          <w:p w14:paraId="6BFEB783" w14:textId="77777777" w:rsidR="00072EA7" w:rsidRPr="00C2707F" w:rsidRDefault="00072EA7" w:rsidP="00072EA7">
            <w:pPr>
              <w:rPr>
                <w:rFonts w:cs="Arial"/>
              </w:rPr>
            </w:pPr>
          </w:p>
        </w:tc>
      </w:tr>
    </w:tbl>
    <w:p w14:paraId="2C3B8991" w14:textId="77777777" w:rsidR="00072EA7" w:rsidRPr="00C2707F" w:rsidRDefault="00072EA7" w:rsidP="00072EA7">
      <w:pPr>
        <w:rPr>
          <w:rFonts w:cs="Arial"/>
        </w:rPr>
      </w:pPr>
    </w:p>
    <w:p w14:paraId="03195240" w14:textId="77777777" w:rsidR="00072EA7" w:rsidRPr="00C2707F" w:rsidRDefault="00072EA7" w:rsidP="00072EA7">
      <w:pPr>
        <w:rPr>
          <w:rFonts w:cs="Arial"/>
        </w:rPr>
      </w:pPr>
    </w:p>
    <w:p w14:paraId="7D751B2B" w14:textId="77777777" w:rsidR="00920481" w:rsidRPr="00C2707F" w:rsidRDefault="00920481" w:rsidP="00072EA7">
      <w:pPr>
        <w:rPr>
          <w:rFonts w:cs="Arial"/>
        </w:rPr>
        <w:sectPr w:rsidR="00920481" w:rsidRPr="00C2707F" w:rsidSect="00072EA7">
          <w:pgSz w:w="16838" w:h="11906" w:orient="landscape"/>
          <w:pgMar w:top="1440" w:right="1440" w:bottom="1440" w:left="1440" w:header="708" w:footer="708" w:gutter="0"/>
          <w:cols w:space="708"/>
          <w:docGrid w:linePitch="360"/>
        </w:sectPr>
      </w:pPr>
    </w:p>
    <w:p w14:paraId="10A02A20" w14:textId="36D775EF" w:rsidR="00072EA7" w:rsidRPr="00C2707F" w:rsidRDefault="00920481" w:rsidP="00C2707F">
      <w:pPr>
        <w:pStyle w:val="Heading2"/>
        <w:rPr>
          <w:rFonts w:asciiTheme="minorHAnsi" w:hAnsiTheme="minorHAnsi"/>
        </w:rPr>
      </w:pPr>
      <w:bookmarkStart w:id="39" w:name="_Toc499196288"/>
      <w:r w:rsidRPr="00C2707F">
        <w:rPr>
          <w:rFonts w:asciiTheme="minorHAnsi" w:hAnsiTheme="minorHAnsi"/>
        </w:rPr>
        <w:lastRenderedPageBreak/>
        <w:t xml:space="preserve">Appendix </w:t>
      </w:r>
      <w:r w:rsidR="003D3D4B">
        <w:rPr>
          <w:rFonts w:asciiTheme="minorHAnsi" w:hAnsiTheme="minorHAnsi"/>
        </w:rPr>
        <w:t>T</w:t>
      </w:r>
      <w:r w:rsidR="00EA31B8">
        <w:rPr>
          <w:rFonts w:asciiTheme="minorHAnsi" w:hAnsiTheme="minorHAnsi"/>
        </w:rPr>
        <w:t xml:space="preserve">wo: </w:t>
      </w:r>
      <w:r w:rsidR="003D3D4B">
        <w:rPr>
          <w:rFonts w:asciiTheme="minorHAnsi" w:hAnsiTheme="minorHAnsi"/>
        </w:rPr>
        <w:t>H</w:t>
      </w:r>
      <w:r w:rsidRPr="00C2707F">
        <w:rPr>
          <w:rFonts w:asciiTheme="minorHAnsi" w:hAnsiTheme="minorHAnsi"/>
        </w:rPr>
        <w:t xml:space="preserve">istory of significant </w:t>
      </w:r>
      <w:r w:rsidR="008206AD" w:rsidRPr="00C2707F">
        <w:rPr>
          <w:rFonts w:asciiTheme="minorHAnsi" w:hAnsiTheme="minorHAnsi"/>
        </w:rPr>
        <w:t xml:space="preserve">scope </w:t>
      </w:r>
      <w:r w:rsidRPr="00C2707F">
        <w:rPr>
          <w:rFonts w:asciiTheme="minorHAnsi" w:hAnsiTheme="minorHAnsi"/>
        </w:rPr>
        <w:t>changes</w:t>
      </w:r>
      <w:bookmarkEnd w:id="3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47"/>
      </w:tblGrid>
      <w:tr w:rsidR="00920481" w:rsidRPr="00C2707F" w14:paraId="7340D0C1" w14:textId="77777777" w:rsidTr="003A2F33">
        <w:trPr>
          <w:trHeight w:val="315"/>
        </w:trPr>
        <w:tc>
          <w:tcPr>
            <w:tcW w:w="1276" w:type="dxa"/>
            <w:shd w:val="clear" w:color="auto" w:fill="auto"/>
            <w:vAlign w:val="center"/>
            <w:hideMark/>
          </w:tcPr>
          <w:p w14:paraId="6B7CCE96" w14:textId="77777777" w:rsidR="00920481" w:rsidRPr="00C2707F" w:rsidRDefault="00920481" w:rsidP="0002653C">
            <w:pPr>
              <w:spacing w:before="100" w:beforeAutospacing="1" w:after="100" w:afterAutospacing="1" w:line="276" w:lineRule="auto"/>
              <w:jc w:val="both"/>
              <w:rPr>
                <w:rFonts w:eastAsia="Times New Roman" w:cs="Arial"/>
                <w:b/>
                <w:bCs/>
                <w:color w:val="000000"/>
                <w:lang w:eastAsia="zh-TW"/>
              </w:rPr>
            </w:pPr>
            <w:r w:rsidRPr="00C2707F">
              <w:rPr>
                <w:rFonts w:eastAsia="Times New Roman" w:cs="Arial"/>
                <w:b/>
                <w:bCs/>
                <w:color w:val="000000"/>
                <w:lang w:val="en-US" w:eastAsia="zh-TW"/>
              </w:rPr>
              <w:t>Year</w:t>
            </w:r>
          </w:p>
        </w:tc>
        <w:tc>
          <w:tcPr>
            <w:tcW w:w="8647" w:type="dxa"/>
            <w:shd w:val="clear" w:color="auto" w:fill="auto"/>
            <w:vAlign w:val="center"/>
            <w:hideMark/>
          </w:tcPr>
          <w:p w14:paraId="2E0E3CD7" w14:textId="77777777" w:rsidR="00920481" w:rsidRPr="00C2707F" w:rsidRDefault="00920481" w:rsidP="0002653C">
            <w:pPr>
              <w:spacing w:before="100" w:beforeAutospacing="1" w:after="100" w:afterAutospacing="1" w:line="276" w:lineRule="auto"/>
              <w:jc w:val="both"/>
              <w:rPr>
                <w:rFonts w:eastAsia="Times New Roman" w:cs="Arial"/>
                <w:b/>
                <w:bCs/>
                <w:color w:val="000000"/>
                <w:lang w:eastAsia="zh-TW"/>
              </w:rPr>
            </w:pPr>
            <w:r w:rsidRPr="00C2707F">
              <w:rPr>
                <w:rFonts w:eastAsia="Times New Roman" w:cs="Arial"/>
                <w:b/>
                <w:bCs/>
                <w:color w:val="000000"/>
                <w:lang w:val="en-US" w:eastAsia="zh-TW"/>
              </w:rPr>
              <w:t>Change or addition in scope of duties</w:t>
            </w:r>
          </w:p>
        </w:tc>
      </w:tr>
      <w:tr w:rsidR="00920481" w:rsidRPr="00C2707F" w14:paraId="45DB3D62" w14:textId="77777777" w:rsidTr="0002653C">
        <w:trPr>
          <w:trHeight w:val="1035"/>
        </w:trPr>
        <w:tc>
          <w:tcPr>
            <w:tcW w:w="1276" w:type="dxa"/>
            <w:shd w:val="clear" w:color="auto" w:fill="auto"/>
            <w:vAlign w:val="center"/>
            <w:hideMark/>
          </w:tcPr>
          <w:p w14:paraId="1895755A"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2002</w:t>
            </w:r>
          </w:p>
        </w:tc>
        <w:tc>
          <w:tcPr>
            <w:tcW w:w="8647" w:type="dxa"/>
            <w:shd w:val="clear" w:color="auto" w:fill="auto"/>
            <w:vAlign w:val="center"/>
            <w:hideMark/>
          </w:tcPr>
          <w:p w14:paraId="38C3AD47"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of Health published </w:t>
            </w:r>
            <w:r w:rsidRPr="00FC217C">
              <w:rPr>
                <w:rFonts w:eastAsia="Times New Roman" w:cs="Arial"/>
                <w:b/>
                <w:color w:val="000000"/>
                <w:lang w:eastAsia="zh-TW"/>
              </w:rPr>
              <w:t>Family Violence Intervention Guidelines</w:t>
            </w:r>
            <w:r w:rsidRPr="00C2707F">
              <w:rPr>
                <w:rFonts w:eastAsia="Times New Roman" w:cs="Arial"/>
                <w:color w:val="000000"/>
                <w:lang w:eastAsia="zh-TW"/>
              </w:rPr>
              <w:t>, requiring midwives to routinely ask all women about intimate partner violence, and detect child abuse and neglect</w:t>
            </w:r>
            <w:r w:rsidR="00FC217C">
              <w:rPr>
                <w:rFonts w:eastAsia="Times New Roman" w:cs="Arial"/>
                <w:color w:val="000000"/>
                <w:lang w:eastAsia="zh-TW"/>
              </w:rPr>
              <w:t>.</w:t>
            </w:r>
          </w:p>
        </w:tc>
      </w:tr>
      <w:tr w:rsidR="00920481" w:rsidRPr="00C2707F" w14:paraId="3734E86F" w14:textId="77777777" w:rsidTr="0002653C">
        <w:trPr>
          <w:trHeight w:val="1290"/>
        </w:trPr>
        <w:tc>
          <w:tcPr>
            <w:tcW w:w="1276" w:type="dxa"/>
            <w:shd w:val="clear" w:color="auto" w:fill="auto"/>
            <w:vAlign w:val="center"/>
            <w:hideMark/>
          </w:tcPr>
          <w:p w14:paraId="06CEA21C"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07</w:t>
            </w:r>
          </w:p>
        </w:tc>
        <w:tc>
          <w:tcPr>
            <w:tcW w:w="8647" w:type="dxa"/>
            <w:shd w:val="clear" w:color="auto" w:fill="auto"/>
            <w:vAlign w:val="center"/>
            <w:hideMark/>
          </w:tcPr>
          <w:p w14:paraId="402DC6EA"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FC217C">
              <w:rPr>
                <w:rFonts w:eastAsia="Times New Roman" w:cs="Arial"/>
                <w:b/>
                <w:color w:val="000000"/>
                <w:lang w:eastAsia="zh-TW"/>
              </w:rPr>
              <w:t>Sudden unexpected death in infancy (‘</w:t>
            </w:r>
            <w:r w:rsidRPr="00FC217C">
              <w:rPr>
                <w:rFonts w:eastAsia="Times New Roman" w:cs="Arial"/>
                <w:b/>
                <w:bCs/>
                <w:color w:val="000000"/>
                <w:lang w:eastAsia="zh-TW"/>
              </w:rPr>
              <w:t>SUDI</w:t>
            </w:r>
            <w:r w:rsidRPr="00FC217C">
              <w:rPr>
                <w:rFonts w:eastAsia="Times New Roman" w:cs="Arial"/>
                <w:b/>
                <w:color w:val="000000"/>
                <w:lang w:eastAsia="zh-TW"/>
              </w:rPr>
              <w:t>’).</w:t>
            </w:r>
            <w:r w:rsidRPr="00C2707F">
              <w:rPr>
                <w:rFonts w:eastAsia="Times New Roman" w:cs="Arial"/>
                <w:color w:val="000000"/>
                <w:lang w:eastAsia="zh-TW"/>
              </w:rPr>
              <w:t xml:space="preserve"> Ministry issued recommendations for preventing sudden unexpected death in infancy, including requirement for midwives to educate and promote safe sleeping practices with pregnant women, mothers and their families/whānau.</w:t>
            </w:r>
          </w:p>
        </w:tc>
      </w:tr>
      <w:tr w:rsidR="00920481" w:rsidRPr="00C2707F" w14:paraId="487B2A03" w14:textId="77777777" w:rsidTr="0002653C">
        <w:trPr>
          <w:trHeight w:val="780"/>
        </w:trPr>
        <w:tc>
          <w:tcPr>
            <w:tcW w:w="1276" w:type="dxa"/>
            <w:shd w:val="clear" w:color="auto" w:fill="auto"/>
            <w:vAlign w:val="center"/>
            <w:hideMark/>
          </w:tcPr>
          <w:p w14:paraId="03C5B39C"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08</w:t>
            </w:r>
          </w:p>
        </w:tc>
        <w:tc>
          <w:tcPr>
            <w:tcW w:w="8647" w:type="dxa"/>
            <w:shd w:val="clear" w:color="auto" w:fill="auto"/>
            <w:vAlign w:val="center"/>
            <w:hideMark/>
          </w:tcPr>
          <w:p w14:paraId="52880D83"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FC217C">
              <w:rPr>
                <w:rFonts w:eastAsia="Times New Roman" w:cs="Arial"/>
                <w:b/>
                <w:color w:val="000000"/>
                <w:lang w:eastAsia="zh-TW"/>
              </w:rPr>
              <w:t>Sexually transmitted infections</w:t>
            </w:r>
            <w:r w:rsidRPr="00C2707F">
              <w:rPr>
                <w:rFonts w:eastAsia="Times New Roman" w:cs="Arial"/>
                <w:color w:val="000000"/>
                <w:lang w:eastAsia="zh-TW"/>
              </w:rPr>
              <w:t>. Ministry of Health issued Chlamydia Management Guidelines requiring</w:t>
            </w:r>
            <w:r w:rsidRPr="00C2707F">
              <w:rPr>
                <w:rFonts w:eastAsia="Times New Roman" w:cs="Arial"/>
                <w:i/>
                <w:iCs/>
                <w:color w:val="000000"/>
                <w:lang w:eastAsia="zh-TW"/>
              </w:rPr>
              <w:t xml:space="preserve"> </w:t>
            </w:r>
            <w:r w:rsidRPr="00C2707F">
              <w:rPr>
                <w:rFonts w:eastAsia="Times New Roman" w:cs="Arial"/>
                <w:color w:val="000000"/>
                <w:lang w:eastAsia="zh-TW"/>
              </w:rPr>
              <w:t xml:space="preserve">LMC </w:t>
            </w:r>
            <w:r w:rsidR="00FC217C" w:rsidRPr="00C2707F">
              <w:rPr>
                <w:rFonts w:eastAsia="Times New Roman" w:cs="Arial"/>
                <w:color w:val="000000"/>
                <w:lang w:eastAsia="zh-TW"/>
              </w:rPr>
              <w:t>midwives to</w:t>
            </w:r>
            <w:r w:rsidRPr="00C2707F">
              <w:rPr>
                <w:rFonts w:eastAsia="Times New Roman" w:cs="Arial"/>
                <w:color w:val="000000"/>
                <w:lang w:eastAsia="zh-TW"/>
              </w:rPr>
              <w:t xml:space="preserve"> test pregnant women in their first trimester</w:t>
            </w:r>
            <w:r w:rsidR="00FC217C">
              <w:rPr>
                <w:rFonts w:eastAsia="Times New Roman" w:cs="Arial"/>
                <w:color w:val="000000"/>
                <w:lang w:eastAsia="zh-TW"/>
              </w:rPr>
              <w:t>.</w:t>
            </w:r>
          </w:p>
        </w:tc>
      </w:tr>
      <w:tr w:rsidR="00920481" w:rsidRPr="00C2707F" w14:paraId="15C5A591" w14:textId="77777777" w:rsidTr="0002653C">
        <w:trPr>
          <w:trHeight w:val="1275"/>
        </w:trPr>
        <w:tc>
          <w:tcPr>
            <w:tcW w:w="1276" w:type="dxa"/>
            <w:vMerge w:val="restart"/>
            <w:shd w:val="clear" w:color="auto" w:fill="auto"/>
            <w:vAlign w:val="center"/>
            <w:hideMark/>
          </w:tcPr>
          <w:p w14:paraId="3807A39C" w14:textId="77777777" w:rsidR="00920481" w:rsidRPr="00C2707F" w:rsidRDefault="00920481" w:rsidP="0002653C">
            <w:pPr>
              <w:spacing w:before="100" w:beforeAutospacing="1" w:after="100" w:afterAutospacing="1" w:line="276" w:lineRule="auto"/>
              <w:rPr>
                <w:rFonts w:eastAsia="Times New Roman" w:cs="Arial"/>
                <w:color w:val="000000"/>
                <w:lang w:eastAsia="zh-TW"/>
              </w:rPr>
            </w:pPr>
            <w:r w:rsidRPr="00C2707F">
              <w:rPr>
                <w:rFonts w:eastAsia="Times New Roman" w:cs="Arial"/>
                <w:color w:val="000000"/>
                <w:lang w:val="en-US" w:eastAsia="zh-TW"/>
              </w:rPr>
              <w:t>2008 &amp; 2012</w:t>
            </w:r>
          </w:p>
        </w:tc>
        <w:tc>
          <w:tcPr>
            <w:tcW w:w="8647" w:type="dxa"/>
            <w:shd w:val="clear" w:color="auto" w:fill="auto"/>
            <w:vAlign w:val="center"/>
            <w:hideMark/>
          </w:tcPr>
          <w:p w14:paraId="181C6E71" w14:textId="23C54CE3"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FC217C">
              <w:rPr>
                <w:rFonts w:eastAsia="Times New Roman" w:cs="Arial"/>
                <w:b/>
                <w:color w:val="000000"/>
                <w:lang w:eastAsia="zh-TW"/>
              </w:rPr>
              <w:t>Mental Health Screening.</w:t>
            </w:r>
            <w:r w:rsidRPr="00C2707F">
              <w:rPr>
                <w:rFonts w:eastAsia="Times New Roman" w:cs="Arial"/>
                <w:color w:val="000000"/>
                <w:lang w:eastAsia="zh-TW"/>
              </w:rPr>
              <w:t xml:space="preserve"> In 2008 the Ministry of Health published Identification of common mental disorders and management of depression in primary care. These specify mental health screening requirements in pregnancy and </w:t>
            </w:r>
            <w:r w:rsidR="00035830" w:rsidRPr="00C2707F">
              <w:rPr>
                <w:rFonts w:eastAsia="Times New Roman" w:cs="Arial"/>
                <w:color w:val="000000"/>
                <w:lang w:eastAsia="zh-TW"/>
              </w:rPr>
              <w:t>postpartum</w:t>
            </w:r>
            <w:r w:rsidRPr="00C2707F">
              <w:rPr>
                <w:rFonts w:eastAsia="Times New Roman" w:cs="Arial"/>
                <w:color w:val="000000"/>
                <w:lang w:eastAsia="zh-TW"/>
              </w:rPr>
              <w:t xml:space="preserve"> care.</w:t>
            </w:r>
          </w:p>
        </w:tc>
      </w:tr>
      <w:tr w:rsidR="00920481" w:rsidRPr="00C2707F" w14:paraId="6B563184" w14:textId="77777777" w:rsidTr="0002653C">
        <w:trPr>
          <w:trHeight w:val="1035"/>
        </w:trPr>
        <w:tc>
          <w:tcPr>
            <w:tcW w:w="1276" w:type="dxa"/>
            <w:vMerge/>
            <w:vAlign w:val="center"/>
            <w:hideMark/>
          </w:tcPr>
          <w:p w14:paraId="5A6D6E36" w14:textId="77777777" w:rsidR="00920481" w:rsidRPr="00C2707F" w:rsidRDefault="00920481" w:rsidP="0002653C">
            <w:pPr>
              <w:spacing w:before="100" w:beforeAutospacing="1" w:after="100" w:afterAutospacing="1" w:line="276" w:lineRule="auto"/>
              <w:rPr>
                <w:rFonts w:eastAsia="Times New Roman" w:cs="Arial"/>
                <w:color w:val="000000"/>
                <w:lang w:eastAsia="zh-TW"/>
              </w:rPr>
            </w:pPr>
          </w:p>
        </w:tc>
        <w:tc>
          <w:tcPr>
            <w:tcW w:w="8647" w:type="dxa"/>
            <w:shd w:val="clear" w:color="auto" w:fill="auto"/>
            <w:vAlign w:val="center"/>
            <w:hideMark/>
          </w:tcPr>
          <w:p w14:paraId="3329F2D9"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2012, the Ministry of Health published </w:t>
            </w:r>
            <w:r w:rsidRPr="00FC217C">
              <w:rPr>
                <w:rFonts w:eastAsia="Times New Roman" w:cs="Arial"/>
                <w:b/>
                <w:color w:val="000000"/>
                <w:lang w:eastAsia="zh-TW"/>
              </w:rPr>
              <w:t>Healthy Beginnings: Developing perinatal and infant mental health services in New Zealand</w:t>
            </w:r>
            <w:r w:rsidRPr="00C2707F">
              <w:rPr>
                <w:rFonts w:eastAsia="Times New Roman" w:cs="Arial"/>
                <w:color w:val="000000"/>
                <w:lang w:eastAsia="zh-TW"/>
              </w:rPr>
              <w:t xml:space="preserve"> which further set out screening assessment required by LMC midwives</w:t>
            </w:r>
            <w:r w:rsidR="00FC217C">
              <w:rPr>
                <w:rFonts w:eastAsia="Times New Roman" w:cs="Arial"/>
                <w:color w:val="000000"/>
                <w:lang w:eastAsia="zh-TW"/>
              </w:rPr>
              <w:t>.</w:t>
            </w:r>
          </w:p>
        </w:tc>
      </w:tr>
      <w:tr w:rsidR="00920481" w:rsidRPr="00C2707F" w14:paraId="524D182D" w14:textId="77777777" w:rsidTr="0002653C">
        <w:trPr>
          <w:trHeight w:val="1290"/>
        </w:trPr>
        <w:tc>
          <w:tcPr>
            <w:tcW w:w="1276" w:type="dxa"/>
            <w:shd w:val="clear" w:color="auto" w:fill="auto"/>
            <w:vAlign w:val="center"/>
            <w:hideMark/>
          </w:tcPr>
          <w:p w14:paraId="64B6881E"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2009</w:t>
            </w:r>
          </w:p>
        </w:tc>
        <w:tc>
          <w:tcPr>
            <w:tcW w:w="8647" w:type="dxa"/>
            <w:shd w:val="clear" w:color="auto" w:fill="auto"/>
            <w:vAlign w:val="center"/>
            <w:hideMark/>
          </w:tcPr>
          <w:p w14:paraId="4990C7C8"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FC217C">
              <w:rPr>
                <w:rFonts w:eastAsia="Times New Roman" w:cs="Arial"/>
                <w:b/>
                <w:color w:val="000000"/>
                <w:lang w:eastAsia="zh-TW"/>
              </w:rPr>
              <w:t>Screening for Down Syndrome and other fetal abnormalities</w:t>
            </w:r>
            <w:r w:rsidRPr="00C2707F">
              <w:rPr>
                <w:rFonts w:eastAsia="Times New Roman" w:cs="Arial"/>
                <w:color w:val="000000"/>
                <w:lang w:eastAsia="zh-TW"/>
              </w:rPr>
              <w:t>. Requires offer of first trimester blood test and ultrasound scan or second trimester scan, within a specific time window of pregnancy. Requires complex informed consent discussion, follow-up and possibility of  referral</w:t>
            </w:r>
          </w:p>
        </w:tc>
      </w:tr>
      <w:tr w:rsidR="00920481" w:rsidRPr="00C2707F" w14:paraId="0A3CC8D6" w14:textId="77777777" w:rsidTr="0002653C">
        <w:trPr>
          <w:trHeight w:val="1035"/>
        </w:trPr>
        <w:tc>
          <w:tcPr>
            <w:tcW w:w="1276" w:type="dxa"/>
            <w:shd w:val="clear" w:color="auto" w:fill="auto"/>
            <w:vAlign w:val="center"/>
            <w:hideMark/>
          </w:tcPr>
          <w:p w14:paraId="72A54BFD"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0</w:t>
            </w:r>
          </w:p>
        </w:tc>
        <w:tc>
          <w:tcPr>
            <w:tcW w:w="8647" w:type="dxa"/>
            <w:shd w:val="clear" w:color="auto" w:fill="auto"/>
            <w:vAlign w:val="center"/>
            <w:hideMark/>
          </w:tcPr>
          <w:p w14:paraId="4A611A5A"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FC217C">
              <w:rPr>
                <w:rFonts w:eastAsia="Times New Roman" w:cs="Arial"/>
                <w:b/>
                <w:color w:val="000000"/>
                <w:lang w:eastAsia="zh-TW"/>
              </w:rPr>
              <w:t>Newborn Metabolic Screening</w:t>
            </w:r>
            <w:r w:rsidRPr="00C2707F">
              <w:rPr>
                <w:rFonts w:eastAsia="Times New Roman" w:cs="Arial"/>
                <w:color w:val="000000"/>
                <w:lang w:eastAsia="zh-TW"/>
              </w:rPr>
              <w:t>. Updated guidance about the screening process, including timing of procedure. Midwives are responsible for ensuring sample is transported to National Screening laboratory in a timely manner</w:t>
            </w:r>
            <w:r w:rsidR="00FC217C">
              <w:rPr>
                <w:rFonts w:eastAsia="Times New Roman" w:cs="Arial"/>
                <w:color w:val="000000"/>
                <w:lang w:eastAsia="zh-TW"/>
              </w:rPr>
              <w:t>.</w:t>
            </w:r>
          </w:p>
        </w:tc>
      </w:tr>
      <w:tr w:rsidR="00920481" w:rsidRPr="00C2707F" w14:paraId="48246F16" w14:textId="77777777" w:rsidTr="0002653C">
        <w:trPr>
          <w:trHeight w:val="780"/>
        </w:trPr>
        <w:tc>
          <w:tcPr>
            <w:tcW w:w="1276" w:type="dxa"/>
            <w:shd w:val="clear" w:color="auto" w:fill="auto"/>
            <w:vAlign w:val="center"/>
            <w:hideMark/>
          </w:tcPr>
          <w:p w14:paraId="58F180EC"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0</w:t>
            </w:r>
          </w:p>
        </w:tc>
        <w:tc>
          <w:tcPr>
            <w:tcW w:w="8647" w:type="dxa"/>
            <w:shd w:val="clear" w:color="auto" w:fill="auto"/>
            <w:vAlign w:val="center"/>
            <w:hideMark/>
          </w:tcPr>
          <w:p w14:paraId="43EBCD01"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FC217C">
              <w:rPr>
                <w:rFonts w:eastAsia="Times New Roman" w:cs="Arial"/>
                <w:b/>
                <w:color w:val="000000"/>
                <w:lang w:eastAsia="zh-TW"/>
              </w:rPr>
              <w:t>Newborn hearing screening</w:t>
            </w:r>
            <w:r w:rsidRPr="00C2707F">
              <w:rPr>
                <w:rFonts w:eastAsia="Times New Roman" w:cs="Arial"/>
                <w:color w:val="000000"/>
                <w:lang w:eastAsia="zh-TW"/>
              </w:rPr>
              <w:t>. Ministry of Health implemented a national screening programme, requiring midwives to undertake universal offer, informed consent discussion and follow up</w:t>
            </w:r>
            <w:r w:rsidR="00FC217C">
              <w:rPr>
                <w:rFonts w:eastAsia="Times New Roman" w:cs="Arial"/>
                <w:color w:val="000000"/>
                <w:lang w:eastAsia="zh-TW"/>
              </w:rPr>
              <w:t>.</w:t>
            </w:r>
          </w:p>
        </w:tc>
      </w:tr>
      <w:tr w:rsidR="00920481" w:rsidRPr="00C2707F" w14:paraId="5631EE3E" w14:textId="77777777" w:rsidTr="0002653C">
        <w:trPr>
          <w:trHeight w:val="780"/>
        </w:trPr>
        <w:tc>
          <w:tcPr>
            <w:tcW w:w="1276" w:type="dxa"/>
            <w:shd w:val="clear" w:color="auto" w:fill="auto"/>
            <w:vAlign w:val="center"/>
            <w:hideMark/>
          </w:tcPr>
          <w:p w14:paraId="38C68306"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0</w:t>
            </w:r>
          </w:p>
        </w:tc>
        <w:tc>
          <w:tcPr>
            <w:tcW w:w="8647" w:type="dxa"/>
            <w:shd w:val="clear" w:color="auto" w:fill="auto"/>
            <w:vAlign w:val="center"/>
            <w:hideMark/>
          </w:tcPr>
          <w:p w14:paraId="329D4377"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FC217C">
              <w:rPr>
                <w:rFonts w:eastAsia="Times New Roman" w:cs="Arial"/>
                <w:b/>
                <w:color w:val="000000"/>
                <w:lang w:eastAsia="zh-TW"/>
              </w:rPr>
              <w:t>Alcohol screening</w:t>
            </w:r>
            <w:r w:rsidRPr="00C2707F">
              <w:rPr>
                <w:rFonts w:eastAsia="Times New Roman" w:cs="Arial"/>
                <w:color w:val="000000"/>
                <w:lang w:eastAsia="zh-TW"/>
              </w:rPr>
              <w:t>. Ministry of Health published Alcohol and Pregnancy: A practical guide for health professionals requiring specific screening questions and responses</w:t>
            </w:r>
            <w:r w:rsidR="00FC217C">
              <w:rPr>
                <w:rFonts w:eastAsia="Times New Roman" w:cs="Arial"/>
                <w:color w:val="000000"/>
                <w:lang w:eastAsia="zh-TW"/>
              </w:rPr>
              <w:t>.</w:t>
            </w:r>
          </w:p>
        </w:tc>
      </w:tr>
      <w:tr w:rsidR="00920481" w:rsidRPr="00C2707F" w14:paraId="59EFC979" w14:textId="77777777" w:rsidTr="0002653C">
        <w:trPr>
          <w:trHeight w:val="780"/>
        </w:trPr>
        <w:tc>
          <w:tcPr>
            <w:tcW w:w="1276" w:type="dxa"/>
            <w:shd w:val="clear" w:color="auto" w:fill="auto"/>
            <w:vAlign w:val="center"/>
            <w:hideMark/>
          </w:tcPr>
          <w:p w14:paraId="548D9B56"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0</w:t>
            </w:r>
          </w:p>
        </w:tc>
        <w:tc>
          <w:tcPr>
            <w:tcW w:w="8647" w:type="dxa"/>
            <w:shd w:val="clear" w:color="auto" w:fill="auto"/>
            <w:vAlign w:val="center"/>
            <w:hideMark/>
          </w:tcPr>
          <w:p w14:paraId="578D11C6"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recommends </w:t>
            </w:r>
            <w:r w:rsidRPr="003A2F33">
              <w:rPr>
                <w:rFonts w:eastAsia="Times New Roman" w:cs="Arial"/>
                <w:b/>
                <w:color w:val="000000"/>
                <w:lang w:eastAsia="zh-TW"/>
              </w:rPr>
              <w:t>universal iodine supplementation</w:t>
            </w:r>
            <w:r w:rsidRPr="00C2707F">
              <w:rPr>
                <w:rFonts w:eastAsia="Times New Roman" w:cs="Arial"/>
                <w:color w:val="000000"/>
                <w:lang w:eastAsia="zh-TW"/>
              </w:rPr>
              <w:t xml:space="preserve"> for all pregnant and breastfeeding women, requiring informed consent discussion and prescriptions</w:t>
            </w:r>
            <w:r w:rsidR="00FC217C">
              <w:rPr>
                <w:rFonts w:eastAsia="Times New Roman" w:cs="Arial"/>
                <w:color w:val="000000"/>
                <w:lang w:eastAsia="zh-TW"/>
              </w:rPr>
              <w:t>.</w:t>
            </w:r>
          </w:p>
        </w:tc>
      </w:tr>
      <w:tr w:rsidR="00920481" w:rsidRPr="00C2707F" w14:paraId="57378EE3" w14:textId="77777777" w:rsidTr="0002653C">
        <w:trPr>
          <w:trHeight w:val="780"/>
        </w:trPr>
        <w:tc>
          <w:tcPr>
            <w:tcW w:w="1276" w:type="dxa"/>
            <w:shd w:val="clear" w:color="auto" w:fill="auto"/>
            <w:vAlign w:val="center"/>
            <w:hideMark/>
          </w:tcPr>
          <w:p w14:paraId="5F10FA0D"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0</w:t>
            </w:r>
          </w:p>
        </w:tc>
        <w:tc>
          <w:tcPr>
            <w:tcW w:w="8647" w:type="dxa"/>
            <w:shd w:val="clear" w:color="auto" w:fill="auto"/>
            <w:vAlign w:val="center"/>
            <w:hideMark/>
          </w:tcPr>
          <w:p w14:paraId="2955AF6C"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recommends </w:t>
            </w:r>
            <w:r w:rsidRPr="003A2F33">
              <w:rPr>
                <w:rFonts w:eastAsia="Times New Roman" w:cs="Arial"/>
                <w:b/>
                <w:color w:val="000000"/>
                <w:lang w:eastAsia="zh-TW"/>
              </w:rPr>
              <w:t>universal recommendation of influenza vaccine</w:t>
            </w:r>
            <w:r w:rsidRPr="00C2707F">
              <w:rPr>
                <w:rFonts w:eastAsia="Times New Roman" w:cs="Arial"/>
                <w:color w:val="000000"/>
                <w:lang w:eastAsia="zh-TW"/>
              </w:rPr>
              <w:t xml:space="preserve"> to pregnant women, requiring explanation, education and referral</w:t>
            </w:r>
            <w:r w:rsidR="00FC217C">
              <w:rPr>
                <w:rFonts w:eastAsia="Times New Roman" w:cs="Arial"/>
                <w:color w:val="000000"/>
                <w:lang w:eastAsia="zh-TW"/>
              </w:rPr>
              <w:t>.</w:t>
            </w:r>
            <w:r w:rsidRPr="00C2707F">
              <w:rPr>
                <w:rFonts w:eastAsia="Times New Roman" w:cs="Arial"/>
                <w:color w:val="000000"/>
                <w:lang w:eastAsia="zh-TW"/>
              </w:rPr>
              <w:t xml:space="preserve"> </w:t>
            </w:r>
          </w:p>
        </w:tc>
      </w:tr>
      <w:tr w:rsidR="00920481" w:rsidRPr="00C2707F" w14:paraId="3F63FC49" w14:textId="77777777" w:rsidTr="0002653C">
        <w:trPr>
          <w:trHeight w:val="780"/>
        </w:trPr>
        <w:tc>
          <w:tcPr>
            <w:tcW w:w="1276" w:type="dxa"/>
            <w:shd w:val="clear" w:color="auto" w:fill="auto"/>
            <w:vAlign w:val="center"/>
            <w:hideMark/>
          </w:tcPr>
          <w:p w14:paraId="09716D57"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1</w:t>
            </w:r>
          </w:p>
        </w:tc>
        <w:tc>
          <w:tcPr>
            <w:tcW w:w="8647" w:type="dxa"/>
            <w:shd w:val="clear" w:color="auto" w:fill="auto"/>
            <w:vAlign w:val="center"/>
            <w:hideMark/>
          </w:tcPr>
          <w:p w14:paraId="5F7C5209"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Introduction of the </w:t>
            </w:r>
            <w:r w:rsidRPr="003A2F33">
              <w:rPr>
                <w:rFonts w:eastAsia="Times New Roman" w:cs="Arial"/>
                <w:b/>
                <w:color w:val="000000"/>
                <w:lang w:eastAsia="zh-TW"/>
              </w:rPr>
              <w:t>Maternity Clinical Information System (MCIS).</w:t>
            </w:r>
            <w:r w:rsidRPr="00C2707F">
              <w:rPr>
                <w:rFonts w:eastAsia="Times New Roman" w:cs="Arial"/>
                <w:color w:val="000000"/>
                <w:lang w:eastAsia="zh-TW"/>
              </w:rPr>
              <w:t xml:space="preserve"> Requiring LMC midwives in MCIS DHBs to learn how to use the system</w:t>
            </w:r>
            <w:r w:rsidR="00FC217C">
              <w:rPr>
                <w:rFonts w:eastAsia="Times New Roman" w:cs="Arial"/>
                <w:color w:val="000000"/>
                <w:lang w:eastAsia="zh-TW"/>
              </w:rPr>
              <w:t>.</w:t>
            </w:r>
          </w:p>
        </w:tc>
      </w:tr>
      <w:tr w:rsidR="00920481" w:rsidRPr="00C2707F" w14:paraId="7AAB9B10" w14:textId="77777777" w:rsidTr="0002653C">
        <w:trPr>
          <w:trHeight w:val="1290"/>
        </w:trPr>
        <w:tc>
          <w:tcPr>
            <w:tcW w:w="1276" w:type="dxa"/>
            <w:shd w:val="clear" w:color="auto" w:fill="auto"/>
            <w:vAlign w:val="center"/>
            <w:hideMark/>
          </w:tcPr>
          <w:p w14:paraId="79D24E43"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2</w:t>
            </w:r>
          </w:p>
        </w:tc>
        <w:tc>
          <w:tcPr>
            <w:tcW w:w="8647" w:type="dxa"/>
            <w:shd w:val="clear" w:color="auto" w:fill="auto"/>
            <w:vAlign w:val="center"/>
            <w:hideMark/>
          </w:tcPr>
          <w:p w14:paraId="14116710"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of Health published </w:t>
            </w:r>
            <w:r w:rsidRPr="003A2F33">
              <w:rPr>
                <w:rFonts w:eastAsia="Times New Roman" w:cs="Arial"/>
                <w:b/>
                <w:color w:val="000000"/>
                <w:lang w:eastAsia="zh-TW"/>
              </w:rPr>
              <w:t>Observation of mother and baby in the immediate postnatal period: consensus statements guiding practice.</w:t>
            </w:r>
            <w:r w:rsidRPr="00C2707F">
              <w:rPr>
                <w:rFonts w:eastAsia="Times New Roman" w:cs="Arial"/>
                <w:color w:val="000000"/>
                <w:lang w:eastAsia="zh-TW"/>
              </w:rPr>
              <w:t xml:space="preserve"> Requires LMC midwives to ensure women and their babies are not left alone, even for a short period of time in the immediate two hour  postnatal period. </w:t>
            </w:r>
          </w:p>
        </w:tc>
      </w:tr>
      <w:tr w:rsidR="00920481" w:rsidRPr="00C2707F" w14:paraId="26839E6E" w14:textId="77777777" w:rsidTr="0002653C">
        <w:trPr>
          <w:trHeight w:val="525"/>
        </w:trPr>
        <w:tc>
          <w:tcPr>
            <w:tcW w:w="1276" w:type="dxa"/>
            <w:shd w:val="clear" w:color="auto" w:fill="auto"/>
            <w:vAlign w:val="center"/>
            <w:hideMark/>
          </w:tcPr>
          <w:p w14:paraId="2468B53E"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lastRenderedPageBreak/>
              <w:t>2012</w:t>
            </w:r>
          </w:p>
        </w:tc>
        <w:tc>
          <w:tcPr>
            <w:tcW w:w="8647" w:type="dxa"/>
            <w:shd w:val="clear" w:color="auto" w:fill="auto"/>
            <w:vAlign w:val="center"/>
            <w:hideMark/>
          </w:tcPr>
          <w:p w14:paraId="5FFDCBE3"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Government released </w:t>
            </w:r>
            <w:r w:rsidRPr="003A2F33">
              <w:rPr>
                <w:rFonts w:eastAsia="Times New Roman" w:cs="Arial"/>
                <w:b/>
                <w:color w:val="000000"/>
                <w:lang w:eastAsia="zh-TW"/>
              </w:rPr>
              <w:t xml:space="preserve">Children’s Action </w:t>
            </w:r>
            <w:r w:rsidR="007948A6" w:rsidRPr="003A2F33">
              <w:rPr>
                <w:rFonts w:eastAsia="Times New Roman" w:cs="Arial"/>
                <w:b/>
                <w:color w:val="000000"/>
                <w:lang w:eastAsia="zh-TW"/>
              </w:rPr>
              <w:t>Plan</w:t>
            </w:r>
            <w:r w:rsidRPr="00C2707F">
              <w:rPr>
                <w:rFonts w:eastAsia="Times New Roman" w:cs="Arial"/>
                <w:color w:val="000000"/>
                <w:lang w:eastAsia="zh-TW"/>
              </w:rPr>
              <w:t>. Increased expectations on detection and response to vulnerable children</w:t>
            </w:r>
          </w:p>
        </w:tc>
      </w:tr>
      <w:tr w:rsidR="00920481" w:rsidRPr="00C2707F" w14:paraId="6A66F12A" w14:textId="77777777" w:rsidTr="0002653C">
        <w:trPr>
          <w:trHeight w:val="525"/>
        </w:trPr>
        <w:tc>
          <w:tcPr>
            <w:tcW w:w="1276" w:type="dxa"/>
            <w:shd w:val="clear" w:color="auto" w:fill="auto"/>
            <w:vAlign w:val="center"/>
            <w:hideMark/>
          </w:tcPr>
          <w:p w14:paraId="2261A912"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2</w:t>
            </w:r>
          </w:p>
        </w:tc>
        <w:tc>
          <w:tcPr>
            <w:tcW w:w="8647" w:type="dxa"/>
            <w:shd w:val="clear" w:color="auto" w:fill="auto"/>
            <w:vAlign w:val="center"/>
            <w:hideMark/>
          </w:tcPr>
          <w:p w14:paraId="179FD97B"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Amendment to 195 of the Crimes Act 1961 requiring </w:t>
            </w:r>
            <w:r w:rsidRPr="003A2F33">
              <w:rPr>
                <w:rFonts w:eastAsia="Times New Roman" w:cs="Arial"/>
                <w:b/>
                <w:color w:val="000000"/>
                <w:lang w:eastAsia="zh-TW"/>
              </w:rPr>
              <w:t>statutory intervention in child abuse or ne</w:t>
            </w:r>
            <w:r w:rsidR="003A2F33">
              <w:rPr>
                <w:rFonts w:eastAsia="Times New Roman" w:cs="Arial"/>
                <w:b/>
                <w:color w:val="000000"/>
                <w:lang w:eastAsia="zh-TW"/>
              </w:rPr>
              <w:t>glect in specific circumstances.</w:t>
            </w:r>
          </w:p>
        </w:tc>
      </w:tr>
      <w:tr w:rsidR="00920481" w:rsidRPr="00C2707F" w14:paraId="763A072D" w14:textId="77777777" w:rsidTr="0002653C">
        <w:trPr>
          <w:trHeight w:val="780"/>
        </w:trPr>
        <w:tc>
          <w:tcPr>
            <w:tcW w:w="1276" w:type="dxa"/>
            <w:shd w:val="clear" w:color="auto" w:fill="auto"/>
            <w:vAlign w:val="center"/>
            <w:hideMark/>
          </w:tcPr>
          <w:p w14:paraId="0A3EBBEB"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3</w:t>
            </w:r>
          </w:p>
        </w:tc>
        <w:tc>
          <w:tcPr>
            <w:tcW w:w="8647" w:type="dxa"/>
            <w:shd w:val="clear" w:color="auto" w:fill="auto"/>
            <w:vAlign w:val="center"/>
            <w:hideMark/>
          </w:tcPr>
          <w:p w14:paraId="23BBC9D0"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recommends </w:t>
            </w:r>
            <w:r w:rsidRPr="003A2F33">
              <w:rPr>
                <w:rFonts w:eastAsia="Times New Roman" w:cs="Arial"/>
                <w:b/>
                <w:color w:val="000000"/>
                <w:lang w:eastAsia="zh-TW"/>
              </w:rPr>
              <w:t>universal recommendation of pertussis vaccine</w:t>
            </w:r>
            <w:r w:rsidRPr="00C2707F">
              <w:rPr>
                <w:rFonts w:eastAsia="Times New Roman" w:cs="Arial"/>
                <w:color w:val="000000"/>
                <w:lang w:eastAsia="zh-TW"/>
              </w:rPr>
              <w:t xml:space="preserve"> to pregnant women, requiring explanation, education and referral</w:t>
            </w:r>
          </w:p>
        </w:tc>
      </w:tr>
      <w:tr w:rsidR="00920481" w:rsidRPr="00C2707F" w14:paraId="56864EC3" w14:textId="77777777" w:rsidTr="0002653C">
        <w:trPr>
          <w:trHeight w:val="1035"/>
        </w:trPr>
        <w:tc>
          <w:tcPr>
            <w:tcW w:w="1276" w:type="dxa"/>
            <w:shd w:val="clear" w:color="auto" w:fill="auto"/>
            <w:vAlign w:val="center"/>
            <w:hideMark/>
          </w:tcPr>
          <w:p w14:paraId="2B3248A7"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3</w:t>
            </w:r>
          </w:p>
        </w:tc>
        <w:tc>
          <w:tcPr>
            <w:tcW w:w="8647" w:type="dxa"/>
            <w:shd w:val="clear" w:color="auto" w:fill="auto"/>
            <w:vAlign w:val="center"/>
            <w:hideMark/>
          </w:tcPr>
          <w:p w14:paraId="4319F985"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of Health released </w:t>
            </w:r>
            <w:r w:rsidRPr="003A2F33">
              <w:rPr>
                <w:rFonts w:eastAsia="Times New Roman" w:cs="Arial"/>
                <w:b/>
                <w:color w:val="000000"/>
                <w:lang w:eastAsia="zh-TW"/>
              </w:rPr>
              <w:t>Companion Statement on Vitamin D and Sun Exposure</w:t>
            </w:r>
            <w:r w:rsidRPr="00C2707F">
              <w:rPr>
                <w:rFonts w:eastAsia="Times New Roman" w:cs="Arial"/>
                <w:color w:val="000000"/>
                <w:lang w:eastAsia="zh-TW"/>
              </w:rPr>
              <w:t xml:space="preserve"> in pregnancy and infancy in New Zealand. Requires LMCs to discuss dietary requirements and asse</w:t>
            </w:r>
            <w:r w:rsidR="003A2F33">
              <w:rPr>
                <w:rFonts w:eastAsia="Times New Roman" w:cs="Arial"/>
                <w:color w:val="000000"/>
                <w:lang w:eastAsia="zh-TW"/>
              </w:rPr>
              <w:t>ss need for supplementation.</w:t>
            </w:r>
          </w:p>
        </w:tc>
      </w:tr>
      <w:tr w:rsidR="00920481" w:rsidRPr="00C2707F" w14:paraId="35994D08" w14:textId="77777777" w:rsidTr="0002653C">
        <w:trPr>
          <w:trHeight w:val="1290"/>
        </w:trPr>
        <w:tc>
          <w:tcPr>
            <w:tcW w:w="1276" w:type="dxa"/>
            <w:shd w:val="clear" w:color="auto" w:fill="auto"/>
            <w:vAlign w:val="center"/>
            <w:hideMark/>
          </w:tcPr>
          <w:p w14:paraId="79887ACF"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4</w:t>
            </w:r>
          </w:p>
        </w:tc>
        <w:tc>
          <w:tcPr>
            <w:tcW w:w="8647" w:type="dxa"/>
            <w:shd w:val="clear" w:color="auto" w:fill="auto"/>
            <w:vAlign w:val="center"/>
            <w:hideMark/>
          </w:tcPr>
          <w:p w14:paraId="03DC4D97"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3A2F33">
              <w:rPr>
                <w:rFonts w:eastAsia="Times New Roman" w:cs="Arial"/>
                <w:b/>
                <w:color w:val="000000"/>
                <w:lang w:eastAsia="zh-TW"/>
              </w:rPr>
              <w:t>Gestational Diabetes</w:t>
            </w:r>
            <w:r w:rsidRPr="00C2707F">
              <w:rPr>
                <w:rFonts w:eastAsia="Times New Roman" w:cs="Arial"/>
                <w:color w:val="000000"/>
                <w:lang w:eastAsia="zh-TW"/>
              </w:rPr>
              <w:t xml:space="preserve">. The Ministry of Health published Screening, Diagnosis and Management of Gestational Diabetes in New Zealand: A clinical practice guideline, requiring midwives to offer an additional blood test at booking or registration, </w:t>
            </w:r>
            <w:r w:rsidR="003A2F33" w:rsidRPr="00C2707F">
              <w:rPr>
                <w:rFonts w:eastAsia="Times New Roman" w:cs="Arial"/>
                <w:color w:val="000000"/>
                <w:lang w:eastAsia="zh-TW"/>
              </w:rPr>
              <w:t>weight monitoring</w:t>
            </w:r>
            <w:r w:rsidRPr="00C2707F">
              <w:rPr>
                <w:rFonts w:eastAsia="Times New Roman" w:cs="Arial"/>
                <w:color w:val="000000"/>
                <w:lang w:eastAsia="zh-TW"/>
              </w:rPr>
              <w:t xml:space="preserve"> and healthy eating advice</w:t>
            </w:r>
            <w:r w:rsidR="003A2F33">
              <w:rPr>
                <w:rFonts w:eastAsia="Times New Roman" w:cs="Arial"/>
                <w:color w:val="000000"/>
                <w:lang w:eastAsia="zh-TW"/>
              </w:rPr>
              <w:t>.</w:t>
            </w:r>
          </w:p>
        </w:tc>
      </w:tr>
      <w:tr w:rsidR="00920481" w:rsidRPr="00C2707F" w14:paraId="5273E573" w14:textId="77777777" w:rsidTr="0002653C">
        <w:trPr>
          <w:trHeight w:val="1697"/>
        </w:trPr>
        <w:tc>
          <w:tcPr>
            <w:tcW w:w="1276" w:type="dxa"/>
            <w:shd w:val="clear" w:color="auto" w:fill="auto"/>
            <w:vAlign w:val="center"/>
            <w:hideMark/>
          </w:tcPr>
          <w:p w14:paraId="552D0811"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4</w:t>
            </w:r>
          </w:p>
        </w:tc>
        <w:tc>
          <w:tcPr>
            <w:tcW w:w="8647" w:type="dxa"/>
            <w:shd w:val="clear" w:color="auto" w:fill="auto"/>
            <w:vAlign w:val="center"/>
            <w:hideMark/>
          </w:tcPr>
          <w:p w14:paraId="3B9B5E0D"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of Health published </w:t>
            </w:r>
            <w:r w:rsidRPr="003A2F33">
              <w:rPr>
                <w:rFonts w:eastAsia="Times New Roman" w:cs="Arial"/>
                <w:b/>
                <w:color w:val="000000"/>
                <w:lang w:eastAsia="zh-TW"/>
              </w:rPr>
              <w:t xml:space="preserve">New Zealand Guidelines for Helping People to Stop Smoking. </w:t>
            </w:r>
            <w:r w:rsidRPr="00C2707F">
              <w:rPr>
                <w:rFonts w:eastAsia="Times New Roman" w:cs="Arial"/>
                <w:color w:val="000000"/>
                <w:lang w:eastAsia="zh-TW"/>
              </w:rPr>
              <w:t xml:space="preserve">Requires midwives to ask women about their smoking status, offer brief advice and refer to a smoking cessation provider. 2015 the Ministry implemented a </w:t>
            </w:r>
            <w:r w:rsidRPr="003A2F33">
              <w:rPr>
                <w:rFonts w:eastAsia="Times New Roman" w:cs="Arial"/>
                <w:b/>
                <w:color w:val="000000"/>
                <w:lang w:eastAsia="zh-TW"/>
              </w:rPr>
              <w:t>maternity smoking target</w:t>
            </w:r>
            <w:r w:rsidRPr="00C2707F">
              <w:rPr>
                <w:rFonts w:eastAsia="Times New Roman" w:cs="Arial"/>
                <w:color w:val="000000"/>
                <w:lang w:eastAsia="zh-TW"/>
              </w:rPr>
              <w:t xml:space="preserve">: 90% of pregnant women who identify as smokers upon registration with a LMC midwife should be offered brief advice and support to quit smoking by the LMC midwife. </w:t>
            </w:r>
          </w:p>
        </w:tc>
      </w:tr>
      <w:tr w:rsidR="00920481" w:rsidRPr="00C2707F" w14:paraId="7376A4ED" w14:textId="77777777" w:rsidTr="0002653C">
        <w:trPr>
          <w:trHeight w:val="1409"/>
        </w:trPr>
        <w:tc>
          <w:tcPr>
            <w:tcW w:w="1276" w:type="dxa"/>
            <w:shd w:val="clear" w:color="auto" w:fill="auto"/>
            <w:vAlign w:val="center"/>
            <w:hideMark/>
          </w:tcPr>
          <w:p w14:paraId="4336469E"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4</w:t>
            </w:r>
          </w:p>
        </w:tc>
        <w:tc>
          <w:tcPr>
            <w:tcW w:w="8647" w:type="dxa"/>
            <w:shd w:val="clear" w:color="auto" w:fill="auto"/>
            <w:vAlign w:val="center"/>
            <w:hideMark/>
          </w:tcPr>
          <w:p w14:paraId="143FED13"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of Health published </w:t>
            </w:r>
            <w:r w:rsidRPr="003A2F33">
              <w:rPr>
                <w:rFonts w:eastAsia="Times New Roman" w:cs="Arial"/>
                <w:b/>
                <w:color w:val="000000"/>
                <w:lang w:eastAsia="zh-TW"/>
              </w:rPr>
              <w:t>Guidance for Healthy Weight Gain in Pregnancy</w:t>
            </w:r>
            <w:r w:rsidRPr="00C2707F">
              <w:rPr>
                <w:rFonts w:eastAsia="Times New Roman" w:cs="Arial"/>
                <w:color w:val="000000"/>
                <w:lang w:eastAsia="zh-TW"/>
              </w:rPr>
              <w:t>, requiring midwives to calculate pregnant women’s BMI ideally before 10 weeks’ gestation, discuss healthy weight gain, correct folic acid and iodine supplementation and exercise during pregnancy, and monitor weight throughout pregnancy</w:t>
            </w:r>
            <w:r w:rsidR="003A2F33">
              <w:rPr>
                <w:rFonts w:eastAsia="Times New Roman" w:cs="Arial"/>
                <w:color w:val="000000"/>
                <w:lang w:eastAsia="zh-TW"/>
              </w:rPr>
              <w:t>.</w:t>
            </w:r>
          </w:p>
        </w:tc>
      </w:tr>
      <w:tr w:rsidR="00920481" w:rsidRPr="00C2707F" w14:paraId="0FDB5D48" w14:textId="77777777" w:rsidTr="0002653C">
        <w:trPr>
          <w:trHeight w:val="525"/>
        </w:trPr>
        <w:tc>
          <w:tcPr>
            <w:tcW w:w="1276" w:type="dxa"/>
            <w:shd w:val="clear" w:color="auto" w:fill="auto"/>
            <w:vAlign w:val="center"/>
            <w:hideMark/>
          </w:tcPr>
          <w:p w14:paraId="29A20CB0"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4</w:t>
            </w:r>
          </w:p>
        </w:tc>
        <w:tc>
          <w:tcPr>
            <w:tcW w:w="8647" w:type="dxa"/>
            <w:shd w:val="clear" w:color="auto" w:fill="auto"/>
            <w:vAlign w:val="center"/>
            <w:hideMark/>
          </w:tcPr>
          <w:p w14:paraId="48CD87B1" w14:textId="61D5E27E"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adds </w:t>
            </w:r>
            <w:r w:rsidR="00035830" w:rsidRPr="003A2F33">
              <w:rPr>
                <w:rFonts w:eastAsia="Times New Roman" w:cs="Arial"/>
                <w:b/>
                <w:color w:val="000000"/>
                <w:lang w:eastAsia="zh-TW"/>
              </w:rPr>
              <w:t>Rotavirus</w:t>
            </w:r>
            <w:r w:rsidRPr="003A2F33">
              <w:rPr>
                <w:rFonts w:eastAsia="Times New Roman" w:cs="Arial"/>
                <w:b/>
                <w:color w:val="000000"/>
                <w:lang w:eastAsia="zh-TW"/>
              </w:rPr>
              <w:t xml:space="preserve"> vaccine to the infant immunisation schedule</w:t>
            </w:r>
            <w:r w:rsidRPr="00C2707F">
              <w:rPr>
                <w:rFonts w:eastAsia="Times New Roman" w:cs="Arial"/>
                <w:color w:val="000000"/>
                <w:lang w:eastAsia="zh-TW"/>
              </w:rPr>
              <w:t>, requiring information sharing and education</w:t>
            </w:r>
            <w:r w:rsidR="003A2F33">
              <w:rPr>
                <w:rFonts w:eastAsia="Times New Roman" w:cs="Arial"/>
                <w:color w:val="000000"/>
                <w:lang w:eastAsia="zh-TW"/>
              </w:rPr>
              <w:t>.</w:t>
            </w:r>
          </w:p>
        </w:tc>
      </w:tr>
      <w:tr w:rsidR="00920481" w:rsidRPr="00C2707F" w14:paraId="2DB07DCB" w14:textId="77777777" w:rsidTr="0002653C">
        <w:trPr>
          <w:trHeight w:val="1035"/>
        </w:trPr>
        <w:tc>
          <w:tcPr>
            <w:tcW w:w="1276" w:type="dxa"/>
            <w:shd w:val="clear" w:color="auto" w:fill="auto"/>
            <w:vAlign w:val="center"/>
            <w:hideMark/>
          </w:tcPr>
          <w:p w14:paraId="6D964DAC"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4</w:t>
            </w:r>
          </w:p>
        </w:tc>
        <w:tc>
          <w:tcPr>
            <w:tcW w:w="8647" w:type="dxa"/>
            <w:shd w:val="clear" w:color="auto" w:fill="auto"/>
            <w:vAlign w:val="center"/>
            <w:hideMark/>
          </w:tcPr>
          <w:p w14:paraId="3A2EBA5E"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3A2F33">
              <w:rPr>
                <w:rFonts w:eastAsia="Times New Roman" w:cs="Arial"/>
                <w:b/>
                <w:color w:val="000000"/>
                <w:lang w:eastAsia="zh-TW"/>
              </w:rPr>
              <w:t>Misuse of Drugs Regulations</w:t>
            </w:r>
            <w:r w:rsidRPr="00C2707F">
              <w:rPr>
                <w:rFonts w:eastAsia="Times New Roman" w:cs="Arial"/>
                <w:color w:val="000000"/>
                <w:lang w:eastAsia="zh-TW"/>
              </w:rPr>
              <w:t xml:space="preserve"> 1977 amended enabling midwives to prescribe the controlled drugs pethidine, morphine and fentanyl (where previously only pethidine could be prescribed), requiring additional education</w:t>
            </w:r>
            <w:r w:rsidR="003A2F33">
              <w:rPr>
                <w:rFonts w:eastAsia="Times New Roman" w:cs="Arial"/>
                <w:color w:val="000000"/>
                <w:lang w:eastAsia="zh-TW"/>
              </w:rPr>
              <w:t>.</w:t>
            </w:r>
          </w:p>
        </w:tc>
      </w:tr>
      <w:tr w:rsidR="00920481" w:rsidRPr="00C2707F" w14:paraId="6702E22F" w14:textId="77777777" w:rsidTr="0002653C">
        <w:trPr>
          <w:trHeight w:val="525"/>
        </w:trPr>
        <w:tc>
          <w:tcPr>
            <w:tcW w:w="1276" w:type="dxa"/>
            <w:shd w:val="clear" w:color="auto" w:fill="auto"/>
            <w:vAlign w:val="center"/>
            <w:hideMark/>
          </w:tcPr>
          <w:p w14:paraId="66D69FD2"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4</w:t>
            </w:r>
          </w:p>
        </w:tc>
        <w:tc>
          <w:tcPr>
            <w:tcW w:w="8647" w:type="dxa"/>
            <w:shd w:val="clear" w:color="auto" w:fill="auto"/>
            <w:vAlign w:val="center"/>
            <w:hideMark/>
          </w:tcPr>
          <w:p w14:paraId="52BE3BA4" w14:textId="30E2510D"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Vulnerable </w:t>
            </w:r>
            <w:r w:rsidR="00035830" w:rsidRPr="00C2707F">
              <w:rPr>
                <w:rFonts w:eastAsia="Times New Roman" w:cs="Arial"/>
                <w:color w:val="000000"/>
                <w:lang w:eastAsia="zh-TW"/>
              </w:rPr>
              <w:t>Children’s</w:t>
            </w:r>
            <w:r w:rsidRPr="00C2707F">
              <w:rPr>
                <w:rFonts w:eastAsia="Times New Roman" w:cs="Arial"/>
                <w:color w:val="000000"/>
                <w:lang w:eastAsia="zh-TW"/>
              </w:rPr>
              <w:t xml:space="preserve"> Act passed, requiring midwives to adopt a </w:t>
            </w:r>
            <w:r w:rsidRPr="003A2F33">
              <w:rPr>
                <w:rFonts w:eastAsia="Times New Roman" w:cs="Arial"/>
                <w:b/>
                <w:color w:val="000000"/>
                <w:lang w:eastAsia="zh-TW"/>
              </w:rPr>
              <w:t>Child Protection Policy and undertake a worker Safety Check</w:t>
            </w:r>
            <w:r w:rsidR="003A2F33">
              <w:rPr>
                <w:rFonts w:eastAsia="Times New Roman" w:cs="Arial"/>
                <w:b/>
                <w:color w:val="000000"/>
                <w:lang w:eastAsia="zh-TW"/>
              </w:rPr>
              <w:t>.</w:t>
            </w:r>
          </w:p>
        </w:tc>
      </w:tr>
      <w:tr w:rsidR="00920481" w:rsidRPr="00C2707F" w14:paraId="43944174" w14:textId="77777777" w:rsidTr="0002653C">
        <w:trPr>
          <w:trHeight w:val="1035"/>
        </w:trPr>
        <w:tc>
          <w:tcPr>
            <w:tcW w:w="1276" w:type="dxa"/>
            <w:shd w:val="clear" w:color="auto" w:fill="auto"/>
            <w:vAlign w:val="center"/>
            <w:hideMark/>
          </w:tcPr>
          <w:p w14:paraId="74AC1C95"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5</w:t>
            </w:r>
          </w:p>
        </w:tc>
        <w:tc>
          <w:tcPr>
            <w:tcW w:w="8647" w:type="dxa"/>
            <w:shd w:val="clear" w:color="auto" w:fill="auto"/>
            <w:vAlign w:val="center"/>
            <w:hideMark/>
          </w:tcPr>
          <w:p w14:paraId="09D17578"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of Health Chief Medical </w:t>
            </w:r>
            <w:r w:rsidR="007948A6">
              <w:rPr>
                <w:rFonts w:eastAsia="Times New Roman" w:cs="Arial"/>
                <w:color w:val="000000"/>
                <w:lang w:eastAsia="zh-TW"/>
              </w:rPr>
              <w:t>O</w:t>
            </w:r>
            <w:r w:rsidR="007948A6" w:rsidRPr="00C2707F">
              <w:rPr>
                <w:rFonts w:eastAsia="Times New Roman" w:cs="Arial"/>
                <w:color w:val="000000"/>
                <w:lang w:eastAsia="zh-TW"/>
              </w:rPr>
              <w:t>fficer</w:t>
            </w:r>
            <w:r w:rsidRPr="00C2707F">
              <w:rPr>
                <w:rFonts w:eastAsia="Times New Roman" w:cs="Arial"/>
                <w:color w:val="000000"/>
                <w:lang w:eastAsia="zh-TW"/>
              </w:rPr>
              <w:t xml:space="preserve">, issued statement that a </w:t>
            </w:r>
            <w:r w:rsidRPr="003A2F33">
              <w:rPr>
                <w:rFonts w:eastAsia="Times New Roman" w:cs="Arial"/>
                <w:b/>
                <w:color w:val="000000"/>
                <w:lang w:eastAsia="zh-TW"/>
              </w:rPr>
              <w:t>GROW chart</w:t>
            </w:r>
            <w:r w:rsidRPr="00C2707F">
              <w:rPr>
                <w:rFonts w:eastAsia="Times New Roman" w:cs="Arial"/>
                <w:color w:val="000000"/>
                <w:lang w:eastAsia="zh-TW"/>
              </w:rPr>
              <w:t xml:space="preserve"> is necessary for an obstetric referral for suspected Small for Gestational Age. Requires access to the software to generate charts, increased ultrasound referrals.</w:t>
            </w:r>
          </w:p>
        </w:tc>
      </w:tr>
      <w:tr w:rsidR="00920481" w:rsidRPr="00C2707F" w14:paraId="619EEAFE" w14:textId="77777777" w:rsidTr="0002653C">
        <w:trPr>
          <w:trHeight w:val="780"/>
        </w:trPr>
        <w:tc>
          <w:tcPr>
            <w:tcW w:w="1276" w:type="dxa"/>
            <w:shd w:val="clear" w:color="auto" w:fill="auto"/>
            <w:vAlign w:val="center"/>
            <w:hideMark/>
          </w:tcPr>
          <w:p w14:paraId="299FD636"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val="en-US" w:eastAsia="zh-TW"/>
              </w:rPr>
              <w:t>2015</w:t>
            </w:r>
          </w:p>
        </w:tc>
        <w:tc>
          <w:tcPr>
            <w:tcW w:w="8647" w:type="dxa"/>
            <w:shd w:val="clear" w:color="auto" w:fill="auto"/>
            <w:vAlign w:val="center"/>
            <w:hideMark/>
          </w:tcPr>
          <w:p w14:paraId="73E98BA3" w14:textId="77777777" w:rsidR="00920481" w:rsidRPr="00C2707F" w:rsidRDefault="00920481" w:rsidP="0002653C">
            <w:pPr>
              <w:spacing w:before="100" w:beforeAutospacing="1" w:after="100" w:afterAutospacing="1" w:line="276" w:lineRule="auto"/>
              <w:jc w:val="both"/>
              <w:rPr>
                <w:rFonts w:eastAsia="Times New Roman" w:cs="Arial"/>
                <w:color w:val="000000"/>
                <w:lang w:eastAsia="zh-TW"/>
              </w:rPr>
            </w:pPr>
            <w:r w:rsidRPr="00C2707F">
              <w:rPr>
                <w:rFonts w:eastAsia="Times New Roman" w:cs="Arial"/>
                <w:color w:val="000000"/>
                <w:lang w:eastAsia="zh-TW"/>
              </w:rPr>
              <w:t xml:space="preserve">Ministry of Health issued </w:t>
            </w:r>
            <w:r w:rsidRPr="003A2F33">
              <w:rPr>
                <w:rFonts w:eastAsia="Times New Roman" w:cs="Arial"/>
                <w:b/>
                <w:color w:val="000000"/>
                <w:lang w:eastAsia="zh-TW"/>
              </w:rPr>
              <w:t>Guidelines for verifying death</w:t>
            </w:r>
            <w:r w:rsidRPr="00C2707F">
              <w:rPr>
                <w:rFonts w:eastAsia="Times New Roman" w:cs="Arial"/>
                <w:color w:val="000000"/>
                <w:lang w:eastAsia="zh-TW"/>
              </w:rPr>
              <w:t xml:space="preserve">, specifying that LMC </w:t>
            </w:r>
            <w:r w:rsidR="003A2F33" w:rsidRPr="00C2707F">
              <w:rPr>
                <w:rFonts w:eastAsia="Times New Roman" w:cs="Arial"/>
                <w:color w:val="000000"/>
                <w:lang w:eastAsia="zh-TW"/>
              </w:rPr>
              <w:t>midwives can</w:t>
            </w:r>
            <w:r w:rsidRPr="00C2707F">
              <w:rPr>
                <w:rFonts w:eastAsia="Times New Roman" w:cs="Arial"/>
                <w:color w:val="000000"/>
                <w:lang w:eastAsia="zh-TW"/>
              </w:rPr>
              <w:t xml:space="preserve"> verify deaths in cases where this was previously a medical responsibility</w:t>
            </w:r>
            <w:r w:rsidR="003A2F33">
              <w:rPr>
                <w:rFonts w:eastAsia="Times New Roman" w:cs="Arial"/>
                <w:color w:val="000000"/>
                <w:lang w:eastAsia="zh-TW"/>
              </w:rPr>
              <w:t>.</w:t>
            </w:r>
            <w:r w:rsidRPr="00C2707F">
              <w:rPr>
                <w:rFonts w:eastAsia="Times New Roman" w:cs="Arial"/>
                <w:color w:val="000000"/>
                <w:lang w:eastAsia="zh-TW"/>
              </w:rPr>
              <w:t xml:space="preserve"> </w:t>
            </w:r>
          </w:p>
        </w:tc>
      </w:tr>
      <w:tr w:rsidR="00920481" w:rsidRPr="00C2707F" w14:paraId="08827DD7" w14:textId="77777777" w:rsidTr="0002653C">
        <w:trPr>
          <w:trHeight w:val="926"/>
        </w:trPr>
        <w:tc>
          <w:tcPr>
            <w:tcW w:w="1276" w:type="dxa"/>
            <w:shd w:val="clear" w:color="auto" w:fill="auto"/>
            <w:vAlign w:val="center"/>
          </w:tcPr>
          <w:p w14:paraId="28A9F900" w14:textId="77777777" w:rsidR="00920481" w:rsidRPr="00C2707F" w:rsidRDefault="00920481" w:rsidP="0002653C">
            <w:pPr>
              <w:spacing w:before="100" w:beforeAutospacing="1" w:after="100" w:afterAutospacing="1" w:line="276" w:lineRule="auto"/>
              <w:jc w:val="both"/>
              <w:rPr>
                <w:rFonts w:eastAsia="Times New Roman" w:cs="Arial"/>
                <w:color w:val="000000"/>
                <w:lang w:val="en-US" w:eastAsia="zh-TW"/>
              </w:rPr>
            </w:pPr>
            <w:r w:rsidRPr="00C2707F">
              <w:rPr>
                <w:rFonts w:eastAsia="Times New Roman" w:cs="Arial"/>
                <w:color w:val="000000"/>
                <w:lang w:val="en-US" w:eastAsia="zh-TW"/>
              </w:rPr>
              <w:t>2016</w:t>
            </w:r>
          </w:p>
        </w:tc>
        <w:tc>
          <w:tcPr>
            <w:tcW w:w="8647" w:type="dxa"/>
            <w:shd w:val="clear" w:color="auto" w:fill="auto"/>
            <w:vAlign w:val="center"/>
          </w:tcPr>
          <w:p w14:paraId="1BC24FF7" w14:textId="77777777" w:rsidR="00920481" w:rsidRPr="00C2707F" w:rsidRDefault="00920481" w:rsidP="0002653C">
            <w:pPr>
              <w:spacing w:before="100" w:beforeAutospacing="1" w:after="100" w:afterAutospacing="1" w:line="276" w:lineRule="auto"/>
              <w:jc w:val="both"/>
              <w:rPr>
                <w:rFonts w:eastAsia="Times New Roman" w:cs="Arial"/>
                <w:b/>
                <w:color w:val="0000FF"/>
                <w:lang w:eastAsia="zh-TW"/>
              </w:rPr>
            </w:pPr>
            <w:r w:rsidRPr="00C2707F">
              <w:rPr>
                <w:rFonts w:eastAsia="Times New Roman" w:cs="Arial"/>
                <w:color w:val="000000"/>
                <w:lang w:eastAsia="zh-TW"/>
              </w:rPr>
              <w:t xml:space="preserve">Ministry published </w:t>
            </w:r>
            <w:r w:rsidRPr="003A2F33">
              <w:rPr>
                <w:rFonts w:eastAsia="Times New Roman" w:cs="Arial"/>
                <w:b/>
                <w:color w:val="000000"/>
                <w:lang w:eastAsia="zh-TW"/>
              </w:rPr>
              <w:t>Taking Action on Fetal Alcohol Spectrum Disorder</w:t>
            </w:r>
            <w:r w:rsidRPr="00C2707F">
              <w:rPr>
                <w:rFonts w:eastAsia="Times New Roman" w:cs="Arial"/>
                <w:color w:val="000000"/>
                <w:lang w:eastAsia="zh-TW"/>
              </w:rPr>
              <w:t>: 2016-2019: An Action Plan, requiring specific proscribed screening of all pregnant women for alcohol use</w:t>
            </w:r>
            <w:r w:rsidR="003A2F33">
              <w:rPr>
                <w:rFonts w:eastAsia="Times New Roman" w:cs="Arial"/>
                <w:color w:val="000000"/>
                <w:lang w:eastAsia="zh-TW"/>
              </w:rPr>
              <w:t>.</w:t>
            </w:r>
          </w:p>
        </w:tc>
      </w:tr>
    </w:tbl>
    <w:p w14:paraId="4C1C6A6A" w14:textId="3A3ACFE0" w:rsidR="00743D94" w:rsidRDefault="00743D94" w:rsidP="001F5A7F">
      <w:pPr>
        <w:rPr>
          <w:rFonts w:cs="Arial"/>
        </w:rPr>
      </w:pPr>
    </w:p>
    <w:p w14:paraId="7D459F42" w14:textId="77777777" w:rsidR="00743D94" w:rsidRDefault="00743D94">
      <w:pPr>
        <w:rPr>
          <w:rFonts w:cs="Arial"/>
        </w:rPr>
      </w:pPr>
      <w:r>
        <w:rPr>
          <w:rFonts w:cs="Arial"/>
        </w:rPr>
        <w:br w:type="page"/>
      </w:r>
    </w:p>
    <w:p w14:paraId="3D2F2B87" w14:textId="5B3FE481" w:rsidR="00743D94" w:rsidRDefault="00743D94" w:rsidP="00743D94">
      <w:pPr>
        <w:pStyle w:val="Heading2"/>
      </w:pPr>
      <w:bookmarkStart w:id="40" w:name="_Toc499196289"/>
      <w:r w:rsidRPr="005A3A75">
        <w:lastRenderedPageBreak/>
        <w:t>Appendix 3</w:t>
      </w:r>
      <w:r>
        <w:t>: Expert statements</w:t>
      </w:r>
      <w:bookmarkEnd w:id="40"/>
    </w:p>
    <w:p w14:paraId="500141A3" w14:textId="77777777" w:rsidR="00743D94" w:rsidRDefault="00743D94" w:rsidP="00743D94"/>
    <w:p w14:paraId="7D8D9919" w14:textId="77777777" w:rsidR="00743D94" w:rsidRDefault="00743D94" w:rsidP="00743D94">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noProof/>
          <w:color w:val="000000"/>
          <w:sz w:val="16"/>
          <w:lang w:eastAsia="en-NZ"/>
        </w:rPr>
        <w:drawing>
          <wp:inline distT="0" distB="0" distL="0" distR="0" wp14:anchorId="57BC4DF0" wp14:editId="6E06E526">
            <wp:extent cx="2305685" cy="897255"/>
            <wp:effectExtent l="0" t="0" r="0" b="0"/>
            <wp:docPr id="6" name="Picture 6" descr="C:\WINDOWS\Desktop\T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TD_Logo.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897255"/>
                    </a:xfrm>
                    <a:prstGeom prst="rect">
                      <a:avLst/>
                    </a:prstGeom>
                    <a:noFill/>
                    <a:ln>
                      <a:noFill/>
                    </a:ln>
                  </pic:spPr>
                </pic:pic>
              </a:graphicData>
            </a:graphic>
          </wp:inline>
        </w:drawing>
      </w:r>
    </w:p>
    <w:p w14:paraId="3C375A0E" w14:textId="77777777" w:rsidR="00743D94" w:rsidRDefault="00743D94" w:rsidP="00743D94">
      <w:pPr>
        <w:rPr>
          <w:b/>
          <w:sz w:val="24"/>
          <w:szCs w:val="24"/>
        </w:rPr>
      </w:pPr>
    </w:p>
    <w:p w14:paraId="32869C3C" w14:textId="77777777" w:rsidR="00743D94" w:rsidRDefault="00743D94" w:rsidP="00743D94">
      <w:pPr>
        <w:rPr>
          <w:b/>
          <w:sz w:val="24"/>
          <w:szCs w:val="24"/>
        </w:rPr>
      </w:pPr>
    </w:p>
    <w:p w14:paraId="712478C5" w14:textId="77777777" w:rsidR="00743D94" w:rsidRPr="003D07D5" w:rsidRDefault="00743D94" w:rsidP="00743D94">
      <w:pPr>
        <w:rPr>
          <w:b/>
          <w:sz w:val="24"/>
          <w:szCs w:val="24"/>
        </w:rPr>
      </w:pPr>
      <w:r w:rsidRPr="003D07D5">
        <w:rPr>
          <w:b/>
          <w:sz w:val="24"/>
          <w:szCs w:val="24"/>
        </w:rPr>
        <w:t>Co-design meeting of 11</w:t>
      </w:r>
      <w:r w:rsidRPr="003D07D5">
        <w:rPr>
          <w:b/>
          <w:sz w:val="24"/>
          <w:szCs w:val="24"/>
          <w:vertAlign w:val="superscript"/>
        </w:rPr>
        <w:t>th</w:t>
      </w:r>
      <w:r w:rsidRPr="003D07D5">
        <w:rPr>
          <w:b/>
          <w:sz w:val="24"/>
          <w:szCs w:val="24"/>
        </w:rPr>
        <w:t xml:space="preserve"> October</w:t>
      </w:r>
    </w:p>
    <w:p w14:paraId="1F3A08A4" w14:textId="77777777" w:rsidR="00743D94" w:rsidRDefault="00743D94" w:rsidP="00743D94">
      <w:r>
        <w:t>In last week’s co-design meeting I said I would write some notes on three of the issues that were discussed in the meeting:</w:t>
      </w:r>
    </w:p>
    <w:p w14:paraId="106A44C9" w14:textId="77777777" w:rsidR="00743D94" w:rsidRDefault="00743D94" w:rsidP="00743D94">
      <w:pPr>
        <w:pStyle w:val="ListParagraph"/>
        <w:numPr>
          <w:ilvl w:val="0"/>
          <w:numId w:val="8"/>
        </w:numPr>
      </w:pPr>
      <w:r>
        <w:t>Using commercial job evaluation systems in a pay equity context and specifically in the midwife context</w:t>
      </w:r>
    </w:p>
    <w:p w14:paraId="57DD9841" w14:textId="77777777" w:rsidR="00743D94" w:rsidRDefault="00743D94" w:rsidP="00743D94">
      <w:pPr>
        <w:pStyle w:val="ListParagraph"/>
        <w:numPr>
          <w:ilvl w:val="0"/>
          <w:numId w:val="8"/>
        </w:numPr>
      </w:pPr>
      <w:r>
        <w:t>Using comparator occupations</w:t>
      </w:r>
    </w:p>
    <w:p w14:paraId="6B26C928" w14:textId="77777777" w:rsidR="00743D94" w:rsidRDefault="00743D94" w:rsidP="00743D94">
      <w:pPr>
        <w:pStyle w:val="ListParagraph"/>
        <w:numPr>
          <w:ilvl w:val="0"/>
          <w:numId w:val="8"/>
        </w:numPr>
      </w:pPr>
      <w:r>
        <w:t>Validation – of both job information and job measurement outcomes</w:t>
      </w:r>
    </w:p>
    <w:p w14:paraId="49FFF1AD" w14:textId="77777777" w:rsidR="00743D94" w:rsidRDefault="00743D94" w:rsidP="00743D94">
      <w:pPr>
        <w:rPr>
          <w:b/>
        </w:rPr>
      </w:pPr>
    </w:p>
    <w:p w14:paraId="7AE75448" w14:textId="77777777" w:rsidR="00743D94" w:rsidRPr="003D07D5" w:rsidRDefault="00743D94" w:rsidP="00743D94">
      <w:pPr>
        <w:rPr>
          <w:b/>
        </w:rPr>
      </w:pPr>
      <w:r w:rsidRPr="003D07D5">
        <w:rPr>
          <w:b/>
        </w:rPr>
        <w:t>Using commercial JE systems in pay equity processes</w:t>
      </w:r>
    </w:p>
    <w:p w14:paraId="17995794" w14:textId="77777777" w:rsidR="00743D94" w:rsidRDefault="00743D94" w:rsidP="00743D94">
      <w:r>
        <w:t xml:space="preserve">As you know, in 2006 the Government of the day supported the development of a gender neutral job evaluation system that could not only measure female dominated occupations more fairly but was also reflective of contemporary New Zealand organisations and a country that operates in a bicultural and multicultural environment. Equitable Job Evaluation (EJE) was developed by a team of remuneration, job evaluation and pay equity experts and was comprehensively tested and reviewed by overseas and local practitioners. It was not the first system to be developed by the NZ Government.  The first, Equity at Work, was developed in 1991 and informed the development of custom built JE systems in the UK in both the Health and Local Government Sectors. I was part of both these developments. </w:t>
      </w:r>
    </w:p>
    <w:p w14:paraId="70C18155" w14:textId="77777777" w:rsidR="00743D94" w:rsidRDefault="00743D94" w:rsidP="00743D94">
      <w:r>
        <w:t xml:space="preserve">I have attached a copy of the EJE factors and details of what they measure and how they compare with other JE systems. The system is NOT designed to favour female dominated jobs. However, it has utilised research that has identified characteristics of female dominated roles that have been overlooked in the old commercial systems. I have attached some examples. </w:t>
      </w:r>
    </w:p>
    <w:p w14:paraId="4A8B9F67" w14:textId="77777777" w:rsidR="00743D94" w:rsidRDefault="00743D94" w:rsidP="00743D94">
      <w:r>
        <w:t xml:space="preserve">It is important to stress that EJE aimed to be a job evaluation tool for use in ordinary NZ organisations. It did not aim to turn JE on its head – merely to have a contemporary system to compete with others on the market – and it would have been free! Over time, it would have established a salary database, although the development team did not think this was necessary for its use in the meantime. </w:t>
      </w:r>
    </w:p>
    <w:p w14:paraId="696F0044" w14:textId="77777777" w:rsidR="00743D94" w:rsidRDefault="00743D94" w:rsidP="00743D94">
      <w:r>
        <w:t xml:space="preserve">Of course, as we know, the Government changed and the project was pulled before it was finalised. It is also important to note that the commercial systems (sensing competition in the government sector) worked hard to discredit EJE. By now, much of the institutional knowledge about the system, its purpose and its structure has been lost. I have personally used the system on many occasions including the completion of the only Pay Investigation in NZ. </w:t>
      </w:r>
    </w:p>
    <w:p w14:paraId="626A2657" w14:textId="77777777" w:rsidR="00743D94" w:rsidRDefault="00743D94" w:rsidP="00743D94">
      <w:r>
        <w:lastRenderedPageBreak/>
        <w:t xml:space="preserve">The development of the system was in direct response to local and international research and experience of commercial systems not having been designed or operated to fairly reflect the skills, responsibilities and demands of female dominated occupations. These systems have changed little since their development in the 1950’s.  Systems have been bought and sold and acquired new names. One of Strategic Pay’s two systems is an old Price Waterhouse Cooper offering. </w:t>
      </w:r>
    </w:p>
    <w:p w14:paraId="1D4DB831" w14:textId="77777777" w:rsidR="00743D94" w:rsidRDefault="00743D94" w:rsidP="00743D94">
      <w:r>
        <w:t xml:space="preserve">In fact, many female-dominated roles have not traditionally had their pay set by job evaluation – they are mainly public sector roles where bargaining or funding levels has established pay. </w:t>
      </w:r>
    </w:p>
    <w:p w14:paraId="499FE872" w14:textId="77777777" w:rsidR="00743D94" w:rsidRDefault="00743D94" w:rsidP="00743D94">
      <w:r>
        <w:t xml:space="preserve">Some years ago I was involved with a pay claim for public service social workers. These jobs had not been sized using JE before. There was an agreement that Hay would be used to size the job. Extensive work was done to obtain good job information and in this case Hay did use the working conditions factor.  The outcome was a 10% pay increase for social workers BUT there was a widely held view that many important aspects of this female dominated service job had not been captured by the Hay system and that undervaluation persisted. In my opinion, this is a real risk for a similar evaluation of midwives. </w:t>
      </w:r>
    </w:p>
    <w:p w14:paraId="16A5438B" w14:textId="77777777" w:rsidR="00743D94" w:rsidRDefault="00743D94" w:rsidP="00743D94">
      <w:r>
        <w:t xml:space="preserve">In the UK and in Canada simple custom build measurement systems are developed by independent JE practitioners for pay equity cases. </w:t>
      </w:r>
    </w:p>
    <w:p w14:paraId="5D1CF513" w14:textId="77777777" w:rsidR="00743D94" w:rsidRPr="003D07D5" w:rsidRDefault="00743D94" w:rsidP="00743D94">
      <w:pPr>
        <w:rPr>
          <w:b/>
          <w:i/>
        </w:rPr>
      </w:pPr>
      <w:r w:rsidRPr="003D07D5">
        <w:rPr>
          <w:b/>
          <w:i/>
        </w:rPr>
        <w:t>NZ JE Standard</w:t>
      </w:r>
    </w:p>
    <w:p w14:paraId="3AF2C1FA" w14:textId="071B5F92" w:rsidR="00743D94" w:rsidRDefault="00743D94" w:rsidP="00743D94">
      <w:r>
        <w:t xml:space="preserve">Another important development in the NZ pay equity landscape was the Gender Inclusive Job </w:t>
      </w:r>
      <w:r w:rsidR="00035830">
        <w:t>Evaluation</w:t>
      </w:r>
      <w:r>
        <w:t xml:space="preserve"> Standard (</w:t>
      </w:r>
      <w:hyperlink r:id="rId27" w:history="1">
        <w:r w:rsidRPr="00370EBD">
          <w:rPr>
            <w:rStyle w:val="Hyperlink"/>
          </w:rPr>
          <w:t>https://shop.standards.govt.nz/catalog/8007%3A2006%28NZS%29/view</w:t>
        </w:r>
      </w:hyperlink>
      <w:r>
        <w:rPr>
          <w:rStyle w:val="Hyperlink"/>
        </w:rPr>
        <w:t xml:space="preserve"> )</w:t>
      </w:r>
      <w:r>
        <w:t xml:space="preserve"> . Australia has since developed their own Standard based on the NZ model. </w:t>
      </w:r>
    </w:p>
    <w:p w14:paraId="0E087920" w14:textId="77777777" w:rsidR="00743D94" w:rsidRDefault="00743D94" w:rsidP="00743D94">
      <w:r>
        <w:t xml:space="preserve">It was intended that organisations could require their JE providers to meet the standard – and to demonstrate this. In practice, both Strategic Pay and Hay currently simply state that they do meet the Standard.  However, there are two aspects to meeting the Standard – firstly, the JE system or measurement tool itself must meet the Standard (and they all now say they do and there is not much that can be done about this since there is a not a moderating service available) but they are also required to meet the standard for </w:t>
      </w:r>
      <w:r w:rsidRPr="006A77CC">
        <w:rPr>
          <w:u w:val="single"/>
        </w:rPr>
        <w:t>EACH</w:t>
      </w:r>
      <w:r>
        <w:t xml:space="preserve"> JE project. </w:t>
      </w:r>
    </w:p>
    <w:p w14:paraId="761B8A47" w14:textId="77777777" w:rsidR="00743D94" w:rsidRDefault="00743D94" w:rsidP="00743D94">
      <w:r>
        <w:t xml:space="preserve">If JE was to be used as one of the pay information sources for the midwives project, the JE provider must be asked to comply with the Standard.  Obviously, part of this will be that they will need to demonstrate how they will measure working conditions and emotional work. They would need to be precise about which of their factor/measures will do this and how this will be weighted. As we know, Hay does not routinely use their optional working conditions factor because this would make the results incompatible with their current data base. This clearly does not meet the NZ Standard. </w:t>
      </w:r>
    </w:p>
    <w:p w14:paraId="1994B4D7" w14:textId="77777777" w:rsidR="00743D94" w:rsidRDefault="00743D94" w:rsidP="00743D94">
      <w:r>
        <w:t xml:space="preserve">An important aspect of meeting the Standard is the way in which job data is collected for evaluation purposes and the way in which that data can be measured by the factors. It requires skills and training on the part of the consultant to understand gender and unconscious bias and the way bias is manifested in the design and description of female dominated work.  I do not believe that most of the consultants have had training or experience sufficient to meet the requirements of a pay equity exercise. </w:t>
      </w:r>
    </w:p>
    <w:p w14:paraId="78EA5712" w14:textId="77777777" w:rsidR="00743D94" w:rsidRDefault="00743D94" w:rsidP="00743D94">
      <w:r>
        <w:t>Job evaluation is not a science. The design of the system reflects societal values of ‘worth’ and in the end measurement judgement can reflect the world view/experience/preconceptions of the evaluator.</w:t>
      </w:r>
    </w:p>
    <w:p w14:paraId="511B4BDE" w14:textId="77777777" w:rsidR="00743D94" w:rsidRDefault="00743D94" w:rsidP="00743D94">
      <w:r>
        <w:lastRenderedPageBreak/>
        <w:t>Believing that a process is ‘objective’ is not a substitute for designing for gender inclusiveness and for training to minimise unconscious bias.</w:t>
      </w:r>
    </w:p>
    <w:p w14:paraId="1F3A6715" w14:textId="77777777" w:rsidR="00743D94" w:rsidRDefault="00743D94" w:rsidP="00743D94">
      <w:r>
        <w:t xml:space="preserve">The co-design team has worked hard to develop a comprehensive description of the midwife role.  If job evaluation is to proceed, this and only this, should be the job data that is used. However, it remains a question as to whether the two available JE systems can adequately measure this. </w:t>
      </w:r>
    </w:p>
    <w:p w14:paraId="1E914588" w14:textId="77777777" w:rsidR="00743D94" w:rsidRPr="00BE4E87" w:rsidRDefault="00743D94" w:rsidP="00743D94">
      <w:pPr>
        <w:rPr>
          <w:b/>
        </w:rPr>
      </w:pPr>
      <w:r w:rsidRPr="00BE4E87">
        <w:rPr>
          <w:b/>
        </w:rPr>
        <w:t>Other factors</w:t>
      </w:r>
    </w:p>
    <w:p w14:paraId="46252F06" w14:textId="77777777" w:rsidR="00743D94" w:rsidRDefault="00743D94" w:rsidP="00743D94">
      <w:r>
        <w:t>My other concerns about using traditional JE methodologies to measure the work of midwives are:</w:t>
      </w:r>
    </w:p>
    <w:p w14:paraId="1B89D100" w14:textId="77777777" w:rsidR="00743D94" w:rsidRDefault="00743D94" w:rsidP="00743D94">
      <w:pPr>
        <w:pStyle w:val="ListParagraph"/>
        <w:numPr>
          <w:ilvl w:val="0"/>
          <w:numId w:val="7"/>
        </w:numPr>
      </w:pPr>
      <w:r>
        <w:t xml:space="preserve">I believe there is an intrinsic conflict of interest – both Strategic Pay and Hay contract with MOH and the broader Health Sector. They are not independent.  They (consciously or not) have an imperative to ‘preserve the integrity’ of their salary database and to not challenge some traditional pay relativities. They are also unlikely to want to cut across the interests of their clients. </w:t>
      </w:r>
    </w:p>
    <w:p w14:paraId="11239BFC" w14:textId="77777777" w:rsidR="00743D94" w:rsidRDefault="00743D94" w:rsidP="00743D94">
      <w:pPr>
        <w:pStyle w:val="ListParagraph"/>
        <w:numPr>
          <w:ilvl w:val="0"/>
          <w:numId w:val="7"/>
        </w:numPr>
      </w:pPr>
      <w:r>
        <w:t xml:space="preserve">As discussed extensively by the co-design group, community midwifery is a unique occupation – in terms of its employment structure, working context, 24/7 on call and travel requirements.  These conditions are central to the nature of the work and the way it is carried out. The committee has extensive information on this. Any comparison with other occupations in a standard JE database could only provide a starting point for discussion. </w:t>
      </w:r>
    </w:p>
    <w:p w14:paraId="1E23C1C1" w14:textId="77777777" w:rsidR="00743D94" w:rsidRDefault="00743D94" w:rsidP="00743D94">
      <w:pPr>
        <w:pStyle w:val="ListParagraph"/>
        <w:numPr>
          <w:ilvl w:val="0"/>
          <w:numId w:val="7"/>
        </w:numPr>
      </w:pPr>
      <w:r>
        <w:t>Using JE company’s health sector pay data base can also risk having midwives pay compared with the pay of roles already affected by gender bias</w:t>
      </w:r>
    </w:p>
    <w:p w14:paraId="5CCCCD39" w14:textId="77777777" w:rsidR="00743D94" w:rsidRPr="003D07D5" w:rsidRDefault="00743D94" w:rsidP="00743D94">
      <w:pPr>
        <w:rPr>
          <w:b/>
        </w:rPr>
      </w:pPr>
      <w:r w:rsidRPr="003D07D5">
        <w:rPr>
          <w:b/>
        </w:rPr>
        <w:t>Comparator occupations</w:t>
      </w:r>
    </w:p>
    <w:p w14:paraId="37E9E1D1" w14:textId="77777777" w:rsidR="00743D94" w:rsidRDefault="00743D94" w:rsidP="00743D94">
      <w:r>
        <w:t>In any pay equity exercise (here and overseas) where comparator occupations are required, practitioners such as myself will tell you that selecting comparator occupations is one of the most fraught part of the process. This is particularly true where there is a requirement to (at least initially) seek a comparator in the same sector as the claimants – as in the NZ principles.</w:t>
      </w:r>
    </w:p>
    <w:p w14:paraId="2288EE29" w14:textId="77777777" w:rsidR="00743D94" w:rsidRDefault="00743D94" w:rsidP="00743D94">
      <w:r>
        <w:t xml:space="preserve">In the limited pay equity work that has been done in NZ the Australian and New Zealand Standard Classification of Occupations (ANZSCO) has generally provided a starting point. ANZCO classifies occupations by skill level – for which qualifications are the main proxy. It clusters jobs in main occupation groups and then in sub groups which are more industry or job types linked. It is not linked to actual pay rates. </w:t>
      </w:r>
    </w:p>
    <w:p w14:paraId="7A256F8F" w14:textId="77777777" w:rsidR="00743D94" w:rsidRDefault="00743D94" w:rsidP="00743D94">
      <w:r>
        <w:t xml:space="preserve">Midwives are classified as skill group one (the highest skill level). At the health sector level, many of the jobs are also female dominated and are likely (in terms of pay) to be contaminated by the undervaluing of female work. While I have not done the detailed work on analysing the occupations in terms of historical or current gender occupancy, only psychologists or audiologists appear to provide possible comparators. </w:t>
      </w:r>
    </w:p>
    <w:p w14:paraId="0935CAE5" w14:textId="77777777" w:rsidR="00743D94" w:rsidRDefault="00743D94" w:rsidP="00743D94">
      <w:r>
        <w:t>However, in my experience of processes such as the Pay Investigation for Special Education Support Workers (2007) it has been important to develop some further criteria to assist the selection of comparator occupations. These have included:</w:t>
      </w:r>
    </w:p>
    <w:p w14:paraId="6FB5761A" w14:textId="77777777" w:rsidR="00743D94" w:rsidRDefault="00743D94" w:rsidP="00743D94">
      <w:pPr>
        <w:pStyle w:val="ListParagraph"/>
        <w:numPr>
          <w:ilvl w:val="0"/>
          <w:numId w:val="9"/>
        </w:numPr>
      </w:pPr>
      <w:r>
        <w:t>Similar people/care focused work</w:t>
      </w:r>
    </w:p>
    <w:p w14:paraId="1F80A527" w14:textId="77777777" w:rsidR="00743D94" w:rsidRDefault="00743D94" w:rsidP="00743D94">
      <w:pPr>
        <w:pStyle w:val="ListParagraph"/>
        <w:numPr>
          <w:ilvl w:val="0"/>
          <w:numId w:val="9"/>
        </w:numPr>
      </w:pPr>
      <w:r>
        <w:t>Current or historical male occupancy</w:t>
      </w:r>
    </w:p>
    <w:p w14:paraId="254C9D9D" w14:textId="77777777" w:rsidR="00743D94" w:rsidRDefault="00743D94" w:rsidP="00743D94">
      <w:pPr>
        <w:pStyle w:val="ListParagraph"/>
        <w:numPr>
          <w:ilvl w:val="0"/>
          <w:numId w:val="9"/>
        </w:numPr>
      </w:pPr>
      <w:r>
        <w:t>Sufficient numbers in the occupation</w:t>
      </w:r>
    </w:p>
    <w:p w14:paraId="07475EB7" w14:textId="77777777" w:rsidR="00743D94" w:rsidRDefault="00743D94" w:rsidP="00743D94">
      <w:pPr>
        <w:pStyle w:val="ListParagraph"/>
        <w:numPr>
          <w:ilvl w:val="0"/>
          <w:numId w:val="9"/>
        </w:numPr>
      </w:pPr>
      <w:r>
        <w:t>Available pay data (often this has been through a collective agreement)</w:t>
      </w:r>
    </w:p>
    <w:p w14:paraId="58093B51" w14:textId="77777777" w:rsidR="00743D94" w:rsidRDefault="00743D94" w:rsidP="00743D94">
      <w:pPr>
        <w:pStyle w:val="ListParagraph"/>
        <w:numPr>
          <w:ilvl w:val="0"/>
          <w:numId w:val="9"/>
        </w:numPr>
      </w:pPr>
      <w:r>
        <w:t>Willing participants and employers</w:t>
      </w:r>
    </w:p>
    <w:p w14:paraId="75356C09" w14:textId="77777777" w:rsidR="00743D94" w:rsidRDefault="00743D94" w:rsidP="00743D94">
      <w:r>
        <w:lastRenderedPageBreak/>
        <w:t xml:space="preserve">In my experience of the Special Education Support Workers (SESW) case the selection of comparators (in this case corrections officers and hospital orderlies) also underwent an informal ‘credibility’ test. This is where people’s preconceptions about some male dominated occupations becomes apparent.  Some on the project steering group found it completely improbable that SESW could compare themselves to corrections officers (CO) – even though their exposure to the details of the CO was mainly through TV or fiction.  Many of the supposed features of CO work simply did not happen in practice and CO work across a range of ‘danger’ settings – from low risk prisons where prisoners went out to work to maximum security. The risks from children biting or hitting or the demands of toileting a teenager (for example) were not imagined as part of the SESW role. </w:t>
      </w:r>
    </w:p>
    <w:p w14:paraId="1D7E9EC4" w14:textId="77777777" w:rsidR="00743D94" w:rsidRDefault="00743D94" w:rsidP="00743D94">
      <w:r>
        <w:t xml:space="preserve">It is also my experience that those people in comparator occupations (and their unions or employee representative) also have difficulty in thinking they can be compared to lower paid female dominated occupations. </w:t>
      </w:r>
    </w:p>
    <w:p w14:paraId="1D9D84AB" w14:textId="77777777" w:rsidR="00743D94" w:rsidRDefault="00743D94" w:rsidP="00743D94">
      <w:r>
        <w:t xml:space="preserve">However, one of the main stumbling blocks to finding an appropriate comparator for midwives is, as mentioned earlier, the unique structure of the occupation. </w:t>
      </w:r>
    </w:p>
    <w:p w14:paraId="3EF76831" w14:textId="77777777" w:rsidR="00743D94" w:rsidRPr="00EA54F6" w:rsidRDefault="00743D94" w:rsidP="00743D94">
      <w:pPr>
        <w:rPr>
          <w:b/>
        </w:rPr>
      </w:pPr>
      <w:r w:rsidRPr="00EA54F6">
        <w:rPr>
          <w:b/>
        </w:rPr>
        <w:t>Validation</w:t>
      </w:r>
    </w:p>
    <w:p w14:paraId="3464F200" w14:textId="77777777" w:rsidR="00743D94" w:rsidRDefault="00743D94" w:rsidP="00743D94">
      <w:r>
        <w:t xml:space="preserve">After collecting job data and developing the framework for a ‘notional’ job (or two or three) it is important to check that this is broadly understood as an appropriate description. This is generally done by asking a few job holders to check the document and also those that are also in a position to comment – such as managers. This prevents arguments later that the outcome of the evaluation is the result of faulty job data. </w:t>
      </w:r>
    </w:p>
    <w:p w14:paraId="1FA4A772" w14:textId="77777777" w:rsidR="00743D94" w:rsidRDefault="00743D94" w:rsidP="00743D94">
      <w:r>
        <w:t xml:space="preserve">When we conducted the SESW pay investigation the jobs were evaluated firstly by using EJE and then another commercial system (Mercer) used the same job data for the claimants and the comparators to evaluate the jobs in their system. This provided good external validation and again anticipated and managed any claim that EJE had provided a biased result. In practice the two systems provided similar results. We were convinced that this was because Mercer were required to use the job information as mandated in the Standard. </w:t>
      </w:r>
    </w:p>
    <w:p w14:paraId="69CEAD66" w14:textId="77777777" w:rsidR="00743D94" w:rsidRPr="00061538" w:rsidRDefault="00743D94" w:rsidP="00743D94">
      <w:pPr>
        <w:keepNext/>
        <w:spacing w:after="0" w:line="240" w:lineRule="auto"/>
        <w:outlineLvl w:val="0"/>
        <w:rPr>
          <w:rFonts w:ascii="Calibri" w:eastAsia="Times New Roman" w:hAnsi="Calibri" w:cs="Calibri"/>
          <w:b/>
          <w:bCs/>
          <w:sz w:val="24"/>
          <w:szCs w:val="24"/>
          <w:lang w:val="en-AU"/>
        </w:rPr>
      </w:pPr>
      <w:bookmarkStart w:id="41" w:name="_Toc499196290"/>
      <w:r w:rsidRPr="00061538">
        <w:rPr>
          <w:rFonts w:ascii="Calibri" w:eastAsia="Times New Roman" w:hAnsi="Calibri" w:cs="Calibri"/>
          <w:b/>
          <w:bCs/>
          <w:sz w:val="24"/>
          <w:szCs w:val="24"/>
          <w:lang w:val="en-AU"/>
        </w:rPr>
        <w:t>Examples of frequently overlooked job characteristics in work – especially women’s work</w:t>
      </w:r>
      <w:bookmarkEnd w:id="41"/>
    </w:p>
    <w:p w14:paraId="38DF1B4A" w14:textId="77777777" w:rsidR="00743D94" w:rsidRPr="00061538" w:rsidRDefault="00743D94" w:rsidP="00743D94">
      <w:pPr>
        <w:spacing w:after="0" w:line="240" w:lineRule="auto"/>
        <w:rPr>
          <w:rFonts w:ascii="Arial" w:eastAsia="Times New Roman" w:hAnsi="Arial" w:cs="Times New Roman"/>
          <w:sz w:val="24"/>
          <w:szCs w:val="24"/>
          <w:lang w:val="en-AU"/>
        </w:rPr>
      </w:pPr>
    </w:p>
    <w:p w14:paraId="6226BBAD" w14:textId="77777777" w:rsidR="00743D94" w:rsidRPr="00061538" w:rsidRDefault="00743D94" w:rsidP="00743D94">
      <w:pPr>
        <w:numPr>
          <w:ilvl w:val="0"/>
          <w:numId w:val="14"/>
        </w:numPr>
        <w:spacing w:after="0" w:line="240" w:lineRule="auto"/>
        <w:rPr>
          <w:rFonts w:ascii="Calibri" w:eastAsia="Times New Roman" w:hAnsi="Calibri" w:cs="Calibri"/>
          <w:lang w:val="en-GB"/>
        </w:rPr>
      </w:pPr>
      <w:r w:rsidRPr="00061538">
        <w:rPr>
          <w:rFonts w:ascii="Calibri" w:eastAsia="Times New Roman" w:hAnsi="Calibri" w:cs="Calibri"/>
          <w:lang w:val="en-GB"/>
        </w:rPr>
        <w:t>Knowing emergency procedures when caring for people</w:t>
      </w:r>
    </w:p>
    <w:p w14:paraId="02FAB4DE" w14:textId="77777777" w:rsidR="00743D94" w:rsidRPr="00061538" w:rsidRDefault="00743D94" w:rsidP="00743D94">
      <w:pPr>
        <w:numPr>
          <w:ilvl w:val="0"/>
          <w:numId w:val="14"/>
        </w:numPr>
        <w:spacing w:after="0" w:line="240" w:lineRule="auto"/>
        <w:rPr>
          <w:rFonts w:ascii="Calibri" w:eastAsia="Times New Roman" w:hAnsi="Calibri" w:cs="Calibri"/>
          <w:lang w:val="en-GB"/>
        </w:rPr>
      </w:pPr>
      <w:r w:rsidRPr="00061538">
        <w:rPr>
          <w:rFonts w:ascii="Calibri" w:eastAsia="Times New Roman" w:hAnsi="Calibri" w:cs="Calibri"/>
          <w:lang w:val="en-GB"/>
        </w:rPr>
        <w:t>Using a number of computer software and database formats</w:t>
      </w:r>
    </w:p>
    <w:p w14:paraId="66F95408" w14:textId="77777777" w:rsidR="00743D94" w:rsidRPr="00061538" w:rsidRDefault="00743D94" w:rsidP="00743D94">
      <w:pPr>
        <w:numPr>
          <w:ilvl w:val="0"/>
          <w:numId w:val="12"/>
        </w:numPr>
        <w:spacing w:after="0" w:line="240" w:lineRule="auto"/>
        <w:rPr>
          <w:rFonts w:ascii="Calibri" w:eastAsia="Times New Roman" w:hAnsi="Calibri" w:cs="Calibri"/>
          <w:lang w:val="en-GB"/>
        </w:rPr>
      </w:pPr>
      <w:r w:rsidRPr="00061538">
        <w:rPr>
          <w:rFonts w:ascii="Calibri" w:eastAsia="Times New Roman" w:hAnsi="Calibri" w:cs="Calibri"/>
          <w:lang w:val="en-GB"/>
        </w:rPr>
        <w:t>Keeping public areas such as waiting rooms and offices organised</w:t>
      </w:r>
    </w:p>
    <w:p w14:paraId="06199745" w14:textId="77777777" w:rsidR="00743D94" w:rsidRPr="00061538" w:rsidRDefault="00743D94" w:rsidP="00743D94">
      <w:pPr>
        <w:numPr>
          <w:ilvl w:val="0"/>
          <w:numId w:val="14"/>
        </w:numPr>
        <w:spacing w:after="0" w:line="240" w:lineRule="auto"/>
        <w:rPr>
          <w:rFonts w:ascii="Calibri" w:eastAsia="Times New Roman" w:hAnsi="Calibri" w:cs="Calibri"/>
          <w:lang w:val="en-GB"/>
        </w:rPr>
      </w:pPr>
      <w:r w:rsidRPr="00061538">
        <w:rPr>
          <w:rFonts w:ascii="Calibri" w:eastAsia="Times New Roman" w:hAnsi="Calibri" w:cs="Calibri"/>
          <w:lang w:val="en-GB"/>
        </w:rPr>
        <w:t>Cultural knowledge</w:t>
      </w:r>
    </w:p>
    <w:p w14:paraId="1ECCECD0"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Dealing with upset, injured, irate, hostile or irrational people</w:t>
      </w:r>
    </w:p>
    <w:p w14:paraId="36A5AAA0"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Operating different types of office, manufacturing, treatment/diagnosis or monitoring equipment</w:t>
      </w:r>
    </w:p>
    <w:p w14:paraId="0C8F8569"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Manual dexterity in giving injections, typing or graphic arts</w:t>
      </w:r>
    </w:p>
    <w:p w14:paraId="78FDB2FB"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Writing correspondence for others, minute taking, proof-reading and editing other’s work</w:t>
      </w:r>
    </w:p>
    <w:p w14:paraId="37C83CF9"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Innovating – developing new procedures, solutions or products</w:t>
      </w:r>
    </w:p>
    <w:p w14:paraId="17D7E49E"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Maintaining manual and automated filing or records management and disposal</w:t>
      </w:r>
    </w:p>
    <w:p w14:paraId="506A31CD"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 xml:space="preserve">Dispensing medication to patients </w:t>
      </w:r>
    </w:p>
    <w:p w14:paraId="15056C5A"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Deciding the context and format of reports and presentations</w:t>
      </w:r>
    </w:p>
    <w:p w14:paraId="0C1A7B3C"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Continuous re-ordering and re-prioritising tasks to meet external demands</w:t>
      </w:r>
    </w:p>
    <w:p w14:paraId="6EF66BA9"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Non-verbal communication</w:t>
      </w:r>
    </w:p>
    <w:p w14:paraId="7E8D1B71"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Counselling someone through a crisis</w:t>
      </w:r>
    </w:p>
    <w:p w14:paraId="0662B15F"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Gathering and providing information for people at all levels in the organisation</w:t>
      </w:r>
    </w:p>
    <w:p w14:paraId="133B2B9B"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lastRenderedPageBreak/>
        <w:t>Concentrating for long periods – computers or manufacturing equipment</w:t>
      </w:r>
    </w:p>
    <w:p w14:paraId="6004A595"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Performing complex sequences of hand eye co-ordination in industrial jobs</w:t>
      </w:r>
    </w:p>
    <w:p w14:paraId="2D5141E3" w14:textId="77777777" w:rsidR="00743D94" w:rsidRPr="00061538" w:rsidRDefault="00743D94" w:rsidP="00743D94">
      <w:pPr>
        <w:numPr>
          <w:ilvl w:val="0"/>
          <w:numId w:val="12"/>
        </w:numPr>
        <w:spacing w:after="0" w:line="240" w:lineRule="auto"/>
        <w:rPr>
          <w:rFonts w:ascii="Calibri" w:eastAsia="Times New Roman" w:hAnsi="Calibri" w:cs="Calibri"/>
          <w:lang w:val="en-GB"/>
        </w:rPr>
      </w:pPr>
      <w:r w:rsidRPr="00061538">
        <w:rPr>
          <w:rFonts w:ascii="Calibri" w:eastAsia="Times New Roman" w:hAnsi="Calibri" w:cs="Calibri"/>
          <w:lang w:val="en-GB"/>
        </w:rPr>
        <w:t>Product quality</w:t>
      </w:r>
    </w:p>
    <w:p w14:paraId="21596580"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Frequent bending or lifting – including people or children</w:t>
      </w:r>
    </w:p>
    <w:p w14:paraId="7D97B6A3" w14:textId="77777777" w:rsidR="00743D94" w:rsidRPr="00061538" w:rsidRDefault="00743D94" w:rsidP="00743D94">
      <w:pPr>
        <w:numPr>
          <w:ilvl w:val="0"/>
          <w:numId w:val="12"/>
        </w:numPr>
        <w:spacing w:after="0" w:line="240" w:lineRule="auto"/>
        <w:rPr>
          <w:rFonts w:ascii="Calibri" w:eastAsia="Times New Roman" w:hAnsi="Calibri" w:cs="Calibri"/>
          <w:lang w:val="en-GB"/>
        </w:rPr>
      </w:pPr>
      <w:r w:rsidRPr="00061538">
        <w:rPr>
          <w:rFonts w:ascii="Calibri" w:eastAsia="Times New Roman" w:hAnsi="Calibri" w:cs="Calibri"/>
          <w:lang w:val="en-GB"/>
        </w:rPr>
        <w:t>Representing the organisation through communication with clients and the public</w:t>
      </w:r>
    </w:p>
    <w:p w14:paraId="404694EF"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Regular light lifting</w:t>
      </w:r>
    </w:p>
    <w:p w14:paraId="6ECC6944"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Helping to maintain people’s dignity</w:t>
      </w:r>
    </w:p>
    <w:p w14:paraId="32EF4ABE"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 xml:space="preserve">Handling complaints </w:t>
      </w:r>
    </w:p>
    <w:p w14:paraId="21132A60"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Managing own response to disgusting situations</w:t>
      </w:r>
    </w:p>
    <w:p w14:paraId="774D660F"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Restricted movement, awkward positions</w:t>
      </w:r>
    </w:p>
    <w:p w14:paraId="6F514EB3"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Managing cross cultural interactions</w:t>
      </w:r>
    </w:p>
    <w:p w14:paraId="1D450F9B"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Dealing with death and dying</w:t>
      </w:r>
    </w:p>
    <w:p w14:paraId="7D747A68" w14:textId="77777777" w:rsidR="00743D94" w:rsidRPr="00061538" w:rsidRDefault="00743D94" w:rsidP="00743D94">
      <w:pPr>
        <w:numPr>
          <w:ilvl w:val="0"/>
          <w:numId w:val="10"/>
        </w:numPr>
        <w:spacing w:after="0" w:line="240" w:lineRule="auto"/>
        <w:rPr>
          <w:rFonts w:ascii="Calibri" w:eastAsia="Times New Roman" w:hAnsi="Calibri" w:cs="Calibri"/>
          <w:lang w:val="en-GB"/>
        </w:rPr>
      </w:pPr>
      <w:r w:rsidRPr="00061538">
        <w:rPr>
          <w:rFonts w:ascii="Calibri" w:eastAsia="Times New Roman" w:hAnsi="Calibri" w:cs="Calibri"/>
          <w:lang w:val="en-GB"/>
        </w:rPr>
        <w:t>Training and orientating new staff</w:t>
      </w:r>
    </w:p>
    <w:p w14:paraId="7888E475"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Exposure to corrosive substances or materials e.g. skin irritations from cleaning</w:t>
      </w:r>
    </w:p>
    <w:p w14:paraId="36B1664C" w14:textId="77777777" w:rsidR="00743D94" w:rsidRPr="00061538" w:rsidRDefault="00743D94" w:rsidP="00743D94">
      <w:pPr>
        <w:numPr>
          <w:ilvl w:val="0"/>
          <w:numId w:val="12"/>
        </w:numPr>
        <w:spacing w:after="0" w:line="240" w:lineRule="auto"/>
        <w:rPr>
          <w:rFonts w:ascii="Calibri" w:eastAsia="Times New Roman" w:hAnsi="Calibri" w:cs="Calibri"/>
          <w:lang w:val="en-GB"/>
        </w:rPr>
      </w:pPr>
      <w:r w:rsidRPr="00061538">
        <w:rPr>
          <w:rFonts w:ascii="Calibri" w:eastAsia="Times New Roman" w:hAnsi="Calibri" w:cs="Calibri"/>
          <w:lang w:val="en-GB"/>
        </w:rPr>
        <w:t>Shouldering the consequences of errors to the organisation</w:t>
      </w:r>
    </w:p>
    <w:p w14:paraId="4EAE4CF2" w14:textId="77777777" w:rsidR="00743D94" w:rsidRPr="00061538" w:rsidRDefault="00743D94" w:rsidP="00743D94">
      <w:pPr>
        <w:numPr>
          <w:ilvl w:val="0"/>
          <w:numId w:val="12"/>
        </w:numPr>
        <w:spacing w:after="0" w:line="240" w:lineRule="auto"/>
        <w:rPr>
          <w:rFonts w:ascii="Calibri" w:eastAsia="Times New Roman" w:hAnsi="Calibri" w:cs="Calibri"/>
          <w:lang w:val="en-GB"/>
        </w:rPr>
      </w:pPr>
      <w:r w:rsidRPr="00061538">
        <w:rPr>
          <w:rFonts w:ascii="Calibri" w:eastAsia="Times New Roman" w:hAnsi="Calibri" w:cs="Calibri"/>
          <w:lang w:val="en-GB"/>
        </w:rPr>
        <w:t>Managing petty cash</w:t>
      </w:r>
    </w:p>
    <w:p w14:paraId="0FCAC9DE" w14:textId="77777777" w:rsidR="00743D94" w:rsidRPr="00061538" w:rsidRDefault="00743D94" w:rsidP="00743D94">
      <w:pPr>
        <w:numPr>
          <w:ilvl w:val="0"/>
          <w:numId w:val="12"/>
        </w:numPr>
        <w:spacing w:after="0" w:line="240" w:lineRule="auto"/>
        <w:rPr>
          <w:rFonts w:ascii="Calibri" w:eastAsia="Times New Roman" w:hAnsi="Calibri" w:cs="Calibri"/>
          <w:lang w:val="en-GB"/>
        </w:rPr>
      </w:pPr>
      <w:r w:rsidRPr="00061538">
        <w:rPr>
          <w:rFonts w:ascii="Calibri" w:eastAsia="Times New Roman" w:hAnsi="Calibri" w:cs="Calibri"/>
          <w:lang w:val="en-GB"/>
        </w:rPr>
        <w:t>Preventing possible damage to equipment</w:t>
      </w:r>
    </w:p>
    <w:p w14:paraId="71AEF6FA" w14:textId="77777777" w:rsidR="00743D94" w:rsidRPr="00061538" w:rsidRDefault="00743D94" w:rsidP="00743D94">
      <w:pPr>
        <w:numPr>
          <w:ilvl w:val="0"/>
          <w:numId w:val="12"/>
        </w:numPr>
        <w:spacing w:after="0" w:line="240" w:lineRule="auto"/>
        <w:rPr>
          <w:rFonts w:ascii="Calibri" w:eastAsia="Times New Roman" w:hAnsi="Calibri" w:cs="Calibri"/>
          <w:lang w:val="en-GB"/>
        </w:rPr>
      </w:pPr>
      <w:r w:rsidRPr="00061538">
        <w:rPr>
          <w:rFonts w:ascii="Calibri" w:eastAsia="Times New Roman" w:hAnsi="Calibri" w:cs="Calibri"/>
          <w:lang w:val="en-GB"/>
        </w:rPr>
        <w:t xml:space="preserve">Co-ordination of schedules for a number of people </w:t>
      </w:r>
    </w:p>
    <w:p w14:paraId="6045D0E6" w14:textId="77777777" w:rsidR="00743D94" w:rsidRPr="00061538" w:rsidRDefault="00743D94" w:rsidP="00743D94">
      <w:pPr>
        <w:numPr>
          <w:ilvl w:val="0"/>
          <w:numId w:val="12"/>
        </w:numPr>
        <w:spacing w:after="0" w:line="240" w:lineRule="auto"/>
        <w:rPr>
          <w:rFonts w:ascii="Calibri" w:eastAsia="Times New Roman" w:hAnsi="Calibri" w:cs="Calibri"/>
          <w:lang w:val="en-GB"/>
        </w:rPr>
      </w:pPr>
      <w:r w:rsidRPr="00061538">
        <w:rPr>
          <w:rFonts w:ascii="Calibri" w:eastAsia="Times New Roman" w:hAnsi="Calibri" w:cs="Calibri"/>
          <w:lang w:val="en-GB"/>
        </w:rPr>
        <w:t>Developing work schedules</w:t>
      </w:r>
    </w:p>
    <w:p w14:paraId="716BFFF6" w14:textId="77777777" w:rsidR="00743D94" w:rsidRPr="00061538" w:rsidRDefault="00743D94" w:rsidP="00743D94">
      <w:pPr>
        <w:numPr>
          <w:ilvl w:val="0"/>
          <w:numId w:val="11"/>
        </w:numPr>
        <w:spacing w:after="0" w:line="240" w:lineRule="auto"/>
        <w:rPr>
          <w:rFonts w:ascii="Calibri" w:eastAsia="Times New Roman" w:hAnsi="Calibri" w:cs="Calibri"/>
          <w:lang w:val="en-GB"/>
        </w:rPr>
      </w:pPr>
      <w:r w:rsidRPr="00061538">
        <w:rPr>
          <w:rFonts w:ascii="Calibri" w:eastAsia="Times New Roman" w:hAnsi="Calibri" w:cs="Calibri"/>
          <w:lang w:val="en-GB"/>
        </w:rPr>
        <w:t>Providing caring and emotional support to individuals (e.g. children or those in institutions)</w:t>
      </w:r>
    </w:p>
    <w:p w14:paraId="57477C99" w14:textId="77777777" w:rsidR="00743D94" w:rsidRPr="00061538" w:rsidRDefault="00743D94" w:rsidP="00743D94">
      <w:pPr>
        <w:numPr>
          <w:ilvl w:val="0"/>
          <w:numId w:val="13"/>
        </w:numPr>
        <w:spacing w:after="0" w:line="240" w:lineRule="auto"/>
        <w:rPr>
          <w:rFonts w:ascii="Calibri" w:eastAsia="Times New Roman" w:hAnsi="Calibri" w:cs="Calibri"/>
          <w:lang w:val="en-GB"/>
        </w:rPr>
      </w:pPr>
      <w:r w:rsidRPr="00061538">
        <w:rPr>
          <w:rFonts w:ascii="Calibri" w:eastAsia="Times New Roman" w:hAnsi="Calibri" w:cs="Calibri"/>
          <w:lang w:val="en-GB"/>
        </w:rPr>
        <w:t>Working in production or other noise</w:t>
      </w:r>
    </w:p>
    <w:p w14:paraId="6C83D9B6" w14:textId="77777777" w:rsidR="00743D94" w:rsidRPr="00061538" w:rsidRDefault="00743D94" w:rsidP="00743D94">
      <w:pPr>
        <w:numPr>
          <w:ilvl w:val="0"/>
          <w:numId w:val="13"/>
        </w:numPr>
        <w:spacing w:after="0" w:line="240" w:lineRule="auto"/>
        <w:rPr>
          <w:rFonts w:ascii="Calibri" w:eastAsia="Times New Roman" w:hAnsi="Calibri" w:cs="Calibri"/>
          <w:lang w:val="en-GB"/>
        </w:rPr>
      </w:pPr>
      <w:r w:rsidRPr="00061538">
        <w:rPr>
          <w:rFonts w:ascii="Calibri" w:eastAsia="Times New Roman" w:hAnsi="Calibri" w:cs="Calibri"/>
          <w:lang w:val="en-GB"/>
        </w:rPr>
        <w:t>Exposure to disease or unhygienic conditions</w:t>
      </w:r>
    </w:p>
    <w:p w14:paraId="19441D0C" w14:textId="77777777" w:rsidR="00743D94" w:rsidRPr="00061538" w:rsidRDefault="00743D94" w:rsidP="00743D94">
      <w:pPr>
        <w:numPr>
          <w:ilvl w:val="0"/>
          <w:numId w:val="13"/>
        </w:numPr>
        <w:spacing w:after="0" w:line="240" w:lineRule="auto"/>
        <w:rPr>
          <w:rFonts w:ascii="Calibri" w:eastAsia="Times New Roman" w:hAnsi="Calibri" w:cs="Calibri"/>
          <w:lang w:val="en-GB"/>
        </w:rPr>
      </w:pPr>
      <w:r w:rsidRPr="00061538">
        <w:rPr>
          <w:rFonts w:ascii="Calibri" w:eastAsia="Times New Roman" w:hAnsi="Calibri" w:cs="Calibri"/>
          <w:lang w:val="en-GB"/>
        </w:rPr>
        <w:t>Cleaning offices, stores machinery or hospital wards</w:t>
      </w:r>
    </w:p>
    <w:p w14:paraId="651B07A2" w14:textId="77777777" w:rsidR="00743D94" w:rsidRPr="00061538" w:rsidRDefault="00743D94" w:rsidP="00743D94">
      <w:pPr>
        <w:keepNext/>
        <w:numPr>
          <w:ilvl w:val="0"/>
          <w:numId w:val="15"/>
        </w:numPr>
        <w:spacing w:after="0" w:line="240" w:lineRule="auto"/>
        <w:outlineLvl w:val="0"/>
        <w:rPr>
          <w:rFonts w:ascii="Calibri" w:eastAsia="Times New Roman" w:hAnsi="Calibri" w:cs="Calibri"/>
          <w:bCs/>
          <w:lang w:val="en-AU"/>
        </w:rPr>
      </w:pPr>
      <w:bookmarkStart w:id="42" w:name="_Toc499196291"/>
      <w:r w:rsidRPr="00061538">
        <w:rPr>
          <w:rFonts w:ascii="Calibri" w:eastAsia="Times New Roman" w:hAnsi="Calibri" w:cs="Calibri"/>
          <w:bCs/>
          <w:lang w:val="en-AU"/>
        </w:rPr>
        <w:t>Stress from dealing with complaints (such as child abuse)</w:t>
      </w:r>
      <w:bookmarkEnd w:id="42"/>
    </w:p>
    <w:p w14:paraId="5900CD7B" w14:textId="77777777" w:rsidR="00743D94" w:rsidRPr="00061538" w:rsidRDefault="00743D94" w:rsidP="00743D94">
      <w:pPr>
        <w:numPr>
          <w:ilvl w:val="0"/>
          <w:numId w:val="15"/>
        </w:numPr>
        <w:spacing w:after="0" w:line="240" w:lineRule="auto"/>
        <w:rPr>
          <w:rFonts w:ascii="Calibri" w:eastAsia="Times New Roman" w:hAnsi="Calibri" w:cs="Calibri"/>
          <w:lang w:val="en-GB"/>
        </w:rPr>
      </w:pPr>
      <w:r w:rsidRPr="00061538">
        <w:rPr>
          <w:rFonts w:ascii="Calibri" w:eastAsia="Times New Roman" w:hAnsi="Calibri" w:cs="Calibri"/>
          <w:lang w:val="en-GB"/>
        </w:rPr>
        <w:t>Providing ongoing assessment of people’s needs</w:t>
      </w:r>
    </w:p>
    <w:p w14:paraId="0ED7DCA6" w14:textId="77777777" w:rsidR="00743D94" w:rsidRPr="00061538" w:rsidRDefault="00743D94" w:rsidP="00743D94">
      <w:pPr>
        <w:numPr>
          <w:ilvl w:val="0"/>
          <w:numId w:val="15"/>
        </w:numPr>
        <w:spacing w:after="0" w:line="240" w:lineRule="auto"/>
        <w:rPr>
          <w:rFonts w:ascii="Calibri" w:eastAsia="Times New Roman" w:hAnsi="Calibri" w:cs="Calibri"/>
          <w:lang w:val="en-GB"/>
        </w:rPr>
      </w:pPr>
      <w:r w:rsidRPr="00061538">
        <w:rPr>
          <w:rFonts w:ascii="Calibri" w:eastAsia="Times New Roman" w:hAnsi="Calibri" w:cs="Calibri"/>
          <w:lang w:val="en-GB"/>
        </w:rPr>
        <w:t>Using emotional empathy</w:t>
      </w:r>
    </w:p>
    <w:p w14:paraId="0A38948A" w14:textId="77777777" w:rsidR="00743D94" w:rsidRDefault="00743D94" w:rsidP="00743D94">
      <w:pPr>
        <w:numPr>
          <w:ilvl w:val="0"/>
          <w:numId w:val="15"/>
        </w:numPr>
        <w:spacing w:after="0" w:line="240" w:lineRule="auto"/>
      </w:pPr>
      <w:r w:rsidRPr="00061538">
        <w:rPr>
          <w:rFonts w:ascii="Calibri" w:eastAsia="Times New Roman" w:hAnsi="Calibri" w:cs="Calibri"/>
          <w:lang w:val="en-GB"/>
        </w:rPr>
        <w:t>Being alert to changes in people’s condition</w:t>
      </w:r>
    </w:p>
    <w:p w14:paraId="0751D7C1" w14:textId="77777777" w:rsidR="00743D94" w:rsidRDefault="00743D94" w:rsidP="00743D94"/>
    <w:p w14:paraId="60F2471F" w14:textId="77777777" w:rsidR="00743D94" w:rsidRPr="00EA54F6" w:rsidRDefault="00743D94" w:rsidP="00743D94">
      <w:pPr>
        <w:rPr>
          <w:color w:val="FF0000"/>
        </w:rPr>
      </w:pPr>
      <w:r w:rsidRPr="00EA54F6">
        <w:rPr>
          <w:color w:val="FF0000"/>
        </w:rPr>
        <w:t>Janice Burns</w:t>
      </w:r>
    </w:p>
    <w:p w14:paraId="499F49F3" w14:textId="77777777" w:rsidR="00743D94" w:rsidRPr="00EA54F6" w:rsidRDefault="00743D94" w:rsidP="00743D94">
      <w:pPr>
        <w:rPr>
          <w:color w:val="FF0000"/>
        </w:rPr>
      </w:pPr>
      <w:r w:rsidRPr="00EA54F6">
        <w:rPr>
          <w:color w:val="FF0000"/>
        </w:rPr>
        <w:t>Top Drawer Consultants</w:t>
      </w:r>
    </w:p>
    <w:p w14:paraId="7EE4D95F" w14:textId="77777777" w:rsidR="00743D94" w:rsidRPr="00EA54F6" w:rsidRDefault="00743D94" w:rsidP="00743D94">
      <w:pPr>
        <w:rPr>
          <w:color w:val="FF0000"/>
        </w:rPr>
      </w:pPr>
      <w:r w:rsidRPr="00EA54F6">
        <w:rPr>
          <w:color w:val="FF0000"/>
        </w:rPr>
        <w:t>October 10</w:t>
      </w:r>
      <w:r w:rsidRPr="00EA54F6">
        <w:rPr>
          <w:color w:val="FF0000"/>
          <w:vertAlign w:val="superscript"/>
        </w:rPr>
        <w:t>th</w:t>
      </w:r>
      <w:r w:rsidRPr="00EA54F6">
        <w:rPr>
          <w:color w:val="FF0000"/>
        </w:rPr>
        <w:t xml:space="preserve"> 2017</w:t>
      </w:r>
    </w:p>
    <w:p w14:paraId="2C741982" w14:textId="6391ADA4" w:rsidR="00743D94" w:rsidRDefault="00743D94">
      <w:r>
        <w:br w:type="page"/>
      </w:r>
    </w:p>
    <w:p w14:paraId="66BF4631" w14:textId="39C4459A" w:rsidR="00743D94" w:rsidRDefault="00743D94" w:rsidP="00743D94">
      <w:r w:rsidRPr="00743D94">
        <w:rPr>
          <w:noProof/>
          <w:lang w:eastAsia="en-NZ"/>
        </w:rPr>
        <w:lastRenderedPageBreak/>
        <w:drawing>
          <wp:inline distT="0" distB="0" distL="0" distR="0" wp14:anchorId="4B394315" wp14:editId="6395AF96">
            <wp:extent cx="5731510" cy="8259437"/>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259437"/>
                    </a:xfrm>
                    <a:prstGeom prst="rect">
                      <a:avLst/>
                    </a:prstGeom>
                    <a:noFill/>
                    <a:ln>
                      <a:noFill/>
                    </a:ln>
                  </pic:spPr>
                </pic:pic>
              </a:graphicData>
            </a:graphic>
          </wp:inline>
        </w:drawing>
      </w:r>
    </w:p>
    <w:p w14:paraId="39AEF80B" w14:textId="77777777" w:rsidR="00743D94" w:rsidRDefault="00743D94">
      <w:r>
        <w:br w:type="page"/>
      </w:r>
    </w:p>
    <w:p w14:paraId="7EAC79A9" w14:textId="7DF6240D" w:rsidR="00743D94" w:rsidRDefault="00743D94" w:rsidP="00743D94">
      <w:r w:rsidRPr="00743D94">
        <w:rPr>
          <w:noProof/>
          <w:lang w:eastAsia="en-NZ"/>
        </w:rPr>
        <w:lastRenderedPageBreak/>
        <w:drawing>
          <wp:inline distT="0" distB="0" distL="0" distR="0" wp14:anchorId="362EB9B5" wp14:editId="0DEE19F5">
            <wp:extent cx="5731510" cy="8430163"/>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430163"/>
                    </a:xfrm>
                    <a:prstGeom prst="rect">
                      <a:avLst/>
                    </a:prstGeom>
                    <a:noFill/>
                    <a:ln>
                      <a:noFill/>
                    </a:ln>
                  </pic:spPr>
                </pic:pic>
              </a:graphicData>
            </a:graphic>
          </wp:inline>
        </w:drawing>
      </w:r>
    </w:p>
    <w:p w14:paraId="3D2DFDFB" w14:textId="1FD4492D" w:rsidR="00743D94" w:rsidRPr="00743D94" w:rsidRDefault="00743D94" w:rsidP="00743D94">
      <w:r>
        <w:t xml:space="preserve"> </w:t>
      </w:r>
    </w:p>
    <w:p w14:paraId="6F480D80" w14:textId="77777777" w:rsidR="00FD7E6A" w:rsidRDefault="00FD7E6A" w:rsidP="001F5A7F">
      <w:pPr>
        <w:rPr>
          <w:rFonts w:cs="Arial"/>
        </w:rPr>
        <w:sectPr w:rsidR="00FD7E6A" w:rsidSect="00920481">
          <w:pgSz w:w="11906" w:h="16838"/>
          <w:pgMar w:top="1440" w:right="1440" w:bottom="1440" w:left="1440" w:header="708" w:footer="708" w:gutter="0"/>
          <w:cols w:space="708"/>
          <w:docGrid w:linePitch="360"/>
        </w:sectPr>
      </w:pPr>
    </w:p>
    <w:p w14:paraId="2D44C1CC" w14:textId="2C5804DB" w:rsidR="001F5A7F" w:rsidRPr="006D1A95" w:rsidRDefault="001F5A7F" w:rsidP="006D1A95">
      <w:pPr>
        <w:pStyle w:val="Heading2"/>
      </w:pPr>
      <w:bookmarkStart w:id="43" w:name="_Toc499196292"/>
      <w:r w:rsidRPr="006D1A95">
        <w:lastRenderedPageBreak/>
        <w:t xml:space="preserve">Appendix </w:t>
      </w:r>
      <w:r w:rsidR="006D1A95" w:rsidRPr="006D1A95">
        <w:t>4</w:t>
      </w:r>
      <w:r w:rsidR="00EA31B8" w:rsidRPr="006D1A95">
        <w:t xml:space="preserve">: </w:t>
      </w:r>
      <w:r w:rsidRPr="006D1A95">
        <w:t>Details of Business Costs</w:t>
      </w:r>
      <w:bookmarkEnd w:id="43"/>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366"/>
        <w:gridCol w:w="3367"/>
        <w:gridCol w:w="71"/>
        <w:gridCol w:w="3295"/>
        <w:gridCol w:w="3367"/>
      </w:tblGrid>
      <w:tr w:rsidR="00E12A4A" w:rsidRPr="00E12A4A" w14:paraId="2C1FC17F" w14:textId="77777777" w:rsidTr="00E12A4A">
        <w:trPr>
          <w:trHeight w:val="390"/>
        </w:trPr>
        <w:tc>
          <w:tcPr>
            <w:tcW w:w="2269" w:type="dxa"/>
            <w:shd w:val="clear" w:color="auto" w:fill="auto"/>
            <w:vAlign w:val="center"/>
            <w:hideMark/>
          </w:tcPr>
          <w:p w14:paraId="41CB6D4D"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Costs</w:t>
            </w:r>
          </w:p>
        </w:tc>
        <w:tc>
          <w:tcPr>
            <w:tcW w:w="3366" w:type="dxa"/>
            <w:shd w:val="clear" w:color="auto" w:fill="auto"/>
            <w:vAlign w:val="center"/>
            <w:hideMark/>
          </w:tcPr>
          <w:p w14:paraId="342CF3AC"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Descriptions</w:t>
            </w:r>
          </w:p>
        </w:tc>
        <w:tc>
          <w:tcPr>
            <w:tcW w:w="3438" w:type="dxa"/>
            <w:gridSpan w:val="2"/>
            <w:shd w:val="clear" w:color="auto" w:fill="auto"/>
            <w:vAlign w:val="center"/>
            <w:hideMark/>
          </w:tcPr>
          <w:p w14:paraId="3B8CD903"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Variables</w:t>
            </w:r>
          </w:p>
        </w:tc>
        <w:tc>
          <w:tcPr>
            <w:tcW w:w="3295" w:type="dxa"/>
            <w:shd w:val="clear" w:color="auto" w:fill="auto"/>
            <w:vAlign w:val="center"/>
            <w:hideMark/>
          </w:tcPr>
          <w:p w14:paraId="256E2587"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Research</w:t>
            </w:r>
          </w:p>
        </w:tc>
        <w:tc>
          <w:tcPr>
            <w:tcW w:w="3367" w:type="dxa"/>
            <w:shd w:val="clear" w:color="auto" w:fill="auto"/>
            <w:vAlign w:val="center"/>
            <w:hideMark/>
          </w:tcPr>
          <w:p w14:paraId="0DA272EE"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xml:space="preserve">Notes </w:t>
            </w:r>
          </w:p>
        </w:tc>
      </w:tr>
      <w:tr w:rsidR="00E12A4A" w:rsidRPr="00E12A4A" w14:paraId="2034E5EF" w14:textId="77777777" w:rsidTr="00E12A4A">
        <w:trPr>
          <w:trHeight w:val="315"/>
        </w:trPr>
        <w:tc>
          <w:tcPr>
            <w:tcW w:w="2269" w:type="dxa"/>
            <w:shd w:val="clear" w:color="auto" w:fill="auto"/>
            <w:vAlign w:val="center"/>
            <w:hideMark/>
          </w:tcPr>
          <w:p w14:paraId="6640F698"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Material Costs</w:t>
            </w:r>
          </w:p>
        </w:tc>
        <w:tc>
          <w:tcPr>
            <w:tcW w:w="3366" w:type="dxa"/>
            <w:shd w:val="clear" w:color="auto" w:fill="auto"/>
            <w:vAlign w:val="center"/>
            <w:hideMark/>
          </w:tcPr>
          <w:p w14:paraId="65411FF3"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438" w:type="dxa"/>
            <w:gridSpan w:val="2"/>
            <w:shd w:val="clear" w:color="auto" w:fill="auto"/>
            <w:vAlign w:val="center"/>
            <w:hideMark/>
          </w:tcPr>
          <w:p w14:paraId="0E739B5A"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295" w:type="dxa"/>
            <w:shd w:val="clear" w:color="auto" w:fill="auto"/>
            <w:vAlign w:val="center"/>
            <w:hideMark/>
          </w:tcPr>
          <w:p w14:paraId="041B78A8"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367" w:type="dxa"/>
            <w:shd w:val="clear" w:color="auto" w:fill="auto"/>
            <w:vAlign w:val="center"/>
            <w:hideMark/>
          </w:tcPr>
          <w:p w14:paraId="2CF077E9"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r>
      <w:tr w:rsidR="00E12A4A" w:rsidRPr="00E12A4A" w14:paraId="795CC6AF" w14:textId="77777777" w:rsidTr="00E12A4A">
        <w:trPr>
          <w:trHeight w:val="1500"/>
        </w:trPr>
        <w:tc>
          <w:tcPr>
            <w:tcW w:w="2269" w:type="dxa"/>
            <w:shd w:val="clear" w:color="auto" w:fill="auto"/>
            <w:vAlign w:val="center"/>
            <w:hideMark/>
          </w:tcPr>
          <w:p w14:paraId="2865D5D2"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linic costs</w:t>
            </w:r>
          </w:p>
        </w:tc>
        <w:tc>
          <w:tcPr>
            <w:tcW w:w="3366" w:type="dxa"/>
            <w:shd w:val="clear" w:color="auto" w:fill="auto"/>
            <w:vAlign w:val="center"/>
            <w:hideMark/>
          </w:tcPr>
          <w:p w14:paraId="65C8A484"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Location for Antenatal and later Postnatal visits with women.  Clinic rooms are generally shared with other midwives or health care professionals.</w:t>
            </w:r>
          </w:p>
        </w:tc>
        <w:tc>
          <w:tcPr>
            <w:tcW w:w="3438" w:type="dxa"/>
            <w:gridSpan w:val="2"/>
            <w:shd w:val="clear" w:color="auto" w:fill="auto"/>
            <w:vAlign w:val="center"/>
            <w:hideMark/>
          </w:tcPr>
          <w:p w14:paraId="5D5C43E1"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 xml:space="preserve">Caseload will impact the number of days for which the clinic will be rented                                                                                                                     (1 Full Time Equivalent is calculated at 3 days @ $60 per day)                                                                                                                       Region (Auckland @$100 per day); Administrator included                        </w:t>
            </w:r>
          </w:p>
        </w:tc>
        <w:tc>
          <w:tcPr>
            <w:tcW w:w="3295" w:type="dxa"/>
            <w:shd w:val="clear" w:color="auto" w:fill="auto"/>
            <w:vAlign w:val="center"/>
            <w:hideMark/>
          </w:tcPr>
          <w:p w14:paraId="37A4E61B"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linic Rental Searches, Auckland, Wellington and Christchurch as documented</w:t>
            </w:r>
          </w:p>
        </w:tc>
        <w:tc>
          <w:tcPr>
            <w:tcW w:w="3367" w:type="dxa"/>
            <w:shd w:val="clear" w:color="auto" w:fill="auto"/>
            <w:vAlign w:val="center"/>
            <w:hideMark/>
          </w:tcPr>
          <w:p w14:paraId="4C1C6BB4"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Some midwives look for creative solutions from building their own clinic in their back yard, to converting a shed to sharing with other health care providers who carry the load of the costs.</w:t>
            </w:r>
          </w:p>
        </w:tc>
      </w:tr>
      <w:tr w:rsidR="00E12A4A" w:rsidRPr="00E12A4A" w14:paraId="3E6571D2" w14:textId="77777777" w:rsidTr="00E12A4A">
        <w:trPr>
          <w:trHeight w:val="1200"/>
        </w:trPr>
        <w:tc>
          <w:tcPr>
            <w:tcW w:w="2269" w:type="dxa"/>
            <w:shd w:val="clear" w:color="auto" w:fill="auto"/>
            <w:vAlign w:val="center"/>
            <w:hideMark/>
          </w:tcPr>
          <w:p w14:paraId="773F0FCC"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Home Office</w:t>
            </w:r>
          </w:p>
        </w:tc>
        <w:tc>
          <w:tcPr>
            <w:tcW w:w="3366" w:type="dxa"/>
            <w:shd w:val="clear" w:color="auto" w:fill="auto"/>
            <w:vAlign w:val="center"/>
            <w:hideMark/>
          </w:tcPr>
          <w:p w14:paraId="494DF86C"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 xml:space="preserve">Self-employed midwives run their business from their own home and a proportion of their rates, house insurance and power as well as their mortgage interest (but not principal) are considered business expenses.  </w:t>
            </w:r>
          </w:p>
        </w:tc>
        <w:tc>
          <w:tcPr>
            <w:tcW w:w="3438" w:type="dxa"/>
            <w:gridSpan w:val="2"/>
            <w:shd w:val="clear" w:color="auto" w:fill="auto"/>
            <w:vAlign w:val="center"/>
            <w:hideMark/>
          </w:tcPr>
          <w:p w14:paraId="4F40360D"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Expenses are calculated on the space occupied by the home office, i.e. 10%.  This space does not vary with caseload.</w:t>
            </w:r>
          </w:p>
        </w:tc>
        <w:tc>
          <w:tcPr>
            <w:tcW w:w="3295" w:type="dxa"/>
            <w:shd w:val="clear" w:color="auto" w:fill="auto"/>
            <w:vAlign w:val="center"/>
            <w:hideMark/>
          </w:tcPr>
          <w:p w14:paraId="6D66835C"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IRD Claiming Business Expenses - Using your home for business</w:t>
            </w:r>
          </w:p>
        </w:tc>
        <w:tc>
          <w:tcPr>
            <w:tcW w:w="3367" w:type="dxa"/>
            <w:shd w:val="clear" w:color="auto" w:fill="auto"/>
            <w:vAlign w:val="center"/>
            <w:hideMark/>
          </w:tcPr>
          <w:p w14:paraId="10CA5D2E"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1CA20818" w14:textId="77777777" w:rsidTr="00E12A4A">
        <w:trPr>
          <w:trHeight w:val="1800"/>
        </w:trPr>
        <w:tc>
          <w:tcPr>
            <w:tcW w:w="2269" w:type="dxa"/>
            <w:shd w:val="clear" w:color="auto" w:fill="auto"/>
            <w:vAlign w:val="center"/>
            <w:hideMark/>
          </w:tcPr>
          <w:p w14:paraId="54CC6366"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ommunication costs</w:t>
            </w:r>
          </w:p>
        </w:tc>
        <w:tc>
          <w:tcPr>
            <w:tcW w:w="3366" w:type="dxa"/>
            <w:shd w:val="clear" w:color="auto" w:fill="auto"/>
            <w:vAlign w:val="center"/>
            <w:hideMark/>
          </w:tcPr>
          <w:p w14:paraId="400E1F4A"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Midwives may use mobile phones, internet, home line phone rentals, answering services and/or pagers in their communications</w:t>
            </w:r>
          </w:p>
        </w:tc>
        <w:tc>
          <w:tcPr>
            <w:tcW w:w="3438" w:type="dxa"/>
            <w:gridSpan w:val="2"/>
            <w:shd w:val="clear" w:color="auto" w:fill="auto"/>
            <w:vAlign w:val="center"/>
            <w:hideMark/>
          </w:tcPr>
          <w:p w14:paraId="78D32E8C"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Midwives can claim 100% of their mobile phone which is generally for business only, 50% of their home rental telephone service as expenses and it is fair and reasonable to also claim 50% of their Internet.  Pager and Answering Services are also business related costs.  These costs do not vary with caseload.</w:t>
            </w:r>
          </w:p>
        </w:tc>
        <w:tc>
          <w:tcPr>
            <w:tcW w:w="3295" w:type="dxa"/>
            <w:shd w:val="clear" w:color="auto" w:fill="auto"/>
            <w:vAlign w:val="center"/>
            <w:hideMark/>
          </w:tcPr>
          <w:p w14:paraId="58ADBACD"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Standard well known company plans (Vodafone and Spark)</w:t>
            </w:r>
          </w:p>
        </w:tc>
        <w:tc>
          <w:tcPr>
            <w:tcW w:w="3367" w:type="dxa"/>
            <w:shd w:val="clear" w:color="auto" w:fill="auto"/>
            <w:vAlign w:val="center"/>
            <w:hideMark/>
          </w:tcPr>
          <w:p w14:paraId="1BE433C0"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Reliable, quality phones are essential for the running of their business this is especially so for Rural midwives who need to be able to rely on accessing good coverage.</w:t>
            </w:r>
          </w:p>
        </w:tc>
      </w:tr>
      <w:tr w:rsidR="00E12A4A" w:rsidRPr="00E12A4A" w14:paraId="57BF6804" w14:textId="77777777" w:rsidTr="00E12A4A">
        <w:trPr>
          <w:trHeight w:val="900"/>
        </w:trPr>
        <w:tc>
          <w:tcPr>
            <w:tcW w:w="2269" w:type="dxa"/>
            <w:shd w:val="clear" w:color="auto" w:fill="auto"/>
            <w:vAlign w:val="center"/>
            <w:hideMark/>
          </w:tcPr>
          <w:p w14:paraId="0F1D552B"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onsumable supplies</w:t>
            </w:r>
          </w:p>
        </w:tc>
        <w:tc>
          <w:tcPr>
            <w:tcW w:w="3366" w:type="dxa"/>
            <w:shd w:val="clear" w:color="auto" w:fill="auto"/>
            <w:vAlign w:val="center"/>
            <w:hideMark/>
          </w:tcPr>
          <w:p w14:paraId="7358FAEE"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onsumable supplies vary with caseload and include medical supplies, information for mothers, office supplies and other supplies</w:t>
            </w:r>
          </w:p>
        </w:tc>
        <w:tc>
          <w:tcPr>
            <w:tcW w:w="3438" w:type="dxa"/>
            <w:gridSpan w:val="2"/>
            <w:shd w:val="clear" w:color="auto" w:fill="auto"/>
            <w:vAlign w:val="center"/>
            <w:hideMark/>
          </w:tcPr>
          <w:p w14:paraId="379F7206"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aseload will impact the rate in which consumables are used.</w:t>
            </w:r>
          </w:p>
        </w:tc>
        <w:tc>
          <w:tcPr>
            <w:tcW w:w="3295" w:type="dxa"/>
            <w:shd w:val="clear" w:color="auto" w:fill="auto"/>
            <w:vAlign w:val="center"/>
            <w:hideMark/>
          </w:tcPr>
          <w:p w14:paraId="7AE629DE" w14:textId="77777777" w:rsidR="001F5A7F" w:rsidRPr="00E12A4A" w:rsidRDefault="00035830" w:rsidP="001F5A7F">
            <w:pPr>
              <w:spacing w:after="0" w:line="240" w:lineRule="auto"/>
              <w:rPr>
                <w:rFonts w:ascii="Calibri" w:eastAsia="Times New Roman" w:hAnsi="Calibri" w:cs="Times New Roman"/>
                <w:u w:val="single"/>
                <w:lang w:eastAsia="en-NZ"/>
              </w:rPr>
            </w:pPr>
            <w:hyperlink r:id="rId30" w:history="1">
              <w:r w:rsidR="001F5A7F" w:rsidRPr="00E12A4A">
                <w:rPr>
                  <w:rFonts w:ascii="Calibri" w:eastAsia="Times New Roman" w:hAnsi="Calibri" w:cs="Times New Roman"/>
                  <w:u w:val="single"/>
                  <w:lang w:eastAsia="en-NZ"/>
                </w:rPr>
                <w:t>www.midwifeshop.co.nz</w:t>
              </w:r>
            </w:hyperlink>
          </w:p>
        </w:tc>
        <w:tc>
          <w:tcPr>
            <w:tcW w:w="3367" w:type="dxa"/>
            <w:shd w:val="clear" w:color="auto" w:fill="auto"/>
            <w:vAlign w:val="center"/>
            <w:hideMark/>
          </w:tcPr>
          <w:p w14:paraId="6AE113BF"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onsumables are often shared with practice partners in order to obtain bulk deals.</w:t>
            </w:r>
          </w:p>
        </w:tc>
      </w:tr>
      <w:tr w:rsidR="00E12A4A" w:rsidRPr="00E12A4A" w14:paraId="3AA8E0E1" w14:textId="77777777" w:rsidTr="00E12A4A">
        <w:trPr>
          <w:trHeight w:val="1800"/>
        </w:trPr>
        <w:tc>
          <w:tcPr>
            <w:tcW w:w="2269" w:type="dxa"/>
            <w:shd w:val="clear" w:color="auto" w:fill="auto"/>
            <w:vAlign w:val="center"/>
            <w:hideMark/>
          </w:tcPr>
          <w:p w14:paraId="6506555E"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lastRenderedPageBreak/>
              <w:t>Travel Costs</w:t>
            </w:r>
          </w:p>
        </w:tc>
        <w:tc>
          <w:tcPr>
            <w:tcW w:w="3366" w:type="dxa"/>
            <w:shd w:val="clear" w:color="auto" w:fill="auto"/>
            <w:vAlign w:val="center"/>
            <w:hideMark/>
          </w:tcPr>
          <w:p w14:paraId="3F05D0EA"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 xml:space="preserve">This covers vehicle running costs as differentiated from vehicle purchase costs and time spent by the midwife travelling.  </w:t>
            </w:r>
          </w:p>
        </w:tc>
        <w:tc>
          <w:tcPr>
            <w:tcW w:w="3438" w:type="dxa"/>
            <w:gridSpan w:val="2"/>
            <w:shd w:val="clear" w:color="auto" w:fill="auto"/>
            <w:vAlign w:val="center"/>
            <w:hideMark/>
          </w:tcPr>
          <w:p w14:paraId="5D2C6BB6"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Running costs such as registration and maintenance do not change with caseload.  Petrol costs will vary slightly depending on caseload.  Rural midwives would be expected to travel further.  Urban midwives would be expected to spend more time in their vehicle but this is not covered in this cost.</w:t>
            </w:r>
          </w:p>
        </w:tc>
        <w:tc>
          <w:tcPr>
            <w:tcW w:w="3295" w:type="dxa"/>
            <w:shd w:val="clear" w:color="auto" w:fill="auto"/>
            <w:vAlign w:val="center"/>
            <w:hideMark/>
          </w:tcPr>
          <w:p w14:paraId="0C2D02A2" w14:textId="77777777" w:rsidR="001F5A7F" w:rsidRPr="00E12A4A" w:rsidRDefault="001F5A7F" w:rsidP="001F5A7F">
            <w:pPr>
              <w:spacing w:after="0" w:line="240" w:lineRule="auto"/>
              <w:rPr>
                <w:rFonts w:ascii="Calibri" w:eastAsia="Times New Roman" w:hAnsi="Calibri" w:cs="Times New Roman"/>
                <w:u w:val="single"/>
                <w:lang w:eastAsia="en-NZ"/>
              </w:rPr>
            </w:pPr>
            <w:r w:rsidRPr="00E12A4A">
              <w:rPr>
                <w:rFonts w:ascii="Calibri" w:eastAsia="Times New Roman" w:hAnsi="Calibri" w:cs="Times New Roman"/>
                <w:lang w:eastAsia="en-NZ"/>
              </w:rPr>
              <w:t xml:space="preserve">Only the 2013 Petrol Running Costs were available, 2017 reports are available for purchase to update - </w:t>
            </w:r>
            <w:r w:rsidRPr="00E12A4A">
              <w:rPr>
                <w:rFonts w:ascii="Calibri" w:eastAsia="Times New Roman" w:hAnsi="Calibri" w:cs="Times New Roman"/>
                <w:u w:val="single"/>
                <w:lang w:eastAsia="en-NZ"/>
              </w:rPr>
              <w:t>http://www.aa.co.nz</w:t>
            </w:r>
          </w:p>
        </w:tc>
        <w:tc>
          <w:tcPr>
            <w:tcW w:w="3367" w:type="dxa"/>
            <w:shd w:val="clear" w:color="auto" w:fill="auto"/>
            <w:vAlign w:val="center"/>
            <w:hideMark/>
          </w:tcPr>
          <w:p w14:paraId="35CAA857"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Midwives operate from their vehicles and are required to have reliable transport in order to fulfil their requirements.  Midwives can claim 100% use of their vehicle for business.  Their car is not the family car and contains the equipment and supplies necessary to operate.  The on-call nature of their work also requires that their vehicle be available at all times.</w:t>
            </w:r>
          </w:p>
        </w:tc>
      </w:tr>
      <w:tr w:rsidR="00E12A4A" w:rsidRPr="00E12A4A" w14:paraId="056AD09B" w14:textId="77777777" w:rsidTr="00E12A4A">
        <w:trPr>
          <w:trHeight w:val="1152"/>
        </w:trPr>
        <w:tc>
          <w:tcPr>
            <w:tcW w:w="2269" w:type="dxa"/>
            <w:shd w:val="clear" w:color="auto" w:fill="auto"/>
            <w:vAlign w:val="center"/>
            <w:hideMark/>
          </w:tcPr>
          <w:p w14:paraId="7BC7F851"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Advertising Costs</w:t>
            </w:r>
          </w:p>
        </w:tc>
        <w:tc>
          <w:tcPr>
            <w:tcW w:w="3366" w:type="dxa"/>
            <w:shd w:val="clear" w:color="auto" w:fill="auto"/>
            <w:vAlign w:val="center"/>
            <w:hideMark/>
          </w:tcPr>
          <w:p w14:paraId="418E40CC"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Most midwives are well served by the Find Your Midwife website and are not required to advertise.  Practice groups may have website costs (Hosting and Domain Registration) and/or business cards</w:t>
            </w:r>
          </w:p>
        </w:tc>
        <w:tc>
          <w:tcPr>
            <w:tcW w:w="3438" w:type="dxa"/>
            <w:gridSpan w:val="2"/>
            <w:shd w:val="clear" w:color="auto" w:fill="auto"/>
            <w:vAlign w:val="center"/>
            <w:hideMark/>
          </w:tcPr>
          <w:p w14:paraId="0958B83E"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w:t>
            </w:r>
          </w:p>
        </w:tc>
        <w:tc>
          <w:tcPr>
            <w:tcW w:w="3295" w:type="dxa"/>
            <w:shd w:val="clear" w:color="auto" w:fill="auto"/>
            <w:vAlign w:val="center"/>
            <w:hideMark/>
          </w:tcPr>
          <w:p w14:paraId="2BA0C5BE" w14:textId="77777777" w:rsidR="001F5A7F" w:rsidRPr="00E12A4A" w:rsidRDefault="001F5A7F" w:rsidP="001F5A7F">
            <w:pPr>
              <w:spacing w:after="0" w:line="240" w:lineRule="auto"/>
              <w:rPr>
                <w:rFonts w:ascii="Calibri" w:eastAsia="Times New Roman" w:hAnsi="Calibri" w:cs="Times New Roman"/>
                <w:lang w:eastAsia="en-NZ"/>
              </w:rPr>
            </w:pPr>
          </w:p>
        </w:tc>
        <w:tc>
          <w:tcPr>
            <w:tcW w:w="3367" w:type="dxa"/>
            <w:shd w:val="clear" w:color="auto" w:fill="auto"/>
            <w:vAlign w:val="center"/>
            <w:hideMark/>
          </w:tcPr>
          <w:p w14:paraId="51CECBBC"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58A0F084" w14:textId="77777777" w:rsidTr="00E12A4A">
        <w:trPr>
          <w:trHeight w:val="300"/>
        </w:trPr>
        <w:tc>
          <w:tcPr>
            <w:tcW w:w="2269" w:type="dxa"/>
            <w:shd w:val="clear" w:color="auto" w:fill="auto"/>
            <w:vAlign w:val="center"/>
            <w:hideMark/>
          </w:tcPr>
          <w:p w14:paraId="6DD16D99"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Professional Services Fees</w:t>
            </w:r>
          </w:p>
        </w:tc>
        <w:tc>
          <w:tcPr>
            <w:tcW w:w="3366" w:type="dxa"/>
            <w:shd w:val="clear" w:color="auto" w:fill="auto"/>
            <w:vAlign w:val="center"/>
            <w:hideMark/>
          </w:tcPr>
          <w:p w14:paraId="166675A1"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438" w:type="dxa"/>
            <w:gridSpan w:val="2"/>
            <w:shd w:val="clear" w:color="auto" w:fill="auto"/>
            <w:vAlign w:val="center"/>
            <w:hideMark/>
          </w:tcPr>
          <w:p w14:paraId="73BB5C74"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295" w:type="dxa"/>
            <w:shd w:val="clear" w:color="auto" w:fill="auto"/>
            <w:vAlign w:val="center"/>
            <w:hideMark/>
          </w:tcPr>
          <w:p w14:paraId="75D6CC77"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367" w:type="dxa"/>
            <w:shd w:val="clear" w:color="auto" w:fill="auto"/>
            <w:vAlign w:val="center"/>
            <w:hideMark/>
          </w:tcPr>
          <w:p w14:paraId="4C6EFB06"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r>
      <w:tr w:rsidR="00E12A4A" w:rsidRPr="00E12A4A" w14:paraId="5CF672D2" w14:textId="77777777" w:rsidTr="00E12A4A">
        <w:trPr>
          <w:trHeight w:val="576"/>
        </w:trPr>
        <w:tc>
          <w:tcPr>
            <w:tcW w:w="2269" w:type="dxa"/>
            <w:shd w:val="clear" w:color="auto" w:fill="auto"/>
            <w:vAlign w:val="center"/>
            <w:hideMark/>
          </w:tcPr>
          <w:p w14:paraId="3137E1E7"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Practice Management Services (MMPO)</w:t>
            </w:r>
          </w:p>
        </w:tc>
        <w:tc>
          <w:tcPr>
            <w:tcW w:w="3366" w:type="dxa"/>
            <w:shd w:val="clear" w:color="auto" w:fill="auto"/>
            <w:vAlign w:val="center"/>
            <w:hideMark/>
          </w:tcPr>
          <w:p w14:paraId="47E22E9D"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In most case midwives are using a payments services provider to claim from Section 88.</w:t>
            </w:r>
          </w:p>
        </w:tc>
        <w:tc>
          <w:tcPr>
            <w:tcW w:w="3438" w:type="dxa"/>
            <w:gridSpan w:val="2"/>
            <w:shd w:val="clear" w:color="auto" w:fill="auto"/>
            <w:vAlign w:val="center"/>
            <w:hideMark/>
          </w:tcPr>
          <w:p w14:paraId="4B2312C1"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varies with caseload</w:t>
            </w:r>
          </w:p>
        </w:tc>
        <w:tc>
          <w:tcPr>
            <w:tcW w:w="3295" w:type="dxa"/>
            <w:shd w:val="clear" w:color="auto" w:fill="auto"/>
            <w:vAlign w:val="center"/>
            <w:hideMark/>
          </w:tcPr>
          <w:p w14:paraId="1B93482A"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MMPO</w:t>
            </w:r>
          </w:p>
        </w:tc>
        <w:tc>
          <w:tcPr>
            <w:tcW w:w="3367" w:type="dxa"/>
            <w:shd w:val="clear" w:color="auto" w:fill="auto"/>
            <w:vAlign w:val="center"/>
            <w:hideMark/>
          </w:tcPr>
          <w:p w14:paraId="7C4422C2"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4BA2D4CF" w14:textId="77777777" w:rsidTr="00E12A4A">
        <w:trPr>
          <w:trHeight w:val="864"/>
        </w:trPr>
        <w:tc>
          <w:tcPr>
            <w:tcW w:w="2269" w:type="dxa"/>
            <w:shd w:val="clear" w:color="auto" w:fill="auto"/>
            <w:vAlign w:val="center"/>
            <w:hideMark/>
          </w:tcPr>
          <w:p w14:paraId="759FD65A"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Insurances (additional to indemnity, vehicle...)</w:t>
            </w:r>
          </w:p>
        </w:tc>
        <w:tc>
          <w:tcPr>
            <w:tcW w:w="3366" w:type="dxa"/>
            <w:shd w:val="clear" w:color="auto" w:fill="auto"/>
            <w:vAlign w:val="center"/>
            <w:hideMark/>
          </w:tcPr>
          <w:p w14:paraId="0FEF2266"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Vehicle insurance costs are included in vehicle running costs, indemnity included with NZCOM membership, medical kit and equipment generally covered in personal household insurance</w:t>
            </w:r>
          </w:p>
        </w:tc>
        <w:tc>
          <w:tcPr>
            <w:tcW w:w="3438" w:type="dxa"/>
            <w:gridSpan w:val="2"/>
            <w:shd w:val="clear" w:color="auto" w:fill="auto"/>
            <w:vAlign w:val="center"/>
            <w:hideMark/>
          </w:tcPr>
          <w:p w14:paraId="64076584"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w:t>
            </w:r>
          </w:p>
        </w:tc>
        <w:tc>
          <w:tcPr>
            <w:tcW w:w="3295" w:type="dxa"/>
            <w:shd w:val="clear" w:color="auto" w:fill="auto"/>
            <w:vAlign w:val="center"/>
            <w:hideMark/>
          </w:tcPr>
          <w:p w14:paraId="0ACE5737"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w:t>
            </w:r>
          </w:p>
        </w:tc>
        <w:tc>
          <w:tcPr>
            <w:tcW w:w="3367" w:type="dxa"/>
            <w:shd w:val="clear" w:color="auto" w:fill="auto"/>
            <w:vAlign w:val="center"/>
            <w:hideMark/>
          </w:tcPr>
          <w:p w14:paraId="28F49FCA"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One midwife who had suffered a four month loss of income due to health issues some years ago pays for loss of income insurance now</w:t>
            </w:r>
          </w:p>
        </w:tc>
      </w:tr>
      <w:tr w:rsidR="00E12A4A" w:rsidRPr="00E12A4A" w14:paraId="4AA4142B" w14:textId="77777777" w:rsidTr="00E12A4A">
        <w:trPr>
          <w:trHeight w:val="576"/>
        </w:trPr>
        <w:tc>
          <w:tcPr>
            <w:tcW w:w="2269" w:type="dxa"/>
            <w:shd w:val="clear" w:color="auto" w:fill="auto"/>
            <w:vAlign w:val="center"/>
            <w:hideMark/>
          </w:tcPr>
          <w:p w14:paraId="40CAED87"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ACC Levies</w:t>
            </w:r>
          </w:p>
        </w:tc>
        <w:tc>
          <w:tcPr>
            <w:tcW w:w="3366" w:type="dxa"/>
            <w:shd w:val="clear" w:color="auto" w:fill="auto"/>
            <w:vAlign w:val="center"/>
            <w:hideMark/>
          </w:tcPr>
          <w:p w14:paraId="44073633"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ACC Levies are based on the expected earnings of the midwife in the upcoming year</w:t>
            </w:r>
          </w:p>
        </w:tc>
        <w:tc>
          <w:tcPr>
            <w:tcW w:w="3438" w:type="dxa"/>
            <w:gridSpan w:val="2"/>
            <w:shd w:val="clear" w:color="auto" w:fill="auto"/>
            <w:vAlign w:val="center"/>
            <w:hideMark/>
          </w:tcPr>
          <w:p w14:paraId="63B71A6B"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varies with income</w:t>
            </w:r>
          </w:p>
        </w:tc>
        <w:tc>
          <w:tcPr>
            <w:tcW w:w="3295" w:type="dxa"/>
            <w:shd w:val="clear" w:color="auto" w:fill="auto"/>
            <w:vAlign w:val="center"/>
            <w:hideMark/>
          </w:tcPr>
          <w:p w14:paraId="027D5730" w14:textId="77777777" w:rsidR="001F5A7F" w:rsidRPr="00E12A4A" w:rsidRDefault="00035830" w:rsidP="001F5A7F">
            <w:pPr>
              <w:spacing w:after="0" w:line="240" w:lineRule="auto"/>
              <w:rPr>
                <w:rFonts w:ascii="Calibri" w:eastAsia="Times New Roman" w:hAnsi="Calibri" w:cs="Times New Roman"/>
                <w:u w:val="single"/>
                <w:lang w:eastAsia="en-NZ"/>
              </w:rPr>
            </w:pPr>
            <w:hyperlink r:id="rId31" w:history="1">
              <w:r w:rsidR="001F5A7F" w:rsidRPr="00E12A4A">
                <w:rPr>
                  <w:rFonts w:ascii="Calibri" w:eastAsia="Times New Roman" w:hAnsi="Calibri" w:cs="Times New Roman"/>
                  <w:u w:val="single"/>
                  <w:lang w:eastAsia="en-NZ"/>
                </w:rPr>
                <w:t>https://www.acc.co.nz/for-business/paying-levies/estimate-your-levy/</w:t>
              </w:r>
            </w:hyperlink>
          </w:p>
        </w:tc>
        <w:tc>
          <w:tcPr>
            <w:tcW w:w="3367" w:type="dxa"/>
            <w:shd w:val="clear" w:color="auto" w:fill="auto"/>
            <w:vAlign w:val="center"/>
            <w:hideMark/>
          </w:tcPr>
          <w:p w14:paraId="1D867786"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Where a midwife is incorporated and pays herself a salary she is required to pay levies both as an individual and a company</w:t>
            </w:r>
          </w:p>
        </w:tc>
      </w:tr>
      <w:tr w:rsidR="00E12A4A" w:rsidRPr="00E12A4A" w14:paraId="0EC54A47" w14:textId="77777777" w:rsidTr="00E12A4A">
        <w:trPr>
          <w:trHeight w:val="864"/>
        </w:trPr>
        <w:tc>
          <w:tcPr>
            <w:tcW w:w="2269" w:type="dxa"/>
            <w:shd w:val="clear" w:color="auto" w:fill="auto"/>
            <w:vAlign w:val="center"/>
            <w:hideMark/>
          </w:tcPr>
          <w:p w14:paraId="13A680DA"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lastRenderedPageBreak/>
              <w:t>Registration with results providers</w:t>
            </w:r>
          </w:p>
        </w:tc>
        <w:tc>
          <w:tcPr>
            <w:tcW w:w="3366" w:type="dxa"/>
            <w:shd w:val="clear" w:color="auto" w:fill="auto"/>
            <w:vAlign w:val="center"/>
            <w:hideMark/>
          </w:tcPr>
          <w:p w14:paraId="75A9ECC1"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Some DHBS require health professional to pay a monthly fee of over $40 per month for the ability to receive results electronically.</w:t>
            </w:r>
          </w:p>
        </w:tc>
        <w:tc>
          <w:tcPr>
            <w:tcW w:w="3438" w:type="dxa"/>
            <w:gridSpan w:val="2"/>
            <w:shd w:val="clear" w:color="auto" w:fill="auto"/>
            <w:vAlign w:val="center"/>
            <w:hideMark/>
          </w:tcPr>
          <w:p w14:paraId="12ECA5D9"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 and is the same regardless of the number of results received.</w:t>
            </w:r>
          </w:p>
        </w:tc>
        <w:tc>
          <w:tcPr>
            <w:tcW w:w="3295" w:type="dxa"/>
            <w:shd w:val="clear" w:color="auto" w:fill="auto"/>
            <w:vAlign w:val="center"/>
            <w:hideMark/>
          </w:tcPr>
          <w:p w14:paraId="1BA32185" w14:textId="77777777" w:rsidR="001F5A7F" w:rsidRPr="00E12A4A" w:rsidRDefault="001F5A7F" w:rsidP="001F5A7F">
            <w:pPr>
              <w:spacing w:after="0" w:line="240" w:lineRule="auto"/>
              <w:rPr>
                <w:rFonts w:ascii="Calibri" w:eastAsia="Times New Roman" w:hAnsi="Calibri" w:cs="Times New Roman"/>
                <w:lang w:eastAsia="en-NZ"/>
              </w:rPr>
            </w:pPr>
          </w:p>
        </w:tc>
        <w:tc>
          <w:tcPr>
            <w:tcW w:w="3367" w:type="dxa"/>
            <w:shd w:val="clear" w:color="auto" w:fill="auto"/>
            <w:vAlign w:val="center"/>
            <w:hideMark/>
          </w:tcPr>
          <w:p w14:paraId="5C499AD2"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Some midwives are choosing not to subscribe to this service because of the cost and then must spend time on the phone to track down and receive results in a timely manner.</w:t>
            </w:r>
          </w:p>
        </w:tc>
      </w:tr>
      <w:tr w:rsidR="00E12A4A" w:rsidRPr="00E12A4A" w14:paraId="023EEC02" w14:textId="77777777" w:rsidTr="00E12A4A">
        <w:trPr>
          <w:trHeight w:val="288"/>
        </w:trPr>
        <w:tc>
          <w:tcPr>
            <w:tcW w:w="2269" w:type="dxa"/>
            <w:shd w:val="clear" w:color="auto" w:fill="auto"/>
            <w:vAlign w:val="center"/>
            <w:hideMark/>
          </w:tcPr>
          <w:p w14:paraId="41BF2D0E"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Accountant, lawyer and advisors</w:t>
            </w:r>
          </w:p>
        </w:tc>
        <w:tc>
          <w:tcPr>
            <w:tcW w:w="3366" w:type="dxa"/>
            <w:shd w:val="clear" w:color="auto" w:fill="auto"/>
            <w:vAlign w:val="center"/>
            <w:hideMark/>
          </w:tcPr>
          <w:p w14:paraId="5E3052D1"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Accountant costs are the most typical costs in this category</w:t>
            </w:r>
          </w:p>
        </w:tc>
        <w:tc>
          <w:tcPr>
            <w:tcW w:w="3438" w:type="dxa"/>
            <w:gridSpan w:val="2"/>
            <w:shd w:val="clear" w:color="auto" w:fill="auto"/>
            <w:vAlign w:val="center"/>
            <w:hideMark/>
          </w:tcPr>
          <w:p w14:paraId="7EE608DE"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w:t>
            </w:r>
          </w:p>
        </w:tc>
        <w:tc>
          <w:tcPr>
            <w:tcW w:w="3295" w:type="dxa"/>
            <w:shd w:val="clear" w:color="auto" w:fill="auto"/>
            <w:vAlign w:val="center"/>
            <w:hideMark/>
          </w:tcPr>
          <w:p w14:paraId="59EF30E5" w14:textId="77777777" w:rsidR="001F5A7F" w:rsidRPr="00E12A4A" w:rsidRDefault="001F5A7F" w:rsidP="001F5A7F">
            <w:pPr>
              <w:spacing w:after="0" w:line="240" w:lineRule="auto"/>
              <w:rPr>
                <w:rFonts w:ascii="Calibri" w:eastAsia="Times New Roman" w:hAnsi="Calibri" w:cs="Times New Roman"/>
                <w:lang w:eastAsia="en-NZ"/>
              </w:rPr>
            </w:pPr>
          </w:p>
        </w:tc>
        <w:tc>
          <w:tcPr>
            <w:tcW w:w="3367" w:type="dxa"/>
            <w:shd w:val="clear" w:color="auto" w:fill="auto"/>
            <w:vAlign w:val="center"/>
          </w:tcPr>
          <w:p w14:paraId="4833B1F5"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2C443DC8" w14:textId="77777777" w:rsidTr="00E12A4A">
        <w:trPr>
          <w:trHeight w:val="576"/>
        </w:trPr>
        <w:tc>
          <w:tcPr>
            <w:tcW w:w="2269" w:type="dxa"/>
            <w:shd w:val="clear" w:color="auto" w:fill="auto"/>
            <w:vAlign w:val="center"/>
            <w:hideMark/>
          </w:tcPr>
          <w:p w14:paraId="42F0C0B3"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Bank Fees and Interest</w:t>
            </w:r>
          </w:p>
        </w:tc>
        <w:tc>
          <w:tcPr>
            <w:tcW w:w="3366" w:type="dxa"/>
            <w:shd w:val="clear" w:color="auto" w:fill="auto"/>
            <w:vAlign w:val="center"/>
            <w:hideMark/>
          </w:tcPr>
          <w:p w14:paraId="291D60CF"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Under Section 88 payments do suffer from a delay in payments.</w:t>
            </w:r>
          </w:p>
        </w:tc>
        <w:tc>
          <w:tcPr>
            <w:tcW w:w="3438" w:type="dxa"/>
            <w:gridSpan w:val="2"/>
            <w:shd w:val="clear" w:color="auto" w:fill="auto"/>
            <w:vAlign w:val="center"/>
            <w:hideMark/>
          </w:tcPr>
          <w:p w14:paraId="67179E25"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w:t>
            </w:r>
          </w:p>
        </w:tc>
        <w:tc>
          <w:tcPr>
            <w:tcW w:w="3295" w:type="dxa"/>
            <w:shd w:val="clear" w:color="auto" w:fill="auto"/>
            <w:vAlign w:val="center"/>
            <w:hideMark/>
          </w:tcPr>
          <w:p w14:paraId="101ACD15" w14:textId="77777777" w:rsidR="001F5A7F" w:rsidRPr="00E12A4A" w:rsidRDefault="001F5A7F" w:rsidP="001F5A7F">
            <w:pPr>
              <w:spacing w:after="0" w:line="240" w:lineRule="auto"/>
              <w:rPr>
                <w:rFonts w:ascii="Calibri" w:eastAsia="Times New Roman" w:hAnsi="Calibri" w:cs="Times New Roman"/>
                <w:lang w:eastAsia="en-NZ"/>
              </w:rPr>
            </w:pPr>
          </w:p>
        </w:tc>
        <w:tc>
          <w:tcPr>
            <w:tcW w:w="3367" w:type="dxa"/>
            <w:shd w:val="clear" w:color="auto" w:fill="auto"/>
            <w:vAlign w:val="center"/>
            <w:hideMark/>
          </w:tcPr>
          <w:p w14:paraId="6F3A57B9"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0DD394A7" w14:textId="77777777" w:rsidTr="00E12A4A">
        <w:trPr>
          <w:trHeight w:val="576"/>
        </w:trPr>
        <w:tc>
          <w:tcPr>
            <w:tcW w:w="2269" w:type="dxa"/>
            <w:shd w:val="clear" w:color="auto" w:fill="auto"/>
            <w:vAlign w:val="center"/>
            <w:hideMark/>
          </w:tcPr>
          <w:p w14:paraId="5102F8F2"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GST Cost (If not registered)</w:t>
            </w:r>
          </w:p>
        </w:tc>
        <w:tc>
          <w:tcPr>
            <w:tcW w:w="3366" w:type="dxa"/>
            <w:shd w:val="clear" w:color="auto" w:fill="auto"/>
            <w:vAlign w:val="center"/>
            <w:hideMark/>
          </w:tcPr>
          <w:p w14:paraId="7A154D34"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In NZ business are not required to register for GST until they have turnover of more than $60,000 per annum.</w:t>
            </w:r>
          </w:p>
        </w:tc>
        <w:tc>
          <w:tcPr>
            <w:tcW w:w="3438" w:type="dxa"/>
            <w:gridSpan w:val="2"/>
            <w:shd w:val="clear" w:color="auto" w:fill="auto"/>
            <w:vAlign w:val="center"/>
            <w:hideMark/>
          </w:tcPr>
          <w:p w14:paraId="1E3FB64F"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may have an impact for midwives with a smaller caseload but is avoided if they register for GST.</w:t>
            </w:r>
          </w:p>
        </w:tc>
        <w:tc>
          <w:tcPr>
            <w:tcW w:w="3295" w:type="dxa"/>
            <w:shd w:val="clear" w:color="auto" w:fill="auto"/>
            <w:vAlign w:val="center"/>
            <w:hideMark/>
          </w:tcPr>
          <w:p w14:paraId="0D41B644"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alculated at 72% of 15% of all costs that are inclusive of GST</w:t>
            </w:r>
          </w:p>
        </w:tc>
        <w:tc>
          <w:tcPr>
            <w:tcW w:w="3367" w:type="dxa"/>
            <w:shd w:val="clear" w:color="auto" w:fill="auto"/>
            <w:vAlign w:val="center"/>
            <w:hideMark/>
          </w:tcPr>
          <w:p w14:paraId="2CF9FFB5"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791942B7" w14:textId="77777777" w:rsidTr="00E12A4A">
        <w:trPr>
          <w:trHeight w:val="300"/>
        </w:trPr>
        <w:tc>
          <w:tcPr>
            <w:tcW w:w="2269" w:type="dxa"/>
            <w:shd w:val="clear" w:color="auto" w:fill="auto"/>
            <w:vAlign w:val="center"/>
            <w:hideMark/>
          </w:tcPr>
          <w:p w14:paraId="08FA929A"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Professional Costs</w:t>
            </w:r>
          </w:p>
        </w:tc>
        <w:tc>
          <w:tcPr>
            <w:tcW w:w="3366" w:type="dxa"/>
            <w:shd w:val="clear" w:color="auto" w:fill="auto"/>
            <w:vAlign w:val="center"/>
            <w:hideMark/>
          </w:tcPr>
          <w:p w14:paraId="0FD6DFD0"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438" w:type="dxa"/>
            <w:gridSpan w:val="2"/>
            <w:shd w:val="clear" w:color="auto" w:fill="auto"/>
            <w:vAlign w:val="center"/>
            <w:hideMark/>
          </w:tcPr>
          <w:p w14:paraId="4154D513"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295" w:type="dxa"/>
            <w:shd w:val="clear" w:color="auto" w:fill="auto"/>
            <w:vAlign w:val="center"/>
            <w:hideMark/>
          </w:tcPr>
          <w:p w14:paraId="6E7F21AD"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367" w:type="dxa"/>
            <w:shd w:val="clear" w:color="auto" w:fill="auto"/>
            <w:vAlign w:val="center"/>
            <w:hideMark/>
          </w:tcPr>
          <w:p w14:paraId="1E3BD9A5"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r>
      <w:tr w:rsidR="00E12A4A" w:rsidRPr="00E12A4A" w14:paraId="20F9F7D6" w14:textId="77777777" w:rsidTr="00E12A4A">
        <w:trPr>
          <w:trHeight w:val="576"/>
        </w:trPr>
        <w:tc>
          <w:tcPr>
            <w:tcW w:w="2269" w:type="dxa"/>
            <w:shd w:val="clear" w:color="auto" w:fill="auto"/>
            <w:vAlign w:val="center"/>
            <w:hideMark/>
          </w:tcPr>
          <w:p w14:paraId="59215406"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NZ Midwifery Council APC Fee</w:t>
            </w:r>
          </w:p>
        </w:tc>
        <w:tc>
          <w:tcPr>
            <w:tcW w:w="3366" w:type="dxa"/>
            <w:shd w:val="clear" w:color="auto" w:fill="auto"/>
            <w:vAlign w:val="center"/>
            <w:hideMark/>
          </w:tcPr>
          <w:p w14:paraId="6EA15998"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ompulsory Practicing Certificate from the NZ Midwifery Council, $400 per annum incl GST</w:t>
            </w:r>
          </w:p>
        </w:tc>
        <w:tc>
          <w:tcPr>
            <w:tcW w:w="3438" w:type="dxa"/>
            <w:gridSpan w:val="2"/>
            <w:shd w:val="clear" w:color="auto" w:fill="auto"/>
            <w:vAlign w:val="center"/>
            <w:hideMark/>
          </w:tcPr>
          <w:p w14:paraId="3EF7203E"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w:t>
            </w:r>
          </w:p>
        </w:tc>
        <w:tc>
          <w:tcPr>
            <w:tcW w:w="3295" w:type="dxa"/>
            <w:shd w:val="clear" w:color="auto" w:fill="auto"/>
            <w:vAlign w:val="center"/>
            <w:hideMark/>
          </w:tcPr>
          <w:p w14:paraId="299CC676" w14:textId="77777777" w:rsidR="001F5A7F" w:rsidRPr="00E12A4A" w:rsidRDefault="00035830" w:rsidP="001F5A7F">
            <w:pPr>
              <w:spacing w:after="0" w:line="240" w:lineRule="auto"/>
              <w:rPr>
                <w:rFonts w:ascii="Calibri" w:eastAsia="Times New Roman" w:hAnsi="Calibri" w:cs="Times New Roman"/>
                <w:u w:val="single"/>
                <w:lang w:eastAsia="en-NZ"/>
              </w:rPr>
            </w:pPr>
            <w:hyperlink r:id="rId32" w:history="1">
              <w:r w:rsidR="001F5A7F" w:rsidRPr="00E12A4A">
                <w:rPr>
                  <w:rFonts w:ascii="Calibri" w:eastAsia="Times New Roman" w:hAnsi="Calibri" w:cs="Times New Roman"/>
                  <w:u w:val="single"/>
                  <w:lang w:eastAsia="en-NZ"/>
                </w:rPr>
                <w:t xml:space="preserve">http://www.midwiferycouncil.health.nz/midwives/practising-certificates/apc-fees </w:t>
              </w:r>
            </w:hyperlink>
          </w:p>
        </w:tc>
        <w:tc>
          <w:tcPr>
            <w:tcW w:w="3367" w:type="dxa"/>
            <w:shd w:val="clear" w:color="auto" w:fill="auto"/>
            <w:vAlign w:val="center"/>
            <w:hideMark/>
          </w:tcPr>
          <w:p w14:paraId="7E7671D5"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All these professional costs are covered by DHBS for employed midwives - except NZCOM Membership</w:t>
            </w:r>
          </w:p>
        </w:tc>
      </w:tr>
      <w:tr w:rsidR="00E12A4A" w:rsidRPr="00E12A4A" w14:paraId="593ADFE6" w14:textId="77777777" w:rsidTr="00E12A4A">
        <w:trPr>
          <w:trHeight w:val="1380"/>
        </w:trPr>
        <w:tc>
          <w:tcPr>
            <w:tcW w:w="2269" w:type="dxa"/>
            <w:shd w:val="clear" w:color="auto" w:fill="auto"/>
            <w:vAlign w:val="center"/>
            <w:hideMark/>
          </w:tcPr>
          <w:p w14:paraId="30A57F2C"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NZCOM Membership incl Prof Indemnity</w:t>
            </w:r>
          </w:p>
        </w:tc>
        <w:tc>
          <w:tcPr>
            <w:tcW w:w="3366" w:type="dxa"/>
            <w:shd w:val="clear" w:color="auto" w:fill="auto"/>
            <w:vAlign w:val="center"/>
            <w:hideMark/>
          </w:tcPr>
          <w:p w14:paraId="580C77D3"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NZCOM Membership is not compulsory but offers the cheapest for LMC midwives to obtain Professional Indemnity at $695 per annum incl GST</w:t>
            </w:r>
          </w:p>
        </w:tc>
        <w:tc>
          <w:tcPr>
            <w:tcW w:w="3438" w:type="dxa"/>
            <w:gridSpan w:val="2"/>
            <w:shd w:val="clear" w:color="auto" w:fill="auto"/>
            <w:vAlign w:val="center"/>
            <w:hideMark/>
          </w:tcPr>
          <w:p w14:paraId="715DC65F"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A 25% discount for low income earners exists</w:t>
            </w:r>
          </w:p>
        </w:tc>
        <w:tc>
          <w:tcPr>
            <w:tcW w:w="3295" w:type="dxa"/>
            <w:shd w:val="clear" w:color="auto" w:fill="auto"/>
            <w:vAlign w:val="center"/>
            <w:hideMark/>
          </w:tcPr>
          <w:p w14:paraId="359019DB" w14:textId="77777777" w:rsidR="001F5A7F" w:rsidRPr="00E12A4A" w:rsidRDefault="00035830" w:rsidP="001F5A7F">
            <w:pPr>
              <w:spacing w:after="0" w:line="240" w:lineRule="auto"/>
              <w:rPr>
                <w:rFonts w:ascii="Calibri" w:eastAsia="Times New Roman" w:hAnsi="Calibri" w:cs="Times New Roman"/>
                <w:u w:val="single"/>
                <w:lang w:eastAsia="en-NZ"/>
              </w:rPr>
            </w:pPr>
            <w:hyperlink r:id="rId33" w:history="1">
              <w:r w:rsidR="001F5A7F" w:rsidRPr="00E12A4A">
                <w:rPr>
                  <w:rFonts w:ascii="Calibri" w:eastAsia="Times New Roman" w:hAnsi="Calibri" w:cs="Times New Roman"/>
                  <w:u w:val="single"/>
                  <w:lang w:eastAsia="en-NZ"/>
                </w:rPr>
                <w:t xml:space="preserve">https://www.midwife.org.nz/join/how-do-i-join-and-what-are-the-fees </w:t>
              </w:r>
            </w:hyperlink>
          </w:p>
        </w:tc>
        <w:tc>
          <w:tcPr>
            <w:tcW w:w="3367" w:type="dxa"/>
            <w:shd w:val="clear" w:color="auto" w:fill="auto"/>
            <w:vAlign w:val="center"/>
            <w:hideMark/>
          </w:tcPr>
          <w:p w14:paraId="743CBD66"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e College have not changed these fees in over 15 years have established robust quality assurance procedures and a unique relationship with QBE Insurance in order to provide this service to members.  Individual indemnity insurance would cost well in excess of $2,000 per annum</w:t>
            </w:r>
          </w:p>
        </w:tc>
      </w:tr>
      <w:tr w:rsidR="00E12A4A" w:rsidRPr="00E12A4A" w14:paraId="01A4F0BE" w14:textId="77777777" w:rsidTr="00E12A4A">
        <w:trPr>
          <w:trHeight w:val="864"/>
        </w:trPr>
        <w:tc>
          <w:tcPr>
            <w:tcW w:w="2269" w:type="dxa"/>
            <w:shd w:val="clear" w:color="auto" w:fill="auto"/>
            <w:vAlign w:val="center"/>
            <w:hideMark/>
          </w:tcPr>
          <w:p w14:paraId="42AC5F7C"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Midwifery Standards Review</w:t>
            </w:r>
          </w:p>
        </w:tc>
        <w:tc>
          <w:tcPr>
            <w:tcW w:w="3366" w:type="dxa"/>
            <w:shd w:val="clear" w:color="auto" w:fill="auto"/>
            <w:vAlign w:val="center"/>
            <w:hideMark/>
          </w:tcPr>
          <w:p w14:paraId="69D7E539"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Reviews are compulsory every three years with some midwives requested to return earlier if required.  $396.25 incl GST</w:t>
            </w:r>
          </w:p>
        </w:tc>
        <w:tc>
          <w:tcPr>
            <w:tcW w:w="3438" w:type="dxa"/>
            <w:gridSpan w:val="2"/>
            <w:shd w:val="clear" w:color="auto" w:fill="auto"/>
            <w:vAlign w:val="center"/>
            <w:hideMark/>
          </w:tcPr>
          <w:p w14:paraId="1A8198FF"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  This does allow for travel for rural midwives.</w:t>
            </w:r>
          </w:p>
        </w:tc>
        <w:tc>
          <w:tcPr>
            <w:tcW w:w="3295" w:type="dxa"/>
            <w:shd w:val="clear" w:color="auto" w:fill="auto"/>
            <w:vAlign w:val="center"/>
            <w:hideMark/>
          </w:tcPr>
          <w:p w14:paraId="78D72794" w14:textId="77777777" w:rsidR="001F5A7F" w:rsidRPr="00E12A4A" w:rsidRDefault="00035830" w:rsidP="001F5A7F">
            <w:pPr>
              <w:spacing w:after="0" w:line="240" w:lineRule="auto"/>
              <w:rPr>
                <w:rFonts w:ascii="Calibri" w:eastAsia="Times New Roman" w:hAnsi="Calibri" w:cs="Times New Roman"/>
                <w:u w:val="single"/>
                <w:lang w:eastAsia="en-NZ"/>
              </w:rPr>
            </w:pPr>
            <w:hyperlink r:id="rId34" w:history="1">
              <w:r w:rsidR="001F5A7F" w:rsidRPr="00E12A4A">
                <w:rPr>
                  <w:rFonts w:ascii="Calibri" w:eastAsia="Times New Roman" w:hAnsi="Calibri" w:cs="Times New Roman"/>
                  <w:u w:val="single"/>
                  <w:lang w:eastAsia="en-NZ"/>
                </w:rPr>
                <w:t xml:space="preserve">https://www.midwife.org.nz/quality-practice/midwifery-standards-review </w:t>
              </w:r>
            </w:hyperlink>
          </w:p>
        </w:tc>
        <w:tc>
          <w:tcPr>
            <w:tcW w:w="3367" w:type="dxa"/>
            <w:shd w:val="clear" w:color="auto" w:fill="auto"/>
            <w:vAlign w:val="center"/>
            <w:hideMark/>
          </w:tcPr>
          <w:p w14:paraId="71165AC3"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416DE228" w14:textId="77777777" w:rsidTr="00E12A4A">
        <w:trPr>
          <w:trHeight w:val="864"/>
        </w:trPr>
        <w:tc>
          <w:tcPr>
            <w:tcW w:w="2269" w:type="dxa"/>
            <w:shd w:val="clear" w:color="auto" w:fill="auto"/>
            <w:vAlign w:val="center"/>
            <w:hideMark/>
          </w:tcPr>
          <w:p w14:paraId="2FB44CEA"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lastRenderedPageBreak/>
              <w:t>Continuing Professional Development</w:t>
            </w:r>
          </w:p>
        </w:tc>
        <w:tc>
          <w:tcPr>
            <w:tcW w:w="3366" w:type="dxa"/>
            <w:shd w:val="clear" w:color="auto" w:fill="auto"/>
            <w:vAlign w:val="center"/>
            <w:hideMark/>
          </w:tcPr>
          <w:p w14:paraId="32F78713"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Professional Development requirements are set by the NZ Midwifery Council and include 3-5 days per year of education time</w:t>
            </w:r>
          </w:p>
        </w:tc>
        <w:tc>
          <w:tcPr>
            <w:tcW w:w="3438" w:type="dxa"/>
            <w:gridSpan w:val="2"/>
            <w:shd w:val="clear" w:color="auto" w:fill="auto"/>
            <w:vAlign w:val="center"/>
            <w:hideMark/>
          </w:tcPr>
          <w:p w14:paraId="5D05AF9E"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                                                           This does allow for travel for rural midwives.</w:t>
            </w:r>
          </w:p>
        </w:tc>
        <w:tc>
          <w:tcPr>
            <w:tcW w:w="3295" w:type="dxa"/>
            <w:shd w:val="clear" w:color="auto" w:fill="auto"/>
            <w:vAlign w:val="center"/>
            <w:hideMark/>
          </w:tcPr>
          <w:p w14:paraId="3E2F1C13" w14:textId="77777777" w:rsidR="001F5A7F" w:rsidRPr="00E12A4A" w:rsidRDefault="00035830" w:rsidP="001F5A7F">
            <w:pPr>
              <w:spacing w:after="0" w:line="240" w:lineRule="auto"/>
              <w:rPr>
                <w:rFonts w:ascii="Calibri" w:eastAsia="Times New Roman" w:hAnsi="Calibri" w:cs="Times New Roman"/>
                <w:u w:val="single"/>
                <w:lang w:eastAsia="en-NZ"/>
              </w:rPr>
            </w:pPr>
            <w:hyperlink r:id="rId35" w:history="1">
              <w:r w:rsidR="001F5A7F" w:rsidRPr="00E12A4A">
                <w:rPr>
                  <w:rFonts w:ascii="Calibri" w:eastAsia="Times New Roman" w:hAnsi="Calibri" w:cs="Times New Roman"/>
                  <w:u w:val="single"/>
                  <w:lang w:eastAsia="en-NZ"/>
                </w:rPr>
                <w:t>http://www.midwiferycouncil.health.nz/sites/default/files/professional-standards/Recertification%20Programme %20March%202017.pdf</w:t>
              </w:r>
            </w:hyperlink>
          </w:p>
        </w:tc>
        <w:tc>
          <w:tcPr>
            <w:tcW w:w="3367" w:type="dxa"/>
            <w:shd w:val="clear" w:color="auto" w:fill="auto"/>
            <w:vAlign w:val="center"/>
            <w:hideMark/>
          </w:tcPr>
          <w:p w14:paraId="3054D4A1"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 xml:space="preserve">This cost solely covers the attendance fee and acknowledges additional travel for rural midwives.  </w:t>
            </w:r>
          </w:p>
        </w:tc>
      </w:tr>
      <w:tr w:rsidR="00E12A4A" w:rsidRPr="00E12A4A" w14:paraId="086BFB37" w14:textId="77777777" w:rsidTr="00E12A4A">
        <w:trPr>
          <w:trHeight w:val="300"/>
        </w:trPr>
        <w:tc>
          <w:tcPr>
            <w:tcW w:w="2269" w:type="dxa"/>
            <w:shd w:val="clear" w:color="auto" w:fill="auto"/>
            <w:vAlign w:val="center"/>
            <w:hideMark/>
          </w:tcPr>
          <w:p w14:paraId="5735B9F0"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Other Costs</w:t>
            </w:r>
          </w:p>
        </w:tc>
        <w:tc>
          <w:tcPr>
            <w:tcW w:w="3366" w:type="dxa"/>
            <w:shd w:val="clear" w:color="auto" w:fill="auto"/>
            <w:vAlign w:val="center"/>
            <w:hideMark/>
          </w:tcPr>
          <w:p w14:paraId="432B0700"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367" w:type="dxa"/>
            <w:shd w:val="clear" w:color="auto" w:fill="auto"/>
            <w:vAlign w:val="center"/>
            <w:hideMark/>
          </w:tcPr>
          <w:p w14:paraId="64B86A88"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366" w:type="dxa"/>
            <w:gridSpan w:val="2"/>
            <w:shd w:val="clear" w:color="auto" w:fill="auto"/>
            <w:vAlign w:val="center"/>
            <w:hideMark/>
          </w:tcPr>
          <w:p w14:paraId="11DBD3F4"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367" w:type="dxa"/>
            <w:shd w:val="clear" w:color="auto" w:fill="auto"/>
            <w:vAlign w:val="center"/>
            <w:hideMark/>
          </w:tcPr>
          <w:p w14:paraId="395EE460"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r>
      <w:tr w:rsidR="00E12A4A" w:rsidRPr="00E12A4A" w14:paraId="52C4EDC9" w14:textId="77777777" w:rsidTr="00E12A4A">
        <w:trPr>
          <w:trHeight w:val="288"/>
        </w:trPr>
        <w:tc>
          <w:tcPr>
            <w:tcW w:w="2269" w:type="dxa"/>
            <w:shd w:val="clear" w:color="auto" w:fill="auto"/>
            <w:vAlign w:val="center"/>
            <w:hideMark/>
          </w:tcPr>
          <w:p w14:paraId="31911345"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Other Costs</w:t>
            </w:r>
          </w:p>
        </w:tc>
        <w:tc>
          <w:tcPr>
            <w:tcW w:w="3366" w:type="dxa"/>
            <w:shd w:val="clear" w:color="auto" w:fill="auto"/>
            <w:vAlign w:val="center"/>
            <w:hideMark/>
          </w:tcPr>
          <w:p w14:paraId="259D10F0"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See Co-Design Survey for examples of other costs</w:t>
            </w:r>
          </w:p>
        </w:tc>
        <w:tc>
          <w:tcPr>
            <w:tcW w:w="3367" w:type="dxa"/>
            <w:shd w:val="clear" w:color="auto" w:fill="auto"/>
            <w:vAlign w:val="center"/>
            <w:hideMark/>
          </w:tcPr>
          <w:p w14:paraId="159F9CFC" w14:textId="77777777" w:rsidR="001F5A7F" w:rsidRPr="00E12A4A" w:rsidRDefault="001F5A7F" w:rsidP="001F5A7F">
            <w:pPr>
              <w:spacing w:after="0" w:line="240" w:lineRule="auto"/>
              <w:rPr>
                <w:rFonts w:ascii="Calibri" w:eastAsia="Times New Roman" w:hAnsi="Calibri" w:cs="Times New Roman"/>
                <w:lang w:eastAsia="en-NZ"/>
              </w:rPr>
            </w:pPr>
          </w:p>
        </w:tc>
        <w:tc>
          <w:tcPr>
            <w:tcW w:w="3366" w:type="dxa"/>
            <w:gridSpan w:val="2"/>
            <w:shd w:val="clear" w:color="auto" w:fill="auto"/>
            <w:vAlign w:val="center"/>
            <w:hideMark/>
          </w:tcPr>
          <w:p w14:paraId="27562233" w14:textId="77777777" w:rsidR="001F5A7F" w:rsidRPr="00E12A4A" w:rsidRDefault="001F5A7F" w:rsidP="001F5A7F">
            <w:pPr>
              <w:spacing w:after="0" w:line="240" w:lineRule="auto"/>
              <w:rPr>
                <w:rFonts w:ascii="Calibri" w:eastAsia="Times New Roman" w:hAnsi="Calibri" w:cs="Times New Roman"/>
                <w:lang w:eastAsia="en-NZ"/>
              </w:rPr>
            </w:pPr>
          </w:p>
        </w:tc>
        <w:tc>
          <w:tcPr>
            <w:tcW w:w="3367" w:type="dxa"/>
            <w:shd w:val="clear" w:color="auto" w:fill="auto"/>
            <w:vAlign w:val="center"/>
            <w:hideMark/>
          </w:tcPr>
          <w:p w14:paraId="2E6AD047"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33DBFB6C" w14:textId="77777777" w:rsidTr="00E12A4A">
        <w:trPr>
          <w:trHeight w:val="300"/>
        </w:trPr>
        <w:tc>
          <w:tcPr>
            <w:tcW w:w="2269" w:type="dxa"/>
            <w:shd w:val="clear" w:color="auto" w:fill="auto"/>
            <w:vAlign w:val="center"/>
            <w:hideMark/>
          </w:tcPr>
          <w:p w14:paraId="67E3287C"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Locum Support Payments Made</w:t>
            </w:r>
          </w:p>
        </w:tc>
        <w:tc>
          <w:tcPr>
            <w:tcW w:w="3366" w:type="dxa"/>
            <w:shd w:val="clear" w:color="auto" w:fill="auto"/>
            <w:vAlign w:val="center"/>
            <w:hideMark/>
          </w:tcPr>
          <w:p w14:paraId="10950F8A"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Covered elsewhere</w:t>
            </w:r>
          </w:p>
        </w:tc>
        <w:tc>
          <w:tcPr>
            <w:tcW w:w="3367" w:type="dxa"/>
            <w:shd w:val="clear" w:color="auto" w:fill="auto"/>
            <w:vAlign w:val="center"/>
            <w:hideMark/>
          </w:tcPr>
          <w:p w14:paraId="4181E997" w14:textId="77777777" w:rsidR="001F5A7F" w:rsidRPr="00E12A4A" w:rsidRDefault="001F5A7F" w:rsidP="001F5A7F">
            <w:pPr>
              <w:spacing w:after="0" w:line="240" w:lineRule="auto"/>
              <w:rPr>
                <w:rFonts w:ascii="Calibri" w:eastAsia="Times New Roman" w:hAnsi="Calibri" w:cs="Times New Roman"/>
                <w:lang w:eastAsia="en-NZ"/>
              </w:rPr>
            </w:pPr>
          </w:p>
        </w:tc>
        <w:tc>
          <w:tcPr>
            <w:tcW w:w="3366" w:type="dxa"/>
            <w:gridSpan w:val="2"/>
            <w:shd w:val="clear" w:color="auto" w:fill="auto"/>
            <w:vAlign w:val="center"/>
            <w:hideMark/>
          </w:tcPr>
          <w:p w14:paraId="2FEB1222" w14:textId="77777777" w:rsidR="001F5A7F" w:rsidRPr="00E12A4A" w:rsidRDefault="001F5A7F" w:rsidP="001F5A7F">
            <w:pPr>
              <w:spacing w:after="0" w:line="240" w:lineRule="auto"/>
              <w:rPr>
                <w:rFonts w:ascii="Calibri" w:eastAsia="Times New Roman" w:hAnsi="Calibri" w:cs="Times New Roman"/>
                <w:lang w:eastAsia="en-NZ"/>
              </w:rPr>
            </w:pPr>
          </w:p>
        </w:tc>
        <w:tc>
          <w:tcPr>
            <w:tcW w:w="3367" w:type="dxa"/>
            <w:shd w:val="clear" w:color="auto" w:fill="auto"/>
            <w:vAlign w:val="center"/>
            <w:hideMark/>
          </w:tcPr>
          <w:p w14:paraId="682378BE"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02CB776C" w14:textId="77777777" w:rsidTr="00E12A4A">
        <w:trPr>
          <w:trHeight w:val="312"/>
        </w:trPr>
        <w:tc>
          <w:tcPr>
            <w:tcW w:w="2269" w:type="dxa"/>
            <w:shd w:val="clear" w:color="auto" w:fill="auto"/>
            <w:vAlign w:val="center"/>
            <w:hideMark/>
          </w:tcPr>
          <w:p w14:paraId="187CEC8B"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xml:space="preserve">Fixed Assets Depreciation </w:t>
            </w:r>
          </w:p>
        </w:tc>
        <w:tc>
          <w:tcPr>
            <w:tcW w:w="3366" w:type="dxa"/>
            <w:shd w:val="clear" w:color="auto" w:fill="auto"/>
            <w:vAlign w:val="center"/>
            <w:hideMark/>
          </w:tcPr>
          <w:p w14:paraId="0B8B52BC"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367" w:type="dxa"/>
            <w:shd w:val="clear" w:color="auto" w:fill="auto"/>
            <w:vAlign w:val="center"/>
            <w:hideMark/>
          </w:tcPr>
          <w:p w14:paraId="7AF1BFA6"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366" w:type="dxa"/>
            <w:gridSpan w:val="2"/>
            <w:shd w:val="clear" w:color="auto" w:fill="auto"/>
            <w:vAlign w:val="center"/>
            <w:hideMark/>
          </w:tcPr>
          <w:p w14:paraId="27523CD7"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c>
          <w:tcPr>
            <w:tcW w:w="3367" w:type="dxa"/>
            <w:shd w:val="clear" w:color="auto" w:fill="auto"/>
            <w:vAlign w:val="center"/>
            <w:hideMark/>
          </w:tcPr>
          <w:p w14:paraId="18F4CF90" w14:textId="77777777" w:rsidR="001F5A7F" w:rsidRPr="00E12A4A" w:rsidRDefault="001F5A7F" w:rsidP="001F5A7F">
            <w:pPr>
              <w:spacing w:after="0" w:line="240" w:lineRule="auto"/>
              <w:rPr>
                <w:rFonts w:ascii="Calibri" w:eastAsia="Times New Roman" w:hAnsi="Calibri" w:cs="Times New Roman"/>
                <w:b/>
                <w:bCs/>
                <w:lang w:eastAsia="en-NZ"/>
              </w:rPr>
            </w:pPr>
            <w:r w:rsidRPr="00E12A4A">
              <w:rPr>
                <w:rFonts w:ascii="Calibri" w:eastAsia="Times New Roman" w:hAnsi="Calibri" w:cs="Times New Roman"/>
                <w:b/>
                <w:bCs/>
                <w:lang w:eastAsia="en-NZ"/>
              </w:rPr>
              <w:t> </w:t>
            </w:r>
          </w:p>
        </w:tc>
      </w:tr>
      <w:tr w:rsidR="00E12A4A" w:rsidRPr="00E12A4A" w14:paraId="36D640EC" w14:textId="77777777" w:rsidTr="00E12A4A">
        <w:trPr>
          <w:trHeight w:val="1152"/>
        </w:trPr>
        <w:tc>
          <w:tcPr>
            <w:tcW w:w="2269" w:type="dxa"/>
            <w:shd w:val="clear" w:color="auto" w:fill="auto"/>
            <w:vAlign w:val="center"/>
            <w:hideMark/>
          </w:tcPr>
          <w:p w14:paraId="52B10EE0"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Vehicle</w:t>
            </w:r>
          </w:p>
        </w:tc>
        <w:tc>
          <w:tcPr>
            <w:tcW w:w="3366" w:type="dxa"/>
            <w:shd w:val="clear" w:color="auto" w:fill="auto"/>
            <w:vAlign w:val="center"/>
            <w:hideMark/>
          </w:tcPr>
          <w:p w14:paraId="6D947A65"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A vehicle is required to offer midwifery services.  It is in business use at all times when a midwife is on-call.  As a home-based and often urgent service is expected The vehicle must be reliable.</w:t>
            </w:r>
          </w:p>
        </w:tc>
        <w:tc>
          <w:tcPr>
            <w:tcW w:w="3367" w:type="dxa"/>
            <w:shd w:val="clear" w:color="auto" w:fill="auto"/>
            <w:vAlign w:val="center"/>
            <w:hideMark/>
          </w:tcPr>
          <w:p w14:paraId="74286F6C"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w:t>
            </w:r>
          </w:p>
        </w:tc>
        <w:tc>
          <w:tcPr>
            <w:tcW w:w="3366" w:type="dxa"/>
            <w:gridSpan w:val="2"/>
            <w:shd w:val="clear" w:color="auto" w:fill="auto"/>
            <w:vAlign w:val="center"/>
            <w:hideMark/>
          </w:tcPr>
          <w:p w14:paraId="4E477074" w14:textId="77777777" w:rsidR="001F5A7F" w:rsidRPr="00E12A4A" w:rsidRDefault="001F5A7F" w:rsidP="001F5A7F">
            <w:pPr>
              <w:spacing w:after="0" w:line="240" w:lineRule="auto"/>
              <w:rPr>
                <w:rFonts w:ascii="Calibri" w:eastAsia="Times New Roman" w:hAnsi="Calibri" w:cs="Times New Roman"/>
                <w:lang w:eastAsia="en-NZ"/>
              </w:rPr>
            </w:pPr>
          </w:p>
        </w:tc>
        <w:tc>
          <w:tcPr>
            <w:tcW w:w="3367" w:type="dxa"/>
            <w:shd w:val="clear" w:color="auto" w:fill="auto"/>
            <w:vAlign w:val="center"/>
            <w:hideMark/>
          </w:tcPr>
          <w:p w14:paraId="25B1F379"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5BFA8A4E" w14:textId="77777777" w:rsidTr="00E12A4A">
        <w:trPr>
          <w:trHeight w:val="576"/>
        </w:trPr>
        <w:tc>
          <w:tcPr>
            <w:tcW w:w="2269" w:type="dxa"/>
            <w:shd w:val="clear" w:color="auto" w:fill="auto"/>
            <w:vAlign w:val="center"/>
            <w:hideMark/>
          </w:tcPr>
          <w:p w14:paraId="54858103"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Office Equipment</w:t>
            </w:r>
          </w:p>
        </w:tc>
        <w:tc>
          <w:tcPr>
            <w:tcW w:w="3366" w:type="dxa"/>
            <w:shd w:val="clear" w:color="auto" w:fill="auto"/>
            <w:vAlign w:val="center"/>
            <w:hideMark/>
          </w:tcPr>
          <w:p w14:paraId="20B343C8"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Includes a computer and office furniture or other office equipment.</w:t>
            </w:r>
          </w:p>
        </w:tc>
        <w:tc>
          <w:tcPr>
            <w:tcW w:w="3367" w:type="dxa"/>
            <w:shd w:val="clear" w:color="auto" w:fill="auto"/>
            <w:vAlign w:val="center"/>
            <w:hideMark/>
          </w:tcPr>
          <w:p w14:paraId="183C1485"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w:t>
            </w:r>
          </w:p>
        </w:tc>
        <w:tc>
          <w:tcPr>
            <w:tcW w:w="3366" w:type="dxa"/>
            <w:gridSpan w:val="2"/>
            <w:shd w:val="clear" w:color="auto" w:fill="auto"/>
            <w:vAlign w:val="center"/>
            <w:hideMark/>
          </w:tcPr>
          <w:p w14:paraId="53EBE305" w14:textId="77777777" w:rsidR="001F5A7F" w:rsidRPr="00E12A4A" w:rsidRDefault="001F5A7F" w:rsidP="001F5A7F">
            <w:pPr>
              <w:spacing w:after="0" w:line="240" w:lineRule="auto"/>
              <w:rPr>
                <w:rFonts w:ascii="Calibri" w:eastAsia="Times New Roman" w:hAnsi="Calibri" w:cs="Times New Roman"/>
                <w:lang w:eastAsia="en-NZ"/>
              </w:rPr>
            </w:pPr>
          </w:p>
        </w:tc>
        <w:tc>
          <w:tcPr>
            <w:tcW w:w="3367" w:type="dxa"/>
            <w:shd w:val="clear" w:color="auto" w:fill="auto"/>
            <w:vAlign w:val="center"/>
            <w:hideMark/>
          </w:tcPr>
          <w:p w14:paraId="1B711335" w14:textId="77777777" w:rsidR="001F5A7F" w:rsidRPr="00E12A4A" w:rsidRDefault="001F5A7F" w:rsidP="001F5A7F">
            <w:pPr>
              <w:spacing w:after="0" w:line="240" w:lineRule="auto"/>
              <w:rPr>
                <w:rFonts w:ascii="Calibri" w:eastAsia="Times New Roman" w:hAnsi="Calibri" w:cs="Times New Roman"/>
                <w:lang w:eastAsia="en-NZ"/>
              </w:rPr>
            </w:pPr>
          </w:p>
        </w:tc>
      </w:tr>
      <w:tr w:rsidR="00E12A4A" w:rsidRPr="00E12A4A" w14:paraId="326F5A93" w14:textId="77777777" w:rsidTr="00E12A4A">
        <w:trPr>
          <w:trHeight w:val="828"/>
        </w:trPr>
        <w:tc>
          <w:tcPr>
            <w:tcW w:w="2269" w:type="dxa"/>
            <w:shd w:val="clear" w:color="auto" w:fill="auto"/>
            <w:vAlign w:val="center"/>
            <w:hideMark/>
          </w:tcPr>
          <w:p w14:paraId="3598B910"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Medical Equipment</w:t>
            </w:r>
          </w:p>
        </w:tc>
        <w:tc>
          <w:tcPr>
            <w:tcW w:w="3366" w:type="dxa"/>
            <w:shd w:val="clear" w:color="auto" w:fill="auto"/>
            <w:vAlign w:val="center"/>
            <w:hideMark/>
          </w:tcPr>
          <w:p w14:paraId="3F0075C7"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Includes fetal monitoring equipment and resuscitation equipment</w:t>
            </w:r>
          </w:p>
        </w:tc>
        <w:tc>
          <w:tcPr>
            <w:tcW w:w="3367" w:type="dxa"/>
            <w:shd w:val="clear" w:color="auto" w:fill="auto"/>
            <w:vAlign w:val="center"/>
            <w:hideMark/>
          </w:tcPr>
          <w:p w14:paraId="0FB31A67"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This does not vary with Caseload.  Rural and Homebirth midwives may require a higher standard of equipment.</w:t>
            </w:r>
          </w:p>
        </w:tc>
        <w:tc>
          <w:tcPr>
            <w:tcW w:w="3366" w:type="dxa"/>
            <w:gridSpan w:val="2"/>
            <w:shd w:val="clear" w:color="auto" w:fill="auto"/>
            <w:vAlign w:val="center"/>
            <w:hideMark/>
          </w:tcPr>
          <w:p w14:paraId="6508A35A" w14:textId="77777777" w:rsidR="001F5A7F" w:rsidRPr="00E12A4A" w:rsidRDefault="00035830" w:rsidP="001F5A7F">
            <w:pPr>
              <w:spacing w:after="0" w:line="240" w:lineRule="auto"/>
              <w:rPr>
                <w:rFonts w:ascii="Calibri" w:eastAsia="Times New Roman" w:hAnsi="Calibri" w:cs="Times New Roman"/>
                <w:u w:val="single"/>
                <w:lang w:eastAsia="en-NZ"/>
              </w:rPr>
            </w:pPr>
            <w:hyperlink r:id="rId36" w:history="1">
              <w:r w:rsidR="001F5A7F" w:rsidRPr="00E12A4A">
                <w:rPr>
                  <w:rFonts w:ascii="Calibri" w:eastAsia="Times New Roman" w:hAnsi="Calibri" w:cs="Times New Roman"/>
                  <w:u w:val="single"/>
                  <w:lang w:eastAsia="en-NZ"/>
                </w:rPr>
                <w:t>www.midwifeshop.co.nz</w:t>
              </w:r>
            </w:hyperlink>
          </w:p>
        </w:tc>
        <w:tc>
          <w:tcPr>
            <w:tcW w:w="3367" w:type="dxa"/>
            <w:shd w:val="clear" w:color="auto" w:fill="auto"/>
            <w:vAlign w:val="center"/>
            <w:hideMark/>
          </w:tcPr>
          <w:p w14:paraId="176FADE8"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Midwives currently are not purchasing the highest quality equipment instead looking for ways to save money by buying second hand or cheaper imports.</w:t>
            </w:r>
          </w:p>
        </w:tc>
      </w:tr>
      <w:tr w:rsidR="00E12A4A" w:rsidRPr="00E12A4A" w14:paraId="12B7DF6E" w14:textId="77777777" w:rsidTr="00E12A4A">
        <w:trPr>
          <w:trHeight w:val="588"/>
        </w:trPr>
        <w:tc>
          <w:tcPr>
            <w:tcW w:w="2269" w:type="dxa"/>
            <w:shd w:val="clear" w:color="auto" w:fill="auto"/>
            <w:vAlign w:val="center"/>
            <w:hideMark/>
          </w:tcPr>
          <w:p w14:paraId="74F28334"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 xml:space="preserve">Other: </w:t>
            </w:r>
          </w:p>
        </w:tc>
        <w:tc>
          <w:tcPr>
            <w:tcW w:w="3366" w:type="dxa"/>
            <w:shd w:val="clear" w:color="auto" w:fill="auto"/>
            <w:vAlign w:val="center"/>
            <w:hideMark/>
          </w:tcPr>
          <w:p w14:paraId="16A05EE0" w14:textId="77777777" w:rsidR="001F5A7F" w:rsidRPr="00E12A4A" w:rsidRDefault="001F5A7F" w:rsidP="001F5A7F">
            <w:pPr>
              <w:spacing w:after="0" w:line="240" w:lineRule="auto"/>
              <w:rPr>
                <w:rFonts w:ascii="Calibri" w:eastAsia="Times New Roman" w:hAnsi="Calibri" w:cs="Times New Roman"/>
                <w:lang w:eastAsia="en-NZ"/>
              </w:rPr>
            </w:pPr>
            <w:r w:rsidRPr="00E12A4A">
              <w:rPr>
                <w:rFonts w:ascii="Calibri" w:eastAsia="Times New Roman" w:hAnsi="Calibri" w:cs="Times New Roman"/>
                <w:lang w:eastAsia="en-NZ"/>
              </w:rPr>
              <w:t>In some cases this can include reliable communication devices, setup costs and educational text books.</w:t>
            </w:r>
          </w:p>
        </w:tc>
        <w:tc>
          <w:tcPr>
            <w:tcW w:w="3367" w:type="dxa"/>
            <w:shd w:val="clear" w:color="auto" w:fill="auto"/>
            <w:vAlign w:val="center"/>
            <w:hideMark/>
          </w:tcPr>
          <w:p w14:paraId="216469F4" w14:textId="77777777" w:rsidR="001F5A7F" w:rsidRPr="00E12A4A" w:rsidRDefault="001F5A7F" w:rsidP="001F5A7F">
            <w:pPr>
              <w:spacing w:after="0" w:line="240" w:lineRule="auto"/>
              <w:rPr>
                <w:rFonts w:ascii="Calibri" w:eastAsia="Times New Roman" w:hAnsi="Calibri" w:cs="Times New Roman"/>
                <w:lang w:eastAsia="en-NZ"/>
              </w:rPr>
            </w:pPr>
          </w:p>
        </w:tc>
        <w:tc>
          <w:tcPr>
            <w:tcW w:w="3366" w:type="dxa"/>
            <w:gridSpan w:val="2"/>
            <w:shd w:val="clear" w:color="auto" w:fill="auto"/>
            <w:vAlign w:val="center"/>
            <w:hideMark/>
          </w:tcPr>
          <w:p w14:paraId="2441806C" w14:textId="77777777" w:rsidR="001F5A7F" w:rsidRPr="00E12A4A" w:rsidRDefault="001F5A7F" w:rsidP="001F5A7F">
            <w:pPr>
              <w:spacing w:after="0" w:line="240" w:lineRule="auto"/>
              <w:rPr>
                <w:rFonts w:ascii="Calibri" w:eastAsia="Times New Roman" w:hAnsi="Calibri" w:cs="Times New Roman"/>
                <w:lang w:eastAsia="en-NZ"/>
              </w:rPr>
            </w:pPr>
          </w:p>
        </w:tc>
        <w:tc>
          <w:tcPr>
            <w:tcW w:w="3367" w:type="dxa"/>
            <w:shd w:val="clear" w:color="auto" w:fill="auto"/>
            <w:vAlign w:val="center"/>
            <w:hideMark/>
          </w:tcPr>
          <w:p w14:paraId="7FE86D59" w14:textId="77777777" w:rsidR="001F5A7F" w:rsidRPr="00E12A4A" w:rsidRDefault="001F5A7F" w:rsidP="001F5A7F">
            <w:pPr>
              <w:spacing w:after="0" w:line="240" w:lineRule="auto"/>
              <w:rPr>
                <w:rFonts w:ascii="Calibri" w:eastAsia="Times New Roman" w:hAnsi="Calibri" w:cs="Times New Roman"/>
                <w:lang w:eastAsia="en-NZ"/>
              </w:rPr>
            </w:pPr>
          </w:p>
        </w:tc>
      </w:tr>
    </w:tbl>
    <w:p w14:paraId="3303283F" w14:textId="77777777" w:rsidR="001F5A7F" w:rsidRPr="00C2707F" w:rsidRDefault="001F5A7F" w:rsidP="00E12A4A">
      <w:pPr>
        <w:spacing w:after="240" w:line="276" w:lineRule="auto"/>
        <w:ind w:right="567"/>
        <w:rPr>
          <w:rFonts w:cs="Times New Roman"/>
          <w:b/>
          <w:caps/>
          <w:lang w:val="en-GB"/>
        </w:rPr>
      </w:pPr>
    </w:p>
    <w:sectPr w:rsidR="001F5A7F" w:rsidRPr="00C2707F" w:rsidSect="00FD7E6A">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A1FD9" w16cid:durableId="1DBCC116"/>
  <w16cid:commentId w16cid:paraId="4934BEB1" w16cid:durableId="1DBCCCD8"/>
  <w16cid:commentId w16cid:paraId="6D02E48C" w16cid:durableId="1DBCC117"/>
  <w16cid:commentId w16cid:paraId="57291CF5" w16cid:durableId="1DBCD4D6"/>
  <w16cid:commentId w16cid:paraId="63733026" w16cid:durableId="1DBCCFC2"/>
  <w16cid:commentId w16cid:paraId="0642CE8F" w16cid:durableId="1DBCD130"/>
  <w16cid:commentId w16cid:paraId="5D7DF767" w16cid:durableId="1DBCE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3E54A" w14:textId="77777777" w:rsidR="00394E22" w:rsidRDefault="00394E22" w:rsidP="003B1C8C">
      <w:pPr>
        <w:spacing w:after="0" w:line="240" w:lineRule="auto"/>
      </w:pPr>
      <w:r>
        <w:separator/>
      </w:r>
    </w:p>
  </w:endnote>
  <w:endnote w:type="continuationSeparator" w:id="0">
    <w:p w14:paraId="7ED1B25A" w14:textId="77777777" w:rsidR="00394E22" w:rsidRDefault="00394E22" w:rsidP="003B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7A1D" w14:textId="77777777" w:rsidR="00D74CC2" w:rsidRDefault="00D74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68431"/>
      <w:docPartObj>
        <w:docPartGallery w:val="Page Numbers (Bottom of Page)"/>
        <w:docPartUnique/>
      </w:docPartObj>
    </w:sdtPr>
    <w:sdtEndPr>
      <w:rPr>
        <w:color w:val="7F7F7F" w:themeColor="background1" w:themeShade="7F"/>
        <w:spacing w:val="60"/>
      </w:rPr>
    </w:sdtEndPr>
    <w:sdtContent>
      <w:p w14:paraId="39586190" w14:textId="6EC5E076" w:rsidR="00D74CC2" w:rsidRDefault="00D74C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5830" w:rsidRPr="00035830">
          <w:rPr>
            <w:b/>
            <w:bCs/>
            <w:noProof/>
          </w:rPr>
          <w:t>22</w:t>
        </w:r>
        <w:r>
          <w:rPr>
            <w:b/>
            <w:bCs/>
            <w:noProof/>
          </w:rPr>
          <w:fldChar w:fldCharType="end"/>
        </w:r>
        <w:r>
          <w:rPr>
            <w:b/>
            <w:bCs/>
          </w:rPr>
          <w:t xml:space="preserve"> | </w:t>
        </w:r>
        <w:r>
          <w:rPr>
            <w:color w:val="7F7F7F" w:themeColor="background1" w:themeShade="7F"/>
            <w:spacing w:val="60"/>
          </w:rPr>
          <w:t>Page</w:t>
        </w:r>
      </w:p>
    </w:sdtContent>
  </w:sdt>
  <w:p w14:paraId="0EA3B259" w14:textId="77777777" w:rsidR="00D74CC2" w:rsidRDefault="00D74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7DF7" w14:textId="77777777" w:rsidR="00D74CC2" w:rsidRDefault="00D74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D2582" w14:textId="77777777" w:rsidR="00394E22" w:rsidRDefault="00394E22" w:rsidP="003B1C8C">
      <w:pPr>
        <w:spacing w:after="0" w:line="240" w:lineRule="auto"/>
      </w:pPr>
      <w:r>
        <w:separator/>
      </w:r>
    </w:p>
  </w:footnote>
  <w:footnote w:type="continuationSeparator" w:id="0">
    <w:p w14:paraId="77637558" w14:textId="77777777" w:rsidR="00394E22" w:rsidRDefault="00394E22" w:rsidP="003B1C8C">
      <w:pPr>
        <w:spacing w:after="0" w:line="240" w:lineRule="auto"/>
      </w:pPr>
      <w:r>
        <w:continuationSeparator/>
      </w:r>
    </w:p>
  </w:footnote>
  <w:footnote w:id="1">
    <w:p w14:paraId="6FF0339F" w14:textId="77777777" w:rsidR="00D74CC2" w:rsidRDefault="00D74CC2">
      <w:pPr>
        <w:pStyle w:val="FootnoteText"/>
      </w:pPr>
      <w:r>
        <w:rPr>
          <w:rStyle w:val="FootnoteReference"/>
        </w:rPr>
        <w:footnoteRef/>
      </w:r>
      <w:r>
        <w:t xml:space="preserve"> </w:t>
      </w:r>
      <w:r w:rsidRPr="003B1C8C">
        <w:t>https://www.nzrda.org.nz/wp-content/uploads/RDA-MECA-searchable.pdf</w:t>
      </w:r>
    </w:p>
  </w:footnote>
  <w:footnote w:id="2">
    <w:p w14:paraId="6CF95AD0" w14:textId="77777777" w:rsidR="00D74CC2" w:rsidRDefault="00D74CC2">
      <w:pPr>
        <w:pStyle w:val="FootnoteText"/>
      </w:pPr>
      <w:r>
        <w:rPr>
          <w:rStyle w:val="FootnoteReference"/>
        </w:rPr>
        <w:footnoteRef/>
      </w:r>
      <w:r>
        <w:t xml:space="preserve"> </w:t>
      </w:r>
      <w:r w:rsidRPr="000B238C">
        <w:t>https://www.enz.org/salary-general-practitioner.html</w:t>
      </w:r>
    </w:p>
  </w:footnote>
  <w:footnote w:id="3">
    <w:p w14:paraId="351DC7BD" w14:textId="77777777" w:rsidR="00D74CC2" w:rsidRDefault="00D74CC2">
      <w:pPr>
        <w:pStyle w:val="FootnoteText"/>
      </w:pPr>
      <w:r>
        <w:rPr>
          <w:rStyle w:val="FootnoteReference"/>
        </w:rPr>
        <w:footnoteRef/>
      </w:r>
      <w:r>
        <w:t xml:space="preserve"> </w:t>
      </w:r>
      <w:r w:rsidRPr="000B238C">
        <w:t>http://m.nzdoctor.co.nz/in-print/2016/march-2016/16-march-2016/up-and-downs-in-earnings-for-gps-on-salary-or-contract-latest-figures-from-mas.aspx</w:t>
      </w:r>
    </w:p>
  </w:footnote>
  <w:footnote w:id="4">
    <w:p w14:paraId="5231FEB4" w14:textId="77777777" w:rsidR="00D74CC2" w:rsidRDefault="00D74CC2">
      <w:pPr>
        <w:pStyle w:val="FootnoteText"/>
      </w:pPr>
      <w:r>
        <w:rPr>
          <w:rStyle w:val="FootnoteReference"/>
        </w:rPr>
        <w:footnoteRef/>
      </w:r>
      <w:r>
        <w:t xml:space="preserve"> Personal communication, Deb Pittam</w:t>
      </w:r>
    </w:p>
  </w:footnote>
  <w:footnote w:id="5">
    <w:p w14:paraId="6305316E" w14:textId="77777777" w:rsidR="00D74CC2" w:rsidRDefault="00D74CC2" w:rsidP="005C1DDA">
      <w:pPr>
        <w:pStyle w:val="FootnoteText"/>
      </w:pPr>
      <w:r>
        <w:rPr>
          <w:rStyle w:val="FootnoteReference"/>
        </w:rPr>
        <w:footnoteRef/>
      </w:r>
      <w:r>
        <w:t xml:space="preserve"> </w:t>
      </w:r>
      <w:r w:rsidRPr="003B1C8C">
        <w:t>https://www.midwife.org.nz/meras-meca</w:t>
      </w:r>
    </w:p>
    <w:p w14:paraId="59463455" w14:textId="77777777" w:rsidR="00D74CC2" w:rsidRDefault="00D74CC2">
      <w:pPr>
        <w:pStyle w:val="FootnoteText"/>
      </w:pPr>
    </w:p>
  </w:footnote>
  <w:footnote w:id="6">
    <w:p w14:paraId="755285E1" w14:textId="77777777" w:rsidR="00D74CC2" w:rsidRDefault="00D74CC2" w:rsidP="00B118FE">
      <w:pPr>
        <w:pStyle w:val="FootnoteText"/>
      </w:pPr>
      <w:r>
        <w:rPr>
          <w:rStyle w:val="FootnoteReference"/>
        </w:rPr>
        <w:footnoteRef/>
      </w:r>
      <w:r>
        <w:t xml:space="preserve"> </w:t>
      </w:r>
      <w:r w:rsidRPr="00F600DC">
        <w:rPr>
          <w:sz w:val="18"/>
        </w:rPr>
        <w:t xml:space="preserve">A </w:t>
      </w:r>
      <w:r>
        <w:rPr>
          <w:sz w:val="18"/>
        </w:rPr>
        <w:t>‘straightforward</w:t>
      </w:r>
      <w:r w:rsidRPr="004C485A">
        <w:rPr>
          <w:sz w:val="18"/>
        </w:rPr>
        <w:t xml:space="preserve"> </w:t>
      </w:r>
      <w:r>
        <w:rPr>
          <w:sz w:val="18"/>
        </w:rPr>
        <w:t xml:space="preserve">client’ is a </w:t>
      </w:r>
      <w:r w:rsidRPr="004C485A">
        <w:rPr>
          <w:sz w:val="18"/>
        </w:rPr>
        <w:t>client without significant complicating medical, obstetric, psychiatric, midwifery or sociocultural needs</w:t>
      </w:r>
      <w:r>
        <w:rPr>
          <w:sz w:val="18"/>
        </w:rPr>
        <w:t>.</w:t>
      </w:r>
    </w:p>
    <w:p w14:paraId="79E7033E" w14:textId="77777777" w:rsidR="00D74CC2" w:rsidRDefault="00D74CC2">
      <w:pPr>
        <w:pStyle w:val="FootnoteText"/>
      </w:pPr>
    </w:p>
  </w:footnote>
  <w:footnote w:id="7">
    <w:p w14:paraId="5CECF6CD" w14:textId="77777777" w:rsidR="00D74CC2" w:rsidRPr="00FD7E6A" w:rsidRDefault="00D74CC2" w:rsidP="005F15AA">
      <w:pPr>
        <w:pStyle w:val="FootnoteText"/>
        <w:rPr>
          <w:color w:val="000000" w:themeColor="text1"/>
        </w:rPr>
      </w:pPr>
      <w:r>
        <w:rPr>
          <w:rStyle w:val="FootnoteReference"/>
        </w:rPr>
        <w:footnoteRef/>
      </w:r>
      <w:r>
        <w:t xml:space="preserve"> </w:t>
      </w:r>
      <w:r w:rsidRPr="00FD7E6A">
        <w:rPr>
          <w:color w:val="000000" w:themeColor="text1"/>
        </w:rPr>
        <w:t xml:space="preserve">Ministry of Health. 2017. </w:t>
      </w:r>
      <w:r w:rsidRPr="00FD7E6A">
        <w:rPr>
          <w:i/>
          <w:color w:val="000000" w:themeColor="text1"/>
        </w:rPr>
        <w:t>Report on Maternity 2015</w:t>
      </w:r>
      <w:r w:rsidRPr="00FD7E6A">
        <w:rPr>
          <w:color w:val="000000" w:themeColor="text1"/>
        </w:rPr>
        <w:t>.  Wellington: Ministry of Health.</w:t>
      </w:r>
    </w:p>
  </w:footnote>
  <w:footnote w:id="8">
    <w:p w14:paraId="09C50E96" w14:textId="77777777" w:rsidR="00D74CC2" w:rsidRPr="00FD7E6A" w:rsidRDefault="00D74CC2" w:rsidP="005F15AA">
      <w:pPr>
        <w:pStyle w:val="FootnoteText"/>
        <w:rPr>
          <w:i/>
          <w:color w:val="000000" w:themeColor="text1"/>
        </w:rPr>
      </w:pPr>
      <w:r w:rsidRPr="00FD7E6A">
        <w:rPr>
          <w:rStyle w:val="FootnoteReference"/>
          <w:color w:val="000000" w:themeColor="text1"/>
        </w:rPr>
        <w:footnoteRef/>
      </w:r>
      <w:r w:rsidRPr="00FD7E6A">
        <w:rPr>
          <w:color w:val="000000" w:themeColor="text1"/>
        </w:rPr>
        <w:t xml:space="preserve"> A3 paper related to an oral item considered by Social Cabinet Committee: </w:t>
      </w:r>
      <w:r w:rsidRPr="00FD7E6A">
        <w:rPr>
          <w:i/>
          <w:color w:val="000000" w:themeColor="text1"/>
        </w:rPr>
        <w:t>Social Investment Board Update 01 - at risk mothers and their babies</w:t>
      </w:r>
      <w:r w:rsidRPr="00FD7E6A">
        <w:rPr>
          <w:color w:val="000000" w:themeColor="text1"/>
        </w:rPr>
        <w:t>, on 16 August 2017 (SOC-17-MIN-0132 Minute).</w:t>
      </w:r>
    </w:p>
  </w:footnote>
  <w:footnote w:id="9">
    <w:p w14:paraId="67CD4A7C" w14:textId="77777777" w:rsidR="00D74CC2" w:rsidRPr="00FD7E6A" w:rsidRDefault="00D74CC2" w:rsidP="005F15AA">
      <w:pPr>
        <w:pStyle w:val="FootnoteText"/>
        <w:rPr>
          <w:color w:val="000000" w:themeColor="text1"/>
        </w:rPr>
      </w:pPr>
      <w:r w:rsidRPr="00FD7E6A">
        <w:rPr>
          <w:rStyle w:val="FootnoteReference"/>
          <w:color w:val="000000" w:themeColor="text1"/>
        </w:rPr>
        <w:footnoteRef/>
      </w:r>
      <w:r w:rsidRPr="00FD7E6A">
        <w:rPr>
          <w:color w:val="000000" w:themeColor="text1"/>
        </w:rPr>
        <w:t xml:space="preserve"> Morton SMB, Atatoa Carr PE, Grant CC, et al. 2014. Growing Up in New Zealand: A longitudinal study of New Zealand children and their families. Vulnerability Report 1: Exploring the Definition of Vulnerability for Children in their First 1000 Days. Auckland: Growing Up in New Zealand.</w:t>
      </w:r>
    </w:p>
  </w:footnote>
  <w:footnote w:id="10">
    <w:p w14:paraId="49AF6784" w14:textId="77777777" w:rsidR="00D74CC2" w:rsidRPr="00FD7E6A" w:rsidRDefault="00D74CC2" w:rsidP="005F15AA">
      <w:pPr>
        <w:pStyle w:val="FootnoteText"/>
        <w:rPr>
          <w:color w:val="000000" w:themeColor="text1"/>
        </w:rPr>
      </w:pPr>
      <w:r w:rsidRPr="00FD7E6A">
        <w:rPr>
          <w:rStyle w:val="FootnoteReference"/>
          <w:color w:val="000000" w:themeColor="text1"/>
        </w:rPr>
        <w:footnoteRef/>
      </w:r>
      <w:r w:rsidRPr="00FD7E6A">
        <w:rPr>
          <w:color w:val="000000" w:themeColor="text1"/>
        </w:rPr>
        <w:t xml:space="preserve"> Ibid.</w:t>
      </w:r>
    </w:p>
  </w:footnote>
  <w:footnote w:id="11">
    <w:p w14:paraId="6922FF14" w14:textId="77777777" w:rsidR="00D74CC2" w:rsidRPr="00FD7E6A" w:rsidRDefault="00D74CC2" w:rsidP="005F15AA">
      <w:pPr>
        <w:pStyle w:val="FootnoteText"/>
        <w:rPr>
          <w:color w:val="000000" w:themeColor="text1"/>
        </w:rPr>
      </w:pPr>
      <w:r w:rsidRPr="00FD7E6A">
        <w:rPr>
          <w:rStyle w:val="FootnoteReference"/>
          <w:color w:val="000000" w:themeColor="text1"/>
        </w:rPr>
        <w:footnoteRef/>
      </w:r>
      <w:r w:rsidRPr="00FD7E6A">
        <w:rPr>
          <w:color w:val="000000" w:themeColor="text1"/>
        </w:rPr>
        <w:t xml:space="preserve"> Ministry of Health. 2017. </w:t>
      </w:r>
      <w:r w:rsidRPr="00FD7E6A">
        <w:rPr>
          <w:i/>
          <w:color w:val="000000" w:themeColor="text1"/>
        </w:rPr>
        <w:t>Report on Maternity 2015</w:t>
      </w:r>
      <w:r w:rsidRPr="00FD7E6A">
        <w:rPr>
          <w:color w:val="000000" w:themeColor="text1"/>
        </w:rPr>
        <w:t>.  Wellington: Ministry of Health.</w:t>
      </w:r>
    </w:p>
  </w:footnote>
  <w:footnote w:id="12">
    <w:p w14:paraId="7EA09115" w14:textId="77777777" w:rsidR="00D74CC2" w:rsidRPr="00FD7E6A" w:rsidRDefault="00D74CC2" w:rsidP="005F15AA">
      <w:pPr>
        <w:spacing w:after="0" w:line="240" w:lineRule="auto"/>
        <w:rPr>
          <w:rFonts w:cs="Arial"/>
          <w:b/>
          <w:color w:val="000000" w:themeColor="text1"/>
          <w:sz w:val="19"/>
          <w:szCs w:val="19"/>
        </w:rPr>
      </w:pPr>
      <w:r w:rsidRPr="00FD7E6A">
        <w:rPr>
          <w:rStyle w:val="FootnoteReference"/>
          <w:color w:val="000000" w:themeColor="text1"/>
        </w:rPr>
        <w:footnoteRef/>
      </w:r>
      <w:r w:rsidRPr="00FD7E6A">
        <w:rPr>
          <w:color w:val="000000" w:themeColor="text1"/>
          <w:sz w:val="20"/>
        </w:rPr>
        <w:t xml:space="preserve"> </w:t>
      </w:r>
      <w:r w:rsidRPr="00FD7E6A">
        <w:rPr>
          <w:rFonts w:cs="Arial"/>
          <w:color w:val="000000" w:themeColor="text1"/>
          <w:sz w:val="20"/>
          <w:szCs w:val="16"/>
        </w:rPr>
        <w:t xml:space="preserve">Morton SMB, Atatoa Carr PE, Grant CC, et al. 2014. </w:t>
      </w:r>
      <w:r w:rsidRPr="00FD7E6A">
        <w:rPr>
          <w:rFonts w:cs="Arial"/>
          <w:i/>
          <w:color w:val="000000" w:themeColor="text1"/>
          <w:sz w:val="20"/>
          <w:szCs w:val="16"/>
        </w:rPr>
        <w:t>Growing Up in New Zealand: A longitudinal study of New Zealand children and their families</w:t>
      </w:r>
      <w:r w:rsidRPr="00FD7E6A">
        <w:rPr>
          <w:rFonts w:cs="Arial"/>
          <w:color w:val="000000" w:themeColor="text1"/>
          <w:sz w:val="20"/>
          <w:szCs w:val="16"/>
        </w:rPr>
        <w:t>. Vulnerability Report 1: Exploring the Definition of Vulnerability for Children in their First 1000 Days. Auckland: Growing Up in New Zealand.</w:t>
      </w:r>
    </w:p>
  </w:footnote>
  <w:footnote w:id="13">
    <w:p w14:paraId="70EAC544" w14:textId="77777777" w:rsidR="00D74CC2" w:rsidRPr="00FD7E6A" w:rsidRDefault="00D74CC2" w:rsidP="005F15AA">
      <w:pPr>
        <w:spacing w:after="0" w:line="240" w:lineRule="auto"/>
        <w:rPr>
          <w:rFonts w:cs="Arial"/>
          <w:b/>
          <w:color w:val="000000" w:themeColor="text1"/>
          <w:sz w:val="19"/>
          <w:szCs w:val="19"/>
        </w:rPr>
      </w:pPr>
      <w:r w:rsidRPr="00FD7E6A">
        <w:rPr>
          <w:rStyle w:val="FootnoteReference"/>
          <w:color w:val="000000" w:themeColor="text1"/>
        </w:rPr>
        <w:footnoteRef/>
      </w:r>
      <w:r w:rsidRPr="00FD7E6A">
        <w:rPr>
          <w:color w:val="000000" w:themeColor="text1"/>
          <w:sz w:val="20"/>
          <w:szCs w:val="20"/>
        </w:rPr>
        <w:t xml:space="preserve"> </w:t>
      </w:r>
      <w:r w:rsidRPr="00FD7E6A">
        <w:rPr>
          <w:color w:val="000000" w:themeColor="text1"/>
          <w:sz w:val="20"/>
          <w:szCs w:val="16"/>
        </w:rPr>
        <w:t xml:space="preserve">Ministry of Health. 2011. </w:t>
      </w:r>
      <w:r w:rsidRPr="00FD7E6A">
        <w:rPr>
          <w:i/>
          <w:color w:val="000000" w:themeColor="text1"/>
          <w:sz w:val="20"/>
          <w:szCs w:val="16"/>
        </w:rPr>
        <w:t>Healthy Beginnings: Developing perinatal and infant mental health services in New Zealand</w:t>
      </w:r>
      <w:r w:rsidRPr="00FD7E6A">
        <w:rPr>
          <w:color w:val="000000" w:themeColor="text1"/>
          <w:sz w:val="20"/>
          <w:szCs w:val="16"/>
        </w:rPr>
        <w:t>. Wellington: Ministry of Health</w:t>
      </w:r>
    </w:p>
  </w:footnote>
  <w:footnote w:id="14">
    <w:p w14:paraId="799EBE9B" w14:textId="77777777" w:rsidR="00D74CC2" w:rsidRPr="00FD7E6A" w:rsidRDefault="00D74CC2" w:rsidP="005F15AA">
      <w:pPr>
        <w:spacing w:after="0" w:line="240" w:lineRule="auto"/>
        <w:rPr>
          <w:rFonts w:cs="Arial"/>
          <w:color w:val="000000" w:themeColor="text1"/>
          <w:sz w:val="19"/>
          <w:szCs w:val="19"/>
        </w:rPr>
      </w:pPr>
      <w:r w:rsidRPr="00FD7E6A">
        <w:rPr>
          <w:rStyle w:val="FootnoteReference"/>
          <w:color w:val="000000" w:themeColor="text1"/>
        </w:rPr>
        <w:footnoteRef/>
      </w:r>
      <w:r w:rsidRPr="00FD7E6A">
        <w:rPr>
          <w:color w:val="000000" w:themeColor="text1"/>
          <w:sz w:val="20"/>
        </w:rPr>
        <w:t xml:space="preserve"> </w:t>
      </w:r>
      <w:r w:rsidRPr="00FD7E6A">
        <w:rPr>
          <w:rFonts w:cs="Arial"/>
          <w:color w:val="000000" w:themeColor="text1"/>
          <w:sz w:val="20"/>
          <w:szCs w:val="16"/>
        </w:rPr>
        <w:t>National Maternity Monitoring Group. 2013. Annual Report 2013. Wellington. Published in November 2013.</w:t>
      </w:r>
    </w:p>
  </w:footnote>
  <w:footnote w:id="15">
    <w:p w14:paraId="5A0338B8" w14:textId="77777777" w:rsidR="00D74CC2" w:rsidRPr="00FD7E6A" w:rsidRDefault="00D74CC2" w:rsidP="005F15AA">
      <w:pPr>
        <w:pStyle w:val="FootnoteText"/>
        <w:rPr>
          <w:color w:val="000000" w:themeColor="text1"/>
        </w:rPr>
      </w:pPr>
      <w:r w:rsidRPr="00FD7E6A">
        <w:rPr>
          <w:rStyle w:val="FootnoteReference"/>
          <w:color w:val="000000" w:themeColor="text1"/>
        </w:rPr>
        <w:footnoteRef/>
      </w:r>
      <w:r w:rsidRPr="00FD7E6A">
        <w:rPr>
          <w:color w:val="000000" w:themeColor="text1"/>
        </w:rPr>
        <w:t xml:space="preserve"> </w:t>
      </w:r>
      <w:r w:rsidRPr="00FD7E6A">
        <w:rPr>
          <w:rFonts w:cs="Arial"/>
          <w:color w:val="000000" w:themeColor="text1"/>
          <w:sz w:val="16"/>
          <w:szCs w:val="16"/>
        </w:rPr>
        <w:t>M</w:t>
      </w:r>
      <w:r w:rsidRPr="00FD7E6A">
        <w:rPr>
          <w:rFonts w:cs="Arial"/>
          <w:color w:val="000000" w:themeColor="text1"/>
        </w:rPr>
        <w:t xml:space="preserve">orton SMB, Atatoa Carr PE, Grant CC, et al. 2014. </w:t>
      </w:r>
      <w:r w:rsidRPr="00FD7E6A">
        <w:rPr>
          <w:rFonts w:cs="Arial"/>
          <w:i/>
          <w:color w:val="000000" w:themeColor="text1"/>
        </w:rPr>
        <w:t xml:space="preserve">Growing Up in New Zealand: A longitudinal study of New </w:t>
      </w:r>
      <w:r w:rsidRPr="00FD7E6A">
        <w:rPr>
          <w:rFonts w:cs="Arial"/>
          <w:i/>
          <w:color w:val="000000" w:themeColor="text1"/>
          <w:szCs w:val="16"/>
        </w:rPr>
        <w:t>Zealand children and their families</w:t>
      </w:r>
      <w:r w:rsidRPr="00FD7E6A">
        <w:rPr>
          <w:rFonts w:cs="Arial"/>
          <w:color w:val="000000" w:themeColor="text1"/>
          <w:szCs w:val="16"/>
        </w:rPr>
        <w:t>. Vulnerability Report 1: Exploring the Definition of Vulnerability for Children in their First 1000 Days. Auckland: Growing Up in New Zealand.</w:t>
      </w:r>
    </w:p>
  </w:footnote>
  <w:footnote w:id="16">
    <w:p w14:paraId="48A3C0C9" w14:textId="77777777" w:rsidR="00D74CC2" w:rsidRPr="00FD7E6A" w:rsidRDefault="00D74CC2" w:rsidP="005F15AA">
      <w:pPr>
        <w:pStyle w:val="FootnoteText"/>
        <w:rPr>
          <w:color w:val="000000" w:themeColor="text1"/>
        </w:rPr>
      </w:pPr>
      <w:r w:rsidRPr="00FD7E6A">
        <w:rPr>
          <w:rStyle w:val="FootnoteReference"/>
          <w:color w:val="000000" w:themeColor="text1"/>
        </w:rPr>
        <w:footnoteRef/>
      </w:r>
      <w:r w:rsidRPr="00FD7E6A">
        <w:rPr>
          <w:color w:val="000000" w:themeColor="text1"/>
        </w:rPr>
        <w:t xml:space="preserve"> Ministry of Health. 2015. </w:t>
      </w:r>
      <w:r w:rsidRPr="00FD7E6A">
        <w:rPr>
          <w:i/>
          <w:color w:val="000000" w:themeColor="text1"/>
        </w:rPr>
        <w:t>New Zealand Maternity Clinical Indicators 2016</w:t>
      </w:r>
      <w:r w:rsidRPr="00FD7E6A">
        <w:rPr>
          <w:color w:val="000000" w:themeColor="text1"/>
        </w:rPr>
        <w:t>. Wellington: Ministry of Health.</w:t>
      </w:r>
    </w:p>
  </w:footnote>
  <w:footnote w:id="17">
    <w:p w14:paraId="4D27C5F8" w14:textId="77777777" w:rsidR="00D74CC2" w:rsidRPr="00FD7E6A" w:rsidRDefault="00D74CC2" w:rsidP="005F15AA">
      <w:pPr>
        <w:pStyle w:val="FootnoteText"/>
        <w:rPr>
          <w:color w:val="000000" w:themeColor="text1"/>
          <w:sz w:val="24"/>
        </w:rPr>
      </w:pPr>
      <w:r w:rsidRPr="00FD7E6A">
        <w:rPr>
          <w:rStyle w:val="FootnoteReference"/>
          <w:color w:val="000000" w:themeColor="text1"/>
        </w:rPr>
        <w:footnoteRef/>
      </w:r>
      <w:r w:rsidRPr="00FD7E6A">
        <w:rPr>
          <w:color w:val="000000" w:themeColor="text1"/>
        </w:rPr>
        <w:t xml:space="preserve"> Ministry of Health. 2015. </w:t>
      </w:r>
      <w:r w:rsidRPr="00FD7E6A">
        <w:rPr>
          <w:i/>
          <w:color w:val="000000" w:themeColor="text1"/>
        </w:rPr>
        <w:t>Alcohol Use 2012/13: New Zealand Health Survey</w:t>
      </w:r>
      <w:r w:rsidRPr="00FD7E6A">
        <w:rPr>
          <w:color w:val="000000" w:themeColor="text1"/>
        </w:rPr>
        <w:t>. Wellington: Ministry of Health.</w:t>
      </w:r>
    </w:p>
  </w:footnote>
  <w:footnote w:id="18">
    <w:p w14:paraId="09E2AAF7" w14:textId="77777777" w:rsidR="00D74CC2" w:rsidRPr="00FD7E6A" w:rsidRDefault="00D74CC2" w:rsidP="005F15AA">
      <w:pPr>
        <w:pStyle w:val="FootnoteText"/>
        <w:rPr>
          <w:color w:val="000000" w:themeColor="text1"/>
        </w:rPr>
      </w:pPr>
      <w:r w:rsidRPr="00FD7E6A">
        <w:rPr>
          <w:rStyle w:val="FootnoteReference"/>
          <w:color w:val="000000" w:themeColor="text1"/>
        </w:rPr>
        <w:footnoteRef/>
      </w:r>
      <w:r w:rsidRPr="00FD7E6A">
        <w:rPr>
          <w:color w:val="000000" w:themeColor="text1"/>
        </w:rPr>
        <w:t xml:space="preserve"> </w:t>
      </w:r>
      <w:r w:rsidRPr="00FD7E6A">
        <w:rPr>
          <w:rFonts w:eastAsia="Times New Roman" w:cs="Arial"/>
          <w:iCs/>
          <w:color w:val="000000" w:themeColor="text1"/>
          <w:lang w:eastAsia="en-NZ"/>
        </w:rPr>
        <w:t>O’Keefe LM et.al. (2015)</w:t>
      </w:r>
      <w:r w:rsidRPr="00FD7E6A">
        <w:rPr>
          <w:rFonts w:eastAsia="Times New Roman" w:cs="Arial"/>
          <w:i/>
          <w:iCs/>
          <w:color w:val="000000" w:themeColor="text1"/>
          <w:lang w:eastAsia="en-NZ"/>
        </w:rPr>
        <w:t xml:space="preserve"> Prevalence and predictors of alcohol use during pregnancy: findings from international multicentre cohort studies. </w:t>
      </w:r>
      <w:r w:rsidRPr="00FD7E6A">
        <w:rPr>
          <w:rFonts w:eastAsia="Times New Roman" w:cs="Arial"/>
          <w:iCs/>
          <w:color w:val="000000" w:themeColor="text1"/>
          <w:lang w:eastAsia="en-NZ"/>
        </w:rPr>
        <w:t>BMJ Open 2015:5.</w:t>
      </w:r>
    </w:p>
  </w:footnote>
  <w:footnote w:id="19">
    <w:p w14:paraId="57C58079" w14:textId="77777777" w:rsidR="00D74CC2" w:rsidRPr="00FD7E6A" w:rsidRDefault="00D74CC2" w:rsidP="005F15AA">
      <w:pPr>
        <w:pStyle w:val="FootnoteText"/>
        <w:rPr>
          <w:color w:val="000000" w:themeColor="text1"/>
        </w:rPr>
      </w:pPr>
      <w:r w:rsidRPr="00FD7E6A">
        <w:rPr>
          <w:rStyle w:val="FootnoteReference"/>
          <w:color w:val="000000" w:themeColor="text1"/>
        </w:rPr>
        <w:footnoteRef/>
      </w:r>
      <w:r w:rsidRPr="00FD7E6A">
        <w:rPr>
          <w:color w:val="000000" w:themeColor="text1"/>
        </w:rPr>
        <w:t xml:space="preserve"> Ho R, Jacquemard R (2009). </w:t>
      </w:r>
      <w:r w:rsidRPr="00FD7E6A">
        <w:rPr>
          <w:i/>
          <w:color w:val="000000" w:themeColor="text1"/>
        </w:rPr>
        <w:t>Maternal alcohol use before and during pregnancy among women in Taranaki, New Zealand</w:t>
      </w:r>
      <w:r w:rsidRPr="00FD7E6A">
        <w:rPr>
          <w:color w:val="000000" w:themeColor="text1"/>
        </w:rPr>
        <w:t>. NZMJ 122(1306).</w:t>
      </w:r>
    </w:p>
  </w:footnote>
  <w:footnote w:id="20">
    <w:p w14:paraId="4EDE8B61" w14:textId="77777777" w:rsidR="00D74CC2" w:rsidRPr="00FD7E6A" w:rsidRDefault="00D74CC2" w:rsidP="005F15AA">
      <w:pPr>
        <w:pStyle w:val="ListParagraph"/>
        <w:spacing w:after="0" w:line="240" w:lineRule="auto"/>
        <w:ind w:left="0"/>
        <w:rPr>
          <w:color w:val="000000" w:themeColor="text1"/>
          <w:sz w:val="16"/>
          <w:szCs w:val="16"/>
        </w:rPr>
      </w:pPr>
      <w:r w:rsidRPr="00FD7E6A">
        <w:rPr>
          <w:rStyle w:val="FootnoteReference"/>
          <w:color w:val="000000" w:themeColor="text1"/>
          <w:szCs w:val="16"/>
        </w:rPr>
        <w:footnoteRef/>
      </w:r>
      <w:r w:rsidRPr="00FD7E6A">
        <w:rPr>
          <w:color w:val="000000" w:themeColor="text1"/>
          <w:sz w:val="16"/>
          <w:szCs w:val="16"/>
        </w:rPr>
        <w:t xml:space="preserve"> </w:t>
      </w:r>
      <w:r w:rsidRPr="00FD7E6A">
        <w:rPr>
          <w:color w:val="000000" w:themeColor="text1"/>
          <w:sz w:val="20"/>
          <w:szCs w:val="20"/>
        </w:rPr>
        <w:t>Fanslow, Janet, et al. "Violence during pregnancy: Associations with pregnancy intendedness, pregnancy‐related care, and alcohol and tobacco use among a representative sample of New Zealand women." Australian and New Zealand Journal of Obstetrics and Gynaecology 48.4 (2008): 398-404.</w:t>
      </w:r>
    </w:p>
  </w:footnote>
  <w:footnote w:id="21">
    <w:p w14:paraId="4A95F7E2" w14:textId="77777777" w:rsidR="00D74CC2" w:rsidRPr="00FD7E6A" w:rsidRDefault="00D74CC2" w:rsidP="005F15AA">
      <w:pPr>
        <w:pStyle w:val="FootnoteText"/>
        <w:rPr>
          <w:color w:val="000000" w:themeColor="text1"/>
        </w:rPr>
      </w:pPr>
      <w:r w:rsidRPr="00FD7E6A">
        <w:rPr>
          <w:rStyle w:val="FootnoteReference"/>
          <w:color w:val="000000" w:themeColor="text1"/>
        </w:rPr>
        <w:footnoteRef/>
      </w:r>
      <w:r w:rsidRPr="00FD7E6A">
        <w:rPr>
          <w:color w:val="000000" w:themeColor="text1"/>
        </w:rPr>
        <w:t xml:space="preserve"> Ministry of Health. 2017. </w:t>
      </w:r>
      <w:r w:rsidRPr="00FD7E6A">
        <w:rPr>
          <w:i/>
          <w:color w:val="000000" w:themeColor="text1"/>
        </w:rPr>
        <w:t>Report on Maternity 2015</w:t>
      </w:r>
      <w:r w:rsidRPr="00FD7E6A">
        <w:rPr>
          <w:color w:val="000000" w:themeColor="text1"/>
        </w:rPr>
        <w:t>.  Wellington: Ministry of Health.</w:t>
      </w:r>
    </w:p>
  </w:footnote>
  <w:footnote w:id="22">
    <w:p w14:paraId="7653654D" w14:textId="77777777" w:rsidR="00D74CC2" w:rsidRPr="00FD7E6A" w:rsidRDefault="00D74CC2" w:rsidP="005F15AA">
      <w:pPr>
        <w:pStyle w:val="FootnoteText"/>
        <w:rPr>
          <w:color w:val="000000" w:themeColor="text1"/>
        </w:rPr>
      </w:pPr>
      <w:r w:rsidRPr="00FD7E6A">
        <w:rPr>
          <w:rStyle w:val="FootnoteReference"/>
          <w:color w:val="000000" w:themeColor="text1"/>
        </w:rPr>
        <w:footnoteRef/>
      </w:r>
      <w:r w:rsidRPr="00FD7E6A">
        <w:rPr>
          <w:color w:val="000000" w:themeColor="text1"/>
        </w:rPr>
        <w:t xml:space="preserve"> </w:t>
      </w:r>
      <w:r w:rsidRPr="00FD7E6A">
        <w:rPr>
          <w:rFonts w:cs="Arial"/>
          <w:color w:val="000000" w:themeColor="text1"/>
          <w:szCs w:val="16"/>
        </w:rPr>
        <w:t>Growing Up in New Zealand</w:t>
      </w:r>
      <w:r w:rsidRPr="00FD7E6A">
        <w:rPr>
          <w:color w:val="000000" w:themeColor="text1"/>
          <w:szCs w:val="16"/>
        </w:rPr>
        <w:t xml:space="preserve"> data provided to the Ministry of Healt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CAC5" w14:textId="0F2E5540" w:rsidR="00D74CC2" w:rsidRDefault="00D74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DB5C" w14:textId="7F892AE6" w:rsidR="00D74CC2" w:rsidRDefault="00D74C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EFF" w14:textId="300A1E04" w:rsidR="00D74CC2" w:rsidRDefault="00D74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54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62453B"/>
    <w:multiLevelType w:val="hybridMultilevel"/>
    <w:tmpl w:val="27DEC06C"/>
    <w:lvl w:ilvl="0" w:tplc="BA363D5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C10B61"/>
    <w:multiLevelType w:val="hybridMultilevel"/>
    <w:tmpl w:val="0600761E"/>
    <w:lvl w:ilvl="0" w:tplc="BBB23E14">
      <w:start w:val="13"/>
      <w:numFmt w:val="bullet"/>
      <w:lvlText w:val="-"/>
      <w:lvlJc w:val="left"/>
      <w:pPr>
        <w:ind w:left="786"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DA7E92"/>
    <w:multiLevelType w:val="hybridMultilevel"/>
    <w:tmpl w:val="8E665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A0A7422"/>
    <w:multiLevelType w:val="hybridMultilevel"/>
    <w:tmpl w:val="2BA82AB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F947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DE7923"/>
    <w:multiLevelType w:val="hybridMultilevel"/>
    <w:tmpl w:val="0CBAA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3E71D23"/>
    <w:multiLevelType w:val="hybridMultilevel"/>
    <w:tmpl w:val="F92A8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E261C95"/>
    <w:multiLevelType w:val="multilevel"/>
    <w:tmpl w:val="A9FCA81C"/>
    <w:styleLink w:val="Styl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603A5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1250F88"/>
    <w:multiLevelType w:val="hybridMultilevel"/>
    <w:tmpl w:val="1988C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3D536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0C914BE"/>
    <w:multiLevelType w:val="hybridMultilevel"/>
    <w:tmpl w:val="8B12B360"/>
    <w:lvl w:ilvl="0" w:tplc="7B446A82">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2514A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46D3FC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4"/>
  </w:num>
  <w:num w:numId="4">
    <w:abstractNumId w:val="8"/>
  </w:num>
  <w:num w:numId="5">
    <w:abstractNumId w:val="3"/>
  </w:num>
  <w:num w:numId="6">
    <w:abstractNumId w:val="1"/>
  </w:num>
  <w:num w:numId="7">
    <w:abstractNumId w:val="10"/>
  </w:num>
  <w:num w:numId="8">
    <w:abstractNumId w:val="6"/>
  </w:num>
  <w:num w:numId="9">
    <w:abstractNumId w:val="7"/>
  </w:num>
  <w:num w:numId="10">
    <w:abstractNumId w:val="0"/>
  </w:num>
  <w:num w:numId="11">
    <w:abstractNumId w:val="13"/>
  </w:num>
  <w:num w:numId="12">
    <w:abstractNumId w:val="11"/>
  </w:num>
  <w:num w:numId="13">
    <w:abstractNumId w:val="9"/>
  </w:num>
  <w:num w:numId="14">
    <w:abstractNumId w:val="1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7B"/>
    <w:rsid w:val="0000584D"/>
    <w:rsid w:val="00016367"/>
    <w:rsid w:val="00021499"/>
    <w:rsid w:val="0002593B"/>
    <w:rsid w:val="0002653C"/>
    <w:rsid w:val="00035830"/>
    <w:rsid w:val="000468D5"/>
    <w:rsid w:val="00063BDA"/>
    <w:rsid w:val="00072EA7"/>
    <w:rsid w:val="00073ABF"/>
    <w:rsid w:val="00073CA3"/>
    <w:rsid w:val="00075201"/>
    <w:rsid w:val="0009643A"/>
    <w:rsid w:val="000A172F"/>
    <w:rsid w:val="000A6D21"/>
    <w:rsid w:val="000B072E"/>
    <w:rsid w:val="000B238C"/>
    <w:rsid w:val="000C2339"/>
    <w:rsid w:val="000C36D6"/>
    <w:rsid w:val="000C6802"/>
    <w:rsid w:val="000F3F81"/>
    <w:rsid w:val="00120A84"/>
    <w:rsid w:val="001338C4"/>
    <w:rsid w:val="00146A71"/>
    <w:rsid w:val="00147111"/>
    <w:rsid w:val="00174F6C"/>
    <w:rsid w:val="00180E34"/>
    <w:rsid w:val="00185CEE"/>
    <w:rsid w:val="001931D4"/>
    <w:rsid w:val="00193915"/>
    <w:rsid w:val="001B76F2"/>
    <w:rsid w:val="001C2161"/>
    <w:rsid w:val="001D5EBF"/>
    <w:rsid w:val="001E0EE8"/>
    <w:rsid w:val="001E53A4"/>
    <w:rsid w:val="001F1CA1"/>
    <w:rsid w:val="001F5A7F"/>
    <w:rsid w:val="00220690"/>
    <w:rsid w:val="00226E8D"/>
    <w:rsid w:val="0024065F"/>
    <w:rsid w:val="00257BDB"/>
    <w:rsid w:val="002640F2"/>
    <w:rsid w:val="00264F30"/>
    <w:rsid w:val="0027176F"/>
    <w:rsid w:val="00281263"/>
    <w:rsid w:val="002826AC"/>
    <w:rsid w:val="002905A1"/>
    <w:rsid w:val="002A2400"/>
    <w:rsid w:val="002A249C"/>
    <w:rsid w:val="002C0632"/>
    <w:rsid w:val="002C0ACF"/>
    <w:rsid w:val="002C36E2"/>
    <w:rsid w:val="002C7177"/>
    <w:rsid w:val="002D07E7"/>
    <w:rsid w:val="002D5CC3"/>
    <w:rsid w:val="002E2497"/>
    <w:rsid w:val="002E30FF"/>
    <w:rsid w:val="002F4807"/>
    <w:rsid w:val="002F7C9D"/>
    <w:rsid w:val="00317630"/>
    <w:rsid w:val="0032340B"/>
    <w:rsid w:val="00327250"/>
    <w:rsid w:val="00351B8C"/>
    <w:rsid w:val="003521AA"/>
    <w:rsid w:val="0035285B"/>
    <w:rsid w:val="00360DDC"/>
    <w:rsid w:val="0036237E"/>
    <w:rsid w:val="0037170B"/>
    <w:rsid w:val="00382099"/>
    <w:rsid w:val="003824EA"/>
    <w:rsid w:val="00394E22"/>
    <w:rsid w:val="003A2F33"/>
    <w:rsid w:val="003B1C8C"/>
    <w:rsid w:val="003B40A3"/>
    <w:rsid w:val="003D3D4B"/>
    <w:rsid w:val="003E36D3"/>
    <w:rsid w:val="003F2A30"/>
    <w:rsid w:val="00403A99"/>
    <w:rsid w:val="004049FA"/>
    <w:rsid w:val="00407571"/>
    <w:rsid w:val="00425A47"/>
    <w:rsid w:val="004350FF"/>
    <w:rsid w:val="00435818"/>
    <w:rsid w:val="00455401"/>
    <w:rsid w:val="004722AA"/>
    <w:rsid w:val="00472564"/>
    <w:rsid w:val="004741DC"/>
    <w:rsid w:val="0047507E"/>
    <w:rsid w:val="004921B3"/>
    <w:rsid w:val="004B0956"/>
    <w:rsid w:val="004C1678"/>
    <w:rsid w:val="004D1838"/>
    <w:rsid w:val="004D45C4"/>
    <w:rsid w:val="004E1D99"/>
    <w:rsid w:val="004F13A0"/>
    <w:rsid w:val="004F2EF2"/>
    <w:rsid w:val="004F51F8"/>
    <w:rsid w:val="005035F0"/>
    <w:rsid w:val="005143C1"/>
    <w:rsid w:val="00535844"/>
    <w:rsid w:val="00536875"/>
    <w:rsid w:val="005413AA"/>
    <w:rsid w:val="005446F5"/>
    <w:rsid w:val="0055120E"/>
    <w:rsid w:val="00560245"/>
    <w:rsid w:val="00561236"/>
    <w:rsid w:val="00573FE8"/>
    <w:rsid w:val="00574339"/>
    <w:rsid w:val="005A15D9"/>
    <w:rsid w:val="005A3A75"/>
    <w:rsid w:val="005C1DDA"/>
    <w:rsid w:val="005D3D84"/>
    <w:rsid w:val="005F15AA"/>
    <w:rsid w:val="00603C76"/>
    <w:rsid w:val="0062785F"/>
    <w:rsid w:val="00655009"/>
    <w:rsid w:val="00671DA6"/>
    <w:rsid w:val="00676B4C"/>
    <w:rsid w:val="006B132D"/>
    <w:rsid w:val="006D0CB1"/>
    <w:rsid w:val="006D1A95"/>
    <w:rsid w:val="006D22AC"/>
    <w:rsid w:val="006D3E96"/>
    <w:rsid w:val="006E7753"/>
    <w:rsid w:val="006F4ADA"/>
    <w:rsid w:val="006F6804"/>
    <w:rsid w:val="00702C05"/>
    <w:rsid w:val="00705E6A"/>
    <w:rsid w:val="00720496"/>
    <w:rsid w:val="00743D94"/>
    <w:rsid w:val="0075394D"/>
    <w:rsid w:val="00753E7F"/>
    <w:rsid w:val="007613E6"/>
    <w:rsid w:val="00765B97"/>
    <w:rsid w:val="00767A2B"/>
    <w:rsid w:val="0077047E"/>
    <w:rsid w:val="007800D9"/>
    <w:rsid w:val="00781411"/>
    <w:rsid w:val="007859EE"/>
    <w:rsid w:val="007874FA"/>
    <w:rsid w:val="007948A6"/>
    <w:rsid w:val="007A051E"/>
    <w:rsid w:val="007B15AB"/>
    <w:rsid w:val="007C0C02"/>
    <w:rsid w:val="007C4946"/>
    <w:rsid w:val="007C4C28"/>
    <w:rsid w:val="007C6695"/>
    <w:rsid w:val="007D545C"/>
    <w:rsid w:val="007E3C59"/>
    <w:rsid w:val="007E63A0"/>
    <w:rsid w:val="007E6D5C"/>
    <w:rsid w:val="007E7AF2"/>
    <w:rsid w:val="007F01E7"/>
    <w:rsid w:val="007F47F2"/>
    <w:rsid w:val="00813D80"/>
    <w:rsid w:val="00816DBA"/>
    <w:rsid w:val="008206AD"/>
    <w:rsid w:val="00834F27"/>
    <w:rsid w:val="008662AA"/>
    <w:rsid w:val="00875B2D"/>
    <w:rsid w:val="008A6B25"/>
    <w:rsid w:val="008B17CB"/>
    <w:rsid w:val="008B6E62"/>
    <w:rsid w:val="008C18B2"/>
    <w:rsid w:val="008C526D"/>
    <w:rsid w:val="008C6542"/>
    <w:rsid w:val="008D5694"/>
    <w:rsid w:val="008D5A4B"/>
    <w:rsid w:val="008E45A0"/>
    <w:rsid w:val="008F05E0"/>
    <w:rsid w:val="008F42B1"/>
    <w:rsid w:val="00900F1B"/>
    <w:rsid w:val="00910A45"/>
    <w:rsid w:val="00920481"/>
    <w:rsid w:val="00923254"/>
    <w:rsid w:val="009258EA"/>
    <w:rsid w:val="00940BA7"/>
    <w:rsid w:val="009634C1"/>
    <w:rsid w:val="00966888"/>
    <w:rsid w:val="009669D1"/>
    <w:rsid w:val="009842DB"/>
    <w:rsid w:val="00985C46"/>
    <w:rsid w:val="00985C7E"/>
    <w:rsid w:val="009966FD"/>
    <w:rsid w:val="009E22A0"/>
    <w:rsid w:val="009F0FE5"/>
    <w:rsid w:val="009F1D23"/>
    <w:rsid w:val="00A0423F"/>
    <w:rsid w:val="00A051C5"/>
    <w:rsid w:val="00A17295"/>
    <w:rsid w:val="00A22FA0"/>
    <w:rsid w:val="00A36C34"/>
    <w:rsid w:val="00A404D1"/>
    <w:rsid w:val="00A45D78"/>
    <w:rsid w:val="00A56BC9"/>
    <w:rsid w:val="00A56DE6"/>
    <w:rsid w:val="00A75F97"/>
    <w:rsid w:val="00A840FB"/>
    <w:rsid w:val="00AA1C31"/>
    <w:rsid w:val="00AA4182"/>
    <w:rsid w:val="00AD19A9"/>
    <w:rsid w:val="00AD702C"/>
    <w:rsid w:val="00AF5854"/>
    <w:rsid w:val="00B118FE"/>
    <w:rsid w:val="00B14839"/>
    <w:rsid w:val="00B244F4"/>
    <w:rsid w:val="00B35CE9"/>
    <w:rsid w:val="00B4742D"/>
    <w:rsid w:val="00B57113"/>
    <w:rsid w:val="00B67B9A"/>
    <w:rsid w:val="00B7214E"/>
    <w:rsid w:val="00B86DEF"/>
    <w:rsid w:val="00BA2A98"/>
    <w:rsid w:val="00BD701F"/>
    <w:rsid w:val="00BE2FE3"/>
    <w:rsid w:val="00BE3773"/>
    <w:rsid w:val="00BF20F4"/>
    <w:rsid w:val="00BF2C54"/>
    <w:rsid w:val="00C056D2"/>
    <w:rsid w:val="00C06496"/>
    <w:rsid w:val="00C10D23"/>
    <w:rsid w:val="00C13DA0"/>
    <w:rsid w:val="00C16CC5"/>
    <w:rsid w:val="00C2243E"/>
    <w:rsid w:val="00C24629"/>
    <w:rsid w:val="00C2683F"/>
    <w:rsid w:val="00C2707F"/>
    <w:rsid w:val="00C3411F"/>
    <w:rsid w:val="00C351F4"/>
    <w:rsid w:val="00C3628D"/>
    <w:rsid w:val="00C36DE8"/>
    <w:rsid w:val="00C40860"/>
    <w:rsid w:val="00C40F5C"/>
    <w:rsid w:val="00C4367C"/>
    <w:rsid w:val="00C55D49"/>
    <w:rsid w:val="00C6408F"/>
    <w:rsid w:val="00C674C4"/>
    <w:rsid w:val="00C76815"/>
    <w:rsid w:val="00C77AA4"/>
    <w:rsid w:val="00C82DC9"/>
    <w:rsid w:val="00C861A3"/>
    <w:rsid w:val="00CB0EB1"/>
    <w:rsid w:val="00CC481E"/>
    <w:rsid w:val="00CD2E73"/>
    <w:rsid w:val="00CD7D7C"/>
    <w:rsid w:val="00D01CA9"/>
    <w:rsid w:val="00D05C9B"/>
    <w:rsid w:val="00D24E38"/>
    <w:rsid w:val="00D30FE6"/>
    <w:rsid w:val="00D36BE1"/>
    <w:rsid w:val="00D4588D"/>
    <w:rsid w:val="00D52E77"/>
    <w:rsid w:val="00D574B3"/>
    <w:rsid w:val="00D74CC2"/>
    <w:rsid w:val="00DB0287"/>
    <w:rsid w:val="00DB3893"/>
    <w:rsid w:val="00DB4309"/>
    <w:rsid w:val="00DD3766"/>
    <w:rsid w:val="00DD4A05"/>
    <w:rsid w:val="00DF0A7A"/>
    <w:rsid w:val="00E00678"/>
    <w:rsid w:val="00E033B8"/>
    <w:rsid w:val="00E065DF"/>
    <w:rsid w:val="00E121E0"/>
    <w:rsid w:val="00E12A4A"/>
    <w:rsid w:val="00E4257B"/>
    <w:rsid w:val="00E6332D"/>
    <w:rsid w:val="00E63528"/>
    <w:rsid w:val="00E65E05"/>
    <w:rsid w:val="00E666C9"/>
    <w:rsid w:val="00E72A7C"/>
    <w:rsid w:val="00E97FAF"/>
    <w:rsid w:val="00EA31B8"/>
    <w:rsid w:val="00EA532E"/>
    <w:rsid w:val="00EA7F49"/>
    <w:rsid w:val="00EC0EB8"/>
    <w:rsid w:val="00ED6992"/>
    <w:rsid w:val="00F01BF4"/>
    <w:rsid w:val="00F03573"/>
    <w:rsid w:val="00F118C6"/>
    <w:rsid w:val="00F14A12"/>
    <w:rsid w:val="00F27A9E"/>
    <w:rsid w:val="00F37BA4"/>
    <w:rsid w:val="00F422B6"/>
    <w:rsid w:val="00F43DD2"/>
    <w:rsid w:val="00F44780"/>
    <w:rsid w:val="00F61E5C"/>
    <w:rsid w:val="00F72B5F"/>
    <w:rsid w:val="00F76727"/>
    <w:rsid w:val="00F923A2"/>
    <w:rsid w:val="00F926AD"/>
    <w:rsid w:val="00F94B76"/>
    <w:rsid w:val="00F95B64"/>
    <w:rsid w:val="00FC217C"/>
    <w:rsid w:val="00FD12EC"/>
    <w:rsid w:val="00FD3871"/>
    <w:rsid w:val="00FD7E6A"/>
    <w:rsid w:val="00FE3F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FD45F"/>
  <w15:chartTrackingRefBased/>
  <w15:docId w15:val="{A744F524-089A-4B61-9CF4-122D5794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481"/>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048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04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0481"/>
    <w:pPr>
      <w:spacing w:before="200" w:after="0" w:line="276"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l 3,List Paragraph1,List Paragraph numbered,List Bullet indent"/>
    <w:basedOn w:val="Normal"/>
    <w:link w:val="ListParagraphChar"/>
    <w:uiPriority w:val="34"/>
    <w:qFormat/>
    <w:rsid w:val="00BF20F4"/>
    <w:pPr>
      <w:ind w:left="720"/>
      <w:contextualSpacing/>
    </w:p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2,脚注文字列 Char"/>
    <w:basedOn w:val="Normal"/>
    <w:link w:val="FootnoteTextChar"/>
    <w:unhideWhenUsed/>
    <w:rsid w:val="003B1C8C"/>
    <w:pPr>
      <w:spacing w:after="0" w:line="240" w:lineRule="auto"/>
    </w:pPr>
    <w:rPr>
      <w:sz w:val="20"/>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rsid w:val="003B1C8C"/>
    <w:rPr>
      <w:sz w:val="20"/>
      <w:szCs w:val="20"/>
    </w:rPr>
  </w:style>
  <w:style w:type="character" w:styleId="FootnoteReference">
    <w:name w:val="footnote reference"/>
    <w:aliases w:val="fr"/>
    <w:basedOn w:val="DefaultParagraphFont"/>
    <w:unhideWhenUsed/>
    <w:qFormat/>
    <w:rsid w:val="003B1C8C"/>
    <w:rPr>
      <w:vertAlign w:val="superscript"/>
    </w:rPr>
  </w:style>
  <w:style w:type="numbering" w:customStyle="1" w:styleId="Style4">
    <w:name w:val="Style4"/>
    <w:uiPriority w:val="99"/>
    <w:rsid w:val="00072EA7"/>
    <w:pPr>
      <w:numPr>
        <w:numId w:val="4"/>
      </w:numPr>
    </w:pPr>
  </w:style>
  <w:style w:type="paragraph" w:customStyle="1" w:styleId="numbering">
    <w:name w:val="numbering"/>
    <w:basedOn w:val="ListNumber"/>
    <w:link w:val="numberingChar"/>
    <w:qFormat/>
    <w:rsid w:val="00072EA7"/>
    <w:pPr>
      <w:spacing w:before="120" w:after="120" w:line="360" w:lineRule="auto"/>
      <w:contextualSpacing w:val="0"/>
    </w:pPr>
    <w:rPr>
      <w:rFonts w:ascii="Arial" w:eastAsiaTheme="minorEastAsia" w:hAnsi="Arial" w:cs="Times New Roman"/>
      <w:sz w:val="20"/>
      <w:szCs w:val="20"/>
    </w:rPr>
  </w:style>
  <w:style w:type="character" w:customStyle="1" w:styleId="numberingChar">
    <w:name w:val="numbering Char"/>
    <w:basedOn w:val="DefaultParagraphFont"/>
    <w:link w:val="numbering"/>
    <w:rsid w:val="00072EA7"/>
    <w:rPr>
      <w:rFonts w:ascii="Arial" w:eastAsiaTheme="minorEastAsia" w:hAnsi="Arial" w:cs="Times New Roman"/>
      <w:sz w:val="20"/>
      <w:szCs w:val="20"/>
    </w:rPr>
  </w:style>
  <w:style w:type="paragraph" w:styleId="ListNumber">
    <w:name w:val="List Number"/>
    <w:basedOn w:val="Normal"/>
    <w:uiPriority w:val="99"/>
    <w:semiHidden/>
    <w:unhideWhenUsed/>
    <w:rsid w:val="00072EA7"/>
    <w:pPr>
      <w:tabs>
        <w:tab w:val="num" w:pos="567"/>
      </w:tabs>
      <w:ind w:left="567" w:hanging="567"/>
      <w:contextualSpacing/>
    </w:pPr>
  </w:style>
  <w:style w:type="character" w:customStyle="1" w:styleId="Heading1Char">
    <w:name w:val="Heading 1 Char"/>
    <w:basedOn w:val="DefaultParagraphFont"/>
    <w:link w:val="Heading1"/>
    <w:uiPriority w:val="9"/>
    <w:rsid w:val="009204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204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204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0481"/>
    <w:rPr>
      <w:rFonts w:asciiTheme="majorHAnsi" w:eastAsiaTheme="majorEastAsia" w:hAnsiTheme="majorHAnsi" w:cstheme="majorBidi"/>
      <w:b/>
      <w:bCs/>
      <w:i/>
      <w:iCs/>
    </w:rPr>
  </w:style>
  <w:style w:type="character" w:styleId="Hyperlink">
    <w:name w:val="Hyperlink"/>
    <w:basedOn w:val="DefaultParagraphFont"/>
    <w:uiPriority w:val="99"/>
    <w:unhideWhenUsed/>
    <w:rsid w:val="00920481"/>
    <w:rPr>
      <w:color w:val="0000FF"/>
      <w:u w:val="single"/>
    </w:rPr>
  </w:style>
  <w:style w:type="table" w:customStyle="1" w:styleId="TableGrid3">
    <w:name w:val="Table Grid3"/>
    <w:basedOn w:val="TableNormal"/>
    <w:next w:val="TableGrid"/>
    <w:uiPriority w:val="59"/>
    <w:rsid w:val="00920481"/>
    <w:pPr>
      <w:spacing w:after="0" w:line="280" w:lineRule="atLeast"/>
      <w:jc w:val="both"/>
    </w:pPr>
    <w:rPr>
      <w:rFonts w:ascii="Times New Roman" w:eastAsiaTheme="minorEastAsia"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20481"/>
    <w:pPr>
      <w:spacing w:after="0" w:line="280" w:lineRule="atLeast"/>
      <w:jc w:val="both"/>
    </w:pPr>
    <w:rPr>
      <w:rFonts w:ascii="Times New Roman" w:eastAsiaTheme="minorEastAsia"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0481"/>
    <w:pPr>
      <w:spacing w:after="0" w:line="280" w:lineRule="atLeast"/>
      <w:jc w:val="both"/>
    </w:pPr>
    <w:rPr>
      <w:rFonts w:ascii="Times New Roman" w:eastAsiaTheme="minorEastAsia"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2048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04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0481"/>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0481"/>
    <w:rPr>
      <w:rFonts w:asciiTheme="majorHAnsi" w:eastAsiaTheme="majorEastAsia" w:hAnsiTheme="majorHAnsi" w:cstheme="majorBidi"/>
      <w:i/>
      <w:iCs/>
      <w:spacing w:val="13"/>
      <w:sz w:val="24"/>
      <w:szCs w:val="24"/>
    </w:rPr>
  </w:style>
  <w:style w:type="paragraph" w:customStyle="1" w:styleId="Default">
    <w:name w:val="Default"/>
    <w:rsid w:val="001E53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60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45"/>
  </w:style>
  <w:style w:type="paragraph" w:styleId="Footer">
    <w:name w:val="footer"/>
    <w:basedOn w:val="Normal"/>
    <w:link w:val="FooterChar"/>
    <w:uiPriority w:val="99"/>
    <w:unhideWhenUsed/>
    <w:rsid w:val="00560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45"/>
  </w:style>
  <w:style w:type="paragraph" w:styleId="TOCHeading">
    <w:name w:val="TOC Heading"/>
    <w:basedOn w:val="Heading1"/>
    <w:next w:val="Normal"/>
    <w:uiPriority w:val="39"/>
    <w:unhideWhenUsed/>
    <w:qFormat/>
    <w:rsid w:val="00C2707F"/>
    <w:pPr>
      <w:keepNext/>
      <w:keepLines/>
      <w:spacing w:before="240" w:line="259" w:lineRule="auto"/>
      <w:contextualSpacing w:val="0"/>
      <w:outlineLvl w:val="9"/>
    </w:pPr>
    <w:rPr>
      <w:b w:val="0"/>
      <w:bCs w:val="0"/>
      <w:color w:val="2E74B5" w:themeColor="accent1" w:themeShade="BF"/>
      <w:sz w:val="32"/>
      <w:szCs w:val="32"/>
      <w:lang w:val="en-US"/>
    </w:rPr>
  </w:style>
  <w:style w:type="paragraph" w:styleId="TOC1">
    <w:name w:val="toc 1"/>
    <w:basedOn w:val="Normal"/>
    <w:next w:val="Normal"/>
    <w:autoRedefine/>
    <w:uiPriority w:val="39"/>
    <w:unhideWhenUsed/>
    <w:rsid w:val="00C2707F"/>
    <w:pPr>
      <w:spacing w:after="100"/>
    </w:pPr>
  </w:style>
  <w:style w:type="paragraph" w:styleId="TOC2">
    <w:name w:val="toc 2"/>
    <w:basedOn w:val="Normal"/>
    <w:next w:val="Normal"/>
    <w:autoRedefine/>
    <w:uiPriority w:val="39"/>
    <w:unhideWhenUsed/>
    <w:rsid w:val="00C2707F"/>
    <w:pPr>
      <w:spacing w:after="100"/>
      <w:ind w:left="220"/>
    </w:pPr>
  </w:style>
  <w:style w:type="paragraph" w:styleId="TOC3">
    <w:name w:val="toc 3"/>
    <w:basedOn w:val="Normal"/>
    <w:next w:val="Normal"/>
    <w:autoRedefine/>
    <w:uiPriority w:val="39"/>
    <w:unhideWhenUsed/>
    <w:rsid w:val="00C2707F"/>
    <w:pPr>
      <w:spacing w:after="100"/>
      <w:ind w:left="440"/>
    </w:pPr>
  </w:style>
  <w:style w:type="character" w:styleId="CommentReference">
    <w:name w:val="annotation reference"/>
    <w:basedOn w:val="DefaultParagraphFont"/>
    <w:uiPriority w:val="99"/>
    <w:semiHidden/>
    <w:unhideWhenUsed/>
    <w:rsid w:val="008C6542"/>
    <w:rPr>
      <w:sz w:val="16"/>
      <w:szCs w:val="16"/>
    </w:rPr>
  </w:style>
  <w:style w:type="paragraph" w:styleId="CommentText">
    <w:name w:val="annotation text"/>
    <w:basedOn w:val="Normal"/>
    <w:link w:val="CommentTextChar"/>
    <w:uiPriority w:val="99"/>
    <w:semiHidden/>
    <w:unhideWhenUsed/>
    <w:rsid w:val="008C6542"/>
    <w:pPr>
      <w:spacing w:line="240" w:lineRule="auto"/>
    </w:pPr>
    <w:rPr>
      <w:sz w:val="20"/>
      <w:szCs w:val="20"/>
    </w:rPr>
  </w:style>
  <w:style w:type="character" w:customStyle="1" w:styleId="CommentTextChar">
    <w:name w:val="Comment Text Char"/>
    <w:basedOn w:val="DefaultParagraphFont"/>
    <w:link w:val="CommentText"/>
    <w:uiPriority w:val="99"/>
    <w:semiHidden/>
    <w:rsid w:val="008C6542"/>
    <w:rPr>
      <w:sz w:val="20"/>
      <w:szCs w:val="20"/>
    </w:rPr>
  </w:style>
  <w:style w:type="paragraph" w:styleId="CommentSubject">
    <w:name w:val="annotation subject"/>
    <w:basedOn w:val="CommentText"/>
    <w:next w:val="CommentText"/>
    <w:link w:val="CommentSubjectChar"/>
    <w:uiPriority w:val="99"/>
    <w:semiHidden/>
    <w:unhideWhenUsed/>
    <w:rsid w:val="008C6542"/>
    <w:rPr>
      <w:b/>
      <w:bCs/>
    </w:rPr>
  </w:style>
  <w:style w:type="character" w:customStyle="1" w:styleId="CommentSubjectChar">
    <w:name w:val="Comment Subject Char"/>
    <w:basedOn w:val="CommentTextChar"/>
    <w:link w:val="CommentSubject"/>
    <w:uiPriority w:val="99"/>
    <w:semiHidden/>
    <w:rsid w:val="008C6542"/>
    <w:rPr>
      <w:b/>
      <w:bCs/>
      <w:sz w:val="20"/>
      <w:szCs w:val="20"/>
    </w:rPr>
  </w:style>
  <w:style w:type="paragraph" w:styleId="BalloonText">
    <w:name w:val="Balloon Text"/>
    <w:basedOn w:val="Normal"/>
    <w:link w:val="BalloonTextChar"/>
    <w:uiPriority w:val="99"/>
    <w:semiHidden/>
    <w:unhideWhenUsed/>
    <w:rsid w:val="008C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42"/>
    <w:rPr>
      <w:rFonts w:ascii="Segoe UI" w:hAnsi="Segoe UI" w:cs="Segoe UI"/>
      <w:sz w:val="18"/>
      <w:szCs w:val="18"/>
    </w:rPr>
  </w:style>
  <w:style w:type="character" w:customStyle="1" w:styleId="ListParagraphChar">
    <w:name w:val="List Paragraph Char"/>
    <w:aliases w:val="Level 3 Char,List Paragraph1 Char,List Paragraph numbered Char,List Bullet indent Char"/>
    <w:link w:val="ListParagraph"/>
    <w:uiPriority w:val="34"/>
    <w:rsid w:val="00B57113"/>
  </w:style>
  <w:style w:type="table" w:customStyle="1" w:styleId="TableGrid4">
    <w:name w:val="Table Grid4"/>
    <w:basedOn w:val="TableNormal"/>
    <w:next w:val="TableGrid"/>
    <w:uiPriority w:val="39"/>
    <w:rsid w:val="005A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A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F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F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43D94"/>
    <w:pPr>
      <w:spacing w:after="0" w:line="240" w:lineRule="auto"/>
    </w:pPr>
    <w:rPr>
      <w:rFonts w:ascii="Arial" w:eastAsia="Times New Roman" w:hAnsi="Arial" w:cs="Times New Roman"/>
      <w:szCs w:val="24"/>
      <w:lang w:val="en-GB"/>
    </w:rPr>
  </w:style>
  <w:style w:type="character" w:customStyle="1" w:styleId="BodyTextChar">
    <w:name w:val="Body Text Char"/>
    <w:basedOn w:val="DefaultParagraphFont"/>
    <w:link w:val="BodyText"/>
    <w:rsid w:val="00743D94"/>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545">
      <w:bodyDiv w:val="1"/>
      <w:marLeft w:val="0"/>
      <w:marRight w:val="0"/>
      <w:marTop w:val="0"/>
      <w:marBottom w:val="0"/>
      <w:divBdr>
        <w:top w:val="none" w:sz="0" w:space="0" w:color="auto"/>
        <w:left w:val="none" w:sz="0" w:space="0" w:color="auto"/>
        <w:bottom w:val="none" w:sz="0" w:space="0" w:color="auto"/>
        <w:right w:val="none" w:sz="0" w:space="0" w:color="auto"/>
      </w:divBdr>
    </w:div>
    <w:div w:id="342318288">
      <w:bodyDiv w:val="1"/>
      <w:marLeft w:val="0"/>
      <w:marRight w:val="0"/>
      <w:marTop w:val="0"/>
      <w:marBottom w:val="0"/>
      <w:divBdr>
        <w:top w:val="none" w:sz="0" w:space="0" w:color="auto"/>
        <w:left w:val="none" w:sz="0" w:space="0" w:color="auto"/>
        <w:bottom w:val="none" w:sz="0" w:space="0" w:color="auto"/>
        <w:right w:val="none" w:sz="0" w:space="0" w:color="auto"/>
      </w:divBdr>
    </w:div>
    <w:div w:id="346641700">
      <w:bodyDiv w:val="1"/>
      <w:marLeft w:val="0"/>
      <w:marRight w:val="0"/>
      <w:marTop w:val="0"/>
      <w:marBottom w:val="0"/>
      <w:divBdr>
        <w:top w:val="none" w:sz="0" w:space="0" w:color="auto"/>
        <w:left w:val="none" w:sz="0" w:space="0" w:color="auto"/>
        <w:bottom w:val="none" w:sz="0" w:space="0" w:color="auto"/>
        <w:right w:val="none" w:sz="0" w:space="0" w:color="auto"/>
      </w:divBdr>
    </w:div>
    <w:div w:id="478502903">
      <w:bodyDiv w:val="1"/>
      <w:marLeft w:val="0"/>
      <w:marRight w:val="0"/>
      <w:marTop w:val="0"/>
      <w:marBottom w:val="0"/>
      <w:divBdr>
        <w:top w:val="none" w:sz="0" w:space="0" w:color="auto"/>
        <w:left w:val="none" w:sz="0" w:space="0" w:color="auto"/>
        <w:bottom w:val="none" w:sz="0" w:space="0" w:color="auto"/>
        <w:right w:val="none" w:sz="0" w:space="0" w:color="auto"/>
      </w:divBdr>
      <w:divsChild>
        <w:div w:id="545264433">
          <w:marLeft w:val="360"/>
          <w:marRight w:val="0"/>
          <w:marTop w:val="200"/>
          <w:marBottom w:val="0"/>
          <w:divBdr>
            <w:top w:val="none" w:sz="0" w:space="0" w:color="auto"/>
            <w:left w:val="none" w:sz="0" w:space="0" w:color="auto"/>
            <w:bottom w:val="none" w:sz="0" w:space="0" w:color="auto"/>
            <w:right w:val="none" w:sz="0" w:space="0" w:color="auto"/>
          </w:divBdr>
        </w:div>
        <w:div w:id="1145582530">
          <w:marLeft w:val="360"/>
          <w:marRight w:val="0"/>
          <w:marTop w:val="200"/>
          <w:marBottom w:val="0"/>
          <w:divBdr>
            <w:top w:val="none" w:sz="0" w:space="0" w:color="auto"/>
            <w:left w:val="none" w:sz="0" w:space="0" w:color="auto"/>
            <w:bottom w:val="none" w:sz="0" w:space="0" w:color="auto"/>
            <w:right w:val="none" w:sz="0" w:space="0" w:color="auto"/>
          </w:divBdr>
        </w:div>
        <w:div w:id="1429078334">
          <w:marLeft w:val="360"/>
          <w:marRight w:val="0"/>
          <w:marTop w:val="200"/>
          <w:marBottom w:val="0"/>
          <w:divBdr>
            <w:top w:val="none" w:sz="0" w:space="0" w:color="auto"/>
            <w:left w:val="none" w:sz="0" w:space="0" w:color="auto"/>
            <w:bottom w:val="none" w:sz="0" w:space="0" w:color="auto"/>
            <w:right w:val="none" w:sz="0" w:space="0" w:color="auto"/>
          </w:divBdr>
        </w:div>
        <w:div w:id="111676040">
          <w:marLeft w:val="360"/>
          <w:marRight w:val="0"/>
          <w:marTop w:val="200"/>
          <w:marBottom w:val="0"/>
          <w:divBdr>
            <w:top w:val="none" w:sz="0" w:space="0" w:color="auto"/>
            <w:left w:val="none" w:sz="0" w:space="0" w:color="auto"/>
            <w:bottom w:val="none" w:sz="0" w:space="0" w:color="auto"/>
            <w:right w:val="none" w:sz="0" w:space="0" w:color="auto"/>
          </w:divBdr>
        </w:div>
        <w:div w:id="660623228">
          <w:marLeft w:val="360"/>
          <w:marRight w:val="0"/>
          <w:marTop w:val="200"/>
          <w:marBottom w:val="0"/>
          <w:divBdr>
            <w:top w:val="none" w:sz="0" w:space="0" w:color="auto"/>
            <w:left w:val="none" w:sz="0" w:space="0" w:color="auto"/>
            <w:bottom w:val="none" w:sz="0" w:space="0" w:color="auto"/>
            <w:right w:val="none" w:sz="0" w:space="0" w:color="auto"/>
          </w:divBdr>
        </w:div>
        <w:div w:id="1880974637">
          <w:marLeft w:val="360"/>
          <w:marRight w:val="0"/>
          <w:marTop w:val="200"/>
          <w:marBottom w:val="0"/>
          <w:divBdr>
            <w:top w:val="none" w:sz="0" w:space="0" w:color="auto"/>
            <w:left w:val="none" w:sz="0" w:space="0" w:color="auto"/>
            <w:bottom w:val="none" w:sz="0" w:space="0" w:color="auto"/>
            <w:right w:val="none" w:sz="0" w:space="0" w:color="auto"/>
          </w:divBdr>
        </w:div>
      </w:divsChild>
    </w:div>
    <w:div w:id="12222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moh.govt.nz\dfs-userdata\UserState\laross\Desktop\Community%20Midwifery%20Pricing%20Report%2023%20Nov.docx"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midwife.org.nz/quality-practice/midwifery-standards-review" TargetMode="External"/><Relationship Id="rId7" Type="http://schemas.openxmlformats.org/officeDocument/2006/relationships/endnotes" Target="endnotes.xml"/><Relationship Id="rId17" Type="http://schemas.openxmlformats.org/officeDocument/2006/relationships/image" Target="media/image3.gif"/><Relationship Id="rId25" Type="http://schemas.openxmlformats.org/officeDocument/2006/relationships/footer" Target="footer3.xml"/><Relationship Id="rId33" Type="http://schemas.openxmlformats.org/officeDocument/2006/relationships/hyperlink" Target="https://www.midwife.org.nz/join/how-do-i-join-and-what-are-the-fe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oh.govt.nz\dfs-userdata\UserState\laross\Desktop\Community%20Midwifery%20Pricing%20Report%2023%20Nov.docx" TargetMode="External"/><Relationship Id="rId24" Type="http://schemas.openxmlformats.org/officeDocument/2006/relationships/header" Target="header3.xml"/><Relationship Id="rId32" Type="http://schemas.openxmlformats.org/officeDocument/2006/relationships/hyperlink" Target="http://www.midwiferycouncil.health.nz/midwives/practising-certificates/apc-fe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footer" Target="footer2.xml"/><Relationship Id="rId28" Type="http://schemas.openxmlformats.org/officeDocument/2006/relationships/image" Target="media/image2.emf"/><Relationship Id="rId36" Type="http://schemas.openxmlformats.org/officeDocument/2006/relationships/hyperlink" Target="http://www.midwifeshop.co.nz/" TargetMode="External"/><Relationship Id="rId10" Type="http://schemas.openxmlformats.org/officeDocument/2006/relationships/hyperlink" Target="file:///\\moh.govt.nz\dfs-userdata\UserState\laross\Desktop\Community%20Midwifery%20Pricing%20Report%2023%20Nov.docx" TargetMode="External"/><Relationship Id="rId19" Type="http://schemas.openxmlformats.org/officeDocument/2006/relationships/image" Target="media/image20.gif"/><Relationship Id="rId31" Type="http://schemas.openxmlformats.org/officeDocument/2006/relationships/hyperlink" Target="https://www.acc.co.nz/for-business/paying-levies/estimate-your-levy/" TargetMode="External"/><Relationship Id="rId4" Type="http://schemas.openxmlformats.org/officeDocument/2006/relationships/settings" Target="settings.xml"/><Relationship Id="rId9" Type="http://schemas.openxmlformats.org/officeDocument/2006/relationships/hyperlink" Target="file:///\\moh.govt.nz\dfs-userdata\UserState\laross\Desktop\Community%20Midwifery%20Pricing%20Report%2023%20Nov.docx" TargetMode="External"/><Relationship Id="rId22" Type="http://schemas.openxmlformats.org/officeDocument/2006/relationships/footer" Target="footer1.xml"/><Relationship Id="rId27" Type="http://schemas.openxmlformats.org/officeDocument/2006/relationships/hyperlink" Target="https://shop.standards.govt.nz/catalog/8007%3A2006%28NZS%29/view" TargetMode="External"/><Relationship Id="rId30" Type="http://schemas.openxmlformats.org/officeDocument/2006/relationships/hyperlink" Target="http://www.midwifeshop.co.nz/" TargetMode="External"/><Relationship Id="rId35" Type="http://schemas.openxmlformats.org/officeDocument/2006/relationships/hyperlink" Target="http://www.midwiferycouncil.health.nz/sites/default/files/professional-standards/Recertification%20Programme%20%20March%202017.pdf"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5872-B1B5-442C-89B7-F7A8207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F1408</Template>
  <TotalTime>20</TotalTime>
  <Pages>54</Pages>
  <Words>15584</Words>
  <Characters>8883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s</dc:creator>
  <cp:keywords/>
  <dc:description/>
  <cp:lastModifiedBy>Laura Ross</cp:lastModifiedBy>
  <cp:revision>6</cp:revision>
  <cp:lastPrinted>2017-11-21T19:34:00Z</cp:lastPrinted>
  <dcterms:created xsi:type="dcterms:W3CDTF">2017-11-22T21:20:00Z</dcterms:created>
  <dcterms:modified xsi:type="dcterms:W3CDTF">2017-11-29T01:36:00Z</dcterms:modified>
</cp:coreProperties>
</file>